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37971" w14:textId="77777777" w:rsidR="00D517F0" w:rsidRPr="00EC4FF2" w:rsidRDefault="009B0F3E">
      <w:pPr>
        <w:rPr>
          <w:sz w:val="2"/>
          <w:szCs w:val="2"/>
        </w:rPr>
      </w:pPr>
      <w:bookmarkStart w:id="0" w:name="_Hlk163917570"/>
      <w:bookmarkEnd w:id="0"/>
      <w:r>
        <w:rPr>
          <w:sz w:val="2"/>
          <w:szCs w:val="2"/>
        </w:rPr>
        <w:t xml:space="preserve"> </w:t>
      </w:r>
    </w:p>
    <w:tbl>
      <w:tblPr>
        <w:tblW w:w="10773" w:type="dxa"/>
        <w:tblLayout w:type="fixed"/>
        <w:tblLook w:val="01E0" w:firstRow="1" w:lastRow="1" w:firstColumn="1" w:lastColumn="1" w:noHBand="0" w:noVBand="0"/>
      </w:tblPr>
      <w:tblGrid>
        <w:gridCol w:w="10773"/>
      </w:tblGrid>
      <w:tr w:rsidR="00A12BD3" w14:paraId="1CD9BF56" w14:textId="77777777" w:rsidTr="00A4596A">
        <w:trPr>
          <w:trHeight w:val="6632"/>
        </w:trPr>
        <w:tc>
          <w:tcPr>
            <w:tcW w:w="10773" w:type="dxa"/>
          </w:tcPr>
          <w:p w14:paraId="0B16C802" w14:textId="4C94B2A9" w:rsidR="00A12BD3" w:rsidRDefault="00816475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F96CD31" wp14:editId="54DE4D18">
                  <wp:simplePos x="0" y="0"/>
                  <wp:positionH relativeFrom="column">
                    <wp:posOffset>198493</wp:posOffset>
                  </wp:positionH>
                  <wp:positionV relativeFrom="paragraph">
                    <wp:posOffset>2540</wp:posOffset>
                  </wp:positionV>
                  <wp:extent cx="6300000" cy="1738800"/>
                  <wp:effectExtent l="0" t="0" r="5715" b="0"/>
                  <wp:wrapNone/>
                  <wp:docPr id="7" name="Picture 7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Logo, company nam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03B40C" w14:textId="77777777" w:rsidR="00A12BD3" w:rsidRDefault="00A12BD3"/>
          <w:p w14:paraId="1D1ED022" w14:textId="77777777" w:rsidR="00A12BD3" w:rsidRDefault="00A12BD3"/>
          <w:p w14:paraId="42235C6D" w14:textId="77777777" w:rsidR="00A12BD3" w:rsidRDefault="00A12BD3"/>
          <w:p w14:paraId="619DA4A7" w14:textId="77777777" w:rsidR="00A12BD3" w:rsidRDefault="00A12BD3"/>
          <w:p w14:paraId="77C27973" w14:textId="77777777" w:rsidR="00A12BD3" w:rsidRDefault="00A12BD3"/>
          <w:p w14:paraId="7ABA285C" w14:textId="77777777" w:rsidR="00A12BD3" w:rsidRDefault="00A12BD3"/>
          <w:p w14:paraId="52AB4DBA" w14:textId="77777777" w:rsidR="00A12BD3" w:rsidRDefault="00A12BD3"/>
          <w:p w14:paraId="10D1BF9A" w14:textId="77777777" w:rsidR="00C6083D" w:rsidRDefault="00C6083D"/>
          <w:p w14:paraId="3AA9E357" w14:textId="5A39D894" w:rsidR="00593517" w:rsidRDefault="00593517" w:rsidP="00277FD9">
            <w:pPr>
              <w:tabs>
                <w:tab w:val="center" w:pos="5526"/>
                <w:tab w:val="left" w:pos="9600"/>
              </w:tabs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7836817A" w14:textId="5E120BBF" w:rsidR="00816475" w:rsidRDefault="00816475" w:rsidP="00277FD9">
            <w:pPr>
              <w:tabs>
                <w:tab w:val="center" w:pos="5526"/>
                <w:tab w:val="left" w:pos="9600"/>
              </w:tabs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0F054B82" w14:textId="77777777" w:rsidR="00816475" w:rsidRPr="00A4596A" w:rsidRDefault="00816475" w:rsidP="00277FD9">
            <w:pPr>
              <w:tabs>
                <w:tab w:val="center" w:pos="5526"/>
                <w:tab w:val="left" w:pos="9600"/>
              </w:tabs>
              <w:rPr>
                <w:rFonts w:ascii="Palatino Linotype" w:hAnsi="Palatino Linotype"/>
                <w:b/>
                <w:sz w:val="12"/>
                <w:szCs w:val="12"/>
              </w:rPr>
            </w:pPr>
          </w:p>
          <w:p w14:paraId="212F3BBF" w14:textId="164C98F8" w:rsidR="00C6083D" w:rsidRPr="00816475" w:rsidRDefault="008F6866" w:rsidP="00816475">
            <w:pPr>
              <w:tabs>
                <w:tab w:val="center" w:pos="5526"/>
                <w:tab w:val="left" w:pos="9600"/>
              </w:tabs>
              <w:ind w:left="-113" w:right="-114"/>
              <w:jc w:val="center"/>
              <w:rPr>
                <w:rFonts w:ascii="Palatino Linotype" w:hAnsi="Palatino Linotype"/>
                <w:b/>
                <w:sz w:val="52"/>
                <w:szCs w:val="52"/>
              </w:rPr>
            </w:pPr>
            <w:r>
              <w:rPr>
                <w:rFonts w:ascii="Palatino Linotype" w:hAnsi="Palatino Linotype"/>
                <w:b/>
                <w:sz w:val="52"/>
                <w:szCs w:val="52"/>
              </w:rPr>
              <w:t>Current</w:t>
            </w:r>
            <w:r w:rsidR="00C6083D" w:rsidRPr="00277FD9">
              <w:rPr>
                <w:rFonts w:ascii="Palatino Linotype" w:hAnsi="Palatino Linotype"/>
                <w:b/>
                <w:sz w:val="52"/>
                <w:szCs w:val="52"/>
              </w:rPr>
              <w:t xml:space="preserve"> Availability</w:t>
            </w:r>
          </w:p>
          <w:p w14:paraId="1179197D" w14:textId="4BD04083" w:rsidR="005A5E43" w:rsidRDefault="005A5E43" w:rsidP="00277FD9">
            <w:pPr>
              <w:tabs>
                <w:tab w:val="left" w:pos="4860"/>
              </w:tabs>
              <w:rPr>
                <w:rFonts w:ascii="Palatino Linotype" w:hAnsi="Palatino Linotype"/>
                <w:b/>
                <w:sz w:val="20"/>
                <w:szCs w:val="20"/>
              </w:rPr>
            </w:pPr>
            <w:r w:rsidRPr="00277FD9">
              <w:rPr>
                <w:rFonts w:ascii="Palatino Linotype" w:hAnsi="Palatino Linotype"/>
                <w:b/>
                <w:sz w:val="20"/>
                <w:szCs w:val="20"/>
              </w:rPr>
              <w:tab/>
            </w:r>
          </w:p>
          <w:p w14:paraId="14E4C68F" w14:textId="77777777" w:rsidR="00CF459A" w:rsidRDefault="00CF459A" w:rsidP="00277FD9">
            <w:pPr>
              <w:tabs>
                <w:tab w:val="left" w:pos="4860"/>
              </w:tabs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13006282" w14:textId="18EDFD82" w:rsidR="008F6866" w:rsidRDefault="00292C3A" w:rsidP="008F6866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sz w:val="32"/>
                <w:szCs w:val="32"/>
              </w:rPr>
            </w:pPr>
            <w:r>
              <w:rPr>
                <w:rFonts w:ascii="Palatino Linotype" w:hAnsi="Palatino Linotype"/>
                <w:b/>
                <w:sz w:val="32"/>
                <w:szCs w:val="32"/>
              </w:rPr>
              <w:t>Wk 1</w:t>
            </w:r>
            <w:r w:rsidR="00DC0262">
              <w:rPr>
                <w:rFonts w:ascii="Palatino Linotype" w:hAnsi="Palatino Linotype"/>
                <w:b/>
                <w:sz w:val="32"/>
                <w:szCs w:val="32"/>
              </w:rPr>
              <w:t>4</w:t>
            </w:r>
            <w:r>
              <w:rPr>
                <w:rFonts w:ascii="Palatino Linotype" w:hAnsi="Palatino Linotype"/>
                <w:b/>
                <w:sz w:val="32"/>
                <w:szCs w:val="32"/>
              </w:rPr>
              <w:t>, 2026</w:t>
            </w:r>
          </w:p>
          <w:p w14:paraId="10CFDA17" w14:textId="77777777" w:rsidR="008F6866" w:rsidRDefault="008F6866" w:rsidP="008F6866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10CBE80A" w14:textId="77777777" w:rsidR="00CF459A" w:rsidRPr="000B2CCB" w:rsidRDefault="00CF459A" w:rsidP="008F6866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10EE5510" w14:textId="77777777" w:rsidR="008F6866" w:rsidRPr="00A4596A" w:rsidRDefault="008F6866" w:rsidP="008F6866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sz w:val="8"/>
                <w:szCs w:val="8"/>
              </w:rPr>
            </w:pPr>
          </w:p>
          <w:p w14:paraId="2241FCD7" w14:textId="5FB428A2" w:rsidR="008F6866" w:rsidRDefault="008F6866" w:rsidP="008F6866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</w:pPr>
            <w:r w:rsidRPr="00C26E36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>Before ordering, please remember: We are a wholesale nursery supplying the nursery, garden center and landscape markets and we are unable to deliver to residential properties.</w:t>
            </w:r>
            <w:r w:rsidR="007C12BD" w:rsidRPr="00C26E36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 xml:space="preserve"> Tray numbers are </w:t>
            </w:r>
            <w:r w:rsidR="007310DF" w:rsidRPr="00C26E36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>estimated,</w:t>
            </w:r>
            <w:r w:rsidR="007310DF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 xml:space="preserve"> </w:t>
            </w:r>
            <w:r w:rsidR="007C12BD" w:rsidRPr="00C26E36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>and numbers may change following preparation.</w:t>
            </w:r>
            <w:r w:rsidR="00C26E36" w:rsidRPr="00C26E36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 xml:space="preserve"> All orders </w:t>
            </w:r>
            <w:r w:rsidR="00CF459A" w:rsidRPr="00C26E36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>are allocated</w:t>
            </w:r>
            <w:r w:rsidR="00C26E36" w:rsidRPr="00C26E36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 xml:space="preserve"> on a </w:t>
            </w:r>
            <w:r w:rsidR="00BA4A20" w:rsidRPr="00C26E36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>first-come</w:t>
            </w:r>
            <w:r w:rsidR="00C26E36" w:rsidRPr="00C26E36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 xml:space="preserve">, </w:t>
            </w:r>
            <w:r w:rsidR="00D30A8C" w:rsidRPr="00C26E36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>first-served</w:t>
            </w:r>
            <w:r w:rsidR="00C26E36" w:rsidRPr="00C26E36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 xml:space="preserve"> basis.</w:t>
            </w:r>
          </w:p>
          <w:p w14:paraId="1C92DD23" w14:textId="77777777" w:rsidR="00A4596A" w:rsidRDefault="00A4596A" w:rsidP="008F6866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</w:pPr>
          </w:p>
          <w:p w14:paraId="4EBD1475" w14:textId="77777777" w:rsidR="00816475" w:rsidRPr="00816475" w:rsidRDefault="00816475" w:rsidP="008F6866">
            <w:pPr>
              <w:tabs>
                <w:tab w:val="center" w:pos="5526"/>
                <w:tab w:val="left" w:pos="9600"/>
              </w:tabs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11E51816" w14:textId="77777777" w:rsidR="005A5E43" w:rsidRDefault="005A5E43" w:rsidP="00A4596A">
            <w:pPr>
              <w:tabs>
                <w:tab w:val="center" w:pos="5526"/>
                <w:tab w:val="left" w:pos="9600"/>
              </w:tabs>
              <w:ind w:left="-113" w:right="-114"/>
            </w:pPr>
          </w:p>
        </w:tc>
      </w:tr>
    </w:tbl>
    <w:p w14:paraId="688E1AAF" w14:textId="77777777" w:rsidR="003366DA" w:rsidRDefault="003366DA"/>
    <w:tbl>
      <w:tblPr>
        <w:tblW w:w="111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AF7397" w14:paraId="3456216B" w14:textId="77777777" w:rsidTr="00816475">
        <w:trPr>
          <w:trHeight w:val="550"/>
        </w:trPr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2A09D" w14:textId="77777777" w:rsidR="00510CA1" w:rsidRPr="00277FD9" w:rsidRDefault="00510CA1" w:rsidP="00277FD9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b/>
                <w:sz w:val="8"/>
                <w:szCs w:val="8"/>
              </w:rPr>
            </w:pPr>
          </w:p>
          <w:p w14:paraId="0D4E9DE9" w14:textId="77777777" w:rsidR="00816475" w:rsidRPr="00521E32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b/>
                <w:sz w:val="28"/>
                <w:szCs w:val="28"/>
              </w:rPr>
              <w:t>Company Name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14:paraId="1C0CAEEA" w14:textId="77777777" w:rsidR="00816475" w:rsidRPr="00521E32" w:rsidRDefault="00816475" w:rsidP="00816475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sz w:val="8"/>
                <w:szCs w:val="8"/>
              </w:rPr>
            </w:pPr>
          </w:p>
          <w:p w14:paraId="2D9F147C" w14:textId="77777777" w:rsidR="00816475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28"/>
                <w:szCs w:val="28"/>
              </w:rPr>
            </w:pPr>
            <w:r w:rsidRPr="00521E32">
              <w:rPr>
                <w:rFonts w:ascii="Palatino Linotype" w:hAnsi="Palatino Linotype" w:cs="Arial"/>
                <w:b/>
                <w:sz w:val="28"/>
                <w:szCs w:val="28"/>
              </w:rPr>
              <w:t>Address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...</w:t>
            </w:r>
          </w:p>
          <w:p w14:paraId="4AE1ABD8" w14:textId="77777777" w:rsidR="00816475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4E8A4C4B" w14:textId="77777777" w:rsidR="00816475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2A9DB662" w14:textId="77777777" w:rsidR="00816475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7F6A9EF8" w14:textId="77777777" w:rsidR="00816475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38619A56" w14:textId="77777777" w:rsidR="00816475" w:rsidRPr="003B3920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28"/>
                <w:szCs w:val="28"/>
              </w:rPr>
            </w:pPr>
            <w:r w:rsidRPr="008C6910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136AB408" w14:textId="77777777" w:rsidR="00816475" w:rsidRPr="00521E32" w:rsidRDefault="00816475" w:rsidP="00816475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sz w:val="4"/>
                <w:szCs w:val="4"/>
              </w:rPr>
            </w:pPr>
          </w:p>
          <w:p w14:paraId="7F8941C3" w14:textId="77777777" w:rsidR="00816475" w:rsidRPr="00521E32" w:rsidRDefault="00816475" w:rsidP="00816475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sz w:val="4"/>
                <w:szCs w:val="4"/>
              </w:rPr>
            </w:pPr>
          </w:p>
          <w:p w14:paraId="4FACD225" w14:textId="77777777" w:rsidR="00816475" w:rsidRPr="00521E32" w:rsidRDefault="00816475" w:rsidP="00816475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sz w:val="4"/>
                <w:szCs w:val="4"/>
              </w:rPr>
            </w:pPr>
          </w:p>
          <w:p w14:paraId="3406BC78" w14:textId="77777777" w:rsidR="00816475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..</w:t>
            </w:r>
          </w:p>
          <w:p w14:paraId="01791812" w14:textId="77777777" w:rsidR="00816475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1D9D212A" w14:textId="77777777" w:rsidR="00816475" w:rsidRPr="00521E32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  <w:r w:rsidRPr="004F5236">
              <w:rPr>
                <w:rFonts w:ascii="Palatino Linotype" w:hAnsi="Palatino Linotype" w:cs="Arial"/>
              </w:rPr>
              <w:t>VAT Number</w:t>
            </w:r>
            <w:r>
              <w:rPr>
                <w:rFonts w:ascii="Palatino Linotype" w:hAnsi="Palatino Linotype" w:cs="Arial"/>
              </w:rPr>
              <w:t xml:space="preserve">…………………………………………...   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Purchase Order Number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…</w:t>
            </w:r>
          </w:p>
          <w:p w14:paraId="300E0BB2" w14:textId="77777777" w:rsidR="00816475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25E37CED" w14:textId="77777777" w:rsidR="00816475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233C5658" w14:textId="77777777" w:rsidR="00816475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5CC93FAD" w14:textId="77777777" w:rsidR="00816475" w:rsidRPr="004F5236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2F9CBFE7" w14:textId="3267BBBF" w:rsidR="00816475" w:rsidRPr="00C57A7C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8"/>
                <w:szCs w:val="28"/>
              </w:rPr>
              <w:t>Contact Name</w:t>
            </w:r>
            <w:r w:rsidRPr="00521E32">
              <w:rPr>
                <w:rFonts w:ascii="Palatino Linotype" w:hAnsi="Palatino Linotype" w:cs="Arial"/>
                <w:sz w:val="28"/>
                <w:szCs w:val="28"/>
              </w:rPr>
              <w:t xml:space="preserve"> 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</w:t>
            </w:r>
            <w:r w:rsidR="007310DF" w:rsidRPr="00521E32">
              <w:rPr>
                <w:rFonts w:ascii="Palatino Linotype" w:hAnsi="Palatino Linotype" w:cs="Arial"/>
                <w:sz w:val="22"/>
                <w:szCs w:val="22"/>
              </w:rPr>
              <w:t>.</w:t>
            </w:r>
            <w:r w:rsidR="007310DF">
              <w:rPr>
                <w:rFonts w:ascii="Palatino Linotype" w:hAnsi="Palatino Linotype" w:cs="Arial"/>
                <w:sz w:val="22"/>
                <w:szCs w:val="22"/>
              </w:rPr>
              <w:t xml:space="preserve">.   </w:t>
            </w:r>
            <w:r w:rsidRPr="00521E32">
              <w:rPr>
                <w:rFonts w:ascii="Palatino Linotype" w:hAnsi="Palatino Linotype" w:cs="Arial"/>
                <w:sz w:val="28"/>
                <w:szCs w:val="28"/>
              </w:rPr>
              <w:t>Phone Number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…………………………………….</w:t>
            </w:r>
          </w:p>
          <w:p w14:paraId="2B7AE03A" w14:textId="77777777" w:rsidR="00816475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8"/>
                <w:szCs w:val="8"/>
              </w:rPr>
            </w:pPr>
          </w:p>
          <w:p w14:paraId="23F8ECB6" w14:textId="77777777" w:rsidR="00816475" w:rsidRPr="00521E32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8"/>
                <w:szCs w:val="8"/>
              </w:rPr>
            </w:pPr>
          </w:p>
          <w:p w14:paraId="1F9DBB37" w14:textId="77777777" w:rsidR="00816475" w:rsidRPr="00521E32" w:rsidRDefault="00816475" w:rsidP="00816475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0246EB">
              <w:rPr>
                <w:rFonts w:ascii="Palatino Linotype" w:hAnsi="Palatino Linotype" w:cs="Arial"/>
              </w:rPr>
              <w:t>Email Address</w:t>
            </w:r>
            <w:r w:rsidRPr="00521E32">
              <w:rPr>
                <w:rFonts w:ascii="Palatino Linotype" w:hAnsi="Palatino Linotype" w:cs="Arial"/>
                <w:b/>
                <w:sz w:val="28"/>
                <w:szCs w:val="28"/>
              </w:rPr>
              <w:t xml:space="preserve"> 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…………………………</w:t>
            </w:r>
          </w:p>
          <w:p w14:paraId="0123F032" w14:textId="77777777" w:rsidR="00816475" w:rsidRDefault="00816475" w:rsidP="00816475">
            <w:pPr>
              <w:jc w:val="center"/>
              <w:rPr>
                <w:rFonts w:ascii="Palatino Linotype" w:hAnsi="Palatino Linotype" w:cs="Arial"/>
                <w:sz w:val="8"/>
                <w:szCs w:val="8"/>
              </w:rPr>
            </w:pPr>
          </w:p>
          <w:p w14:paraId="5AC25F04" w14:textId="77777777" w:rsidR="00816475" w:rsidRPr="00521E32" w:rsidRDefault="00816475" w:rsidP="00816475">
            <w:pPr>
              <w:jc w:val="center"/>
              <w:rPr>
                <w:rFonts w:ascii="Palatino Linotype" w:hAnsi="Palatino Linotype" w:cs="Arial"/>
                <w:sz w:val="8"/>
                <w:szCs w:val="8"/>
              </w:rPr>
            </w:pPr>
          </w:p>
          <w:p w14:paraId="6DC406C6" w14:textId="77777777" w:rsidR="00816475" w:rsidRPr="00521E32" w:rsidRDefault="00816475" w:rsidP="00816475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sz w:val="22"/>
                <w:szCs w:val="22"/>
              </w:rPr>
              <w:t>Delivery Address (if Different) ………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...</w:t>
            </w:r>
          </w:p>
          <w:p w14:paraId="1444DBEF" w14:textId="77777777" w:rsidR="00816475" w:rsidRDefault="00816475" w:rsidP="00816475">
            <w:pPr>
              <w:rPr>
                <w:rFonts w:ascii="Palatino Linotype" w:hAnsi="Palatino Linotype" w:cs="Arial"/>
                <w:sz w:val="4"/>
                <w:szCs w:val="4"/>
              </w:rPr>
            </w:pPr>
          </w:p>
          <w:p w14:paraId="30B618FF" w14:textId="77777777" w:rsidR="00816475" w:rsidRPr="00521E32" w:rsidRDefault="00816475" w:rsidP="00816475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..</w:t>
            </w:r>
          </w:p>
          <w:p w14:paraId="54E9B8D1" w14:textId="77777777" w:rsidR="00816475" w:rsidRDefault="00816475" w:rsidP="00816475">
            <w:pPr>
              <w:rPr>
                <w:rFonts w:ascii="Palatino Linotype" w:hAnsi="Palatino Linotype" w:cs="Arial"/>
                <w:sz w:val="4"/>
                <w:szCs w:val="4"/>
              </w:rPr>
            </w:pPr>
          </w:p>
          <w:p w14:paraId="2563FD06" w14:textId="77777777" w:rsidR="00816475" w:rsidRDefault="00816475" w:rsidP="00816475">
            <w:pPr>
              <w:rPr>
                <w:rFonts w:ascii="Palatino Linotype" w:hAnsi="Palatino Linotype" w:cs="Arial"/>
                <w:sz w:val="4"/>
                <w:szCs w:val="4"/>
              </w:rPr>
            </w:pPr>
          </w:p>
          <w:p w14:paraId="07EE9385" w14:textId="77777777" w:rsidR="00816475" w:rsidRDefault="00816475" w:rsidP="00816475">
            <w:pPr>
              <w:rPr>
                <w:rFonts w:ascii="Palatino Linotype" w:hAnsi="Palatino Linotype" w:cs="Arial"/>
                <w:sz w:val="4"/>
                <w:szCs w:val="4"/>
              </w:rPr>
            </w:pPr>
          </w:p>
          <w:p w14:paraId="08B21ED9" w14:textId="669DFB9A" w:rsidR="00213456" w:rsidRPr="00277FD9" w:rsidRDefault="00816475" w:rsidP="00816475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74CD901" w14:textId="5D56742A" w:rsidR="00FB0FF9" w:rsidRPr="00D26926" w:rsidRDefault="00FB0FF9">
      <w:pPr>
        <w:rPr>
          <w:sz w:val="8"/>
          <w:szCs w:val="8"/>
        </w:rPr>
      </w:pPr>
    </w:p>
    <w:tbl>
      <w:tblPr>
        <w:tblpPr w:leftFromText="180" w:rightFromText="180" w:vertAnchor="text" w:horzAnchor="margin" w:tblpX="-147" w:tblpY="92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4"/>
      </w:tblGrid>
      <w:tr w:rsidR="002902D3" w14:paraId="581AC939" w14:textId="77777777" w:rsidTr="00816475">
        <w:tc>
          <w:tcPr>
            <w:tcW w:w="11194" w:type="dxa"/>
          </w:tcPr>
          <w:p w14:paraId="0A2DD65E" w14:textId="77777777" w:rsidR="002902D3" w:rsidRPr="00277FD9" w:rsidRDefault="002902D3" w:rsidP="00816475">
            <w:pPr>
              <w:rPr>
                <w:rFonts w:ascii="Arial" w:hAnsi="Arial" w:cs="Arial"/>
                <w:b/>
              </w:rPr>
            </w:pPr>
          </w:p>
          <w:p w14:paraId="335EAACE" w14:textId="77777777" w:rsidR="00816475" w:rsidRPr="00521E32" w:rsidRDefault="00816475" w:rsidP="00816475">
            <w:pPr>
              <w:rPr>
                <w:rFonts w:ascii="Arial" w:hAnsi="Arial" w:cs="Arial"/>
                <w:b/>
              </w:rPr>
            </w:pPr>
            <w:bookmarkStart w:id="1" w:name="OLE_LINK4"/>
            <w:r w:rsidRPr="00521E32">
              <w:rPr>
                <w:rFonts w:ascii="Arial" w:hAnsi="Arial" w:cs="Arial"/>
                <w:b/>
              </w:rPr>
              <w:t>How to Order:</w:t>
            </w:r>
          </w:p>
          <w:p w14:paraId="51CB82EB" w14:textId="77777777" w:rsidR="00816475" w:rsidRPr="00521E32" w:rsidRDefault="00816475" w:rsidP="008164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6A424C" w14:textId="77777777" w:rsidR="00816475" w:rsidRDefault="00816475" w:rsidP="0081647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21E32">
              <w:rPr>
                <w:rFonts w:ascii="Arial" w:hAnsi="Arial" w:cs="Arial"/>
                <w:sz w:val="22"/>
                <w:szCs w:val="22"/>
              </w:rPr>
              <w:t>Complete Company name and address details together with required delivery week.</w:t>
            </w:r>
          </w:p>
          <w:p w14:paraId="127E17AF" w14:textId="77777777" w:rsidR="00816475" w:rsidRPr="007151EF" w:rsidRDefault="00816475" w:rsidP="00816475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0A5F3F49" w14:textId="77777777" w:rsidR="00816475" w:rsidRPr="00816475" w:rsidRDefault="00816475" w:rsidP="00816475">
            <w:pPr>
              <w:ind w:left="360"/>
              <w:rPr>
                <w:rFonts w:ascii="Arial" w:hAnsi="Arial" w:cs="Arial"/>
                <w:sz w:val="12"/>
                <w:szCs w:val="12"/>
              </w:rPr>
            </w:pPr>
          </w:p>
          <w:p w14:paraId="6F5A52DF" w14:textId="472DDDCC" w:rsidR="00816475" w:rsidRPr="0040057D" w:rsidRDefault="00816475" w:rsidP="0040057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21E32">
              <w:rPr>
                <w:rFonts w:ascii="Arial" w:hAnsi="Arial" w:cs="Arial"/>
                <w:sz w:val="22"/>
                <w:szCs w:val="22"/>
              </w:rPr>
              <w:t xml:space="preserve">Complete the number of trays required by variety. Sold as </w:t>
            </w:r>
            <w:r>
              <w:rPr>
                <w:rFonts w:ascii="Arial" w:hAnsi="Arial" w:cs="Arial"/>
                <w:sz w:val="22"/>
                <w:szCs w:val="22"/>
              </w:rPr>
              <w:t>84</w:t>
            </w:r>
            <w:r w:rsidRPr="00521E32">
              <w:rPr>
                <w:rFonts w:ascii="Arial" w:hAnsi="Arial" w:cs="Arial"/>
                <w:sz w:val="22"/>
                <w:szCs w:val="22"/>
              </w:rPr>
              <w:t xml:space="preserve"> tray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7310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1E32">
              <w:rPr>
                <w:rFonts w:ascii="Arial" w:hAnsi="Arial" w:cs="Arial"/>
                <w:sz w:val="22"/>
                <w:szCs w:val="22"/>
              </w:rPr>
              <w:t xml:space="preserve">Prices are </w:t>
            </w:r>
            <w:proofErr w:type="gramStart"/>
            <w:r w:rsidRPr="00521E32">
              <w:rPr>
                <w:rFonts w:ascii="Arial" w:hAnsi="Arial" w:cs="Arial"/>
                <w:sz w:val="22"/>
                <w:szCs w:val="22"/>
              </w:rPr>
              <w:t>quoted</w:t>
            </w:r>
            <w:proofErr w:type="gramEnd"/>
            <w:r w:rsidRPr="00521E32">
              <w:rPr>
                <w:rFonts w:ascii="Arial" w:hAnsi="Arial" w:cs="Arial"/>
                <w:sz w:val="22"/>
                <w:szCs w:val="22"/>
              </w:rPr>
              <w:t xml:space="preserve"> ex VAT</w:t>
            </w:r>
            <w:proofErr w:type="gramStart"/>
            <w:r w:rsidRPr="00521E32">
              <w:rPr>
                <w:rFonts w:ascii="Arial" w:hAnsi="Arial" w:cs="Arial"/>
                <w:sz w:val="22"/>
                <w:szCs w:val="22"/>
              </w:rPr>
              <w:t>, ex</w:t>
            </w:r>
            <w:proofErr w:type="gramEnd"/>
            <w:r w:rsidRPr="00521E32">
              <w:rPr>
                <w:rFonts w:ascii="Arial" w:hAnsi="Arial" w:cs="Arial"/>
                <w:sz w:val="22"/>
                <w:szCs w:val="22"/>
              </w:rPr>
              <w:t xml:space="preserve"> nursery and do not include transport. Transport will be quoted separately where required.</w:t>
            </w:r>
          </w:p>
          <w:p w14:paraId="772A2421" w14:textId="77777777" w:rsidR="00816475" w:rsidRPr="007151EF" w:rsidRDefault="00816475" w:rsidP="008164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B90525" w14:textId="54532269" w:rsidR="00816475" w:rsidRDefault="00816475" w:rsidP="00816475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521E32">
              <w:rPr>
                <w:rFonts w:ascii="Arial" w:hAnsi="Arial" w:cs="Arial"/>
                <w:b/>
              </w:rPr>
              <w:t xml:space="preserve">Send your order back to us either by </w:t>
            </w:r>
            <w:r>
              <w:rPr>
                <w:rFonts w:ascii="Arial" w:hAnsi="Arial" w:cs="Arial"/>
                <w:b/>
              </w:rPr>
              <w:t xml:space="preserve">Email: </w:t>
            </w:r>
            <w:hyperlink r:id="rId9" w:history="1">
              <w:r w:rsidR="00D26926" w:rsidRPr="00D26926">
                <w:rPr>
                  <w:rStyle w:val="Hyperlink"/>
                  <w:rFonts w:ascii="Arial" w:hAnsi="Arial" w:cs="Arial"/>
                  <w:b/>
                  <w:color w:val="008000"/>
                </w:rPr>
                <w:t>sue@alphaplants.co.uk</w:t>
              </w:r>
            </w:hyperlink>
            <w:r>
              <w:rPr>
                <w:rFonts w:ascii="Arial" w:hAnsi="Arial" w:cs="Arial"/>
                <w:b/>
                <w:color w:val="0000FF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or by </w:t>
            </w:r>
            <w:r w:rsidRPr="00521E32">
              <w:rPr>
                <w:rFonts w:ascii="Arial" w:hAnsi="Arial" w:cs="Arial"/>
                <w:b/>
              </w:rPr>
              <w:t>post</w:t>
            </w:r>
            <w:r w:rsidRPr="00521E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21E32">
              <w:rPr>
                <w:rFonts w:ascii="Arial" w:hAnsi="Arial" w:cs="Arial"/>
                <w:b/>
              </w:rPr>
              <w:t>to</w:t>
            </w:r>
          </w:p>
          <w:p w14:paraId="2307195C" w14:textId="77777777" w:rsidR="00816475" w:rsidRPr="00B4457B" w:rsidRDefault="00816475" w:rsidP="00816475">
            <w:pPr>
              <w:ind w:left="720"/>
              <w:rPr>
                <w:rFonts w:ascii="Arial" w:hAnsi="Arial" w:cs="Arial"/>
                <w:b/>
                <w:color w:val="000000"/>
              </w:rPr>
            </w:pPr>
            <w:r w:rsidRPr="00521E32">
              <w:rPr>
                <w:rFonts w:ascii="Arial" w:hAnsi="Arial" w:cs="Arial"/>
                <w:b/>
                <w:color w:val="000000"/>
              </w:rPr>
              <w:t>Alpha Plants</w:t>
            </w:r>
            <w:r>
              <w:rPr>
                <w:rFonts w:ascii="Arial" w:hAnsi="Arial" w:cs="Arial"/>
                <w:b/>
                <w:color w:val="000000"/>
              </w:rPr>
              <w:t xml:space="preserve"> Ltd</w:t>
            </w:r>
            <w:r w:rsidRPr="00521E32">
              <w:rPr>
                <w:rFonts w:ascii="Arial" w:hAnsi="Arial" w:cs="Arial"/>
                <w:b/>
                <w:color w:val="000000"/>
              </w:rPr>
              <w:t>, Millview Nurseries,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21E32">
              <w:rPr>
                <w:rFonts w:ascii="Arial" w:hAnsi="Arial" w:cs="Arial"/>
                <w:b/>
                <w:color w:val="000000"/>
              </w:rPr>
              <w:t>Fengate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21E32">
              <w:rPr>
                <w:rFonts w:ascii="Arial" w:hAnsi="Arial" w:cs="Arial"/>
                <w:b/>
                <w:color w:val="000000"/>
              </w:rPr>
              <w:t>Road, West Pinchbeck, Spalding, Lincolnshire PE11 3NE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  <w:r w:rsidRPr="00521E32">
              <w:rPr>
                <w:rFonts w:ascii="Arial" w:hAnsi="Arial" w:cs="Arial"/>
                <w:b/>
              </w:rPr>
              <w:t xml:space="preserve"> </w:t>
            </w:r>
          </w:p>
          <w:p w14:paraId="6264ABBF" w14:textId="77777777" w:rsidR="00816475" w:rsidRPr="0040057D" w:rsidRDefault="00816475" w:rsidP="00816475">
            <w:pPr>
              <w:rPr>
                <w:sz w:val="20"/>
                <w:szCs w:val="20"/>
              </w:rPr>
            </w:pPr>
            <w:r>
              <w:t xml:space="preserve">     </w:t>
            </w:r>
          </w:p>
          <w:p w14:paraId="08088620" w14:textId="4A0E36E1" w:rsidR="002902D3" w:rsidRPr="00D26926" w:rsidRDefault="00816475" w:rsidP="00D26926">
            <w:pPr>
              <w:pStyle w:val="ListParagraph"/>
              <w:rPr>
                <w:rFonts w:ascii="Arial" w:hAnsi="Arial" w:cs="Arial"/>
                <w:b/>
                <w:color w:val="008000"/>
                <w:sz w:val="8"/>
                <w:szCs w:val="8"/>
              </w:rPr>
            </w:pPr>
            <w:r w:rsidRPr="00D26926">
              <w:rPr>
                <w:rFonts w:ascii="Arial" w:hAnsi="Arial" w:cs="Arial"/>
                <w:b/>
              </w:rPr>
              <w:t xml:space="preserve">Any questions, please call us on </w:t>
            </w:r>
            <w:r w:rsidRPr="00D26926">
              <w:rPr>
                <w:rFonts w:ascii="Arial" w:hAnsi="Arial" w:cs="Arial"/>
                <w:b/>
                <w:color w:val="008000"/>
              </w:rPr>
              <w:t>(01775) 640150</w:t>
            </w:r>
            <w:r w:rsidRPr="00D26926">
              <w:rPr>
                <w:rFonts w:ascii="Arial" w:hAnsi="Arial" w:cs="Arial"/>
                <w:b/>
              </w:rPr>
              <w:t xml:space="preserve"> or Email: </w:t>
            </w:r>
            <w:bookmarkEnd w:id="1"/>
            <w:r w:rsidR="00D26926" w:rsidRPr="00D26926">
              <w:rPr>
                <w:rFonts w:ascii="Arial" w:hAnsi="Arial" w:cs="Arial"/>
                <w:b/>
                <w:color w:val="008000"/>
              </w:rPr>
              <w:fldChar w:fldCharType="begin"/>
            </w:r>
            <w:r w:rsidR="00D26926" w:rsidRPr="00D26926">
              <w:rPr>
                <w:rFonts w:ascii="Arial" w:hAnsi="Arial" w:cs="Arial"/>
                <w:b/>
                <w:color w:val="008000"/>
              </w:rPr>
              <w:instrText>HYPERLINK "mailto:sue@alphaplants.co.uk"</w:instrText>
            </w:r>
            <w:r w:rsidR="00D26926" w:rsidRPr="00D26926">
              <w:rPr>
                <w:rFonts w:ascii="Arial" w:hAnsi="Arial" w:cs="Arial"/>
                <w:b/>
                <w:color w:val="008000"/>
              </w:rPr>
            </w:r>
            <w:r w:rsidR="00D26926" w:rsidRPr="00D26926">
              <w:rPr>
                <w:rFonts w:ascii="Arial" w:hAnsi="Arial" w:cs="Arial"/>
                <w:b/>
                <w:color w:val="008000"/>
              </w:rPr>
              <w:fldChar w:fldCharType="separate"/>
            </w:r>
            <w:r w:rsidR="00D26926" w:rsidRPr="00D26926">
              <w:rPr>
                <w:rStyle w:val="Hyperlink"/>
                <w:rFonts w:ascii="Arial" w:hAnsi="Arial" w:cs="Arial"/>
                <w:b/>
                <w:color w:val="008000"/>
              </w:rPr>
              <w:t>sue@alphaplants.co.uk</w:t>
            </w:r>
            <w:r w:rsidR="00D26926" w:rsidRPr="00D26926">
              <w:rPr>
                <w:rFonts w:ascii="Arial" w:hAnsi="Arial" w:cs="Arial"/>
                <w:b/>
                <w:color w:val="008000"/>
              </w:rPr>
              <w:fldChar w:fldCharType="end"/>
            </w:r>
            <w:r w:rsidR="00D26926" w:rsidRPr="00D26926">
              <w:rPr>
                <w:rFonts w:ascii="Arial" w:hAnsi="Arial" w:cs="Arial"/>
                <w:b/>
                <w:color w:val="008000"/>
              </w:rPr>
              <w:t xml:space="preserve"> </w:t>
            </w:r>
          </w:p>
          <w:p w14:paraId="4FBCC961" w14:textId="77777777" w:rsidR="00D26926" w:rsidRDefault="00D26926" w:rsidP="00D26926">
            <w:pPr>
              <w:rPr>
                <w:sz w:val="8"/>
                <w:szCs w:val="8"/>
              </w:rPr>
            </w:pPr>
          </w:p>
          <w:p w14:paraId="7C0E9FF1" w14:textId="48052661" w:rsidR="00D26926" w:rsidRPr="00D26926" w:rsidRDefault="00D26926" w:rsidP="00D26926">
            <w:pPr>
              <w:rPr>
                <w:sz w:val="8"/>
                <w:szCs w:val="8"/>
              </w:rPr>
            </w:pPr>
          </w:p>
        </w:tc>
      </w:tr>
    </w:tbl>
    <w:p w14:paraId="6C4A4625" w14:textId="3BDD792E" w:rsidR="00816475" w:rsidRDefault="00D26926" w:rsidP="00816475">
      <w:pPr>
        <w:tabs>
          <w:tab w:val="left" w:pos="2940"/>
        </w:tabs>
        <w:jc w:val="center"/>
        <w:rPr>
          <w:rFonts w:ascii="Palatino Linotype" w:hAnsi="Palatino Linotype"/>
          <w:color w:val="000000"/>
          <w:sz w:val="14"/>
          <w:szCs w:val="14"/>
        </w:rPr>
      </w:pPr>
      <w:bookmarkStart w:id="2" w:name="_Hlk77076432"/>
      <w:r w:rsidRPr="00695D09">
        <w:rPr>
          <w:rFonts w:ascii="Palatino Linotype" w:hAnsi="Palatino Linotype"/>
          <w:color w:val="000000"/>
          <w:sz w:val="14"/>
          <w:szCs w:val="14"/>
        </w:rPr>
        <w:t xml:space="preserve">VAT Registration Number: </w:t>
      </w:r>
      <w:r>
        <w:rPr>
          <w:rFonts w:ascii="Palatino Linotype" w:hAnsi="Palatino Linotype"/>
          <w:color w:val="000000"/>
          <w:sz w:val="14"/>
          <w:szCs w:val="14"/>
        </w:rPr>
        <w:t>367 6849 36</w:t>
      </w:r>
      <w:r w:rsidRPr="00695D09">
        <w:rPr>
          <w:rFonts w:ascii="Palatino Linotype" w:hAnsi="Palatino Linotype"/>
          <w:color w:val="000000"/>
          <w:sz w:val="14"/>
          <w:szCs w:val="14"/>
        </w:rPr>
        <w:t xml:space="preserve">     Plant Passport Number: </w:t>
      </w:r>
      <w:r>
        <w:rPr>
          <w:rFonts w:ascii="Palatino Linotype" w:hAnsi="Palatino Linotype"/>
          <w:color w:val="000000"/>
          <w:sz w:val="14"/>
          <w:szCs w:val="14"/>
        </w:rPr>
        <w:t xml:space="preserve">GB </w:t>
      </w:r>
      <w:r w:rsidRPr="00695D09">
        <w:rPr>
          <w:rFonts w:ascii="Palatino Linotype" w:hAnsi="Palatino Linotype"/>
          <w:color w:val="000000"/>
          <w:sz w:val="14"/>
          <w:szCs w:val="14"/>
        </w:rPr>
        <w:t>32470</w:t>
      </w:r>
    </w:p>
    <w:p w14:paraId="1BB4F427" w14:textId="77777777" w:rsidR="0098685D" w:rsidRDefault="0098685D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1AB530D6" w14:textId="77777777" w:rsidR="0098685D" w:rsidRDefault="0098685D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2C0FF99B" w14:textId="77777777" w:rsidR="0098685D" w:rsidRDefault="0098685D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tbl>
      <w:tblPr>
        <w:tblpPr w:leftFromText="180" w:rightFromText="180" w:vertAnchor="text" w:horzAnchor="margin" w:tblpY="346"/>
        <w:tblW w:w="1105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212"/>
        <w:gridCol w:w="48"/>
        <w:gridCol w:w="2267"/>
        <w:gridCol w:w="568"/>
        <w:gridCol w:w="283"/>
        <w:gridCol w:w="851"/>
        <w:gridCol w:w="1274"/>
        <w:gridCol w:w="1136"/>
      </w:tblGrid>
      <w:tr w:rsidR="0098685D" w:rsidRPr="00E859C6" w14:paraId="62226EE2" w14:textId="77777777" w:rsidTr="00A40951">
        <w:trPr>
          <w:trHeight w:val="266"/>
        </w:trPr>
        <w:tc>
          <w:tcPr>
            <w:tcW w:w="467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6085DA4" w14:textId="77777777" w:rsidR="0098685D" w:rsidRPr="001F0A1B" w:rsidRDefault="0098685D" w:rsidP="00A40951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2017664" behindDoc="0" locked="0" layoutInCell="1" allowOverlap="1" wp14:anchorId="0FC13AB5" wp14:editId="5A97FDC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202565</wp:posOffset>
                  </wp:positionV>
                  <wp:extent cx="1571625" cy="457200"/>
                  <wp:effectExtent l="0" t="0" r="9525" b="0"/>
                  <wp:wrapNone/>
                  <wp:docPr id="1581756249" name="Picture 1581756249" descr="A green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756249" name="Picture 1581756249" descr="A green text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9FD1D8B" w14:textId="0BD2988F" w:rsidR="0098685D" w:rsidRPr="00F37F40" w:rsidRDefault="0098685D" w:rsidP="00A40951">
            <w:pPr>
              <w:pStyle w:val="NormalWeb"/>
              <w:ind w:left="-107" w:right="-109"/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63237A" w14:textId="77777777" w:rsidR="0098685D" w:rsidRPr="001F0A1B" w:rsidRDefault="0098685D" w:rsidP="00A40951">
            <w:pPr>
              <w:ind w:left="-107"/>
              <w:jc w:val="center"/>
              <w:rPr>
                <w:rFonts w:ascii="Comic Sans MS" w:hAnsi="Comic Sans MS"/>
                <w:b/>
                <w:bCs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vAlign w:val="center"/>
          </w:tcPr>
          <w:p w14:paraId="10EE8BEA" w14:textId="77777777" w:rsidR="0098685D" w:rsidRDefault="0098685D" w:rsidP="00A40951">
            <w:pPr>
              <w:ind w:left="-163" w:right="-108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6C54F22F" w14:textId="77777777" w:rsidR="00A40951" w:rsidRPr="001F0A1B" w:rsidRDefault="00A40951" w:rsidP="00A40951">
            <w:pPr>
              <w:ind w:left="-163" w:right="-108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11DBE073" w14:textId="77777777" w:rsidR="0098685D" w:rsidRDefault="0098685D" w:rsidP="00A40951">
            <w:pPr>
              <w:ind w:right="-108"/>
              <w:rPr>
                <w:rFonts w:ascii="Calibri" w:hAnsi="Calibri"/>
                <w:b/>
                <w:color w:val="008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</w:t>
            </w:r>
            <w:r w:rsidRPr="00E859C6">
              <w:rPr>
                <w:rFonts w:ascii="Calibri" w:hAnsi="Calibri"/>
                <w:b/>
                <w:color w:val="008000"/>
                <w:sz w:val="22"/>
                <w:szCs w:val="22"/>
              </w:rPr>
              <w:t>Delivery Week Required</w:t>
            </w:r>
          </w:p>
          <w:p w14:paraId="3B3E5A7E" w14:textId="67505E7A" w:rsidR="0098685D" w:rsidRPr="00E859C6" w:rsidRDefault="0098685D" w:rsidP="00A40951">
            <w:pPr>
              <w:ind w:right="-108"/>
              <w:rPr>
                <w:rFonts w:ascii="Calibri" w:hAnsi="Calibri"/>
                <w:b/>
                <w:color w:val="3366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>……………………………………</w:t>
            </w:r>
          </w:p>
        </w:tc>
      </w:tr>
      <w:tr w:rsidR="0098685D" w:rsidRPr="00941EDE" w14:paraId="3EF71F1F" w14:textId="77777777" w:rsidTr="00A40951">
        <w:trPr>
          <w:trHeight w:val="510"/>
        </w:trPr>
        <w:tc>
          <w:tcPr>
            <w:tcW w:w="1418" w:type="dxa"/>
            <w:vAlign w:val="center"/>
          </w:tcPr>
          <w:p w14:paraId="5E04CF82" w14:textId="77777777" w:rsidR="0098685D" w:rsidRPr="00F464AC" w:rsidRDefault="0098685D" w:rsidP="00A40951">
            <w:pPr>
              <w:rPr>
                <w:rFonts w:asciiTheme="minorHAnsi" w:hAnsiTheme="minorHAnsi" w:cstheme="minorHAnsi"/>
                <w:b/>
                <w:bCs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Plant</w:t>
            </w:r>
          </w:p>
        </w:tc>
        <w:tc>
          <w:tcPr>
            <w:tcW w:w="3260" w:type="dxa"/>
            <w:gridSpan w:val="2"/>
            <w:vAlign w:val="center"/>
          </w:tcPr>
          <w:p w14:paraId="79998E48" w14:textId="77777777" w:rsidR="0098685D" w:rsidRPr="00F464AC" w:rsidRDefault="0098685D" w:rsidP="00A40951">
            <w:pPr>
              <w:rPr>
                <w:rFonts w:asciiTheme="minorHAnsi" w:hAnsiTheme="minorHAnsi" w:cstheme="minorHAnsi"/>
                <w:b/>
                <w:bCs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Variety</w:t>
            </w:r>
          </w:p>
        </w:tc>
        <w:tc>
          <w:tcPr>
            <w:tcW w:w="2267" w:type="dxa"/>
            <w:vAlign w:val="center"/>
          </w:tcPr>
          <w:p w14:paraId="12F45B1E" w14:textId="77777777" w:rsidR="0098685D" w:rsidRPr="00F464AC" w:rsidRDefault="0098685D" w:rsidP="00A40951">
            <w:pPr>
              <w:pStyle w:val="NormalWeb"/>
              <w:tabs>
                <w:tab w:val="left" w:pos="1095"/>
                <w:tab w:val="center" w:pos="1422"/>
              </w:tabs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mon Name</w:t>
            </w:r>
          </w:p>
        </w:tc>
        <w:tc>
          <w:tcPr>
            <w:tcW w:w="568" w:type="dxa"/>
            <w:vAlign w:val="center"/>
          </w:tcPr>
          <w:p w14:paraId="43584439" w14:textId="77777777" w:rsidR="0098685D" w:rsidRPr="00F464AC" w:rsidRDefault="0098685D" w:rsidP="00A40951">
            <w:pPr>
              <w:pStyle w:val="NormalWeb"/>
              <w:ind w:left="-107" w:right="-109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ll Tray Siz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C3E0CA2" w14:textId="77777777" w:rsidR="0098685D" w:rsidRPr="00F464AC" w:rsidRDefault="0098685D" w:rsidP="00A40951">
            <w:pPr>
              <w:ind w:left="-10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3777918" w14:textId="77777777" w:rsidR="0098685D" w:rsidRPr="00F464AC" w:rsidRDefault="0098685D" w:rsidP="00A40951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ce </w:t>
            </w:r>
          </w:p>
          <w:p w14:paraId="796D6A2D" w14:textId="77777777" w:rsidR="0098685D" w:rsidRPr="00F464AC" w:rsidRDefault="0098685D" w:rsidP="00A40951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r  </w:t>
            </w:r>
          </w:p>
          <w:p w14:paraId="758F4617" w14:textId="77777777" w:rsidR="0098685D" w:rsidRPr="00F464AC" w:rsidRDefault="0098685D" w:rsidP="00A40951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ant</w:t>
            </w:r>
          </w:p>
        </w:tc>
        <w:tc>
          <w:tcPr>
            <w:tcW w:w="1274" w:type="dxa"/>
            <w:vAlign w:val="center"/>
          </w:tcPr>
          <w:p w14:paraId="1480E967" w14:textId="77777777" w:rsidR="0098685D" w:rsidRPr="00627B67" w:rsidRDefault="0098685D" w:rsidP="00A40951">
            <w:pPr>
              <w:ind w:left="-108" w:right="-108"/>
              <w:jc w:val="center"/>
              <w:rPr>
                <w:rFonts w:ascii="Calibri" w:hAnsi="Calibri"/>
                <w:b/>
                <w:color w:val="0000FF"/>
              </w:rPr>
            </w:pPr>
            <w:r w:rsidRPr="00627B67">
              <w:rPr>
                <w:rFonts w:asciiTheme="minorHAnsi" w:hAnsiTheme="minorHAnsi" w:cstheme="minorHAnsi"/>
                <w:b/>
                <w:color w:val="008000"/>
              </w:rPr>
              <w:t xml:space="preserve">No.Trays Available </w:t>
            </w:r>
          </w:p>
        </w:tc>
        <w:tc>
          <w:tcPr>
            <w:tcW w:w="1136" w:type="dxa"/>
            <w:vAlign w:val="center"/>
          </w:tcPr>
          <w:p w14:paraId="3086D070" w14:textId="77777777" w:rsidR="0098685D" w:rsidRPr="00941EDE" w:rsidRDefault="0098685D" w:rsidP="00A40951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b/>
                <w:color w:val="0000FF"/>
              </w:rPr>
              <w:t>No. Trays Required</w:t>
            </w:r>
          </w:p>
        </w:tc>
      </w:tr>
      <w:tr w:rsidR="0098685D" w:rsidRPr="00277FD9" w14:paraId="051EFB59" w14:textId="77777777" w:rsidTr="00A40951">
        <w:trPr>
          <w:trHeight w:hRule="exact" w:val="425"/>
        </w:trPr>
        <w:tc>
          <w:tcPr>
            <w:tcW w:w="7513" w:type="dxa"/>
            <w:gridSpan w:val="5"/>
            <w:shd w:val="clear" w:color="auto" w:fill="339933"/>
            <w:vAlign w:val="center"/>
          </w:tcPr>
          <w:p w14:paraId="2971B836" w14:textId="3304A672" w:rsidR="0098685D" w:rsidRPr="007C12BD" w:rsidRDefault="0098685D" w:rsidP="00A409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4277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Hardy Ferns</w:t>
            </w:r>
            <w:r w:rsidR="005662D0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x 9c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AB4C231" w14:textId="77777777" w:rsidR="0098685D" w:rsidRPr="00277FD9" w:rsidRDefault="0098685D" w:rsidP="00A4095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1" w:type="dxa"/>
            <w:gridSpan w:val="3"/>
            <w:shd w:val="clear" w:color="auto" w:fill="339933"/>
            <w:vAlign w:val="center"/>
          </w:tcPr>
          <w:p w14:paraId="538A8BB8" w14:textId="77777777" w:rsidR="0098685D" w:rsidRPr="00277FD9" w:rsidRDefault="0098685D" w:rsidP="00A4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85D" w:rsidRPr="00277FD9" w14:paraId="73C48377" w14:textId="77777777" w:rsidTr="00A40951">
        <w:trPr>
          <w:trHeight w:hRule="exact" w:val="284"/>
        </w:trPr>
        <w:tc>
          <w:tcPr>
            <w:tcW w:w="1418" w:type="dxa"/>
            <w:vAlign w:val="center"/>
          </w:tcPr>
          <w:p w14:paraId="109D2F38" w14:textId="77777777" w:rsidR="0098685D" w:rsidRPr="007310DF" w:rsidRDefault="0098685D" w:rsidP="00A409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rachnoides</w:t>
            </w:r>
          </w:p>
        </w:tc>
        <w:tc>
          <w:tcPr>
            <w:tcW w:w="3212" w:type="dxa"/>
            <w:vAlign w:val="center"/>
          </w:tcPr>
          <w:p w14:paraId="79293F6C" w14:textId="77777777" w:rsidR="0098685D" w:rsidRPr="007310DF" w:rsidRDefault="0098685D" w:rsidP="00A409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ristata ‘Variegata’           </w:t>
            </w:r>
          </w:p>
        </w:tc>
        <w:tc>
          <w:tcPr>
            <w:tcW w:w="2315" w:type="dxa"/>
            <w:gridSpan w:val="2"/>
            <w:vAlign w:val="center"/>
          </w:tcPr>
          <w:p w14:paraId="3E730866" w14:textId="77777777" w:rsidR="0098685D" w:rsidRPr="00FD4098" w:rsidRDefault="0098685D" w:rsidP="00A409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East Indian Holly Fern</w:t>
            </w:r>
          </w:p>
        </w:tc>
        <w:tc>
          <w:tcPr>
            <w:tcW w:w="568" w:type="dxa"/>
            <w:vAlign w:val="center"/>
          </w:tcPr>
          <w:p w14:paraId="5E15F5C3" w14:textId="6E6642DD" w:rsidR="0098685D" w:rsidRPr="00617A65" w:rsidRDefault="00292C3A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B822956" w14:textId="77777777" w:rsidR="0098685D" w:rsidRPr="00277FD9" w:rsidRDefault="0098685D" w:rsidP="00A4095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1B788683" w14:textId="3A4D73B7" w:rsidR="0098685D" w:rsidRDefault="0098685D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</w:t>
            </w:r>
            <w:r w:rsidR="00292C3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4" w:type="dxa"/>
            <w:vAlign w:val="center"/>
          </w:tcPr>
          <w:p w14:paraId="79CD00E4" w14:textId="3E454922" w:rsidR="0098685D" w:rsidRPr="006F4B0E" w:rsidRDefault="00707A85" w:rsidP="00A40951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  <w:t>2.5</w:t>
            </w:r>
          </w:p>
        </w:tc>
        <w:tc>
          <w:tcPr>
            <w:tcW w:w="1136" w:type="dxa"/>
            <w:vAlign w:val="center"/>
          </w:tcPr>
          <w:p w14:paraId="48A81899" w14:textId="77777777" w:rsidR="0098685D" w:rsidRPr="00277FD9" w:rsidRDefault="0098685D" w:rsidP="00A4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85D" w:rsidRPr="00277FD9" w14:paraId="07B9CE16" w14:textId="77777777" w:rsidTr="00A40951">
        <w:trPr>
          <w:trHeight w:hRule="exact" w:val="28"/>
        </w:trPr>
        <w:tc>
          <w:tcPr>
            <w:tcW w:w="1418" w:type="dxa"/>
            <w:shd w:val="clear" w:color="auto" w:fill="339933"/>
            <w:vAlign w:val="center"/>
          </w:tcPr>
          <w:p w14:paraId="54F45CEC" w14:textId="77777777" w:rsidR="0098685D" w:rsidRDefault="0098685D" w:rsidP="00A4095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339933"/>
            <w:vAlign w:val="center"/>
          </w:tcPr>
          <w:p w14:paraId="3D9DAAC4" w14:textId="77777777" w:rsidR="0098685D" w:rsidRDefault="0098685D" w:rsidP="00A409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339933"/>
            <w:vAlign w:val="center"/>
          </w:tcPr>
          <w:p w14:paraId="64AD03A8" w14:textId="77777777" w:rsidR="0098685D" w:rsidRPr="00FD4098" w:rsidRDefault="0098685D" w:rsidP="00A40951">
            <w:pPr>
              <w:ind w:left="-113" w:right="-10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339933"/>
            <w:vAlign w:val="center"/>
          </w:tcPr>
          <w:p w14:paraId="5C7237CB" w14:textId="77777777" w:rsidR="0098685D" w:rsidRPr="00617A65" w:rsidRDefault="0098685D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4D358F0" w14:textId="77777777" w:rsidR="0098685D" w:rsidRPr="00277FD9" w:rsidRDefault="0098685D" w:rsidP="00A4095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339933"/>
            <w:vAlign w:val="center"/>
          </w:tcPr>
          <w:p w14:paraId="5B07C222" w14:textId="77777777" w:rsidR="0098685D" w:rsidRDefault="0098685D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339933"/>
            <w:vAlign w:val="center"/>
          </w:tcPr>
          <w:p w14:paraId="53AF6F1D" w14:textId="77777777" w:rsidR="0098685D" w:rsidRDefault="0098685D" w:rsidP="00A40951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</w:tc>
        <w:tc>
          <w:tcPr>
            <w:tcW w:w="1136" w:type="dxa"/>
            <w:shd w:val="clear" w:color="auto" w:fill="339933"/>
            <w:vAlign w:val="center"/>
          </w:tcPr>
          <w:p w14:paraId="0C46806F" w14:textId="77777777" w:rsidR="0098685D" w:rsidRPr="00277FD9" w:rsidRDefault="0098685D" w:rsidP="00A4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7E" w:rsidRPr="00277FD9" w14:paraId="0714AD8E" w14:textId="77777777" w:rsidTr="00A40951">
        <w:trPr>
          <w:trHeight w:hRule="exact" w:val="284"/>
        </w:trPr>
        <w:tc>
          <w:tcPr>
            <w:tcW w:w="1418" w:type="dxa"/>
            <w:vMerge w:val="restart"/>
            <w:vAlign w:val="center"/>
          </w:tcPr>
          <w:p w14:paraId="3AFC1D22" w14:textId="0557161E" w:rsidR="00B0467E" w:rsidRDefault="00B0467E" w:rsidP="00A4095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thyrium</w:t>
            </w:r>
          </w:p>
        </w:tc>
        <w:tc>
          <w:tcPr>
            <w:tcW w:w="3260" w:type="dxa"/>
            <w:gridSpan w:val="2"/>
            <w:vAlign w:val="center"/>
          </w:tcPr>
          <w:p w14:paraId="74F68065" w14:textId="42FD4316" w:rsidR="00B0467E" w:rsidRDefault="00B0467E" w:rsidP="00A4095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ponicum ‘Metallicum’</w:t>
            </w:r>
          </w:p>
        </w:tc>
        <w:tc>
          <w:tcPr>
            <w:tcW w:w="2267" w:type="dxa"/>
            <w:vAlign w:val="center"/>
          </w:tcPr>
          <w:p w14:paraId="2FA88885" w14:textId="11908B5C" w:rsidR="00B0467E" w:rsidRPr="00FD4098" w:rsidRDefault="00B0467E" w:rsidP="00A40951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Japanese Painted Fern</w:t>
            </w:r>
          </w:p>
        </w:tc>
        <w:tc>
          <w:tcPr>
            <w:tcW w:w="568" w:type="dxa"/>
            <w:vAlign w:val="center"/>
          </w:tcPr>
          <w:p w14:paraId="6F8A2A75" w14:textId="43104207" w:rsidR="00B0467E" w:rsidRDefault="00B0467E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28BCA09" w14:textId="77777777" w:rsidR="00B0467E" w:rsidRPr="00277FD9" w:rsidRDefault="00B0467E" w:rsidP="00A4095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67D274BD" w14:textId="44D5B35B" w:rsidR="00B0467E" w:rsidRPr="00125EC1" w:rsidRDefault="00B0467E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274" w:type="dxa"/>
            <w:vAlign w:val="center"/>
          </w:tcPr>
          <w:p w14:paraId="0FD55CB7" w14:textId="154F940D" w:rsidR="00B0467E" w:rsidRPr="006F4B0E" w:rsidRDefault="00B0467E" w:rsidP="00A40951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  <w:t>136</w:t>
            </w:r>
          </w:p>
        </w:tc>
        <w:tc>
          <w:tcPr>
            <w:tcW w:w="1136" w:type="dxa"/>
            <w:vAlign w:val="center"/>
          </w:tcPr>
          <w:p w14:paraId="07529B18" w14:textId="77777777" w:rsidR="00B0467E" w:rsidRPr="00277FD9" w:rsidRDefault="00B0467E" w:rsidP="00A4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262" w:rsidRPr="00277FD9" w14:paraId="7A69CB2F" w14:textId="77777777" w:rsidTr="00A40951">
        <w:trPr>
          <w:trHeight w:hRule="exact" w:val="284"/>
        </w:trPr>
        <w:tc>
          <w:tcPr>
            <w:tcW w:w="1418" w:type="dxa"/>
            <w:vMerge/>
            <w:vAlign w:val="center"/>
          </w:tcPr>
          <w:p w14:paraId="7E32354C" w14:textId="77777777" w:rsidR="00DC0262" w:rsidRDefault="00DC0262" w:rsidP="00A4095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5CF0B986" w14:textId="77777777" w:rsidR="00DC0262" w:rsidRDefault="00DC0262" w:rsidP="00A40951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tophorum 'Okanum'</w:t>
            </w:r>
          </w:p>
          <w:p w14:paraId="6733AA0E" w14:textId="77777777" w:rsidR="00DC0262" w:rsidRDefault="00DC0262" w:rsidP="00A409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1A0A3820" w14:textId="77777777" w:rsidR="00DC0262" w:rsidRPr="00DC0262" w:rsidRDefault="00DC0262" w:rsidP="00A40951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 w:rsidRPr="00DC0262">
              <w:rPr>
                <w:rFonts w:ascii="Calibri" w:hAnsi="Calibri" w:cs="Calibri"/>
                <w:sz w:val="18"/>
                <w:szCs w:val="18"/>
              </w:rPr>
              <w:t>Eared Lady Fern</w:t>
            </w:r>
          </w:p>
          <w:p w14:paraId="440FC842" w14:textId="77777777" w:rsidR="00DC0262" w:rsidRPr="00FD4098" w:rsidRDefault="00DC0262" w:rsidP="00A409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C825868" w14:textId="2AF3D0CD" w:rsidR="00DC0262" w:rsidRDefault="00DC0262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F864BC0" w14:textId="77777777" w:rsidR="00DC0262" w:rsidRPr="00277FD9" w:rsidRDefault="00DC0262" w:rsidP="00A4095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7E14C08A" w14:textId="669E1CEA" w:rsidR="00DC0262" w:rsidRDefault="00DC0262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274" w:type="dxa"/>
            <w:vAlign w:val="center"/>
          </w:tcPr>
          <w:p w14:paraId="7D2B6C62" w14:textId="58E287F0" w:rsidR="00DC0262" w:rsidRDefault="00DC0262" w:rsidP="00A40951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  <w:t>0.5</w:t>
            </w:r>
          </w:p>
        </w:tc>
        <w:tc>
          <w:tcPr>
            <w:tcW w:w="1136" w:type="dxa"/>
            <w:vAlign w:val="center"/>
          </w:tcPr>
          <w:p w14:paraId="05E9EE5B" w14:textId="77777777" w:rsidR="00DC0262" w:rsidRPr="00277FD9" w:rsidRDefault="00DC0262" w:rsidP="00A4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262" w:rsidRPr="00277FD9" w14:paraId="010E4B99" w14:textId="77777777" w:rsidTr="00A40951">
        <w:trPr>
          <w:trHeight w:hRule="exact" w:val="28"/>
        </w:trPr>
        <w:tc>
          <w:tcPr>
            <w:tcW w:w="1418" w:type="dxa"/>
            <w:shd w:val="clear" w:color="auto" w:fill="339933"/>
            <w:vAlign w:val="center"/>
          </w:tcPr>
          <w:p w14:paraId="3B3B96DA" w14:textId="77777777" w:rsidR="00DC0262" w:rsidRDefault="00DC0262" w:rsidP="00A4095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339933"/>
            <w:vAlign w:val="center"/>
          </w:tcPr>
          <w:p w14:paraId="7816EA4E" w14:textId="77777777" w:rsidR="00DC0262" w:rsidRDefault="00DC0262" w:rsidP="00A409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339933"/>
            <w:vAlign w:val="center"/>
          </w:tcPr>
          <w:p w14:paraId="2227AC9F" w14:textId="77777777" w:rsidR="00DC0262" w:rsidRPr="00FD4098" w:rsidRDefault="00DC0262" w:rsidP="00A40951">
            <w:pPr>
              <w:ind w:left="-113" w:right="-10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339933"/>
            <w:vAlign w:val="center"/>
          </w:tcPr>
          <w:p w14:paraId="67161405" w14:textId="77777777" w:rsidR="00DC0262" w:rsidRPr="00617A65" w:rsidRDefault="00DC0262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50AEFDD" w14:textId="77777777" w:rsidR="00DC0262" w:rsidRPr="00277FD9" w:rsidRDefault="00DC0262" w:rsidP="00A4095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339933"/>
            <w:vAlign w:val="center"/>
          </w:tcPr>
          <w:p w14:paraId="1FA0C847" w14:textId="77777777" w:rsidR="00DC0262" w:rsidRPr="00360ECD" w:rsidRDefault="00DC0262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339933"/>
            <w:vAlign w:val="center"/>
          </w:tcPr>
          <w:p w14:paraId="76302135" w14:textId="77777777" w:rsidR="00DC0262" w:rsidRDefault="00DC0262" w:rsidP="00A40951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</w:tc>
        <w:tc>
          <w:tcPr>
            <w:tcW w:w="1136" w:type="dxa"/>
            <w:shd w:val="clear" w:color="auto" w:fill="339933"/>
            <w:vAlign w:val="center"/>
          </w:tcPr>
          <w:p w14:paraId="2F76F128" w14:textId="77777777" w:rsidR="00DC0262" w:rsidRPr="00277FD9" w:rsidRDefault="00DC0262" w:rsidP="00A4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991" w:rsidRPr="00277FD9" w14:paraId="1C64E52E" w14:textId="77777777" w:rsidTr="00A40951">
        <w:trPr>
          <w:trHeight w:hRule="exact" w:val="284"/>
        </w:trPr>
        <w:tc>
          <w:tcPr>
            <w:tcW w:w="1418" w:type="dxa"/>
            <w:vAlign w:val="center"/>
          </w:tcPr>
          <w:p w14:paraId="1C76EBAD" w14:textId="77777777" w:rsidR="00485991" w:rsidRPr="00E04838" w:rsidRDefault="00485991" w:rsidP="00A40951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yrtomium</w:t>
            </w:r>
          </w:p>
        </w:tc>
        <w:tc>
          <w:tcPr>
            <w:tcW w:w="3260" w:type="dxa"/>
            <w:gridSpan w:val="2"/>
            <w:vAlign w:val="center"/>
          </w:tcPr>
          <w:p w14:paraId="193BFD14" w14:textId="77777777" w:rsidR="00485991" w:rsidRDefault="00485991" w:rsidP="00A4095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lcatum</w:t>
            </w:r>
          </w:p>
        </w:tc>
        <w:tc>
          <w:tcPr>
            <w:tcW w:w="2267" w:type="dxa"/>
            <w:vAlign w:val="center"/>
          </w:tcPr>
          <w:p w14:paraId="2D68B435" w14:textId="77777777" w:rsidR="00485991" w:rsidRPr="00FD4098" w:rsidRDefault="00485991" w:rsidP="00A40951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Japanese Holly Fern</w:t>
            </w:r>
          </w:p>
        </w:tc>
        <w:tc>
          <w:tcPr>
            <w:tcW w:w="568" w:type="dxa"/>
            <w:vAlign w:val="center"/>
          </w:tcPr>
          <w:p w14:paraId="24D61F79" w14:textId="63B65ABB" w:rsidR="00485991" w:rsidRPr="00617A65" w:rsidRDefault="0048599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582285B" w14:textId="77777777" w:rsidR="00485991" w:rsidRPr="00277FD9" w:rsidRDefault="00485991" w:rsidP="00A4095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2D530084" w14:textId="33918564" w:rsidR="00485991" w:rsidRPr="0072691A" w:rsidRDefault="0048599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274" w:type="dxa"/>
            <w:vAlign w:val="center"/>
          </w:tcPr>
          <w:p w14:paraId="644794D4" w14:textId="17C52592" w:rsidR="00485991" w:rsidRPr="006F4B0E" w:rsidRDefault="00485991" w:rsidP="00A40951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75</w:t>
            </w:r>
          </w:p>
        </w:tc>
        <w:tc>
          <w:tcPr>
            <w:tcW w:w="1136" w:type="dxa"/>
            <w:vAlign w:val="center"/>
          </w:tcPr>
          <w:p w14:paraId="292570CB" w14:textId="77777777" w:rsidR="00485991" w:rsidRPr="00277FD9" w:rsidRDefault="00485991" w:rsidP="00A4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991" w:rsidRPr="00277FD9" w14:paraId="3C8BA5C9" w14:textId="77777777" w:rsidTr="00A40951">
        <w:trPr>
          <w:trHeight w:hRule="exact" w:val="28"/>
        </w:trPr>
        <w:tc>
          <w:tcPr>
            <w:tcW w:w="1418" w:type="dxa"/>
            <w:shd w:val="clear" w:color="auto" w:fill="339933"/>
            <w:vAlign w:val="center"/>
          </w:tcPr>
          <w:p w14:paraId="65B8C97C" w14:textId="77777777" w:rsidR="00485991" w:rsidRDefault="00485991" w:rsidP="00A4095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339933"/>
            <w:vAlign w:val="center"/>
          </w:tcPr>
          <w:p w14:paraId="7D168797" w14:textId="77777777" w:rsidR="00485991" w:rsidRDefault="00485991" w:rsidP="00A409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339933"/>
            <w:vAlign w:val="center"/>
          </w:tcPr>
          <w:p w14:paraId="645C9B1F" w14:textId="77777777" w:rsidR="00485991" w:rsidRPr="00FD4098" w:rsidRDefault="00485991" w:rsidP="00A40951">
            <w:pPr>
              <w:ind w:left="-113" w:right="-10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339933"/>
            <w:vAlign w:val="center"/>
          </w:tcPr>
          <w:p w14:paraId="4FB7EA6C" w14:textId="77777777" w:rsidR="00485991" w:rsidRPr="00617A65" w:rsidRDefault="0048599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DA91C3B" w14:textId="77777777" w:rsidR="00485991" w:rsidRPr="00277FD9" w:rsidRDefault="00485991" w:rsidP="00A4095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339933"/>
            <w:vAlign w:val="center"/>
          </w:tcPr>
          <w:p w14:paraId="3BACEBF6" w14:textId="77777777" w:rsidR="00485991" w:rsidRPr="00360ECD" w:rsidRDefault="0048599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339933"/>
            <w:vAlign w:val="center"/>
          </w:tcPr>
          <w:p w14:paraId="73E4FEC0" w14:textId="77777777" w:rsidR="00485991" w:rsidRDefault="00485991" w:rsidP="00A40951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</w:tc>
        <w:tc>
          <w:tcPr>
            <w:tcW w:w="1136" w:type="dxa"/>
            <w:shd w:val="clear" w:color="auto" w:fill="339933"/>
            <w:vAlign w:val="center"/>
          </w:tcPr>
          <w:p w14:paraId="330E0968" w14:textId="77777777" w:rsidR="00485991" w:rsidRPr="00277FD9" w:rsidRDefault="00485991" w:rsidP="00A4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991" w:rsidRPr="00277FD9" w14:paraId="070E3372" w14:textId="77777777" w:rsidTr="00A40951">
        <w:trPr>
          <w:trHeight w:hRule="exact" w:val="284"/>
        </w:trPr>
        <w:tc>
          <w:tcPr>
            <w:tcW w:w="1418" w:type="dxa"/>
            <w:vMerge w:val="restart"/>
            <w:vAlign w:val="center"/>
          </w:tcPr>
          <w:p w14:paraId="044677C2" w14:textId="184177AB" w:rsidR="00485991" w:rsidRDefault="00485991" w:rsidP="00A4095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ryopteris</w:t>
            </w:r>
          </w:p>
        </w:tc>
        <w:tc>
          <w:tcPr>
            <w:tcW w:w="3260" w:type="dxa"/>
            <w:gridSpan w:val="2"/>
            <w:vAlign w:val="center"/>
          </w:tcPr>
          <w:p w14:paraId="566B8694" w14:textId="07EC657D" w:rsidR="00485991" w:rsidRPr="00485991" w:rsidRDefault="00485991" w:rsidP="00A40951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striaca 'Crispa Whiteside'</w:t>
            </w:r>
          </w:p>
        </w:tc>
        <w:tc>
          <w:tcPr>
            <w:tcW w:w="2267" w:type="dxa"/>
            <w:vAlign w:val="center"/>
          </w:tcPr>
          <w:p w14:paraId="635289AC" w14:textId="5E390BA1" w:rsidR="00485991" w:rsidRPr="00FD4098" w:rsidRDefault="00485991" w:rsidP="00A40951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Crested Broad Buckler Fern</w:t>
            </w:r>
          </w:p>
        </w:tc>
        <w:tc>
          <w:tcPr>
            <w:tcW w:w="568" w:type="dxa"/>
            <w:vAlign w:val="center"/>
          </w:tcPr>
          <w:p w14:paraId="70787ECC" w14:textId="50AB7DCD" w:rsidR="00485991" w:rsidRDefault="0048599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9A546DA" w14:textId="77777777" w:rsidR="00485991" w:rsidRPr="00277FD9" w:rsidRDefault="00485991" w:rsidP="00A4095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349C0505" w14:textId="112690C6" w:rsidR="00485991" w:rsidRPr="00125EC1" w:rsidRDefault="0048599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274" w:type="dxa"/>
            <w:vAlign w:val="center"/>
          </w:tcPr>
          <w:p w14:paraId="607952E7" w14:textId="53454038" w:rsidR="00485991" w:rsidRPr="006F4B0E" w:rsidRDefault="00485991" w:rsidP="00A40951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4</w:t>
            </w:r>
          </w:p>
        </w:tc>
        <w:tc>
          <w:tcPr>
            <w:tcW w:w="1136" w:type="dxa"/>
            <w:vAlign w:val="center"/>
          </w:tcPr>
          <w:p w14:paraId="296E49B3" w14:textId="77777777" w:rsidR="00485991" w:rsidRPr="00277FD9" w:rsidRDefault="00485991" w:rsidP="00A4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991" w:rsidRPr="00277FD9" w14:paraId="453022AD" w14:textId="77777777" w:rsidTr="00A40951">
        <w:trPr>
          <w:trHeight w:hRule="exact" w:val="284"/>
        </w:trPr>
        <w:tc>
          <w:tcPr>
            <w:tcW w:w="1418" w:type="dxa"/>
            <w:vMerge/>
            <w:vAlign w:val="center"/>
          </w:tcPr>
          <w:p w14:paraId="0AD3A4AE" w14:textId="77777777" w:rsidR="00485991" w:rsidRDefault="00485991" w:rsidP="00A4095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7461658C" w14:textId="67F8F1A2" w:rsidR="00485991" w:rsidRDefault="00485991" w:rsidP="00A4095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ythrosora</w:t>
            </w:r>
          </w:p>
        </w:tc>
        <w:tc>
          <w:tcPr>
            <w:tcW w:w="2267" w:type="dxa"/>
            <w:vAlign w:val="center"/>
          </w:tcPr>
          <w:p w14:paraId="5781B0DB" w14:textId="2AF19033" w:rsidR="00485991" w:rsidRPr="00FD4098" w:rsidRDefault="00485991" w:rsidP="00A40951">
            <w:pPr>
              <w:ind w:left="-105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C0262">
              <w:rPr>
                <w:rFonts w:asciiTheme="minorHAnsi" w:hAnsiTheme="minorHAnsi" w:cstheme="minorHAnsi"/>
                <w:sz w:val="18"/>
                <w:szCs w:val="18"/>
              </w:rPr>
              <w:t>Japanese Shield /Autum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0262">
              <w:rPr>
                <w:rFonts w:asciiTheme="minorHAnsi" w:hAnsiTheme="minorHAnsi" w:cstheme="minorHAnsi"/>
                <w:sz w:val="18"/>
                <w:szCs w:val="18"/>
              </w:rPr>
              <w:t>Fern</w:t>
            </w:r>
          </w:p>
        </w:tc>
        <w:tc>
          <w:tcPr>
            <w:tcW w:w="568" w:type="dxa"/>
            <w:vAlign w:val="center"/>
          </w:tcPr>
          <w:p w14:paraId="256AAB49" w14:textId="3B357261" w:rsidR="00485991" w:rsidRPr="00220A85" w:rsidRDefault="0048599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839CE50" w14:textId="77777777" w:rsidR="00485991" w:rsidRPr="00277FD9" w:rsidRDefault="00485991" w:rsidP="00A4095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2CAC8EC8" w14:textId="13B63C18" w:rsidR="00485991" w:rsidRPr="000D5BD4" w:rsidRDefault="0048599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5BD4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274" w:type="dxa"/>
            <w:vAlign w:val="center"/>
          </w:tcPr>
          <w:p w14:paraId="72EE5F93" w14:textId="253895DD" w:rsidR="00485991" w:rsidRDefault="00485991" w:rsidP="00A40951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20</w:t>
            </w:r>
          </w:p>
        </w:tc>
        <w:tc>
          <w:tcPr>
            <w:tcW w:w="1136" w:type="dxa"/>
            <w:vAlign w:val="center"/>
          </w:tcPr>
          <w:p w14:paraId="3DD59133" w14:textId="77777777" w:rsidR="00485991" w:rsidRPr="00277FD9" w:rsidRDefault="00485991" w:rsidP="00A4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991" w:rsidRPr="00277FD9" w14:paraId="6EE5C95E" w14:textId="77777777" w:rsidTr="00A40951">
        <w:trPr>
          <w:trHeight w:hRule="exact" w:val="284"/>
        </w:trPr>
        <w:tc>
          <w:tcPr>
            <w:tcW w:w="1418" w:type="dxa"/>
            <w:vMerge/>
            <w:vAlign w:val="center"/>
          </w:tcPr>
          <w:p w14:paraId="290D0D72" w14:textId="77777777" w:rsidR="00485991" w:rsidRDefault="00485991" w:rsidP="00A4095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74C986AF" w14:textId="77777777" w:rsidR="00485991" w:rsidRDefault="00485991" w:rsidP="00A4095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ythrosora 'Brilliance'</w:t>
            </w:r>
          </w:p>
        </w:tc>
        <w:tc>
          <w:tcPr>
            <w:tcW w:w="2267" w:type="dxa"/>
            <w:vAlign w:val="center"/>
          </w:tcPr>
          <w:p w14:paraId="7240D138" w14:textId="77777777" w:rsidR="00485991" w:rsidRPr="00FD4098" w:rsidRDefault="00485991" w:rsidP="00A409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Copper Shield Fern</w:t>
            </w:r>
          </w:p>
        </w:tc>
        <w:tc>
          <w:tcPr>
            <w:tcW w:w="568" w:type="dxa"/>
            <w:vAlign w:val="center"/>
          </w:tcPr>
          <w:p w14:paraId="3BA7560B" w14:textId="2DDAD940" w:rsidR="00485991" w:rsidRDefault="0048599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A85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D9CB1D9" w14:textId="77777777" w:rsidR="00485991" w:rsidRPr="00277FD9" w:rsidRDefault="00485991" w:rsidP="00A4095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1F5FA11C" w14:textId="00BC8EE8" w:rsidR="00485991" w:rsidRPr="00B56E49" w:rsidRDefault="0048599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5BD4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274" w:type="dxa"/>
            <w:vAlign w:val="center"/>
          </w:tcPr>
          <w:p w14:paraId="32B46964" w14:textId="027107B9" w:rsidR="00485991" w:rsidRPr="006F4B0E" w:rsidRDefault="00485991" w:rsidP="00A40951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4.5</w:t>
            </w:r>
          </w:p>
        </w:tc>
        <w:tc>
          <w:tcPr>
            <w:tcW w:w="1136" w:type="dxa"/>
            <w:vAlign w:val="center"/>
          </w:tcPr>
          <w:p w14:paraId="4E3C0056" w14:textId="77777777" w:rsidR="00485991" w:rsidRPr="00277FD9" w:rsidRDefault="00485991" w:rsidP="00A4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991" w:rsidRPr="00277FD9" w14:paraId="48FA1F9E" w14:textId="77777777" w:rsidTr="00A40951">
        <w:trPr>
          <w:trHeight w:hRule="exact" w:val="284"/>
        </w:trPr>
        <w:tc>
          <w:tcPr>
            <w:tcW w:w="1418" w:type="dxa"/>
            <w:vMerge/>
            <w:vAlign w:val="center"/>
          </w:tcPr>
          <w:p w14:paraId="6E0EE435" w14:textId="77777777" w:rsidR="00485991" w:rsidRDefault="00485991" w:rsidP="00A4095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4C55B87E" w14:textId="3A2C3B12" w:rsidR="00485991" w:rsidRDefault="00485991" w:rsidP="00A4095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ythrosora 'Prolifica'</w:t>
            </w:r>
          </w:p>
        </w:tc>
        <w:tc>
          <w:tcPr>
            <w:tcW w:w="2267" w:type="dxa"/>
            <w:vAlign w:val="center"/>
          </w:tcPr>
          <w:p w14:paraId="0F93A1B4" w14:textId="4573EC2E" w:rsidR="00485991" w:rsidRPr="00FD4098" w:rsidRDefault="00485991" w:rsidP="00A409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Japanese Rosy Buckler Fern</w:t>
            </w:r>
          </w:p>
        </w:tc>
        <w:tc>
          <w:tcPr>
            <w:tcW w:w="568" w:type="dxa"/>
            <w:vAlign w:val="center"/>
          </w:tcPr>
          <w:p w14:paraId="2DAF2765" w14:textId="124EF30D" w:rsidR="00485991" w:rsidRPr="00220A85" w:rsidRDefault="0048599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3871F97" w14:textId="77777777" w:rsidR="00485991" w:rsidRPr="00277FD9" w:rsidRDefault="00485991" w:rsidP="00A4095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61D3ABC9" w14:textId="0A600CF2" w:rsidR="00485991" w:rsidRPr="000D5BD4" w:rsidRDefault="0048599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5BD4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274" w:type="dxa"/>
            <w:vAlign w:val="center"/>
          </w:tcPr>
          <w:p w14:paraId="1072263F" w14:textId="0E158E45" w:rsidR="00485991" w:rsidRDefault="00485991" w:rsidP="00A40951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</w:t>
            </w:r>
          </w:p>
        </w:tc>
        <w:tc>
          <w:tcPr>
            <w:tcW w:w="1136" w:type="dxa"/>
            <w:vAlign w:val="center"/>
          </w:tcPr>
          <w:p w14:paraId="06320BC4" w14:textId="77777777" w:rsidR="00485991" w:rsidRPr="00277FD9" w:rsidRDefault="00485991" w:rsidP="00A4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991" w:rsidRPr="00277FD9" w14:paraId="2119CFE3" w14:textId="77777777" w:rsidTr="00A40951">
        <w:trPr>
          <w:trHeight w:hRule="exact" w:val="284"/>
        </w:trPr>
        <w:tc>
          <w:tcPr>
            <w:tcW w:w="1418" w:type="dxa"/>
            <w:vMerge/>
            <w:vAlign w:val="center"/>
          </w:tcPr>
          <w:p w14:paraId="714AE538" w14:textId="77777777" w:rsidR="00485991" w:rsidRDefault="00485991" w:rsidP="00A4095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6148880F" w14:textId="158457EF" w:rsidR="00485991" w:rsidRDefault="00485991" w:rsidP="00A4095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ix -mas</w:t>
            </w:r>
          </w:p>
        </w:tc>
        <w:tc>
          <w:tcPr>
            <w:tcW w:w="2267" w:type="dxa"/>
            <w:vAlign w:val="center"/>
          </w:tcPr>
          <w:p w14:paraId="369884E3" w14:textId="2716480C" w:rsidR="00485991" w:rsidRPr="00FD4098" w:rsidRDefault="00485991" w:rsidP="00A409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Male Fern</w:t>
            </w:r>
          </w:p>
        </w:tc>
        <w:tc>
          <w:tcPr>
            <w:tcW w:w="568" w:type="dxa"/>
            <w:vAlign w:val="center"/>
          </w:tcPr>
          <w:p w14:paraId="142EBF5A" w14:textId="737E3C90" w:rsidR="00485991" w:rsidRPr="00220A85" w:rsidRDefault="0048599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06F8CBA" w14:textId="77777777" w:rsidR="00485991" w:rsidRPr="00277FD9" w:rsidRDefault="00485991" w:rsidP="00A4095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32769BC8" w14:textId="7BD131A9" w:rsidR="00485991" w:rsidRPr="000D5BD4" w:rsidRDefault="0048599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274" w:type="dxa"/>
            <w:vAlign w:val="center"/>
          </w:tcPr>
          <w:p w14:paraId="0B4303D4" w14:textId="4A2BD5BE" w:rsidR="00485991" w:rsidRDefault="00485991" w:rsidP="00A40951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92</w:t>
            </w:r>
          </w:p>
        </w:tc>
        <w:tc>
          <w:tcPr>
            <w:tcW w:w="1136" w:type="dxa"/>
            <w:vAlign w:val="center"/>
          </w:tcPr>
          <w:p w14:paraId="24F68A06" w14:textId="77777777" w:rsidR="00485991" w:rsidRPr="00277FD9" w:rsidRDefault="00485991" w:rsidP="00A4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991" w:rsidRPr="00277FD9" w14:paraId="4332958C" w14:textId="77777777" w:rsidTr="00A40951">
        <w:trPr>
          <w:trHeight w:hRule="exact" w:val="284"/>
        </w:trPr>
        <w:tc>
          <w:tcPr>
            <w:tcW w:w="1418" w:type="dxa"/>
            <w:vMerge/>
            <w:vAlign w:val="center"/>
          </w:tcPr>
          <w:p w14:paraId="006B0B18" w14:textId="77777777" w:rsidR="00485991" w:rsidRDefault="00485991" w:rsidP="00A4095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6D9A7601" w14:textId="7D473458" w:rsidR="00485991" w:rsidRPr="003E2033" w:rsidRDefault="00485991" w:rsidP="00A40951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ix-mas 'Linearis Polydactylon'</w:t>
            </w:r>
          </w:p>
        </w:tc>
        <w:tc>
          <w:tcPr>
            <w:tcW w:w="2267" w:type="dxa"/>
            <w:vAlign w:val="center"/>
          </w:tcPr>
          <w:p w14:paraId="020226C6" w14:textId="4D7FFE59" w:rsidR="00485991" w:rsidRPr="00FD4098" w:rsidRDefault="00485991" w:rsidP="00A40951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Slender Crested Male Fern</w:t>
            </w:r>
          </w:p>
        </w:tc>
        <w:tc>
          <w:tcPr>
            <w:tcW w:w="568" w:type="dxa"/>
            <w:vAlign w:val="center"/>
          </w:tcPr>
          <w:p w14:paraId="27962564" w14:textId="3F23C7C1" w:rsidR="00485991" w:rsidRPr="00617A65" w:rsidRDefault="0048599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A85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6252E4B" w14:textId="77777777" w:rsidR="00485991" w:rsidRPr="00277FD9" w:rsidRDefault="00485991" w:rsidP="00A4095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1B6DD03C" w14:textId="3F41BC30" w:rsidR="00485991" w:rsidRPr="00CE1C7F" w:rsidRDefault="0048599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5BD4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274" w:type="dxa"/>
            <w:vAlign w:val="center"/>
          </w:tcPr>
          <w:p w14:paraId="5EDA513B" w14:textId="44230734" w:rsidR="00485991" w:rsidRPr="006F4B0E" w:rsidRDefault="00485991" w:rsidP="00A40951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1</w:t>
            </w:r>
          </w:p>
        </w:tc>
        <w:tc>
          <w:tcPr>
            <w:tcW w:w="1136" w:type="dxa"/>
            <w:vAlign w:val="center"/>
          </w:tcPr>
          <w:p w14:paraId="786B308D" w14:textId="77777777" w:rsidR="00485991" w:rsidRPr="00277FD9" w:rsidRDefault="00485991" w:rsidP="00A4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991" w:rsidRPr="00277FD9" w14:paraId="7F89C8A3" w14:textId="77777777" w:rsidTr="00A40951">
        <w:trPr>
          <w:trHeight w:hRule="exact" w:val="284"/>
        </w:trPr>
        <w:tc>
          <w:tcPr>
            <w:tcW w:w="1418" w:type="dxa"/>
            <w:vMerge/>
            <w:vAlign w:val="center"/>
          </w:tcPr>
          <w:p w14:paraId="069FED4F" w14:textId="77777777" w:rsidR="00485991" w:rsidRDefault="00485991" w:rsidP="00A4095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405FB42F" w14:textId="1AE53491" w:rsidR="00485991" w:rsidRPr="0084011F" w:rsidRDefault="00485991" w:rsidP="00A40951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eboldii</w:t>
            </w:r>
          </w:p>
        </w:tc>
        <w:tc>
          <w:tcPr>
            <w:tcW w:w="2267" w:type="dxa"/>
            <w:vAlign w:val="center"/>
          </w:tcPr>
          <w:p w14:paraId="329049AA" w14:textId="5ECA4517" w:rsidR="00485991" w:rsidRPr="00FD4098" w:rsidRDefault="00485991" w:rsidP="00A40951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Siebold’s Wood Fern</w:t>
            </w:r>
          </w:p>
        </w:tc>
        <w:tc>
          <w:tcPr>
            <w:tcW w:w="568" w:type="dxa"/>
            <w:vAlign w:val="center"/>
          </w:tcPr>
          <w:p w14:paraId="6466C962" w14:textId="22D1EFFD" w:rsidR="00485991" w:rsidRPr="00617A65" w:rsidRDefault="0048599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A85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648B182" w14:textId="77777777" w:rsidR="00485991" w:rsidRPr="00277FD9" w:rsidRDefault="00485991" w:rsidP="00A4095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3DCE9A33" w14:textId="61CEABF0" w:rsidR="00485991" w:rsidRPr="00CE1C7F" w:rsidRDefault="0048599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5BD4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274" w:type="dxa"/>
            <w:vAlign w:val="center"/>
          </w:tcPr>
          <w:p w14:paraId="39FE656D" w14:textId="15449AC6" w:rsidR="00485991" w:rsidRPr="006F4B0E" w:rsidRDefault="00485991" w:rsidP="00A40951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2</w:t>
            </w:r>
          </w:p>
        </w:tc>
        <w:tc>
          <w:tcPr>
            <w:tcW w:w="1136" w:type="dxa"/>
            <w:vAlign w:val="center"/>
          </w:tcPr>
          <w:p w14:paraId="6F85EAB3" w14:textId="77777777" w:rsidR="00485991" w:rsidRPr="00277FD9" w:rsidRDefault="00485991" w:rsidP="00A4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991" w:rsidRPr="00277FD9" w14:paraId="31864D5C" w14:textId="77777777" w:rsidTr="00A40951">
        <w:trPr>
          <w:trHeight w:hRule="exact" w:val="284"/>
        </w:trPr>
        <w:tc>
          <w:tcPr>
            <w:tcW w:w="1418" w:type="dxa"/>
            <w:vMerge/>
            <w:vAlign w:val="center"/>
          </w:tcPr>
          <w:p w14:paraId="670AA2C2" w14:textId="77777777" w:rsidR="00485991" w:rsidRDefault="00485991" w:rsidP="00A4095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5C1B7BD9" w14:textId="77777777" w:rsidR="00485991" w:rsidRDefault="00485991" w:rsidP="00A40951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llichiana</w:t>
            </w:r>
          </w:p>
          <w:p w14:paraId="1E12C7F7" w14:textId="77777777" w:rsidR="00485991" w:rsidRDefault="00485991" w:rsidP="00A409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256B2354" w14:textId="77777777" w:rsidR="00485991" w:rsidRPr="007B24BB" w:rsidRDefault="00485991" w:rsidP="00A40951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7B24BB">
              <w:rPr>
                <w:rFonts w:ascii="Calibri" w:hAnsi="Calibri" w:cs="Calibri"/>
                <w:sz w:val="20"/>
                <w:szCs w:val="20"/>
              </w:rPr>
              <w:t>Alpine Wood Fern</w:t>
            </w:r>
          </w:p>
          <w:p w14:paraId="518E2040" w14:textId="77777777" w:rsidR="00485991" w:rsidRPr="00FD4098" w:rsidRDefault="00485991" w:rsidP="00A409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4782911" w14:textId="1A370BC9" w:rsidR="00485991" w:rsidRPr="00220A85" w:rsidRDefault="0048599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0CC47A5" w14:textId="38DC6577" w:rsidR="00485991" w:rsidRPr="00277FD9" w:rsidRDefault="00485991" w:rsidP="00A4095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57E54FF2" w14:textId="74173A99" w:rsidR="00485991" w:rsidRPr="000D5BD4" w:rsidRDefault="0048599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4" w:type="dxa"/>
            <w:vAlign w:val="center"/>
          </w:tcPr>
          <w:p w14:paraId="1338C9F0" w14:textId="5A4FE390" w:rsidR="00485991" w:rsidRDefault="00485991" w:rsidP="00A40951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6</w:t>
            </w:r>
          </w:p>
        </w:tc>
        <w:tc>
          <w:tcPr>
            <w:tcW w:w="1136" w:type="dxa"/>
            <w:vAlign w:val="center"/>
          </w:tcPr>
          <w:p w14:paraId="04A7B98F" w14:textId="77777777" w:rsidR="00485991" w:rsidRPr="00277FD9" w:rsidRDefault="00485991" w:rsidP="00A4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991" w:rsidRPr="00277FD9" w14:paraId="2AFD621F" w14:textId="77777777" w:rsidTr="00A40951">
        <w:trPr>
          <w:trHeight w:hRule="exact" w:val="28"/>
        </w:trPr>
        <w:tc>
          <w:tcPr>
            <w:tcW w:w="1418" w:type="dxa"/>
            <w:shd w:val="clear" w:color="auto" w:fill="00B050"/>
            <w:vAlign w:val="center"/>
          </w:tcPr>
          <w:p w14:paraId="28ADDE36" w14:textId="77777777" w:rsidR="00485991" w:rsidRDefault="00485991" w:rsidP="00A4095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00B050"/>
            <w:vAlign w:val="center"/>
          </w:tcPr>
          <w:p w14:paraId="31327E35" w14:textId="77777777" w:rsidR="00485991" w:rsidRDefault="00485991" w:rsidP="00A409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00B050"/>
            <w:vAlign w:val="center"/>
          </w:tcPr>
          <w:p w14:paraId="792080C1" w14:textId="77777777" w:rsidR="00485991" w:rsidRPr="00FD4098" w:rsidRDefault="00485991" w:rsidP="00A409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00B050"/>
            <w:vAlign w:val="center"/>
          </w:tcPr>
          <w:p w14:paraId="6EF87395" w14:textId="77777777" w:rsidR="00485991" w:rsidRDefault="0048599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C77048D" w14:textId="77777777" w:rsidR="00485991" w:rsidRPr="00277FD9" w:rsidRDefault="00485991" w:rsidP="00A4095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00B050"/>
            <w:vAlign w:val="center"/>
          </w:tcPr>
          <w:p w14:paraId="0CF684F2" w14:textId="77777777" w:rsidR="00485991" w:rsidRDefault="0048599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00B050"/>
            <w:vAlign w:val="center"/>
          </w:tcPr>
          <w:p w14:paraId="6856E4B8" w14:textId="77777777" w:rsidR="00485991" w:rsidRPr="006F4B0E" w:rsidRDefault="00485991" w:rsidP="00A40951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00B050"/>
            <w:vAlign w:val="center"/>
          </w:tcPr>
          <w:p w14:paraId="68915882" w14:textId="77777777" w:rsidR="00485991" w:rsidRPr="00277FD9" w:rsidRDefault="00485991" w:rsidP="00A4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991" w:rsidRPr="00277FD9" w14:paraId="4CC70D26" w14:textId="77777777" w:rsidTr="00A40951">
        <w:trPr>
          <w:trHeight w:hRule="exact" w:val="284"/>
        </w:trPr>
        <w:tc>
          <w:tcPr>
            <w:tcW w:w="1418" w:type="dxa"/>
            <w:vAlign w:val="center"/>
          </w:tcPr>
          <w:p w14:paraId="7894D77F" w14:textId="5DA6AC9E" w:rsidR="00485991" w:rsidRPr="003E2033" w:rsidRDefault="00485991" w:rsidP="00A40951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</w:pPr>
            <w:r w:rsidRPr="003E203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atteuccia </w:t>
            </w:r>
          </w:p>
        </w:tc>
        <w:tc>
          <w:tcPr>
            <w:tcW w:w="3260" w:type="dxa"/>
            <w:gridSpan w:val="2"/>
            <w:vAlign w:val="center"/>
          </w:tcPr>
          <w:p w14:paraId="2C4E7757" w14:textId="77AF2293" w:rsidR="00485991" w:rsidRPr="00943A3E" w:rsidRDefault="00485991" w:rsidP="00A4095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ruthiopteris</w:t>
            </w:r>
          </w:p>
        </w:tc>
        <w:tc>
          <w:tcPr>
            <w:tcW w:w="2267" w:type="dxa"/>
            <w:vAlign w:val="center"/>
          </w:tcPr>
          <w:p w14:paraId="4B0FBFB3" w14:textId="424D7486" w:rsidR="00485991" w:rsidRPr="00FD4098" w:rsidRDefault="00485991" w:rsidP="00A40951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Ostrich Fern</w:t>
            </w:r>
          </w:p>
        </w:tc>
        <w:tc>
          <w:tcPr>
            <w:tcW w:w="568" w:type="dxa"/>
            <w:vAlign w:val="center"/>
          </w:tcPr>
          <w:p w14:paraId="363A1A95" w14:textId="07D545EF" w:rsidR="00485991" w:rsidRDefault="00C948E2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E1A96D3" w14:textId="77777777" w:rsidR="00485991" w:rsidRPr="00277FD9" w:rsidRDefault="00485991" w:rsidP="00A4095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0D190E8C" w14:textId="222414E1" w:rsidR="00485991" w:rsidRDefault="00C948E2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5BD4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274" w:type="dxa"/>
            <w:vAlign w:val="center"/>
          </w:tcPr>
          <w:p w14:paraId="154FC7EF" w14:textId="21079FF0" w:rsidR="00485991" w:rsidRPr="006F4B0E" w:rsidRDefault="00485991" w:rsidP="00A40951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10</w:t>
            </w:r>
          </w:p>
        </w:tc>
        <w:tc>
          <w:tcPr>
            <w:tcW w:w="1136" w:type="dxa"/>
            <w:vAlign w:val="center"/>
          </w:tcPr>
          <w:p w14:paraId="30B5E2B5" w14:textId="77777777" w:rsidR="00485991" w:rsidRPr="00277FD9" w:rsidRDefault="00485991" w:rsidP="00A4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991" w:rsidRPr="00277FD9" w14:paraId="23603484" w14:textId="77777777" w:rsidTr="00A40951">
        <w:trPr>
          <w:trHeight w:hRule="exact" w:val="28"/>
        </w:trPr>
        <w:tc>
          <w:tcPr>
            <w:tcW w:w="1418" w:type="dxa"/>
            <w:shd w:val="clear" w:color="auto" w:fill="339933"/>
            <w:vAlign w:val="center"/>
          </w:tcPr>
          <w:p w14:paraId="7B9BF55B" w14:textId="77777777" w:rsidR="00485991" w:rsidRDefault="00485991" w:rsidP="00A4095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339933"/>
            <w:vAlign w:val="center"/>
          </w:tcPr>
          <w:p w14:paraId="2920950D" w14:textId="77777777" w:rsidR="00485991" w:rsidRDefault="00485991" w:rsidP="00A409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339933"/>
            <w:vAlign w:val="center"/>
          </w:tcPr>
          <w:p w14:paraId="6202EA43" w14:textId="77777777" w:rsidR="00485991" w:rsidRPr="00FD4098" w:rsidRDefault="00485991" w:rsidP="00A409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339933"/>
            <w:vAlign w:val="center"/>
          </w:tcPr>
          <w:p w14:paraId="24E204AD" w14:textId="77777777" w:rsidR="00485991" w:rsidRDefault="0048599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DDA2FC0" w14:textId="77777777" w:rsidR="00485991" w:rsidRPr="00277FD9" w:rsidRDefault="00485991" w:rsidP="00A4095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339933"/>
            <w:vAlign w:val="center"/>
          </w:tcPr>
          <w:p w14:paraId="0666967F" w14:textId="77777777" w:rsidR="00485991" w:rsidRDefault="0048599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339933"/>
            <w:vAlign w:val="center"/>
          </w:tcPr>
          <w:p w14:paraId="28A82D07" w14:textId="77777777" w:rsidR="00485991" w:rsidRPr="006F4B0E" w:rsidRDefault="00485991" w:rsidP="00A40951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339933"/>
            <w:vAlign w:val="center"/>
          </w:tcPr>
          <w:p w14:paraId="56D4236F" w14:textId="77777777" w:rsidR="00485991" w:rsidRPr="00277FD9" w:rsidRDefault="00485991" w:rsidP="00A4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991" w:rsidRPr="00277FD9" w14:paraId="0440607D" w14:textId="77777777" w:rsidTr="00A40951">
        <w:trPr>
          <w:trHeight w:hRule="exact" w:val="284"/>
        </w:trPr>
        <w:tc>
          <w:tcPr>
            <w:tcW w:w="1418" w:type="dxa"/>
            <w:vMerge w:val="restart"/>
            <w:vAlign w:val="center"/>
          </w:tcPr>
          <w:p w14:paraId="3CCB619A" w14:textId="77777777" w:rsidR="00485991" w:rsidRDefault="00485991" w:rsidP="00A4095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hyllitis</w:t>
            </w:r>
          </w:p>
        </w:tc>
        <w:tc>
          <w:tcPr>
            <w:tcW w:w="3260" w:type="dxa"/>
            <w:gridSpan w:val="2"/>
            <w:vAlign w:val="center"/>
          </w:tcPr>
          <w:p w14:paraId="616C2CE1" w14:textId="77777777" w:rsidR="00485991" w:rsidRPr="00DB529B" w:rsidRDefault="00485991" w:rsidP="00A40951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olopendrium</w:t>
            </w:r>
          </w:p>
        </w:tc>
        <w:tc>
          <w:tcPr>
            <w:tcW w:w="2267" w:type="dxa"/>
            <w:vAlign w:val="center"/>
          </w:tcPr>
          <w:p w14:paraId="0E02AF13" w14:textId="02B0A2C5" w:rsidR="00485991" w:rsidRPr="00FD4098" w:rsidRDefault="00485991" w:rsidP="00A40951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Harts Tongue Fern</w:t>
            </w:r>
          </w:p>
        </w:tc>
        <w:tc>
          <w:tcPr>
            <w:tcW w:w="568" w:type="dxa"/>
            <w:vAlign w:val="center"/>
          </w:tcPr>
          <w:p w14:paraId="18031EA2" w14:textId="77777777" w:rsidR="00485991" w:rsidRDefault="0048599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ABADF34" w14:textId="77777777" w:rsidR="00485991" w:rsidRPr="00277FD9" w:rsidRDefault="00485991" w:rsidP="00A4095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7E11AA20" w14:textId="65CF7B2C" w:rsidR="00485991" w:rsidRDefault="0048599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E49">
              <w:rPr>
                <w:rFonts w:asciiTheme="minorHAnsi" w:hAnsiTheme="minorHAnsi" w:cstheme="minorHAnsi"/>
                <w:sz w:val="20"/>
                <w:szCs w:val="20"/>
              </w:rPr>
              <w:t>£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274" w:type="dxa"/>
            <w:vAlign w:val="center"/>
          </w:tcPr>
          <w:p w14:paraId="06B87E79" w14:textId="03ED5C61" w:rsidR="00485991" w:rsidRPr="006F4B0E" w:rsidRDefault="00485991" w:rsidP="00A40951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50</w:t>
            </w:r>
          </w:p>
        </w:tc>
        <w:tc>
          <w:tcPr>
            <w:tcW w:w="1136" w:type="dxa"/>
            <w:vAlign w:val="center"/>
          </w:tcPr>
          <w:p w14:paraId="6ED88A59" w14:textId="77777777" w:rsidR="00485991" w:rsidRPr="00277FD9" w:rsidRDefault="00485991" w:rsidP="00A4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991" w:rsidRPr="00277FD9" w14:paraId="522E4D06" w14:textId="77777777" w:rsidTr="00A40951">
        <w:trPr>
          <w:trHeight w:hRule="exact" w:val="284"/>
        </w:trPr>
        <w:tc>
          <w:tcPr>
            <w:tcW w:w="1418" w:type="dxa"/>
            <w:vMerge/>
            <w:vAlign w:val="center"/>
          </w:tcPr>
          <w:p w14:paraId="44B15F11" w14:textId="77777777" w:rsidR="00485991" w:rsidRDefault="00485991" w:rsidP="00A4095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6398EE1C" w14:textId="1B6DEBAB" w:rsidR="00485991" w:rsidRDefault="00485991" w:rsidP="00A4095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olopendrium ‘Angustifolia’</w:t>
            </w:r>
          </w:p>
        </w:tc>
        <w:tc>
          <w:tcPr>
            <w:tcW w:w="2267" w:type="dxa"/>
            <w:vAlign w:val="center"/>
          </w:tcPr>
          <w:p w14:paraId="7CF38754" w14:textId="106FF35C" w:rsidR="00485991" w:rsidRPr="00FD4098" w:rsidRDefault="00485991" w:rsidP="00A40951">
            <w:pPr>
              <w:ind w:left="-105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Narrow Leaved Harts Tongue</w:t>
            </w:r>
          </w:p>
        </w:tc>
        <w:tc>
          <w:tcPr>
            <w:tcW w:w="568" w:type="dxa"/>
            <w:vAlign w:val="center"/>
          </w:tcPr>
          <w:p w14:paraId="259B9595" w14:textId="3AB94FB8" w:rsidR="00485991" w:rsidRDefault="0048599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CC6368A" w14:textId="77777777" w:rsidR="00485991" w:rsidRPr="00277FD9" w:rsidRDefault="00485991" w:rsidP="00A4095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3B273BED" w14:textId="1EC026A9" w:rsidR="00485991" w:rsidRPr="00B56E49" w:rsidRDefault="0048599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5</w:t>
            </w:r>
          </w:p>
        </w:tc>
        <w:tc>
          <w:tcPr>
            <w:tcW w:w="1274" w:type="dxa"/>
            <w:vAlign w:val="center"/>
          </w:tcPr>
          <w:p w14:paraId="6B32CD3C" w14:textId="6A6B2B02" w:rsidR="00485991" w:rsidRDefault="00485991" w:rsidP="00A40951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3</w:t>
            </w:r>
          </w:p>
        </w:tc>
        <w:tc>
          <w:tcPr>
            <w:tcW w:w="1136" w:type="dxa"/>
            <w:vAlign w:val="center"/>
          </w:tcPr>
          <w:p w14:paraId="16F86458" w14:textId="77777777" w:rsidR="00485991" w:rsidRPr="00277FD9" w:rsidRDefault="00485991" w:rsidP="00A4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991" w:rsidRPr="00277FD9" w14:paraId="1D128766" w14:textId="77777777" w:rsidTr="00A40951">
        <w:trPr>
          <w:trHeight w:hRule="exact" w:val="28"/>
        </w:trPr>
        <w:tc>
          <w:tcPr>
            <w:tcW w:w="1418" w:type="dxa"/>
            <w:shd w:val="clear" w:color="auto" w:fill="00B050"/>
            <w:vAlign w:val="center"/>
          </w:tcPr>
          <w:p w14:paraId="51596F4F" w14:textId="77777777" w:rsidR="00485991" w:rsidRDefault="00485991" w:rsidP="00A4095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00B050"/>
            <w:vAlign w:val="center"/>
          </w:tcPr>
          <w:p w14:paraId="6F0FF85F" w14:textId="77777777" w:rsidR="00485991" w:rsidRDefault="00485991" w:rsidP="00A409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00B050"/>
            <w:vAlign w:val="center"/>
          </w:tcPr>
          <w:p w14:paraId="52B84A13" w14:textId="77777777" w:rsidR="00485991" w:rsidRPr="00FD4098" w:rsidRDefault="00485991" w:rsidP="00A409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00B050"/>
            <w:vAlign w:val="center"/>
          </w:tcPr>
          <w:p w14:paraId="02FE9498" w14:textId="77777777" w:rsidR="00485991" w:rsidRPr="00BC383D" w:rsidRDefault="0048599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B974EF3" w14:textId="77777777" w:rsidR="00485991" w:rsidRPr="00277FD9" w:rsidRDefault="00485991" w:rsidP="00A4095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00B050"/>
            <w:vAlign w:val="center"/>
          </w:tcPr>
          <w:p w14:paraId="76BCC846" w14:textId="77777777" w:rsidR="00485991" w:rsidRPr="002E72AE" w:rsidRDefault="0048599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00B050"/>
            <w:vAlign w:val="center"/>
          </w:tcPr>
          <w:p w14:paraId="435C09E9" w14:textId="77777777" w:rsidR="00485991" w:rsidRPr="006F4B0E" w:rsidRDefault="00485991" w:rsidP="00A40951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00B050"/>
            <w:vAlign w:val="center"/>
          </w:tcPr>
          <w:p w14:paraId="3CF4F973" w14:textId="77777777" w:rsidR="00485991" w:rsidRPr="00277FD9" w:rsidRDefault="00485991" w:rsidP="00A4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991" w:rsidRPr="00277FD9" w14:paraId="3A86AC71" w14:textId="77777777" w:rsidTr="00A40951">
        <w:trPr>
          <w:trHeight w:hRule="exact" w:val="284"/>
        </w:trPr>
        <w:tc>
          <w:tcPr>
            <w:tcW w:w="1418" w:type="dxa"/>
            <w:vMerge w:val="restart"/>
            <w:vAlign w:val="center"/>
          </w:tcPr>
          <w:p w14:paraId="6AE106A1" w14:textId="77777777" w:rsidR="00485991" w:rsidRDefault="00485991" w:rsidP="00A4095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lystichum</w:t>
            </w:r>
          </w:p>
        </w:tc>
        <w:tc>
          <w:tcPr>
            <w:tcW w:w="3260" w:type="dxa"/>
            <w:gridSpan w:val="2"/>
            <w:vAlign w:val="center"/>
          </w:tcPr>
          <w:p w14:paraId="55C83FA1" w14:textId="77777777" w:rsidR="00485991" w:rsidRDefault="00485991" w:rsidP="00A40951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rostichoides</w:t>
            </w:r>
          </w:p>
          <w:p w14:paraId="7E3DE81D" w14:textId="77777777" w:rsidR="00485991" w:rsidRDefault="00485991" w:rsidP="00A409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27FE9E91" w14:textId="77777777" w:rsidR="00485991" w:rsidRPr="00FD4098" w:rsidRDefault="00485991" w:rsidP="00A409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Theme="minorHAnsi" w:hAnsiTheme="minorHAnsi" w:cstheme="minorHAnsi"/>
                <w:sz w:val="18"/>
                <w:szCs w:val="18"/>
              </w:rPr>
              <w:t>Christmas Fern</w:t>
            </w:r>
          </w:p>
        </w:tc>
        <w:tc>
          <w:tcPr>
            <w:tcW w:w="568" w:type="dxa"/>
            <w:vAlign w:val="center"/>
          </w:tcPr>
          <w:p w14:paraId="6E15E83B" w14:textId="515AAB7F" w:rsidR="00485991" w:rsidRPr="00BC383D" w:rsidRDefault="0048599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97B0B2E" w14:textId="77777777" w:rsidR="00485991" w:rsidRPr="00277FD9" w:rsidRDefault="00485991" w:rsidP="00A4095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6068C557" w14:textId="59974AF8" w:rsidR="00485991" w:rsidRPr="002E72AE" w:rsidRDefault="0048599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4A86">
              <w:rPr>
                <w:rFonts w:asciiTheme="minorHAnsi" w:hAnsiTheme="minorHAnsi" w:cstheme="minorHAnsi"/>
                <w:sz w:val="20"/>
                <w:szCs w:val="20"/>
              </w:rPr>
              <w:t>£1.25</w:t>
            </w:r>
          </w:p>
        </w:tc>
        <w:tc>
          <w:tcPr>
            <w:tcW w:w="1274" w:type="dxa"/>
            <w:vAlign w:val="center"/>
          </w:tcPr>
          <w:p w14:paraId="2E678E72" w14:textId="262049F3" w:rsidR="00485991" w:rsidRPr="006F4B0E" w:rsidRDefault="00485991" w:rsidP="00A40951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</w:t>
            </w:r>
          </w:p>
        </w:tc>
        <w:tc>
          <w:tcPr>
            <w:tcW w:w="1136" w:type="dxa"/>
            <w:vAlign w:val="center"/>
          </w:tcPr>
          <w:p w14:paraId="55D07E35" w14:textId="77777777" w:rsidR="00485991" w:rsidRPr="00277FD9" w:rsidRDefault="00485991" w:rsidP="00A4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991" w:rsidRPr="00277FD9" w14:paraId="3778CF4B" w14:textId="77777777" w:rsidTr="00A40951">
        <w:trPr>
          <w:trHeight w:hRule="exact" w:val="284"/>
        </w:trPr>
        <w:tc>
          <w:tcPr>
            <w:tcW w:w="1418" w:type="dxa"/>
            <w:vMerge/>
            <w:vAlign w:val="center"/>
          </w:tcPr>
          <w:p w14:paraId="1D2F64EB" w14:textId="77777777" w:rsidR="00485991" w:rsidRDefault="00485991" w:rsidP="00A4095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47E54B28" w14:textId="77777777" w:rsidR="00485991" w:rsidRDefault="00485991" w:rsidP="00A40951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uleatum</w:t>
            </w:r>
          </w:p>
          <w:p w14:paraId="3E3F5434" w14:textId="47634F48" w:rsidR="00485991" w:rsidRDefault="00485991" w:rsidP="00A409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42811ABE" w14:textId="77777777" w:rsidR="00485991" w:rsidRPr="00DC0262" w:rsidRDefault="00485991" w:rsidP="00A40951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 w:rsidRPr="00DC0262">
              <w:rPr>
                <w:rFonts w:ascii="Calibri" w:hAnsi="Calibri" w:cs="Calibri"/>
                <w:sz w:val="18"/>
                <w:szCs w:val="18"/>
              </w:rPr>
              <w:t>Hard Shield Fern</w:t>
            </w:r>
          </w:p>
          <w:p w14:paraId="1E8E17A6" w14:textId="77777777" w:rsidR="00485991" w:rsidRPr="00FD4098" w:rsidRDefault="00485991" w:rsidP="00A409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C2DFD17" w14:textId="79274800" w:rsidR="00485991" w:rsidRPr="00DD1471" w:rsidRDefault="0048599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B5347A1" w14:textId="77777777" w:rsidR="00485991" w:rsidRPr="00277FD9" w:rsidRDefault="00485991" w:rsidP="00A4095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64EFB105" w14:textId="5C8C8880" w:rsidR="00485991" w:rsidRPr="00474A86" w:rsidRDefault="0048599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4A86">
              <w:rPr>
                <w:rFonts w:asciiTheme="minorHAnsi" w:hAnsiTheme="minorHAnsi" w:cstheme="minorHAnsi"/>
                <w:sz w:val="20"/>
                <w:szCs w:val="20"/>
              </w:rPr>
              <w:t>£1.25</w:t>
            </w:r>
          </w:p>
        </w:tc>
        <w:tc>
          <w:tcPr>
            <w:tcW w:w="1274" w:type="dxa"/>
            <w:vAlign w:val="center"/>
          </w:tcPr>
          <w:p w14:paraId="5A66FC3C" w14:textId="165D8672" w:rsidR="00485991" w:rsidRDefault="00485991" w:rsidP="00A40951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2</w:t>
            </w:r>
          </w:p>
        </w:tc>
        <w:tc>
          <w:tcPr>
            <w:tcW w:w="1136" w:type="dxa"/>
            <w:vAlign w:val="center"/>
          </w:tcPr>
          <w:p w14:paraId="3BE76775" w14:textId="77777777" w:rsidR="00485991" w:rsidRPr="00277FD9" w:rsidRDefault="00485991" w:rsidP="00A4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991" w:rsidRPr="00277FD9" w14:paraId="44E5F262" w14:textId="77777777" w:rsidTr="00A40951">
        <w:trPr>
          <w:trHeight w:hRule="exact" w:val="284"/>
        </w:trPr>
        <w:tc>
          <w:tcPr>
            <w:tcW w:w="1418" w:type="dxa"/>
            <w:vMerge/>
            <w:vAlign w:val="center"/>
          </w:tcPr>
          <w:p w14:paraId="62663490" w14:textId="77777777" w:rsidR="00485991" w:rsidRDefault="00485991" w:rsidP="00A4095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05FB68C9" w14:textId="77777777" w:rsidR="00485991" w:rsidRDefault="00485991" w:rsidP="00A4095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tiferum 'Congestum'</w:t>
            </w:r>
          </w:p>
        </w:tc>
        <w:tc>
          <w:tcPr>
            <w:tcW w:w="2267" w:type="dxa"/>
            <w:vAlign w:val="center"/>
          </w:tcPr>
          <w:p w14:paraId="18EF8CC9" w14:textId="77777777" w:rsidR="00485991" w:rsidRPr="00FD4098" w:rsidRDefault="00485991" w:rsidP="00A409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Congested Soft Shield Fern</w:t>
            </w:r>
          </w:p>
        </w:tc>
        <w:tc>
          <w:tcPr>
            <w:tcW w:w="568" w:type="dxa"/>
            <w:vAlign w:val="center"/>
          </w:tcPr>
          <w:p w14:paraId="38F8C37A" w14:textId="0CA73541" w:rsidR="00485991" w:rsidRPr="00BC383D" w:rsidRDefault="0048599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1471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A6FEB99" w14:textId="77777777" w:rsidR="00485991" w:rsidRPr="00277FD9" w:rsidRDefault="00485991" w:rsidP="00A4095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72AE22F9" w14:textId="5801F104" w:rsidR="00485991" w:rsidRPr="002E72AE" w:rsidRDefault="0048599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4A86">
              <w:rPr>
                <w:rFonts w:asciiTheme="minorHAnsi" w:hAnsiTheme="minorHAnsi" w:cstheme="minorHAnsi"/>
                <w:sz w:val="20"/>
                <w:szCs w:val="20"/>
              </w:rPr>
              <w:t>£1.25</w:t>
            </w:r>
          </w:p>
        </w:tc>
        <w:tc>
          <w:tcPr>
            <w:tcW w:w="1274" w:type="dxa"/>
            <w:vAlign w:val="center"/>
          </w:tcPr>
          <w:p w14:paraId="1D8094DC" w14:textId="07955DDA" w:rsidR="00485991" w:rsidRPr="006F4B0E" w:rsidRDefault="00485991" w:rsidP="00A40951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5</w:t>
            </w:r>
          </w:p>
        </w:tc>
        <w:tc>
          <w:tcPr>
            <w:tcW w:w="1136" w:type="dxa"/>
            <w:vAlign w:val="center"/>
          </w:tcPr>
          <w:p w14:paraId="68DB6CB3" w14:textId="77777777" w:rsidR="00485991" w:rsidRPr="00277FD9" w:rsidRDefault="00485991" w:rsidP="00A4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991" w:rsidRPr="00277FD9" w14:paraId="505C04A1" w14:textId="77777777" w:rsidTr="00A40951">
        <w:trPr>
          <w:trHeight w:hRule="exact" w:val="284"/>
        </w:trPr>
        <w:tc>
          <w:tcPr>
            <w:tcW w:w="1418" w:type="dxa"/>
            <w:vMerge/>
            <w:vAlign w:val="center"/>
          </w:tcPr>
          <w:p w14:paraId="369BAD5F" w14:textId="77777777" w:rsidR="00485991" w:rsidRDefault="00485991" w:rsidP="00A4095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0D56E4DD" w14:textId="0AC94919" w:rsidR="00485991" w:rsidRDefault="00485991" w:rsidP="00A4095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tiferum ‘Herrenhausen’</w:t>
            </w:r>
          </w:p>
        </w:tc>
        <w:tc>
          <w:tcPr>
            <w:tcW w:w="2267" w:type="dxa"/>
            <w:vAlign w:val="center"/>
          </w:tcPr>
          <w:p w14:paraId="5996B379" w14:textId="3B311BC6" w:rsidR="00485991" w:rsidRPr="00FD4098" w:rsidRDefault="00485991" w:rsidP="00A409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Soft Shield Fern</w:t>
            </w:r>
          </w:p>
        </w:tc>
        <w:tc>
          <w:tcPr>
            <w:tcW w:w="568" w:type="dxa"/>
            <w:vAlign w:val="center"/>
          </w:tcPr>
          <w:p w14:paraId="057003D9" w14:textId="2F3FC16E" w:rsidR="00485991" w:rsidRPr="00DD1471" w:rsidRDefault="0048599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5505BF9" w14:textId="77777777" w:rsidR="00485991" w:rsidRPr="00277FD9" w:rsidRDefault="00485991" w:rsidP="00A4095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66E52583" w14:textId="00F97AD7" w:rsidR="00485991" w:rsidRPr="00474A86" w:rsidRDefault="0048599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5</w:t>
            </w:r>
          </w:p>
        </w:tc>
        <w:tc>
          <w:tcPr>
            <w:tcW w:w="1274" w:type="dxa"/>
            <w:vAlign w:val="center"/>
          </w:tcPr>
          <w:p w14:paraId="7FDD0C6B" w14:textId="74861966" w:rsidR="00485991" w:rsidRDefault="00485991" w:rsidP="00A40951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1</w:t>
            </w:r>
          </w:p>
        </w:tc>
        <w:tc>
          <w:tcPr>
            <w:tcW w:w="1136" w:type="dxa"/>
            <w:vAlign w:val="center"/>
          </w:tcPr>
          <w:p w14:paraId="5E327269" w14:textId="77777777" w:rsidR="00485991" w:rsidRPr="00277FD9" w:rsidRDefault="00485991" w:rsidP="00A4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991" w:rsidRPr="00277FD9" w14:paraId="7D1F8C5B" w14:textId="77777777" w:rsidTr="00A40951">
        <w:trPr>
          <w:trHeight w:hRule="exact" w:val="284"/>
        </w:trPr>
        <w:tc>
          <w:tcPr>
            <w:tcW w:w="1418" w:type="dxa"/>
            <w:vMerge/>
            <w:vAlign w:val="center"/>
          </w:tcPr>
          <w:p w14:paraId="44906DE5" w14:textId="77777777" w:rsidR="00485991" w:rsidRDefault="00485991" w:rsidP="00A4095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73D4D14A" w14:textId="77777777" w:rsidR="00485991" w:rsidRDefault="00485991" w:rsidP="00A4095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tiferum 'Plumosum Densum' </w:t>
            </w:r>
          </w:p>
        </w:tc>
        <w:tc>
          <w:tcPr>
            <w:tcW w:w="2267" w:type="dxa"/>
            <w:vAlign w:val="center"/>
          </w:tcPr>
          <w:p w14:paraId="466E01B0" w14:textId="77777777" w:rsidR="00485991" w:rsidRPr="00FD4098" w:rsidRDefault="00485991" w:rsidP="00A40951">
            <w:pPr>
              <w:ind w:left="-105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Dwarf Mossy Soft Shield Fern</w:t>
            </w:r>
          </w:p>
        </w:tc>
        <w:tc>
          <w:tcPr>
            <w:tcW w:w="568" w:type="dxa"/>
            <w:vAlign w:val="center"/>
          </w:tcPr>
          <w:p w14:paraId="054395E2" w14:textId="3466C285" w:rsidR="00485991" w:rsidRPr="00BC383D" w:rsidRDefault="0048599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1471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CD9A385" w14:textId="77777777" w:rsidR="00485991" w:rsidRPr="00277FD9" w:rsidRDefault="00485991" w:rsidP="00A4095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1462E36F" w14:textId="4651E57A" w:rsidR="00485991" w:rsidRPr="002E72AE" w:rsidRDefault="0048599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4A86">
              <w:rPr>
                <w:rFonts w:asciiTheme="minorHAnsi" w:hAnsiTheme="minorHAnsi" w:cstheme="minorHAnsi"/>
                <w:sz w:val="20"/>
                <w:szCs w:val="20"/>
              </w:rPr>
              <w:t>£1.25</w:t>
            </w:r>
          </w:p>
        </w:tc>
        <w:tc>
          <w:tcPr>
            <w:tcW w:w="1274" w:type="dxa"/>
            <w:vAlign w:val="center"/>
          </w:tcPr>
          <w:p w14:paraId="30BBE30E" w14:textId="49F7F27C" w:rsidR="00485991" w:rsidRPr="006F4B0E" w:rsidRDefault="00485991" w:rsidP="00A40951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5</w:t>
            </w:r>
          </w:p>
        </w:tc>
        <w:tc>
          <w:tcPr>
            <w:tcW w:w="1136" w:type="dxa"/>
            <w:vAlign w:val="center"/>
          </w:tcPr>
          <w:p w14:paraId="33025FBC" w14:textId="77777777" w:rsidR="00485991" w:rsidRPr="00277FD9" w:rsidRDefault="00485991" w:rsidP="00A4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991" w:rsidRPr="00277FD9" w14:paraId="65838E6E" w14:textId="77777777" w:rsidTr="00A40951">
        <w:trPr>
          <w:trHeight w:hRule="exact" w:val="284"/>
        </w:trPr>
        <w:tc>
          <w:tcPr>
            <w:tcW w:w="1418" w:type="dxa"/>
            <w:vMerge/>
            <w:vAlign w:val="center"/>
          </w:tcPr>
          <w:p w14:paraId="40A27E6F" w14:textId="77777777" w:rsidR="00485991" w:rsidRDefault="00485991" w:rsidP="00A4095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34D93E91" w14:textId="77777777" w:rsidR="00485991" w:rsidRDefault="00485991" w:rsidP="00A4095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tiferum 'Proliferum'</w:t>
            </w:r>
          </w:p>
        </w:tc>
        <w:tc>
          <w:tcPr>
            <w:tcW w:w="2267" w:type="dxa"/>
            <w:vAlign w:val="center"/>
          </w:tcPr>
          <w:p w14:paraId="0D421D24" w14:textId="77777777" w:rsidR="00485991" w:rsidRPr="00FD4098" w:rsidRDefault="00485991" w:rsidP="00A409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Shield Fern</w:t>
            </w:r>
          </w:p>
        </w:tc>
        <w:tc>
          <w:tcPr>
            <w:tcW w:w="568" w:type="dxa"/>
            <w:vAlign w:val="center"/>
          </w:tcPr>
          <w:p w14:paraId="3C64A719" w14:textId="6CC2FAF8" w:rsidR="00485991" w:rsidRPr="00BC383D" w:rsidRDefault="0048599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1471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C6B4CAF" w14:textId="77777777" w:rsidR="00485991" w:rsidRPr="00277FD9" w:rsidRDefault="00485991" w:rsidP="00A4095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3B69D747" w14:textId="379E629C" w:rsidR="00485991" w:rsidRPr="002E72AE" w:rsidRDefault="0048599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4A86">
              <w:rPr>
                <w:rFonts w:asciiTheme="minorHAnsi" w:hAnsiTheme="minorHAnsi" w:cstheme="minorHAnsi"/>
                <w:sz w:val="20"/>
                <w:szCs w:val="20"/>
              </w:rPr>
              <w:t>£1.25</w:t>
            </w:r>
          </w:p>
        </w:tc>
        <w:tc>
          <w:tcPr>
            <w:tcW w:w="1274" w:type="dxa"/>
            <w:vAlign w:val="center"/>
          </w:tcPr>
          <w:p w14:paraId="66748274" w14:textId="630C881E" w:rsidR="00485991" w:rsidRPr="006F4B0E" w:rsidRDefault="00485991" w:rsidP="00A40951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4</w:t>
            </w:r>
          </w:p>
        </w:tc>
        <w:tc>
          <w:tcPr>
            <w:tcW w:w="1136" w:type="dxa"/>
            <w:vAlign w:val="center"/>
          </w:tcPr>
          <w:p w14:paraId="1EBD76CE" w14:textId="77777777" w:rsidR="00485991" w:rsidRPr="00277FD9" w:rsidRDefault="00485991" w:rsidP="00A4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991" w:rsidRPr="00277FD9" w14:paraId="08B7D709" w14:textId="77777777" w:rsidTr="00A40951">
        <w:trPr>
          <w:trHeight w:hRule="exact" w:val="28"/>
        </w:trPr>
        <w:tc>
          <w:tcPr>
            <w:tcW w:w="1418" w:type="dxa"/>
            <w:shd w:val="clear" w:color="auto" w:fill="339933"/>
            <w:vAlign w:val="center"/>
          </w:tcPr>
          <w:p w14:paraId="4E8EE5BB" w14:textId="77777777" w:rsidR="00485991" w:rsidRDefault="00485991" w:rsidP="00A4095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339933"/>
            <w:vAlign w:val="center"/>
          </w:tcPr>
          <w:p w14:paraId="5B101258" w14:textId="77777777" w:rsidR="00485991" w:rsidRDefault="00485991" w:rsidP="00A409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339933"/>
            <w:vAlign w:val="center"/>
          </w:tcPr>
          <w:p w14:paraId="129CAAE4" w14:textId="77777777" w:rsidR="00485991" w:rsidRPr="00134A42" w:rsidRDefault="00485991" w:rsidP="00A409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339933"/>
            <w:vAlign w:val="center"/>
          </w:tcPr>
          <w:p w14:paraId="1F54960A" w14:textId="77777777" w:rsidR="00485991" w:rsidRPr="00617A65" w:rsidRDefault="0048599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B0CD3BB" w14:textId="77777777" w:rsidR="00485991" w:rsidRDefault="0048599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339933"/>
            <w:vAlign w:val="center"/>
          </w:tcPr>
          <w:p w14:paraId="06235519" w14:textId="77777777" w:rsidR="00485991" w:rsidRPr="009B5D9F" w:rsidRDefault="0048599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339933"/>
            <w:vAlign w:val="center"/>
          </w:tcPr>
          <w:p w14:paraId="14846159" w14:textId="77777777" w:rsidR="00485991" w:rsidRDefault="00485991" w:rsidP="00A40951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</w:tc>
        <w:tc>
          <w:tcPr>
            <w:tcW w:w="1136" w:type="dxa"/>
            <w:shd w:val="clear" w:color="auto" w:fill="339933"/>
            <w:vAlign w:val="center"/>
          </w:tcPr>
          <w:p w14:paraId="35974ED3" w14:textId="77777777" w:rsidR="00485991" w:rsidRPr="00277FD9" w:rsidRDefault="00485991" w:rsidP="00A4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47F5ED" w14:textId="77777777" w:rsidR="00485991" w:rsidRDefault="00485991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5A6B9106" w14:textId="29336EDB" w:rsidR="00A40951" w:rsidRDefault="00A40951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  <w:r>
        <w:rPr>
          <w:rFonts w:ascii="Comic Sans MS" w:hAnsi="Comic Sans MS" w:cs="Arial"/>
          <w:b/>
          <w:bCs/>
          <w:noProof/>
          <w:sz w:val="18"/>
          <w:szCs w:val="18"/>
        </w:rPr>
        <w:drawing>
          <wp:anchor distT="0" distB="0" distL="114300" distR="114300" simplePos="0" relativeHeight="252000256" behindDoc="0" locked="0" layoutInCell="1" allowOverlap="1" wp14:anchorId="2CEC6B2E" wp14:editId="20100353">
            <wp:simplePos x="0" y="0"/>
            <wp:positionH relativeFrom="column">
              <wp:posOffset>4246245</wp:posOffset>
            </wp:positionH>
            <wp:positionV relativeFrom="paragraph">
              <wp:posOffset>7620</wp:posOffset>
            </wp:positionV>
            <wp:extent cx="426720" cy="298450"/>
            <wp:effectExtent l="0" t="0" r="0" b="6350"/>
            <wp:wrapNone/>
            <wp:docPr id="689244114" name="Picture 68924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A59CB" w14:textId="77777777" w:rsidR="00A40951" w:rsidRDefault="00A40951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55D2F498" w14:textId="77777777" w:rsidR="00A40951" w:rsidRDefault="00A40951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6DE59F88" w14:textId="77777777" w:rsidR="00A40951" w:rsidRDefault="00A40951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3E988FC0" w14:textId="77777777" w:rsidR="00426078" w:rsidRDefault="00426078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1BD083B7" w14:textId="77777777" w:rsidR="00426078" w:rsidRDefault="00426078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74E602FB" w14:textId="77777777" w:rsidR="00426078" w:rsidRDefault="00426078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1212AE6D" w14:textId="77777777" w:rsidR="00426078" w:rsidRDefault="00426078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13D2CDE4" w14:textId="77777777" w:rsidR="00426078" w:rsidRDefault="00426078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18CBF086" w14:textId="77777777" w:rsidR="00426078" w:rsidRDefault="00426078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tbl>
      <w:tblPr>
        <w:tblpPr w:leftFromText="180" w:rightFromText="180" w:vertAnchor="text" w:horzAnchor="margin" w:tblpY="6"/>
        <w:tblW w:w="1105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212"/>
        <w:gridCol w:w="48"/>
        <w:gridCol w:w="2267"/>
        <w:gridCol w:w="568"/>
        <w:gridCol w:w="283"/>
        <w:gridCol w:w="851"/>
        <w:gridCol w:w="1274"/>
        <w:gridCol w:w="1136"/>
      </w:tblGrid>
      <w:tr w:rsidR="00426078" w:rsidRPr="00E859C6" w14:paraId="2178479C" w14:textId="77777777" w:rsidTr="00EF3918">
        <w:trPr>
          <w:trHeight w:val="266"/>
        </w:trPr>
        <w:tc>
          <w:tcPr>
            <w:tcW w:w="467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6135D11" w14:textId="77777777" w:rsidR="00426078" w:rsidRPr="001F0A1B" w:rsidRDefault="00426078" w:rsidP="00EF3918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018688" behindDoc="0" locked="0" layoutInCell="1" allowOverlap="1" wp14:anchorId="1E57654C" wp14:editId="064CB44C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278765</wp:posOffset>
                  </wp:positionV>
                  <wp:extent cx="1543685" cy="448310"/>
                  <wp:effectExtent l="0" t="0" r="0" b="8890"/>
                  <wp:wrapNone/>
                  <wp:docPr id="1907013545" name="Picture 1907013545" descr="A green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756249" name="Picture 1581756249" descr="A green text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448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FE6536E" w14:textId="77777777" w:rsidR="00426078" w:rsidRPr="00F37F40" w:rsidRDefault="00426078" w:rsidP="00EF3918">
            <w:pPr>
              <w:pStyle w:val="NormalWeb"/>
              <w:ind w:left="-107" w:right="-109"/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2016640" behindDoc="0" locked="0" layoutInCell="1" allowOverlap="1" wp14:anchorId="3BA00C30" wp14:editId="3F1E9CF3">
                  <wp:simplePos x="0" y="0"/>
                  <wp:positionH relativeFrom="column">
                    <wp:posOffset>1267460</wp:posOffset>
                  </wp:positionH>
                  <wp:positionV relativeFrom="paragraph">
                    <wp:posOffset>-136525</wp:posOffset>
                  </wp:positionV>
                  <wp:extent cx="426720" cy="298450"/>
                  <wp:effectExtent l="0" t="0" r="0" b="6350"/>
                  <wp:wrapNone/>
                  <wp:docPr id="1666910333" name="Picture 1666910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1B7F5A" w14:textId="77777777" w:rsidR="00426078" w:rsidRPr="001F0A1B" w:rsidRDefault="00426078" w:rsidP="00EF3918">
            <w:pPr>
              <w:ind w:left="-107"/>
              <w:jc w:val="center"/>
              <w:rPr>
                <w:rFonts w:ascii="Comic Sans MS" w:hAnsi="Comic Sans MS"/>
                <w:b/>
                <w:bCs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vAlign w:val="center"/>
          </w:tcPr>
          <w:p w14:paraId="13F151C0" w14:textId="77777777" w:rsidR="00426078" w:rsidRPr="001F0A1B" w:rsidRDefault="00426078" w:rsidP="00EF3918">
            <w:pPr>
              <w:ind w:left="-163" w:right="-108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2BD9F31D" w14:textId="77777777" w:rsidR="00426078" w:rsidRDefault="00426078" w:rsidP="00EF3918">
            <w:pPr>
              <w:ind w:right="-108"/>
              <w:rPr>
                <w:rFonts w:ascii="Calibri" w:hAnsi="Calibri"/>
                <w:b/>
                <w:color w:val="008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</w:t>
            </w:r>
            <w:r w:rsidRPr="00E859C6">
              <w:rPr>
                <w:rFonts w:ascii="Calibri" w:hAnsi="Calibri"/>
                <w:b/>
                <w:color w:val="008000"/>
                <w:sz w:val="22"/>
                <w:szCs w:val="22"/>
              </w:rPr>
              <w:t>Delivery Week Required</w:t>
            </w:r>
          </w:p>
          <w:p w14:paraId="63507A7F" w14:textId="77777777" w:rsidR="00426078" w:rsidRPr="00E859C6" w:rsidRDefault="00426078" w:rsidP="00EF3918">
            <w:pPr>
              <w:ind w:right="-108"/>
              <w:rPr>
                <w:rFonts w:ascii="Calibri" w:hAnsi="Calibri"/>
                <w:b/>
                <w:color w:val="3366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>……………………………………</w:t>
            </w:r>
          </w:p>
        </w:tc>
      </w:tr>
      <w:tr w:rsidR="00426078" w:rsidRPr="00941EDE" w14:paraId="090CFDB0" w14:textId="77777777" w:rsidTr="00EF3918">
        <w:trPr>
          <w:trHeight w:val="510"/>
        </w:trPr>
        <w:tc>
          <w:tcPr>
            <w:tcW w:w="1418" w:type="dxa"/>
            <w:vAlign w:val="center"/>
          </w:tcPr>
          <w:p w14:paraId="1E5FED9C" w14:textId="77777777" w:rsidR="00426078" w:rsidRPr="00F464AC" w:rsidRDefault="00426078" w:rsidP="00EF3918">
            <w:pPr>
              <w:rPr>
                <w:rFonts w:asciiTheme="minorHAnsi" w:hAnsiTheme="minorHAnsi" w:cstheme="minorHAnsi"/>
                <w:b/>
                <w:bCs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Plant</w:t>
            </w:r>
          </w:p>
        </w:tc>
        <w:tc>
          <w:tcPr>
            <w:tcW w:w="3260" w:type="dxa"/>
            <w:gridSpan w:val="2"/>
            <w:vAlign w:val="center"/>
          </w:tcPr>
          <w:p w14:paraId="612B4D84" w14:textId="77777777" w:rsidR="00426078" w:rsidRPr="00F464AC" w:rsidRDefault="00426078" w:rsidP="00EF3918">
            <w:pPr>
              <w:rPr>
                <w:rFonts w:asciiTheme="minorHAnsi" w:hAnsiTheme="minorHAnsi" w:cstheme="minorHAnsi"/>
                <w:b/>
                <w:bCs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Variety</w:t>
            </w:r>
          </w:p>
        </w:tc>
        <w:tc>
          <w:tcPr>
            <w:tcW w:w="2267" w:type="dxa"/>
            <w:vAlign w:val="center"/>
          </w:tcPr>
          <w:p w14:paraId="5549A49B" w14:textId="77777777" w:rsidR="00426078" w:rsidRPr="00F464AC" w:rsidRDefault="00426078" w:rsidP="00EF3918">
            <w:pPr>
              <w:pStyle w:val="NormalWeb"/>
              <w:tabs>
                <w:tab w:val="left" w:pos="1095"/>
                <w:tab w:val="center" w:pos="1422"/>
              </w:tabs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mon Name</w:t>
            </w:r>
          </w:p>
        </w:tc>
        <w:tc>
          <w:tcPr>
            <w:tcW w:w="568" w:type="dxa"/>
            <w:vAlign w:val="center"/>
          </w:tcPr>
          <w:p w14:paraId="053CBE7B" w14:textId="77777777" w:rsidR="00426078" w:rsidRPr="00F464AC" w:rsidRDefault="00426078" w:rsidP="00EF3918">
            <w:pPr>
              <w:pStyle w:val="NormalWeb"/>
              <w:ind w:left="-107" w:right="-109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ll Tray Siz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66424F1" w14:textId="77777777" w:rsidR="00426078" w:rsidRPr="00F464AC" w:rsidRDefault="00426078" w:rsidP="00EF3918">
            <w:pPr>
              <w:ind w:left="-10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AE9E421" w14:textId="77777777" w:rsidR="00426078" w:rsidRPr="00F464AC" w:rsidRDefault="00426078" w:rsidP="00EF3918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ce </w:t>
            </w:r>
          </w:p>
          <w:p w14:paraId="09E190C5" w14:textId="77777777" w:rsidR="00426078" w:rsidRPr="00F464AC" w:rsidRDefault="00426078" w:rsidP="00EF3918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r  </w:t>
            </w:r>
          </w:p>
          <w:p w14:paraId="2D7B93AF" w14:textId="77777777" w:rsidR="00426078" w:rsidRPr="00F464AC" w:rsidRDefault="00426078" w:rsidP="00EF3918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ant</w:t>
            </w:r>
          </w:p>
        </w:tc>
        <w:tc>
          <w:tcPr>
            <w:tcW w:w="1274" w:type="dxa"/>
            <w:vAlign w:val="center"/>
          </w:tcPr>
          <w:p w14:paraId="78DD6A4D" w14:textId="77777777" w:rsidR="00426078" w:rsidRPr="00627B67" w:rsidRDefault="00426078" w:rsidP="00EF3918">
            <w:pPr>
              <w:ind w:left="-108" w:right="-108"/>
              <w:jc w:val="center"/>
              <w:rPr>
                <w:rFonts w:ascii="Calibri" w:hAnsi="Calibri"/>
                <w:b/>
                <w:color w:val="0000FF"/>
              </w:rPr>
            </w:pPr>
            <w:r w:rsidRPr="00627B67">
              <w:rPr>
                <w:rFonts w:asciiTheme="minorHAnsi" w:hAnsiTheme="minorHAnsi" w:cstheme="minorHAnsi"/>
                <w:b/>
                <w:color w:val="008000"/>
              </w:rPr>
              <w:t xml:space="preserve">No.Trays Available </w:t>
            </w:r>
          </w:p>
        </w:tc>
        <w:tc>
          <w:tcPr>
            <w:tcW w:w="1136" w:type="dxa"/>
            <w:vAlign w:val="center"/>
          </w:tcPr>
          <w:p w14:paraId="614401FC" w14:textId="77777777" w:rsidR="00426078" w:rsidRPr="00941EDE" w:rsidRDefault="00426078" w:rsidP="00EF3918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b/>
                <w:color w:val="0000FF"/>
              </w:rPr>
              <w:t>No. Trays Required</w:t>
            </w:r>
          </w:p>
        </w:tc>
      </w:tr>
      <w:tr w:rsidR="00426078" w:rsidRPr="00277FD9" w14:paraId="262F92C2" w14:textId="77777777" w:rsidTr="00EF3918">
        <w:trPr>
          <w:trHeight w:hRule="exact" w:val="425"/>
        </w:trPr>
        <w:tc>
          <w:tcPr>
            <w:tcW w:w="7513" w:type="dxa"/>
            <w:gridSpan w:val="5"/>
            <w:shd w:val="clear" w:color="auto" w:fill="339933"/>
            <w:vAlign w:val="center"/>
          </w:tcPr>
          <w:p w14:paraId="526CF3F2" w14:textId="12DBD5F2" w:rsidR="00426078" w:rsidRPr="007C12BD" w:rsidRDefault="00426078" w:rsidP="00EF391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4277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Hardy Ferns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x 2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8D76ECB" w14:textId="77777777" w:rsidR="00426078" w:rsidRPr="00277FD9" w:rsidRDefault="00426078" w:rsidP="00EF391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1" w:type="dxa"/>
            <w:gridSpan w:val="3"/>
            <w:shd w:val="clear" w:color="auto" w:fill="339933"/>
            <w:vAlign w:val="center"/>
          </w:tcPr>
          <w:p w14:paraId="3BC24075" w14:textId="77777777" w:rsidR="00426078" w:rsidRPr="00277FD9" w:rsidRDefault="00426078" w:rsidP="00EF3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8E2" w:rsidRPr="00277FD9" w14:paraId="4CF6B6D5" w14:textId="77777777" w:rsidTr="00EF3918">
        <w:trPr>
          <w:trHeight w:hRule="exact" w:val="284"/>
        </w:trPr>
        <w:tc>
          <w:tcPr>
            <w:tcW w:w="1418" w:type="dxa"/>
            <w:vAlign w:val="center"/>
          </w:tcPr>
          <w:p w14:paraId="0A1DF68B" w14:textId="75B96A52" w:rsidR="00C948E2" w:rsidRPr="007310DF" w:rsidRDefault="00C948E2" w:rsidP="00C948E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thyrium</w:t>
            </w:r>
          </w:p>
        </w:tc>
        <w:tc>
          <w:tcPr>
            <w:tcW w:w="3212" w:type="dxa"/>
            <w:vAlign w:val="center"/>
          </w:tcPr>
          <w:p w14:paraId="3A87F2B6" w14:textId="2238DA91" w:rsidR="00C948E2" w:rsidRPr="007310DF" w:rsidRDefault="00C948E2" w:rsidP="00C948E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ponicum ‘Silver Falls’</w:t>
            </w:r>
          </w:p>
        </w:tc>
        <w:tc>
          <w:tcPr>
            <w:tcW w:w="2315" w:type="dxa"/>
            <w:gridSpan w:val="2"/>
            <w:vAlign w:val="center"/>
          </w:tcPr>
          <w:p w14:paraId="0C76FD26" w14:textId="7525931B" w:rsidR="00C948E2" w:rsidRPr="00FD4098" w:rsidRDefault="00C948E2" w:rsidP="00C948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Japanese Painted Fern</w:t>
            </w:r>
          </w:p>
        </w:tc>
        <w:tc>
          <w:tcPr>
            <w:tcW w:w="568" w:type="dxa"/>
            <w:vAlign w:val="center"/>
          </w:tcPr>
          <w:p w14:paraId="4BDA43CA" w14:textId="010E0F62" w:rsidR="00C948E2" w:rsidRPr="00617A65" w:rsidRDefault="00C948E2" w:rsidP="00C94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F6783F0" w14:textId="77777777" w:rsidR="00C948E2" w:rsidRPr="00277FD9" w:rsidRDefault="00C948E2" w:rsidP="00C948E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113D42B7" w14:textId="6BCD3313" w:rsidR="00C948E2" w:rsidRDefault="00C948E2" w:rsidP="00C94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10</w:t>
            </w:r>
          </w:p>
        </w:tc>
        <w:tc>
          <w:tcPr>
            <w:tcW w:w="1274" w:type="dxa"/>
            <w:vAlign w:val="center"/>
          </w:tcPr>
          <w:p w14:paraId="7635269E" w14:textId="7699827C" w:rsidR="00C948E2" w:rsidRPr="006F4B0E" w:rsidRDefault="00C948E2" w:rsidP="00C948E2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  <w:t>1.5</w:t>
            </w:r>
          </w:p>
        </w:tc>
        <w:tc>
          <w:tcPr>
            <w:tcW w:w="1136" w:type="dxa"/>
            <w:vAlign w:val="center"/>
          </w:tcPr>
          <w:p w14:paraId="701767D1" w14:textId="77777777" w:rsidR="00C948E2" w:rsidRPr="00277FD9" w:rsidRDefault="00C948E2" w:rsidP="00C94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078" w:rsidRPr="00277FD9" w14:paraId="352572DF" w14:textId="77777777" w:rsidTr="00EF3918">
        <w:trPr>
          <w:trHeight w:hRule="exact" w:val="28"/>
        </w:trPr>
        <w:tc>
          <w:tcPr>
            <w:tcW w:w="1418" w:type="dxa"/>
            <w:shd w:val="clear" w:color="auto" w:fill="339933"/>
            <w:vAlign w:val="center"/>
          </w:tcPr>
          <w:p w14:paraId="2FD0F79A" w14:textId="77777777" w:rsidR="00426078" w:rsidRDefault="00426078" w:rsidP="00EF39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339933"/>
            <w:vAlign w:val="center"/>
          </w:tcPr>
          <w:p w14:paraId="7EB789D6" w14:textId="77777777" w:rsidR="00426078" w:rsidRDefault="00426078" w:rsidP="00EF39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339933"/>
            <w:vAlign w:val="center"/>
          </w:tcPr>
          <w:p w14:paraId="622FCE1A" w14:textId="77777777" w:rsidR="00426078" w:rsidRPr="00FD4098" w:rsidRDefault="00426078" w:rsidP="00EF3918">
            <w:pPr>
              <w:ind w:left="-113" w:right="-10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339933"/>
            <w:vAlign w:val="center"/>
          </w:tcPr>
          <w:p w14:paraId="5F02A2EB" w14:textId="77777777" w:rsidR="00426078" w:rsidRPr="00617A65" w:rsidRDefault="00426078" w:rsidP="00EF39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3310BA8" w14:textId="77777777" w:rsidR="00426078" w:rsidRPr="00277FD9" w:rsidRDefault="00426078" w:rsidP="00EF391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339933"/>
            <w:vAlign w:val="center"/>
          </w:tcPr>
          <w:p w14:paraId="0B98F04B" w14:textId="77777777" w:rsidR="00426078" w:rsidRDefault="00426078" w:rsidP="00EF39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339933"/>
            <w:vAlign w:val="center"/>
          </w:tcPr>
          <w:p w14:paraId="054732F0" w14:textId="77777777" w:rsidR="00426078" w:rsidRDefault="00426078" w:rsidP="00EF3918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</w:tc>
        <w:tc>
          <w:tcPr>
            <w:tcW w:w="1136" w:type="dxa"/>
            <w:shd w:val="clear" w:color="auto" w:fill="339933"/>
            <w:vAlign w:val="center"/>
          </w:tcPr>
          <w:p w14:paraId="1779C273" w14:textId="77777777" w:rsidR="00426078" w:rsidRPr="00277FD9" w:rsidRDefault="00426078" w:rsidP="00EF3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8E2" w:rsidRPr="00277FD9" w14:paraId="35D097AC" w14:textId="77777777" w:rsidTr="00EF3918">
        <w:trPr>
          <w:trHeight w:hRule="exact" w:val="284"/>
        </w:trPr>
        <w:tc>
          <w:tcPr>
            <w:tcW w:w="1418" w:type="dxa"/>
            <w:vMerge w:val="restart"/>
            <w:vAlign w:val="center"/>
          </w:tcPr>
          <w:p w14:paraId="78B4B7B0" w14:textId="41230A30" w:rsidR="00C948E2" w:rsidRDefault="00C948E2" w:rsidP="00C948E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yrtomium</w:t>
            </w:r>
          </w:p>
        </w:tc>
        <w:tc>
          <w:tcPr>
            <w:tcW w:w="3260" w:type="dxa"/>
            <w:gridSpan w:val="2"/>
            <w:vAlign w:val="center"/>
          </w:tcPr>
          <w:p w14:paraId="47F7E39B" w14:textId="6FE166BE" w:rsidR="00C948E2" w:rsidRDefault="00C948E2" w:rsidP="00C948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lcatum</w:t>
            </w:r>
          </w:p>
        </w:tc>
        <w:tc>
          <w:tcPr>
            <w:tcW w:w="2267" w:type="dxa"/>
            <w:vAlign w:val="center"/>
          </w:tcPr>
          <w:p w14:paraId="0BE39724" w14:textId="21179337" w:rsidR="00C948E2" w:rsidRPr="00FD4098" w:rsidRDefault="00C948E2" w:rsidP="00C948E2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Japanese Holly Fern</w:t>
            </w:r>
          </w:p>
        </w:tc>
        <w:tc>
          <w:tcPr>
            <w:tcW w:w="568" w:type="dxa"/>
            <w:vAlign w:val="center"/>
          </w:tcPr>
          <w:p w14:paraId="3529EDC9" w14:textId="4AA06338" w:rsidR="00C948E2" w:rsidRDefault="00C948E2" w:rsidP="00C94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4940A38" w14:textId="77777777" w:rsidR="00C948E2" w:rsidRPr="00277FD9" w:rsidRDefault="00C948E2" w:rsidP="00C948E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5E58C3C9" w14:textId="78BBE9F5" w:rsidR="00C948E2" w:rsidRPr="00125EC1" w:rsidRDefault="00C948E2" w:rsidP="00C94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10</w:t>
            </w:r>
          </w:p>
        </w:tc>
        <w:tc>
          <w:tcPr>
            <w:tcW w:w="1274" w:type="dxa"/>
            <w:vAlign w:val="center"/>
          </w:tcPr>
          <w:p w14:paraId="0E5BCDC4" w14:textId="384AECB1" w:rsidR="00C948E2" w:rsidRPr="006F4B0E" w:rsidRDefault="00C948E2" w:rsidP="00C948E2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.5</w:t>
            </w:r>
          </w:p>
        </w:tc>
        <w:tc>
          <w:tcPr>
            <w:tcW w:w="1136" w:type="dxa"/>
            <w:vAlign w:val="center"/>
          </w:tcPr>
          <w:p w14:paraId="72F18036" w14:textId="77777777" w:rsidR="00C948E2" w:rsidRPr="00277FD9" w:rsidRDefault="00C948E2" w:rsidP="00C94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8E2" w:rsidRPr="00277FD9" w14:paraId="17666E6C" w14:textId="77777777" w:rsidTr="00EF3918">
        <w:trPr>
          <w:trHeight w:hRule="exact" w:val="284"/>
        </w:trPr>
        <w:tc>
          <w:tcPr>
            <w:tcW w:w="1418" w:type="dxa"/>
            <w:vMerge/>
            <w:vAlign w:val="center"/>
          </w:tcPr>
          <w:p w14:paraId="644ACB01" w14:textId="77777777" w:rsidR="00C948E2" w:rsidRDefault="00C948E2" w:rsidP="00C948E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245ACC51" w14:textId="3ED4CE8B" w:rsidR="00C948E2" w:rsidRDefault="00C948E2" w:rsidP="00C948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rtunei var. ‘Clivicola’</w:t>
            </w:r>
          </w:p>
        </w:tc>
        <w:tc>
          <w:tcPr>
            <w:tcW w:w="2267" w:type="dxa"/>
            <w:vAlign w:val="center"/>
          </w:tcPr>
          <w:p w14:paraId="4A5D08EE" w14:textId="05047DAC" w:rsidR="00C948E2" w:rsidRPr="00FD4098" w:rsidRDefault="00C948E2" w:rsidP="00C948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5991">
              <w:rPr>
                <w:rFonts w:ascii="Calibri" w:hAnsi="Calibri" w:cs="Calibri"/>
                <w:sz w:val="18"/>
                <w:szCs w:val="18"/>
              </w:rPr>
              <w:t>Fortune’s Holly Fern</w:t>
            </w:r>
          </w:p>
        </w:tc>
        <w:tc>
          <w:tcPr>
            <w:tcW w:w="568" w:type="dxa"/>
            <w:vAlign w:val="center"/>
          </w:tcPr>
          <w:p w14:paraId="6E2C7391" w14:textId="1855D46D" w:rsidR="00C948E2" w:rsidRDefault="00C948E2" w:rsidP="00C94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A5A6B1A" w14:textId="77777777" w:rsidR="00C948E2" w:rsidRPr="00277FD9" w:rsidRDefault="00C948E2" w:rsidP="00C948E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39CB8DCD" w14:textId="2FC32221" w:rsidR="00C948E2" w:rsidRDefault="00C948E2" w:rsidP="00C94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10</w:t>
            </w:r>
          </w:p>
        </w:tc>
        <w:tc>
          <w:tcPr>
            <w:tcW w:w="1274" w:type="dxa"/>
            <w:vAlign w:val="center"/>
          </w:tcPr>
          <w:p w14:paraId="510BC4A4" w14:textId="6C011F3B" w:rsidR="00C948E2" w:rsidRDefault="00C948E2" w:rsidP="00C948E2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75</w:t>
            </w:r>
          </w:p>
        </w:tc>
        <w:tc>
          <w:tcPr>
            <w:tcW w:w="1136" w:type="dxa"/>
            <w:vAlign w:val="center"/>
          </w:tcPr>
          <w:p w14:paraId="4B83B93E" w14:textId="77777777" w:rsidR="00C948E2" w:rsidRPr="00277FD9" w:rsidRDefault="00C948E2" w:rsidP="00C94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8E2" w:rsidRPr="00277FD9" w14:paraId="0E934B89" w14:textId="77777777" w:rsidTr="00C948E2">
        <w:trPr>
          <w:trHeight w:hRule="exact" w:val="28"/>
        </w:trPr>
        <w:tc>
          <w:tcPr>
            <w:tcW w:w="1418" w:type="dxa"/>
            <w:shd w:val="clear" w:color="auto" w:fill="009900"/>
            <w:vAlign w:val="center"/>
          </w:tcPr>
          <w:p w14:paraId="519C18F9" w14:textId="77777777" w:rsidR="00C948E2" w:rsidRDefault="00C948E2" w:rsidP="00C948E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009900"/>
            <w:vAlign w:val="center"/>
          </w:tcPr>
          <w:p w14:paraId="6C76E823" w14:textId="77777777" w:rsidR="00C948E2" w:rsidRDefault="00C948E2" w:rsidP="00C948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009900"/>
            <w:vAlign w:val="center"/>
          </w:tcPr>
          <w:p w14:paraId="28B48532" w14:textId="77777777" w:rsidR="00C948E2" w:rsidRPr="00FD4098" w:rsidRDefault="00C948E2" w:rsidP="00C948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009900"/>
            <w:vAlign w:val="center"/>
          </w:tcPr>
          <w:p w14:paraId="30669A05" w14:textId="77777777" w:rsidR="00C948E2" w:rsidRDefault="00C948E2" w:rsidP="00C94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B2F76E6" w14:textId="77777777" w:rsidR="00C948E2" w:rsidRPr="00277FD9" w:rsidRDefault="00C948E2" w:rsidP="00C948E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009900"/>
            <w:vAlign w:val="center"/>
          </w:tcPr>
          <w:p w14:paraId="16F14187" w14:textId="77777777" w:rsidR="00C948E2" w:rsidRDefault="00C948E2" w:rsidP="00C94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009900"/>
            <w:vAlign w:val="center"/>
          </w:tcPr>
          <w:p w14:paraId="406BA824" w14:textId="77777777" w:rsidR="00C948E2" w:rsidRDefault="00C948E2" w:rsidP="00C948E2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009900"/>
            <w:vAlign w:val="center"/>
          </w:tcPr>
          <w:p w14:paraId="7D1E4D95" w14:textId="77777777" w:rsidR="00C948E2" w:rsidRPr="00277FD9" w:rsidRDefault="00C948E2" w:rsidP="00C94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8E2" w:rsidRPr="00277FD9" w14:paraId="40705983" w14:textId="77777777" w:rsidTr="00EF3918">
        <w:trPr>
          <w:trHeight w:hRule="exact" w:val="284"/>
        </w:trPr>
        <w:tc>
          <w:tcPr>
            <w:tcW w:w="1418" w:type="dxa"/>
            <w:vMerge w:val="restart"/>
            <w:vAlign w:val="center"/>
          </w:tcPr>
          <w:p w14:paraId="43C58ABB" w14:textId="55B8CDC3" w:rsidR="00C948E2" w:rsidRDefault="00C948E2" w:rsidP="00C948E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ryopteris</w:t>
            </w:r>
          </w:p>
        </w:tc>
        <w:tc>
          <w:tcPr>
            <w:tcW w:w="3260" w:type="dxa"/>
            <w:gridSpan w:val="2"/>
            <w:vAlign w:val="center"/>
          </w:tcPr>
          <w:p w14:paraId="0C67F81C" w14:textId="16EC5984" w:rsidR="00C948E2" w:rsidRDefault="00C948E2" w:rsidP="00C948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striaca 'Crispa Whiteside'</w:t>
            </w:r>
          </w:p>
        </w:tc>
        <w:tc>
          <w:tcPr>
            <w:tcW w:w="2267" w:type="dxa"/>
            <w:vAlign w:val="center"/>
          </w:tcPr>
          <w:p w14:paraId="0BA60B4A" w14:textId="0EA0DB47" w:rsidR="00C948E2" w:rsidRPr="00FD4098" w:rsidRDefault="00C948E2" w:rsidP="00C948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Crested Broad Buckler Fern</w:t>
            </w:r>
          </w:p>
        </w:tc>
        <w:tc>
          <w:tcPr>
            <w:tcW w:w="568" w:type="dxa"/>
            <w:vAlign w:val="center"/>
          </w:tcPr>
          <w:p w14:paraId="7C0BC370" w14:textId="29EB4AC6" w:rsidR="00C948E2" w:rsidRDefault="00C948E2" w:rsidP="00C94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A558A4F" w14:textId="77777777" w:rsidR="00C948E2" w:rsidRPr="00277FD9" w:rsidRDefault="00C948E2" w:rsidP="00C948E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6EA7E4D1" w14:textId="42A068D1" w:rsidR="00C948E2" w:rsidRDefault="00C948E2" w:rsidP="00C94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10</w:t>
            </w:r>
          </w:p>
        </w:tc>
        <w:tc>
          <w:tcPr>
            <w:tcW w:w="1274" w:type="dxa"/>
            <w:vAlign w:val="center"/>
          </w:tcPr>
          <w:p w14:paraId="3A022A40" w14:textId="1EE2006E" w:rsidR="00C948E2" w:rsidRDefault="00C948E2" w:rsidP="00C948E2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5</w:t>
            </w:r>
          </w:p>
        </w:tc>
        <w:tc>
          <w:tcPr>
            <w:tcW w:w="1136" w:type="dxa"/>
            <w:vAlign w:val="center"/>
          </w:tcPr>
          <w:p w14:paraId="001BAAB4" w14:textId="77777777" w:rsidR="00C948E2" w:rsidRPr="00277FD9" w:rsidRDefault="00C948E2" w:rsidP="00C94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8E2" w:rsidRPr="00277FD9" w14:paraId="5C4F097D" w14:textId="77777777" w:rsidTr="00EF3918">
        <w:trPr>
          <w:trHeight w:hRule="exact" w:val="284"/>
        </w:trPr>
        <w:tc>
          <w:tcPr>
            <w:tcW w:w="1418" w:type="dxa"/>
            <w:vMerge/>
            <w:vAlign w:val="center"/>
          </w:tcPr>
          <w:p w14:paraId="1EF154D2" w14:textId="77777777" w:rsidR="00C948E2" w:rsidRDefault="00C948E2" w:rsidP="00C948E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2B4FC067" w14:textId="65EC8D49" w:rsidR="00C948E2" w:rsidRDefault="00C948E2" w:rsidP="00C948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ythrosora 'Brilliance'</w:t>
            </w:r>
          </w:p>
        </w:tc>
        <w:tc>
          <w:tcPr>
            <w:tcW w:w="2267" w:type="dxa"/>
            <w:vAlign w:val="center"/>
          </w:tcPr>
          <w:p w14:paraId="2D94E72B" w14:textId="2248BCA6" w:rsidR="00C948E2" w:rsidRPr="00FD4098" w:rsidRDefault="00C948E2" w:rsidP="00C948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Copper Shield Fern</w:t>
            </w:r>
          </w:p>
        </w:tc>
        <w:tc>
          <w:tcPr>
            <w:tcW w:w="568" w:type="dxa"/>
            <w:vAlign w:val="center"/>
          </w:tcPr>
          <w:p w14:paraId="4475157E" w14:textId="22BB7983" w:rsidR="00C948E2" w:rsidRDefault="00C948E2" w:rsidP="00C94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AC65771" w14:textId="77777777" w:rsidR="00C948E2" w:rsidRPr="00277FD9" w:rsidRDefault="00C948E2" w:rsidP="00C948E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06156DA2" w14:textId="0D3150AA" w:rsidR="00C948E2" w:rsidRDefault="00C948E2" w:rsidP="00C94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10</w:t>
            </w:r>
          </w:p>
        </w:tc>
        <w:tc>
          <w:tcPr>
            <w:tcW w:w="1274" w:type="dxa"/>
            <w:vAlign w:val="center"/>
          </w:tcPr>
          <w:p w14:paraId="7F1BA2AF" w14:textId="37F03478" w:rsidR="00C948E2" w:rsidRDefault="00C948E2" w:rsidP="00C948E2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2</w:t>
            </w:r>
          </w:p>
        </w:tc>
        <w:tc>
          <w:tcPr>
            <w:tcW w:w="1136" w:type="dxa"/>
            <w:vAlign w:val="center"/>
          </w:tcPr>
          <w:p w14:paraId="623D14AD" w14:textId="77777777" w:rsidR="00C948E2" w:rsidRPr="00277FD9" w:rsidRDefault="00C948E2" w:rsidP="00C94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8E2" w:rsidRPr="00277FD9" w14:paraId="1AE24502" w14:textId="77777777" w:rsidTr="00EF3918">
        <w:trPr>
          <w:trHeight w:hRule="exact" w:val="284"/>
        </w:trPr>
        <w:tc>
          <w:tcPr>
            <w:tcW w:w="1418" w:type="dxa"/>
            <w:vMerge/>
            <w:vAlign w:val="center"/>
          </w:tcPr>
          <w:p w14:paraId="5F2BD5AD" w14:textId="77777777" w:rsidR="00C948E2" w:rsidRDefault="00C948E2" w:rsidP="00C948E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2FB142D0" w14:textId="143F87C7" w:rsidR="00C948E2" w:rsidRDefault="00C948E2" w:rsidP="00C948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ythrosora 'Prolifica'</w:t>
            </w:r>
          </w:p>
        </w:tc>
        <w:tc>
          <w:tcPr>
            <w:tcW w:w="2267" w:type="dxa"/>
            <w:vAlign w:val="center"/>
          </w:tcPr>
          <w:p w14:paraId="3E5CEDCB" w14:textId="7E97A3A0" w:rsidR="00C948E2" w:rsidRPr="00FD4098" w:rsidRDefault="00C948E2" w:rsidP="00C948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Japanese Rosy Buckler Fern</w:t>
            </w:r>
          </w:p>
        </w:tc>
        <w:tc>
          <w:tcPr>
            <w:tcW w:w="568" w:type="dxa"/>
            <w:vAlign w:val="center"/>
          </w:tcPr>
          <w:p w14:paraId="0E1B627C" w14:textId="63A2F985" w:rsidR="00C948E2" w:rsidRDefault="00C948E2" w:rsidP="00C94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B9DEB70" w14:textId="77777777" w:rsidR="00C948E2" w:rsidRPr="00277FD9" w:rsidRDefault="00C948E2" w:rsidP="00C948E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045E10F7" w14:textId="7E4B4458" w:rsidR="00C948E2" w:rsidRDefault="00C948E2" w:rsidP="00C94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10</w:t>
            </w:r>
          </w:p>
        </w:tc>
        <w:tc>
          <w:tcPr>
            <w:tcW w:w="1274" w:type="dxa"/>
            <w:vAlign w:val="center"/>
          </w:tcPr>
          <w:p w14:paraId="27BD8F13" w14:textId="2889ECCA" w:rsidR="00C948E2" w:rsidRDefault="00C948E2" w:rsidP="00C948E2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3</w:t>
            </w:r>
          </w:p>
        </w:tc>
        <w:tc>
          <w:tcPr>
            <w:tcW w:w="1136" w:type="dxa"/>
            <w:vAlign w:val="center"/>
          </w:tcPr>
          <w:p w14:paraId="2E26A059" w14:textId="77777777" w:rsidR="00C948E2" w:rsidRPr="00277FD9" w:rsidRDefault="00C948E2" w:rsidP="00C94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8E2" w:rsidRPr="00277FD9" w14:paraId="048B4A7D" w14:textId="77777777" w:rsidTr="00EF3918">
        <w:trPr>
          <w:trHeight w:hRule="exact" w:val="284"/>
        </w:trPr>
        <w:tc>
          <w:tcPr>
            <w:tcW w:w="1418" w:type="dxa"/>
            <w:vMerge/>
            <w:vAlign w:val="center"/>
          </w:tcPr>
          <w:p w14:paraId="757E2CEC" w14:textId="77777777" w:rsidR="00C948E2" w:rsidRDefault="00C948E2" w:rsidP="00C948E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048E59B7" w14:textId="1A088097" w:rsidR="00C948E2" w:rsidRDefault="00C948E2" w:rsidP="00C948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ix-mas 'Linearis Polydactylon'</w:t>
            </w:r>
          </w:p>
        </w:tc>
        <w:tc>
          <w:tcPr>
            <w:tcW w:w="2267" w:type="dxa"/>
            <w:vAlign w:val="center"/>
          </w:tcPr>
          <w:p w14:paraId="64147E3F" w14:textId="7DAE3EB7" w:rsidR="00C948E2" w:rsidRPr="00FD4098" w:rsidRDefault="00C948E2" w:rsidP="00C948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Slender Crested Male Fern</w:t>
            </w:r>
          </w:p>
        </w:tc>
        <w:tc>
          <w:tcPr>
            <w:tcW w:w="568" w:type="dxa"/>
            <w:vAlign w:val="center"/>
          </w:tcPr>
          <w:p w14:paraId="013C1CA5" w14:textId="109F78BC" w:rsidR="00C948E2" w:rsidRDefault="00C948E2" w:rsidP="00C94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A238CAD" w14:textId="77777777" w:rsidR="00C948E2" w:rsidRPr="00277FD9" w:rsidRDefault="00C948E2" w:rsidP="00C948E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40D8C588" w14:textId="50E77AC5" w:rsidR="00C948E2" w:rsidRDefault="00C948E2" w:rsidP="00C94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10</w:t>
            </w:r>
          </w:p>
        </w:tc>
        <w:tc>
          <w:tcPr>
            <w:tcW w:w="1274" w:type="dxa"/>
            <w:vAlign w:val="center"/>
          </w:tcPr>
          <w:p w14:paraId="571EBB03" w14:textId="5B5DB36D" w:rsidR="00C948E2" w:rsidRDefault="00C948E2" w:rsidP="00C948E2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.5</w:t>
            </w:r>
          </w:p>
        </w:tc>
        <w:tc>
          <w:tcPr>
            <w:tcW w:w="1136" w:type="dxa"/>
            <w:vAlign w:val="center"/>
          </w:tcPr>
          <w:p w14:paraId="50F93C4E" w14:textId="77777777" w:rsidR="00C948E2" w:rsidRPr="00277FD9" w:rsidRDefault="00C948E2" w:rsidP="00C94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8E2" w:rsidRPr="00277FD9" w14:paraId="16883CD0" w14:textId="77777777" w:rsidTr="00215F0C">
        <w:trPr>
          <w:trHeight w:hRule="exact" w:val="284"/>
        </w:trPr>
        <w:tc>
          <w:tcPr>
            <w:tcW w:w="1418" w:type="dxa"/>
            <w:vMerge/>
            <w:vAlign w:val="center"/>
          </w:tcPr>
          <w:p w14:paraId="09DA454C" w14:textId="77777777" w:rsidR="00C948E2" w:rsidRDefault="00C948E2" w:rsidP="00C948E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15A129A9" w14:textId="25DD4F65" w:rsidR="00C948E2" w:rsidRDefault="00C948E2" w:rsidP="00C948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eboldii</w:t>
            </w:r>
          </w:p>
        </w:tc>
        <w:tc>
          <w:tcPr>
            <w:tcW w:w="2267" w:type="dxa"/>
            <w:vAlign w:val="center"/>
          </w:tcPr>
          <w:p w14:paraId="62C802F2" w14:textId="7485D37A" w:rsidR="00C948E2" w:rsidRPr="00FD4098" w:rsidRDefault="00C948E2" w:rsidP="00C948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Siebold’s Wood Fern</w:t>
            </w:r>
          </w:p>
        </w:tc>
        <w:tc>
          <w:tcPr>
            <w:tcW w:w="568" w:type="dxa"/>
            <w:vAlign w:val="center"/>
          </w:tcPr>
          <w:p w14:paraId="2E25F3DA" w14:textId="1D40CF7E" w:rsidR="00C948E2" w:rsidRDefault="00C948E2" w:rsidP="00C94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108C84B" w14:textId="77777777" w:rsidR="00C948E2" w:rsidRPr="00277FD9" w:rsidRDefault="00C948E2" w:rsidP="00C948E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48F88D68" w14:textId="5A64E28C" w:rsidR="00C948E2" w:rsidRDefault="00C948E2" w:rsidP="00C94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10</w:t>
            </w:r>
          </w:p>
        </w:tc>
        <w:tc>
          <w:tcPr>
            <w:tcW w:w="1274" w:type="dxa"/>
            <w:vAlign w:val="center"/>
          </w:tcPr>
          <w:p w14:paraId="0255B66A" w14:textId="6B540387" w:rsidR="00C948E2" w:rsidRDefault="00C948E2" w:rsidP="00C948E2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</w:t>
            </w:r>
          </w:p>
        </w:tc>
        <w:tc>
          <w:tcPr>
            <w:tcW w:w="1136" w:type="dxa"/>
            <w:vAlign w:val="center"/>
          </w:tcPr>
          <w:p w14:paraId="2D43A11A" w14:textId="77777777" w:rsidR="00C948E2" w:rsidRPr="00277FD9" w:rsidRDefault="00C948E2" w:rsidP="00C94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8E2" w:rsidRPr="00277FD9" w14:paraId="153745EE" w14:textId="77777777" w:rsidTr="00C948E2">
        <w:trPr>
          <w:trHeight w:hRule="exact" w:val="28"/>
        </w:trPr>
        <w:tc>
          <w:tcPr>
            <w:tcW w:w="1418" w:type="dxa"/>
            <w:shd w:val="clear" w:color="auto" w:fill="009900"/>
            <w:vAlign w:val="center"/>
          </w:tcPr>
          <w:p w14:paraId="5A4482F6" w14:textId="77777777" w:rsidR="00C948E2" w:rsidRDefault="00C948E2" w:rsidP="00C948E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009900"/>
            <w:vAlign w:val="center"/>
          </w:tcPr>
          <w:p w14:paraId="1160F854" w14:textId="77777777" w:rsidR="00C948E2" w:rsidRDefault="00C948E2" w:rsidP="00C948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009900"/>
            <w:vAlign w:val="center"/>
          </w:tcPr>
          <w:p w14:paraId="502363A4" w14:textId="77777777" w:rsidR="00C948E2" w:rsidRPr="00FD4098" w:rsidRDefault="00C948E2" w:rsidP="00C948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009900"/>
            <w:vAlign w:val="center"/>
          </w:tcPr>
          <w:p w14:paraId="78B25C19" w14:textId="77777777" w:rsidR="00C948E2" w:rsidRDefault="00C948E2" w:rsidP="00C94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D841CE5" w14:textId="77777777" w:rsidR="00C948E2" w:rsidRPr="00277FD9" w:rsidRDefault="00C948E2" w:rsidP="00C948E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009900"/>
            <w:vAlign w:val="center"/>
          </w:tcPr>
          <w:p w14:paraId="00557A1A" w14:textId="77777777" w:rsidR="00C948E2" w:rsidRDefault="00C948E2" w:rsidP="00C94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009900"/>
            <w:vAlign w:val="center"/>
          </w:tcPr>
          <w:p w14:paraId="6A39E320" w14:textId="77777777" w:rsidR="00C948E2" w:rsidRDefault="00C948E2" w:rsidP="00C948E2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009900"/>
            <w:vAlign w:val="center"/>
          </w:tcPr>
          <w:p w14:paraId="49CB3EDB" w14:textId="77777777" w:rsidR="00C948E2" w:rsidRPr="00277FD9" w:rsidRDefault="00C948E2" w:rsidP="00C94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8E2" w:rsidRPr="00277FD9" w14:paraId="62D83A9E" w14:textId="77777777" w:rsidTr="00EF3918">
        <w:trPr>
          <w:trHeight w:hRule="exact" w:val="284"/>
        </w:trPr>
        <w:tc>
          <w:tcPr>
            <w:tcW w:w="1418" w:type="dxa"/>
            <w:vAlign w:val="center"/>
          </w:tcPr>
          <w:p w14:paraId="1440AA1C" w14:textId="0518B0C0" w:rsidR="00C948E2" w:rsidRDefault="00C948E2" w:rsidP="00C948E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hyllitis</w:t>
            </w:r>
          </w:p>
        </w:tc>
        <w:tc>
          <w:tcPr>
            <w:tcW w:w="3260" w:type="dxa"/>
            <w:gridSpan w:val="2"/>
            <w:vAlign w:val="center"/>
          </w:tcPr>
          <w:p w14:paraId="0FCAAC72" w14:textId="6304B1CC" w:rsidR="00C948E2" w:rsidRDefault="00C948E2" w:rsidP="00C948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olopendrium ‘Angustifolia’</w:t>
            </w:r>
          </w:p>
        </w:tc>
        <w:tc>
          <w:tcPr>
            <w:tcW w:w="2267" w:type="dxa"/>
            <w:vAlign w:val="center"/>
          </w:tcPr>
          <w:p w14:paraId="6D4654B2" w14:textId="37AA2397" w:rsidR="00C948E2" w:rsidRPr="00FD4098" w:rsidRDefault="00C948E2" w:rsidP="00C948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Narrow Leaved Harts Tongue</w:t>
            </w:r>
          </w:p>
        </w:tc>
        <w:tc>
          <w:tcPr>
            <w:tcW w:w="568" w:type="dxa"/>
            <w:vAlign w:val="center"/>
          </w:tcPr>
          <w:p w14:paraId="3E2C3536" w14:textId="7FAD07CA" w:rsidR="00C948E2" w:rsidRDefault="00C948E2" w:rsidP="00C94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1023EE5" w14:textId="77777777" w:rsidR="00C948E2" w:rsidRPr="00277FD9" w:rsidRDefault="00C948E2" w:rsidP="00C948E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0E33AEB6" w14:textId="2C10D070" w:rsidR="00C948E2" w:rsidRDefault="00C948E2" w:rsidP="00C94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15</w:t>
            </w:r>
          </w:p>
        </w:tc>
        <w:tc>
          <w:tcPr>
            <w:tcW w:w="1274" w:type="dxa"/>
            <w:vAlign w:val="center"/>
          </w:tcPr>
          <w:p w14:paraId="6FC23596" w14:textId="1C191C80" w:rsidR="00C948E2" w:rsidRDefault="00C948E2" w:rsidP="00C948E2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5</w:t>
            </w:r>
          </w:p>
        </w:tc>
        <w:tc>
          <w:tcPr>
            <w:tcW w:w="1136" w:type="dxa"/>
            <w:vAlign w:val="center"/>
          </w:tcPr>
          <w:p w14:paraId="088EA18C" w14:textId="77777777" w:rsidR="00C948E2" w:rsidRPr="00277FD9" w:rsidRDefault="00C948E2" w:rsidP="00C94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8E2" w:rsidRPr="00277FD9" w14:paraId="61BF7EBA" w14:textId="77777777" w:rsidTr="00C948E2">
        <w:trPr>
          <w:trHeight w:hRule="exact" w:val="28"/>
        </w:trPr>
        <w:tc>
          <w:tcPr>
            <w:tcW w:w="1418" w:type="dxa"/>
            <w:shd w:val="clear" w:color="auto" w:fill="009900"/>
            <w:vAlign w:val="center"/>
          </w:tcPr>
          <w:p w14:paraId="1C4DB989" w14:textId="77777777" w:rsidR="00C948E2" w:rsidRDefault="00C948E2" w:rsidP="00C948E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009900"/>
            <w:vAlign w:val="center"/>
          </w:tcPr>
          <w:p w14:paraId="6CD37317" w14:textId="77777777" w:rsidR="00C948E2" w:rsidRDefault="00C948E2" w:rsidP="00C948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009900"/>
            <w:vAlign w:val="center"/>
          </w:tcPr>
          <w:p w14:paraId="06F32DA6" w14:textId="77777777" w:rsidR="00C948E2" w:rsidRPr="00FD4098" w:rsidRDefault="00C948E2" w:rsidP="00C948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009900"/>
            <w:vAlign w:val="center"/>
          </w:tcPr>
          <w:p w14:paraId="3A2AE92F" w14:textId="77777777" w:rsidR="00C948E2" w:rsidRDefault="00C948E2" w:rsidP="00C94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B408C8A" w14:textId="77777777" w:rsidR="00C948E2" w:rsidRPr="00277FD9" w:rsidRDefault="00C948E2" w:rsidP="00C948E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009900"/>
            <w:vAlign w:val="center"/>
          </w:tcPr>
          <w:p w14:paraId="165C4328" w14:textId="77777777" w:rsidR="00C948E2" w:rsidRDefault="00C948E2" w:rsidP="00C94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009900"/>
            <w:vAlign w:val="center"/>
          </w:tcPr>
          <w:p w14:paraId="6C8911C5" w14:textId="77777777" w:rsidR="00C948E2" w:rsidRDefault="00C948E2" w:rsidP="00C948E2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009900"/>
            <w:vAlign w:val="center"/>
          </w:tcPr>
          <w:p w14:paraId="617BB444" w14:textId="77777777" w:rsidR="00C948E2" w:rsidRPr="00277FD9" w:rsidRDefault="00C948E2" w:rsidP="00C94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8E2" w:rsidRPr="00277FD9" w14:paraId="0655CD34" w14:textId="77777777" w:rsidTr="00EF3918">
        <w:trPr>
          <w:trHeight w:hRule="exact" w:val="284"/>
        </w:trPr>
        <w:tc>
          <w:tcPr>
            <w:tcW w:w="1418" w:type="dxa"/>
            <w:vAlign w:val="center"/>
          </w:tcPr>
          <w:p w14:paraId="4E0C54D3" w14:textId="46D31031" w:rsidR="00C948E2" w:rsidRDefault="00C948E2" w:rsidP="00C948E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lystichum</w:t>
            </w:r>
          </w:p>
        </w:tc>
        <w:tc>
          <w:tcPr>
            <w:tcW w:w="3260" w:type="dxa"/>
            <w:gridSpan w:val="2"/>
            <w:vAlign w:val="center"/>
          </w:tcPr>
          <w:p w14:paraId="4A1EF167" w14:textId="46EB63A4" w:rsidR="00C948E2" w:rsidRDefault="00C948E2" w:rsidP="00C948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tiferum 'Congestum'</w:t>
            </w:r>
          </w:p>
        </w:tc>
        <w:tc>
          <w:tcPr>
            <w:tcW w:w="2267" w:type="dxa"/>
            <w:vAlign w:val="center"/>
          </w:tcPr>
          <w:p w14:paraId="201FD296" w14:textId="7627A3D8" w:rsidR="00C948E2" w:rsidRPr="00FD4098" w:rsidRDefault="00C948E2" w:rsidP="00C948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Congested Soft Shield Fern</w:t>
            </w:r>
          </w:p>
        </w:tc>
        <w:tc>
          <w:tcPr>
            <w:tcW w:w="568" w:type="dxa"/>
            <w:vAlign w:val="center"/>
          </w:tcPr>
          <w:p w14:paraId="7FDE99FB" w14:textId="1D0C4787" w:rsidR="00C948E2" w:rsidRDefault="00C948E2" w:rsidP="00C94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9C63C0E" w14:textId="77777777" w:rsidR="00C948E2" w:rsidRPr="00277FD9" w:rsidRDefault="00C948E2" w:rsidP="00C948E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64FAA0F4" w14:textId="7B20CB33" w:rsidR="00C948E2" w:rsidRDefault="00C948E2" w:rsidP="00C94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15</w:t>
            </w:r>
          </w:p>
        </w:tc>
        <w:tc>
          <w:tcPr>
            <w:tcW w:w="1274" w:type="dxa"/>
            <w:vAlign w:val="center"/>
          </w:tcPr>
          <w:p w14:paraId="7DFD8F7F" w14:textId="34205678" w:rsidR="00C948E2" w:rsidRDefault="00C948E2" w:rsidP="00C948E2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2</w:t>
            </w:r>
          </w:p>
        </w:tc>
        <w:tc>
          <w:tcPr>
            <w:tcW w:w="1136" w:type="dxa"/>
            <w:vAlign w:val="center"/>
          </w:tcPr>
          <w:p w14:paraId="0376F9B2" w14:textId="77777777" w:rsidR="00C948E2" w:rsidRPr="00277FD9" w:rsidRDefault="00C948E2" w:rsidP="00C94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8E2" w:rsidRPr="00277FD9" w14:paraId="7D0FDA58" w14:textId="77777777" w:rsidTr="00EF3918">
        <w:trPr>
          <w:trHeight w:hRule="exact" w:val="284"/>
        </w:trPr>
        <w:tc>
          <w:tcPr>
            <w:tcW w:w="1418" w:type="dxa"/>
            <w:vAlign w:val="center"/>
          </w:tcPr>
          <w:p w14:paraId="6B23DC99" w14:textId="77777777" w:rsidR="00C948E2" w:rsidRDefault="00C948E2" w:rsidP="00C948E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59D2DBBB" w14:textId="7DBF72CA" w:rsidR="00C948E2" w:rsidRDefault="00C948E2" w:rsidP="00C948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tiferum 'Plumosum Densum'</w:t>
            </w:r>
          </w:p>
        </w:tc>
        <w:tc>
          <w:tcPr>
            <w:tcW w:w="2267" w:type="dxa"/>
            <w:vAlign w:val="center"/>
          </w:tcPr>
          <w:p w14:paraId="09448268" w14:textId="2B3FE94C" w:rsidR="00C948E2" w:rsidRPr="00FD4098" w:rsidRDefault="00C948E2" w:rsidP="00C948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Dwarf Mossy Soft Shield Fern</w:t>
            </w:r>
          </w:p>
        </w:tc>
        <w:tc>
          <w:tcPr>
            <w:tcW w:w="568" w:type="dxa"/>
            <w:vAlign w:val="center"/>
          </w:tcPr>
          <w:p w14:paraId="244B91B8" w14:textId="57ED50DF" w:rsidR="00C948E2" w:rsidRDefault="00C948E2" w:rsidP="00C94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22213B1" w14:textId="77777777" w:rsidR="00C948E2" w:rsidRPr="00277FD9" w:rsidRDefault="00C948E2" w:rsidP="00C948E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705A2A97" w14:textId="46446AE1" w:rsidR="00C948E2" w:rsidRDefault="00C948E2" w:rsidP="00C94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15</w:t>
            </w:r>
          </w:p>
        </w:tc>
        <w:tc>
          <w:tcPr>
            <w:tcW w:w="1274" w:type="dxa"/>
            <w:vAlign w:val="center"/>
          </w:tcPr>
          <w:p w14:paraId="4E20D306" w14:textId="49C51AD8" w:rsidR="00C948E2" w:rsidRDefault="00C948E2" w:rsidP="00C948E2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2</w:t>
            </w:r>
          </w:p>
        </w:tc>
        <w:tc>
          <w:tcPr>
            <w:tcW w:w="1136" w:type="dxa"/>
            <w:vAlign w:val="center"/>
          </w:tcPr>
          <w:p w14:paraId="5C4C7ACC" w14:textId="77777777" w:rsidR="00C948E2" w:rsidRPr="00277FD9" w:rsidRDefault="00C948E2" w:rsidP="00C94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8E2" w:rsidRPr="00277FD9" w14:paraId="33BEC16F" w14:textId="77777777" w:rsidTr="00C948E2">
        <w:trPr>
          <w:trHeight w:hRule="exact" w:val="28"/>
        </w:trPr>
        <w:tc>
          <w:tcPr>
            <w:tcW w:w="1418" w:type="dxa"/>
            <w:shd w:val="clear" w:color="auto" w:fill="009900"/>
            <w:vAlign w:val="center"/>
          </w:tcPr>
          <w:p w14:paraId="643853EF" w14:textId="77777777" w:rsidR="00C948E2" w:rsidRDefault="00C948E2" w:rsidP="00C948E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009900"/>
            <w:vAlign w:val="center"/>
          </w:tcPr>
          <w:p w14:paraId="5FF8DC4D" w14:textId="77777777" w:rsidR="00C948E2" w:rsidRDefault="00C948E2" w:rsidP="00C948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009900"/>
            <w:vAlign w:val="center"/>
          </w:tcPr>
          <w:p w14:paraId="69286610" w14:textId="77777777" w:rsidR="00C948E2" w:rsidRPr="00FD4098" w:rsidRDefault="00C948E2" w:rsidP="00C948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009900"/>
            <w:vAlign w:val="center"/>
          </w:tcPr>
          <w:p w14:paraId="4DE069D3" w14:textId="77777777" w:rsidR="00C948E2" w:rsidRDefault="00C948E2" w:rsidP="00C94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548A0B7" w14:textId="77777777" w:rsidR="00C948E2" w:rsidRPr="00277FD9" w:rsidRDefault="00C948E2" w:rsidP="00C948E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009900"/>
            <w:vAlign w:val="center"/>
          </w:tcPr>
          <w:p w14:paraId="3E4A56E2" w14:textId="77777777" w:rsidR="00C948E2" w:rsidRDefault="00C948E2" w:rsidP="00C94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009900"/>
            <w:vAlign w:val="center"/>
          </w:tcPr>
          <w:p w14:paraId="44F4041A" w14:textId="77777777" w:rsidR="00C948E2" w:rsidRDefault="00C948E2" w:rsidP="00C948E2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009900"/>
            <w:vAlign w:val="center"/>
          </w:tcPr>
          <w:p w14:paraId="604E37C7" w14:textId="77777777" w:rsidR="00C948E2" w:rsidRPr="00277FD9" w:rsidRDefault="00C948E2" w:rsidP="00C94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2EA5DF" w14:textId="77777777" w:rsidR="00426078" w:rsidRDefault="00426078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5A94F81B" w14:textId="77777777" w:rsidR="00426078" w:rsidRDefault="00426078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1544303F" w14:textId="77777777" w:rsidR="00426078" w:rsidRDefault="00426078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15E1E0AD" w14:textId="77777777" w:rsidR="00426078" w:rsidRDefault="00426078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44B140CA" w14:textId="77777777" w:rsidR="00426078" w:rsidRDefault="00426078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6C8296D7" w14:textId="77777777" w:rsidR="00426078" w:rsidRDefault="00426078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35864D2C" w14:textId="77777777" w:rsidR="00426078" w:rsidRDefault="00426078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72E6A27D" w14:textId="77777777" w:rsidR="00426078" w:rsidRDefault="00426078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02C3E053" w14:textId="77777777" w:rsidR="00426078" w:rsidRDefault="00426078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17AEDD23" w14:textId="77777777" w:rsidR="00426078" w:rsidRDefault="00426078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326930E6" w14:textId="77777777" w:rsidR="00426078" w:rsidRDefault="00426078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0F05899B" w14:textId="77777777" w:rsidR="00426078" w:rsidRDefault="00426078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6802B6BD" w14:textId="77777777" w:rsidR="00426078" w:rsidRDefault="00426078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0AD3D9E6" w14:textId="77777777" w:rsidR="00426078" w:rsidRDefault="00426078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4AC3BD14" w14:textId="77777777" w:rsidR="00426078" w:rsidRDefault="00426078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01DCA785" w14:textId="77777777" w:rsidR="00426078" w:rsidRDefault="00426078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463C04FD" w14:textId="77777777" w:rsidR="00426078" w:rsidRDefault="00426078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7368EFE2" w14:textId="77777777" w:rsidR="00426078" w:rsidRDefault="00426078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5776A8AB" w14:textId="77777777" w:rsidR="00426078" w:rsidRDefault="00426078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507DFC0F" w14:textId="77777777" w:rsidR="00426078" w:rsidRDefault="00426078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680A1080" w14:textId="77777777" w:rsidR="00426078" w:rsidRDefault="00426078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5B4E00C8" w14:textId="77777777" w:rsidR="00426078" w:rsidRDefault="00426078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67EA5591" w14:textId="77777777" w:rsidR="00485991" w:rsidRDefault="00485991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1DB63FFC" w14:textId="77777777" w:rsidR="00485991" w:rsidRDefault="00485991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tbl>
      <w:tblPr>
        <w:tblpPr w:leftFromText="180" w:rightFromText="180" w:vertAnchor="text" w:horzAnchor="margin" w:tblpY="6"/>
        <w:tblW w:w="10490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3261"/>
        <w:gridCol w:w="2267"/>
        <w:gridCol w:w="283"/>
        <w:gridCol w:w="285"/>
        <w:gridCol w:w="283"/>
        <w:gridCol w:w="284"/>
        <w:gridCol w:w="1274"/>
        <w:gridCol w:w="1137"/>
      </w:tblGrid>
      <w:tr w:rsidR="00DF1F40" w:rsidRPr="00941EDE" w14:paraId="112B4D6A" w14:textId="77777777" w:rsidTr="00195043">
        <w:trPr>
          <w:trHeight w:val="510"/>
        </w:trPr>
        <w:tc>
          <w:tcPr>
            <w:tcW w:w="6944" w:type="dxa"/>
            <w:gridSpan w:val="3"/>
            <w:tcBorders>
              <w:top w:val="nil"/>
              <w:left w:val="nil"/>
              <w:bottom w:val="single" w:sz="4" w:space="0" w:color="00B050"/>
              <w:right w:val="nil"/>
            </w:tcBorders>
            <w:vAlign w:val="center"/>
          </w:tcPr>
          <w:p w14:paraId="1DD02BD0" w14:textId="0019E620" w:rsidR="00DF1F40" w:rsidRDefault="00DF1F40" w:rsidP="00EF3918">
            <w:pPr>
              <w:pStyle w:val="NormalWeb"/>
              <w:tabs>
                <w:tab w:val="left" w:pos="1095"/>
                <w:tab w:val="center" w:pos="1422"/>
              </w:tabs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2011520" behindDoc="0" locked="0" layoutInCell="1" allowOverlap="1" wp14:anchorId="7C33AABE" wp14:editId="07877B3C">
                  <wp:simplePos x="0" y="0"/>
                  <wp:positionH relativeFrom="column">
                    <wp:posOffset>3832225</wp:posOffset>
                  </wp:positionH>
                  <wp:positionV relativeFrom="paragraph">
                    <wp:posOffset>-42545</wp:posOffset>
                  </wp:positionV>
                  <wp:extent cx="426720" cy="298450"/>
                  <wp:effectExtent l="0" t="0" r="0" b="6350"/>
                  <wp:wrapNone/>
                  <wp:docPr id="159604250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2010496" behindDoc="0" locked="0" layoutInCell="1" allowOverlap="1" wp14:anchorId="63F054E2" wp14:editId="210FAC6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18745</wp:posOffset>
                  </wp:positionV>
                  <wp:extent cx="1191260" cy="328930"/>
                  <wp:effectExtent l="0" t="0" r="8890" b="0"/>
                  <wp:wrapNone/>
                  <wp:docPr id="8774107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D86BB" w14:textId="77777777" w:rsidR="00DF1F40" w:rsidRDefault="00DF1F40" w:rsidP="00EF3918">
            <w:pPr>
              <w:pStyle w:val="NormalWeb"/>
              <w:ind w:left="-107" w:right="-109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96884E" w14:textId="77777777" w:rsidR="00DF1F40" w:rsidRPr="00F464AC" w:rsidRDefault="00DF1F40" w:rsidP="00EF3918">
            <w:pPr>
              <w:ind w:left="-10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B050"/>
            </w:tcBorders>
            <w:vAlign w:val="center"/>
          </w:tcPr>
          <w:p w14:paraId="3A8EFE24" w14:textId="2CFFE297" w:rsidR="00DF1F40" w:rsidRDefault="00DF1F40" w:rsidP="00485991">
            <w:pPr>
              <w:ind w:right="-108"/>
              <w:rPr>
                <w:rFonts w:ascii="Calibri" w:hAnsi="Calibri"/>
                <w:b/>
                <w:color w:val="008000"/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B050"/>
              <w:left w:val="nil"/>
              <w:bottom w:val="single" w:sz="4" w:space="0" w:color="00B050"/>
            </w:tcBorders>
            <w:vAlign w:val="center"/>
          </w:tcPr>
          <w:p w14:paraId="004FD1AB" w14:textId="0F69987C" w:rsidR="00DF1F40" w:rsidRDefault="00DF1F40" w:rsidP="00485991">
            <w:pPr>
              <w:ind w:left="-108" w:right="-108"/>
              <w:jc w:val="center"/>
              <w:rPr>
                <w:rFonts w:ascii="Calibri" w:hAnsi="Calibri"/>
                <w:b/>
                <w:color w:val="0000FF"/>
              </w:rPr>
            </w:pPr>
            <w:r w:rsidRPr="00E859C6">
              <w:rPr>
                <w:rFonts w:ascii="Calibri" w:hAnsi="Calibri"/>
                <w:b/>
                <w:color w:val="008000"/>
                <w:sz w:val="22"/>
                <w:szCs w:val="22"/>
              </w:rPr>
              <w:t>Delivery Week Required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……………………………………</w:t>
            </w:r>
          </w:p>
        </w:tc>
      </w:tr>
      <w:tr w:rsidR="00485991" w:rsidRPr="00941EDE" w14:paraId="739F962B" w14:textId="77777777" w:rsidTr="00485991">
        <w:trPr>
          <w:trHeight w:val="510"/>
        </w:trPr>
        <w:tc>
          <w:tcPr>
            <w:tcW w:w="1416" w:type="dxa"/>
            <w:tcBorders>
              <w:top w:val="single" w:sz="4" w:space="0" w:color="00B050"/>
            </w:tcBorders>
            <w:vAlign w:val="center"/>
          </w:tcPr>
          <w:p w14:paraId="2D72D9F9" w14:textId="77777777" w:rsidR="00485991" w:rsidRPr="00F464AC" w:rsidRDefault="00485991" w:rsidP="00EF3918">
            <w:pPr>
              <w:rPr>
                <w:rFonts w:asciiTheme="minorHAnsi" w:hAnsiTheme="minorHAnsi" w:cstheme="minorHAnsi"/>
                <w:b/>
                <w:bCs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Plant</w:t>
            </w:r>
          </w:p>
        </w:tc>
        <w:tc>
          <w:tcPr>
            <w:tcW w:w="3261" w:type="dxa"/>
            <w:tcBorders>
              <w:top w:val="single" w:sz="4" w:space="0" w:color="00B050"/>
            </w:tcBorders>
            <w:vAlign w:val="center"/>
          </w:tcPr>
          <w:p w14:paraId="2A20EF1D" w14:textId="77777777" w:rsidR="00485991" w:rsidRPr="00F464AC" w:rsidRDefault="00485991" w:rsidP="00EF3918">
            <w:pPr>
              <w:rPr>
                <w:rFonts w:asciiTheme="minorHAnsi" w:hAnsiTheme="minorHAnsi" w:cstheme="minorHAnsi"/>
                <w:b/>
                <w:bCs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Variety</w:t>
            </w:r>
          </w:p>
        </w:tc>
        <w:tc>
          <w:tcPr>
            <w:tcW w:w="2267" w:type="dxa"/>
            <w:tcBorders>
              <w:top w:val="single" w:sz="4" w:space="0" w:color="00B050"/>
            </w:tcBorders>
            <w:vAlign w:val="center"/>
          </w:tcPr>
          <w:p w14:paraId="4C81F437" w14:textId="77777777" w:rsidR="00485991" w:rsidRPr="00F464AC" w:rsidRDefault="00485991" w:rsidP="00EF3918">
            <w:pPr>
              <w:pStyle w:val="NormalWeb"/>
              <w:tabs>
                <w:tab w:val="left" w:pos="1095"/>
                <w:tab w:val="center" w:pos="1422"/>
              </w:tabs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mon Nam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385EC4A" w14:textId="77777777" w:rsidR="00485991" w:rsidRPr="00F464AC" w:rsidRDefault="00485991" w:rsidP="00EF3918">
            <w:pPr>
              <w:ind w:left="-10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B050"/>
            </w:tcBorders>
            <w:vAlign w:val="center"/>
          </w:tcPr>
          <w:p w14:paraId="63C6980A" w14:textId="77777777" w:rsidR="00485991" w:rsidRPr="00F464AC" w:rsidRDefault="00485991" w:rsidP="00EF3918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ce </w:t>
            </w:r>
          </w:p>
          <w:p w14:paraId="54C3AA92" w14:textId="77777777" w:rsidR="00485991" w:rsidRPr="00F464AC" w:rsidRDefault="00485991" w:rsidP="00EF3918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r  </w:t>
            </w:r>
          </w:p>
          <w:p w14:paraId="7173954D" w14:textId="6BE303DD" w:rsidR="00485991" w:rsidRPr="00F464AC" w:rsidRDefault="00485991" w:rsidP="00EF3918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t</w:t>
            </w:r>
          </w:p>
        </w:tc>
        <w:tc>
          <w:tcPr>
            <w:tcW w:w="1274" w:type="dxa"/>
            <w:vAlign w:val="center"/>
          </w:tcPr>
          <w:p w14:paraId="7A33AB3F" w14:textId="599BDCDF" w:rsidR="00485991" w:rsidRPr="00627B67" w:rsidRDefault="00485991" w:rsidP="00EF3918">
            <w:pPr>
              <w:ind w:left="-108" w:right="-108"/>
              <w:jc w:val="center"/>
              <w:rPr>
                <w:rFonts w:ascii="Calibri" w:hAnsi="Calibri"/>
                <w:b/>
                <w:color w:val="0000FF"/>
              </w:rPr>
            </w:pPr>
            <w:r w:rsidRPr="00627B67">
              <w:rPr>
                <w:rFonts w:asciiTheme="minorHAnsi" w:hAnsiTheme="minorHAnsi" w:cstheme="minorHAnsi"/>
                <w:b/>
                <w:color w:val="008000"/>
              </w:rPr>
              <w:t>No.</w:t>
            </w:r>
            <w:r>
              <w:rPr>
                <w:rFonts w:asciiTheme="minorHAnsi" w:hAnsiTheme="minorHAnsi" w:cstheme="minorHAnsi"/>
                <w:b/>
                <w:color w:val="008000"/>
              </w:rPr>
              <w:t xml:space="preserve"> Pots </w:t>
            </w:r>
            <w:r w:rsidRPr="00627B67">
              <w:rPr>
                <w:rFonts w:asciiTheme="minorHAnsi" w:hAnsiTheme="minorHAnsi" w:cstheme="minorHAnsi"/>
                <w:b/>
                <w:color w:val="008000"/>
              </w:rPr>
              <w:t xml:space="preserve">Available </w:t>
            </w:r>
          </w:p>
        </w:tc>
        <w:tc>
          <w:tcPr>
            <w:tcW w:w="1137" w:type="dxa"/>
            <w:vAlign w:val="center"/>
          </w:tcPr>
          <w:p w14:paraId="2B3D8EE4" w14:textId="33E9B773" w:rsidR="00485991" w:rsidRPr="00941EDE" w:rsidRDefault="00485991" w:rsidP="00EF3918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b/>
                <w:color w:val="0000FF"/>
              </w:rPr>
              <w:t>No. Pots Required</w:t>
            </w:r>
          </w:p>
        </w:tc>
      </w:tr>
      <w:tr w:rsidR="00485991" w:rsidRPr="00277FD9" w14:paraId="21E8C3A5" w14:textId="77777777" w:rsidTr="00485991">
        <w:trPr>
          <w:trHeight w:hRule="exact" w:val="351"/>
        </w:trPr>
        <w:tc>
          <w:tcPr>
            <w:tcW w:w="6944" w:type="dxa"/>
            <w:gridSpan w:val="3"/>
            <w:shd w:val="clear" w:color="auto" w:fill="00B050"/>
            <w:vAlign w:val="center"/>
          </w:tcPr>
          <w:p w14:paraId="5DCEE543" w14:textId="149F3691" w:rsidR="00485991" w:rsidRPr="00485991" w:rsidRDefault="00485991" w:rsidP="00EF391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48599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Hardy Ferns x 2L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53E347F" w14:textId="77777777" w:rsidR="00485991" w:rsidRPr="00277FD9" w:rsidRDefault="00485991" w:rsidP="00EF391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3" w:type="dxa"/>
            <w:gridSpan w:val="5"/>
            <w:shd w:val="clear" w:color="auto" w:fill="00B050"/>
            <w:vAlign w:val="center"/>
          </w:tcPr>
          <w:p w14:paraId="50748A41" w14:textId="77777777" w:rsidR="00485991" w:rsidRPr="00277FD9" w:rsidRDefault="00485991" w:rsidP="00EF3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F40" w:rsidRPr="00277FD9" w14:paraId="50BB3BFD" w14:textId="77777777" w:rsidTr="00485991">
        <w:trPr>
          <w:trHeight w:hRule="exact" w:val="284"/>
        </w:trPr>
        <w:tc>
          <w:tcPr>
            <w:tcW w:w="1416" w:type="dxa"/>
            <w:vAlign w:val="center"/>
          </w:tcPr>
          <w:p w14:paraId="67AAA081" w14:textId="76D9F092" w:rsidR="00DF1F40" w:rsidRDefault="00DF1F40" w:rsidP="00DF1F4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20D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achnoides</w:t>
            </w:r>
          </w:p>
        </w:tc>
        <w:tc>
          <w:tcPr>
            <w:tcW w:w="3261" w:type="dxa"/>
            <w:vAlign w:val="center"/>
          </w:tcPr>
          <w:p w14:paraId="17DC6FE6" w14:textId="21EF10A5" w:rsidR="00DF1F40" w:rsidRDefault="00DF1F40" w:rsidP="00DF1F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riegata</w:t>
            </w:r>
          </w:p>
        </w:tc>
        <w:tc>
          <w:tcPr>
            <w:tcW w:w="2267" w:type="dxa"/>
            <w:vAlign w:val="center"/>
          </w:tcPr>
          <w:p w14:paraId="7EBD87C5" w14:textId="6B5E4A4D" w:rsidR="00DF1F40" w:rsidRPr="00E86506" w:rsidRDefault="00DF1F40" w:rsidP="00DF1F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ast Indian Holly Fern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80E79C4" w14:textId="77777777" w:rsidR="00DF1F40" w:rsidRPr="00277FD9" w:rsidRDefault="00DF1F40" w:rsidP="00DF1F40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6E622EF0" w14:textId="002A0F47" w:rsidR="00DF1F40" w:rsidRDefault="00DF1F40" w:rsidP="00DF1F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2.00</w:t>
            </w:r>
          </w:p>
        </w:tc>
        <w:tc>
          <w:tcPr>
            <w:tcW w:w="1274" w:type="dxa"/>
            <w:vAlign w:val="center"/>
          </w:tcPr>
          <w:p w14:paraId="47AFAC1E" w14:textId="6898B403" w:rsidR="00DF1F40" w:rsidRDefault="00DF1F40" w:rsidP="00DF1F40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  <w:t>6</w:t>
            </w:r>
          </w:p>
        </w:tc>
        <w:tc>
          <w:tcPr>
            <w:tcW w:w="1137" w:type="dxa"/>
            <w:vAlign w:val="center"/>
          </w:tcPr>
          <w:p w14:paraId="396AC959" w14:textId="77777777" w:rsidR="00DF1F40" w:rsidRPr="00277FD9" w:rsidRDefault="00DF1F40" w:rsidP="00DF1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F40" w:rsidRPr="00277FD9" w14:paraId="0FD27F5B" w14:textId="77777777" w:rsidTr="00DF1F40">
        <w:trPr>
          <w:trHeight w:hRule="exact" w:val="28"/>
        </w:trPr>
        <w:tc>
          <w:tcPr>
            <w:tcW w:w="1416" w:type="dxa"/>
            <w:shd w:val="clear" w:color="auto" w:fill="00B050"/>
            <w:vAlign w:val="center"/>
          </w:tcPr>
          <w:p w14:paraId="64519957" w14:textId="77777777" w:rsidR="00DF1F40" w:rsidRDefault="00DF1F40" w:rsidP="000774F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00B050"/>
            <w:vAlign w:val="center"/>
          </w:tcPr>
          <w:p w14:paraId="29749C30" w14:textId="77777777" w:rsidR="00DF1F40" w:rsidRDefault="00DF1F40" w:rsidP="00DF1F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00B050"/>
            <w:vAlign w:val="center"/>
          </w:tcPr>
          <w:p w14:paraId="7998A165" w14:textId="77777777" w:rsidR="00DF1F40" w:rsidRPr="00E86506" w:rsidRDefault="00DF1F40" w:rsidP="00DF1F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F74963A" w14:textId="77777777" w:rsidR="00DF1F40" w:rsidRPr="00277FD9" w:rsidRDefault="00DF1F40" w:rsidP="00DF1F40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2" w:type="dxa"/>
            <w:gridSpan w:val="3"/>
            <w:shd w:val="clear" w:color="auto" w:fill="00B050"/>
            <w:vAlign w:val="center"/>
          </w:tcPr>
          <w:p w14:paraId="66B416B2" w14:textId="77777777" w:rsidR="00DF1F40" w:rsidRDefault="00DF1F40" w:rsidP="00DF1F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00B050"/>
            <w:vAlign w:val="center"/>
          </w:tcPr>
          <w:p w14:paraId="25D78C99" w14:textId="77777777" w:rsidR="00DF1F40" w:rsidRDefault="00DF1F40" w:rsidP="00DF1F40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00B050"/>
            <w:vAlign w:val="center"/>
          </w:tcPr>
          <w:p w14:paraId="59398C91" w14:textId="77777777" w:rsidR="00DF1F40" w:rsidRPr="00277FD9" w:rsidRDefault="00DF1F40" w:rsidP="00DF1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F40" w:rsidRPr="00277FD9" w14:paraId="2C40512A" w14:textId="77777777" w:rsidTr="00485991">
        <w:trPr>
          <w:trHeight w:hRule="exact" w:val="284"/>
        </w:trPr>
        <w:tc>
          <w:tcPr>
            <w:tcW w:w="1416" w:type="dxa"/>
            <w:vMerge w:val="restart"/>
            <w:vAlign w:val="center"/>
          </w:tcPr>
          <w:p w14:paraId="20E70276" w14:textId="28FA1C38" w:rsidR="00DF1F40" w:rsidRDefault="00DF1F40" w:rsidP="000774F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thyrium</w:t>
            </w:r>
          </w:p>
        </w:tc>
        <w:tc>
          <w:tcPr>
            <w:tcW w:w="3261" w:type="dxa"/>
            <w:vAlign w:val="center"/>
          </w:tcPr>
          <w:p w14:paraId="1852905F" w14:textId="77777777" w:rsidR="00DF1F40" w:rsidRDefault="00DF1F40" w:rsidP="00DF1F40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ix-femina</w:t>
            </w:r>
          </w:p>
          <w:p w14:paraId="59561E71" w14:textId="77777777" w:rsidR="00DF1F40" w:rsidRDefault="00DF1F40" w:rsidP="00DF1F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32794FB9" w14:textId="77777777" w:rsidR="00DF1F40" w:rsidRPr="00E86506" w:rsidRDefault="00DF1F40" w:rsidP="00DF1F40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E86506">
              <w:rPr>
                <w:rFonts w:ascii="Calibri" w:hAnsi="Calibri" w:cs="Calibri"/>
                <w:sz w:val="20"/>
                <w:szCs w:val="20"/>
              </w:rPr>
              <w:t xml:space="preserve">Lady </w:t>
            </w:r>
            <w:r>
              <w:rPr>
                <w:rFonts w:ascii="Calibri" w:hAnsi="Calibri" w:cs="Calibri"/>
                <w:sz w:val="20"/>
                <w:szCs w:val="20"/>
              </w:rPr>
              <w:t>F</w:t>
            </w:r>
            <w:r w:rsidRPr="00E86506">
              <w:rPr>
                <w:rFonts w:ascii="Calibri" w:hAnsi="Calibri" w:cs="Calibri"/>
                <w:sz w:val="20"/>
                <w:szCs w:val="20"/>
              </w:rPr>
              <w:t>ern</w:t>
            </w:r>
          </w:p>
          <w:p w14:paraId="57DAAA05" w14:textId="77777777" w:rsidR="00DF1F40" w:rsidRPr="00E86506" w:rsidRDefault="00DF1F40" w:rsidP="00DF1F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AB95AE7" w14:textId="77777777" w:rsidR="00DF1F40" w:rsidRPr="00277FD9" w:rsidRDefault="00DF1F40" w:rsidP="00DF1F40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33E14EFF" w14:textId="17386CD0" w:rsidR="00DF1F40" w:rsidRDefault="00DF1F40" w:rsidP="00DF1F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2.00</w:t>
            </w:r>
          </w:p>
        </w:tc>
        <w:tc>
          <w:tcPr>
            <w:tcW w:w="1274" w:type="dxa"/>
            <w:vAlign w:val="center"/>
          </w:tcPr>
          <w:p w14:paraId="65A068DF" w14:textId="5F473C59" w:rsidR="00DF1F40" w:rsidRDefault="00DF1F40" w:rsidP="00DF1F40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  <w:t>4</w:t>
            </w:r>
          </w:p>
        </w:tc>
        <w:tc>
          <w:tcPr>
            <w:tcW w:w="1137" w:type="dxa"/>
            <w:vAlign w:val="center"/>
          </w:tcPr>
          <w:p w14:paraId="55E423DA" w14:textId="77777777" w:rsidR="00DF1F40" w:rsidRPr="00277FD9" w:rsidRDefault="00DF1F40" w:rsidP="00DF1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F40" w:rsidRPr="00277FD9" w14:paraId="31DE9E11" w14:textId="77777777" w:rsidTr="00485991">
        <w:trPr>
          <w:trHeight w:hRule="exact" w:val="284"/>
        </w:trPr>
        <w:tc>
          <w:tcPr>
            <w:tcW w:w="1416" w:type="dxa"/>
            <w:vMerge/>
            <w:vAlign w:val="center"/>
          </w:tcPr>
          <w:p w14:paraId="56B70D4E" w14:textId="77777777" w:rsidR="00DF1F40" w:rsidRPr="007310DF" w:rsidRDefault="00DF1F40" w:rsidP="00DF1F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47863E87" w14:textId="57F2A8C3" w:rsidR="00DF1F40" w:rsidRDefault="00DF1F40" w:rsidP="00DF1F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ix-femina ‘Frizelliae</w:t>
            </w:r>
          </w:p>
        </w:tc>
        <w:tc>
          <w:tcPr>
            <w:tcW w:w="2267" w:type="dxa"/>
            <w:vAlign w:val="center"/>
          </w:tcPr>
          <w:p w14:paraId="0419AF0B" w14:textId="13412FD0" w:rsidR="00DF1F40" w:rsidRPr="00E86506" w:rsidRDefault="00DF1F40" w:rsidP="00DF1F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tting Fern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85CDEFC" w14:textId="77777777" w:rsidR="00DF1F40" w:rsidRPr="00277FD9" w:rsidRDefault="00DF1F40" w:rsidP="00DF1F40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4DE346E8" w14:textId="1C6C1B77" w:rsidR="00DF1F40" w:rsidRDefault="00DF1F40" w:rsidP="00DF1F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2.00</w:t>
            </w:r>
          </w:p>
        </w:tc>
        <w:tc>
          <w:tcPr>
            <w:tcW w:w="1274" w:type="dxa"/>
            <w:vAlign w:val="center"/>
          </w:tcPr>
          <w:p w14:paraId="2324188F" w14:textId="4E8E0784" w:rsidR="00DF1F40" w:rsidRDefault="00DF1F40" w:rsidP="00DF1F40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  <w:t>10</w:t>
            </w:r>
          </w:p>
        </w:tc>
        <w:tc>
          <w:tcPr>
            <w:tcW w:w="1137" w:type="dxa"/>
            <w:vAlign w:val="center"/>
          </w:tcPr>
          <w:p w14:paraId="3ACEFD77" w14:textId="77777777" w:rsidR="00DF1F40" w:rsidRPr="00277FD9" w:rsidRDefault="00DF1F40" w:rsidP="00DF1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F40" w:rsidRPr="00277FD9" w14:paraId="6AF4D107" w14:textId="77777777" w:rsidTr="00485991">
        <w:trPr>
          <w:trHeight w:hRule="exact" w:val="284"/>
        </w:trPr>
        <w:tc>
          <w:tcPr>
            <w:tcW w:w="1416" w:type="dxa"/>
            <w:vMerge/>
            <w:vAlign w:val="center"/>
          </w:tcPr>
          <w:p w14:paraId="378EAB56" w14:textId="1DE9AF63" w:rsidR="00DF1F40" w:rsidRPr="007310DF" w:rsidRDefault="00DF1F40" w:rsidP="00DF1F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7A013DAF" w14:textId="77777777" w:rsidR="00DF1F40" w:rsidRDefault="00DF1F40" w:rsidP="00DF1F40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ix-femina 'Victoriae'</w:t>
            </w:r>
          </w:p>
          <w:p w14:paraId="774FCF6A" w14:textId="4DF2E327" w:rsidR="00DF1F40" w:rsidRPr="007310DF" w:rsidRDefault="00DF1F40" w:rsidP="00DF1F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14:paraId="2C353CA3" w14:textId="77777777" w:rsidR="00DF1F40" w:rsidRPr="00E86506" w:rsidRDefault="00DF1F40" w:rsidP="00DF1F40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E86506">
              <w:rPr>
                <w:rFonts w:ascii="Calibri" w:hAnsi="Calibri" w:cs="Calibri"/>
                <w:sz w:val="20"/>
                <w:szCs w:val="20"/>
              </w:rPr>
              <w:t>Cruciform Lady Fern</w:t>
            </w:r>
          </w:p>
          <w:p w14:paraId="4BD51928" w14:textId="509CD8C7" w:rsidR="00DF1F40" w:rsidRPr="00FD4098" w:rsidRDefault="00DF1F40" w:rsidP="00DF1F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29DDD9D" w14:textId="77777777" w:rsidR="00DF1F40" w:rsidRPr="00277FD9" w:rsidRDefault="00DF1F40" w:rsidP="00DF1F40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3D4BAB60" w14:textId="3F3DAC98" w:rsidR="00DF1F40" w:rsidRDefault="00DF1F40" w:rsidP="00DF1F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2.00</w:t>
            </w:r>
          </w:p>
        </w:tc>
        <w:tc>
          <w:tcPr>
            <w:tcW w:w="1274" w:type="dxa"/>
            <w:vAlign w:val="center"/>
          </w:tcPr>
          <w:p w14:paraId="1AFA4577" w14:textId="6E74DCDD" w:rsidR="00DF1F40" w:rsidRPr="006F4B0E" w:rsidRDefault="00DF1F40" w:rsidP="00DF1F40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  <w:t>20</w:t>
            </w:r>
          </w:p>
        </w:tc>
        <w:tc>
          <w:tcPr>
            <w:tcW w:w="1137" w:type="dxa"/>
            <w:vAlign w:val="center"/>
          </w:tcPr>
          <w:p w14:paraId="0E479391" w14:textId="77777777" w:rsidR="00DF1F40" w:rsidRPr="00277FD9" w:rsidRDefault="00DF1F40" w:rsidP="00DF1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F40" w:rsidRPr="00277FD9" w14:paraId="01B6A2D6" w14:textId="77777777" w:rsidTr="00485991">
        <w:trPr>
          <w:trHeight w:hRule="exact" w:val="284"/>
        </w:trPr>
        <w:tc>
          <w:tcPr>
            <w:tcW w:w="1416" w:type="dxa"/>
            <w:vMerge/>
            <w:vAlign w:val="center"/>
          </w:tcPr>
          <w:p w14:paraId="571A8737" w14:textId="77777777" w:rsidR="00DF1F40" w:rsidRDefault="00DF1F40" w:rsidP="00DF1F4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3F5CB6E6" w14:textId="77777777" w:rsidR="00DF1F40" w:rsidRDefault="00DF1F40" w:rsidP="00DF1F40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ponicum 'Metallicum'</w:t>
            </w:r>
          </w:p>
          <w:p w14:paraId="2FC22C90" w14:textId="77777777" w:rsidR="00DF1F40" w:rsidRDefault="00DF1F40" w:rsidP="00DF1F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vAlign w:val="center"/>
          </w:tcPr>
          <w:p w14:paraId="47345326" w14:textId="07B02E1F" w:rsidR="00DF1F40" w:rsidRDefault="00DF1F40" w:rsidP="00DF1F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panese Painted Fern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D66B38B" w14:textId="77777777" w:rsidR="00DF1F40" w:rsidRPr="00277FD9" w:rsidRDefault="00DF1F40" w:rsidP="00DF1F40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2802B410" w14:textId="4C722153" w:rsidR="00DF1F40" w:rsidRDefault="00DF1F40" w:rsidP="00DF1F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2.00</w:t>
            </w:r>
          </w:p>
        </w:tc>
        <w:tc>
          <w:tcPr>
            <w:tcW w:w="1274" w:type="dxa"/>
            <w:vAlign w:val="center"/>
          </w:tcPr>
          <w:p w14:paraId="0AC2981E" w14:textId="51754DBC" w:rsidR="00DF1F40" w:rsidRDefault="00DF1F40" w:rsidP="00DF1F40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  <w:t>8</w:t>
            </w:r>
          </w:p>
        </w:tc>
        <w:tc>
          <w:tcPr>
            <w:tcW w:w="1137" w:type="dxa"/>
            <w:vAlign w:val="center"/>
          </w:tcPr>
          <w:p w14:paraId="66526341" w14:textId="77777777" w:rsidR="00DF1F40" w:rsidRPr="00277FD9" w:rsidRDefault="00DF1F40" w:rsidP="00DF1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F40" w:rsidRPr="00277FD9" w14:paraId="21D3A141" w14:textId="77777777" w:rsidTr="00485991">
        <w:trPr>
          <w:trHeight w:hRule="exact" w:val="284"/>
        </w:trPr>
        <w:tc>
          <w:tcPr>
            <w:tcW w:w="1416" w:type="dxa"/>
            <w:vMerge/>
            <w:vAlign w:val="center"/>
          </w:tcPr>
          <w:p w14:paraId="1B62D894" w14:textId="77777777" w:rsidR="00DF1F40" w:rsidRDefault="00DF1F40" w:rsidP="00DF1F4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380B8017" w14:textId="77777777" w:rsidR="00DF1F40" w:rsidRDefault="00DF1F40" w:rsidP="00DF1F40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ponicum "Pewter Lace"</w:t>
            </w:r>
          </w:p>
          <w:p w14:paraId="3A1B793D" w14:textId="77777777" w:rsidR="00DF1F40" w:rsidRDefault="00DF1F40" w:rsidP="00DF1F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vMerge/>
            <w:vAlign w:val="center"/>
          </w:tcPr>
          <w:p w14:paraId="4B06D9F9" w14:textId="1AC4B714" w:rsidR="00DF1F40" w:rsidRDefault="00DF1F40" w:rsidP="00DF1F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0E503DD" w14:textId="77777777" w:rsidR="00DF1F40" w:rsidRPr="00277FD9" w:rsidRDefault="00DF1F40" w:rsidP="00DF1F40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4CD23064" w14:textId="3B0AA9DA" w:rsidR="00DF1F40" w:rsidRDefault="00DF1F40" w:rsidP="00DF1F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2.00</w:t>
            </w:r>
          </w:p>
        </w:tc>
        <w:tc>
          <w:tcPr>
            <w:tcW w:w="1274" w:type="dxa"/>
            <w:vAlign w:val="center"/>
          </w:tcPr>
          <w:p w14:paraId="369756E1" w14:textId="2322F041" w:rsidR="00DF1F40" w:rsidRDefault="00DF1F40" w:rsidP="00DF1F40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  <w:t>8</w:t>
            </w:r>
          </w:p>
        </w:tc>
        <w:tc>
          <w:tcPr>
            <w:tcW w:w="1137" w:type="dxa"/>
            <w:vAlign w:val="center"/>
          </w:tcPr>
          <w:p w14:paraId="66ECB474" w14:textId="77777777" w:rsidR="00DF1F40" w:rsidRPr="00277FD9" w:rsidRDefault="00DF1F40" w:rsidP="00DF1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F40" w:rsidRPr="00277FD9" w14:paraId="635FA579" w14:textId="77777777" w:rsidTr="00485991">
        <w:trPr>
          <w:trHeight w:hRule="exact" w:val="284"/>
        </w:trPr>
        <w:tc>
          <w:tcPr>
            <w:tcW w:w="1416" w:type="dxa"/>
            <w:vMerge/>
            <w:vAlign w:val="center"/>
          </w:tcPr>
          <w:p w14:paraId="5992B585" w14:textId="77777777" w:rsidR="00DF1F40" w:rsidRDefault="00DF1F40" w:rsidP="00DF1F4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413CDEC1" w14:textId="77777777" w:rsidR="00DF1F40" w:rsidRDefault="00DF1F40" w:rsidP="00DF1F40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ponicum "Silver Falls"</w:t>
            </w:r>
          </w:p>
          <w:p w14:paraId="6C4A888E" w14:textId="77777777" w:rsidR="00DF1F40" w:rsidRDefault="00DF1F40" w:rsidP="00DF1F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vMerge/>
            <w:vAlign w:val="center"/>
          </w:tcPr>
          <w:p w14:paraId="0265963E" w14:textId="7B919507" w:rsidR="00DF1F40" w:rsidRPr="00E86506" w:rsidRDefault="00DF1F40" w:rsidP="00DF1F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E41764F" w14:textId="77777777" w:rsidR="00DF1F40" w:rsidRPr="00277FD9" w:rsidRDefault="00DF1F40" w:rsidP="00DF1F40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00646782" w14:textId="5261CD38" w:rsidR="00DF1F40" w:rsidRDefault="00DF1F40" w:rsidP="00DF1F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2.00</w:t>
            </w:r>
          </w:p>
        </w:tc>
        <w:tc>
          <w:tcPr>
            <w:tcW w:w="1274" w:type="dxa"/>
            <w:vAlign w:val="center"/>
          </w:tcPr>
          <w:p w14:paraId="26E39030" w14:textId="35C36F60" w:rsidR="00DF1F40" w:rsidRDefault="00DF1F40" w:rsidP="00DF1F40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  <w:t>10</w:t>
            </w:r>
          </w:p>
        </w:tc>
        <w:tc>
          <w:tcPr>
            <w:tcW w:w="1137" w:type="dxa"/>
            <w:vAlign w:val="center"/>
          </w:tcPr>
          <w:p w14:paraId="031F507E" w14:textId="77777777" w:rsidR="00DF1F40" w:rsidRPr="00277FD9" w:rsidRDefault="00DF1F40" w:rsidP="00DF1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F40" w:rsidRPr="00277FD9" w14:paraId="0A9C1E64" w14:textId="77777777" w:rsidTr="00485991">
        <w:trPr>
          <w:trHeight w:hRule="exact" w:val="28"/>
        </w:trPr>
        <w:tc>
          <w:tcPr>
            <w:tcW w:w="1416" w:type="dxa"/>
            <w:shd w:val="clear" w:color="auto" w:fill="339933"/>
            <w:vAlign w:val="center"/>
          </w:tcPr>
          <w:p w14:paraId="4D03F1F4" w14:textId="77777777" w:rsidR="00DF1F40" w:rsidRDefault="00DF1F40" w:rsidP="00DF1F4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339933"/>
            <w:vAlign w:val="center"/>
          </w:tcPr>
          <w:p w14:paraId="2B65F396" w14:textId="77777777" w:rsidR="00DF1F40" w:rsidRDefault="00DF1F40" w:rsidP="00DF1F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339933"/>
            <w:vAlign w:val="center"/>
          </w:tcPr>
          <w:p w14:paraId="013E8216" w14:textId="77777777" w:rsidR="00DF1F40" w:rsidRPr="00FD4098" w:rsidRDefault="00DF1F40" w:rsidP="00DF1F40">
            <w:pPr>
              <w:ind w:left="-113" w:right="-10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339933"/>
            <w:vAlign w:val="center"/>
          </w:tcPr>
          <w:p w14:paraId="6B63DE75" w14:textId="77777777" w:rsidR="00DF1F40" w:rsidRPr="00277FD9" w:rsidRDefault="00DF1F40" w:rsidP="00DF1F40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2" w:type="dxa"/>
            <w:gridSpan w:val="3"/>
            <w:shd w:val="clear" w:color="auto" w:fill="339933"/>
            <w:vAlign w:val="center"/>
          </w:tcPr>
          <w:p w14:paraId="715A2364" w14:textId="77777777" w:rsidR="00DF1F40" w:rsidRDefault="00DF1F40" w:rsidP="00DF1F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339933"/>
            <w:vAlign w:val="center"/>
          </w:tcPr>
          <w:p w14:paraId="2A0C9AF5" w14:textId="77777777" w:rsidR="00DF1F40" w:rsidRDefault="00DF1F40" w:rsidP="00DF1F40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</w:tc>
        <w:tc>
          <w:tcPr>
            <w:tcW w:w="1137" w:type="dxa"/>
            <w:shd w:val="clear" w:color="auto" w:fill="339933"/>
            <w:vAlign w:val="center"/>
          </w:tcPr>
          <w:p w14:paraId="40A16492" w14:textId="77777777" w:rsidR="00DF1F40" w:rsidRPr="00277FD9" w:rsidRDefault="00DF1F40" w:rsidP="00DF1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F40" w:rsidRPr="00277FD9" w14:paraId="768E35AF" w14:textId="77777777" w:rsidTr="00485991">
        <w:trPr>
          <w:trHeight w:hRule="exact" w:val="284"/>
        </w:trPr>
        <w:tc>
          <w:tcPr>
            <w:tcW w:w="1416" w:type="dxa"/>
            <w:vAlign w:val="center"/>
          </w:tcPr>
          <w:p w14:paraId="2246A4A4" w14:textId="70123EDD" w:rsidR="00DF1F40" w:rsidRDefault="00DF1F40" w:rsidP="00DF1F4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yrtomium</w:t>
            </w:r>
          </w:p>
        </w:tc>
        <w:tc>
          <w:tcPr>
            <w:tcW w:w="3261" w:type="dxa"/>
            <w:vAlign w:val="center"/>
          </w:tcPr>
          <w:p w14:paraId="0B26F7E8" w14:textId="624ED8E2" w:rsidR="00DF1F40" w:rsidRDefault="00DF1F40" w:rsidP="00DF1F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lcatum</w:t>
            </w:r>
          </w:p>
        </w:tc>
        <w:tc>
          <w:tcPr>
            <w:tcW w:w="2267" w:type="dxa"/>
            <w:vAlign w:val="center"/>
          </w:tcPr>
          <w:p w14:paraId="710127F7" w14:textId="05E3314B" w:rsidR="00DF1F40" w:rsidRPr="00FD4098" w:rsidRDefault="00DF1F40" w:rsidP="00DF1F40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panese Holly Fern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3611117" w14:textId="77777777" w:rsidR="00DF1F40" w:rsidRPr="00277FD9" w:rsidRDefault="00DF1F40" w:rsidP="00DF1F40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0DD96BF0" w14:textId="24CE3F36" w:rsidR="00DF1F40" w:rsidRPr="00125EC1" w:rsidRDefault="00DF1F40" w:rsidP="00DF1F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2.00</w:t>
            </w:r>
          </w:p>
        </w:tc>
        <w:tc>
          <w:tcPr>
            <w:tcW w:w="1274" w:type="dxa"/>
            <w:vAlign w:val="center"/>
          </w:tcPr>
          <w:p w14:paraId="690E7BB9" w14:textId="175BB3CA" w:rsidR="00DF1F40" w:rsidRPr="006F4B0E" w:rsidRDefault="00DF1F40" w:rsidP="00DF1F40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  <w:t>10</w:t>
            </w:r>
          </w:p>
        </w:tc>
        <w:tc>
          <w:tcPr>
            <w:tcW w:w="1137" w:type="dxa"/>
            <w:vAlign w:val="center"/>
          </w:tcPr>
          <w:p w14:paraId="6BAD687B" w14:textId="77777777" w:rsidR="00DF1F40" w:rsidRPr="00277FD9" w:rsidRDefault="00DF1F40" w:rsidP="00DF1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F40" w:rsidRPr="00277FD9" w14:paraId="38D6B4A1" w14:textId="77777777" w:rsidTr="00DF1F40">
        <w:trPr>
          <w:trHeight w:hRule="exact" w:val="28"/>
        </w:trPr>
        <w:tc>
          <w:tcPr>
            <w:tcW w:w="1416" w:type="dxa"/>
            <w:shd w:val="clear" w:color="auto" w:fill="00B050"/>
            <w:vAlign w:val="center"/>
          </w:tcPr>
          <w:p w14:paraId="48AE7648" w14:textId="77777777" w:rsidR="00DF1F40" w:rsidRDefault="00DF1F40" w:rsidP="00DF1F4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00B050"/>
            <w:vAlign w:val="center"/>
          </w:tcPr>
          <w:p w14:paraId="67FC7DCC" w14:textId="6E461673" w:rsidR="00DF1F40" w:rsidRDefault="00DF1F40" w:rsidP="00DF1F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00B050"/>
            <w:vAlign w:val="center"/>
          </w:tcPr>
          <w:p w14:paraId="5C72EC8D" w14:textId="77777777" w:rsidR="00DF1F40" w:rsidRPr="00DC0262" w:rsidRDefault="00DF1F40" w:rsidP="00DF1F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426723B" w14:textId="77777777" w:rsidR="00DF1F40" w:rsidRPr="00277FD9" w:rsidRDefault="00DF1F40" w:rsidP="00DF1F40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2" w:type="dxa"/>
            <w:gridSpan w:val="3"/>
            <w:shd w:val="clear" w:color="auto" w:fill="00B050"/>
            <w:vAlign w:val="center"/>
          </w:tcPr>
          <w:p w14:paraId="51F8EC38" w14:textId="4793057B" w:rsidR="00DF1F40" w:rsidRDefault="00DF1F40" w:rsidP="00DF1F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00B050"/>
            <w:vAlign w:val="center"/>
          </w:tcPr>
          <w:p w14:paraId="558AEF51" w14:textId="4E5C576E" w:rsidR="00DF1F40" w:rsidRDefault="00DF1F40" w:rsidP="00DF1F40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00B050"/>
            <w:vAlign w:val="center"/>
          </w:tcPr>
          <w:p w14:paraId="4E0BE17F" w14:textId="77777777" w:rsidR="00DF1F40" w:rsidRPr="00277FD9" w:rsidRDefault="00DF1F40" w:rsidP="00DF1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951" w:rsidRPr="00277FD9" w14:paraId="39C44079" w14:textId="77777777" w:rsidTr="00485991">
        <w:trPr>
          <w:trHeight w:hRule="exact" w:val="284"/>
        </w:trPr>
        <w:tc>
          <w:tcPr>
            <w:tcW w:w="1416" w:type="dxa"/>
            <w:vMerge w:val="restart"/>
            <w:vAlign w:val="center"/>
          </w:tcPr>
          <w:p w14:paraId="3D073599" w14:textId="77777777" w:rsidR="00A40951" w:rsidRDefault="00A40951" w:rsidP="00DF1F4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ryopteris</w:t>
            </w:r>
          </w:p>
          <w:p w14:paraId="1FDC691F" w14:textId="788B210D" w:rsidR="00A40951" w:rsidRDefault="00A40951" w:rsidP="00A4095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17C63116" w14:textId="292AB4B4" w:rsidR="00A40951" w:rsidRDefault="00A40951" w:rsidP="00DF1F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finis ‘Crispa’</w:t>
            </w:r>
          </w:p>
        </w:tc>
        <w:tc>
          <w:tcPr>
            <w:tcW w:w="2267" w:type="dxa"/>
            <w:vMerge w:val="restart"/>
            <w:vAlign w:val="center"/>
          </w:tcPr>
          <w:p w14:paraId="5C2A4269" w14:textId="01ECA1ED" w:rsidR="00A40951" w:rsidRPr="00FD4098" w:rsidRDefault="00A40951" w:rsidP="00DF1F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aly Male Fern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24C94B2" w14:textId="77777777" w:rsidR="00A40951" w:rsidRPr="00277FD9" w:rsidRDefault="00A40951" w:rsidP="00DF1F40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4EF11B39" w14:textId="05E33286" w:rsidR="00A40951" w:rsidRDefault="00A40951" w:rsidP="00DF1F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2.00</w:t>
            </w:r>
          </w:p>
        </w:tc>
        <w:tc>
          <w:tcPr>
            <w:tcW w:w="1274" w:type="dxa"/>
            <w:vAlign w:val="center"/>
          </w:tcPr>
          <w:p w14:paraId="12AE3A25" w14:textId="7815F3CD" w:rsidR="00A40951" w:rsidRDefault="00A40951" w:rsidP="00DF1F40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  <w:t>10</w:t>
            </w:r>
          </w:p>
        </w:tc>
        <w:tc>
          <w:tcPr>
            <w:tcW w:w="1137" w:type="dxa"/>
            <w:vAlign w:val="center"/>
          </w:tcPr>
          <w:p w14:paraId="40F95F27" w14:textId="77777777" w:rsidR="00A40951" w:rsidRPr="00277FD9" w:rsidRDefault="00A40951" w:rsidP="00DF1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951" w:rsidRPr="00277FD9" w14:paraId="6311F26E" w14:textId="77777777" w:rsidTr="00485991">
        <w:trPr>
          <w:trHeight w:hRule="exact" w:val="284"/>
        </w:trPr>
        <w:tc>
          <w:tcPr>
            <w:tcW w:w="1416" w:type="dxa"/>
            <w:vMerge/>
            <w:vAlign w:val="center"/>
          </w:tcPr>
          <w:p w14:paraId="19E20143" w14:textId="53213BFD" w:rsidR="00A40951" w:rsidRDefault="00A40951" w:rsidP="00A4095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678B5DA0" w14:textId="77777777" w:rsidR="00A40951" w:rsidRDefault="00A40951" w:rsidP="00DF1F40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finis 'Crispa Congesta'</w:t>
            </w:r>
          </w:p>
          <w:p w14:paraId="0E5737D1" w14:textId="77777777" w:rsidR="00A40951" w:rsidRDefault="00A40951" w:rsidP="00DF1F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vMerge/>
            <w:vAlign w:val="center"/>
          </w:tcPr>
          <w:p w14:paraId="4305038C" w14:textId="77777777" w:rsidR="00A40951" w:rsidRDefault="00A40951" w:rsidP="00DF1F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265FBA9" w14:textId="77777777" w:rsidR="00A40951" w:rsidRPr="00277FD9" w:rsidRDefault="00A40951" w:rsidP="00DF1F40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0D744828" w14:textId="7A16ED90" w:rsidR="00A40951" w:rsidRDefault="00A40951" w:rsidP="00DF1F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2.00</w:t>
            </w:r>
          </w:p>
        </w:tc>
        <w:tc>
          <w:tcPr>
            <w:tcW w:w="1274" w:type="dxa"/>
            <w:vAlign w:val="center"/>
          </w:tcPr>
          <w:p w14:paraId="4100DE21" w14:textId="5CA4A353" w:rsidR="00A40951" w:rsidRDefault="00A40951" w:rsidP="00DF1F40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  <w:t>10</w:t>
            </w:r>
          </w:p>
        </w:tc>
        <w:tc>
          <w:tcPr>
            <w:tcW w:w="1137" w:type="dxa"/>
            <w:vAlign w:val="center"/>
          </w:tcPr>
          <w:p w14:paraId="59566949" w14:textId="77777777" w:rsidR="00A40951" w:rsidRPr="00277FD9" w:rsidRDefault="00A40951" w:rsidP="00DF1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951" w:rsidRPr="00277FD9" w14:paraId="4078DE5C" w14:textId="77777777" w:rsidTr="00485991">
        <w:trPr>
          <w:trHeight w:hRule="exact" w:val="284"/>
        </w:trPr>
        <w:tc>
          <w:tcPr>
            <w:tcW w:w="1416" w:type="dxa"/>
            <w:vMerge/>
            <w:vAlign w:val="center"/>
          </w:tcPr>
          <w:p w14:paraId="6A194E8D" w14:textId="4A09BD84" w:rsidR="00A40951" w:rsidRDefault="00A40951" w:rsidP="00A4095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09CD5C0A" w14:textId="77777777" w:rsidR="00A40951" w:rsidRDefault="00A40951" w:rsidP="00DF1F40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finis 'Cristata The King'</w:t>
            </w:r>
          </w:p>
          <w:p w14:paraId="67E75674" w14:textId="77777777" w:rsidR="00A40951" w:rsidRDefault="00A40951" w:rsidP="00DF1F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2650B451" w14:textId="77777777" w:rsidR="00A40951" w:rsidRPr="00261AC9" w:rsidRDefault="00A40951" w:rsidP="00DF1F40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ing of the Male Ferns</w:t>
            </w:r>
          </w:p>
          <w:p w14:paraId="30EC9B2D" w14:textId="77777777" w:rsidR="00A40951" w:rsidRDefault="00A40951" w:rsidP="00DF1F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009CA91" w14:textId="77777777" w:rsidR="00A40951" w:rsidRPr="00277FD9" w:rsidRDefault="00A40951" w:rsidP="00DF1F40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12ACDF84" w14:textId="3E702C69" w:rsidR="00A40951" w:rsidRDefault="00A40951" w:rsidP="00DF1F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2.00</w:t>
            </w:r>
          </w:p>
        </w:tc>
        <w:tc>
          <w:tcPr>
            <w:tcW w:w="1274" w:type="dxa"/>
            <w:vAlign w:val="center"/>
          </w:tcPr>
          <w:p w14:paraId="0D077F55" w14:textId="70649E58" w:rsidR="00A40951" w:rsidRDefault="00A40951" w:rsidP="00DF1F40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  <w:t>10</w:t>
            </w:r>
          </w:p>
        </w:tc>
        <w:tc>
          <w:tcPr>
            <w:tcW w:w="1137" w:type="dxa"/>
            <w:vAlign w:val="center"/>
          </w:tcPr>
          <w:p w14:paraId="73AC9FBC" w14:textId="77777777" w:rsidR="00A40951" w:rsidRPr="00277FD9" w:rsidRDefault="00A40951" w:rsidP="00DF1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951" w:rsidRPr="00277FD9" w14:paraId="4979D1B0" w14:textId="77777777" w:rsidTr="00485991">
        <w:trPr>
          <w:trHeight w:hRule="exact" w:val="284"/>
        </w:trPr>
        <w:tc>
          <w:tcPr>
            <w:tcW w:w="1416" w:type="dxa"/>
            <w:vMerge/>
            <w:vAlign w:val="center"/>
          </w:tcPr>
          <w:p w14:paraId="46FAF47B" w14:textId="165AB734" w:rsidR="00A40951" w:rsidRDefault="00A40951" w:rsidP="00A4095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0B25E273" w14:textId="77777777" w:rsidR="00A40951" w:rsidRDefault="00A40951" w:rsidP="00A40951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finis 'Pinderi'</w:t>
            </w:r>
          </w:p>
          <w:p w14:paraId="2481F645" w14:textId="77777777" w:rsidR="00A40951" w:rsidRDefault="00A40951" w:rsidP="00A409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28D1688B" w14:textId="476D140B" w:rsidR="00A40951" w:rsidRDefault="00A40951" w:rsidP="00A409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inder’s Golden Scaled Male Fern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4A46E2C" w14:textId="77777777" w:rsidR="00A40951" w:rsidRPr="00277FD9" w:rsidRDefault="00A40951" w:rsidP="00A4095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33234103" w14:textId="3EA6C1AA" w:rsidR="00A40951" w:rsidRDefault="00A4095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2.00</w:t>
            </w:r>
          </w:p>
        </w:tc>
        <w:tc>
          <w:tcPr>
            <w:tcW w:w="1274" w:type="dxa"/>
            <w:vAlign w:val="center"/>
          </w:tcPr>
          <w:p w14:paraId="6A81DE50" w14:textId="1E605E2B" w:rsidR="00A40951" w:rsidRDefault="00A40951" w:rsidP="00A40951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  <w:t>10</w:t>
            </w:r>
          </w:p>
        </w:tc>
        <w:tc>
          <w:tcPr>
            <w:tcW w:w="1137" w:type="dxa"/>
            <w:vAlign w:val="center"/>
          </w:tcPr>
          <w:p w14:paraId="133A952E" w14:textId="77777777" w:rsidR="00A40951" w:rsidRPr="00277FD9" w:rsidRDefault="00A40951" w:rsidP="00A4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951" w:rsidRPr="00277FD9" w14:paraId="56769E23" w14:textId="77777777" w:rsidTr="00485991">
        <w:trPr>
          <w:trHeight w:hRule="exact" w:val="284"/>
        </w:trPr>
        <w:tc>
          <w:tcPr>
            <w:tcW w:w="1416" w:type="dxa"/>
            <w:vMerge/>
            <w:vAlign w:val="center"/>
          </w:tcPr>
          <w:p w14:paraId="2ECAE3FC" w14:textId="77777777" w:rsidR="00A40951" w:rsidRDefault="00A40951" w:rsidP="00A4095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3898FF42" w14:textId="72094F11" w:rsidR="00A40951" w:rsidRDefault="00A40951" w:rsidP="00A4095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striaca</w:t>
            </w:r>
          </w:p>
        </w:tc>
        <w:tc>
          <w:tcPr>
            <w:tcW w:w="2267" w:type="dxa"/>
            <w:vAlign w:val="center"/>
          </w:tcPr>
          <w:p w14:paraId="6085501B" w14:textId="77777777" w:rsidR="00A40951" w:rsidRDefault="00A40951" w:rsidP="00A409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55F006F" w14:textId="77777777" w:rsidR="00A40951" w:rsidRPr="00277FD9" w:rsidRDefault="00A40951" w:rsidP="00A4095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58A0A05A" w14:textId="6A2B28E6" w:rsidR="00A40951" w:rsidRDefault="00A4095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2.00</w:t>
            </w:r>
          </w:p>
        </w:tc>
        <w:tc>
          <w:tcPr>
            <w:tcW w:w="1274" w:type="dxa"/>
            <w:vAlign w:val="center"/>
          </w:tcPr>
          <w:p w14:paraId="25348A9E" w14:textId="14CCE4C9" w:rsidR="00A40951" w:rsidRDefault="00A40951" w:rsidP="00A40951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  <w:t>10</w:t>
            </w:r>
          </w:p>
        </w:tc>
        <w:tc>
          <w:tcPr>
            <w:tcW w:w="1137" w:type="dxa"/>
            <w:vAlign w:val="center"/>
          </w:tcPr>
          <w:p w14:paraId="6BB694C8" w14:textId="77777777" w:rsidR="00A40951" w:rsidRPr="00277FD9" w:rsidRDefault="00A40951" w:rsidP="00A4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951" w:rsidRPr="00277FD9" w14:paraId="20612BD4" w14:textId="77777777" w:rsidTr="00485991">
        <w:trPr>
          <w:trHeight w:hRule="exact" w:val="284"/>
        </w:trPr>
        <w:tc>
          <w:tcPr>
            <w:tcW w:w="1416" w:type="dxa"/>
            <w:vMerge/>
            <w:vAlign w:val="center"/>
          </w:tcPr>
          <w:p w14:paraId="1775A5F8" w14:textId="77777777" w:rsidR="00A40951" w:rsidRDefault="00A40951" w:rsidP="00A4095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1371B5B5" w14:textId="77777777" w:rsidR="00A40951" w:rsidRDefault="00A40951" w:rsidP="00A40951">
            <w:pPr>
              <w:ind w:right="-246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striaca 'Crispa Whiteside'</w:t>
            </w:r>
          </w:p>
          <w:p w14:paraId="176CD9E3" w14:textId="77777777" w:rsidR="00A40951" w:rsidRDefault="00A40951" w:rsidP="00A409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0C54AD8F" w14:textId="77777777" w:rsidR="00A40951" w:rsidRPr="00541836" w:rsidRDefault="00A40951" w:rsidP="00A40951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541836">
              <w:rPr>
                <w:rFonts w:ascii="Calibri" w:hAnsi="Calibri" w:cs="Calibri"/>
                <w:sz w:val="20"/>
                <w:szCs w:val="20"/>
              </w:rPr>
              <w:t>Crested Broad Buckler Fern</w:t>
            </w:r>
          </w:p>
          <w:p w14:paraId="45EF952F" w14:textId="77777777" w:rsidR="00A40951" w:rsidRDefault="00A40951" w:rsidP="00A409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33AFD00" w14:textId="77777777" w:rsidR="00A40951" w:rsidRPr="00277FD9" w:rsidRDefault="00A40951" w:rsidP="00A4095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5908A311" w14:textId="27930165" w:rsidR="00A40951" w:rsidRDefault="00A4095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2.00</w:t>
            </w:r>
          </w:p>
        </w:tc>
        <w:tc>
          <w:tcPr>
            <w:tcW w:w="1274" w:type="dxa"/>
            <w:vAlign w:val="center"/>
          </w:tcPr>
          <w:p w14:paraId="3B64BA9D" w14:textId="4DA94D3E" w:rsidR="00A40951" w:rsidRDefault="00A40951" w:rsidP="00A40951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  <w:t>8</w:t>
            </w:r>
          </w:p>
        </w:tc>
        <w:tc>
          <w:tcPr>
            <w:tcW w:w="1137" w:type="dxa"/>
            <w:vAlign w:val="center"/>
          </w:tcPr>
          <w:p w14:paraId="2257E10B" w14:textId="77777777" w:rsidR="00A40951" w:rsidRPr="00277FD9" w:rsidRDefault="00A40951" w:rsidP="00A4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951" w:rsidRPr="00277FD9" w14:paraId="4C8CD2E7" w14:textId="77777777" w:rsidTr="00485991">
        <w:trPr>
          <w:trHeight w:hRule="exact" w:val="284"/>
        </w:trPr>
        <w:tc>
          <w:tcPr>
            <w:tcW w:w="1416" w:type="dxa"/>
            <w:vMerge/>
            <w:vAlign w:val="center"/>
          </w:tcPr>
          <w:p w14:paraId="4ADB2CC5" w14:textId="77777777" w:rsidR="00A40951" w:rsidRDefault="00A40951" w:rsidP="00A4095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555169B7" w14:textId="73051D49" w:rsidR="00A40951" w:rsidRDefault="00A40951" w:rsidP="00A4095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mpioni</w:t>
            </w:r>
          </w:p>
        </w:tc>
        <w:tc>
          <w:tcPr>
            <w:tcW w:w="2267" w:type="dxa"/>
            <w:vAlign w:val="center"/>
          </w:tcPr>
          <w:p w14:paraId="2F517DC1" w14:textId="26416A97" w:rsidR="00A40951" w:rsidRDefault="00A40951" w:rsidP="00A409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mpion’s Wood Fern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4521AA5" w14:textId="77777777" w:rsidR="00A40951" w:rsidRPr="00277FD9" w:rsidRDefault="00A40951" w:rsidP="00A4095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3CD51B5C" w14:textId="36A2DA14" w:rsidR="00A40951" w:rsidRDefault="00A4095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2.00</w:t>
            </w:r>
          </w:p>
        </w:tc>
        <w:tc>
          <w:tcPr>
            <w:tcW w:w="1274" w:type="dxa"/>
            <w:vAlign w:val="center"/>
          </w:tcPr>
          <w:p w14:paraId="56877615" w14:textId="20950616" w:rsidR="00A40951" w:rsidRDefault="00A40951" w:rsidP="00A40951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  <w:t>15</w:t>
            </w:r>
          </w:p>
        </w:tc>
        <w:tc>
          <w:tcPr>
            <w:tcW w:w="1137" w:type="dxa"/>
            <w:vAlign w:val="center"/>
          </w:tcPr>
          <w:p w14:paraId="25C9DF6B" w14:textId="77777777" w:rsidR="00A40951" w:rsidRPr="00277FD9" w:rsidRDefault="00A40951" w:rsidP="00A4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951" w:rsidRPr="00277FD9" w14:paraId="4F6FCD7D" w14:textId="77777777" w:rsidTr="00485991">
        <w:trPr>
          <w:trHeight w:hRule="exact" w:val="284"/>
        </w:trPr>
        <w:tc>
          <w:tcPr>
            <w:tcW w:w="1416" w:type="dxa"/>
            <w:vMerge/>
            <w:vAlign w:val="center"/>
          </w:tcPr>
          <w:p w14:paraId="65EFE685" w14:textId="77777777" w:rsidR="00A40951" w:rsidRDefault="00A40951" w:rsidP="00A4095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10174526" w14:textId="77777777" w:rsidR="00A40951" w:rsidRDefault="00A40951" w:rsidP="00A40951">
            <w:pPr>
              <w:ind w:right="-530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ix-mas 'Linearis Polydactyla'</w:t>
            </w:r>
          </w:p>
          <w:p w14:paraId="3F6B636B" w14:textId="77777777" w:rsidR="00A40951" w:rsidRDefault="00A40951" w:rsidP="00A409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67C47D66" w14:textId="77777777" w:rsidR="00A40951" w:rsidRPr="007B24BB" w:rsidRDefault="00A40951" w:rsidP="00A40951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7B24BB">
              <w:rPr>
                <w:rFonts w:ascii="Calibri" w:hAnsi="Calibri" w:cs="Calibri"/>
                <w:sz w:val="20"/>
                <w:szCs w:val="20"/>
              </w:rPr>
              <w:t>Slender Crested Male Fern</w:t>
            </w:r>
          </w:p>
          <w:p w14:paraId="15D1D751" w14:textId="77777777" w:rsidR="00A40951" w:rsidRDefault="00A40951" w:rsidP="00A409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E3DF0EE" w14:textId="77777777" w:rsidR="00A40951" w:rsidRPr="00277FD9" w:rsidRDefault="00A40951" w:rsidP="00A4095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19509E46" w14:textId="780B8D8A" w:rsidR="00A40951" w:rsidRDefault="00A4095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2.00</w:t>
            </w:r>
          </w:p>
        </w:tc>
        <w:tc>
          <w:tcPr>
            <w:tcW w:w="1274" w:type="dxa"/>
            <w:vAlign w:val="center"/>
          </w:tcPr>
          <w:p w14:paraId="44D4A5AB" w14:textId="6E41DF04" w:rsidR="00A40951" w:rsidRDefault="00A40951" w:rsidP="00A40951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  <w:t>20</w:t>
            </w:r>
          </w:p>
        </w:tc>
        <w:tc>
          <w:tcPr>
            <w:tcW w:w="1137" w:type="dxa"/>
            <w:vAlign w:val="center"/>
          </w:tcPr>
          <w:p w14:paraId="2CE45A7A" w14:textId="77777777" w:rsidR="00A40951" w:rsidRPr="00277FD9" w:rsidRDefault="00A40951" w:rsidP="00A4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951" w:rsidRPr="00277FD9" w14:paraId="7F56E633" w14:textId="77777777" w:rsidTr="00485991">
        <w:trPr>
          <w:trHeight w:hRule="exact" w:val="284"/>
        </w:trPr>
        <w:tc>
          <w:tcPr>
            <w:tcW w:w="1416" w:type="dxa"/>
            <w:vMerge/>
            <w:vAlign w:val="center"/>
          </w:tcPr>
          <w:p w14:paraId="0F2B2614" w14:textId="77777777" w:rsidR="00A40951" w:rsidRDefault="00A40951" w:rsidP="00A4095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056095CD" w14:textId="70158E44" w:rsidR="00A40951" w:rsidRDefault="00A40951" w:rsidP="00A4095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ldiana</w:t>
            </w:r>
          </w:p>
        </w:tc>
        <w:tc>
          <w:tcPr>
            <w:tcW w:w="2267" w:type="dxa"/>
            <w:vAlign w:val="center"/>
          </w:tcPr>
          <w:p w14:paraId="655F865A" w14:textId="05FFC39D" w:rsidR="00A40951" w:rsidRDefault="00A40951" w:rsidP="00A409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iant Wood Fern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CB22355" w14:textId="77777777" w:rsidR="00A40951" w:rsidRPr="00277FD9" w:rsidRDefault="00A40951" w:rsidP="00A4095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79023849" w14:textId="400009B8" w:rsidR="00A40951" w:rsidRDefault="00A4095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2.00</w:t>
            </w:r>
          </w:p>
        </w:tc>
        <w:tc>
          <w:tcPr>
            <w:tcW w:w="1274" w:type="dxa"/>
            <w:vAlign w:val="center"/>
          </w:tcPr>
          <w:p w14:paraId="65364280" w14:textId="5C81ADB6" w:rsidR="00A40951" w:rsidRDefault="00A40951" w:rsidP="00A40951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  <w:t>12</w:t>
            </w:r>
          </w:p>
        </w:tc>
        <w:tc>
          <w:tcPr>
            <w:tcW w:w="1137" w:type="dxa"/>
            <w:vAlign w:val="center"/>
          </w:tcPr>
          <w:p w14:paraId="6DA21D9C" w14:textId="77777777" w:rsidR="00A40951" w:rsidRPr="00277FD9" w:rsidRDefault="00A40951" w:rsidP="00A4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951" w:rsidRPr="00277FD9" w14:paraId="2F54F835" w14:textId="77777777" w:rsidTr="00485991">
        <w:trPr>
          <w:trHeight w:hRule="exact" w:val="284"/>
        </w:trPr>
        <w:tc>
          <w:tcPr>
            <w:tcW w:w="1416" w:type="dxa"/>
            <w:vMerge/>
            <w:vAlign w:val="center"/>
          </w:tcPr>
          <w:p w14:paraId="43CA2E89" w14:textId="77777777" w:rsidR="00A40951" w:rsidRDefault="00A40951" w:rsidP="00A4095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75F1FF19" w14:textId="77777777" w:rsidR="00A40951" w:rsidRDefault="00A40951" w:rsidP="00A40951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llichiana</w:t>
            </w:r>
          </w:p>
          <w:p w14:paraId="3E6808EC" w14:textId="77777777" w:rsidR="00A40951" w:rsidRDefault="00A40951" w:rsidP="00A409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5FD45612" w14:textId="77777777" w:rsidR="00A40951" w:rsidRPr="007B24BB" w:rsidRDefault="00A40951" w:rsidP="00A40951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7B24BB">
              <w:rPr>
                <w:rFonts w:ascii="Calibri" w:hAnsi="Calibri" w:cs="Calibri"/>
                <w:sz w:val="20"/>
                <w:szCs w:val="20"/>
              </w:rPr>
              <w:t>Alpine Wood Fern</w:t>
            </w:r>
          </w:p>
          <w:p w14:paraId="382B26B1" w14:textId="77777777" w:rsidR="00A40951" w:rsidRDefault="00A40951" w:rsidP="00A409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A782FC9" w14:textId="77777777" w:rsidR="00A40951" w:rsidRPr="00277FD9" w:rsidRDefault="00A40951" w:rsidP="00A4095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1FCE29E8" w14:textId="6FF6D145" w:rsidR="00A40951" w:rsidRDefault="00A4095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2.00</w:t>
            </w:r>
          </w:p>
        </w:tc>
        <w:tc>
          <w:tcPr>
            <w:tcW w:w="1274" w:type="dxa"/>
            <w:vAlign w:val="center"/>
          </w:tcPr>
          <w:p w14:paraId="432A74BC" w14:textId="6AC73103" w:rsidR="00A40951" w:rsidRDefault="00A40951" w:rsidP="00A40951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  <w:t>12</w:t>
            </w:r>
          </w:p>
        </w:tc>
        <w:tc>
          <w:tcPr>
            <w:tcW w:w="1137" w:type="dxa"/>
            <w:vAlign w:val="center"/>
          </w:tcPr>
          <w:p w14:paraId="4ECD26C3" w14:textId="77777777" w:rsidR="00A40951" w:rsidRPr="00277FD9" w:rsidRDefault="00A40951" w:rsidP="00A4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951" w:rsidRPr="00277FD9" w14:paraId="70FCBD63" w14:textId="77777777" w:rsidTr="00A40951">
        <w:trPr>
          <w:trHeight w:hRule="exact" w:val="28"/>
        </w:trPr>
        <w:tc>
          <w:tcPr>
            <w:tcW w:w="1416" w:type="dxa"/>
            <w:shd w:val="clear" w:color="auto" w:fill="00B050"/>
            <w:vAlign w:val="center"/>
          </w:tcPr>
          <w:p w14:paraId="69C2DC46" w14:textId="77777777" w:rsidR="00A40951" w:rsidRDefault="00A40951" w:rsidP="00A4095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00B050"/>
            <w:vAlign w:val="center"/>
          </w:tcPr>
          <w:p w14:paraId="73894D28" w14:textId="77777777" w:rsidR="00A40951" w:rsidRDefault="00A40951" w:rsidP="00A409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00B050"/>
            <w:vAlign w:val="center"/>
          </w:tcPr>
          <w:p w14:paraId="7561EEAA" w14:textId="77777777" w:rsidR="00A40951" w:rsidRDefault="00A40951" w:rsidP="00A409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90DE8C4" w14:textId="77777777" w:rsidR="00A40951" w:rsidRPr="00277FD9" w:rsidRDefault="00A40951" w:rsidP="00A4095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2" w:type="dxa"/>
            <w:gridSpan w:val="3"/>
            <w:shd w:val="clear" w:color="auto" w:fill="00B050"/>
            <w:vAlign w:val="center"/>
          </w:tcPr>
          <w:p w14:paraId="35A78E88" w14:textId="77777777" w:rsidR="00A40951" w:rsidRDefault="00A4095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00B050"/>
            <w:vAlign w:val="center"/>
          </w:tcPr>
          <w:p w14:paraId="7813BD63" w14:textId="77777777" w:rsidR="00A40951" w:rsidRDefault="00A40951" w:rsidP="00A40951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00B050"/>
            <w:vAlign w:val="center"/>
          </w:tcPr>
          <w:p w14:paraId="285571D5" w14:textId="77777777" w:rsidR="00A40951" w:rsidRPr="00277FD9" w:rsidRDefault="00A40951" w:rsidP="00A4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951" w:rsidRPr="00277FD9" w14:paraId="7CC38F9F" w14:textId="77777777" w:rsidTr="00485991">
        <w:trPr>
          <w:trHeight w:hRule="exact" w:val="284"/>
        </w:trPr>
        <w:tc>
          <w:tcPr>
            <w:tcW w:w="1416" w:type="dxa"/>
            <w:vAlign w:val="center"/>
          </w:tcPr>
          <w:p w14:paraId="324B96C3" w14:textId="7569C95C" w:rsidR="00A40951" w:rsidRDefault="00A40951" w:rsidP="00A4095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9176A">
              <w:rPr>
                <w:rFonts w:ascii="Calibri" w:hAnsi="Calibri" w:cs="Calibri"/>
                <w:b/>
                <w:bCs/>
                <w:sz w:val="22"/>
                <w:szCs w:val="22"/>
              </w:rPr>
              <w:t>Matteuccia</w:t>
            </w:r>
          </w:p>
        </w:tc>
        <w:tc>
          <w:tcPr>
            <w:tcW w:w="3261" w:type="dxa"/>
            <w:vAlign w:val="center"/>
          </w:tcPr>
          <w:p w14:paraId="765EBF56" w14:textId="77777777" w:rsidR="00A40951" w:rsidRDefault="00A40951" w:rsidP="00A40951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ruthiopteris</w:t>
            </w:r>
          </w:p>
          <w:p w14:paraId="18E374BC" w14:textId="77777777" w:rsidR="00A40951" w:rsidRDefault="00A40951" w:rsidP="00A409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2BDF3C41" w14:textId="77777777" w:rsidR="00A40951" w:rsidRPr="007B24BB" w:rsidRDefault="00A40951" w:rsidP="00A40951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7B24BB">
              <w:rPr>
                <w:rFonts w:ascii="Calibri" w:hAnsi="Calibri" w:cs="Calibri"/>
                <w:sz w:val="20"/>
                <w:szCs w:val="20"/>
              </w:rPr>
              <w:t xml:space="preserve">Shuttlecock Fern </w:t>
            </w:r>
          </w:p>
          <w:p w14:paraId="6902051F" w14:textId="77777777" w:rsidR="00A40951" w:rsidRDefault="00A40951" w:rsidP="00A409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D8B5247" w14:textId="77777777" w:rsidR="00A40951" w:rsidRPr="00277FD9" w:rsidRDefault="00A40951" w:rsidP="00A4095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34E0235E" w14:textId="2E1766C0" w:rsidR="00A40951" w:rsidRDefault="00A4095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2.00</w:t>
            </w:r>
          </w:p>
        </w:tc>
        <w:tc>
          <w:tcPr>
            <w:tcW w:w="1274" w:type="dxa"/>
            <w:vAlign w:val="center"/>
          </w:tcPr>
          <w:p w14:paraId="15B9A21F" w14:textId="52CDA51F" w:rsidR="00A40951" w:rsidRDefault="00A40951" w:rsidP="00A40951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  <w:t>22</w:t>
            </w:r>
          </w:p>
        </w:tc>
        <w:tc>
          <w:tcPr>
            <w:tcW w:w="1137" w:type="dxa"/>
            <w:vAlign w:val="center"/>
          </w:tcPr>
          <w:p w14:paraId="0D8D31FE" w14:textId="77777777" w:rsidR="00A40951" w:rsidRPr="00277FD9" w:rsidRDefault="00A40951" w:rsidP="00A4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951" w:rsidRPr="00277FD9" w14:paraId="7579C5B8" w14:textId="77777777" w:rsidTr="00A40951">
        <w:trPr>
          <w:trHeight w:hRule="exact" w:val="28"/>
        </w:trPr>
        <w:tc>
          <w:tcPr>
            <w:tcW w:w="1416" w:type="dxa"/>
            <w:shd w:val="clear" w:color="auto" w:fill="00B050"/>
            <w:vAlign w:val="center"/>
          </w:tcPr>
          <w:p w14:paraId="73FDA08C" w14:textId="77777777" w:rsidR="00A40951" w:rsidRPr="00B9176A" w:rsidRDefault="00A40951" w:rsidP="00A4095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00B050"/>
            <w:vAlign w:val="center"/>
          </w:tcPr>
          <w:p w14:paraId="64050A6D" w14:textId="77777777" w:rsidR="00A40951" w:rsidRDefault="00A40951" w:rsidP="00A409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00B050"/>
            <w:vAlign w:val="center"/>
          </w:tcPr>
          <w:p w14:paraId="306DE345" w14:textId="77777777" w:rsidR="00A40951" w:rsidRPr="007B24BB" w:rsidRDefault="00A40951" w:rsidP="00A409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2B4A895" w14:textId="77777777" w:rsidR="00A40951" w:rsidRPr="00277FD9" w:rsidRDefault="00A40951" w:rsidP="00A4095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2" w:type="dxa"/>
            <w:gridSpan w:val="3"/>
            <w:shd w:val="clear" w:color="auto" w:fill="00B050"/>
            <w:vAlign w:val="center"/>
          </w:tcPr>
          <w:p w14:paraId="67B41FC9" w14:textId="77777777" w:rsidR="00A40951" w:rsidRDefault="00A4095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00B050"/>
            <w:vAlign w:val="center"/>
          </w:tcPr>
          <w:p w14:paraId="0434630D" w14:textId="77777777" w:rsidR="00A40951" w:rsidRDefault="00A40951" w:rsidP="00A40951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00B050"/>
            <w:vAlign w:val="center"/>
          </w:tcPr>
          <w:p w14:paraId="68C8ABF5" w14:textId="77777777" w:rsidR="00A40951" w:rsidRPr="00277FD9" w:rsidRDefault="00A40951" w:rsidP="00A4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951" w:rsidRPr="00277FD9" w14:paraId="2927422D" w14:textId="77777777" w:rsidTr="00485991">
        <w:trPr>
          <w:trHeight w:hRule="exact" w:val="284"/>
        </w:trPr>
        <w:tc>
          <w:tcPr>
            <w:tcW w:w="1416" w:type="dxa"/>
            <w:vAlign w:val="center"/>
          </w:tcPr>
          <w:p w14:paraId="062B187E" w14:textId="62228479" w:rsidR="00A40951" w:rsidRPr="00B9176A" w:rsidRDefault="00A40951" w:rsidP="00A4095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smunda</w:t>
            </w:r>
          </w:p>
        </w:tc>
        <w:tc>
          <w:tcPr>
            <w:tcW w:w="3261" w:type="dxa"/>
            <w:vAlign w:val="center"/>
          </w:tcPr>
          <w:p w14:paraId="3E574F93" w14:textId="614104C6" w:rsidR="00A40951" w:rsidRDefault="00A40951" w:rsidP="00A4095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alis</w:t>
            </w:r>
          </w:p>
        </w:tc>
        <w:tc>
          <w:tcPr>
            <w:tcW w:w="2267" w:type="dxa"/>
            <w:vAlign w:val="center"/>
          </w:tcPr>
          <w:p w14:paraId="36947DEA" w14:textId="16611293" w:rsidR="00A40951" w:rsidRPr="007B24BB" w:rsidRDefault="00A40951" w:rsidP="00A409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yal Fern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9AF46BB" w14:textId="77777777" w:rsidR="00A40951" w:rsidRPr="00277FD9" w:rsidRDefault="00A40951" w:rsidP="00A4095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54397423" w14:textId="2512416F" w:rsidR="00A40951" w:rsidRDefault="00A4095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2.00</w:t>
            </w:r>
          </w:p>
        </w:tc>
        <w:tc>
          <w:tcPr>
            <w:tcW w:w="1274" w:type="dxa"/>
            <w:vAlign w:val="center"/>
          </w:tcPr>
          <w:p w14:paraId="3B293476" w14:textId="4865035C" w:rsidR="00A40951" w:rsidRDefault="00A40951" w:rsidP="00A40951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  <w:t>11</w:t>
            </w:r>
          </w:p>
        </w:tc>
        <w:tc>
          <w:tcPr>
            <w:tcW w:w="1137" w:type="dxa"/>
            <w:vAlign w:val="center"/>
          </w:tcPr>
          <w:p w14:paraId="36CE733A" w14:textId="77777777" w:rsidR="00A40951" w:rsidRPr="00277FD9" w:rsidRDefault="00A40951" w:rsidP="00A4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951" w:rsidRPr="00277FD9" w14:paraId="26AA5E93" w14:textId="77777777" w:rsidTr="00A40951">
        <w:trPr>
          <w:trHeight w:hRule="exact" w:val="28"/>
        </w:trPr>
        <w:tc>
          <w:tcPr>
            <w:tcW w:w="1416" w:type="dxa"/>
            <w:shd w:val="clear" w:color="auto" w:fill="00B050"/>
            <w:vAlign w:val="center"/>
          </w:tcPr>
          <w:p w14:paraId="66DBD0AB" w14:textId="77777777" w:rsidR="00A40951" w:rsidRDefault="00A40951" w:rsidP="00A4095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00B050"/>
            <w:vAlign w:val="center"/>
          </w:tcPr>
          <w:p w14:paraId="19E11FD8" w14:textId="77777777" w:rsidR="00A40951" w:rsidRDefault="00A40951" w:rsidP="00A409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00B050"/>
            <w:vAlign w:val="center"/>
          </w:tcPr>
          <w:p w14:paraId="6C8F4E46" w14:textId="77777777" w:rsidR="00A40951" w:rsidRDefault="00A4095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0BAC518" w14:textId="77777777" w:rsidR="00A40951" w:rsidRPr="00277FD9" w:rsidRDefault="00A40951" w:rsidP="00A4095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2" w:type="dxa"/>
            <w:gridSpan w:val="3"/>
            <w:shd w:val="clear" w:color="auto" w:fill="00B050"/>
            <w:vAlign w:val="center"/>
          </w:tcPr>
          <w:p w14:paraId="282818B0" w14:textId="77777777" w:rsidR="00A40951" w:rsidRDefault="00A4095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00B050"/>
            <w:vAlign w:val="center"/>
          </w:tcPr>
          <w:p w14:paraId="2547F227" w14:textId="77777777" w:rsidR="00A40951" w:rsidRDefault="00A40951" w:rsidP="00A40951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00B050"/>
            <w:vAlign w:val="center"/>
          </w:tcPr>
          <w:p w14:paraId="54219051" w14:textId="77777777" w:rsidR="00A40951" w:rsidRPr="00277FD9" w:rsidRDefault="00A40951" w:rsidP="00A4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951" w:rsidRPr="00277FD9" w14:paraId="4195400B" w14:textId="77777777" w:rsidTr="00485991">
        <w:trPr>
          <w:trHeight w:hRule="exact" w:val="284"/>
        </w:trPr>
        <w:tc>
          <w:tcPr>
            <w:tcW w:w="1416" w:type="dxa"/>
            <w:vAlign w:val="center"/>
          </w:tcPr>
          <w:p w14:paraId="15C6C289" w14:textId="77777777" w:rsidR="00A40951" w:rsidRPr="00B9176A" w:rsidRDefault="00A40951" w:rsidP="00A40951">
            <w:pPr>
              <w:ind w:right="-106"/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</w:pPr>
            <w:r w:rsidRPr="00B9176A">
              <w:rPr>
                <w:rFonts w:ascii="Calibri" w:hAnsi="Calibri" w:cs="Calibri"/>
                <w:b/>
                <w:bCs/>
                <w:sz w:val="22"/>
                <w:szCs w:val="22"/>
              </w:rPr>
              <w:t>Polystichum</w:t>
            </w:r>
          </w:p>
          <w:p w14:paraId="0B66B7E6" w14:textId="77777777" w:rsidR="00A40951" w:rsidRDefault="00A40951" w:rsidP="00A4095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0521C1C3" w14:textId="77777777" w:rsidR="00A40951" w:rsidRDefault="00A40951" w:rsidP="00A40951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uleatum</w:t>
            </w:r>
          </w:p>
          <w:p w14:paraId="7EA99F6F" w14:textId="77777777" w:rsidR="00A40951" w:rsidRDefault="00A40951" w:rsidP="00A409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7B130DF5" w14:textId="77777777" w:rsidR="00A40951" w:rsidRPr="008C2648" w:rsidRDefault="00A40951" w:rsidP="00A40951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8C2648">
              <w:rPr>
                <w:rFonts w:ascii="Calibri" w:hAnsi="Calibri" w:cs="Calibri"/>
                <w:sz w:val="20"/>
                <w:szCs w:val="20"/>
              </w:rPr>
              <w:t>Hard Shield Fern</w:t>
            </w:r>
          </w:p>
          <w:p w14:paraId="4C565DF5" w14:textId="77777777" w:rsidR="00A40951" w:rsidRDefault="00A4095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85F6AEE" w14:textId="77777777" w:rsidR="00A40951" w:rsidRPr="00277FD9" w:rsidRDefault="00A40951" w:rsidP="00A4095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6F95E7A7" w14:textId="250B7215" w:rsidR="00A40951" w:rsidRDefault="00A4095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2.00</w:t>
            </w:r>
          </w:p>
        </w:tc>
        <w:tc>
          <w:tcPr>
            <w:tcW w:w="1274" w:type="dxa"/>
            <w:vAlign w:val="center"/>
          </w:tcPr>
          <w:p w14:paraId="64E4DE89" w14:textId="43244FB1" w:rsidR="00A40951" w:rsidRDefault="00A40951" w:rsidP="00A40951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  <w:t>20</w:t>
            </w:r>
          </w:p>
        </w:tc>
        <w:tc>
          <w:tcPr>
            <w:tcW w:w="1137" w:type="dxa"/>
            <w:vAlign w:val="center"/>
          </w:tcPr>
          <w:p w14:paraId="3B3A2B20" w14:textId="77777777" w:rsidR="00A40951" w:rsidRPr="00277FD9" w:rsidRDefault="00A40951" w:rsidP="00A4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951" w:rsidRPr="00277FD9" w14:paraId="6D601935" w14:textId="77777777" w:rsidTr="00485991">
        <w:trPr>
          <w:trHeight w:hRule="exact" w:val="284"/>
        </w:trPr>
        <w:tc>
          <w:tcPr>
            <w:tcW w:w="1416" w:type="dxa"/>
            <w:vAlign w:val="center"/>
          </w:tcPr>
          <w:p w14:paraId="56D18E70" w14:textId="77777777" w:rsidR="00A40951" w:rsidRPr="00B9176A" w:rsidRDefault="00A40951" w:rsidP="00A40951">
            <w:pPr>
              <w:ind w:right="-10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405250BB" w14:textId="1AB3F7D9" w:rsidR="00A40951" w:rsidRDefault="00A40951" w:rsidP="00A4095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aunii</w:t>
            </w:r>
          </w:p>
        </w:tc>
        <w:tc>
          <w:tcPr>
            <w:tcW w:w="2267" w:type="dxa"/>
            <w:vAlign w:val="center"/>
          </w:tcPr>
          <w:p w14:paraId="30EFDAF2" w14:textId="05380166" w:rsidR="00A40951" w:rsidRPr="008C2648" w:rsidRDefault="00A40951" w:rsidP="00A409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aun’s Holly Fern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CAF348D" w14:textId="77777777" w:rsidR="00A40951" w:rsidRPr="00277FD9" w:rsidRDefault="00A40951" w:rsidP="00A4095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687FFFBA" w14:textId="509A570F" w:rsidR="00A40951" w:rsidRDefault="00A4095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2.00</w:t>
            </w:r>
          </w:p>
        </w:tc>
        <w:tc>
          <w:tcPr>
            <w:tcW w:w="1274" w:type="dxa"/>
            <w:vAlign w:val="center"/>
          </w:tcPr>
          <w:p w14:paraId="1182822D" w14:textId="4C0AAC58" w:rsidR="00A40951" w:rsidRDefault="00A40951" w:rsidP="00A40951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  <w:t>20</w:t>
            </w:r>
          </w:p>
        </w:tc>
        <w:tc>
          <w:tcPr>
            <w:tcW w:w="1137" w:type="dxa"/>
            <w:vAlign w:val="center"/>
          </w:tcPr>
          <w:p w14:paraId="56C8B8A3" w14:textId="77777777" w:rsidR="00A40951" w:rsidRPr="00277FD9" w:rsidRDefault="00A40951" w:rsidP="00A4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951" w:rsidRPr="00277FD9" w14:paraId="59AC9F65" w14:textId="77777777" w:rsidTr="005A596D">
        <w:trPr>
          <w:trHeight w:hRule="exact" w:val="284"/>
        </w:trPr>
        <w:tc>
          <w:tcPr>
            <w:tcW w:w="1416" w:type="dxa"/>
            <w:vAlign w:val="center"/>
          </w:tcPr>
          <w:p w14:paraId="562A5057" w14:textId="77777777" w:rsidR="00A40951" w:rsidRPr="00B9176A" w:rsidRDefault="00A40951" w:rsidP="00A40951">
            <w:pPr>
              <w:ind w:right="-10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4E6BCE37" w14:textId="77777777" w:rsidR="00A40951" w:rsidRDefault="00A40951" w:rsidP="00A40951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tiferum 'Congestum'</w:t>
            </w:r>
          </w:p>
          <w:p w14:paraId="3058EC2D" w14:textId="77777777" w:rsidR="00A40951" w:rsidRDefault="00A40951" w:rsidP="00A409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18D2FCBC" w14:textId="77777777" w:rsidR="00A40951" w:rsidRPr="008C2648" w:rsidRDefault="00A40951" w:rsidP="00A40951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warf </w:t>
            </w:r>
            <w:r w:rsidRPr="008C2648">
              <w:rPr>
                <w:rFonts w:ascii="Calibri" w:hAnsi="Calibri" w:cs="Calibri"/>
                <w:sz w:val="20"/>
                <w:szCs w:val="20"/>
              </w:rPr>
              <w:t>Soft Shield Fern</w:t>
            </w:r>
          </w:p>
          <w:p w14:paraId="5E695AA1" w14:textId="77777777" w:rsidR="00A40951" w:rsidRDefault="00A40951" w:rsidP="00A409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AC6BBFE" w14:textId="77777777" w:rsidR="00A40951" w:rsidRPr="00277FD9" w:rsidRDefault="00A40951" w:rsidP="00A4095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2" w:type="dxa"/>
            <w:gridSpan w:val="3"/>
          </w:tcPr>
          <w:p w14:paraId="0526A92A" w14:textId="71366939" w:rsidR="00A40951" w:rsidRDefault="00A4095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67A5">
              <w:rPr>
                <w:rFonts w:asciiTheme="minorHAnsi" w:hAnsiTheme="minorHAnsi" w:cstheme="minorHAnsi"/>
                <w:sz w:val="20"/>
                <w:szCs w:val="20"/>
              </w:rPr>
              <w:t>£2.00</w:t>
            </w:r>
          </w:p>
        </w:tc>
        <w:tc>
          <w:tcPr>
            <w:tcW w:w="1274" w:type="dxa"/>
            <w:vAlign w:val="center"/>
          </w:tcPr>
          <w:p w14:paraId="373451FA" w14:textId="4F6FA0FF" w:rsidR="00A40951" w:rsidRDefault="00A40951" w:rsidP="00A40951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  <w:t>35</w:t>
            </w:r>
          </w:p>
        </w:tc>
        <w:tc>
          <w:tcPr>
            <w:tcW w:w="1137" w:type="dxa"/>
            <w:vAlign w:val="center"/>
          </w:tcPr>
          <w:p w14:paraId="6D39B39E" w14:textId="77777777" w:rsidR="00A40951" w:rsidRPr="00277FD9" w:rsidRDefault="00A40951" w:rsidP="00A4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951" w:rsidRPr="00277FD9" w14:paraId="65C3FFEF" w14:textId="77777777" w:rsidTr="005A596D">
        <w:trPr>
          <w:trHeight w:hRule="exact" w:val="284"/>
        </w:trPr>
        <w:tc>
          <w:tcPr>
            <w:tcW w:w="1416" w:type="dxa"/>
            <w:vAlign w:val="center"/>
          </w:tcPr>
          <w:p w14:paraId="0E7F5C32" w14:textId="77777777" w:rsidR="00A40951" w:rsidRPr="00B9176A" w:rsidRDefault="00A40951" w:rsidP="00A40951">
            <w:pPr>
              <w:ind w:right="-10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2B3E5E00" w14:textId="77777777" w:rsidR="00A40951" w:rsidRDefault="00A40951" w:rsidP="00A40951">
            <w:pPr>
              <w:ind w:right="-530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tiferum 'Plumosum Densum' </w:t>
            </w:r>
          </w:p>
          <w:p w14:paraId="47009ED7" w14:textId="77777777" w:rsidR="00A40951" w:rsidRDefault="00A40951" w:rsidP="00A409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12A8E83D" w14:textId="77777777" w:rsidR="00A40951" w:rsidRDefault="00A40951" w:rsidP="00A40951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8C2648">
              <w:rPr>
                <w:rFonts w:ascii="Calibri" w:hAnsi="Calibri" w:cs="Calibri"/>
                <w:sz w:val="20"/>
                <w:szCs w:val="20"/>
              </w:rPr>
              <w:t>Dwarf Mossy Soft Shiel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C2648">
              <w:rPr>
                <w:rFonts w:ascii="Calibri" w:hAnsi="Calibri" w:cs="Calibri"/>
                <w:sz w:val="20"/>
                <w:szCs w:val="20"/>
              </w:rPr>
              <w:t>Fern</w:t>
            </w:r>
          </w:p>
          <w:p w14:paraId="7DDA6C2D" w14:textId="77777777" w:rsidR="00A40951" w:rsidRDefault="00A40951" w:rsidP="00A409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F7504E4" w14:textId="77777777" w:rsidR="00A40951" w:rsidRPr="00277FD9" w:rsidRDefault="00A40951" w:rsidP="00A4095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2" w:type="dxa"/>
            <w:gridSpan w:val="3"/>
          </w:tcPr>
          <w:p w14:paraId="07497320" w14:textId="74E23583" w:rsidR="00A40951" w:rsidRPr="008567A5" w:rsidRDefault="00A4095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67A5">
              <w:rPr>
                <w:rFonts w:asciiTheme="minorHAnsi" w:hAnsiTheme="minorHAnsi" w:cstheme="minorHAnsi"/>
                <w:sz w:val="20"/>
                <w:szCs w:val="20"/>
              </w:rPr>
              <w:t>£2.00</w:t>
            </w:r>
          </w:p>
        </w:tc>
        <w:tc>
          <w:tcPr>
            <w:tcW w:w="1274" w:type="dxa"/>
            <w:vAlign w:val="center"/>
          </w:tcPr>
          <w:p w14:paraId="27D2535D" w14:textId="252BDC20" w:rsidR="00A40951" w:rsidRDefault="00A40951" w:rsidP="00A40951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  <w:t>24</w:t>
            </w:r>
          </w:p>
        </w:tc>
        <w:tc>
          <w:tcPr>
            <w:tcW w:w="1137" w:type="dxa"/>
            <w:vAlign w:val="center"/>
          </w:tcPr>
          <w:p w14:paraId="4AD4EE3A" w14:textId="77777777" w:rsidR="00A40951" w:rsidRPr="00277FD9" w:rsidRDefault="00A40951" w:rsidP="00A4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951" w:rsidRPr="00277FD9" w14:paraId="6297346F" w14:textId="77777777" w:rsidTr="005A596D">
        <w:trPr>
          <w:trHeight w:hRule="exact" w:val="284"/>
        </w:trPr>
        <w:tc>
          <w:tcPr>
            <w:tcW w:w="1416" w:type="dxa"/>
            <w:vAlign w:val="center"/>
          </w:tcPr>
          <w:p w14:paraId="009EA231" w14:textId="77777777" w:rsidR="00A40951" w:rsidRPr="00B9176A" w:rsidRDefault="00A40951" w:rsidP="00A40951">
            <w:pPr>
              <w:ind w:right="-10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5DC36F72" w14:textId="77777777" w:rsidR="00A40951" w:rsidRDefault="00A40951" w:rsidP="00A40951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tiferum 'Proliferum'</w:t>
            </w:r>
          </w:p>
          <w:p w14:paraId="60C0D624" w14:textId="77777777" w:rsidR="00A40951" w:rsidRDefault="00A40951" w:rsidP="00A40951">
            <w:pPr>
              <w:ind w:right="-53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60E40097" w14:textId="2D97628C" w:rsidR="00A40951" w:rsidRPr="008C2648" w:rsidRDefault="00A40951" w:rsidP="00A409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oft </w:t>
            </w:r>
            <w:r w:rsidRPr="008C2648">
              <w:rPr>
                <w:rFonts w:ascii="Calibri" w:hAnsi="Calibri" w:cs="Calibri"/>
                <w:sz w:val="20"/>
                <w:szCs w:val="20"/>
              </w:rPr>
              <w:t>Shield Fern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5F77A2C" w14:textId="77777777" w:rsidR="00A40951" w:rsidRPr="00277FD9" w:rsidRDefault="00A40951" w:rsidP="00A4095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2" w:type="dxa"/>
            <w:gridSpan w:val="3"/>
          </w:tcPr>
          <w:p w14:paraId="2216B13E" w14:textId="23AC718C" w:rsidR="00A40951" w:rsidRPr="008567A5" w:rsidRDefault="00A4095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483D">
              <w:rPr>
                <w:rFonts w:asciiTheme="minorHAnsi" w:hAnsiTheme="minorHAnsi" w:cstheme="minorHAnsi"/>
                <w:sz w:val="20"/>
                <w:szCs w:val="20"/>
              </w:rPr>
              <w:t>£2.00</w:t>
            </w:r>
          </w:p>
        </w:tc>
        <w:tc>
          <w:tcPr>
            <w:tcW w:w="1274" w:type="dxa"/>
            <w:vAlign w:val="center"/>
          </w:tcPr>
          <w:p w14:paraId="5B9A6765" w14:textId="298CD5C9" w:rsidR="00A40951" w:rsidRDefault="00A40951" w:rsidP="00A40951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  <w:t>8</w:t>
            </w:r>
          </w:p>
        </w:tc>
        <w:tc>
          <w:tcPr>
            <w:tcW w:w="1137" w:type="dxa"/>
            <w:vAlign w:val="center"/>
          </w:tcPr>
          <w:p w14:paraId="4D7D7FA8" w14:textId="77777777" w:rsidR="00A40951" w:rsidRPr="00277FD9" w:rsidRDefault="00A40951" w:rsidP="00A4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951" w:rsidRPr="00277FD9" w14:paraId="4A3CD4DB" w14:textId="77777777" w:rsidTr="005A596D">
        <w:trPr>
          <w:trHeight w:hRule="exact" w:val="284"/>
        </w:trPr>
        <w:tc>
          <w:tcPr>
            <w:tcW w:w="1416" w:type="dxa"/>
            <w:vAlign w:val="center"/>
          </w:tcPr>
          <w:p w14:paraId="5EE26E08" w14:textId="77777777" w:rsidR="00A40951" w:rsidRPr="00B9176A" w:rsidRDefault="00A40951" w:rsidP="00A40951">
            <w:pPr>
              <w:ind w:right="-10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2FA421B1" w14:textId="1ABEB7A4" w:rsidR="00A40951" w:rsidRDefault="00A40951" w:rsidP="00A4095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tiferum ‘Prolif. Wollastonii’</w:t>
            </w:r>
          </w:p>
        </w:tc>
        <w:tc>
          <w:tcPr>
            <w:tcW w:w="2267" w:type="dxa"/>
            <w:vAlign w:val="center"/>
          </w:tcPr>
          <w:p w14:paraId="46AD55A6" w14:textId="77777777" w:rsidR="00A40951" w:rsidRDefault="00A40951" w:rsidP="00A409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2BB8CB0" w14:textId="77777777" w:rsidR="00A40951" w:rsidRPr="00277FD9" w:rsidRDefault="00A40951" w:rsidP="00A4095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2" w:type="dxa"/>
            <w:gridSpan w:val="3"/>
          </w:tcPr>
          <w:p w14:paraId="7010E512" w14:textId="2197DF81" w:rsidR="00A40951" w:rsidRPr="00CA483D" w:rsidRDefault="00A4095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483D">
              <w:rPr>
                <w:rFonts w:asciiTheme="minorHAnsi" w:hAnsiTheme="minorHAnsi" w:cstheme="minorHAnsi"/>
                <w:sz w:val="20"/>
                <w:szCs w:val="20"/>
              </w:rPr>
              <w:t>£2.00</w:t>
            </w:r>
          </w:p>
        </w:tc>
        <w:tc>
          <w:tcPr>
            <w:tcW w:w="1274" w:type="dxa"/>
            <w:vAlign w:val="center"/>
          </w:tcPr>
          <w:p w14:paraId="5330D907" w14:textId="5A6611EE" w:rsidR="00A40951" w:rsidRDefault="00A40951" w:rsidP="00A40951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  <w:t>10</w:t>
            </w:r>
          </w:p>
        </w:tc>
        <w:tc>
          <w:tcPr>
            <w:tcW w:w="1137" w:type="dxa"/>
            <w:vAlign w:val="center"/>
          </w:tcPr>
          <w:p w14:paraId="1402CB45" w14:textId="77777777" w:rsidR="00A40951" w:rsidRPr="00277FD9" w:rsidRDefault="00A40951" w:rsidP="00A4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951" w:rsidRPr="00277FD9" w14:paraId="71D9D3E3" w14:textId="77777777" w:rsidTr="00A40951">
        <w:trPr>
          <w:trHeight w:hRule="exact" w:val="28"/>
        </w:trPr>
        <w:tc>
          <w:tcPr>
            <w:tcW w:w="1416" w:type="dxa"/>
            <w:shd w:val="clear" w:color="auto" w:fill="00B050"/>
            <w:vAlign w:val="center"/>
          </w:tcPr>
          <w:p w14:paraId="7DE12A5F" w14:textId="77777777" w:rsidR="00A40951" w:rsidRPr="00B9176A" w:rsidRDefault="00A40951" w:rsidP="00A40951">
            <w:pPr>
              <w:ind w:right="-10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00B050"/>
            <w:vAlign w:val="center"/>
          </w:tcPr>
          <w:p w14:paraId="422379D8" w14:textId="77777777" w:rsidR="00A40951" w:rsidRDefault="00A40951" w:rsidP="00A409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00B050"/>
            <w:vAlign w:val="center"/>
          </w:tcPr>
          <w:p w14:paraId="66062CB5" w14:textId="77777777" w:rsidR="00A40951" w:rsidRDefault="00A40951" w:rsidP="00A409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5EE0269" w14:textId="77777777" w:rsidR="00A40951" w:rsidRPr="00277FD9" w:rsidRDefault="00A40951" w:rsidP="00A4095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2" w:type="dxa"/>
            <w:gridSpan w:val="3"/>
            <w:shd w:val="clear" w:color="auto" w:fill="00B050"/>
          </w:tcPr>
          <w:p w14:paraId="66DF23C6" w14:textId="77777777" w:rsidR="00A40951" w:rsidRPr="00CA483D" w:rsidRDefault="00A40951" w:rsidP="00A409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00B050"/>
            <w:vAlign w:val="center"/>
          </w:tcPr>
          <w:p w14:paraId="196C5486" w14:textId="77777777" w:rsidR="00A40951" w:rsidRDefault="00A40951" w:rsidP="00A40951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00B050"/>
            <w:vAlign w:val="center"/>
          </w:tcPr>
          <w:p w14:paraId="6BF35A3D" w14:textId="77777777" w:rsidR="00A40951" w:rsidRPr="00277FD9" w:rsidRDefault="00A40951" w:rsidP="00A4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9830F2" w14:textId="77777777" w:rsidR="00485991" w:rsidRDefault="00485991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114957A4" w14:textId="77777777" w:rsidR="00485991" w:rsidRDefault="00485991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3561617B" w14:textId="77777777" w:rsidR="00006855" w:rsidRDefault="00006855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05D432C6" w14:textId="77777777" w:rsidR="0098685D" w:rsidRPr="002F2142" w:rsidRDefault="0098685D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tbl>
      <w:tblPr>
        <w:tblpPr w:leftFromText="180" w:rightFromText="180" w:vertAnchor="text" w:horzAnchor="margin" w:tblpY="20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109"/>
        <w:gridCol w:w="13"/>
        <w:gridCol w:w="555"/>
        <w:gridCol w:w="568"/>
        <w:gridCol w:w="283"/>
        <w:gridCol w:w="709"/>
        <w:gridCol w:w="21"/>
        <w:gridCol w:w="1255"/>
        <w:gridCol w:w="1134"/>
      </w:tblGrid>
      <w:tr w:rsidR="00253F9C" w:rsidRPr="00E859C6" w14:paraId="753CC65C" w14:textId="77777777" w:rsidTr="00AB6665">
        <w:trPr>
          <w:trHeight w:val="405"/>
        </w:trPr>
        <w:tc>
          <w:tcPr>
            <w:tcW w:w="6532" w:type="dxa"/>
            <w:gridSpan w:val="3"/>
            <w:tcBorders>
              <w:top w:val="nil"/>
              <w:left w:val="nil"/>
              <w:bottom w:val="single" w:sz="8" w:space="0" w:color="92D050"/>
              <w:right w:val="nil"/>
            </w:tcBorders>
            <w:vAlign w:val="center"/>
          </w:tcPr>
          <w:p w14:paraId="61659CF4" w14:textId="722F174B" w:rsidR="00253F9C" w:rsidRPr="001F0A1B" w:rsidRDefault="006B1722" w:rsidP="00253F9C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30624" behindDoc="0" locked="0" layoutInCell="1" allowOverlap="1" wp14:anchorId="10999BC4" wp14:editId="20B8F807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59055</wp:posOffset>
                  </wp:positionV>
                  <wp:extent cx="1191260" cy="327025"/>
                  <wp:effectExtent l="0" t="0" r="0" b="0"/>
                  <wp:wrapNone/>
                  <wp:docPr id="9" name="Picture 9" descr="A green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green text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92D050"/>
              <w:right w:val="nil"/>
            </w:tcBorders>
            <w:vAlign w:val="center"/>
          </w:tcPr>
          <w:p w14:paraId="12432D1C" w14:textId="268D601D" w:rsidR="00253F9C" w:rsidRPr="00F37F40" w:rsidRDefault="006B1722" w:rsidP="00253F9C">
            <w:pPr>
              <w:pStyle w:val="NormalWeb"/>
              <w:ind w:left="-107" w:right="-109"/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929600" behindDoc="0" locked="0" layoutInCell="1" allowOverlap="1" wp14:anchorId="2733AA91" wp14:editId="3940D356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-70485</wp:posOffset>
                  </wp:positionV>
                  <wp:extent cx="427990" cy="298450"/>
                  <wp:effectExtent l="0" t="0" r="0" b="635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26574D" w14:textId="77777777" w:rsidR="00253F9C" w:rsidRPr="001F0A1B" w:rsidRDefault="00253F9C" w:rsidP="00253F9C">
            <w:pPr>
              <w:ind w:left="-107"/>
              <w:jc w:val="center"/>
              <w:rPr>
                <w:rFonts w:ascii="Comic Sans MS" w:hAnsi="Comic Sans MS"/>
                <w:b/>
                <w:bCs/>
                <w:sz w:val="4"/>
                <w:szCs w:val="4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vAlign w:val="center"/>
          </w:tcPr>
          <w:p w14:paraId="77EFED6D" w14:textId="77777777" w:rsidR="00253F9C" w:rsidRPr="001F0A1B" w:rsidRDefault="00253F9C" w:rsidP="00253F9C">
            <w:pPr>
              <w:ind w:left="-163" w:right="-108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389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4A74613D" w14:textId="77777777" w:rsidR="00253F9C" w:rsidRPr="00DE75A0" w:rsidRDefault="00253F9C" w:rsidP="00253F9C">
            <w:pPr>
              <w:ind w:right="-108"/>
              <w:rPr>
                <w:rFonts w:ascii="Calibri" w:hAnsi="Calibri"/>
                <w:b/>
                <w:color w:val="92D05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</w:t>
            </w:r>
            <w:r w:rsidRPr="00DE75A0">
              <w:rPr>
                <w:rFonts w:ascii="Calibri" w:hAnsi="Calibri"/>
                <w:b/>
                <w:color w:val="92D050"/>
                <w:sz w:val="20"/>
                <w:szCs w:val="20"/>
              </w:rPr>
              <w:t>Delivery Week Required</w:t>
            </w:r>
          </w:p>
          <w:p w14:paraId="6DC337B3" w14:textId="7FAA3CDD" w:rsidR="00253F9C" w:rsidRPr="00E859C6" w:rsidRDefault="00253F9C" w:rsidP="000D3942">
            <w:pPr>
              <w:ind w:right="-108"/>
              <w:jc w:val="center"/>
              <w:rPr>
                <w:rFonts w:ascii="Calibri" w:hAnsi="Calibri"/>
                <w:b/>
                <w:color w:val="3366FF"/>
                <w:sz w:val="22"/>
                <w:szCs w:val="22"/>
              </w:rPr>
            </w:pPr>
            <w:r w:rsidRPr="00DE75A0">
              <w:rPr>
                <w:rFonts w:ascii="Calibri" w:hAnsi="Calibri"/>
                <w:b/>
                <w:color w:val="92D050"/>
                <w:sz w:val="22"/>
                <w:szCs w:val="22"/>
              </w:rPr>
              <w:t>………………………………</w:t>
            </w:r>
          </w:p>
        </w:tc>
      </w:tr>
      <w:tr w:rsidR="00253F9C" w:rsidRPr="00941EDE" w14:paraId="6A173720" w14:textId="77777777" w:rsidTr="00AB6665">
        <w:trPr>
          <w:trHeight w:val="510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3792ACD6" w14:textId="77777777" w:rsidR="00253F9C" w:rsidRPr="00F464AC" w:rsidRDefault="00253F9C" w:rsidP="00253F9C">
            <w:pPr>
              <w:rPr>
                <w:rFonts w:asciiTheme="minorHAnsi" w:hAnsiTheme="minorHAnsi" w:cstheme="minorHAnsi"/>
                <w:b/>
                <w:bCs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Plant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0FD597F" w14:textId="77777777" w:rsidR="00253F9C" w:rsidRPr="00F464AC" w:rsidRDefault="00253F9C" w:rsidP="00253F9C">
            <w:pPr>
              <w:rPr>
                <w:rFonts w:asciiTheme="minorHAnsi" w:hAnsiTheme="minorHAnsi" w:cstheme="minorHAnsi"/>
                <w:b/>
                <w:bCs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Variety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25F291D" w14:textId="77777777" w:rsidR="00253F9C" w:rsidRPr="00F464AC" w:rsidRDefault="00253F9C" w:rsidP="00253F9C">
            <w:pPr>
              <w:pStyle w:val="NormalWeb"/>
              <w:tabs>
                <w:tab w:val="left" w:pos="1095"/>
                <w:tab w:val="center" w:pos="1422"/>
              </w:tabs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l   Tray Size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77B91E6A" w14:textId="77777777" w:rsidR="00253F9C" w:rsidRPr="00F464AC" w:rsidRDefault="00253F9C" w:rsidP="00253F9C">
            <w:pPr>
              <w:pStyle w:val="NormalWeb"/>
              <w:ind w:left="-107" w:right="-109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yalty    per      Plant</w:t>
            </w: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</w:tcPr>
          <w:p w14:paraId="13D0C365" w14:textId="77777777" w:rsidR="00253F9C" w:rsidRPr="00F464AC" w:rsidRDefault="00253F9C" w:rsidP="00253F9C">
            <w:pPr>
              <w:ind w:left="-10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AE4A8F9" w14:textId="77777777" w:rsidR="00253F9C" w:rsidRPr="00F464AC" w:rsidRDefault="00253F9C" w:rsidP="00253F9C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ce </w:t>
            </w:r>
          </w:p>
          <w:p w14:paraId="41332389" w14:textId="77777777" w:rsidR="00253F9C" w:rsidRPr="00F464AC" w:rsidRDefault="00253F9C" w:rsidP="00253F9C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r  </w:t>
            </w:r>
          </w:p>
          <w:p w14:paraId="61E718C2" w14:textId="77777777" w:rsidR="00253F9C" w:rsidRPr="00F464AC" w:rsidRDefault="00253F9C" w:rsidP="00253F9C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ug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79ADAA15" w14:textId="77777777" w:rsidR="00253F9C" w:rsidRPr="00627B67" w:rsidRDefault="00253F9C" w:rsidP="00253F9C">
            <w:pPr>
              <w:ind w:left="-108" w:right="-108"/>
              <w:jc w:val="center"/>
              <w:rPr>
                <w:rFonts w:ascii="Calibri" w:hAnsi="Calibri"/>
                <w:b/>
                <w:color w:val="0000FF"/>
              </w:rPr>
            </w:pPr>
            <w:r w:rsidRPr="00627B67">
              <w:rPr>
                <w:rFonts w:asciiTheme="minorHAnsi" w:hAnsiTheme="minorHAnsi" w:cstheme="minorHAnsi"/>
                <w:b/>
                <w:color w:val="008000"/>
              </w:rPr>
              <w:t xml:space="preserve">No.Trays Available 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662DF24" w14:textId="77777777" w:rsidR="00253F9C" w:rsidRPr="00941EDE" w:rsidRDefault="00253F9C" w:rsidP="00253F9C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b/>
                <w:color w:val="0000FF"/>
              </w:rPr>
              <w:t>No. Trays Required</w:t>
            </w:r>
          </w:p>
        </w:tc>
      </w:tr>
      <w:tr w:rsidR="00253F9C" w:rsidRPr="00277FD9" w14:paraId="193D876C" w14:textId="77777777" w:rsidTr="00796068">
        <w:trPr>
          <w:trHeight w:hRule="exact" w:val="425"/>
        </w:trPr>
        <w:tc>
          <w:tcPr>
            <w:tcW w:w="7655" w:type="dxa"/>
            <w:gridSpan w:val="5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92D050"/>
            <w:vAlign w:val="center"/>
          </w:tcPr>
          <w:p w14:paraId="17AAB8AB" w14:textId="4722E0A4" w:rsidR="00253F9C" w:rsidRPr="007C12BD" w:rsidRDefault="00253F9C" w:rsidP="00253F9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erb</w:t>
            </w:r>
            <w:r w:rsidR="006F4B0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Plugs</w:t>
            </w: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</w:tcPr>
          <w:p w14:paraId="0B7B3D22" w14:textId="77777777" w:rsidR="00253F9C" w:rsidRPr="00277FD9" w:rsidRDefault="00253F9C" w:rsidP="00253F9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19" w:type="dxa"/>
            <w:gridSpan w:val="4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92D050"/>
            <w:vAlign w:val="center"/>
          </w:tcPr>
          <w:p w14:paraId="11E4FFFF" w14:textId="77777777" w:rsidR="00253F9C" w:rsidRPr="00277FD9" w:rsidRDefault="00253F9C" w:rsidP="00253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951" w:rsidRPr="00277FD9" w14:paraId="7ED9B374" w14:textId="77777777" w:rsidTr="005662D0">
        <w:trPr>
          <w:trHeight w:hRule="exact" w:val="284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2C29A73A" w14:textId="729EF909" w:rsidR="00A40951" w:rsidRPr="00A40951" w:rsidRDefault="00A40951" w:rsidP="00A40951">
            <w:pPr>
              <w:rPr>
                <w:rFonts w:ascii="Calibri" w:hAnsi="Calibri" w:cs="Calibri"/>
                <w:sz w:val="22"/>
                <w:szCs w:val="22"/>
              </w:rPr>
            </w:pPr>
            <w:r w:rsidRPr="00A40951">
              <w:rPr>
                <w:rFonts w:ascii="Calibri" w:hAnsi="Calibri" w:cs="Calibri"/>
                <w:sz w:val="22"/>
                <w:szCs w:val="22"/>
              </w:rPr>
              <w:t>Alpine Strawberry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550129C5" w14:textId="57C4B24C" w:rsidR="00A40951" w:rsidRPr="00A40951" w:rsidRDefault="00A40951" w:rsidP="00A40951">
            <w:pPr>
              <w:rPr>
                <w:rFonts w:ascii="Calibri" w:hAnsi="Calibri" w:cs="Calibri"/>
                <w:sz w:val="22"/>
                <w:szCs w:val="22"/>
              </w:rPr>
            </w:pPr>
            <w:r w:rsidRPr="00A4095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Fragaria vesca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28AC5245" w14:textId="2FF8FA55" w:rsidR="00A40951" w:rsidRPr="00590BD2" w:rsidRDefault="00A40951" w:rsidP="00A409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90BD2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75DCE386" w14:textId="084B77EC" w:rsidR="00A40951" w:rsidRPr="007C12BD" w:rsidRDefault="00A40951" w:rsidP="00A409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3611904E" w14:textId="77777777" w:rsidR="00A40951" w:rsidRPr="00277FD9" w:rsidRDefault="00A40951" w:rsidP="00A4095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5AD9C74B" w14:textId="524446AA" w:rsidR="00A40951" w:rsidRDefault="00A40951" w:rsidP="00A409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90BD2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590BD2">
              <w:rPr>
                <w:rFonts w:ascii="Calibri" w:hAnsi="Calibri" w:cs="Calibri"/>
                <w:sz w:val="20"/>
                <w:szCs w:val="20"/>
              </w:rPr>
              <w:t>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FBF629B" w14:textId="64B9E147" w:rsidR="00A40951" w:rsidRDefault="00A40951" w:rsidP="00A40951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C36D6C3" w14:textId="77777777" w:rsidR="00A40951" w:rsidRPr="00277FD9" w:rsidRDefault="00A40951" w:rsidP="00A4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951" w:rsidRPr="00277FD9" w14:paraId="33817A75" w14:textId="77777777" w:rsidTr="005662D0">
        <w:trPr>
          <w:trHeight w:hRule="exact" w:val="284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22B40FE3" w14:textId="12C00154" w:rsidR="00A40951" w:rsidRPr="004E326B" w:rsidRDefault="00A40951" w:rsidP="00A40951">
            <w:pPr>
              <w:rPr>
                <w:rFonts w:ascii="Arial" w:hAnsi="Arial" w:cs="Arial"/>
                <w:sz w:val="22"/>
                <w:szCs w:val="22"/>
              </w:rPr>
            </w:pPr>
            <w:r w:rsidRPr="004E326B">
              <w:rPr>
                <w:rFonts w:ascii="Calibri" w:hAnsi="Calibri" w:cs="Calibri"/>
                <w:sz w:val="22"/>
                <w:szCs w:val="22"/>
              </w:rPr>
              <w:t>Balm variegated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70D23820" w14:textId="6BBC1B32" w:rsidR="00A40951" w:rsidRPr="004E326B" w:rsidRDefault="00A40951" w:rsidP="00A40951">
            <w:pPr>
              <w:rPr>
                <w:rFonts w:ascii="Arial" w:hAnsi="Arial" w:cs="Arial"/>
                <w:sz w:val="22"/>
                <w:szCs w:val="22"/>
              </w:rPr>
            </w:pPr>
            <w:r w:rsidRPr="004E326B">
              <w:rPr>
                <w:rFonts w:ascii="Calibri" w:hAnsi="Calibri" w:cs="Calibri"/>
                <w:sz w:val="22"/>
                <w:szCs w:val="22"/>
              </w:rPr>
              <w:t>Melissa officinalis ‘Variegata’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BC01A76" w14:textId="7F8B38C0" w:rsidR="00A40951" w:rsidRDefault="00A40951" w:rsidP="00A409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90BD2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23C3FE01" w14:textId="77777777" w:rsidR="00A40951" w:rsidRPr="007C12BD" w:rsidRDefault="00A40951" w:rsidP="00A409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30F43DBD" w14:textId="77777777" w:rsidR="00A40951" w:rsidRPr="00277FD9" w:rsidRDefault="00A40951" w:rsidP="00A4095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24F1392E" w14:textId="05ACEB21" w:rsidR="00A40951" w:rsidRDefault="00A40951" w:rsidP="00A409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552B520E" w14:textId="7E3F5E9F" w:rsidR="00A40951" w:rsidRDefault="00A40951" w:rsidP="00A40951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0.5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79F7D3B3" w14:textId="77777777" w:rsidR="00A40951" w:rsidRPr="00277FD9" w:rsidRDefault="00A40951" w:rsidP="00A4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951" w:rsidRPr="00277FD9" w14:paraId="374B2DC3" w14:textId="77777777" w:rsidTr="005662D0">
        <w:trPr>
          <w:trHeight w:hRule="exact" w:val="284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D64BFAD" w14:textId="27969D3C" w:rsidR="00A40951" w:rsidRPr="004E326B" w:rsidRDefault="00A40951" w:rsidP="00A4095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ve Leaf Ginseng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3D1A154F" w14:textId="75424A36" w:rsidR="00A40951" w:rsidRPr="004E326B" w:rsidRDefault="00A40951" w:rsidP="00A4095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ynostemma pentaphyllum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2CB039CA" w14:textId="63208873" w:rsidR="00A40951" w:rsidRPr="00590BD2" w:rsidRDefault="00A40951" w:rsidP="00A409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7FA5B5CC" w14:textId="77777777" w:rsidR="00A40951" w:rsidRPr="007C12BD" w:rsidRDefault="00A40951" w:rsidP="00A409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133C54E3" w14:textId="77777777" w:rsidR="00A40951" w:rsidRPr="00277FD9" w:rsidRDefault="00A40951" w:rsidP="00A4095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0C915306" w14:textId="3BD70968" w:rsidR="00A40951" w:rsidRDefault="00A40951" w:rsidP="00A409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3E2AB664" w14:textId="601E0640" w:rsidR="00A40951" w:rsidRDefault="00A40951" w:rsidP="00A40951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07A3F06D" w14:textId="77777777" w:rsidR="00A40951" w:rsidRPr="00277FD9" w:rsidRDefault="00A40951" w:rsidP="00A4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951" w:rsidRPr="00277FD9" w14:paraId="3A916FA4" w14:textId="77777777" w:rsidTr="00BB31DA">
        <w:trPr>
          <w:trHeight w:hRule="exact" w:val="284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3DCA64AA" w14:textId="40ED7E80" w:rsidR="00A40951" w:rsidRPr="00A40951" w:rsidRDefault="00A40951" w:rsidP="00A40951">
            <w:pPr>
              <w:rPr>
                <w:rFonts w:ascii="Calibri" w:hAnsi="Calibri" w:cs="Calibri"/>
                <w:sz w:val="22"/>
                <w:szCs w:val="22"/>
              </w:rPr>
            </w:pPr>
            <w:r w:rsidRPr="00A40951">
              <w:rPr>
                <w:rFonts w:ascii="Calibri" w:hAnsi="Calibri" w:cs="Calibri"/>
                <w:sz w:val="22"/>
                <w:szCs w:val="22"/>
              </w:rPr>
              <w:t>Curry Dwarf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8849372" w14:textId="721AB888" w:rsidR="00A40951" w:rsidRPr="00A40951" w:rsidRDefault="00A40951" w:rsidP="00A40951">
            <w:pPr>
              <w:rPr>
                <w:rFonts w:ascii="Calibri" w:hAnsi="Calibri" w:cs="Calibri"/>
                <w:sz w:val="22"/>
                <w:szCs w:val="22"/>
              </w:rPr>
            </w:pPr>
            <w:r w:rsidRPr="00A40951">
              <w:rPr>
                <w:rFonts w:ascii="Calibri" w:hAnsi="Calibri" w:cs="Calibri"/>
                <w:sz w:val="22"/>
                <w:szCs w:val="22"/>
                <w:lang w:val="en"/>
              </w:rPr>
              <w:t xml:space="preserve">Helichrysum Italicum 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31192D0B" w14:textId="062636EA" w:rsidR="00A40951" w:rsidRPr="00590BD2" w:rsidRDefault="00A40951" w:rsidP="00A409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90BD2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2DE1D46A" w14:textId="77777777" w:rsidR="00A40951" w:rsidRPr="007C12BD" w:rsidRDefault="00A40951" w:rsidP="00A409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4B9EC30B" w14:textId="77777777" w:rsidR="00A40951" w:rsidRPr="00277FD9" w:rsidRDefault="00A40951" w:rsidP="00A4095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24AD635A" w14:textId="79FFDFE3" w:rsidR="00A40951" w:rsidRDefault="00A40951" w:rsidP="00A409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2AC92BD1" w14:textId="7BF4CDAC" w:rsidR="00A40951" w:rsidRDefault="00A40951" w:rsidP="00A40951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0.75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02A2CCA4" w14:textId="77777777" w:rsidR="00A40951" w:rsidRPr="00277FD9" w:rsidRDefault="00A40951" w:rsidP="00A4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951" w:rsidRPr="00277FD9" w14:paraId="7F2D23F2" w14:textId="77777777" w:rsidTr="005662D0">
        <w:trPr>
          <w:trHeight w:hRule="exact" w:val="284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3F04F9DB" w14:textId="41BC2EC9" w:rsidR="00A40951" w:rsidRPr="004E326B" w:rsidRDefault="00A40951" w:rsidP="00A4095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mon Balm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3CF21D2D" w14:textId="114B69F3" w:rsidR="00A40951" w:rsidRPr="004E326B" w:rsidRDefault="00A40951" w:rsidP="00A4095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Melissa officinalis </w:t>
            </w:r>
            <w:r w:rsidRPr="00C04AFE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>(Cutting Raised)</w:t>
            </w:r>
            <w:r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 xml:space="preserve">                    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2F56204A" w14:textId="0AE28904" w:rsidR="00A40951" w:rsidRPr="00590BD2" w:rsidRDefault="00A40951" w:rsidP="00A409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62181AA" w14:textId="77777777" w:rsidR="00A40951" w:rsidRPr="007C12BD" w:rsidRDefault="00A40951" w:rsidP="00A409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1E7814E0" w14:textId="77777777" w:rsidR="00A40951" w:rsidRPr="00277FD9" w:rsidRDefault="00A40951" w:rsidP="00A4095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7FC59F1A" w14:textId="640F9B70" w:rsidR="00A40951" w:rsidRDefault="00A40951" w:rsidP="00A409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5B759E75" w14:textId="45CAF293" w:rsidR="00A40951" w:rsidRDefault="00A40951" w:rsidP="00A40951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A4CCBA4" w14:textId="77777777" w:rsidR="00A40951" w:rsidRPr="00277FD9" w:rsidRDefault="00A40951" w:rsidP="00A4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951" w:rsidRPr="00277FD9" w14:paraId="4FD157AB" w14:textId="77777777" w:rsidTr="005662D0">
        <w:trPr>
          <w:trHeight w:hRule="exact" w:val="284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C8D66CD" w14:textId="44B9C5B2" w:rsidR="00A40951" w:rsidRPr="004E326B" w:rsidRDefault="00A40951" w:rsidP="00A40951">
            <w:pPr>
              <w:rPr>
                <w:rFonts w:ascii="Calibri" w:hAnsi="Calibri" w:cs="Calibri"/>
                <w:sz w:val="22"/>
                <w:szCs w:val="22"/>
              </w:rPr>
            </w:pPr>
            <w:r w:rsidRPr="004E326B">
              <w:rPr>
                <w:rFonts w:ascii="Calibri" w:hAnsi="Calibri" w:cs="Calibri"/>
                <w:sz w:val="22"/>
                <w:szCs w:val="22"/>
              </w:rPr>
              <w:t>Mint After Eight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7ADB417" w14:textId="38D53B27" w:rsidR="00A40951" w:rsidRPr="004E326B" w:rsidRDefault="00A40951" w:rsidP="00A40951">
            <w:pPr>
              <w:rPr>
                <w:rFonts w:ascii="Calibri" w:hAnsi="Calibri" w:cs="Calibri"/>
                <w:sz w:val="22"/>
                <w:szCs w:val="22"/>
              </w:rPr>
            </w:pPr>
            <w:r w:rsidRPr="004E326B">
              <w:rPr>
                <w:rFonts w:ascii="Calibri" w:hAnsi="Calibri" w:cs="Calibri"/>
                <w:sz w:val="22"/>
                <w:szCs w:val="22"/>
              </w:rPr>
              <w:t>Menth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E326B">
              <w:rPr>
                <w:rFonts w:ascii="Calibri" w:hAnsi="Calibri" w:cs="Calibri"/>
                <w:bCs/>
                <w:sz w:val="22"/>
                <w:szCs w:val="22"/>
              </w:rPr>
              <w:t xml:space="preserve">piperita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f. citrata </w:t>
            </w:r>
            <w:r w:rsidRPr="004E326B">
              <w:rPr>
                <w:rFonts w:ascii="Calibri" w:hAnsi="Calibri" w:cs="Calibri"/>
                <w:bCs/>
                <w:sz w:val="22"/>
                <w:szCs w:val="22"/>
              </w:rPr>
              <w:t xml:space="preserve">‘After Eight’     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0DE2CC98" w14:textId="0B71B785" w:rsidR="00A40951" w:rsidRPr="00590BD2" w:rsidRDefault="00A40951" w:rsidP="00A409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90BD2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50CFAED2" w14:textId="77777777" w:rsidR="00A40951" w:rsidRPr="007C12BD" w:rsidRDefault="00A40951" w:rsidP="00A409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4A7292B1" w14:textId="77777777" w:rsidR="00A40951" w:rsidRPr="00277FD9" w:rsidRDefault="00A40951" w:rsidP="00A4095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2872796D" w14:textId="4901929B" w:rsidR="00A40951" w:rsidRPr="00590BD2" w:rsidRDefault="00A40951" w:rsidP="00A409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AA91E5E" w14:textId="47CAE0B8" w:rsidR="00A40951" w:rsidRDefault="00A40951" w:rsidP="00A40951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0.5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54FED8D5" w14:textId="77777777" w:rsidR="00A40951" w:rsidRPr="00277FD9" w:rsidRDefault="00A40951" w:rsidP="00A4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466" w:rsidRPr="00277FD9" w14:paraId="7C6DF27C" w14:textId="77777777" w:rsidTr="00037846">
        <w:trPr>
          <w:trHeight w:hRule="exact" w:val="284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F87E927" w14:textId="73218B42" w:rsidR="009E3466" w:rsidRPr="009E3466" w:rsidRDefault="009E3466" w:rsidP="009E3466">
            <w:pPr>
              <w:rPr>
                <w:rFonts w:ascii="Calibri" w:hAnsi="Calibri" w:cs="Calibri"/>
                <w:sz w:val="22"/>
                <w:szCs w:val="22"/>
              </w:rPr>
            </w:pPr>
            <w:r w:rsidRPr="009E3466">
              <w:rPr>
                <w:rFonts w:ascii="Calibri" w:hAnsi="Calibri" w:cs="Calibri"/>
                <w:sz w:val="22"/>
                <w:szCs w:val="22"/>
              </w:rPr>
              <w:t>Mint Moroccan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3C083FB4" w14:textId="68E85E15" w:rsidR="009E3466" w:rsidRPr="009E3466" w:rsidRDefault="009E3466" w:rsidP="009E3466">
            <w:pPr>
              <w:rPr>
                <w:rStyle w:val="ft"/>
                <w:rFonts w:ascii="Calibri" w:hAnsi="Calibri" w:cs="Calibri"/>
                <w:sz w:val="22"/>
                <w:szCs w:val="22"/>
              </w:rPr>
            </w:pPr>
            <w:r w:rsidRPr="009E3466">
              <w:rPr>
                <w:rStyle w:val="ft"/>
                <w:rFonts w:ascii="Calibri" w:hAnsi="Calibri" w:cs="Calibri"/>
                <w:sz w:val="22"/>
                <w:szCs w:val="22"/>
              </w:rPr>
              <w:t>Mentha spicata ‘Moroccan’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2380C19F" w14:textId="356E3641" w:rsidR="009E3466" w:rsidRPr="00590BD2" w:rsidRDefault="009E3466" w:rsidP="009E34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90BD2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D90B373" w14:textId="77777777" w:rsidR="009E3466" w:rsidRPr="007C12BD" w:rsidRDefault="009E3466" w:rsidP="009E346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53410F94" w14:textId="77777777" w:rsidR="009E3466" w:rsidRPr="00277FD9" w:rsidRDefault="009E3466" w:rsidP="009E346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01FF8194" w14:textId="6724897A" w:rsidR="009E3466" w:rsidRDefault="009E3466" w:rsidP="009E34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21AB1F4" w14:textId="7FBB0B59" w:rsidR="009E3466" w:rsidRDefault="009E3466" w:rsidP="009E3466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529B769" w14:textId="77777777" w:rsidR="009E3466" w:rsidRPr="00277FD9" w:rsidRDefault="009E3466" w:rsidP="009E3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466" w:rsidRPr="00277FD9" w14:paraId="7F7526AC" w14:textId="77777777" w:rsidTr="00C508CF">
        <w:trPr>
          <w:trHeight w:hRule="exact" w:val="284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5A8475F5" w14:textId="24E1DE4C" w:rsidR="009E3466" w:rsidRPr="009E3466" w:rsidRDefault="009E3466" w:rsidP="009E3466">
            <w:pPr>
              <w:rPr>
                <w:rFonts w:ascii="Calibri" w:hAnsi="Calibri" w:cs="Calibri"/>
                <w:sz w:val="22"/>
                <w:szCs w:val="22"/>
              </w:rPr>
            </w:pPr>
            <w:r w:rsidRPr="009E3466">
              <w:rPr>
                <w:rFonts w:ascii="Calibri" w:hAnsi="Calibri" w:cs="Calibri"/>
                <w:sz w:val="22"/>
                <w:szCs w:val="22"/>
              </w:rPr>
              <w:t>Mint Pineapple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26AE1212" w14:textId="0819CB66" w:rsidR="009E3466" w:rsidRPr="009E3466" w:rsidRDefault="009E3466" w:rsidP="009E3466">
            <w:pPr>
              <w:rPr>
                <w:rStyle w:val="ft"/>
                <w:rFonts w:ascii="Calibri" w:hAnsi="Calibri" w:cs="Calibri"/>
                <w:sz w:val="22"/>
                <w:szCs w:val="22"/>
              </w:rPr>
            </w:pPr>
            <w:r w:rsidRPr="009E3466">
              <w:rPr>
                <w:rFonts w:ascii="Calibri" w:hAnsi="Calibri" w:cs="Calibri"/>
                <w:bCs/>
                <w:sz w:val="22"/>
                <w:szCs w:val="22"/>
              </w:rPr>
              <w:t xml:space="preserve">Mentha suaveolens variegata 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7EF7FCC0" w14:textId="609CCDF6" w:rsidR="009E3466" w:rsidRDefault="009E3466" w:rsidP="009E34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0AA84525" w14:textId="77777777" w:rsidR="009E3466" w:rsidRPr="007C12BD" w:rsidRDefault="009E3466" w:rsidP="009E346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7471456D" w14:textId="77777777" w:rsidR="009E3466" w:rsidRPr="00277FD9" w:rsidRDefault="009E3466" w:rsidP="009E346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38814E26" w14:textId="79F27822" w:rsidR="009E3466" w:rsidRDefault="009E3466" w:rsidP="009E34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539FE2D7" w14:textId="65F799A0" w:rsidR="009E3466" w:rsidRDefault="009E3466" w:rsidP="009E3466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3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37CE468B" w14:textId="77777777" w:rsidR="009E3466" w:rsidRPr="00277FD9" w:rsidRDefault="009E3466" w:rsidP="009E3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466" w:rsidRPr="00277FD9" w14:paraId="1EC63AB9" w14:textId="77777777" w:rsidTr="00C7759D">
        <w:trPr>
          <w:trHeight w:hRule="exact" w:val="284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03C79E39" w14:textId="55954802" w:rsidR="009E3466" w:rsidRPr="009E3466" w:rsidRDefault="009E3466" w:rsidP="009E346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t Spearmint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C0DA4DC" w14:textId="5AF84FC3" w:rsidR="009E3466" w:rsidRPr="009E3466" w:rsidRDefault="009E3466" w:rsidP="009E346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Style w:val="ft"/>
                <w:rFonts w:ascii="Calibri" w:hAnsi="Calibri" w:cs="Calibri"/>
                <w:sz w:val="22"/>
                <w:szCs w:val="22"/>
              </w:rPr>
              <w:t>Mentha spicata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527A4F95" w14:textId="0318E048" w:rsidR="009E3466" w:rsidRDefault="009E3466" w:rsidP="009E34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394BE1CB" w14:textId="77777777" w:rsidR="009E3466" w:rsidRPr="007C12BD" w:rsidRDefault="009E3466" w:rsidP="009E346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2F21FA58" w14:textId="77777777" w:rsidR="009E3466" w:rsidRPr="00277FD9" w:rsidRDefault="009E3466" w:rsidP="009E346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58DD464" w14:textId="6C60E7F8" w:rsidR="009E3466" w:rsidRDefault="009E3466" w:rsidP="009E34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D19D2AC" w14:textId="5CB00FAD" w:rsidR="009E3466" w:rsidRDefault="009E3466" w:rsidP="009E3466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3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2B4023B" w14:textId="77777777" w:rsidR="009E3466" w:rsidRPr="00277FD9" w:rsidRDefault="009E3466" w:rsidP="009E3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466" w:rsidRPr="00277FD9" w14:paraId="29505497" w14:textId="77777777" w:rsidTr="005662D0">
        <w:trPr>
          <w:trHeight w:hRule="exact" w:val="284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A2EF03A" w14:textId="53529E74" w:rsidR="009E3466" w:rsidRPr="00103B2B" w:rsidRDefault="009E3466" w:rsidP="009E346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ushroom Plant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5C2A662" w14:textId="3293ED32" w:rsidR="009E3466" w:rsidRPr="00103B2B" w:rsidRDefault="009E3466" w:rsidP="009E346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Rungia klossii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775B1C0" w14:textId="199F35DD" w:rsidR="009E3466" w:rsidRPr="00590BD2" w:rsidRDefault="009E3466" w:rsidP="009E34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2930FCC6" w14:textId="77777777" w:rsidR="009E3466" w:rsidRPr="007C12BD" w:rsidRDefault="009E3466" w:rsidP="009E346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575E1298" w14:textId="77777777" w:rsidR="009E3466" w:rsidRPr="00277FD9" w:rsidRDefault="009E3466" w:rsidP="009E346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EFC22D1" w14:textId="6C34B478" w:rsidR="009E3466" w:rsidRDefault="009E3466" w:rsidP="009E34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39D07E59" w14:textId="3E404A7B" w:rsidR="009E3466" w:rsidRDefault="009E3466" w:rsidP="009E3466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0E8BEEAE" w14:textId="77777777" w:rsidR="009E3466" w:rsidRPr="00277FD9" w:rsidRDefault="009E3466" w:rsidP="009E3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466" w:rsidRPr="00277FD9" w14:paraId="22F3093C" w14:textId="77777777" w:rsidTr="005825E1">
        <w:trPr>
          <w:trHeight w:hRule="exact" w:val="284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320443C" w14:textId="1A6D31F9" w:rsidR="009E3466" w:rsidRPr="009E3466" w:rsidRDefault="009E3466" w:rsidP="009E3466">
            <w:pPr>
              <w:rPr>
                <w:rFonts w:ascii="Calibri" w:hAnsi="Calibri" w:cs="Calibri"/>
                <w:sz w:val="22"/>
                <w:szCs w:val="22"/>
              </w:rPr>
            </w:pPr>
            <w:r w:rsidRPr="009E3466">
              <w:rPr>
                <w:rFonts w:ascii="Calibri" w:hAnsi="Calibri" w:cs="Calibri"/>
                <w:sz w:val="22"/>
                <w:szCs w:val="22"/>
              </w:rPr>
              <w:t xml:space="preserve">Oregano (Marjoram) 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7E678AE" w14:textId="6A22EA55" w:rsidR="009E3466" w:rsidRPr="009E3466" w:rsidRDefault="009E3466" w:rsidP="009E3466">
            <w:pPr>
              <w:rPr>
                <w:rStyle w:val="ft"/>
                <w:rFonts w:ascii="Calibri" w:hAnsi="Calibri" w:cs="Calibri"/>
                <w:sz w:val="22"/>
                <w:szCs w:val="22"/>
              </w:rPr>
            </w:pPr>
            <w:r w:rsidRPr="009E3466">
              <w:rPr>
                <w:rFonts w:ascii="Calibri" w:hAnsi="Calibri" w:cs="Calibri"/>
                <w:bCs/>
                <w:sz w:val="22"/>
                <w:szCs w:val="22"/>
              </w:rPr>
              <w:t>Origanum vulgare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6FB07E9B" w14:textId="5884A6A7" w:rsidR="009E3466" w:rsidRPr="00590BD2" w:rsidRDefault="009E3466" w:rsidP="009E34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90BD2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0F5E084" w14:textId="77777777" w:rsidR="009E3466" w:rsidRPr="007C12BD" w:rsidRDefault="009E3466" w:rsidP="009E346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53B30A7C" w14:textId="77777777" w:rsidR="009E3466" w:rsidRPr="00277FD9" w:rsidRDefault="009E3466" w:rsidP="009E346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6A60B6B" w14:textId="021794FA" w:rsidR="009E3466" w:rsidRDefault="009E3466" w:rsidP="009E34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7B10CF93" w14:textId="7A9955A2" w:rsidR="009E3466" w:rsidRDefault="009E3466" w:rsidP="009E3466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.5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EF83416" w14:textId="77777777" w:rsidR="009E3466" w:rsidRPr="00277FD9" w:rsidRDefault="009E3466" w:rsidP="009E3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466" w:rsidRPr="00277FD9" w14:paraId="7CCD8C5E" w14:textId="77777777" w:rsidTr="005825E1">
        <w:trPr>
          <w:trHeight w:hRule="exact" w:val="284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D3C0234" w14:textId="4510907B" w:rsidR="009E3466" w:rsidRPr="009E3466" w:rsidRDefault="009E3466" w:rsidP="009E3466">
            <w:pPr>
              <w:rPr>
                <w:rFonts w:ascii="Calibri" w:hAnsi="Calibri" w:cs="Calibri"/>
                <w:sz w:val="22"/>
                <w:szCs w:val="22"/>
              </w:rPr>
            </w:pPr>
            <w:r w:rsidRPr="009E3466">
              <w:rPr>
                <w:rFonts w:ascii="Calibri" w:hAnsi="Calibri" w:cs="Calibri"/>
                <w:sz w:val="22"/>
                <w:szCs w:val="22"/>
              </w:rPr>
              <w:t>Oregano Gold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322D78BB" w14:textId="27839CF2" w:rsidR="009E3466" w:rsidRPr="009E3466" w:rsidRDefault="009E3466" w:rsidP="009E3466">
            <w:pPr>
              <w:rPr>
                <w:rStyle w:val="ft"/>
                <w:rFonts w:ascii="Calibri" w:hAnsi="Calibri" w:cs="Calibri"/>
                <w:sz w:val="22"/>
                <w:szCs w:val="22"/>
              </w:rPr>
            </w:pPr>
            <w:r w:rsidRPr="009E3466">
              <w:rPr>
                <w:rFonts w:ascii="Calibri" w:hAnsi="Calibri" w:cs="Calibri"/>
                <w:bCs/>
                <w:sz w:val="22"/>
                <w:szCs w:val="22"/>
              </w:rPr>
              <w:t>Origanum vulgare ‘Gold Nugget’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157D70E2" w14:textId="7F28B6B8" w:rsidR="009E3466" w:rsidRPr="00590BD2" w:rsidRDefault="009E3466" w:rsidP="009E34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90BD2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08604481" w14:textId="77777777" w:rsidR="009E3466" w:rsidRPr="007C12BD" w:rsidRDefault="009E3466" w:rsidP="009E346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7030B764" w14:textId="77777777" w:rsidR="009E3466" w:rsidRPr="00277FD9" w:rsidRDefault="009E3466" w:rsidP="009E346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7F86FD1" w14:textId="18BB93BD" w:rsidR="009E3466" w:rsidRDefault="009E3466" w:rsidP="009E34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30E65B66" w14:textId="67771099" w:rsidR="009E3466" w:rsidRDefault="009E3466" w:rsidP="009E3466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04D33EC" w14:textId="77777777" w:rsidR="009E3466" w:rsidRPr="00277FD9" w:rsidRDefault="009E3466" w:rsidP="009E3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466" w:rsidRPr="00277FD9" w14:paraId="247D06DE" w14:textId="77777777" w:rsidTr="005825E1">
        <w:trPr>
          <w:trHeight w:hRule="exact" w:val="284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FE79DDC" w14:textId="352DAF34" w:rsidR="009E3466" w:rsidRPr="00A40951" w:rsidRDefault="009E3466" w:rsidP="009E3466">
            <w:pPr>
              <w:rPr>
                <w:rFonts w:ascii="Calibri" w:hAnsi="Calibri" w:cs="Calibri"/>
                <w:sz w:val="22"/>
                <w:szCs w:val="22"/>
              </w:rPr>
            </w:pPr>
            <w:r w:rsidRPr="00590BD2">
              <w:rPr>
                <w:rFonts w:ascii="Calibri" w:hAnsi="Calibri" w:cs="Calibri"/>
                <w:sz w:val="20"/>
                <w:szCs w:val="20"/>
              </w:rPr>
              <w:t>Parsley Curled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039FDB4A" w14:textId="34A72992" w:rsidR="009E3466" w:rsidRPr="00A40951" w:rsidRDefault="009E3466" w:rsidP="009E3466">
            <w:pPr>
              <w:rPr>
                <w:rStyle w:val="ft"/>
                <w:rFonts w:ascii="Calibri" w:hAnsi="Calibri" w:cs="Calibri"/>
                <w:sz w:val="22"/>
                <w:szCs w:val="22"/>
              </w:rPr>
            </w:pPr>
            <w:r w:rsidRPr="00590BD2">
              <w:rPr>
                <w:rStyle w:val="ft"/>
                <w:rFonts w:ascii="Calibri" w:hAnsi="Calibri" w:cs="Calibri"/>
                <w:sz w:val="20"/>
                <w:szCs w:val="20"/>
              </w:rPr>
              <w:t>Petroselinum crispum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26AC5B9C" w14:textId="0BF28B0D" w:rsidR="009E3466" w:rsidRPr="00590BD2" w:rsidRDefault="009E3466" w:rsidP="009E34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90BD2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3D432C37" w14:textId="77777777" w:rsidR="009E3466" w:rsidRPr="007C12BD" w:rsidRDefault="009E3466" w:rsidP="009E346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55040AD4" w14:textId="77777777" w:rsidR="009E3466" w:rsidRPr="00277FD9" w:rsidRDefault="009E3466" w:rsidP="009E346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720407C" w14:textId="61FFCC34" w:rsidR="009E3466" w:rsidRDefault="009E3466" w:rsidP="009E34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B5683E0" w14:textId="2D49DB1B" w:rsidR="009E3466" w:rsidRDefault="009E3466" w:rsidP="009E3466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510E165E" w14:textId="77777777" w:rsidR="009E3466" w:rsidRPr="00277FD9" w:rsidRDefault="009E3466" w:rsidP="009E3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466" w:rsidRPr="00277FD9" w14:paraId="1A29B7E8" w14:textId="77777777" w:rsidTr="005825E1">
        <w:trPr>
          <w:trHeight w:hRule="exact" w:val="284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3628548F" w14:textId="581A09BB" w:rsidR="009E3466" w:rsidRPr="00A40951" w:rsidRDefault="009E3466" w:rsidP="009E3466">
            <w:pPr>
              <w:rPr>
                <w:rFonts w:ascii="Calibri" w:hAnsi="Calibri" w:cs="Calibri"/>
                <w:sz w:val="22"/>
                <w:szCs w:val="22"/>
              </w:rPr>
            </w:pPr>
            <w:r w:rsidRPr="00A40951">
              <w:rPr>
                <w:rFonts w:ascii="Calibri" w:hAnsi="Calibri" w:cs="Calibri"/>
                <w:sz w:val="22"/>
                <w:szCs w:val="22"/>
              </w:rPr>
              <w:t>Sweetleaf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440D59B" w14:textId="79F43F25" w:rsidR="009E3466" w:rsidRPr="00A40951" w:rsidRDefault="009E3466" w:rsidP="009E346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40951">
              <w:rPr>
                <w:rStyle w:val="ft"/>
                <w:rFonts w:ascii="Calibri" w:hAnsi="Calibri" w:cs="Calibri"/>
                <w:sz w:val="22"/>
                <w:szCs w:val="22"/>
              </w:rPr>
              <w:t>Stevia rebaudiana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064F651E" w14:textId="2A276415" w:rsidR="009E3466" w:rsidRDefault="009E3466" w:rsidP="009E34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90BD2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2EE6E027" w14:textId="77777777" w:rsidR="009E3466" w:rsidRPr="007C12BD" w:rsidRDefault="009E3466" w:rsidP="009E346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6A32111B" w14:textId="77777777" w:rsidR="009E3466" w:rsidRPr="00277FD9" w:rsidRDefault="009E3466" w:rsidP="009E346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DC729F4" w14:textId="6E0408D9" w:rsidR="009E3466" w:rsidRDefault="009E3466" w:rsidP="009E34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7CA133C1" w14:textId="2BD45E33" w:rsidR="009E3466" w:rsidRDefault="009E3466" w:rsidP="009E3466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F4B6335" w14:textId="77777777" w:rsidR="009E3466" w:rsidRPr="00277FD9" w:rsidRDefault="009E3466" w:rsidP="009E3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466" w:rsidRPr="00277FD9" w14:paraId="711D9A99" w14:textId="77777777" w:rsidTr="00BF69EE">
        <w:trPr>
          <w:trHeight w:hRule="exact" w:val="284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7403B9BC" w14:textId="0E489E6D" w:rsidR="009E3466" w:rsidRPr="00A40951" w:rsidRDefault="009E3466" w:rsidP="009E3466">
            <w:pPr>
              <w:rPr>
                <w:rFonts w:ascii="Calibri" w:hAnsi="Calibri" w:cs="Calibri"/>
                <w:sz w:val="22"/>
                <w:szCs w:val="22"/>
              </w:rPr>
            </w:pPr>
            <w:r w:rsidRPr="00A40951">
              <w:rPr>
                <w:rFonts w:ascii="Calibri" w:hAnsi="Calibri" w:cs="Calibri"/>
                <w:sz w:val="22"/>
                <w:szCs w:val="22"/>
              </w:rPr>
              <w:t>Thyme Lemon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DF965D8" w14:textId="12F27B11" w:rsidR="009E3466" w:rsidRPr="00A40951" w:rsidRDefault="009E3466" w:rsidP="009E346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40951">
              <w:rPr>
                <w:rStyle w:val="ft"/>
                <w:rFonts w:ascii="Calibri" w:hAnsi="Calibri" w:cs="Calibri"/>
                <w:sz w:val="22"/>
                <w:szCs w:val="22"/>
              </w:rPr>
              <w:t>Thymus citriodorus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73C4F5BE" w14:textId="7B67E8E1" w:rsidR="009E3466" w:rsidRDefault="009E3466" w:rsidP="009E34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90BD2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61477E7" w14:textId="77777777" w:rsidR="009E3466" w:rsidRPr="007C12BD" w:rsidRDefault="009E3466" w:rsidP="009E346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3A48B8C0" w14:textId="77777777" w:rsidR="009E3466" w:rsidRPr="00277FD9" w:rsidRDefault="009E3466" w:rsidP="009E346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2E483CE" w14:textId="3BF594DB" w:rsidR="009E3466" w:rsidRDefault="009E3466" w:rsidP="009E34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3A13872" w14:textId="1AD6D640" w:rsidR="009E3466" w:rsidRDefault="009E3466" w:rsidP="009E3466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0.5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3AFF599C" w14:textId="77777777" w:rsidR="009E3466" w:rsidRPr="00277FD9" w:rsidRDefault="009E3466" w:rsidP="009E3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466" w:rsidRPr="00277FD9" w14:paraId="24079606" w14:textId="77777777" w:rsidTr="005662D0">
        <w:trPr>
          <w:trHeight w:hRule="exact" w:val="284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6769737" w14:textId="286A38F0" w:rsidR="009E3466" w:rsidRDefault="009E3466" w:rsidP="009E346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yme Creeping Lemon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E9403FA" w14:textId="77DE9DF6" w:rsidR="009E3466" w:rsidRDefault="009E3466" w:rsidP="009E346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hymus citriodorus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prostata</w:t>
            </w:r>
            <w:proofErr w:type="spellEnd"/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F697659" w14:textId="47BE6F8B" w:rsidR="009E3466" w:rsidRDefault="009E3466" w:rsidP="009E34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2BEDF6B8" w14:textId="77777777" w:rsidR="009E3466" w:rsidRPr="007C12BD" w:rsidRDefault="009E3466" w:rsidP="009E346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631EC822" w14:textId="77777777" w:rsidR="009E3466" w:rsidRPr="00277FD9" w:rsidRDefault="009E3466" w:rsidP="009E346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2EF0B1A5" w14:textId="7331A7CD" w:rsidR="009E3466" w:rsidRDefault="009E3466" w:rsidP="009E34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2DBD2FE" w14:textId="52FF4F38" w:rsidR="009E3466" w:rsidRDefault="009E3466" w:rsidP="009E3466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263A4220" w14:textId="77777777" w:rsidR="009E3466" w:rsidRPr="00277FD9" w:rsidRDefault="009E3466" w:rsidP="009E3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466" w:rsidRPr="00277FD9" w14:paraId="18B9F5A0" w14:textId="77777777" w:rsidTr="005662D0">
        <w:trPr>
          <w:trHeight w:hRule="exact" w:val="284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52133A32" w14:textId="1A5C9412" w:rsidR="009E3466" w:rsidRPr="00A40951" w:rsidRDefault="009E3466" w:rsidP="009E3466">
            <w:pPr>
              <w:rPr>
                <w:rFonts w:ascii="Calibri" w:hAnsi="Calibri" w:cs="Calibri"/>
                <w:sz w:val="22"/>
                <w:szCs w:val="22"/>
              </w:rPr>
            </w:pPr>
            <w:r w:rsidRPr="00A40951">
              <w:rPr>
                <w:rFonts w:ascii="Calibri" w:hAnsi="Calibri" w:cs="Calibri"/>
                <w:sz w:val="22"/>
                <w:szCs w:val="22"/>
              </w:rPr>
              <w:t>Thyme Silver Queen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6AC7E15" w14:textId="2BE4C32B" w:rsidR="009E3466" w:rsidRPr="00A40951" w:rsidRDefault="009E3466" w:rsidP="009E346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40951">
              <w:rPr>
                <w:rStyle w:val="ft"/>
                <w:rFonts w:ascii="Calibri" w:hAnsi="Calibri" w:cs="Calibri"/>
                <w:sz w:val="22"/>
                <w:szCs w:val="22"/>
              </w:rPr>
              <w:t>Thymus citriodorus  variegata 'Silver Queen'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26DD760" w14:textId="18C5DAA0" w:rsidR="009E3466" w:rsidRDefault="009E3466" w:rsidP="009E34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2AEC5F5C" w14:textId="77777777" w:rsidR="009E3466" w:rsidRPr="007C12BD" w:rsidRDefault="009E3466" w:rsidP="009E346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49130BF6" w14:textId="77777777" w:rsidR="009E3466" w:rsidRPr="00277FD9" w:rsidRDefault="009E3466" w:rsidP="009E346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7ABEB767" w14:textId="1D8432E2" w:rsidR="009E3466" w:rsidRDefault="009E3466" w:rsidP="009E34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018EDEDC" w14:textId="0AFB52CE" w:rsidR="009E3466" w:rsidRDefault="009E3466" w:rsidP="009E3466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0.75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1085BE3" w14:textId="77777777" w:rsidR="009E3466" w:rsidRPr="00277FD9" w:rsidRDefault="009E3466" w:rsidP="009E3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98AD5A" w14:textId="77777777" w:rsidR="00707A85" w:rsidRDefault="00707A85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bookmarkEnd w:id="2"/>
    <w:p w14:paraId="0A4B67A2" w14:textId="77777777" w:rsidR="0066604D" w:rsidRDefault="0066604D">
      <w:pPr>
        <w:rPr>
          <w:sz w:val="4"/>
          <w:szCs w:val="4"/>
        </w:rPr>
      </w:pPr>
    </w:p>
    <w:tbl>
      <w:tblPr>
        <w:tblpPr w:leftFromText="180" w:rightFromText="180" w:vertAnchor="text" w:horzAnchor="margin" w:tblpY="96"/>
        <w:tblW w:w="10910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4252"/>
        <w:gridCol w:w="568"/>
        <w:gridCol w:w="568"/>
        <w:gridCol w:w="283"/>
        <w:gridCol w:w="709"/>
        <w:gridCol w:w="1276"/>
        <w:gridCol w:w="987"/>
      </w:tblGrid>
      <w:tr w:rsidR="00C70323" w:rsidRPr="00277FD9" w14:paraId="1BA1BB6B" w14:textId="77777777" w:rsidTr="00C70323">
        <w:tc>
          <w:tcPr>
            <w:tcW w:w="2267" w:type="dxa"/>
            <w:tcBorders>
              <w:top w:val="nil"/>
              <w:left w:val="nil"/>
              <w:right w:val="nil"/>
            </w:tcBorders>
            <w:vAlign w:val="center"/>
          </w:tcPr>
          <w:p w14:paraId="259CD7B6" w14:textId="3BCF8C82" w:rsidR="00C70323" w:rsidRPr="00F464AC" w:rsidRDefault="00C70323" w:rsidP="00D540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lastRenderedPageBreak/>
              <w:drawing>
                <wp:anchor distT="0" distB="0" distL="114300" distR="114300" simplePos="0" relativeHeight="252001280" behindDoc="0" locked="0" layoutInCell="1" allowOverlap="1" wp14:anchorId="458041E7" wp14:editId="6054E570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-135255</wp:posOffset>
                  </wp:positionV>
                  <wp:extent cx="1122045" cy="328930"/>
                  <wp:effectExtent l="0" t="0" r="1905" b="0"/>
                  <wp:wrapNone/>
                  <wp:docPr id="19891265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center"/>
          </w:tcPr>
          <w:p w14:paraId="0D0C19EB" w14:textId="77777777" w:rsidR="00C70323" w:rsidRPr="00F464AC" w:rsidRDefault="00C70323" w:rsidP="00D540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  <w:vAlign w:val="center"/>
          </w:tcPr>
          <w:p w14:paraId="244AF3B6" w14:textId="3E38FD53" w:rsidR="00C70323" w:rsidRPr="00F464AC" w:rsidRDefault="00C70323" w:rsidP="00D540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  <w:vAlign w:val="center"/>
          </w:tcPr>
          <w:p w14:paraId="6A744E74" w14:textId="2B5B27AE" w:rsidR="00C70323" w:rsidRPr="00F464AC" w:rsidRDefault="00C70323" w:rsidP="00D5404D">
            <w:pPr>
              <w:ind w:left="-112" w:right="-10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2002304" behindDoc="0" locked="0" layoutInCell="1" allowOverlap="1" wp14:anchorId="51F285DC" wp14:editId="73EB9ECC">
                  <wp:simplePos x="0" y="0"/>
                  <wp:positionH relativeFrom="column">
                    <wp:posOffset>-243205</wp:posOffset>
                  </wp:positionH>
                  <wp:positionV relativeFrom="paragraph">
                    <wp:posOffset>-104775</wp:posOffset>
                  </wp:positionV>
                  <wp:extent cx="426720" cy="298450"/>
                  <wp:effectExtent l="0" t="0" r="0" b="6350"/>
                  <wp:wrapNone/>
                  <wp:docPr id="17287038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F2A0F8" w14:textId="77777777" w:rsidR="00C70323" w:rsidRPr="00277FD9" w:rsidRDefault="00C70323" w:rsidP="00D5404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191601FE" w14:textId="77777777" w:rsidR="00C70323" w:rsidRPr="00F464AC" w:rsidRDefault="00C70323" w:rsidP="00D5404D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gridSpan w:val="2"/>
            <w:vAlign w:val="center"/>
          </w:tcPr>
          <w:p w14:paraId="7803895D" w14:textId="77777777" w:rsidR="00C70323" w:rsidRPr="00D7752E" w:rsidRDefault="00C70323" w:rsidP="00C70323">
            <w:pPr>
              <w:ind w:right="-108"/>
              <w:rPr>
                <w:rFonts w:ascii="Calibri" w:hAnsi="Calibri"/>
                <w:b/>
                <w:color w:val="009999"/>
                <w:sz w:val="20"/>
                <w:szCs w:val="20"/>
              </w:rPr>
            </w:pPr>
            <w:r w:rsidRPr="00D7752E">
              <w:rPr>
                <w:rFonts w:ascii="Calibri" w:hAnsi="Calibri"/>
                <w:b/>
                <w:color w:val="009999"/>
                <w:sz w:val="20"/>
                <w:szCs w:val="20"/>
              </w:rPr>
              <w:t>Delivery Week Required</w:t>
            </w:r>
          </w:p>
          <w:p w14:paraId="3875D60E" w14:textId="3AB9BC08" w:rsidR="00C70323" w:rsidRDefault="00C70323" w:rsidP="00412C20">
            <w:pPr>
              <w:ind w:left="-111" w:right="-114"/>
              <w:jc w:val="center"/>
              <w:rPr>
                <w:rFonts w:ascii="Calibri" w:hAnsi="Calibri"/>
                <w:b/>
                <w:color w:val="0000FF"/>
              </w:rPr>
            </w:pPr>
            <w:r w:rsidRPr="00D7752E">
              <w:rPr>
                <w:rFonts w:ascii="Calibri" w:hAnsi="Calibri"/>
                <w:b/>
                <w:color w:val="009999"/>
                <w:sz w:val="22"/>
                <w:szCs w:val="22"/>
              </w:rPr>
              <w:t>………………………………</w:t>
            </w:r>
          </w:p>
        </w:tc>
      </w:tr>
      <w:tr w:rsidR="0066604D" w:rsidRPr="00277FD9" w14:paraId="62FF9295" w14:textId="77777777" w:rsidTr="00412C20">
        <w:tc>
          <w:tcPr>
            <w:tcW w:w="2267" w:type="dxa"/>
            <w:vAlign w:val="center"/>
          </w:tcPr>
          <w:p w14:paraId="266C489F" w14:textId="77777777" w:rsidR="0066604D" w:rsidRPr="007C12BD" w:rsidRDefault="0066604D" w:rsidP="00D5404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Plant</w:t>
            </w:r>
          </w:p>
        </w:tc>
        <w:tc>
          <w:tcPr>
            <w:tcW w:w="4252" w:type="dxa"/>
            <w:vAlign w:val="center"/>
          </w:tcPr>
          <w:p w14:paraId="232AD5D4" w14:textId="77777777" w:rsidR="0066604D" w:rsidRPr="007C12BD" w:rsidRDefault="0066604D" w:rsidP="00D5404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Variety</w:t>
            </w:r>
          </w:p>
        </w:tc>
        <w:tc>
          <w:tcPr>
            <w:tcW w:w="568" w:type="dxa"/>
            <w:vAlign w:val="center"/>
          </w:tcPr>
          <w:p w14:paraId="3D59E63B" w14:textId="77777777" w:rsidR="0066604D" w:rsidRPr="007C12BD" w:rsidRDefault="0066604D" w:rsidP="00D5404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l   Tray Size</w:t>
            </w:r>
          </w:p>
        </w:tc>
        <w:tc>
          <w:tcPr>
            <w:tcW w:w="568" w:type="dxa"/>
            <w:vAlign w:val="center"/>
          </w:tcPr>
          <w:p w14:paraId="3CE23276" w14:textId="77777777" w:rsidR="0066604D" w:rsidRPr="007C12BD" w:rsidRDefault="0066604D" w:rsidP="00D5404D">
            <w:pPr>
              <w:ind w:left="-112" w:right="-106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yalty    per      Pla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CB6A837" w14:textId="77777777" w:rsidR="0066604D" w:rsidRPr="00277FD9" w:rsidRDefault="0066604D" w:rsidP="00D5404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vAlign w:val="center"/>
          </w:tcPr>
          <w:p w14:paraId="16602D89" w14:textId="77777777" w:rsidR="0066604D" w:rsidRPr="00F464AC" w:rsidRDefault="0066604D" w:rsidP="00D5404D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ce </w:t>
            </w:r>
          </w:p>
          <w:p w14:paraId="02BF954C" w14:textId="77777777" w:rsidR="0066604D" w:rsidRPr="00F464AC" w:rsidRDefault="0066604D" w:rsidP="00D5404D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r  </w:t>
            </w:r>
          </w:p>
          <w:p w14:paraId="0ACF44C0" w14:textId="7CABECD8" w:rsidR="0066604D" w:rsidRPr="00277FD9" w:rsidRDefault="0066604D" w:rsidP="00D54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t</w:t>
            </w:r>
          </w:p>
        </w:tc>
        <w:tc>
          <w:tcPr>
            <w:tcW w:w="1276" w:type="dxa"/>
            <w:vAlign w:val="center"/>
          </w:tcPr>
          <w:p w14:paraId="4C8D3FCF" w14:textId="77777777" w:rsidR="0066604D" w:rsidRPr="00277FD9" w:rsidRDefault="0066604D" w:rsidP="00D54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B67">
              <w:rPr>
                <w:rFonts w:asciiTheme="minorHAnsi" w:hAnsiTheme="minorHAnsi" w:cstheme="minorHAnsi"/>
                <w:b/>
                <w:color w:val="008000"/>
              </w:rPr>
              <w:t xml:space="preserve">No.Trays Available </w:t>
            </w:r>
          </w:p>
        </w:tc>
        <w:tc>
          <w:tcPr>
            <w:tcW w:w="987" w:type="dxa"/>
            <w:vAlign w:val="center"/>
          </w:tcPr>
          <w:p w14:paraId="61D5D2A9" w14:textId="77777777" w:rsidR="0066604D" w:rsidRPr="00277FD9" w:rsidRDefault="0066604D" w:rsidP="00412C20">
            <w:pPr>
              <w:ind w:left="-111" w:right="-1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FF"/>
              </w:rPr>
              <w:t>No. Trays Required</w:t>
            </w:r>
          </w:p>
        </w:tc>
      </w:tr>
      <w:tr w:rsidR="0066604D" w:rsidRPr="00277FD9" w14:paraId="54B0E7DE" w14:textId="77777777" w:rsidTr="00796068">
        <w:trPr>
          <w:trHeight w:hRule="exact" w:val="425"/>
        </w:trPr>
        <w:tc>
          <w:tcPr>
            <w:tcW w:w="7655" w:type="dxa"/>
            <w:gridSpan w:val="4"/>
            <w:shd w:val="clear" w:color="auto" w:fill="009999"/>
            <w:vAlign w:val="center"/>
          </w:tcPr>
          <w:p w14:paraId="01A73B45" w14:textId="41FEC4D1" w:rsidR="0066604D" w:rsidRPr="007C12BD" w:rsidRDefault="0066604D" w:rsidP="00D5404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148A4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Penstemo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x </w:t>
            </w:r>
            <w:r w:rsidR="005662D0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7997114" w14:textId="77777777" w:rsidR="0066604D" w:rsidRPr="00277FD9" w:rsidRDefault="0066604D" w:rsidP="00D5404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72" w:type="dxa"/>
            <w:gridSpan w:val="3"/>
            <w:shd w:val="clear" w:color="auto" w:fill="009999"/>
            <w:vAlign w:val="center"/>
          </w:tcPr>
          <w:p w14:paraId="2493C9C9" w14:textId="77777777" w:rsidR="0066604D" w:rsidRPr="00277FD9" w:rsidRDefault="0066604D" w:rsidP="00D54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2D0" w:rsidRPr="00277FD9" w14:paraId="5AFB5ABA" w14:textId="77777777" w:rsidTr="00EB42E3">
        <w:trPr>
          <w:trHeight w:hRule="exact" w:val="312"/>
        </w:trPr>
        <w:tc>
          <w:tcPr>
            <w:tcW w:w="2267" w:type="dxa"/>
            <w:vAlign w:val="center"/>
          </w:tcPr>
          <w:p w14:paraId="22211424" w14:textId="3ED8AF66" w:rsidR="005662D0" w:rsidRPr="00FC5E17" w:rsidRDefault="005662D0" w:rsidP="0056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B54">
              <w:rPr>
                <w:rFonts w:asciiTheme="minorHAnsi" w:hAnsiTheme="minorHAnsi" w:cstheme="minorHAnsi"/>
                <w:sz w:val="22"/>
                <w:szCs w:val="22"/>
              </w:rPr>
              <w:t>Penstemon</w:t>
            </w:r>
          </w:p>
        </w:tc>
        <w:tc>
          <w:tcPr>
            <w:tcW w:w="4252" w:type="dxa"/>
            <w:vAlign w:val="center"/>
          </w:tcPr>
          <w:p w14:paraId="6A0E64F2" w14:textId="7BBDCE89" w:rsidR="005662D0" w:rsidRDefault="005662D0" w:rsidP="005662D0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e Blossom</w:t>
            </w:r>
          </w:p>
        </w:tc>
        <w:tc>
          <w:tcPr>
            <w:tcW w:w="568" w:type="dxa"/>
            <w:vAlign w:val="center"/>
          </w:tcPr>
          <w:p w14:paraId="454376C6" w14:textId="6A2B8CA9" w:rsidR="005662D0" w:rsidRPr="002D46B9" w:rsidRDefault="005662D0" w:rsidP="005662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568" w:type="dxa"/>
            <w:vAlign w:val="center"/>
          </w:tcPr>
          <w:p w14:paraId="4830621F" w14:textId="77777777" w:rsidR="005662D0" w:rsidRPr="00C26E36" w:rsidRDefault="005662D0" w:rsidP="005662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3311116" w14:textId="77777777" w:rsidR="005662D0" w:rsidRPr="00C26E36" w:rsidRDefault="005662D0" w:rsidP="005662D0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0C6939F5" w14:textId="314D9C99" w:rsidR="005662D0" w:rsidRPr="00C01FCF" w:rsidRDefault="005662D0" w:rsidP="005662D0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BA6">
              <w:rPr>
                <w:rFonts w:asciiTheme="minorHAnsi" w:hAnsiTheme="minorHAnsi" w:cstheme="minorHAnsi"/>
                <w:sz w:val="20"/>
                <w:szCs w:val="20"/>
              </w:rPr>
              <w:t>51p</w:t>
            </w:r>
          </w:p>
        </w:tc>
        <w:tc>
          <w:tcPr>
            <w:tcW w:w="1276" w:type="dxa"/>
            <w:vAlign w:val="center"/>
          </w:tcPr>
          <w:p w14:paraId="3BE131FD" w14:textId="4E6AF209" w:rsidR="005662D0" w:rsidRDefault="009E3466" w:rsidP="005662D0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4</w:t>
            </w:r>
          </w:p>
        </w:tc>
        <w:tc>
          <w:tcPr>
            <w:tcW w:w="987" w:type="dxa"/>
            <w:vAlign w:val="center"/>
          </w:tcPr>
          <w:p w14:paraId="49479A68" w14:textId="77777777" w:rsidR="005662D0" w:rsidRPr="00277FD9" w:rsidRDefault="005662D0" w:rsidP="005662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62D0" w:rsidRPr="00277FD9" w14:paraId="0F76E7C7" w14:textId="77777777" w:rsidTr="00EB42E3">
        <w:trPr>
          <w:trHeight w:hRule="exact" w:val="312"/>
        </w:trPr>
        <w:tc>
          <w:tcPr>
            <w:tcW w:w="2267" w:type="dxa"/>
            <w:vAlign w:val="center"/>
          </w:tcPr>
          <w:p w14:paraId="44FFB731" w14:textId="19CDB0BA" w:rsidR="005662D0" w:rsidRPr="00FC5E17" w:rsidRDefault="005662D0" w:rsidP="0056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B54">
              <w:rPr>
                <w:rFonts w:asciiTheme="minorHAnsi" w:hAnsiTheme="minorHAnsi" w:cstheme="minorHAnsi"/>
                <w:sz w:val="22"/>
                <w:szCs w:val="22"/>
              </w:rPr>
              <w:t>Penstemon</w:t>
            </w:r>
          </w:p>
        </w:tc>
        <w:tc>
          <w:tcPr>
            <w:tcW w:w="4252" w:type="dxa"/>
            <w:vAlign w:val="center"/>
          </w:tcPr>
          <w:p w14:paraId="2123BEA0" w14:textId="231CF372" w:rsidR="005662D0" w:rsidRDefault="005662D0" w:rsidP="005662D0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lackbird</w:t>
            </w:r>
          </w:p>
        </w:tc>
        <w:tc>
          <w:tcPr>
            <w:tcW w:w="568" w:type="dxa"/>
            <w:vAlign w:val="center"/>
          </w:tcPr>
          <w:p w14:paraId="7354C235" w14:textId="23C02170" w:rsidR="005662D0" w:rsidRPr="002D46B9" w:rsidRDefault="005662D0" w:rsidP="005662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568" w:type="dxa"/>
            <w:vAlign w:val="center"/>
          </w:tcPr>
          <w:p w14:paraId="15AB7367" w14:textId="77777777" w:rsidR="005662D0" w:rsidRPr="00C26E36" w:rsidRDefault="005662D0" w:rsidP="005662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D76EB8A" w14:textId="77777777" w:rsidR="005662D0" w:rsidRPr="00C26E36" w:rsidRDefault="005662D0" w:rsidP="005662D0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06370506" w14:textId="097D656A" w:rsidR="005662D0" w:rsidRPr="00C01FCF" w:rsidRDefault="005662D0" w:rsidP="005662D0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BA6">
              <w:rPr>
                <w:rFonts w:asciiTheme="minorHAnsi" w:hAnsiTheme="minorHAnsi" w:cstheme="minorHAnsi"/>
                <w:sz w:val="20"/>
                <w:szCs w:val="20"/>
              </w:rPr>
              <w:t>51p</w:t>
            </w:r>
          </w:p>
        </w:tc>
        <w:tc>
          <w:tcPr>
            <w:tcW w:w="1276" w:type="dxa"/>
            <w:vAlign w:val="center"/>
          </w:tcPr>
          <w:p w14:paraId="07C85C46" w14:textId="22B4E715" w:rsidR="005662D0" w:rsidRDefault="005662D0" w:rsidP="005662D0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  <w:r w:rsidR="009E3466"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987" w:type="dxa"/>
            <w:vAlign w:val="center"/>
          </w:tcPr>
          <w:p w14:paraId="2C889989" w14:textId="77777777" w:rsidR="005662D0" w:rsidRPr="00277FD9" w:rsidRDefault="005662D0" w:rsidP="005662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62D0" w:rsidRPr="00277FD9" w14:paraId="389ABEBB" w14:textId="77777777" w:rsidTr="00EB42E3">
        <w:trPr>
          <w:trHeight w:hRule="exact" w:val="312"/>
        </w:trPr>
        <w:tc>
          <w:tcPr>
            <w:tcW w:w="2267" w:type="dxa"/>
            <w:vAlign w:val="center"/>
          </w:tcPr>
          <w:p w14:paraId="23AEBE7F" w14:textId="03018CCA" w:rsidR="005662D0" w:rsidRPr="00FC5E17" w:rsidRDefault="005662D0" w:rsidP="0056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B54">
              <w:rPr>
                <w:rFonts w:asciiTheme="minorHAnsi" w:hAnsiTheme="minorHAnsi" w:cstheme="minorHAnsi"/>
                <w:sz w:val="22"/>
                <w:szCs w:val="22"/>
              </w:rPr>
              <w:t>Penstemon</w:t>
            </w:r>
          </w:p>
        </w:tc>
        <w:tc>
          <w:tcPr>
            <w:tcW w:w="4252" w:type="dxa"/>
            <w:vAlign w:val="center"/>
          </w:tcPr>
          <w:p w14:paraId="01CEDACB" w14:textId="18D66B1E" w:rsidR="005662D0" w:rsidRDefault="005662D0" w:rsidP="005662D0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therine de la Mare</w:t>
            </w:r>
          </w:p>
        </w:tc>
        <w:tc>
          <w:tcPr>
            <w:tcW w:w="568" w:type="dxa"/>
            <w:vAlign w:val="center"/>
          </w:tcPr>
          <w:p w14:paraId="77AC4A40" w14:textId="1CCF8AB3" w:rsidR="005662D0" w:rsidRPr="002D46B9" w:rsidRDefault="005662D0" w:rsidP="005662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568" w:type="dxa"/>
            <w:vAlign w:val="center"/>
          </w:tcPr>
          <w:p w14:paraId="27A97569" w14:textId="77777777" w:rsidR="005662D0" w:rsidRPr="00C26E36" w:rsidRDefault="005662D0" w:rsidP="005662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B0A06CD" w14:textId="77777777" w:rsidR="005662D0" w:rsidRPr="00C26E36" w:rsidRDefault="005662D0" w:rsidP="005662D0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3AB3AF27" w14:textId="2AA84017" w:rsidR="005662D0" w:rsidRPr="00C01FCF" w:rsidRDefault="005662D0" w:rsidP="005662D0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BA6">
              <w:rPr>
                <w:rFonts w:asciiTheme="minorHAnsi" w:hAnsiTheme="minorHAnsi" w:cstheme="minorHAnsi"/>
                <w:sz w:val="20"/>
                <w:szCs w:val="20"/>
              </w:rPr>
              <w:t>51p</w:t>
            </w:r>
          </w:p>
        </w:tc>
        <w:tc>
          <w:tcPr>
            <w:tcW w:w="1276" w:type="dxa"/>
            <w:vAlign w:val="center"/>
          </w:tcPr>
          <w:p w14:paraId="1A534C5A" w14:textId="3793A11A" w:rsidR="005662D0" w:rsidRDefault="005662D0" w:rsidP="005662D0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0.75</w:t>
            </w:r>
          </w:p>
        </w:tc>
        <w:tc>
          <w:tcPr>
            <w:tcW w:w="987" w:type="dxa"/>
            <w:vAlign w:val="center"/>
          </w:tcPr>
          <w:p w14:paraId="08A4E2BA" w14:textId="77777777" w:rsidR="005662D0" w:rsidRPr="00277FD9" w:rsidRDefault="005662D0" w:rsidP="005662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62D0" w:rsidRPr="00277FD9" w14:paraId="4B85638C" w14:textId="77777777" w:rsidTr="00EB42E3">
        <w:trPr>
          <w:trHeight w:hRule="exact" w:val="312"/>
        </w:trPr>
        <w:tc>
          <w:tcPr>
            <w:tcW w:w="2267" w:type="dxa"/>
            <w:vAlign w:val="center"/>
          </w:tcPr>
          <w:p w14:paraId="7D8358BE" w14:textId="404C9F48" w:rsidR="005662D0" w:rsidRPr="00FC5E17" w:rsidRDefault="005662D0" w:rsidP="0056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39A">
              <w:rPr>
                <w:rFonts w:asciiTheme="minorHAnsi" w:hAnsiTheme="minorHAnsi" w:cstheme="minorHAnsi"/>
                <w:sz w:val="22"/>
                <w:szCs w:val="22"/>
              </w:rPr>
              <w:t>Penstemon</w:t>
            </w:r>
          </w:p>
        </w:tc>
        <w:tc>
          <w:tcPr>
            <w:tcW w:w="4252" w:type="dxa"/>
            <w:vAlign w:val="center"/>
          </w:tcPr>
          <w:p w14:paraId="32F06B02" w14:textId="7E0D2A69" w:rsidR="005662D0" w:rsidRDefault="005662D0" w:rsidP="005662D0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rnet</w:t>
            </w:r>
          </w:p>
        </w:tc>
        <w:tc>
          <w:tcPr>
            <w:tcW w:w="568" w:type="dxa"/>
            <w:vAlign w:val="center"/>
          </w:tcPr>
          <w:p w14:paraId="4C45FA7A" w14:textId="4406543D" w:rsidR="005662D0" w:rsidRDefault="005662D0" w:rsidP="005662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2C16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568" w:type="dxa"/>
            <w:vAlign w:val="center"/>
          </w:tcPr>
          <w:p w14:paraId="33A6F07D" w14:textId="77777777" w:rsidR="005662D0" w:rsidRPr="00C26E36" w:rsidRDefault="005662D0" w:rsidP="005662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664C0E8" w14:textId="77777777" w:rsidR="005662D0" w:rsidRPr="00C26E36" w:rsidRDefault="005662D0" w:rsidP="005662D0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0249416D" w14:textId="6B686E0F" w:rsidR="005662D0" w:rsidRPr="009D4BA6" w:rsidRDefault="005662D0" w:rsidP="005662D0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31DF">
              <w:rPr>
                <w:rFonts w:asciiTheme="minorHAnsi" w:hAnsiTheme="minorHAnsi" w:cstheme="minorHAnsi"/>
                <w:sz w:val="20"/>
                <w:szCs w:val="20"/>
              </w:rPr>
              <w:t>51p</w:t>
            </w:r>
          </w:p>
        </w:tc>
        <w:tc>
          <w:tcPr>
            <w:tcW w:w="1276" w:type="dxa"/>
            <w:vAlign w:val="center"/>
          </w:tcPr>
          <w:p w14:paraId="4F5FAE77" w14:textId="7534E818" w:rsidR="005662D0" w:rsidRDefault="008C2495" w:rsidP="005662D0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  <w:r w:rsidR="009E3466">
              <w:rPr>
                <w:rFonts w:asciiTheme="minorHAnsi" w:hAnsiTheme="minorHAnsi" w:cstheme="minorHAnsi"/>
                <w:b/>
                <w:bCs/>
                <w:color w:val="008000"/>
              </w:rPr>
              <w:t>.5</w:t>
            </w:r>
          </w:p>
        </w:tc>
        <w:tc>
          <w:tcPr>
            <w:tcW w:w="987" w:type="dxa"/>
            <w:vAlign w:val="center"/>
          </w:tcPr>
          <w:p w14:paraId="24B4EA18" w14:textId="77777777" w:rsidR="005662D0" w:rsidRPr="00277FD9" w:rsidRDefault="005662D0" w:rsidP="005662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466" w:rsidRPr="00277FD9" w14:paraId="5C8CED1D" w14:textId="77777777" w:rsidTr="00EB42E3">
        <w:trPr>
          <w:trHeight w:hRule="exact" w:val="312"/>
        </w:trPr>
        <w:tc>
          <w:tcPr>
            <w:tcW w:w="2267" w:type="dxa"/>
            <w:vAlign w:val="center"/>
          </w:tcPr>
          <w:p w14:paraId="425949CD" w14:textId="0B507AE8" w:rsidR="009E3466" w:rsidRPr="00C1439A" w:rsidRDefault="009E3466" w:rsidP="0056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39A">
              <w:rPr>
                <w:rFonts w:asciiTheme="minorHAnsi" w:hAnsiTheme="minorHAnsi" w:cstheme="minorHAnsi"/>
                <w:sz w:val="22"/>
                <w:szCs w:val="22"/>
              </w:rPr>
              <w:t>Penstemon</w:t>
            </w:r>
          </w:p>
        </w:tc>
        <w:tc>
          <w:tcPr>
            <w:tcW w:w="4252" w:type="dxa"/>
            <w:vAlign w:val="center"/>
          </w:tcPr>
          <w:p w14:paraId="76710793" w14:textId="10AA183E" w:rsidR="009E3466" w:rsidRDefault="009E3466" w:rsidP="005662D0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dcote Pink</w:t>
            </w:r>
          </w:p>
        </w:tc>
        <w:tc>
          <w:tcPr>
            <w:tcW w:w="568" w:type="dxa"/>
            <w:vAlign w:val="center"/>
          </w:tcPr>
          <w:p w14:paraId="693C84E4" w14:textId="455982D0" w:rsidR="009E3466" w:rsidRPr="00EF2C16" w:rsidRDefault="009E3466" w:rsidP="005662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568" w:type="dxa"/>
            <w:vAlign w:val="center"/>
          </w:tcPr>
          <w:p w14:paraId="51C30DA5" w14:textId="77777777" w:rsidR="009E3466" w:rsidRDefault="009E3466" w:rsidP="005662D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2EF6595" w14:textId="77777777" w:rsidR="009E3466" w:rsidRPr="00C26E36" w:rsidRDefault="009E3466" w:rsidP="005662D0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7518DB85" w14:textId="28966217" w:rsidR="009E3466" w:rsidRPr="005031DF" w:rsidRDefault="009E3466" w:rsidP="005662D0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p</w:t>
            </w:r>
          </w:p>
        </w:tc>
        <w:tc>
          <w:tcPr>
            <w:tcW w:w="1276" w:type="dxa"/>
            <w:vAlign w:val="center"/>
          </w:tcPr>
          <w:p w14:paraId="55AA67B7" w14:textId="2C3DC4DA" w:rsidR="009E3466" w:rsidRDefault="009E3466" w:rsidP="005662D0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987" w:type="dxa"/>
            <w:vAlign w:val="center"/>
          </w:tcPr>
          <w:p w14:paraId="0559AEA0" w14:textId="77777777" w:rsidR="009E3466" w:rsidRPr="00277FD9" w:rsidRDefault="009E3466" w:rsidP="005662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466" w:rsidRPr="00277FD9" w14:paraId="2817C4F7" w14:textId="77777777" w:rsidTr="00EB42E3">
        <w:trPr>
          <w:trHeight w:hRule="exact" w:val="312"/>
        </w:trPr>
        <w:tc>
          <w:tcPr>
            <w:tcW w:w="2267" w:type="dxa"/>
            <w:vAlign w:val="center"/>
          </w:tcPr>
          <w:p w14:paraId="5F98FB88" w14:textId="759386BE" w:rsidR="009E3466" w:rsidRPr="00C1439A" w:rsidRDefault="009E3466" w:rsidP="0056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39A">
              <w:rPr>
                <w:rFonts w:asciiTheme="minorHAnsi" w:hAnsiTheme="minorHAnsi" w:cstheme="minorHAnsi"/>
                <w:sz w:val="22"/>
                <w:szCs w:val="22"/>
              </w:rPr>
              <w:t>Penstemon</w:t>
            </w:r>
          </w:p>
        </w:tc>
        <w:tc>
          <w:tcPr>
            <w:tcW w:w="4252" w:type="dxa"/>
            <w:vAlign w:val="center"/>
          </w:tcPr>
          <w:p w14:paraId="0AF6739D" w14:textId="4E4EA66B" w:rsidR="009E3466" w:rsidRDefault="009E3466" w:rsidP="005662D0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ng George</w:t>
            </w:r>
          </w:p>
        </w:tc>
        <w:tc>
          <w:tcPr>
            <w:tcW w:w="568" w:type="dxa"/>
            <w:vAlign w:val="center"/>
          </w:tcPr>
          <w:p w14:paraId="2BBE1465" w14:textId="25160111" w:rsidR="009E3466" w:rsidRPr="00EF2C16" w:rsidRDefault="009E3466" w:rsidP="005662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568" w:type="dxa"/>
            <w:vAlign w:val="center"/>
          </w:tcPr>
          <w:p w14:paraId="36212FAC" w14:textId="77777777" w:rsidR="009E3466" w:rsidRDefault="009E3466" w:rsidP="005662D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22EB02D" w14:textId="77777777" w:rsidR="009E3466" w:rsidRPr="00C26E36" w:rsidRDefault="009E3466" w:rsidP="005662D0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44298E42" w14:textId="11440C7A" w:rsidR="009E3466" w:rsidRPr="005031DF" w:rsidRDefault="009E3466" w:rsidP="005662D0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p</w:t>
            </w:r>
          </w:p>
        </w:tc>
        <w:tc>
          <w:tcPr>
            <w:tcW w:w="1276" w:type="dxa"/>
            <w:vAlign w:val="center"/>
          </w:tcPr>
          <w:p w14:paraId="094340A3" w14:textId="7A9F4CA1" w:rsidR="009E3466" w:rsidRDefault="009E3466" w:rsidP="005662D0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987" w:type="dxa"/>
            <w:vAlign w:val="center"/>
          </w:tcPr>
          <w:p w14:paraId="74136BB4" w14:textId="77777777" w:rsidR="009E3466" w:rsidRPr="00277FD9" w:rsidRDefault="009E3466" w:rsidP="005662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62D0" w:rsidRPr="00277FD9" w14:paraId="6D496F11" w14:textId="77777777" w:rsidTr="00EB42E3">
        <w:trPr>
          <w:trHeight w:hRule="exact" w:val="312"/>
        </w:trPr>
        <w:tc>
          <w:tcPr>
            <w:tcW w:w="2267" w:type="dxa"/>
            <w:vAlign w:val="center"/>
          </w:tcPr>
          <w:p w14:paraId="6E594B41" w14:textId="226A831D" w:rsidR="005662D0" w:rsidRPr="00FC5E17" w:rsidRDefault="005662D0" w:rsidP="0056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39A">
              <w:rPr>
                <w:rFonts w:asciiTheme="minorHAnsi" w:hAnsiTheme="minorHAnsi" w:cstheme="minorHAnsi"/>
                <w:sz w:val="22"/>
                <w:szCs w:val="22"/>
              </w:rPr>
              <w:t>Penstemon</w:t>
            </w:r>
          </w:p>
        </w:tc>
        <w:tc>
          <w:tcPr>
            <w:tcW w:w="4252" w:type="dxa"/>
            <w:vAlign w:val="center"/>
          </w:tcPr>
          <w:p w14:paraId="72A8EEBA" w14:textId="5E8C2D90" w:rsidR="005662D0" w:rsidRDefault="005662D0" w:rsidP="005662D0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nsham Czar</w:t>
            </w:r>
          </w:p>
        </w:tc>
        <w:tc>
          <w:tcPr>
            <w:tcW w:w="568" w:type="dxa"/>
            <w:vAlign w:val="center"/>
          </w:tcPr>
          <w:p w14:paraId="55DB47FC" w14:textId="78F33210" w:rsidR="005662D0" w:rsidRDefault="005662D0" w:rsidP="005662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2C16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568" w:type="dxa"/>
            <w:vAlign w:val="center"/>
          </w:tcPr>
          <w:p w14:paraId="58657679" w14:textId="5BFF58CC" w:rsidR="005662D0" w:rsidRPr="00C26E36" w:rsidRDefault="005662D0" w:rsidP="005662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77ED753" w14:textId="77777777" w:rsidR="005662D0" w:rsidRPr="00C26E36" w:rsidRDefault="005662D0" w:rsidP="005662D0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68175D0C" w14:textId="3340F936" w:rsidR="005662D0" w:rsidRPr="009D4BA6" w:rsidRDefault="005662D0" w:rsidP="005662D0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31DF">
              <w:rPr>
                <w:rFonts w:asciiTheme="minorHAnsi" w:hAnsiTheme="minorHAnsi" w:cstheme="minorHAnsi"/>
                <w:sz w:val="20"/>
                <w:szCs w:val="20"/>
              </w:rPr>
              <w:t>51p</w:t>
            </w:r>
          </w:p>
        </w:tc>
        <w:tc>
          <w:tcPr>
            <w:tcW w:w="1276" w:type="dxa"/>
            <w:vAlign w:val="center"/>
          </w:tcPr>
          <w:p w14:paraId="635983A7" w14:textId="0EFA766A" w:rsidR="005662D0" w:rsidRDefault="009E3466" w:rsidP="005662D0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8</w:t>
            </w:r>
          </w:p>
        </w:tc>
        <w:tc>
          <w:tcPr>
            <w:tcW w:w="987" w:type="dxa"/>
            <w:vAlign w:val="center"/>
          </w:tcPr>
          <w:p w14:paraId="7C1C85E4" w14:textId="77777777" w:rsidR="005662D0" w:rsidRPr="00277FD9" w:rsidRDefault="005662D0" w:rsidP="005662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466" w:rsidRPr="00277FD9" w14:paraId="5B5EF111" w14:textId="77777777" w:rsidTr="00AA0ECF">
        <w:trPr>
          <w:trHeight w:hRule="exact" w:val="312"/>
        </w:trPr>
        <w:tc>
          <w:tcPr>
            <w:tcW w:w="2267" w:type="dxa"/>
          </w:tcPr>
          <w:p w14:paraId="340C906D" w14:textId="46652591" w:rsidR="009E3466" w:rsidRPr="00FC5E17" w:rsidRDefault="009E3466" w:rsidP="009E34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DD5">
              <w:rPr>
                <w:rFonts w:asciiTheme="minorHAnsi" w:hAnsiTheme="minorHAnsi" w:cstheme="minorHAnsi"/>
                <w:sz w:val="22"/>
                <w:szCs w:val="22"/>
              </w:rPr>
              <w:t>Penstemon</w:t>
            </w:r>
          </w:p>
        </w:tc>
        <w:tc>
          <w:tcPr>
            <w:tcW w:w="4252" w:type="dxa"/>
          </w:tcPr>
          <w:p w14:paraId="610D7EC3" w14:textId="3E288A85" w:rsidR="009E3466" w:rsidRDefault="009E3466" w:rsidP="009E3466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690FC8">
              <w:rPr>
                <w:rFonts w:asciiTheme="minorHAnsi" w:hAnsiTheme="minorHAnsi" w:cstheme="minorHAnsi"/>
                <w:sz w:val="22"/>
                <w:szCs w:val="22"/>
              </w:rPr>
              <w:t xml:space="preserve">Pensha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ust Jayne</w:t>
            </w:r>
          </w:p>
        </w:tc>
        <w:tc>
          <w:tcPr>
            <w:tcW w:w="568" w:type="dxa"/>
            <w:vAlign w:val="center"/>
          </w:tcPr>
          <w:p w14:paraId="5DC4DE86" w14:textId="3E8060A8" w:rsidR="009E3466" w:rsidRDefault="009E3466" w:rsidP="009E34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2C16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568" w:type="dxa"/>
            <w:vAlign w:val="center"/>
          </w:tcPr>
          <w:p w14:paraId="649992CB" w14:textId="5E08E093" w:rsidR="009E3466" w:rsidRPr="00C26E36" w:rsidRDefault="009E3466" w:rsidP="009E34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2A166F6" w14:textId="77777777" w:rsidR="009E3466" w:rsidRPr="00C26E36" w:rsidRDefault="009E3466" w:rsidP="009E3466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34F7D6D1" w14:textId="159C558D" w:rsidR="009E3466" w:rsidRPr="009D4BA6" w:rsidRDefault="009E3466" w:rsidP="009E3466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31DF">
              <w:rPr>
                <w:rFonts w:asciiTheme="minorHAnsi" w:hAnsiTheme="minorHAnsi" w:cstheme="minorHAnsi"/>
                <w:sz w:val="20"/>
                <w:szCs w:val="20"/>
              </w:rPr>
              <w:t>51p</w:t>
            </w:r>
          </w:p>
        </w:tc>
        <w:tc>
          <w:tcPr>
            <w:tcW w:w="1276" w:type="dxa"/>
            <w:vAlign w:val="center"/>
          </w:tcPr>
          <w:p w14:paraId="22F8D5B0" w14:textId="2999F857" w:rsidR="009E3466" w:rsidRDefault="009E3466" w:rsidP="009E3466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987" w:type="dxa"/>
            <w:vAlign w:val="center"/>
          </w:tcPr>
          <w:p w14:paraId="3F2A7889" w14:textId="77777777" w:rsidR="009E3466" w:rsidRPr="00277FD9" w:rsidRDefault="009E3466" w:rsidP="009E3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466" w:rsidRPr="00277FD9" w14:paraId="69C0E94B" w14:textId="77777777" w:rsidTr="00AA0ECF">
        <w:trPr>
          <w:trHeight w:hRule="exact" w:val="312"/>
        </w:trPr>
        <w:tc>
          <w:tcPr>
            <w:tcW w:w="2267" w:type="dxa"/>
          </w:tcPr>
          <w:p w14:paraId="1214A5DA" w14:textId="315F1926" w:rsidR="009E3466" w:rsidRPr="00FC5E17" w:rsidRDefault="009E3466" w:rsidP="009E34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DD5">
              <w:rPr>
                <w:rFonts w:asciiTheme="minorHAnsi" w:hAnsiTheme="minorHAnsi" w:cstheme="minorHAnsi"/>
                <w:sz w:val="22"/>
                <w:szCs w:val="22"/>
              </w:rPr>
              <w:t>Penstemon</w:t>
            </w:r>
          </w:p>
        </w:tc>
        <w:tc>
          <w:tcPr>
            <w:tcW w:w="4252" w:type="dxa"/>
          </w:tcPr>
          <w:p w14:paraId="3D2B6A32" w14:textId="3BC90986" w:rsidR="009E3466" w:rsidRDefault="009E3466" w:rsidP="009E3466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690FC8">
              <w:rPr>
                <w:rFonts w:asciiTheme="minorHAnsi" w:hAnsiTheme="minorHAnsi" w:cstheme="minorHAnsi"/>
                <w:sz w:val="22"/>
                <w:szCs w:val="22"/>
              </w:rPr>
              <w:t xml:space="preserve">Pensha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ura</w:t>
            </w:r>
          </w:p>
        </w:tc>
        <w:tc>
          <w:tcPr>
            <w:tcW w:w="568" w:type="dxa"/>
            <w:vAlign w:val="center"/>
          </w:tcPr>
          <w:p w14:paraId="4595DD60" w14:textId="6F5CB46B" w:rsidR="009E3466" w:rsidRDefault="009E3466" w:rsidP="009E34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2C16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568" w:type="dxa"/>
            <w:vAlign w:val="center"/>
          </w:tcPr>
          <w:p w14:paraId="215A8438" w14:textId="528254CC" w:rsidR="009E3466" w:rsidRPr="00C26E36" w:rsidRDefault="009E3466" w:rsidP="009E34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88F11BE" w14:textId="77777777" w:rsidR="009E3466" w:rsidRPr="00C26E36" w:rsidRDefault="009E3466" w:rsidP="009E3466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13A85EBF" w14:textId="6CFBED8C" w:rsidR="009E3466" w:rsidRPr="009D4BA6" w:rsidRDefault="009E3466" w:rsidP="009E3466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31DF">
              <w:rPr>
                <w:rFonts w:asciiTheme="minorHAnsi" w:hAnsiTheme="minorHAnsi" w:cstheme="minorHAnsi"/>
                <w:sz w:val="20"/>
                <w:szCs w:val="20"/>
              </w:rPr>
              <w:t>51p</w:t>
            </w:r>
          </w:p>
        </w:tc>
        <w:tc>
          <w:tcPr>
            <w:tcW w:w="1276" w:type="dxa"/>
            <w:vAlign w:val="center"/>
          </w:tcPr>
          <w:p w14:paraId="3D478C1F" w14:textId="21F03CFA" w:rsidR="009E3466" w:rsidRDefault="009E3466" w:rsidP="009E3466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2.5</w:t>
            </w:r>
          </w:p>
        </w:tc>
        <w:tc>
          <w:tcPr>
            <w:tcW w:w="987" w:type="dxa"/>
            <w:vAlign w:val="center"/>
          </w:tcPr>
          <w:p w14:paraId="7CD746B8" w14:textId="77777777" w:rsidR="009E3466" w:rsidRPr="00277FD9" w:rsidRDefault="009E3466" w:rsidP="009E3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466" w:rsidRPr="00277FD9" w14:paraId="0547BF9B" w14:textId="77777777" w:rsidTr="00EB42E3">
        <w:trPr>
          <w:trHeight w:hRule="exact" w:val="312"/>
        </w:trPr>
        <w:tc>
          <w:tcPr>
            <w:tcW w:w="2267" w:type="dxa"/>
            <w:vAlign w:val="center"/>
          </w:tcPr>
          <w:p w14:paraId="2280AE30" w14:textId="73A3E08B" w:rsidR="009E3466" w:rsidRPr="00FC5E17" w:rsidRDefault="009E3466" w:rsidP="009E34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5E17">
              <w:rPr>
                <w:rFonts w:asciiTheme="minorHAnsi" w:hAnsiTheme="minorHAnsi" w:cstheme="minorHAnsi"/>
                <w:sz w:val="22"/>
                <w:szCs w:val="22"/>
              </w:rPr>
              <w:t>Penstemon</w:t>
            </w:r>
          </w:p>
        </w:tc>
        <w:tc>
          <w:tcPr>
            <w:tcW w:w="4252" w:type="dxa"/>
            <w:vAlign w:val="center"/>
          </w:tcPr>
          <w:p w14:paraId="3DA72C72" w14:textId="2F6C725A" w:rsidR="009E3466" w:rsidRDefault="009E3466" w:rsidP="009E3466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ven</w:t>
            </w:r>
          </w:p>
        </w:tc>
        <w:tc>
          <w:tcPr>
            <w:tcW w:w="568" w:type="dxa"/>
            <w:vAlign w:val="center"/>
          </w:tcPr>
          <w:p w14:paraId="5160F66B" w14:textId="58BAFC55" w:rsidR="009E3466" w:rsidRPr="002D46B9" w:rsidRDefault="009E3466" w:rsidP="009E34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568" w:type="dxa"/>
            <w:vAlign w:val="center"/>
          </w:tcPr>
          <w:p w14:paraId="0FDA3B05" w14:textId="6E6BBD3C" w:rsidR="009E3466" w:rsidRPr="00AD2886" w:rsidRDefault="009E3466" w:rsidP="009E3466">
            <w:pPr>
              <w:ind w:left="-111" w:right="-1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216E19E" w14:textId="77777777" w:rsidR="009E3466" w:rsidRPr="00C26E36" w:rsidRDefault="009E3466" w:rsidP="009E3466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02DA4A16" w14:textId="43F8407C" w:rsidR="009E3466" w:rsidRPr="00C01FCF" w:rsidRDefault="009E3466" w:rsidP="009E3466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BA6">
              <w:rPr>
                <w:rFonts w:asciiTheme="minorHAnsi" w:hAnsiTheme="minorHAnsi" w:cstheme="minorHAnsi"/>
                <w:sz w:val="20"/>
                <w:szCs w:val="20"/>
              </w:rPr>
              <w:t>51p</w:t>
            </w:r>
          </w:p>
        </w:tc>
        <w:tc>
          <w:tcPr>
            <w:tcW w:w="1276" w:type="dxa"/>
            <w:vAlign w:val="center"/>
          </w:tcPr>
          <w:p w14:paraId="0B58DFC0" w14:textId="5D52B9C6" w:rsidR="009E3466" w:rsidRDefault="009E3466" w:rsidP="009E3466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4.5</w:t>
            </w:r>
          </w:p>
        </w:tc>
        <w:tc>
          <w:tcPr>
            <w:tcW w:w="987" w:type="dxa"/>
            <w:vAlign w:val="center"/>
          </w:tcPr>
          <w:p w14:paraId="6B8C6D3D" w14:textId="77777777" w:rsidR="009E3466" w:rsidRPr="00277FD9" w:rsidRDefault="009E3466" w:rsidP="009E3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466" w:rsidRPr="00277FD9" w14:paraId="22253940" w14:textId="77777777" w:rsidTr="00EB42E3">
        <w:trPr>
          <w:trHeight w:hRule="exact" w:val="312"/>
        </w:trPr>
        <w:tc>
          <w:tcPr>
            <w:tcW w:w="2267" w:type="dxa"/>
            <w:vAlign w:val="center"/>
          </w:tcPr>
          <w:p w14:paraId="3FC774C2" w14:textId="489E0D19" w:rsidR="009E3466" w:rsidRPr="00FC5E17" w:rsidRDefault="009E3466" w:rsidP="009E34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4C8B">
              <w:rPr>
                <w:rFonts w:asciiTheme="minorHAnsi" w:hAnsiTheme="minorHAnsi" w:cstheme="minorHAnsi"/>
                <w:sz w:val="22"/>
                <w:szCs w:val="22"/>
              </w:rPr>
              <w:t>Penstemon</w:t>
            </w:r>
          </w:p>
        </w:tc>
        <w:tc>
          <w:tcPr>
            <w:tcW w:w="4252" w:type="dxa"/>
            <w:vAlign w:val="center"/>
          </w:tcPr>
          <w:p w14:paraId="61D71004" w14:textId="70D314DA" w:rsidR="009E3466" w:rsidRDefault="009E3466" w:rsidP="009E3466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ch Ruby</w:t>
            </w:r>
          </w:p>
        </w:tc>
        <w:tc>
          <w:tcPr>
            <w:tcW w:w="568" w:type="dxa"/>
            <w:vAlign w:val="center"/>
          </w:tcPr>
          <w:p w14:paraId="128E459E" w14:textId="526B9709" w:rsidR="009E3466" w:rsidRDefault="009E3466" w:rsidP="009E34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AFF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568" w:type="dxa"/>
            <w:vAlign w:val="center"/>
          </w:tcPr>
          <w:p w14:paraId="771181E8" w14:textId="77777777" w:rsidR="009E3466" w:rsidRPr="00AD2886" w:rsidRDefault="009E3466" w:rsidP="009E3466">
            <w:pPr>
              <w:ind w:left="-111" w:right="-1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5B1945E" w14:textId="77777777" w:rsidR="009E3466" w:rsidRPr="00C26E36" w:rsidRDefault="009E3466" w:rsidP="009E3466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3895DA5A" w14:textId="4C745E03" w:rsidR="009E3466" w:rsidRPr="009D4BA6" w:rsidRDefault="009E3466" w:rsidP="009E3466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56FC">
              <w:rPr>
                <w:rFonts w:asciiTheme="minorHAnsi" w:hAnsiTheme="minorHAnsi" w:cstheme="minorHAnsi"/>
                <w:sz w:val="20"/>
                <w:szCs w:val="20"/>
              </w:rPr>
              <w:t>51p</w:t>
            </w:r>
          </w:p>
        </w:tc>
        <w:tc>
          <w:tcPr>
            <w:tcW w:w="1276" w:type="dxa"/>
            <w:vAlign w:val="center"/>
          </w:tcPr>
          <w:p w14:paraId="67E68071" w14:textId="51C62988" w:rsidR="009E3466" w:rsidRDefault="009E3466" w:rsidP="009E3466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0.25</w:t>
            </w:r>
          </w:p>
        </w:tc>
        <w:tc>
          <w:tcPr>
            <w:tcW w:w="987" w:type="dxa"/>
            <w:vAlign w:val="center"/>
          </w:tcPr>
          <w:p w14:paraId="10DA4F69" w14:textId="77777777" w:rsidR="009E3466" w:rsidRPr="00277FD9" w:rsidRDefault="009E3466" w:rsidP="009E3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466" w:rsidRPr="00277FD9" w14:paraId="1F097F11" w14:textId="77777777" w:rsidTr="00EB42E3">
        <w:trPr>
          <w:trHeight w:hRule="exact" w:val="312"/>
        </w:trPr>
        <w:tc>
          <w:tcPr>
            <w:tcW w:w="2267" w:type="dxa"/>
            <w:vAlign w:val="center"/>
          </w:tcPr>
          <w:p w14:paraId="0F2EDBF7" w14:textId="726960C1" w:rsidR="009E3466" w:rsidRPr="00FC5E17" w:rsidRDefault="009E3466" w:rsidP="009E34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4C8B">
              <w:rPr>
                <w:rFonts w:asciiTheme="minorHAnsi" w:hAnsiTheme="minorHAnsi" w:cstheme="minorHAnsi"/>
                <w:sz w:val="22"/>
                <w:szCs w:val="22"/>
              </w:rPr>
              <w:t>Penstemon</w:t>
            </w:r>
          </w:p>
        </w:tc>
        <w:tc>
          <w:tcPr>
            <w:tcW w:w="4252" w:type="dxa"/>
            <w:vAlign w:val="center"/>
          </w:tcPr>
          <w:p w14:paraId="13B94AC8" w14:textId="256235A6" w:rsidR="009E3466" w:rsidRDefault="009E3466" w:rsidP="009E3466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ndsor Red</w:t>
            </w:r>
          </w:p>
        </w:tc>
        <w:tc>
          <w:tcPr>
            <w:tcW w:w="568" w:type="dxa"/>
            <w:vAlign w:val="center"/>
          </w:tcPr>
          <w:p w14:paraId="46768909" w14:textId="048E171B" w:rsidR="009E3466" w:rsidRDefault="009E3466" w:rsidP="009E34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AFF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568" w:type="dxa"/>
            <w:vAlign w:val="center"/>
          </w:tcPr>
          <w:p w14:paraId="4C7408D1" w14:textId="77777777" w:rsidR="009E3466" w:rsidRPr="00AD2886" w:rsidRDefault="009E3466" w:rsidP="009E3466">
            <w:pPr>
              <w:ind w:left="-111" w:right="-1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A831F02" w14:textId="77777777" w:rsidR="009E3466" w:rsidRPr="00C26E36" w:rsidRDefault="009E3466" w:rsidP="009E3466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3349447A" w14:textId="27477C99" w:rsidR="009E3466" w:rsidRPr="009D4BA6" w:rsidRDefault="009E3466" w:rsidP="009E3466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56FC">
              <w:rPr>
                <w:rFonts w:asciiTheme="minorHAnsi" w:hAnsiTheme="minorHAnsi" w:cstheme="minorHAnsi"/>
                <w:sz w:val="20"/>
                <w:szCs w:val="20"/>
              </w:rPr>
              <w:t>51p</w:t>
            </w:r>
          </w:p>
        </w:tc>
        <w:tc>
          <w:tcPr>
            <w:tcW w:w="1276" w:type="dxa"/>
            <w:vAlign w:val="center"/>
          </w:tcPr>
          <w:p w14:paraId="1CD4D15E" w14:textId="5F37BF0B" w:rsidR="009E3466" w:rsidRDefault="009E3466" w:rsidP="009E3466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0.5</w:t>
            </w:r>
          </w:p>
        </w:tc>
        <w:tc>
          <w:tcPr>
            <w:tcW w:w="987" w:type="dxa"/>
            <w:vAlign w:val="center"/>
          </w:tcPr>
          <w:p w14:paraId="2B70BCD8" w14:textId="77777777" w:rsidR="009E3466" w:rsidRPr="00277FD9" w:rsidRDefault="009E3466" w:rsidP="009E3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D1D9F8" w14:textId="77777777" w:rsidR="0066604D" w:rsidRDefault="0066604D">
      <w:pPr>
        <w:rPr>
          <w:sz w:val="4"/>
          <w:szCs w:val="4"/>
        </w:rPr>
      </w:pPr>
    </w:p>
    <w:p w14:paraId="0EE9F507" w14:textId="77777777" w:rsidR="0066604D" w:rsidRDefault="0066604D">
      <w:pPr>
        <w:rPr>
          <w:sz w:val="4"/>
          <w:szCs w:val="4"/>
        </w:rPr>
      </w:pPr>
    </w:p>
    <w:p w14:paraId="352CE255" w14:textId="77777777" w:rsidR="0066604D" w:rsidRDefault="0066604D">
      <w:pPr>
        <w:rPr>
          <w:sz w:val="4"/>
          <w:szCs w:val="4"/>
        </w:rPr>
      </w:pPr>
    </w:p>
    <w:p w14:paraId="54C6BA03" w14:textId="77777777" w:rsidR="00867B73" w:rsidRDefault="00867B73">
      <w:pPr>
        <w:rPr>
          <w:sz w:val="4"/>
          <w:szCs w:val="4"/>
        </w:rPr>
      </w:pPr>
    </w:p>
    <w:p w14:paraId="3385D2BF" w14:textId="77777777" w:rsidR="00D30A8C" w:rsidRDefault="00D30A8C">
      <w:pPr>
        <w:rPr>
          <w:sz w:val="4"/>
          <w:szCs w:val="4"/>
        </w:rPr>
      </w:pPr>
    </w:p>
    <w:p w14:paraId="0F1E7AE9" w14:textId="77777777" w:rsidR="00D30A8C" w:rsidRPr="007212FF" w:rsidRDefault="00D30A8C">
      <w:pPr>
        <w:rPr>
          <w:sz w:val="4"/>
          <w:szCs w:val="4"/>
        </w:rPr>
      </w:pPr>
    </w:p>
    <w:tbl>
      <w:tblPr>
        <w:tblpPr w:leftFromText="180" w:rightFromText="180" w:vertAnchor="text" w:horzAnchor="margin" w:tblpX="-176" w:tblpY="96"/>
        <w:tblW w:w="11199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4254"/>
        <w:gridCol w:w="567"/>
        <w:gridCol w:w="709"/>
        <w:gridCol w:w="283"/>
        <w:gridCol w:w="567"/>
        <w:gridCol w:w="1276"/>
        <w:gridCol w:w="1276"/>
      </w:tblGrid>
      <w:tr w:rsidR="00AC45C3" w14:paraId="422D27D3" w14:textId="77777777" w:rsidTr="00EB42E3">
        <w:trPr>
          <w:trHeight w:val="422"/>
        </w:trPr>
        <w:tc>
          <w:tcPr>
            <w:tcW w:w="2267" w:type="dxa"/>
            <w:tcBorders>
              <w:top w:val="nil"/>
              <w:left w:val="nil"/>
              <w:right w:val="nil"/>
            </w:tcBorders>
            <w:vAlign w:val="center"/>
          </w:tcPr>
          <w:p w14:paraId="354DD89D" w14:textId="6EFE8011" w:rsidR="00AC45C3" w:rsidRPr="00F464AC" w:rsidRDefault="00D42771" w:rsidP="000B21F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27552" behindDoc="0" locked="0" layoutInCell="1" allowOverlap="1" wp14:anchorId="756DD3F0" wp14:editId="220AC390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20320</wp:posOffset>
                  </wp:positionV>
                  <wp:extent cx="1191260" cy="327025"/>
                  <wp:effectExtent l="0" t="0" r="0" b="0"/>
                  <wp:wrapNone/>
                  <wp:docPr id="713135239" name="Picture 713135239" descr="A green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135239" name="Picture 713135239" descr="A green text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4" w:type="dxa"/>
            <w:tcBorders>
              <w:top w:val="nil"/>
              <w:left w:val="nil"/>
              <w:right w:val="nil"/>
            </w:tcBorders>
            <w:vAlign w:val="center"/>
          </w:tcPr>
          <w:p w14:paraId="067BD8BA" w14:textId="7C00FF57" w:rsidR="00AC45C3" w:rsidRPr="00F464AC" w:rsidRDefault="00AC45C3" w:rsidP="000B21F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58361B4E" w14:textId="0FA2E682" w:rsidR="00AC45C3" w:rsidRPr="00F464AC" w:rsidRDefault="00AC45C3" w:rsidP="000B21F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2EC260F8" w14:textId="7771C77D" w:rsidR="00AC45C3" w:rsidRPr="00F464AC" w:rsidRDefault="00132ADD" w:rsidP="000B21F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1928576" behindDoc="0" locked="0" layoutInCell="1" allowOverlap="1" wp14:anchorId="21E30BE7" wp14:editId="0571DA62">
                  <wp:simplePos x="0" y="0"/>
                  <wp:positionH relativeFrom="column">
                    <wp:posOffset>-226060</wp:posOffset>
                  </wp:positionH>
                  <wp:positionV relativeFrom="paragraph">
                    <wp:posOffset>-120650</wp:posOffset>
                  </wp:positionV>
                  <wp:extent cx="427990" cy="298450"/>
                  <wp:effectExtent l="0" t="0" r="0" b="6350"/>
                  <wp:wrapNone/>
                  <wp:docPr id="7729241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0ED791" w14:textId="77777777" w:rsidR="00AC45C3" w:rsidRPr="00277FD9" w:rsidRDefault="00AC45C3" w:rsidP="000B21F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  <w:vAlign w:val="center"/>
          </w:tcPr>
          <w:p w14:paraId="3E70CED6" w14:textId="77777777" w:rsidR="00AC45C3" w:rsidRPr="00F464AC" w:rsidRDefault="00AC45C3" w:rsidP="000B21F7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8BBB6A5" w14:textId="77777777" w:rsidR="00AC45C3" w:rsidRPr="00DE75A0" w:rsidRDefault="00AC45C3" w:rsidP="000B21F7">
            <w:pPr>
              <w:ind w:right="-108"/>
              <w:rPr>
                <w:rFonts w:ascii="Calibri" w:hAnsi="Calibri"/>
                <w:b/>
                <w:color w:val="FFC000"/>
                <w:sz w:val="22"/>
                <w:szCs w:val="22"/>
              </w:rPr>
            </w:pPr>
            <w:r w:rsidRPr="00DE75A0">
              <w:rPr>
                <w:rFonts w:ascii="Calibri" w:hAnsi="Calibri"/>
                <w:b/>
                <w:color w:val="FFC000"/>
                <w:sz w:val="22"/>
                <w:szCs w:val="22"/>
              </w:rPr>
              <w:t>Delivery Week Required</w:t>
            </w:r>
          </w:p>
          <w:p w14:paraId="245A95AF" w14:textId="77777777" w:rsidR="00AC45C3" w:rsidRDefault="00AC45C3" w:rsidP="000B21F7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DE75A0">
              <w:rPr>
                <w:rFonts w:ascii="Calibri" w:hAnsi="Calibri"/>
                <w:b/>
                <w:color w:val="FFC000"/>
                <w:sz w:val="22"/>
                <w:szCs w:val="22"/>
              </w:rPr>
              <w:t>…………………………………</w:t>
            </w:r>
          </w:p>
        </w:tc>
      </w:tr>
      <w:tr w:rsidR="00AC45C3" w:rsidRPr="00277FD9" w14:paraId="4F0207AC" w14:textId="77777777" w:rsidTr="00EB42E3">
        <w:trPr>
          <w:trHeight w:val="574"/>
        </w:trPr>
        <w:tc>
          <w:tcPr>
            <w:tcW w:w="2267" w:type="dxa"/>
            <w:vAlign w:val="center"/>
          </w:tcPr>
          <w:p w14:paraId="595DADE8" w14:textId="649A113F" w:rsidR="00AC45C3" w:rsidRPr="007C12BD" w:rsidRDefault="00AC45C3" w:rsidP="000B21F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Plant</w:t>
            </w:r>
          </w:p>
        </w:tc>
        <w:tc>
          <w:tcPr>
            <w:tcW w:w="4254" w:type="dxa"/>
            <w:vAlign w:val="center"/>
          </w:tcPr>
          <w:p w14:paraId="79E57877" w14:textId="77777777" w:rsidR="00AC45C3" w:rsidRPr="007C12BD" w:rsidRDefault="00AC45C3" w:rsidP="000B21F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Variety</w:t>
            </w:r>
          </w:p>
        </w:tc>
        <w:tc>
          <w:tcPr>
            <w:tcW w:w="567" w:type="dxa"/>
            <w:vAlign w:val="center"/>
          </w:tcPr>
          <w:p w14:paraId="734B6F9A" w14:textId="77777777" w:rsidR="00AC45C3" w:rsidRPr="007C12BD" w:rsidRDefault="00AC45C3" w:rsidP="000B21F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l   Tray Size</w:t>
            </w:r>
          </w:p>
        </w:tc>
        <w:tc>
          <w:tcPr>
            <w:tcW w:w="709" w:type="dxa"/>
            <w:vAlign w:val="center"/>
          </w:tcPr>
          <w:p w14:paraId="3005693F" w14:textId="77777777" w:rsidR="00AC45C3" w:rsidRPr="007C12BD" w:rsidRDefault="00AC45C3" w:rsidP="000B21F7">
            <w:pPr>
              <w:ind w:left="-112" w:right="-106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yalty    per      Pla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AA36AEE" w14:textId="77777777" w:rsidR="00AC45C3" w:rsidRPr="00277FD9" w:rsidRDefault="00AC45C3" w:rsidP="000B21F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4A4A0C85" w14:textId="77777777" w:rsidR="00AC45C3" w:rsidRPr="00F464AC" w:rsidRDefault="00AC45C3" w:rsidP="000B21F7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ce </w:t>
            </w:r>
          </w:p>
          <w:p w14:paraId="15CF1EEA" w14:textId="77777777" w:rsidR="00AC45C3" w:rsidRPr="00F464AC" w:rsidRDefault="00AC45C3" w:rsidP="000B21F7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r  </w:t>
            </w:r>
          </w:p>
          <w:p w14:paraId="45E1AD42" w14:textId="77777777" w:rsidR="00AC45C3" w:rsidRPr="00277FD9" w:rsidRDefault="00AC45C3" w:rsidP="000B2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ug</w:t>
            </w:r>
          </w:p>
        </w:tc>
        <w:tc>
          <w:tcPr>
            <w:tcW w:w="1276" w:type="dxa"/>
            <w:vAlign w:val="center"/>
          </w:tcPr>
          <w:p w14:paraId="7DC083EE" w14:textId="77777777" w:rsidR="00AC45C3" w:rsidRPr="00277FD9" w:rsidRDefault="00AC45C3" w:rsidP="000B2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B67">
              <w:rPr>
                <w:rFonts w:asciiTheme="minorHAnsi" w:hAnsiTheme="minorHAnsi" w:cstheme="minorHAnsi"/>
                <w:b/>
                <w:color w:val="008000"/>
              </w:rPr>
              <w:t xml:space="preserve">No.Trays Available </w:t>
            </w:r>
          </w:p>
        </w:tc>
        <w:tc>
          <w:tcPr>
            <w:tcW w:w="1276" w:type="dxa"/>
            <w:vAlign w:val="center"/>
          </w:tcPr>
          <w:p w14:paraId="5D924230" w14:textId="77777777" w:rsidR="00AC45C3" w:rsidRPr="00277FD9" w:rsidRDefault="00AC45C3" w:rsidP="000B2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FF"/>
              </w:rPr>
              <w:t>No. Trays Required</w:t>
            </w:r>
          </w:p>
        </w:tc>
      </w:tr>
      <w:tr w:rsidR="00AC45C3" w:rsidRPr="00277FD9" w14:paraId="39951A79" w14:textId="77777777" w:rsidTr="00DB40C4">
        <w:trPr>
          <w:trHeight w:hRule="exact" w:val="340"/>
        </w:trPr>
        <w:tc>
          <w:tcPr>
            <w:tcW w:w="7797" w:type="dxa"/>
            <w:gridSpan w:val="4"/>
            <w:shd w:val="clear" w:color="auto" w:fill="FFC000"/>
            <w:vAlign w:val="center"/>
          </w:tcPr>
          <w:p w14:paraId="1BED4254" w14:textId="143654B0" w:rsidR="00AC45C3" w:rsidRPr="007C12BD" w:rsidRDefault="00AC45C3" w:rsidP="000B21F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C12B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erennial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16591E" w14:textId="77777777" w:rsidR="00AC45C3" w:rsidRPr="00277FD9" w:rsidRDefault="00AC45C3" w:rsidP="000B21F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19" w:type="dxa"/>
            <w:gridSpan w:val="3"/>
            <w:shd w:val="clear" w:color="auto" w:fill="FFC000"/>
            <w:vAlign w:val="center"/>
          </w:tcPr>
          <w:p w14:paraId="0C65D47B" w14:textId="77777777" w:rsidR="00AC45C3" w:rsidRPr="00277FD9" w:rsidRDefault="00AC45C3" w:rsidP="000B2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5C3" w:rsidRPr="00277FD9" w14:paraId="5275FE4B" w14:textId="77777777" w:rsidTr="00DB40C4">
        <w:trPr>
          <w:trHeight w:hRule="exact" w:val="284"/>
        </w:trPr>
        <w:tc>
          <w:tcPr>
            <w:tcW w:w="2267" w:type="dxa"/>
            <w:shd w:val="clear" w:color="auto" w:fill="FFFFCC"/>
            <w:vAlign w:val="center"/>
          </w:tcPr>
          <w:p w14:paraId="282558BE" w14:textId="0381CE4F" w:rsidR="00AC45C3" w:rsidRPr="00DB40C4" w:rsidRDefault="00AC45C3" w:rsidP="000B21F7">
            <w:pPr>
              <w:rPr>
                <w:rFonts w:asciiTheme="minorHAnsi" w:hAnsiTheme="minorHAnsi" w:cstheme="minorHAnsi"/>
              </w:rPr>
            </w:pPr>
            <w:r w:rsidRPr="00DB40C4">
              <w:rPr>
                <w:rFonts w:asciiTheme="minorHAnsi" w:hAnsiTheme="minorHAnsi" w:cstheme="minorHAnsi"/>
                <w:b/>
              </w:rPr>
              <w:t xml:space="preserve">A / B </w:t>
            </w:r>
          </w:p>
        </w:tc>
        <w:tc>
          <w:tcPr>
            <w:tcW w:w="4254" w:type="dxa"/>
            <w:shd w:val="clear" w:color="auto" w:fill="FFFFCC"/>
            <w:vAlign w:val="center"/>
          </w:tcPr>
          <w:p w14:paraId="3BCA411F" w14:textId="77777777" w:rsidR="00AC45C3" w:rsidRPr="00277FD9" w:rsidRDefault="00AC45C3" w:rsidP="000B21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593122C5" w14:textId="77777777" w:rsidR="00AC45C3" w:rsidRPr="00277FD9" w:rsidRDefault="00AC45C3" w:rsidP="000B2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CC"/>
          </w:tcPr>
          <w:p w14:paraId="4D0FB79B" w14:textId="77777777" w:rsidR="00AC45C3" w:rsidRPr="00277FD9" w:rsidRDefault="00AC45C3" w:rsidP="000B2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F039F8E" w14:textId="77777777" w:rsidR="00AC45C3" w:rsidRPr="00277FD9" w:rsidRDefault="00AC45C3" w:rsidP="000B21F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790CFA27" w14:textId="77777777" w:rsidR="00AC45C3" w:rsidRPr="00277FD9" w:rsidRDefault="00AC45C3" w:rsidP="000B2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CC"/>
          </w:tcPr>
          <w:p w14:paraId="01E595D8" w14:textId="77777777" w:rsidR="00AC45C3" w:rsidRPr="00277FD9" w:rsidRDefault="00AC45C3" w:rsidP="000B2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5FB233B1" w14:textId="77777777" w:rsidR="00AC45C3" w:rsidRPr="00277FD9" w:rsidRDefault="00AC45C3" w:rsidP="000B2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2E3" w:rsidRPr="00277FD9" w14:paraId="278A4F88" w14:textId="77777777" w:rsidTr="00DB40C4">
        <w:trPr>
          <w:trHeight w:val="227"/>
        </w:trPr>
        <w:tc>
          <w:tcPr>
            <w:tcW w:w="2267" w:type="dxa"/>
            <w:vAlign w:val="center"/>
          </w:tcPr>
          <w:p w14:paraId="1DDAEB38" w14:textId="6711DBBB" w:rsidR="00EB42E3" w:rsidRPr="002C1D47" w:rsidRDefault="00EB42E3" w:rsidP="00EB42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Agastache</w:t>
            </w:r>
          </w:p>
        </w:tc>
        <w:tc>
          <w:tcPr>
            <w:tcW w:w="4254" w:type="dxa"/>
            <w:vAlign w:val="center"/>
          </w:tcPr>
          <w:p w14:paraId="727E8EB8" w14:textId="33277AE9" w:rsidR="00EB42E3" w:rsidRPr="004E15DD" w:rsidRDefault="00EB42E3" w:rsidP="00EB42E3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Heatwave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(Cutting Raised)  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</w:t>
            </w:r>
          </w:p>
        </w:tc>
        <w:tc>
          <w:tcPr>
            <w:tcW w:w="567" w:type="dxa"/>
            <w:vAlign w:val="center"/>
          </w:tcPr>
          <w:p w14:paraId="7C361EB4" w14:textId="0CA31EA7" w:rsidR="00EB42E3" w:rsidRPr="00DE75A0" w:rsidRDefault="00EB42E3" w:rsidP="00EB42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4344D4F4" w14:textId="68DBB69F" w:rsidR="00EB42E3" w:rsidRPr="00C26E36" w:rsidRDefault="00EB42E3" w:rsidP="00EB42E3">
            <w:pPr>
              <w:rPr>
                <w:rFonts w:asciiTheme="minorHAnsi" w:hAnsiTheme="minorHAnsi" w:cstheme="minorHAnsi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13.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2AA6E54" w14:textId="77777777" w:rsidR="00EB42E3" w:rsidRPr="00C26E36" w:rsidRDefault="00EB42E3" w:rsidP="00EB42E3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1F57769E" w14:textId="4FF9D651" w:rsidR="00EB42E3" w:rsidRDefault="00EB42E3" w:rsidP="00EB42E3">
            <w:pPr>
              <w:ind w:right="-39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51p</w:t>
            </w:r>
          </w:p>
        </w:tc>
        <w:tc>
          <w:tcPr>
            <w:tcW w:w="1276" w:type="dxa"/>
          </w:tcPr>
          <w:p w14:paraId="796E46AA" w14:textId="035D8E8C" w:rsidR="00EB42E3" w:rsidRDefault="009E3466" w:rsidP="00EB42E3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1276" w:type="dxa"/>
            <w:vAlign w:val="center"/>
          </w:tcPr>
          <w:p w14:paraId="1699DB9A" w14:textId="77777777" w:rsidR="00EB42E3" w:rsidRPr="00277FD9" w:rsidRDefault="00EB42E3" w:rsidP="00EB4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2E3" w:rsidRPr="00277FD9" w14:paraId="30DEC668" w14:textId="77777777" w:rsidTr="00DB40C4">
        <w:trPr>
          <w:trHeight w:val="227"/>
        </w:trPr>
        <w:tc>
          <w:tcPr>
            <w:tcW w:w="2267" w:type="dxa"/>
            <w:vAlign w:val="center"/>
          </w:tcPr>
          <w:p w14:paraId="3B22F9A4" w14:textId="496135EF" w:rsidR="00EB42E3" w:rsidRPr="002C1D47" w:rsidRDefault="00EB42E3" w:rsidP="00EB42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Ajuga</w:t>
            </w:r>
          </w:p>
        </w:tc>
        <w:tc>
          <w:tcPr>
            <w:tcW w:w="4254" w:type="dxa"/>
            <w:vAlign w:val="center"/>
          </w:tcPr>
          <w:p w14:paraId="47CFCBCA" w14:textId="315EFD46" w:rsidR="00EB42E3" w:rsidRPr="004E15DD" w:rsidRDefault="00EB42E3" w:rsidP="00EB42E3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reptans ‘Lemon &amp; Lime’ 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(Cutting Raised)  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567" w:type="dxa"/>
            <w:vAlign w:val="center"/>
          </w:tcPr>
          <w:p w14:paraId="09C9DB9A" w14:textId="24272C0A" w:rsidR="00EB42E3" w:rsidRPr="00DE75A0" w:rsidRDefault="00EB42E3" w:rsidP="00EB42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1FFA66E8" w14:textId="0DD14BA9" w:rsidR="00EB42E3" w:rsidRPr="00C26E36" w:rsidRDefault="00EB42E3" w:rsidP="00EB42E3">
            <w:pPr>
              <w:rPr>
                <w:rFonts w:asciiTheme="minorHAnsi" w:hAnsiTheme="minorHAnsi" w:cstheme="minorHAnsi"/>
              </w:rPr>
            </w:pPr>
            <w:r w:rsidRPr="008E3713">
              <w:rPr>
                <w:rFonts w:asciiTheme="minorHAnsi" w:hAnsiTheme="minorHAnsi" w:cstheme="minorHAnsi"/>
                <w:sz w:val="21"/>
                <w:szCs w:val="21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44AA274" w14:textId="77777777" w:rsidR="00EB42E3" w:rsidRPr="00C26E36" w:rsidRDefault="00EB42E3" w:rsidP="00EB42E3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1E47239E" w14:textId="31504592" w:rsidR="00EB42E3" w:rsidRDefault="00EB42E3" w:rsidP="00EB42E3">
            <w:pPr>
              <w:ind w:right="-39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8p</w:t>
            </w:r>
          </w:p>
        </w:tc>
        <w:tc>
          <w:tcPr>
            <w:tcW w:w="1276" w:type="dxa"/>
          </w:tcPr>
          <w:p w14:paraId="2A2E3852" w14:textId="17D761DE" w:rsidR="00EB42E3" w:rsidRDefault="00EB42E3" w:rsidP="00EB42E3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2</w:t>
            </w:r>
          </w:p>
        </w:tc>
        <w:tc>
          <w:tcPr>
            <w:tcW w:w="1276" w:type="dxa"/>
            <w:vAlign w:val="center"/>
          </w:tcPr>
          <w:p w14:paraId="4A33660C" w14:textId="77777777" w:rsidR="00EB42E3" w:rsidRPr="00277FD9" w:rsidRDefault="00EB42E3" w:rsidP="00EB4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2E3" w:rsidRPr="00277FD9" w14:paraId="3FCA0D97" w14:textId="77777777" w:rsidTr="00DB40C4">
        <w:trPr>
          <w:trHeight w:val="227"/>
        </w:trPr>
        <w:tc>
          <w:tcPr>
            <w:tcW w:w="2267" w:type="dxa"/>
            <w:vAlign w:val="center"/>
          </w:tcPr>
          <w:p w14:paraId="574894A5" w14:textId="4C11F2BA" w:rsidR="00EB42E3" w:rsidRDefault="00EB42E3" w:rsidP="00EB42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Armeria</w:t>
            </w:r>
          </w:p>
        </w:tc>
        <w:tc>
          <w:tcPr>
            <w:tcW w:w="4254" w:type="dxa"/>
            <w:vAlign w:val="center"/>
          </w:tcPr>
          <w:p w14:paraId="167B63EC" w14:textId="0BE26789" w:rsidR="00EB42E3" w:rsidRDefault="00EB42E3" w:rsidP="00EB42E3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maritima Splendens</w:t>
            </w:r>
          </w:p>
        </w:tc>
        <w:tc>
          <w:tcPr>
            <w:tcW w:w="567" w:type="dxa"/>
            <w:vAlign w:val="center"/>
          </w:tcPr>
          <w:p w14:paraId="16B51061" w14:textId="3A1FE065" w:rsidR="00EB42E3" w:rsidRPr="00DE75A0" w:rsidRDefault="00EB42E3" w:rsidP="00EB42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3B422331" w14:textId="77777777" w:rsidR="00EB42E3" w:rsidRPr="00C26E36" w:rsidRDefault="00EB42E3" w:rsidP="00EB42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34CF35A" w14:textId="77777777" w:rsidR="00EB42E3" w:rsidRPr="00C26E36" w:rsidRDefault="00EB42E3" w:rsidP="00EB42E3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6A20BAC1" w14:textId="6493DC2D" w:rsidR="00EB42E3" w:rsidRDefault="00EB42E3" w:rsidP="00EB42E3">
            <w:pPr>
              <w:ind w:right="-39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6p</w:t>
            </w:r>
          </w:p>
        </w:tc>
        <w:tc>
          <w:tcPr>
            <w:tcW w:w="1276" w:type="dxa"/>
            <w:vAlign w:val="center"/>
          </w:tcPr>
          <w:p w14:paraId="04A97015" w14:textId="1C5DC0F9" w:rsidR="00EB42E3" w:rsidRDefault="009E3466" w:rsidP="00EB42E3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3</w:t>
            </w:r>
          </w:p>
        </w:tc>
        <w:tc>
          <w:tcPr>
            <w:tcW w:w="1276" w:type="dxa"/>
            <w:vAlign w:val="center"/>
          </w:tcPr>
          <w:p w14:paraId="733D93AB" w14:textId="77777777" w:rsidR="00EB42E3" w:rsidRPr="00277FD9" w:rsidRDefault="00EB42E3" w:rsidP="00EB4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2E3" w:rsidRPr="00277FD9" w14:paraId="49E26942" w14:textId="77777777" w:rsidTr="00DB40C4">
        <w:trPr>
          <w:trHeight w:hRule="exact" w:val="284"/>
        </w:trPr>
        <w:tc>
          <w:tcPr>
            <w:tcW w:w="2267" w:type="dxa"/>
            <w:shd w:val="clear" w:color="auto" w:fill="FFFFCC"/>
            <w:vAlign w:val="center"/>
          </w:tcPr>
          <w:p w14:paraId="15C43572" w14:textId="2F5CE5D1" w:rsidR="00EB42E3" w:rsidRPr="00DB40C4" w:rsidRDefault="00DB40C4" w:rsidP="00EB42E3">
            <w:pPr>
              <w:rPr>
                <w:rFonts w:asciiTheme="minorHAnsi" w:hAnsiTheme="minorHAnsi" w:cstheme="minorHAnsi"/>
                <w:b/>
                <w:bCs/>
              </w:rPr>
            </w:pPr>
            <w:r w:rsidRPr="00DB40C4">
              <w:rPr>
                <w:rFonts w:asciiTheme="minorHAnsi" w:hAnsiTheme="minorHAnsi" w:cstheme="minorHAnsi"/>
                <w:b/>
                <w:bCs/>
              </w:rPr>
              <w:t>C</w:t>
            </w:r>
          </w:p>
        </w:tc>
        <w:tc>
          <w:tcPr>
            <w:tcW w:w="4254" w:type="dxa"/>
            <w:shd w:val="clear" w:color="auto" w:fill="FFFFCC"/>
            <w:vAlign w:val="center"/>
          </w:tcPr>
          <w:p w14:paraId="23430FBC" w14:textId="77777777" w:rsidR="00EB42E3" w:rsidRPr="00997B15" w:rsidRDefault="00EB42E3" w:rsidP="00EB42E3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5EBF7769" w14:textId="77777777" w:rsidR="00EB42E3" w:rsidRPr="00DE75A0" w:rsidRDefault="00EB42E3" w:rsidP="00EB42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CC"/>
            <w:vAlign w:val="center"/>
          </w:tcPr>
          <w:p w14:paraId="7254E85C" w14:textId="77777777" w:rsidR="00EB42E3" w:rsidRPr="00C26E36" w:rsidRDefault="00EB42E3" w:rsidP="00EB42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E62FCDF" w14:textId="77777777" w:rsidR="00EB42E3" w:rsidRPr="00C26E36" w:rsidRDefault="00EB42E3" w:rsidP="00EB42E3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768BBCC4" w14:textId="77777777" w:rsidR="00EB42E3" w:rsidRPr="00E34B4E" w:rsidRDefault="00EB42E3" w:rsidP="00EB42E3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69D5AF86" w14:textId="77777777" w:rsidR="00EB42E3" w:rsidRDefault="00EB42E3" w:rsidP="00EB42E3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45BB9F7D" w14:textId="77777777" w:rsidR="00EB42E3" w:rsidRPr="00277FD9" w:rsidRDefault="00EB42E3" w:rsidP="00EB4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2E3" w:rsidRPr="00277FD9" w14:paraId="06AF7024" w14:textId="77777777" w:rsidTr="00DB40C4">
        <w:trPr>
          <w:trHeight w:hRule="exact" w:val="284"/>
        </w:trPr>
        <w:tc>
          <w:tcPr>
            <w:tcW w:w="2267" w:type="dxa"/>
            <w:vAlign w:val="center"/>
          </w:tcPr>
          <w:p w14:paraId="6808967A" w14:textId="6D518264" w:rsidR="00EB42E3" w:rsidRPr="008E3713" w:rsidRDefault="00EB42E3" w:rsidP="00EB42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ampanula</w:t>
            </w:r>
          </w:p>
        </w:tc>
        <w:tc>
          <w:tcPr>
            <w:tcW w:w="4254" w:type="dxa"/>
            <w:vAlign w:val="center"/>
          </w:tcPr>
          <w:p w14:paraId="2C81C2A1" w14:textId="6B0419FB" w:rsidR="00EB42E3" w:rsidRPr="008E3713" w:rsidRDefault="00EB42E3" w:rsidP="00EB42E3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persicifolia ‘Grandiflora Alba’ (White Bells)</w:t>
            </w:r>
          </w:p>
        </w:tc>
        <w:tc>
          <w:tcPr>
            <w:tcW w:w="567" w:type="dxa"/>
            <w:vAlign w:val="center"/>
          </w:tcPr>
          <w:p w14:paraId="09145B15" w14:textId="1765A281" w:rsidR="00EB42E3" w:rsidRPr="008E3713" w:rsidRDefault="00EB42E3" w:rsidP="00EB42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6CF6D7C5" w14:textId="77777777" w:rsidR="00EB42E3" w:rsidRPr="00C26E36" w:rsidRDefault="00EB42E3" w:rsidP="00EB42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4C081AC" w14:textId="77777777" w:rsidR="00EB42E3" w:rsidRPr="00C26E36" w:rsidRDefault="00EB42E3" w:rsidP="00EB42E3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783B8CE8" w14:textId="3117ED21" w:rsidR="00EB42E3" w:rsidRPr="008E3713" w:rsidRDefault="00EB42E3" w:rsidP="00EB42E3">
            <w:pPr>
              <w:ind w:right="-39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3p</w:t>
            </w:r>
          </w:p>
        </w:tc>
        <w:tc>
          <w:tcPr>
            <w:tcW w:w="1276" w:type="dxa"/>
            <w:vAlign w:val="center"/>
          </w:tcPr>
          <w:p w14:paraId="1F998FED" w14:textId="24932C94" w:rsidR="00EB42E3" w:rsidRDefault="00EB42E3" w:rsidP="00EB42E3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3</w:t>
            </w:r>
          </w:p>
        </w:tc>
        <w:tc>
          <w:tcPr>
            <w:tcW w:w="1276" w:type="dxa"/>
            <w:vAlign w:val="center"/>
          </w:tcPr>
          <w:p w14:paraId="61334373" w14:textId="77777777" w:rsidR="00EB42E3" w:rsidRPr="00277FD9" w:rsidRDefault="00EB42E3" w:rsidP="00EB4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2E3" w:rsidRPr="00277FD9" w14:paraId="3AF57329" w14:textId="77777777" w:rsidTr="00DB40C4">
        <w:trPr>
          <w:trHeight w:hRule="exact" w:val="284"/>
        </w:trPr>
        <w:tc>
          <w:tcPr>
            <w:tcW w:w="2267" w:type="dxa"/>
            <w:vAlign w:val="center"/>
          </w:tcPr>
          <w:p w14:paraId="740FEF68" w14:textId="62D3F7EC" w:rsidR="00EB42E3" w:rsidRPr="008E3713" w:rsidRDefault="00EB42E3" w:rsidP="00EB42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entaurea</w:t>
            </w:r>
          </w:p>
        </w:tc>
        <w:tc>
          <w:tcPr>
            <w:tcW w:w="4254" w:type="dxa"/>
            <w:vAlign w:val="center"/>
          </w:tcPr>
          <w:p w14:paraId="22606FE1" w14:textId="78DAFF02" w:rsidR="00EB42E3" w:rsidRPr="008E3713" w:rsidRDefault="00EB42E3" w:rsidP="00EB42E3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dealbata ‘Pink Passion ‘                           </w:t>
            </w:r>
          </w:p>
        </w:tc>
        <w:tc>
          <w:tcPr>
            <w:tcW w:w="567" w:type="dxa"/>
            <w:vAlign w:val="center"/>
          </w:tcPr>
          <w:p w14:paraId="68B0D165" w14:textId="0475ED9C" w:rsidR="00EB42E3" w:rsidRPr="008E3713" w:rsidRDefault="00EB42E3" w:rsidP="00EB42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625DF48B" w14:textId="77777777" w:rsidR="00EB42E3" w:rsidRPr="00C26E36" w:rsidRDefault="00EB42E3" w:rsidP="00EB42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97B6511" w14:textId="77777777" w:rsidR="00EB42E3" w:rsidRPr="00C26E36" w:rsidRDefault="00EB42E3" w:rsidP="00EB42E3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1DE11E96" w14:textId="3B293324" w:rsidR="00EB42E3" w:rsidRPr="008E3713" w:rsidRDefault="00EB42E3" w:rsidP="00EB42E3">
            <w:pPr>
              <w:ind w:right="-39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9p</w:t>
            </w:r>
          </w:p>
        </w:tc>
        <w:tc>
          <w:tcPr>
            <w:tcW w:w="1276" w:type="dxa"/>
            <w:vAlign w:val="center"/>
          </w:tcPr>
          <w:p w14:paraId="605F1910" w14:textId="18AA3454" w:rsidR="00EB42E3" w:rsidRDefault="0004782E" w:rsidP="00EB42E3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5</w:t>
            </w:r>
          </w:p>
        </w:tc>
        <w:tc>
          <w:tcPr>
            <w:tcW w:w="1276" w:type="dxa"/>
            <w:vAlign w:val="center"/>
          </w:tcPr>
          <w:p w14:paraId="3B5159F9" w14:textId="77777777" w:rsidR="00EB42E3" w:rsidRPr="00277FD9" w:rsidRDefault="00EB42E3" w:rsidP="00EB4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2E3" w:rsidRPr="00277FD9" w14:paraId="377628AB" w14:textId="77777777" w:rsidTr="00DB40C4">
        <w:trPr>
          <w:trHeight w:hRule="exact" w:val="284"/>
        </w:trPr>
        <w:tc>
          <w:tcPr>
            <w:tcW w:w="2267" w:type="dxa"/>
            <w:vAlign w:val="center"/>
          </w:tcPr>
          <w:p w14:paraId="2E01C07D" w14:textId="10B9827A" w:rsidR="00EB42E3" w:rsidRPr="008E3713" w:rsidRDefault="00EB42E3" w:rsidP="00EB42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hrysanthemum</w:t>
            </w:r>
          </w:p>
        </w:tc>
        <w:tc>
          <w:tcPr>
            <w:tcW w:w="4254" w:type="dxa"/>
            <w:vAlign w:val="center"/>
          </w:tcPr>
          <w:p w14:paraId="14425314" w14:textId="6BDDB460" w:rsidR="00EB42E3" w:rsidRPr="008E3713" w:rsidRDefault="00EB42E3" w:rsidP="00EB42E3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maximum ‘Brightside’                                    </w:t>
            </w:r>
          </w:p>
        </w:tc>
        <w:tc>
          <w:tcPr>
            <w:tcW w:w="567" w:type="dxa"/>
            <w:vAlign w:val="center"/>
          </w:tcPr>
          <w:p w14:paraId="4F79EDAC" w14:textId="267D202F" w:rsidR="00EB42E3" w:rsidRPr="008E3713" w:rsidRDefault="00EB42E3" w:rsidP="00EB42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139FBD4C" w14:textId="77777777" w:rsidR="00EB42E3" w:rsidRPr="00C26E36" w:rsidRDefault="00EB42E3" w:rsidP="00EB42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22DCFF8" w14:textId="77777777" w:rsidR="00EB42E3" w:rsidRPr="00C26E36" w:rsidRDefault="00EB42E3" w:rsidP="00EB42E3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6290423F" w14:textId="2948751B" w:rsidR="00EB42E3" w:rsidRPr="008E3713" w:rsidRDefault="00EB42E3" w:rsidP="00EB42E3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4.5p</w:t>
            </w:r>
          </w:p>
        </w:tc>
        <w:tc>
          <w:tcPr>
            <w:tcW w:w="1276" w:type="dxa"/>
            <w:vAlign w:val="center"/>
          </w:tcPr>
          <w:p w14:paraId="534A4D1E" w14:textId="24FB7B91" w:rsidR="00EB42E3" w:rsidRDefault="009E3466" w:rsidP="00EB42E3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2</w:t>
            </w:r>
          </w:p>
        </w:tc>
        <w:tc>
          <w:tcPr>
            <w:tcW w:w="1276" w:type="dxa"/>
            <w:vAlign w:val="center"/>
          </w:tcPr>
          <w:p w14:paraId="647D56C1" w14:textId="77777777" w:rsidR="00EB42E3" w:rsidRPr="00277FD9" w:rsidRDefault="00EB42E3" w:rsidP="00EB4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2E3" w:rsidRPr="00277FD9" w14:paraId="00BDE882" w14:textId="77777777" w:rsidTr="00DB40C4">
        <w:trPr>
          <w:trHeight w:hRule="exact" w:val="284"/>
        </w:trPr>
        <w:tc>
          <w:tcPr>
            <w:tcW w:w="2267" w:type="dxa"/>
            <w:vAlign w:val="center"/>
          </w:tcPr>
          <w:p w14:paraId="34DE3029" w14:textId="5BC151F7" w:rsidR="00EB42E3" w:rsidRPr="008E3713" w:rsidRDefault="00EB42E3" w:rsidP="00EB42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hrysanthemum</w:t>
            </w:r>
          </w:p>
        </w:tc>
        <w:tc>
          <w:tcPr>
            <w:tcW w:w="4254" w:type="dxa"/>
            <w:vAlign w:val="center"/>
          </w:tcPr>
          <w:p w14:paraId="4AEA6598" w14:textId="227263AC" w:rsidR="00EB42E3" w:rsidRPr="008E3713" w:rsidRDefault="00EB42E3" w:rsidP="00EB42E3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maximum ‘Silver Princess’</w:t>
            </w:r>
          </w:p>
        </w:tc>
        <w:tc>
          <w:tcPr>
            <w:tcW w:w="567" w:type="dxa"/>
            <w:vAlign w:val="center"/>
          </w:tcPr>
          <w:p w14:paraId="1D4843C0" w14:textId="19668964" w:rsidR="00EB42E3" w:rsidRPr="008E3713" w:rsidRDefault="00EB42E3" w:rsidP="00EB42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785BD3D2" w14:textId="77777777" w:rsidR="00EB42E3" w:rsidRPr="00C26E36" w:rsidRDefault="00EB42E3" w:rsidP="00EB42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5DA0C88" w14:textId="77777777" w:rsidR="00EB42E3" w:rsidRPr="00C26E36" w:rsidRDefault="00EB42E3" w:rsidP="00EB42E3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491FB750" w14:textId="0DB174E2" w:rsidR="00EB42E3" w:rsidRPr="008E3713" w:rsidRDefault="00EB42E3" w:rsidP="00EB42E3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4.5p</w:t>
            </w:r>
          </w:p>
        </w:tc>
        <w:tc>
          <w:tcPr>
            <w:tcW w:w="1276" w:type="dxa"/>
            <w:vAlign w:val="center"/>
          </w:tcPr>
          <w:p w14:paraId="60C86648" w14:textId="4A7FDCAA" w:rsidR="00EB42E3" w:rsidRDefault="00EB42E3" w:rsidP="00EB42E3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2</w:t>
            </w:r>
          </w:p>
        </w:tc>
        <w:tc>
          <w:tcPr>
            <w:tcW w:w="1276" w:type="dxa"/>
            <w:vAlign w:val="center"/>
          </w:tcPr>
          <w:p w14:paraId="0308B96B" w14:textId="77777777" w:rsidR="00EB42E3" w:rsidRPr="00277FD9" w:rsidRDefault="00EB42E3" w:rsidP="00EB4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2E3" w:rsidRPr="00277FD9" w14:paraId="27257F66" w14:textId="77777777" w:rsidTr="00DB40C4">
        <w:trPr>
          <w:trHeight w:hRule="exact" w:val="284"/>
        </w:trPr>
        <w:tc>
          <w:tcPr>
            <w:tcW w:w="2267" w:type="dxa"/>
            <w:vAlign w:val="center"/>
          </w:tcPr>
          <w:p w14:paraId="6E4883C4" w14:textId="37ECF37A" w:rsidR="00EB42E3" w:rsidRPr="008E3713" w:rsidRDefault="00EB42E3" w:rsidP="00EB42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oreopsis</w:t>
            </w:r>
          </w:p>
        </w:tc>
        <w:tc>
          <w:tcPr>
            <w:tcW w:w="4254" w:type="dxa"/>
            <w:vAlign w:val="center"/>
          </w:tcPr>
          <w:p w14:paraId="6EF3E2EC" w14:textId="184565B7" w:rsidR="00EB42E3" w:rsidRPr="008E3713" w:rsidRDefault="00EB42E3" w:rsidP="00EB42E3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randiflora ‘Early Sunrise’</w:t>
            </w:r>
          </w:p>
        </w:tc>
        <w:tc>
          <w:tcPr>
            <w:tcW w:w="567" w:type="dxa"/>
            <w:vAlign w:val="center"/>
          </w:tcPr>
          <w:p w14:paraId="1D556728" w14:textId="395BE184" w:rsidR="00EB42E3" w:rsidRPr="008E3713" w:rsidRDefault="00EB42E3" w:rsidP="00EB42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706320E7" w14:textId="77777777" w:rsidR="00EB42E3" w:rsidRPr="00C26E36" w:rsidRDefault="00EB42E3" w:rsidP="00EB42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5F220AD" w14:textId="77777777" w:rsidR="00EB42E3" w:rsidRPr="00C26E36" w:rsidRDefault="00EB42E3" w:rsidP="00EB42E3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4DC4FE8" w14:textId="14E75C19" w:rsidR="00EB42E3" w:rsidRPr="008E3713" w:rsidRDefault="00EB42E3" w:rsidP="00EB42E3">
            <w:pPr>
              <w:ind w:right="-39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0p</w:t>
            </w:r>
          </w:p>
        </w:tc>
        <w:tc>
          <w:tcPr>
            <w:tcW w:w="1276" w:type="dxa"/>
            <w:vAlign w:val="center"/>
          </w:tcPr>
          <w:p w14:paraId="22F266ED" w14:textId="0F3BC407" w:rsidR="00EB42E3" w:rsidRDefault="009E3466" w:rsidP="00EB42E3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6</w:t>
            </w:r>
          </w:p>
        </w:tc>
        <w:tc>
          <w:tcPr>
            <w:tcW w:w="1276" w:type="dxa"/>
            <w:vAlign w:val="center"/>
          </w:tcPr>
          <w:p w14:paraId="48635E4D" w14:textId="77777777" w:rsidR="00EB42E3" w:rsidRPr="00277FD9" w:rsidRDefault="00EB42E3" w:rsidP="00EB4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2E3" w:rsidRPr="00277FD9" w14:paraId="65BB7770" w14:textId="77777777" w:rsidTr="00DB40C4">
        <w:trPr>
          <w:trHeight w:hRule="exact" w:val="284"/>
        </w:trPr>
        <w:tc>
          <w:tcPr>
            <w:tcW w:w="2267" w:type="dxa"/>
            <w:shd w:val="clear" w:color="auto" w:fill="FFFFCC"/>
            <w:vAlign w:val="center"/>
          </w:tcPr>
          <w:p w14:paraId="4D5EFAE4" w14:textId="51DDF87A" w:rsidR="00EB42E3" w:rsidRPr="0087537C" w:rsidRDefault="00EB42E3" w:rsidP="00EB42E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</w:t>
            </w:r>
          </w:p>
        </w:tc>
        <w:tc>
          <w:tcPr>
            <w:tcW w:w="4254" w:type="dxa"/>
            <w:shd w:val="clear" w:color="auto" w:fill="FFFFCC"/>
            <w:vAlign w:val="center"/>
          </w:tcPr>
          <w:p w14:paraId="4FCBE0DB" w14:textId="77777777" w:rsidR="00EB42E3" w:rsidRPr="00997B15" w:rsidRDefault="00EB42E3" w:rsidP="00EB42E3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5B7E1E34" w14:textId="77777777" w:rsidR="00EB42E3" w:rsidRPr="00DE75A0" w:rsidRDefault="00EB42E3" w:rsidP="00EB42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CC"/>
            <w:vAlign w:val="center"/>
          </w:tcPr>
          <w:p w14:paraId="10599945" w14:textId="77777777" w:rsidR="00EB42E3" w:rsidRPr="00C26E36" w:rsidRDefault="00EB42E3" w:rsidP="00EB42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859A084" w14:textId="77777777" w:rsidR="00EB42E3" w:rsidRPr="00C26E36" w:rsidRDefault="00EB42E3" w:rsidP="00EB42E3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016FC77E" w14:textId="77777777" w:rsidR="00EB42E3" w:rsidRPr="00E34B4E" w:rsidRDefault="00EB42E3" w:rsidP="00EB42E3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3844D097" w14:textId="77777777" w:rsidR="00EB42E3" w:rsidRDefault="00EB42E3" w:rsidP="00EB42E3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430303F4" w14:textId="77777777" w:rsidR="00EB42E3" w:rsidRPr="00277FD9" w:rsidRDefault="00EB42E3" w:rsidP="00EB4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2E3" w:rsidRPr="00277FD9" w14:paraId="3AA14FD3" w14:textId="77777777" w:rsidTr="00DB40C4">
        <w:trPr>
          <w:trHeight w:hRule="exact" w:val="284"/>
        </w:trPr>
        <w:tc>
          <w:tcPr>
            <w:tcW w:w="2267" w:type="dxa"/>
            <w:vAlign w:val="center"/>
          </w:tcPr>
          <w:p w14:paraId="0AF9CD0F" w14:textId="1862B18A" w:rsidR="00EB42E3" w:rsidRPr="008E3713" w:rsidRDefault="00EB42E3" w:rsidP="00EB42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Delphinium</w:t>
            </w:r>
          </w:p>
        </w:tc>
        <w:tc>
          <w:tcPr>
            <w:tcW w:w="4254" w:type="dxa"/>
            <w:vAlign w:val="center"/>
          </w:tcPr>
          <w:p w14:paraId="2C3C804F" w14:textId="1D41AA7D" w:rsidR="00EB42E3" w:rsidRPr="008E3713" w:rsidRDefault="00EB42E3" w:rsidP="00EB42E3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Pacific ‘Galahad’</w:t>
            </w:r>
          </w:p>
        </w:tc>
        <w:tc>
          <w:tcPr>
            <w:tcW w:w="567" w:type="dxa"/>
            <w:vAlign w:val="center"/>
          </w:tcPr>
          <w:p w14:paraId="28131198" w14:textId="7B364F74" w:rsidR="00EB42E3" w:rsidRPr="008E3713" w:rsidRDefault="00EB42E3" w:rsidP="00EB42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7E96C536" w14:textId="77777777" w:rsidR="00EB42E3" w:rsidRPr="00C26E36" w:rsidRDefault="00EB42E3" w:rsidP="00EB42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918B661" w14:textId="77777777" w:rsidR="00EB42E3" w:rsidRPr="00C26E36" w:rsidRDefault="00EB42E3" w:rsidP="00EB42E3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44199A8E" w14:textId="6D93115F" w:rsidR="00EB42E3" w:rsidRPr="008E3713" w:rsidRDefault="00EB42E3" w:rsidP="00EB42E3">
            <w:pPr>
              <w:ind w:right="-39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2p</w:t>
            </w:r>
          </w:p>
        </w:tc>
        <w:tc>
          <w:tcPr>
            <w:tcW w:w="1276" w:type="dxa"/>
            <w:vAlign w:val="center"/>
          </w:tcPr>
          <w:p w14:paraId="254B020B" w14:textId="3E0E49A5" w:rsidR="00EB42E3" w:rsidRDefault="00EB42E3" w:rsidP="00EB42E3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1276" w:type="dxa"/>
            <w:vAlign w:val="center"/>
          </w:tcPr>
          <w:p w14:paraId="499A2C46" w14:textId="77777777" w:rsidR="00EB42E3" w:rsidRPr="00277FD9" w:rsidRDefault="00EB42E3" w:rsidP="00EB4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466" w:rsidRPr="00277FD9" w14:paraId="35E94BF8" w14:textId="77777777" w:rsidTr="008E5C74">
        <w:trPr>
          <w:trHeight w:hRule="exact" w:val="284"/>
        </w:trPr>
        <w:tc>
          <w:tcPr>
            <w:tcW w:w="2267" w:type="dxa"/>
            <w:vAlign w:val="center"/>
          </w:tcPr>
          <w:p w14:paraId="488B467E" w14:textId="228B9032" w:rsidR="009E3466" w:rsidRPr="008E3713" w:rsidRDefault="009E3466" w:rsidP="009E34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Dianthus</w:t>
            </w:r>
          </w:p>
        </w:tc>
        <w:tc>
          <w:tcPr>
            <w:tcW w:w="4254" w:type="dxa"/>
            <w:vAlign w:val="center"/>
          </w:tcPr>
          <w:p w14:paraId="221C33F4" w14:textId="5F2793D9" w:rsidR="009E3466" w:rsidRPr="008E3713" w:rsidRDefault="009E3466" w:rsidP="009E3466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deltoides ‘Arctic Fire’</w:t>
            </w:r>
          </w:p>
        </w:tc>
        <w:tc>
          <w:tcPr>
            <w:tcW w:w="567" w:type="dxa"/>
            <w:vAlign w:val="center"/>
          </w:tcPr>
          <w:p w14:paraId="2F01EBDD" w14:textId="0C5FC2D4" w:rsidR="009E3466" w:rsidRPr="008E3713" w:rsidRDefault="009E3466" w:rsidP="009E3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77C2370D" w14:textId="77777777" w:rsidR="009E3466" w:rsidRPr="00C26E36" w:rsidRDefault="009E3466" w:rsidP="009E34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0C6EFA5" w14:textId="77777777" w:rsidR="009E3466" w:rsidRPr="00C26E36" w:rsidRDefault="009E3466" w:rsidP="009E3466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1AE48BF3" w14:textId="6EEA56CB" w:rsidR="009E3466" w:rsidRPr="008E3713" w:rsidRDefault="009E3466" w:rsidP="009E3466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.5p</w:t>
            </w:r>
          </w:p>
        </w:tc>
        <w:tc>
          <w:tcPr>
            <w:tcW w:w="1276" w:type="dxa"/>
            <w:vAlign w:val="center"/>
          </w:tcPr>
          <w:p w14:paraId="4CD99842" w14:textId="04F28A21" w:rsidR="009E3466" w:rsidRDefault="009E3466" w:rsidP="009E3466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2</w:t>
            </w:r>
          </w:p>
        </w:tc>
        <w:tc>
          <w:tcPr>
            <w:tcW w:w="1276" w:type="dxa"/>
            <w:vAlign w:val="center"/>
          </w:tcPr>
          <w:p w14:paraId="52B2F18B" w14:textId="77777777" w:rsidR="009E3466" w:rsidRPr="00277FD9" w:rsidRDefault="009E3466" w:rsidP="009E3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466" w:rsidRPr="00277FD9" w14:paraId="00CB4CA7" w14:textId="77777777" w:rsidTr="00DB40C4">
        <w:trPr>
          <w:trHeight w:hRule="exact" w:val="284"/>
        </w:trPr>
        <w:tc>
          <w:tcPr>
            <w:tcW w:w="2267" w:type="dxa"/>
            <w:vAlign w:val="center"/>
          </w:tcPr>
          <w:p w14:paraId="76971A49" w14:textId="76CEFECA" w:rsidR="009E3466" w:rsidRPr="00EE3E95" w:rsidRDefault="009E3466" w:rsidP="009E34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Digitalis</w:t>
            </w:r>
          </w:p>
        </w:tc>
        <w:tc>
          <w:tcPr>
            <w:tcW w:w="4254" w:type="dxa"/>
            <w:vAlign w:val="center"/>
          </w:tcPr>
          <w:p w14:paraId="1DD85071" w14:textId="7E11953F" w:rsidR="009E3466" w:rsidRPr="004E15DD" w:rsidRDefault="009E3466" w:rsidP="009E3466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purpurea F1 Camelot Mix</w:t>
            </w:r>
          </w:p>
        </w:tc>
        <w:tc>
          <w:tcPr>
            <w:tcW w:w="567" w:type="dxa"/>
          </w:tcPr>
          <w:p w14:paraId="0E92C483" w14:textId="03979A7C" w:rsidR="009E3466" w:rsidRPr="00DE75A0" w:rsidRDefault="009E3466" w:rsidP="009E34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2F8997AE" w14:textId="77777777" w:rsidR="009E3466" w:rsidRPr="00C26E36" w:rsidRDefault="009E3466" w:rsidP="009E34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C8CA9A1" w14:textId="77777777" w:rsidR="009E3466" w:rsidRPr="00C26E36" w:rsidRDefault="009E3466" w:rsidP="009E3466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4B5460E7" w14:textId="6A0E3F9E" w:rsidR="009E3466" w:rsidRDefault="009E3466" w:rsidP="009E3466">
            <w:pPr>
              <w:ind w:right="-39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0p</w:t>
            </w:r>
          </w:p>
        </w:tc>
        <w:tc>
          <w:tcPr>
            <w:tcW w:w="1276" w:type="dxa"/>
            <w:vAlign w:val="center"/>
          </w:tcPr>
          <w:p w14:paraId="7F164878" w14:textId="78AEE261" w:rsidR="009E3466" w:rsidRDefault="009E3466" w:rsidP="009E3466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3</w:t>
            </w:r>
          </w:p>
        </w:tc>
        <w:tc>
          <w:tcPr>
            <w:tcW w:w="1276" w:type="dxa"/>
            <w:vAlign w:val="center"/>
          </w:tcPr>
          <w:p w14:paraId="14E71989" w14:textId="77777777" w:rsidR="009E3466" w:rsidRPr="00277FD9" w:rsidRDefault="009E3466" w:rsidP="009E3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466" w:rsidRPr="00277FD9" w14:paraId="4F8E1559" w14:textId="77777777" w:rsidTr="00DB40C4">
        <w:trPr>
          <w:trHeight w:hRule="exact" w:val="284"/>
        </w:trPr>
        <w:tc>
          <w:tcPr>
            <w:tcW w:w="2267" w:type="dxa"/>
            <w:vAlign w:val="center"/>
          </w:tcPr>
          <w:p w14:paraId="5AE8358E" w14:textId="039701E3" w:rsidR="009E3466" w:rsidRPr="00EE3E95" w:rsidRDefault="009E3466" w:rsidP="009E34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Digitalis</w:t>
            </w:r>
          </w:p>
        </w:tc>
        <w:tc>
          <w:tcPr>
            <w:tcW w:w="4254" w:type="dxa"/>
            <w:vAlign w:val="center"/>
          </w:tcPr>
          <w:p w14:paraId="195B7516" w14:textId="533013E4" w:rsidR="009E3466" w:rsidRPr="004E15DD" w:rsidRDefault="009E3466" w:rsidP="009E3466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purpurea Excelsior Hybrids</w:t>
            </w:r>
          </w:p>
        </w:tc>
        <w:tc>
          <w:tcPr>
            <w:tcW w:w="567" w:type="dxa"/>
            <w:vAlign w:val="center"/>
          </w:tcPr>
          <w:p w14:paraId="64A78111" w14:textId="7677F508" w:rsidR="009E3466" w:rsidRPr="00DE75A0" w:rsidRDefault="009E3466" w:rsidP="009E34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090F4C3C" w14:textId="77777777" w:rsidR="009E3466" w:rsidRPr="00C26E36" w:rsidRDefault="009E3466" w:rsidP="009E34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AEC5238" w14:textId="77777777" w:rsidR="009E3466" w:rsidRPr="00C26E36" w:rsidRDefault="009E3466" w:rsidP="009E3466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471AFF91" w14:textId="730020A0" w:rsidR="009E3466" w:rsidRDefault="009E3466" w:rsidP="009E3466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4.5p</w:t>
            </w:r>
          </w:p>
        </w:tc>
        <w:tc>
          <w:tcPr>
            <w:tcW w:w="1276" w:type="dxa"/>
            <w:vAlign w:val="center"/>
          </w:tcPr>
          <w:p w14:paraId="71CB339E" w14:textId="172D2DFF" w:rsidR="009E3466" w:rsidRDefault="009E3466" w:rsidP="009E3466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2</w:t>
            </w:r>
          </w:p>
        </w:tc>
        <w:tc>
          <w:tcPr>
            <w:tcW w:w="1276" w:type="dxa"/>
            <w:vAlign w:val="center"/>
          </w:tcPr>
          <w:p w14:paraId="1B881B5A" w14:textId="77777777" w:rsidR="009E3466" w:rsidRPr="00277FD9" w:rsidRDefault="009E3466" w:rsidP="009E3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466" w:rsidRPr="00277FD9" w14:paraId="7945BEFA" w14:textId="77777777" w:rsidTr="00DB40C4">
        <w:trPr>
          <w:trHeight w:hRule="exact" w:val="284"/>
        </w:trPr>
        <w:tc>
          <w:tcPr>
            <w:tcW w:w="2267" w:type="dxa"/>
            <w:vAlign w:val="center"/>
          </w:tcPr>
          <w:p w14:paraId="44D3401D" w14:textId="37666E10" w:rsidR="009E3466" w:rsidRPr="0087537C" w:rsidRDefault="009E3466" w:rsidP="009E3466">
            <w:pPr>
              <w:rPr>
                <w:rFonts w:asciiTheme="minorHAnsi" w:hAnsiTheme="minorHAnsi" w:cstheme="minorHAnsi"/>
                <w:b/>
                <w:bCs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Digitalis</w:t>
            </w:r>
          </w:p>
        </w:tc>
        <w:tc>
          <w:tcPr>
            <w:tcW w:w="4254" w:type="dxa"/>
            <w:vAlign w:val="center"/>
          </w:tcPr>
          <w:p w14:paraId="774F66AF" w14:textId="604AE044" w:rsidR="009E3466" w:rsidRPr="00997B15" w:rsidRDefault="009E3466" w:rsidP="009E3466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purpurea ‘Foxy’ mixed</w:t>
            </w:r>
          </w:p>
        </w:tc>
        <w:tc>
          <w:tcPr>
            <w:tcW w:w="567" w:type="dxa"/>
          </w:tcPr>
          <w:p w14:paraId="3C2332B9" w14:textId="620352B3" w:rsidR="009E3466" w:rsidRPr="00DE75A0" w:rsidRDefault="009E3466" w:rsidP="009E34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2D5DB375" w14:textId="77777777" w:rsidR="009E3466" w:rsidRPr="00C26E36" w:rsidRDefault="009E3466" w:rsidP="009E34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EBA5795" w14:textId="77777777" w:rsidR="009E3466" w:rsidRPr="00C26E36" w:rsidRDefault="009E3466" w:rsidP="009E3466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4DBEE54A" w14:textId="732AE9F9" w:rsidR="009E3466" w:rsidRPr="00E34B4E" w:rsidRDefault="009E3466" w:rsidP="009E3466">
            <w:pPr>
              <w:ind w:left="-112" w:right="-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4.5p</w:t>
            </w:r>
          </w:p>
        </w:tc>
        <w:tc>
          <w:tcPr>
            <w:tcW w:w="1276" w:type="dxa"/>
            <w:vAlign w:val="center"/>
          </w:tcPr>
          <w:p w14:paraId="2F6F32F5" w14:textId="682FA72F" w:rsidR="009E3466" w:rsidRDefault="009E3466" w:rsidP="009E3466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5</w:t>
            </w:r>
          </w:p>
        </w:tc>
        <w:tc>
          <w:tcPr>
            <w:tcW w:w="1276" w:type="dxa"/>
            <w:vAlign w:val="center"/>
          </w:tcPr>
          <w:p w14:paraId="5802AA22" w14:textId="77777777" w:rsidR="009E3466" w:rsidRPr="00277FD9" w:rsidRDefault="009E3466" w:rsidP="009E3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466" w:rsidRPr="00277FD9" w14:paraId="16EDC9AA" w14:textId="77777777" w:rsidTr="00DB40C4">
        <w:trPr>
          <w:trHeight w:hRule="exact" w:val="284"/>
        </w:trPr>
        <w:tc>
          <w:tcPr>
            <w:tcW w:w="2267" w:type="dxa"/>
            <w:vAlign w:val="center"/>
          </w:tcPr>
          <w:p w14:paraId="53097BDC" w14:textId="13E3FE6C" w:rsidR="009E3466" w:rsidRPr="008E3713" w:rsidRDefault="009E3466" w:rsidP="009E34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Digitalis</w:t>
            </w:r>
          </w:p>
        </w:tc>
        <w:tc>
          <w:tcPr>
            <w:tcW w:w="4254" w:type="dxa"/>
            <w:vAlign w:val="center"/>
          </w:tcPr>
          <w:p w14:paraId="2DE18C14" w14:textId="2CA41E4C" w:rsidR="009E3466" w:rsidRPr="008E3713" w:rsidRDefault="009E3466" w:rsidP="009E3466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trojana (Helen of Troy)</w:t>
            </w:r>
          </w:p>
        </w:tc>
        <w:tc>
          <w:tcPr>
            <w:tcW w:w="567" w:type="dxa"/>
            <w:vAlign w:val="center"/>
          </w:tcPr>
          <w:p w14:paraId="40C796FC" w14:textId="2F2B11C4" w:rsidR="009E3466" w:rsidRPr="008E3713" w:rsidRDefault="009E3466" w:rsidP="009E3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43F81278" w14:textId="77777777" w:rsidR="009E3466" w:rsidRPr="00C26E36" w:rsidRDefault="009E3466" w:rsidP="009E34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EE96607" w14:textId="77777777" w:rsidR="009E3466" w:rsidRPr="00C26E36" w:rsidRDefault="009E3466" w:rsidP="009E3466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7AFBEB9D" w14:textId="225562F9" w:rsidR="009E3466" w:rsidRPr="008E3713" w:rsidRDefault="009E3466" w:rsidP="009E3466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4.5p</w:t>
            </w:r>
          </w:p>
        </w:tc>
        <w:tc>
          <w:tcPr>
            <w:tcW w:w="1276" w:type="dxa"/>
            <w:vAlign w:val="center"/>
          </w:tcPr>
          <w:p w14:paraId="2D8AD468" w14:textId="0C66380E" w:rsidR="009E3466" w:rsidRDefault="009E3466" w:rsidP="009E3466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1276" w:type="dxa"/>
            <w:vAlign w:val="center"/>
          </w:tcPr>
          <w:p w14:paraId="420362B0" w14:textId="77777777" w:rsidR="009E3466" w:rsidRPr="00277FD9" w:rsidRDefault="009E3466" w:rsidP="009E3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466" w:rsidRPr="00277FD9" w14:paraId="62AB20AB" w14:textId="77777777" w:rsidTr="00DB40C4">
        <w:trPr>
          <w:trHeight w:hRule="exact" w:val="284"/>
        </w:trPr>
        <w:tc>
          <w:tcPr>
            <w:tcW w:w="2267" w:type="dxa"/>
            <w:shd w:val="clear" w:color="auto" w:fill="FFFFCC"/>
            <w:vAlign w:val="center"/>
          </w:tcPr>
          <w:p w14:paraId="5DE83025" w14:textId="48CBBAEA" w:rsidR="009E3466" w:rsidRPr="0087537C" w:rsidRDefault="009E3466" w:rsidP="009E346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 / F</w:t>
            </w:r>
          </w:p>
        </w:tc>
        <w:tc>
          <w:tcPr>
            <w:tcW w:w="4254" w:type="dxa"/>
            <w:shd w:val="clear" w:color="auto" w:fill="FFFFCC"/>
            <w:vAlign w:val="center"/>
          </w:tcPr>
          <w:p w14:paraId="2F8BE0DC" w14:textId="77777777" w:rsidR="009E3466" w:rsidRPr="004E15DD" w:rsidRDefault="009E3466" w:rsidP="009E3466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243E18D0" w14:textId="77777777" w:rsidR="009E3466" w:rsidRPr="00DE75A0" w:rsidRDefault="009E3466" w:rsidP="009E34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CC"/>
            <w:vAlign w:val="center"/>
          </w:tcPr>
          <w:p w14:paraId="7D4AA293" w14:textId="77777777" w:rsidR="009E3466" w:rsidRPr="00C26E36" w:rsidRDefault="009E3466" w:rsidP="009E34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34BD864" w14:textId="77777777" w:rsidR="009E3466" w:rsidRPr="00C26E36" w:rsidRDefault="009E3466" w:rsidP="009E3466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7FB938E2" w14:textId="77777777" w:rsidR="009E3466" w:rsidRDefault="009E3466" w:rsidP="009E3466">
            <w:pPr>
              <w:ind w:right="-39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7FC83E05" w14:textId="77777777" w:rsidR="009E3466" w:rsidRDefault="009E3466" w:rsidP="009E3466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400032D6" w14:textId="77777777" w:rsidR="009E3466" w:rsidRPr="00277FD9" w:rsidRDefault="009E3466" w:rsidP="009E3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466" w:rsidRPr="00277FD9" w14:paraId="42F75D6A" w14:textId="77777777" w:rsidTr="00DB40C4">
        <w:trPr>
          <w:trHeight w:hRule="exact" w:val="284"/>
        </w:trPr>
        <w:tc>
          <w:tcPr>
            <w:tcW w:w="2267" w:type="dxa"/>
            <w:vAlign w:val="center"/>
          </w:tcPr>
          <w:p w14:paraId="55BFA8A4" w14:textId="73AA03DD" w:rsidR="009E3466" w:rsidRPr="008E3713" w:rsidRDefault="009E3466" w:rsidP="009E3466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Echinacea</w:t>
            </w:r>
          </w:p>
        </w:tc>
        <w:tc>
          <w:tcPr>
            <w:tcW w:w="4254" w:type="dxa"/>
            <w:vAlign w:val="center"/>
          </w:tcPr>
          <w:p w14:paraId="34B57724" w14:textId="149C1EE3" w:rsidR="009E3466" w:rsidRPr="008E3713" w:rsidRDefault="009E3466" w:rsidP="009E3466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urpurea</w:t>
            </w:r>
          </w:p>
        </w:tc>
        <w:tc>
          <w:tcPr>
            <w:tcW w:w="567" w:type="dxa"/>
            <w:vAlign w:val="center"/>
          </w:tcPr>
          <w:p w14:paraId="30A87892" w14:textId="3B94692A" w:rsidR="009E3466" w:rsidRPr="008E3713" w:rsidRDefault="009E3466" w:rsidP="009E34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4A26405F" w14:textId="77777777" w:rsidR="009E3466" w:rsidRPr="00C26E36" w:rsidRDefault="009E3466" w:rsidP="009E34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880535B" w14:textId="77777777" w:rsidR="009E3466" w:rsidRPr="00C26E36" w:rsidRDefault="009E3466" w:rsidP="009E3466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2E0A918B" w14:textId="665C021C" w:rsidR="009E3466" w:rsidRPr="008E3713" w:rsidRDefault="009E3466" w:rsidP="009E3466">
            <w:pPr>
              <w:ind w:right="-39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6p</w:t>
            </w:r>
          </w:p>
        </w:tc>
        <w:tc>
          <w:tcPr>
            <w:tcW w:w="1276" w:type="dxa"/>
            <w:vAlign w:val="center"/>
          </w:tcPr>
          <w:p w14:paraId="667E3FE9" w14:textId="675195AD" w:rsidR="009E3466" w:rsidRDefault="009E3466" w:rsidP="009E3466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.5</w:t>
            </w:r>
          </w:p>
        </w:tc>
        <w:tc>
          <w:tcPr>
            <w:tcW w:w="1276" w:type="dxa"/>
            <w:vAlign w:val="center"/>
          </w:tcPr>
          <w:p w14:paraId="1466B340" w14:textId="77777777" w:rsidR="009E3466" w:rsidRPr="00277FD9" w:rsidRDefault="009E3466" w:rsidP="009E3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466" w:rsidRPr="00277FD9" w14:paraId="2CC964A3" w14:textId="77777777" w:rsidTr="00DB40C4">
        <w:trPr>
          <w:trHeight w:hRule="exact" w:val="284"/>
        </w:trPr>
        <w:tc>
          <w:tcPr>
            <w:tcW w:w="2267" w:type="dxa"/>
            <w:vAlign w:val="center"/>
          </w:tcPr>
          <w:p w14:paraId="5C65E676" w14:textId="0053DE9B" w:rsidR="009E3466" w:rsidRDefault="009E3466" w:rsidP="009E3466">
            <w:pPr>
              <w:rPr>
                <w:rFonts w:asciiTheme="minorHAnsi" w:hAnsiTheme="minorHAnsi" w:cstheme="minorHAnsi"/>
                <w:b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Echinacea</w:t>
            </w:r>
          </w:p>
        </w:tc>
        <w:tc>
          <w:tcPr>
            <w:tcW w:w="4254" w:type="dxa"/>
            <w:vAlign w:val="center"/>
          </w:tcPr>
          <w:p w14:paraId="4C47126F" w14:textId="2C8FA0F9" w:rsidR="009E3466" w:rsidRPr="004E15DD" w:rsidRDefault="009E3466" w:rsidP="009E3466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 xml:space="preserve">purpurea ‘Magnus Superior’        </w:t>
            </w:r>
          </w:p>
        </w:tc>
        <w:tc>
          <w:tcPr>
            <w:tcW w:w="567" w:type="dxa"/>
            <w:vAlign w:val="center"/>
          </w:tcPr>
          <w:p w14:paraId="5D9B16CC" w14:textId="1D1F40EF" w:rsidR="009E3466" w:rsidRPr="00DE75A0" w:rsidRDefault="009E3466" w:rsidP="009E34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21C66E39" w14:textId="77777777" w:rsidR="009E3466" w:rsidRPr="00C26E36" w:rsidRDefault="009E3466" w:rsidP="009E34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47F3994" w14:textId="77777777" w:rsidR="009E3466" w:rsidRPr="00C26E36" w:rsidRDefault="009E3466" w:rsidP="009E3466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2FD0B770" w14:textId="530AD5D5" w:rsidR="009E3466" w:rsidRDefault="009E3466" w:rsidP="009E3466">
            <w:pPr>
              <w:ind w:right="-39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6p</w:t>
            </w:r>
          </w:p>
        </w:tc>
        <w:tc>
          <w:tcPr>
            <w:tcW w:w="1276" w:type="dxa"/>
            <w:vAlign w:val="center"/>
          </w:tcPr>
          <w:p w14:paraId="751A00E7" w14:textId="3DC93241" w:rsidR="009E3466" w:rsidRDefault="009E3466" w:rsidP="009E3466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7</w:t>
            </w:r>
          </w:p>
        </w:tc>
        <w:tc>
          <w:tcPr>
            <w:tcW w:w="1276" w:type="dxa"/>
            <w:vAlign w:val="center"/>
          </w:tcPr>
          <w:p w14:paraId="01A1871F" w14:textId="77777777" w:rsidR="009E3466" w:rsidRPr="00277FD9" w:rsidRDefault="009E3466" w:rsidP="009E3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466" w:rsidRPr="00277FD9" w14:paraId="1099C6D1" w14:textId="77777777" w:rsidTr="00DB40C4">
        <w:trPr>
          <w:trHeight w:hRule="exact" w:val="284"/>
        </w:trPr>
        <w:tc>
          <w:tcPr>
            <w:tcW w:w="2267" w:type="dxa"/>
            <w:vAlign w:val="center"/>
          </w:tcPr>
          <w:p w14:paraId="79496570" w14:textId="175BF414" w:rsidR="009E3466" w:rsidRDefault="009E3466" w:rsidP="009E3466">
            <w:pPr>
              <w:rPr>
                <w:rFonts w:asciiTheme="minorHAnsi" w:hAnsiTheme="minorHAnsi" w:cstheme="minorHAnsi"/>
                <w:b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Echinops</w:t>
            </w:r>
          </w:p>
        </w:tc>
        <w:tc>
          <w:tcPr>
            <w:tcW w:w="4254" w:type="dxa"/>
            <w:vAlign w:val="center"/>
          </w:tcPr>
          <w:p w14:paraId="0FC566DC" w14:textId="16C48E8A" w:rsidR="009E3466" w:rsidRPr="004E15DD" w:rsidRDefault="009E3466" w:rsidP="009E3466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ritro </w:t>
            </w:r>
          </w:p>
        </w:tc>
        <w:tc>
          <w:tcPr>
            <w:tcW w:w="567" w:type="dxa"/>
            <w:vAlign w:val="center"/>
          </w:tcPr>
          <w:p w14:paraId="2307D26D" w14:textId="653CF0AA" w:rsidR="009E3466" w:rsidRPr="00DE75A0" w:rsidRDefault="009E3466" w:rsidP="009E34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7E206487" w14:textId="77777777" w:rsidR="009E3466" w:rsidRPr="00C26E36" w:rsidRDefault="009E3466" w:rsidP="009E34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BBD9371" w14:textId="77777777" w:rsidR="009E3466" w:rsidRPr="00C26E36" w:rsidRDefault="009E3466" w:rsidP="009E3466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72CE2E63" w14:textId="6657AAA7" w:rsidR="009E3466" w:rsidRDefault="009E3466" w:rsidP="009E3466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4p</w:t>
            </w:r>
          </w:p>
        </w:tc>
        <w:tc>
          <w:tcPr>
            <w:tcW w:w="1276" w:type="dxa"/>
            <w:vAlign w:val="center"/>
          </w:tcPr>
          <w:p w14:paraId="6AD69216" w14:textId="34FEC566" w:rsidR="009E3466" w:rsidRDefault="009E3466" w:rsidP="009E3466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1276" w:type="dxa"/>
            <w:vAlign w:val="center"/>
          </w:tcPr>
          <w:p w14:paraId="44AF353A" w14:textId="77777777" w:rsidR="009E3466" w:rsidRPr="00277FD9" w:rsidRDefault="009E3466" w:rsidP="009E3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466" w:rsidRPr="00277FD9" w14:paraId="76B40619" w14:textId="77777777" w:rsidTr="00DB40C4">
        <w:trPr>
          <w:trHeight w:hRule="exact" w:val="284"/>
        </w:trPr>
        <w:tc>
          <w:tcPr>
            <w:tcW w:w="2267" w:type="dxa"/>
            <w:vAlign w:val="center"/>
          </w:tcPr>
          <w:p w14:paraId="0C21F229" w14:textId="7D0C2E97" w:rsidR="009E3466" w:rsidRPr="008E3713" w:rsidRDefault="009C012F" w:rsidP="009E346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Erigeron </w:t>
            </w:r>
          </w:p>
        </w:tc>
        <w:tc>
          <w:tcPr>
            <w:tcW w:w="4254" w:type="dxa"/>
            <w:vAlign w:val="center"/>
          </w:tcPr>
          <w:p w14:paraId="0D53D7A7" w14:textId="70209FB5" w:rsidR="009E3466" w:rsidRPr="008E3713" w:rsidRDefault="009C012F" w:rsidP="009E3466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arvinskianus ‘Blütenmeer’</w:t>
            </w:r>
          </w:p>
        </w:tc>
        <w:tc>
          <w:tcPr>
            <w:tcW w:w="567" w:type="dxa"/>
            <w:vAlign w:val="center"/>
          </w:tcPr>
          <w:p w14:paraId="6484E374" w14:textId="038975AA" w:rsidR="009E3466" w:rsidRPr="008E3713" w:rsidRDefault="009C012F" w:rsidP="009E34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5916C569" w14:textId="77777777" w:rsidR="009E3466" w:rsidRPr="00C26E36" w:rsidRDefault="009E3466" w:rsidP="009E34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9A0390A" w14:textId="77777777" w:rsidR="009E3466" w:rsidRPr="00C26E36" w:rsidRDefault="009E3466" w:rsidP="009E3466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72B9240C" w14:textId="5ADFD198" w:rsidR="009E3466" w:rsidRPr="008E3713" w:rsidRDefault="009C012F" w:rsidP="009E3466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5.5p</w:t>
            </w:r>
          </w:p>
        </w:tc>
        <w:tc>
          <w:tcPr>
            <w:tcW w:w="1276" w:type="dxa"/>
            <w:vAlign w:val="center"/>
          </w:tcPr>
          <w:p w14:paraId="43A8E462" w14:textId="577898C5" w:rsidR="009E3466" w:rsidRDefault="009C012F" w:rsidP="009E3466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3</w:t>
            </w:r>
          </w:p>
        </w:tc>
        <w:tc>
          <w:tcPr>
            <w:tcW w:w="1276" w:type="dxa"/>
            <w:vAlign w:val="center"/>
          </w:tcPr>
          <w:p w14:paraId="414E5F8A" w14:textId="77777777" w:rsidR="009E3466" w:rsidRPr="00277FD9" w:rsidRDefault="009E3466" w:rsidP="009E3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466" w:rsidRPr="00277FD9" w14:paraId="1A9DF4D5" w14:textId="77777777" w:rsidTr="00DB40C4">
        <w:trPr>
          <w:trHeight w:hRule="exact" w:val="284"/>
        </w:trPr>
        <w:tc>
          <w:tcPr>
            <w:tcW w:w="2267" w:type="dxa"/>
            <w:vAlign w:val="center"/>
          </w:tcPr>
          <w:p w14:paraId="21BEAD46" w14:textId="6C0C7A8B" w:rsidR="009E3466" w:rsidRDefault="009E3466" w:rsidP="009E3466">
            <w:pPr>
              <w:rPr>
                <w:rFonts w:asciiTheme="minorHAnsi" w:hAnsiTheme="minorHAnsi" w:cstheme="minorHAnsi"/>
                <w:b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Eryngium</w:t>
            </w:r>
          </w:p>
        </w:tc>
        <w:tc>
          <w:tcPr>
            <w:tcW w:w="4254" w:type="dxa"/>
            <w:vAlign w:val="center"/>
          </w:tcPr>
          <w:p w14:paraId="2B0A20E9" w14:textId="35C61252" w:rsidR="009E3466" w:rsidRPr="004E15DD" w:rsidRDefault="009E3466" w:rsidP="009E3466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planum</w:t>
            </w:r>
          </w:p>
        </w:tc>
        <w:tc>
          <w:tcPr>
            <w:tcW w:w="567" w:type="dxa"/>
            <w:vAlign w:val="center"/>
          </w:tcPr>
          <w:p w14:paraId="3E9D5340" w14:textId="0AB995F4" w:rsidR="009E3466" w:rsidRPr="00DE75A0" w:rsidRDefault="009E3466" w:rsidP="009E34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348F9877" w14:textId="77777777" w:rsidR="009E3466" w:rsidRPr="00C26E36" w:rsidRDefault="009E3466" w:rsidP="009E34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3D8DB62" w14:textId="77777777" w:rsidR="009E3466" w:rsidRPr="00C26E36" w:rsidRDefault="009E3466" w:rsidP="009E3466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31650363" w14:textId="0CBA7408" w:rsidR="009E3466" w:rsidRDefault="009E3466" w:rsidP="009E3466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5.5p</w:t>
            </w:r>
          </w:p>
        </w:tc>
        <w:tc>
          <w:tcPr>
            <w:tcW w:w="1276" w:type="dxa"/>
            <w:vAlign w:val="center"/>
          </w:tcPr>
          <w:p w14:paraId="0B3FBD11" w14:textId="663E8788" w:rsidR="009E3466" w:rsidRDefault="009E3466" w:rsidP="009E3466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2</w:t>
            </w:r>
          </w:p>
        </w:tc>
        <w:tc>
          <w:tcPr>
            <w:tcW w:w="1276" w:type="dxa"/>
            <w:vAlign w:val="center"/>
          </w:tcPr>
          <w:p w14:paraId="2744EF52" w14:textId="77777777" w:rsidR="009E3466" w:rsidRPr="00277FD9" w:rsidRDefault="009E3466" w:rsidP="009E3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466" w:rsidRPr="00277FD9" w14:paraId="7A8D8E0F" w14:textId="77777777" w:rsidTr="00DB40C4">
        <w:trPr>
          <w:trHeight w:hRule="exact" w:val="284"/>
        </w:trPr>
        <w:tc>
          <w:tcPr>
            <w:tcW w:w="2267" w:type="dxa"/>
            <w:shd w:val="clear" w:color="auto" w:fill="FFFFCC"/>
            <w:vAlign w:val="center"/>
          </w:tcPr>
          <w:p w14:paraId="700A6C7F" w14:textId="55DD442E" w:rsidR="009E3466" w:rsidRPr="008E3713" w:rsidRDefault="009E3466" w:rsidP="009E346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>G</w:t>
            </w:r>
          </w:p>
        </w:tc>
        <w:tc>
          <w:tcPr>
            <w:tcW w:w="4254" w:type="dxa"/>
            <w:shd w:val="clear" w:color="auto" w:fill="FFFFCC"/>
            <w:vAlign w:val="center"/>
          </w:tcPr>
          <w:p w14:paraId="5AF13EA5" w14:textId="77777777" w:rsidR="009E3466" w:rsidRPr="008E3713" w:rsidRDefault="009E3466" w:rsidP="009E3466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73FD192E" w14:textId="77777777" w:rsidR="009E3466" w:rsidRPr="008E3713" w:rsidRDefault="009E3466" w:rsidP="009E34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CC"/>
            <w:vAlign w:val="center"/>
          </w:tcPr>
          <w:p w14:paraId="4FBBE05D" w14:textId="77777777" w:rsidR="009E3466" w:rsidRPr="00C26E36" w:rsidRDefault="009E3466" w:rsidP="009E34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59B23ED" w14:textId="77777777" w:rsidR="009E3466" w:rsidRPr="00C26E36" w:rsidRDefault="009E3466" w:rsidP="009E3466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5BBE3AA0" w14:textId="77777777" w:rsidR="009E3466" w:rsidRPr="008E3713" w:rsidRDefault="009E3466" w:rsidP="009E3466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2BDBEBF6" w14:textId="77777777" w:rsidR="009E3466" w:rsidRDefault="009E3466" w:rsidP="009E3466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2EF7FC0F" w14:textId="77777777" w:rsidR="009E3466" w:rsidRPr="00277FD9" w:rsidRDefault="009E3466" w:rsidP="009E3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466" w:rsidRPr="00277FD9" w14:paraId="27BD6ADD" w14:textId="77777777" w:rsidTr="00756850">
        <w:trPr>
          <w:trHeight w:hRule="exact" w:val="284"/>
        </w:trPr>
        <w:tc>
          <w:tcPr>
            <w:tcW w:w="2267" w:type="dxa"/>
            <w:vAlign w:val="center"/>
          </w:tcPr>
          <w:p w14:paraId="5363875F" w14:textId="3AD0C109" w:rsidR="009E3466" w:rsidRPr="008E3713" w:rsidRDefault="009E3466" w:rsidP="009E3466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aillardia</w:t>
            </w:r>
          </w:p>
        </w:tc>
        <w:tc>
          <w:tcPr>
            <w:tcW w:w="4254" w:type="dxa"/>
            <w:vAlign w:val="center"/>
          </w:tcPr>
          <w:p w14:paraId="2C4D1690" w14:textId="758A3D00" w:rsidR="009E3466" w:rsidRPr="008E3713" w:rsidRDefault="009E3466" w:rsidP="009E3466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x grandiflora ‘Arizona Red Shades’</w:t>
            </w:r>
          </w:p>
        </w:tc>
        <w:tc>
          <w:tcPr>
            <w:tcW w:w="567" w:type="dxa"/>
            <w:vAlign w:val="center"/>
          </w:tcPr>
          <w:p w14:paraId="24675DFE" w14:textId="535314D2" w:rsidR="009E3466" w:rsidRPr="008E3713" w:rsidRDefault="009E3466" w:rsidP="009E34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2C8D9E49" w14:textId="77777777" w:rsidR="009E3466" w:rsidRPr="00C26E36" w:rsidRDefault="009E3466" w:rsidP="009E34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FE1529" w14:textId="77777777" w:rsidR="009E3466" w:rsidRPr="00C26E36" w:rsidRDefault="009E3466" w:rsidP="009E3466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617E9A0A" w14:textId="3552A4D1" w:rsidR="009E3466" w:rsidRPr="008E3713" w:rsidRDefault="009E3466" w:rsidP="009E3466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43.5p</w:t>
            </w:r>
          </w:p>
        </w:tc>
        <w:tc>
          <w:tcPr>
            <w:tcW w:w="1276" w:type="dxa"/>
          </w:tcPr>
          <w:p w14:paraId="50E84ACC" w14:textId="2554EB32" w:rsidR="009E3466" w:rsidRDefault="009E3466" w:rsidP="009E3466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2</w:t>
            </w:r>
          </w:p>
        </w:tc>
        <w:tc>
          <w:tcPr>
            <w:tcW w:w="1276" w:type="dxa"/>
            <w:vAlign w:val="center"/>
          </w:tcPr>
          <w:p w14:paraId="7A8A53CA" w14:textId="77777777" w:rsidR="009E3466" w:rsidRPr="00277FD9" w:rsidRDefault="009E3466" w:rsidP="009E3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466" w:rsidRPr="00277FD9" w14:paraId="7046334D" w14:textId="77777777" w:rsidTr="00756850">
        <w:trPr>
          <w:trHeight w:hRule="exact" w:val="284"/>
        </w:trPr>
        <w:tc>
          <w:tcPr>
            <w:tcW w:w="2267" w:type="dxa"/>
            <w:vAlign w:val="center"/>
          </w:tcPr>
          <w:p w14:paraId="3EF05E6F" w14:textId="420ADC5B" w:rsidR="009E3466" w:rsidRPr="008E3713" w:rsidRDefault="009E3466" w:rsidP="009E3466">
            <w:pPr>
              <w:rPr>
                <w:rFonts w:ascii="Calibri" w:hAnsi="Calibri" w:cs="Arial"/>
                <w:sz w:val="22"/>
                <w:szCs w:val="22"/>
              </w:rPr>
            </w:pPr>
            <w:bookmarkStart w:id="3" w:name="OLE_LINK1"/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aillardia</w:t>
            </w:r>
            <w:bookmarkEnd w:id="3"/>
          </w:p>
        </w:tc>
        <w:tc>
          <w:tcPr>
            <w:tcW w:w="4254" w:type="dxa"/>
            <w:vAlign w:val="center"/>
          </w:tcPr>
          <w:p w14:paraId="26638C49" w14:textId="35B459FD" w:rsidR="009E3466" w:rsidRPr="008E3713" w:rsidRDefault="009E3466" w:rsidP="009E3466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x grandiflora ‘Arizona Sun’</w:t>
            </w:r>
          </w:p>
        </w:tc>
        <w:tc>
          <w:tcPr>
            <w:tcW w:w="567" w:type="dxa"/>
            <w:vAlign w:val="center"/>
          </w:tcPr>
          <w:p w14:paraId="54099CB1" w14:textId="62ED0AF6" w:rsidR="009E3466" w:rsidRPr="008E3713" w:rsidRDefault="009E3466" w:rsidP="009E34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0FCD19C8" w14:textId="77777777" w:rsidR="009E3466" w:rsidRPr="00C26E36" w:rsidRDefault="009E3466" w:rsidP="009E34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A62BB36" w14:textId="77777777" w:rsidR="009E3466" w:rsidRPr="00C26E36" w:rsidRDefault="009E3466" w:rsidP="009E3466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48B4F13D" w14:textId="3ACA6738" w:rsidR="009E3466" w:rsidRPr="008E3713" w:rsidRDefault="009E3466" w:rsidP="009E3466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43.5p</w:t>
            </w:r>
          </w:p>
        </w:tc>
        <w:tc>
          <w:tcPr>
            <w:tcW w:w="1276" w:type="dxa"/>
          </w:tcPr>
          <w:p w14:paraId="60979D35" w14:textId="11D84C18" w:rsidR="009E3466" w:rsidRDefault="009E3466" w:rsidP="009E3466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3</w:t>
            </w:r>
          </w:p>
        </w:tc>
        <w:tc>
          <w:tcPr>
            <w:tcW w:w="1276" w:type="dxa"/>
            <w:vAlign w:val="center"/>
          </w:tcPr>
          <w:p w14:paraId="3376D13F" w14:textId="77777777" w:rsidR="009E3466" w:rsidRPr="00277FD9" w:rsidRDefault="009E3466" w:rsidP="009E3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466" w:rsidRPr="00277FD9" w14:paraId="7526385D" w14:textId="77777777" w:rsidTr="00756850">
        <w:trPr>
          <w:trHeight w:hRule="exact" w:val="284"/>
        </w:trPr>
        <w:tc>
          <w:tcPr>
            <w:tcW w:w="2267" w:type="dxa"/>
            <w:vAlign w:val="center"/>
          </w:tcPr>
          <w:p w14:paraId="1FBAE03D" w14:textId="5E493D24" w:rsidR="009E3466" w:rsidRPr="008E3713" w:rsidRDefault="009E3466" w:rsidP="009E34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eum</w:t>
            </w:r>
          </w:p>
        </w:tc>
        <w:tc>
          <w:tcPr>
            <w:tcW w:w="4254" w:type="dxa"/>
            <w:vAlign w:val="center"/>
          </w:tcPr>
          <w:p w14:paraId="5F394978" w14:textId="3ABB794D" w:rsidR="009E3466" w:rsidRPr="008E3713" w:rsidRDefault="009E3466" w:rsidP="009E3466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occineum ‘Cooky’</w:t>
            </w:r>
          </w:p>
        </w:tc>
        <w:tc>
          <w:tcPr>
            <w:tcW w:w="567" w:type="dxa"/>
            <w:vAlign w:val="center"/>
          </w:tcPr>
          <w:p w14:paraId="33C45B1C" w14:textId="4529560A" w:rsidR="009E3466" w:rsidRPr="008E3713" w:rsidRDefault="009E3466" w:rsidP="009E3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0EE804D6" w14:textId="77777777" w:rsidR="009E3466" w:rsidRPr="00C26E36" w:rsidRDefault="009E3466" w:rsidP="009E34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60E3A0A" w14:textId="77777777" w:rsidR="009E3466" w:rsidRPr="00C26E36" w:rsidRDefault="009E3466" w:rsidP="009E3466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1AD58998" w14:textId="5DD69A05" w:rsidR="009E3466" w:rsidRPr="008E3713" w:rsidRDefault="009E3466" w:rsidP="009E3466">
            <w:pPr>
              <w:ind w:left="-112" w:right="-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42p</w:t>
            </w:r>
          </w:p>
        </w:tc>
        <w:tc>
          <w:tcPr>
            <w:tcW w:w="1276" w:type="dxa"/>
          </w:tcPr>
          <w:p w14:paraId="0D0C5EB8" w14:textId="2C676DE0" w:rsidR="009E3466" w:rsidRDefault="009C012F" w:rsidP="009E3466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2</w:t>
            </w:r>
          </w:p>
        </w:tc>
        <w:tc>
          <w:tcPr>
            <w:tcW w:w="1276" w:type="dxa"/>
            <w:vAlign w:val="center"/>
          </w:tcPr>
          <w:p w14:paraId="2E9A6BCC" w14:textId="77777777" w:rsidR="009E3466" w:rsidRPr="00277FD9" w:rsidRDefault="009E3466" w:rsidP="009E3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466" w:rsidRPr="00277FD9" w14:paraId="16F9D7C5" w14:textId="77777777" w:rsidTr="00756850">
        <w:trPr>
          <w:trHeight w:hRule="exact" w:val="284"/>
        </w:trPr>
        <w:tc>
          <w:tcPr>
            <w:tcW w:w="2267" w:type="dxa"/>
            <w:vAlign w:val="center"/>
          </w:tcPr>
          <w:p w14:paraId="55D6DEA7" w14:textId="617C48DD" w:rsidR="009E3466" w:rsidRPr="008E3713" w:rsidRDefault="009E3466" w:rsidP="009E34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rass - Carex</w:t>
            </w:r>
          </w:p>
        </w:tc>
        <w:tc>
          <w:tcPr>
            <w:tcW w:w="4254" w:type="dxa"/>
            <w:vAlign w:val="center"/>
          </w:tcPr>
          <w:p w14:paraId="2F28908C" w14:textId="7804272A" w:rsidR="009E3466" w:rsidRPr="008E3713" w:rsidRDefault="009E3466" w:rsidP="009E3466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albula ‘Frosted Curls’</w:t>
            </w:r>
          </w:p>
        </w:tc>
        <w:tc>
          <w:tcPr>
            <w:tcW w:w="567" w:type="dxa"/>
            <w:vAlign w:val="center"/>
          </w:tcPr>
          <w:p w14:paraId="423E2992" w14:textId="525F7124" w:rsidR="009E3466" w:rsidRPr="008E3713" w:rsidRDefault="009E3466" w:rsidP="009E3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65CD904B" w14:textId="77777777" w:rsidR="009E3466" w:rsidRPr="00C26E36" w:rsidRDefault="009E3466" w:rsidP="009E34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A256750" w14:textId="77777777" w:rsidR="009E3466" w:rsidRPr="00C26E36" w:rsidRDefault="009E3466" w:rsidP="009E3466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27F92847" w14:textId="328447B9" w:rsidR="009E3466" w:rsidRPr="008E3713" w:rsidRDefault="009E3466" w:rsidP="009E3466">
            <w:pPr>
              <w:ind w:left="-112" w:right="-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45p</w:t>
            </w:r>
          </w:p>
        </w:tc>
        <w:tc>
          <w:tcPr>
            <w:tcW w:w="1276" w:type="dxa"/>
          </w:tcPr>
          <w:p w14:paraId="1C8AF8D2" w14:textId="17C04F4A" w:rsidR="009E3466" w:rsidRDefault="009E3466" w:rsidP="009E3466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2</w:t>
            </w:r>
          </w:p>
        </w:tc>
        <w:tc>
          <w:tcPr>
            <w:tcW w:w="1276" w:type="dxa"/>
            <w:vAlign w:val="center"/>
          </w:tcPr>
          <w:p w14:paraId="1A785FA4" w14:textId="77777777" w:rsidR="009E3466" w:rsidRPr="00277FD9" w:rsidRDefault="009E3466" w:rsidP="009E3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466" w:rsidRPr="00277FD9" w14:paraId="3C8C071F" w14:textId="77777777" w:rsidTr="002F1B48">
        <w:trPr>
          <w:trHeight w:hRule="exact" w:val="284"/>
        </w:trPr>
        <w:tc>
          <w:tcPr>
            <w:tcW w:w="2267" w:type="dxa"/>
            <w:vAlign w:val="center"/>
          </w:tcPr>
          <w:p w14:paraId="09D75518" w14:textId="47AE7D82" w:rsidR="009E3466" w:rsidRPr="008E3713" w:rsidRDefault="009E3466" w:rsidP="009E34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ypsophila</w:t>
            </w:r>
          </w:p>
        </w:tc>
        <w:tc>
          <w:tcPr>
            <w:tcW w:w="4254" w:type="dxa"/>
            <w:vAlign w:val="center"/>
          </w:tcPr>
          <w:p w14:paraId="24E839DC" w14:textId="0C11C3D7" w:rsidR="009E3466" w:rsidRPr="008E3713" w:rsidRDefault="009E3466" w:rsidP="009E3466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ceratioides ‘Pretty Maid’ 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(Cutting Raised)  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567" w:type="dxa"/>
          </w:tcPr>
          <w:p w14:paraId="7C0072FA" w14:textId="2092B9E4" w:rsidR="009E3466" w:rsidRPr="008E3713" w:rsidRDefault="009E3466" w:rsidP="009E3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3847DAA8" w14:textId="37F22ECE" w:rsidR="009E3466" w:rsidRPr="00C26E36" w:rsidRDefault="009E3466" w:rsidP="009E3466">
            <w:pPr>
              <w:rPr>
                <w:rFonts w:asciiTheme="minorHAnsi" w:hAnsiTheme="minorHAnsi" w:cstheme="minorHAnsi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9p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79C1FFF" w14:textId="77777777" w:rsidR="009E3466" w:rsidRPr="00C26E36" w:rsidRDefault="009E3466" w:rsidP="009E3466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7B843F9E" w14:textId="60FA598B" w:rsidR="009E3466" w:rsidRPr="008E3713" w:rsidRDefault="009E3466" w:rsidP="009E3466">
            <w:pPr>
              <w:ind w:left="-112" w:right="-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53p</w:t>
            </w:r>
          </w:p>
        </w:tc>
        <w:tc>
          <w:tcPr>
            <w:tcW w:w="1276" w:type="dxa"/>
          </w:tcPr>
          <w:p w14:paraId="1B898344" w14:textId="671A8AD6" w:rsidR="009E3466" w:rsidRDefault="009C012F" w:rsidP="009E3466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1276" w:type="dxa"/>
            <w:vAlign w:val="center"/>
          </w:tcPr>
          <w:p w14:paraId="057D8CB7" w14:textId="77777777" w:rsidR="009E3466" w:rsidRPr="00277FD9" w:rsidRDefault="009E3466" w:rsidP="009E3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466" w:rsidRPr="00277FD9" w14:paraId="1346D625" w14:textId="77777777" w:rsidTr="0004782E">
        <w:trPr>
          <w:trHeight w:hRule="exact" w:val="284"/>
        </w:trPr>
        <w:tc>
          <w:tcPr>
            <w:tcW w:w="2267" w:type="dxa"/>
            <w:shd w:val="clear" w:color="auto" w:fill="FFFFCC"/>
            <w:vAlign w:val="center"/>
          </w:tcPr>
          <w:p w14:paraId="62FA0468" w14:textId="60EE9735" w:rsidR="009E3466" w:rsidRPr="008E3713" w:rsidRDefault="009E3466" w:rsidP="009E34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537C">
              <w:rPr>
                <w:rFonts w:asciiTheme="minorHAnsi" w:hAnsiTheme="minorHAnsi" w:cstheme="minorHAnsi"/>
                <w:b/>
              </w:rPr>
              <w:t>H</w:t>
            </w:r>
          </w:p>
        </w:tc>
        <w:tc>
          <w:tcPr>
            <w:tcW w:w="4254" w:type="dxa"/>
            <w:shd w:val="clear" w:color="auto" w:fill="FFFFCC"/>
            <w:vAlign w:val="center"/>
          </w:tcPr>
          <w:p w14:paraId="2C87E2F3" w14:textId="77777777" w:rsidR="009E3466" w:rsidRPr="008E3713" w:rsidRDefault="009E3466" w:rsidP="009E3466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741A3D98" w14:textId="77777777" w:rsidR="009E3466" w:rsidRPr="008E3713" w:rsidRDefault="009E3466" w:rsidP="009E3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CC"/>
            <w:vAlign w:val="center"/>
          </w:tcPr>
          <w:p w14:paraId="2DB9EEB3" w14:textId="77777777" w:rsidR="009E3466" w:rsidRPr="00C26E36" w:rsidRDefault="009E3466" w:rsidP="009E34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10713E1" w14:textId="77777777" w:rsidR="009E3466" w:rsidRPr="00C26E36" w:rsidRDefault="009E3466" w:rsidP="009E3466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17928A30" w14:textId="77777777" w:rsidR="009E3466" w:rsidRPr="008E3713" w:rsidRDefault="009E3466" w:rsidP="009E3466">
            <w:pPr>
              <w:ind w:left="-112" w:right="-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6BCC190B" w14:textId="77777777" w:rsidR="009E3466" w:rsidRDefault="009E3466" w:rsidP="009E3466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0FE9B163" w14:textId="77777777" w:rsidR="009E3466" w:rsidRPr="00277FD9" w:rsidRDefault="009E3466" w:rsidP="009E3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466" w:rsidRPr="00277FD9" w14:paraId="6BD5FC57" w14:textId="77777777" w:rsidTr="00002A41">
        <w:trPr>
          <w:trHeight w:hRule="exact" w:val="284"/>
        </w:trPr>
        <w:tc>
          <w:tcPr>
            <w:tcW w:w="2267" w:type="dxa"/>
            <w:vAlign w:val="center"/>
          </w:tcPr>
          <w:p w14:paraId="4C33F006" w14:textId="3E14345F" w:rsidR="009E3466" w:rsidRPr="008E3713" w:rsidRDefault="009E3466" w:rsidP="009E34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Heuchera</w:t>
            </w:r>
          </w:p>
        </w:tc>
        <w:tc>
          <w:tcPr>
            <w:tcW w:w="4254" w:type="dxa"/>
            <w:vAlign w:val="center"/>
          </w:tcPr>
          <w:p w14:paraId="7F8BFE07" w14:textId="282A02E5" w:rsidR="009E3466" w:rsidRPr="008E3713" w:rsidRDefault="009E3466" w:rsidP="009E3466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americana ‘Dales Strain’</w:t>
            </w:r>
          </w:p>
        </w:tc>
        <w:tc>
          <w:tcPr>
            <w:tcW w:w="567" w:type="dxa"/>
            <w:vAlign w:val="center"/>
          </w:tcPr>
          <w:p w14:paraId="389D494E" w14:textId="6EBDD19F" w:rsidR="009E3466" w:rsidRPr="008E3713" w:rsidRDefault="009E3466" w:rsidP="009E3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05120B6F" w14:textId="77777777" w:rsidR="009E3466" w:rsidRPr="00C26E36" w:rsidRDefault="009E3466" w:rsidP="009E34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04D497D" w14:textId="77777777" w:rsidR="009E3466" w:rsidRPr="00C26E36" w:rsidRDefault="009E3466" w:rsidP="009E3466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00901AC" w14:textId="031FB714" w:rsidR="009E3466" w:rsidRPr="008E3713" w:rsidRDefault="009E3466" w:rsidP="009E3466">
            <w:pPr>
              <w:ind w:left="-112" w:right="-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9p</w:t>
            </w:r>
          </w:p>
        </w:tc>
        <w:tc>
          <w:tcPr>
            <w:tcW w:w="1276" w:type="dxa"/>
            <w:vAlign w:val="center"/>
          </w:tcPr>
          <w:p w14:paraId="04920558" w14:textId="2A255B3D" w:rsidR="009E3466" w:rsidRDefault="009C012F" w:rsidP="009E3466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6</w:t>
            </w:r>
          </w:p>
        </w:tc>
        <w:tc>
          <w:tcPr>
            <w:tcW w:w="1276" w:type="dxa"/>
            <w:vAlign w:val="center"/>
          </w:tcPr>
          <w:p w14:paraId="70E3BCFC" w14:textId="77777777" w:rsidR="009E3466" w:rsidRPr="00277FD9" w:rsidRDefault="009E3466" w:rsidP="009E3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00BB71" w14:textId="3BCF2FDA" w:rsidR="00A6418A" w:rsidRDefault="00A6418A">
      <w:pPr>
        <w:rPr>
          <w:sz w:val="4"/>
          <w:szCs w:val="4"/>
        </w:rPr>
      </w:pPr>
    </w:p>
    <w:p w14:paraId="3702F8B6" w14:textId="77777777" w:rsidR="002C20F9" w:rsidRDefault="002C20F9">
      <w:pPr>
        <w:rPr>
          <w:sz w:val="4"/>
          <w:szCs w:val="4"/>
        </w:rPr>
      </w:pPr>
    </w:p>
    <w:p w14:paraId="57A6255B" w14:textId="77777777" w:rsidR="002C20F9" w:rsidRDefault="002C20F9">
      <w:pPr>
        <w:rPr>
          <w:sz w:val="4"/>
          <w:szCs w:val="4"/>
        </w:rPr>
      </w:pPr>
    </w:p>
    <w:p w14:paraId="7A30A8BF" w14:textId="77777777" w:rsidR="002C20F9" w:rsidRDefault="002C20F9">
      <w:pPr>
        <w:rPr>
          <w:sz w:val="4"/>
          <w:szCs w:val="4"/>
        </w:rPr>
      </w:pPr>
    </w:p>
    <w:p w14:paraId="33BF2D38" w14:textId="77777777" w:rsidR="00707A85" w:rsidRDefault="00707A85">
      <w:pPr>
        <w:rPr>
          <w:sz w:val="4"/>
          <w:szCs w:val="4"/>
        </w:rPr>
      </w:pPr>
    </w:p>
    <w:p w14:paraId="6F36500F" w14:textId="77777777" w:rsidR="00707A85" w:rsidRDefault="00707A85">
      <w:pPr>
        <w:rPr>
          <w:sz w:val="4"/>
          <w:szCs w:val="4"/>
        </w:rPr>
      </w:pPr>
    </w:p>
    <w:p w14:paraId="490D0179" w14:textId="77777777" w:rsidR="00707A85" w:rsidRDefault="00707A85">
      <w:pPr>
        <w:rPr>
          <w:sz w:val="4"/>
          <w:szCs w:val="4"/>
        </w:rPr>
      </w:pPr>
    </w:p>
    <w:p w14:paraId="430BB6FF" w14:textId="77777777" w:rsidR="00707A85" w:rsidRPr="002C20F9" w:rsidRDefault="00707A85">
      <w:pPr>
        <w:rPr>
          <w:sz w:val="4"/>
          <w:szCs w:val="4"/>
        </w:rPr>
      </w:pPr>
    </w:p>
    <w:tbl>
      <w:tblPr>
        <w:tblpPr w:leftFromText="180" w:rightFromText="180" w:vertAnchor="text" w:horzAnchor="margin" w:tblpX="-176" w:tblpY="96"/>
        <w:tblW w:w="11199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4254"/>
        <w:gridCol w:w="567"/>
        <w:gridCol w:w="709"/>
        <w:gridCol w:w="283"/>
        <w:gridCol w:w="567"/>
        <w:gridCol w:w="1276"/>
        <w:gridCol w:w="1276"/>
      </w:tblGrid>
      <w:tr w:rsidR="00A6418A" w:rsidRPr="00277FD9" w14:paraId="1302FB16" w14:textId="77777777" w:rsidTr="00A6418A">
        <w:trPr>
          <w:trHeight w:val="284"/>
        </w:trPr>
        <w:tc>
          <w:tcPr>
            <w:tcW w:w="2267" w:type="dxa"/>
            <w:tcBorders>
              <w:top w:val="nil"/>
              <w:left w:val="nil"/>
              <w:right w:val="nil"/>
            </w:tcBorders>
            <w:vAlign w:val="center"/>
          </w:tcPr>
          <w:p w14:paraId="0FF116BB" w14:textId="2A3981E3" w:rsidR="00A6418A" w:rsidRDefault="00A6418A" w:rsidP="00A6418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Comic Sans MS" w:hAnsi="Comic Sans MS" w:cs="Arial"/>
                <w:b/>
                <w:bCs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2005376" behindDoc="0" locked="0" layoutInCell="1" allowOverlap="1" wp14:anchorId="2A6B2ECA" wp14:editId="68EEEBB3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125095</wp:posOffset>
                  </wp:positionV>
                  <wp:extent cx="1191260" cy="327025"/>
                  <wp:effectExtent l="0" t="0" r="0" b="0"/>
                  <wp:wrapNone/>
                  <wp:docPr id="795806541" name="Picture 795806541" descr="A green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135239" name="Picture 713135239" descr="A green text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4" w:type="dxa"/>
            <w:tcBorders>
              <w:top w:val="nil"/>
              <w:left w:val="nil"/>
              <w:right w:val="nil"/>
            </w:tcBorders>
            <w:vAlign w:val="center"/>
          </w:tcPr>
          <w:p w14:paraId="3BD1AD5A" w14:textId="77777777" w:rsidR="00A6418A" w:rsidRDefault="00A6418A" w:rsidP="00A6418A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01C173" w14:textId="77777777" w:rsidR="00707A85" w:rsidRPr="004E15DD" w:rsidRDefault="00707A85" w:rsidP="00A6418A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7167377C" w14:textId="77777777" w:rsidR="00A6418A" w:rsidRPr="00DE75A0" w:rsidRDefault="00A6418A" w:rsidP="00A64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1FC880AB" w14:textId="166B8382" w:rsidR="00A6418A" w:rsidRPr="00C26E36" w:rsidRDefault="00A6418A" w:rsidP="00A641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2007424" behindDoc="0" locked="0" layoutInCell="1" allowOverlap="1" wp14:anchorId="6C19C9A3" wp14:editId="29229962">
                  <wp:simplePos x="0" y="0"/>
                  <wp:positionH relativeFrom="column">
                    <wp:posOffset>-137795</wp:posOffset>
                  </wp:positionH>
                  <wp:positionV relativeFrom="paragraph">
                    <wp:posOffset>-124460</wp:posOffset>
                  </wp:positionV>
                  <wp:extent cx="427990" cy="298450"/>
                  <wp:effectExtent l="0" t="0" r="0" b="6350"/>
                  <wp:wrapNone/>
                  <wp:docPr id="175043633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FCD3E5" w14:textId="77777777" w:rsidR="00A6418A" w:rsidRPr="00C26E36" w:rsidRDefault="00A6418A" w:rsidP="00A6418A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  <w:vAlign w:val="center"/>
          </w:tcPr>
          <w:p w14:paraId="2359E5BD" w14:textId="77777777" w:rsidR="00A6418A" w:rsidRDefault="00A6418A" w:rsidP="00A6418A">
            <w:pPr>
              <w:ind w:right="-39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BBE5E39" w14:textId="77777777" w:rsidR="00A6418A" w:rsidRPr="00DE75A0" w:rsidRDefault="00A6418A" w:rsidP="00A6418A">
            <w:pPr>
              <w:ind w:right="-108"/>
              <w:rPr>
                <w:rFonts w:ascii="Calibri" w:hAnsi="Calibri"/>
                <w:b/>
                <w:color w:val="FFC000"/>
                <w:sz w:val="22"/>
                <w:szCs w:val="22"/>
              </w:rPr>
            </w:pPr>
            <w:r w:rsidRPr="00DE75A0">
              <w:rPr>
                <w:rFonts w:ascii="Calibri" w:hAnsi="Calibri"/>
                <w:b/>
                <w:color w:val="FFC000"/>
                <w:sz w:val="22"/>
                <w:szCs w:val="22"/>
              </w:rPr>
              <w:t>Delivery Week Required</w:t>
            </w:r>
          </w:p>
          <w:p w14:paraId="0DB92667" w14:textId="5131BC73" w:rsidR="00A6418A" w:rsidRPr="00277FD9" w:rsidRDefault="00A6418A" w:rsidP="00A641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75A0">
              <w:rPr>
                <w:rFonts w:ascii="Calibri" w:hAnsi="Calibri"/>
                <w:b/>
                <w:color w:val="FFC000"/>
                <w:sz w:val="22"/>
                <w:szCs w:val="22"/>
              </w:rPr>
              <w:t>…………………………………</w:t>
            </w:r>
          </w:p>
        </w:tc>
      </w:tr>
      <w:tr w:rsidR="00A6418A" w:rsidRPr="00277FD9" w14:paraId="38D32009" w14:textId="77777777" w:rsidTr="00894EB9">
        <w:trPr>
          <w:trHeight w:val="284"/>
        </w:trPr>
        <w:tc>
          <w:tcPr>
            <w:tcW w:w="2267" w:type="dxa"/>
            <w:vAlign w:val="center"/>
          </w:tcPr>
          <w:p w14:paraId="40092D2C" w14:textId="5C1ECAF7" w:rsidR="00A6418A" w:rsidRDefault="00A6418A" w:rsidP="00A6418A">
            <w:pPr>
              <w:rPr>
                <w:rFonts w:asciiTheme="minorHAnsi" w:hAnsiTheme="minorHAnsi" w:cstheme="minorHAnsi"/>
                <w:b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Plant</w:t>
            </w:r>
          </w:p>
        </w:tc>
        <w:tc>
          <w:tcPr>
            <w:tcW w:w="4254" w:type="dxa"/>
            <w:vAlign w:val="center"/>
          </w:tcPr>
          <w:p w14:paraId="3B16D769" w14:textId="245D4F75" w:rsidR="00A6418A" w:rsidRPr="004E15DD" w:rsidRDefault="00A6418A" w:rsidP="00A6418A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Variety</w:t>
            </w:r>
          </w:p>
        </w:tc>
        <w:tc>
          <w:tcPr>
            <w:tcW w:w="567" w:type="dxa"/>
            <w:vAlign w:val="center"/>
          </w:tcPr>
          <w:p w14:paraId="7652BC98" w14:textId="2ABDFA4C" w:rsidR="00A6418A" w:rsidRPr="00DE75A0" w:rsidRDefault="00A6418A" w:rsidP="00A641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l   Tray Size</w:t>
            </w:r>
          </w:p>
        </w:tc>
        <w:tc>
          <w:tcPr>
            <w:tcW w:w="709" w:type="dxa"/>
            <w:vAlign w:val="center"/>
          </w:tcPr>
          <w:p w14:paraId="5F1A112C" w14:textId="5537F154" w:rsidR="00A6418A" w:rsidRPr="00C26E36" w:rsidRDefault="00A6418A" w:rsidP="002C20F9">
            <w:pPr>
              <w:ind w:left="-113" w:right="-108"/>
              <w:jc w:val="center"/>
              <w:rPr>
                <w:rFonts w:asciiTheme="minorHAnsi" w:hAnsiTheme="minorHAnsi" w:cstheme="minorHAnsi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yalty    per      Pla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611ABDD" w14:textId="77777777" w:rsidR="00A6418A" w:rsidRPr="00C26E36" w:rsidRDefault="00A6418A" w:rsidP="00A6418A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E31F470" w14:textId="77777777" w:rsidR="00A6418A" w:rsidRPr="00F464AC" w:rsidRDefault="00A6418A" w:rsidP="00A6418A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ce </w:t>
            </w:r>
          </w:p>
          <w:p w14:paraId="3D7B4D1F" w14:textId="77777777" w:rsidR="00A6418A" w:rsidRPr="00F464AC" w:rsidRDefault="00A6418A" w:rsidP="00A6418A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r  </w:t>
            </w:r>
          </w:p>
          <w:p w14:paraId="6EFAFFD2" w14:textId="3E4A6F56" w:rsidR="00A6418A" w:rsidRDefault="00A6418A" w:rsidP="00A6418A">
            <w:pPr>
              <w:ind w:right="-39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ug</w:t>
            </w:r>
          </w:p>
        </w:tc>
        <w:tc>
          <w:tcPr>
            <w:tcW w:w="1276" w:type="dxa"/>
            <w:vAlign w:val="center"/>
          </w:tcPr>
          <w:p w14:paraId="2E350085" w14:textId="489DFE40" w:rsidR="00A6418A" w:rsidRDefault="00A6418A" w:rsidP="00A6418A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 w:rsidRPr="00627B67">
              <w:rPr>
                <w:rFonts w:asciiTheme="minorHAnsi" w:hAnsiTheme="minorHAnsi" w:cstheme="minorHAnsi"/>
                <w:b/>
                <w:color w:val="008000"/>
              </w:rPr>
              <w:t xml:space="preserve">No.Trays Available </w:t>
            </w:r>
          </w:p>
        </w:tc>
        <w:tc>
          <w:tcPr>
            <w:tcW w:w="1276" w:type="dxa"/>
            <w:vAlign w:val="center"/>
          </w:tcPr>
          <w:p w14:paraId="4261B114" w14:textId="702FA614" w:rsidR="00A6418A" w:rsidRPr="00277FD9" w:rsidRDefault="00A6418A" w:rsidP="00A641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FF"/>
              </w:rPr>
              <w:t>No. Trays Required</w:t>
            </w:r>
          </w:p>
        </w:tc>
      </w:tr>
      <w:tr w:rsidR="00A6418A" w:rsidRPr="00277FD9" w14:paraId="05BF3959" w14:textId="77777777" w:rsidTr="00DB40C4">
        <w:trPr>
          <w:trHeight w:hRule="exact" w:val="340"/>
        </w:trPr>
        <w:tc>
          <w:tcPr>
            <w:tcW w:w="7797" w:type="dxa"/>
            <w:gridSpan w:val="4"/>
            <w:shd w:val="clear" w:color="auto" w:fill="FFC000"/>
            <w:vAlign w:val="center"/>
          </w:tcPr>
          <w:p w14:paraId="07113E4A" w14:textId="678281A9" w:rsidR="00A6418A" w:rsidRPr="00C26E36" w:rsidRDefault="00A6418A" w:rsidP="00A6418A">
            <w:pPr>
              <w:jc w:val="center"/>
              <w:rPr>
                <w:rFonts w:asciiTheme="minorHAnsi" w:hAnsiTheme="minorHAnsi" w:cstheme="minorHAnsi"/>
              </w:rPr>
            </w:pPr>
            <w:r w:rsidRPr="007C12B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erennials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Cont’d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B8F3E4D" w14:textId="77777777" w:rsidR="00A6418A" w:rsidRPr="00C26E36" w:rsidRDefault="00A6418A" w:rsidP="00A6418A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gridSpan w:val="3"/>
            <w:shd w:val="clear" w:color="auto" w:fill="FFC000"/>
            <w:vAlign w:val="center"/>
          </w:tcPr>
          <w:p w14:paraId="67BE2C88" w14:textId="77777777" w:rsidR="00A6418A" w:rsidRPr="00277FD9" w:rsidRDefault="00A6418A" w:rsidP="00A641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12F" w:rsidRPr="00277FD9" w14:paraId="125120DF" w14:textId="77777777" w:rsidTr="006F644F">
        <w:trPr>
          <w:trHeight w:hRule="exact" w:val="284"/>
        </w:trPr>
        <w:tc>
          <w:tcPr>
            <w:tcW w:w="2267" w:type="dxa"/>
            <w:shd w:val="clear" w:color="auto" w:fill="FFFFCC"/>
            <w:vAlign w:val="center"/>
          </w:tcPr>
          <w:p w14:paraId="239AAD29" w14:textId="0346C2D6" w:rsidR="009C012F" w:rsidRPr="00FD74E4" w:rsidRDefault="009C012F" w:rsidP="009C012F">
            <w:pPr>
              <w:rPr>
                <w:rFonts w:ascii="Calibri" w:hAnsi="Calibri" w:cs="Arial"/>
                <w:b/>
                <w:bCs/>
              </w:rPr>
            </w:pPr>
            <w:r w:rsidRPr="007F03C7">
              <w:rPr>
                <w:rFonts w:ascii="Calibri" w:hAnsi="Calibri" w:cs="Arial"/>
                <w:b/>
                <w:bCs/>
              </w:rPr>
              <w:t>L</w:t>
            </w:r>
          </w:p>
        </w:tc>
        <w:tc>
          <w:tcPr>
            <w:tcW w:w="4254" w:type="dxa"/>
            <w:shd w:val="clear" w:color="auto" w:fill="FFFFCC"/>
            <w:vAlign w:val="center"/>
          </w:tcPr>
          <w:p w14:paraId="7FF1B88F" w14:textId="77777777" w:rsidR="009C012F" w:rsidRPr="008E3713" w:rsidRDefault="009C012F" w:rsidP="009C012F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77424EC4" w14:textId="77777777" w:rsidR="009C012F" w:rsidRPr="008E3713" w:rsidRDefault="009C012F" w:rsidP="009C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CC"/>
            <w:vAlign w:val="center"/>
          </w:tcPr>
          <w:p w14:paraId="45D4A91E" w14:textId="77777777" w:rsidR="009C012F" w:rsidRPr="00C26E36" w:rsidRDefault="009C012F" w:rsidP="009C0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A68BDBE" w14:textId="77777777" w:rsidR="009C012F" w:rsidRPr="00C26E36" w:rsidRDefault="009C012F" w:rsidP="009C012F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6F43CD54" w14:textId="77777777" w:rsidR="009C012F" w:rsidRPr="008E3713" w:rsidRDefault="009C012F" w:rsidP="009C012F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17290F45" w14:textId="77777777" w:rsidR="009C012F" w:rsidRDefault="009C012F" w:rsidP="009C012F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1D3B985E" w14:textId="77777777" w:rsidR="009C012F" w:rsidRPr="00277FD9" w:rsidRDefault="009C012F" w:rsidP="009C0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12F" w:rsidRPr="00277FD9" w14:paraId="4237DED8" w14:textId="77777777" w:rsidTr="009C012F">
        <w:trPr>
          <w:trHeight w:hRule="exact" w:val="284"/>
        </w:trPr>
        <w:tc>
          <w:tcPr>
            <w:tcW w:w="2267" w:type="dxa"/>
            <w:vAlign w:val="center"/>
          </w:tcPr>
          <w:p w14:paraId="4D66D2DE" w14:textId="4CAD3F84" w:rsidR="009C012F" w:rsidRPr="00FD74E4" w:rsidRDefault="009C012F" w:rsidP="009C012F">
            <w:pPr>
              <w:rPr>
                <w:rFonts w:ascii="Calibri" w:hAnsi="Calibri" w:cs="Arial"/>
                <w:b/>
                <w:bCs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Lupinus</w:t>
            </w:r>
          </w:p>
        </w:tc>
        <w:tc>
          <w:tcPr>
            <w:tcW w:w="4254" w:type="dxa"/>
            <w:vAlign w:val="center"/>
          </w:tcPr>
          <w:p w14:paraId="7CB46FE7" w14:textId="2D6A9881" w:rsidR="009C012F" w:rsidRPr="008E3713" w:rsidRDefault="009C012F" w:rsidP="009C012F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Gallery Blue</w:t>
            </w:r>
          </w:p>
        </w:tc>
        <w:tc>
          <w:tcPr>
            <w:tcW w:w="567" w:type="dxa"/>
            <w:vAlign w:val="center"/>
          </w:tcPr>
          <w:p w14:paraId="3135E848" w14:textId="60E92851" w:rsidR="009C012F" w:rsidRPr="008E3713" w:rsidRDefault="009C012F" w:rsidP="009C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14:paraId="7C1CD344" w14:textId="77777777" w:rsidR="009C012F" w:rsidRPr="00C26E36" w:rsidRDefault="009C012F" w:rsidP="009C0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8E1D1FC" w14:textId="77777777" w:rsidR="009C012F" w:rsidRPr="00C26E36" w:rsidRDefault="009C012F" w:rsidP="009C012F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0A419B2C" w14:textId="6F778852" w:rsidR="009C012F" w:rsidRPr="008E3713" w:rsidRDefault="009C012F" w:rsidP="009C012F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p</w:t>
            </w:r>
          </w:p>
        </w:tc>
        <w:tc>
          <w:tcPr>
            <w:tcW w:w="1276" w:type="dxa"/>
            <w:vAlign w:val="center"/>
          </w:tcPr>
          <w:p w14:paraId="11EAACBF" w14:textId="7057B092" w:rsidR="009C012F" w:rsidRDefault="009C012F" w:rsidP="009C012F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1276" w:type="dxa"/>
            <w:vAlign w:val="center"/>
          </w:tcPr>
          <w:p w14:paraId="72F1D2FB" w14:textId="77777777" w:rsidR="009C012F" w:rsidRPr="00277FD9" w:rsidRDefault="009C012F" w:rsidP="009C0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12F" w:rsidRPr="00277FD9" w14:paraId="13E6E8B1" w14:textId="77777777" w:rsidTr="009C012F">
        <w:trPr>
          <w:trHeight w:hRule="exact" w:val="284"/>
        </w:trPr>
        <w:tc>
          <w:tcPr>
            <w:tcW w:w="2267" w:type="dxa"/>
            <w:vAlign w:val="center"/>
          </w:tcPr>
          <w:p w14:paraId="6CFA5537" w14:textId="6BA45BD2" w:rsidR="009C012F" w:rsidRPr="00FD74E4" w:rsidRDefault="009C012F" w:rsidP="009C012F">
            <w:pPr>
              <w:rPr>
                <w:rFonts w:ascii="Calibri" w:hAnsi="Calibri" w:cs="Arial"/>
                <w:b/>
                <w:bCs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Lupinus</w:t>
            </w:r>
          </w:p>
        </w:tc>
        <w:tc>
          <w:tcPr>
            <w:tcW w:w="4254" w:type="dxa"/>
            <w:vAlign w:val="center"/>
          </w:tcPr>
          <w:p w14:paraId="5AA4107F" w14:textId="1B6386E5" w:rsidR="009C012F" w:rsidRPr="008E3713" w:rsidRDefault="009C012F" w:rsidP="009C012F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Gallery Rose</w:t>
            </w:r>
          </w:p>
        </w:tc>
        <w:tc>
          <w:tcPr>
            <w:tcW w:w="567" w:type="dxa"/>
            <w:vAlign w:val="center"/>
          </w:tcPr>
          <w:p w14:paraId="6319B92B" w14:textId="543ABF8E" w:rsidR="009C012F" w:rsidRPr="008E3713" w:rsidRDefault="009C012F" w:rsidP="009C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6CE18913" w14:textId="77777777" w:rsidR="009C012F" w:rsidRPr="00C26E36" w:rsidRDefault="009C012F" w:rsidP="009C0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5491AB" w14:textId="77777777" w:rsidR="009C012F" w:rsidRPr="00C26E36" w:rsidRDefault="009C012F" w:rsidP="009C012F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7E651905" w14:textId="6CD3858C" w:rsidR="009C012F" w:rsidRPr="008E3713" w:rsidRDefault="009C012F" w:rsidP="009C012F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8.5p</w:t>
            </w:r>
          </w:p>
        </w:tc>
        <w:tc>
          <w:tcPr>
            <w:tcW w:w="1276" w:type="dxa"/>
            <w:vAlign w:val="center"/>
          </w:tcPr>
          <w:p w14:paraId="077DD519" w14:textId="62D4CD2B" w:rsidR="009C012F" w:rsidRDefault="009C012F" w:rsidP="009C012F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1276" w:type="dxa"/>
            <w:vAlign w:val="center"/>
          </w:tcPr>
          <w:p w14:paraId="0164D25D" w14:textId="77777777" w:rsidR="009C012F" w:rsidRPr="00277FD9" w:rsidRDefault="009C012F" w:rsidP="009C0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12F" w:rsidRPr="00277FD9" w14:paraId="7CD47434" w14:textId="77777777" w:rsidTr="009C012F">
        <w:trPr>
          <w:trHeight w:hRule="exact" w:val="284"/>
        </w:trPr>
        <w:tc>
          <w:tcPr>
            <w:tcW w:w="2267" w:type="dxa"/>
            <w:vAlign w:val="center"/>
          </w:tcPr>
          <w:p w14:paraId="2C21E70D" w14:textId="66F91219" w:rsidR="009C012F" w:rsidRPr="00FD74E4" w:rsidRDefault="009C012F" w:rsidP="009C012F">
            <w:pPr>
              <w:rPr>
                <w:rFonts w:ascii="Calibri" w:hAnsi="Calibri" w:cs="Arial"/>
                <w:b/>
                <w:bCs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Lupinus</w:t>
            </w:r>
          </w:p>
        </w:tc>
        <w:tc>
          <w:tcPr>
            <w:tcW w:w="4254" w:type="dxa"/>
            <w:vAlign w:val="center"/>
          </w:tcPr>
          <w:p w14:paraId="2BA9995E" w14:textId="7C383C18" w:rsidR="009C012F" w:rsidRPr="008E3713" w:rsidRDefault="009C012F" w:rsidP="009C012F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Gallery Yellow</w:t>
            </w:r>
          </w:p>
        </w:tc>
        <w:tc>
          <w:tcPr>
            <w:tcW w:w="567" w:type="dxa"/>
            <w:vAlign w:val="center"/>
          </w:tcPr>
          <w:p w14:paraId="246D751B" w14:textId="14665DF5" w:rsidR="009C012F" w:rsidRPr="008E3713" w:rsidRDefault="009C012F" w:rsidP="009C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16324B01" w14:textId="77777777" w:rsidR="009C012F" w:rsidRPr="00C26E36" w:rsidRDefault="009C012F" w:rsidP="009C0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2740FB3" w14:textId="77777777" w:rsidR="009C012F" w:rsidRPr="00C26E36" w:rsidRDefault="009C012F" w:rsidP="009C012F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98B118E" w14:textId="362F2F96" w:rsidR="009C012F" w:rsidRPr="008E3713" w:rsidRDefault="009C012F" w:rsidP="009C012F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8.5p</w:t>
            </w:r>
          </w:p>
        </w:tc>
        <w:tc>
          <w:tcPr>
            <w:tcW w:w="1276" w:type="dxa"/>
            <w:vAlign w:val="center"/>
          </w:tcPr>
          <w:p w14:paraId="472D5205" w14:textId="7651AD4B" w:rsidR="009C012F" w:rsidRDefault="009C012F" w:rsidP="009C012F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1276" w:type="dxa"/>
            <w:vAlign w:val="center"/>
          </w:tcPr>
          <w:p w14:paraId="30B07710" w14:textId="77777777" w:rsidR="009C012F" w:rsidRPr="00277FD9" w:rsidRDefault="009C012F" w:rsidP="009C0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12F" w:rsidRPr="00277FD9" w14:paraId="73C2B264" w14:textId="77777777" w:rsidTr="009C012F">
        <w:trPr>
          <w:trHeight w:hRule="exact" w:val="284"/>
        </w:trPr>
        <w:tc>
          <w:tcPr>
            <w:tcW w:w="2267" w:type="dxa"/>
            <w:vMerge w:val="restart"/>
            <w:vAlign w:val="center"/>
          </w:tcPr>
          <w:p w14:paraId="7D7AF575" w14:textId="235D4523" w:rsidR="009C012F" w:rsidRPr="00FD74E4" w:rsidRDefault="009C012F" w:rsidP="009C012F">
            <w:pPr>
              <w:rPr>
                <w:rFonts w:ascii="Calibri" w:hAnsi="Calibri" w:cs="Arial"/>
                <w:b/>
                <w:bCs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Lupinus</w:t>
            </w:r>
          </w:p>
        </w:tc>
        <w:tc>
          <w:tcPr>
            <w:tcW w:w="4254" w:type="dxa"/>
            <w:vMerge w:val="restart"/>
            <w:vAlign w:val="center"/>
          </w:tcPr>
          <w:p w14:paraId="71279265" w14:textId="4C320A75" w:rsidR="009C012F" w:rsidRPr="008E3713" w:rsidRDefault="009C012F" w:rsidP="009C012F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Russell Chandelier</w:t>
            </w:r>
          </w:p>
        </w:tc>
        <w:tc>
          <w:tcPr>
            <w:tcW w:w="567" w:type="dxa"/>
            <w:vAlign w:val="center"/>
          </w:tcPr>
          <w:p w14:paraId="16282780" w14:textId="36C813EE" w:rsidR="009C012F" w:rsidRPr="008E3713" w:rsidRDefault="009C012F" w:rsidP="009C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1D802841" w14:textId="77777777" w:rsidR="009C012F" w:rsidRPr="00C26E36" w:rsidRDefault="009C012F" w:rsidP="009C0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894F56B" w14:textId="77777777" w:rsidR="009C012F" w:rsidRPr="00C26E36" w:rsidRDefault="009C012F" w:rsidP="009C012F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6597DF5D" w14:textId="34B15ABE" w:rsidR="009C012F" w:rsidRPr="008E3713" w:rsidRDefault="009C012F" w:rsidP="009C012F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4.5p</w:t>
            </w:r>
          </w:p>
        </w:tc>
        <w:tc>
          <w:tcPr>
            <w:tcW w:w="1276" w:type="dxa"/>
            <w:vAlign w:val="center"/>
          </w:tcPr>
          <w:p w14:paraId="0E60D64B" w14:textId="12F2F73B" w:rsidR="009C012F" w:rsidRDefault="009C012F" w:rsidP="009C012F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1276" w:type="dxa"/>
            <w:vAlign w:val="center"/>
          </w:tcPr>
          <w:p w14:paraId="3409B71D" w14:textId="77777777" w:rsidR="009C012F" w:rsidRPr="00277FD9" w:rsidRDefault="009C012F" w:rsidP="009C0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12F" w:rsidRPr="00277FD9" w14:paraId="357A887F" w14:textId="77777777" w:rsidTr="009C012F">
        <w:trPr>
          <w:trHeight w:hRule="exact" w:val="284"/>
        </w:trPr>
        <w:tc>
          <w:tcPr>
            <w:tcW w:w="2267" w:type="dxa"/>
            <w:vMerge/>
            <w:vAlign w:val="center"/>
          </w:tcPr>
          <w:p w14:paraId="0DF87065" w14:textId="77777777" w:rsidR="009C012F" w:rsidRPr="008E3713" w:rsidRDefault="009C012F" w:rsidP="009C012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54" w:type="dxa"/>
            <w:vMerge/>
            <w:vAlign w:val="center"/>
          </w:tcPr>
          <w:p w14:paraId="0EFC9A2D" w14:textId="77777777" w:rsidR="009C012F" w:rsidRPr="008E3713" w:rsidRDefault="009C012F" w:rsidP="009C012F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BB36EC4" w14:textId="0A88FC2F" w:rsidR="009C012F" w:rsidRPr="008E3713" w:rsidRDefault="009C012F" w:rsidP="009C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14:paraId="7DAD1470" w14:textId="77777777" w:rsidR="009C012F" w:rsidRPr="00C26E36" w:rsidRDefault="009C012F" w:rsidP="009C0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3F61893" w14:textId="77777777" w:rsidR="009C012F" w:rsidRPr="00C26E36" w:rsidRDefault="009C012F" w:rsidP="009C012F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4319C466" w14:textId="3093B0D8" w:rsidR="009C012F" w:rsidRPr="008E3713" w:rsidRDefault="009C012F" w:rsidP="009C012F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p</w:t>
            </w:r>
          </w:p>
        </w:tc>
        <w:tc>
          <w:tcPr>
            <w:tcW w:w="1276" w:type="dxa"/>
            <w:vAlign w:val="center"/>
          </w:tcPr>
          <w:p w14:paraId="4E9066C7" w14:textId="2CF40F82" w:rsidR="009C012F" w:rsidRDefault="009C012F" w:rsidP="009C012F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1276" w:type="dxa"/>
            <w:vAlign w:val="center"/>
          </w:tcPr>
          <w:p w14:paraId="14C3C573" w14:textId="77777777" w:rsidR="009C012F" w:rsidRPr="00277FD9" w:rsidRDefault="009C012F" w:rsidP="009C0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12F" w:rsidRPr="00277FD9" w14:paraId="5DC714A3" w14:textId="77777777" w:rsidTr="009C012F">
        <w:trPr>
          <w:trHeight w:hRule="exact" w:val="284"/>
        </w:trPr>
        <w:tc>
          <w:tcPr>
            <w:tcW w:w="2267" w:type="dxa"/>
            <w:vAlign w:val="center"/>
          </w:tcPr>
          <w:p w14:paraId="0F42A4E3" w14:textId="0E033B7F" w:rsidR="009C012F" w:rsidRPr="00FD74E4" w:rsidRDefault="009C012F" w:rsidP="009C012F">
            <w:pPr>
              <w:rPr>
                <w:rFonts w:ascii="Calibri" w:hAnsi="Calibri" w:cs="Arial"/>
                <w:b/>
                <w:bCs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Lupinus</w:t>
            </w:r>
          </w:p>
        </w:tc>
        <w:tc>
          <w:tcPr>
            <w:tcW w:w="4254" w:type="dxa"/>
            <w:vAlign w:val="center"/>
          </w:tcPr>
          <w:p w14:paraId="0ABC4400" w14:textId="2D0E3F4B" w:rsidR="009C012F" w:rsidRPr="008E3713" w:rsidRDefault="009C012F" w:rsidP="009C012F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Russell Mixed</w:t>
            </w:r>
          </w:p>
        </w:tc>
        <w:tc>
          <w:tcPr>
            <w:tcW w:w="567" w:type="dxa"/>
            <w:vAlign w:val="center"/>
          </w:tcPr>
          <w:p w14:paraId="73897BEE" w14:textId="169EF704" w:rsidR="009C012F" w:rsidRPr="008E3713" w:rsidRDefault="009C012F" w:rsidP="009C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7C6441AF" w14:textId="77777777" w:rsidR="009C012F" w:rsidRPr="00C26E36" w:rsidRDefault="009C012F" w:rsidP="009C0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D38C9E4" w14:textId="77777777" w:rsidR="009C012F" w:rsidRPr="00C26E36" w:rsidRDefault="009C012F" w:rsidP="009C012F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76A5F848" w14:textId="6B7714F7" w:rsidR="009C012F" w:rsidRPr="008E3713" w:rsidRDefault="009C012F" w:rsidP="009C012F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4.5p</w:t>
            </w:r>
          </w:p>
        </w:tc>
        <w:tc>
          <w:tcPr>
            <w:tcW w:w="1276" w:type="dxa"/>
            <w:vAlign w:val="center"/>
          </w:tcPr>
          <w:p w14:paraId="5832D4CC" w14:textId="526C30A1" w:rsidR="009C012F" w:rsidRDefault="009C012F" w:rsidP="009C012F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3</w:t>
            </w:r>
          </w:p>
        </w:tc>
        <w:tc>
          <w:tcPr>
            <w:tcW w:w="1276" w:type="dxa"/>
            <w:vAlign w:val="center"/>
          </w:tcPr>
          <w:p w14:paraId="311A6CA7" w14:textId="77777777" w:rsidR="009C012F" w:rsidRPr="00277FD9" w:rsidRDefault="009C012F" w:rsidP="009C0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12F" w:rsidRPr="00277FD9" w14:paraId="60CC358F" w14:textId="77777777" w:rsidTr="009C012F">
        <w:trPr>
          <w:trHeight w:hRule="exact" w:val="284"/>
        </w:trPr>
        <w:tc>
          <w:tcPr>
            <w:tcW w:w="2267" w:type="dxa"/>
            <w:vAlign w:val="center"/>
          </w:tcPr>
          <w:p w14:paraId="0D67BDA7" w14:textId="26ED74E1" w:rsidR="009C012F" w:rsidRPr="008E3713" w:rsidRDefault="009C012F" w:rsidP="009C012F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Lupinus</w:t>
            </w:r>
          </w:p>
        </w:tc>
        <w:tc>
          <w:tcPr>
            <w:tcW w:w="4254" w:type="dxa"/>
            <w:vAlign w:val="center"/>
          </w:tcPr>
          <w:p w14:paraId="5FE35E0C" w14:textId="7EA992BB" w:rsidR="009C012F" w:rsidRPr="008E3713" w:rsidRDefault="009C012F" w:rsidP="009C012F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ussell The Governor</w:t>
            </w:r>
          </w:p>
        </w:tc>
        <w:tc>
          <w:tcPr>
            <w:tcW w:w="567" w:type="dxa"/>
            <w:vAlign w:val="center"/>
          </w:tcPr>
          <w:p w14:paraId="309BDCE9" w14:textId="4A6F1C93" w:rsidR="009C012F" w:rsidRPr="008E3713" w:rsidRDefault="009C012F" w:rsidP="009C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14:paraId="6676955C" w14:textId="77777777" w:rsidR="009C012F" w:rsidRPr="00C26E36" w:rsidRDefault="009C012F" w:rsidP="009C0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E4CC588" w14:textId="77777777" w:rsidR="009C012F" w:rsidRPr="00C26E36" w:rsidRDefault="009C012F" w:rsidP="009C012F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1242EDD1" w14:textId="23A80AFF" w:rsidR="009C012F" w:rsidRPr="008E3713" w:rsidRDefault="009C012F" w:rsidP="009C012F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p</w:t>
            </w:r>
          </w:p>
        </w:tc>
        <w:tc>
          <w:tcPr>
            <w:tcW w:w="1276" w:type="dxa"/>
            <w:vAlign w:val="center"/>
          </w:tcPr>
          <w:p w14:paraId="2CAA24B2" w14:textId="00BA9914" w:rsidR="009C012F" w:rsidRDefault="009C012F" w:rsidP="009C012F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1276" w:type="dxa"/>
          </w:tcPr>
          <w:p w14:paraId="164E9C3B" w14:textId="77777777" w:rsidR="009C012F" w:rsidRPr="00277FD9" w:rsidRDefault="009C012F" w:rsidP="009C0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12F" w:rsidRPr="00277FD9" w14:paraId="634CA018" w14:textId="77777777" w:rsidTr="009C012F">
        <w:trPr>
          <w:trHeight w:hRule="exact" w:val="284"/>
        </w:trPr>
        <w:tc>
          <w:tcPr>
            <w:tcW w:w="2267" w:type="dxa"/>
            <w:vAlign w:val="center"/>
          </w:tcPr>
          <w:p w14:paraId="2AFE1644" w14:textId="1B9275B8" w:rsidR="009C012F" w:rsidRPr="00FD74E4" w:rsidRDefault="009C012F" w:rsidP="009C012F">
            <w:pPr>
              <w:rPr>
                <w:rFonts w:ascii="Calibri" w:hAnsi="Calibri" w:cs="Arial"/>
                <w:b/>
                <w:bCs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Lupinus</w:t>
            </w:r>
          </w:p>
        </w:tc>
        <w:tc>
          <w:tcPr>
            <w:tcW w:w="4254" w:type="dxa"/>
            <w:vAlign w:val="center"/>
          </w:tcPr>
          <w:p w14:paraId="70A8F31C" w14:textId="5CBAD687" w:rsidR="009C012F" w:rsidRPr="008E3713" w:rsidRDefault="009C012F" w:rsidP="009C012F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Russell The Pages</w:t>
            </w:r>
          </w:p>
        </w:tc>
        <w:tc>
          <w:tcPr>
            <w:tcW w:w="567" w:type="dxa"/>
            <w:vAlign w:val="center"/>
          </w:tcPr>
          <w:p w14:paraId="1C837328" w14:textId="06C4EC36" w:rsidR="009C012F" w:rsidRPr="008E3713" w:rsidRDefault="009C012F" w:rsidP="009C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79E59447" w14:textId="77777777" w:rsidR="009C012F" w:rsidRPr="00C26E36" w:rsidRDefault="009C012F" w:rsidP="009C0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7766452" w14:textId="77777777" w:rsidR="009C012F" w:rsidRPr="00C26E36" w:rsidRDefault="009C012F" w:rsidP="009C012F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13F399CC" w14:textId="4BA68E10" w:rsidR="009C012F" w:rsidRPr="008E3713" w:rsidRDefault="009C012F" w:rsidP="009C012F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4.5p</w:t>
            </w:r>
          </w:p>
        </w:tc>
        <w:tc>
          <w:tcPr>
            <w:tcW w:w="1276" w:type="dxa"/>
            <w:vAlign w:val="center"/>
          </w:tcPr>
          <w:p w14:paraId="035FF244" w14:textId="4FA4C95D" w:rsidR="009C012F" w:rsidRDefault="009C012F" w:rsidP="009C012F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1276" w:type="dxa"/>
          </w:tcPr>
          <w:p w14:paraId="12DDD54D" w14:textId="77777777" w:rsidR="009C012F" w:rsidRPr="00277FD9" w:rsidRDefault="009C012F" w:rsidP="009C0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12F" w:rsidRPr="00277FD9" w14:paraId="7DB08D49" w14:textId="77777777" w:rsidTr="009C012F">
        <w:trPr>
          <w:trHeight w:hRule="exact" w:val="284"/>
        </w:trPr>
        <w:tc>
          <w:tcPr>
            <w:tcW w:w="2267" w:type="dxa"/>
            <w:vAlign w:val="center"/>
          </w:tcPr>
          <w:p w14:paraId="0DA6B09B" w14:textId="7FCDCE8C" w:rsidR="009C012F" w:rsidRPr="00FD74E4" w:rsidRDefault="009C012F" w:rsidP="009C012F">
            <w:pPr>
              <w:rPr>
                <w:rFonts w:ascii="Calibri" w:hAnsi="Calibri" w:cs="Arial"/>
                <w:b/>
                <w:bCs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Lychnis</w:t>
            </w:r>
          </w:p>
        </w:tc>
        <w:tc>
          <w:tcPr>
            <w:tcW w:w="4254" w:type="dxa"/>
            <w:vAlign w:val="center"/>
          </w:tcPr>
          <w:p w14:paraId="4ED1F5C3" w14:textId="1579C1EE" w:rsidR="009C012F" w:rsidRPr="008E3713" w:rsidRDefault="009C012F" w:rsidP="009C012F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x arkwrightii ‘Vesuvius’</w:t>
            </w:r>
          </w:p>
        </w:tc>
        <w:tc>
          <w:tcPr>
            <w:tcW w:w="567" w:type="dxa"/>
            <w:vAlign w:val="center"/>
          </w:tcPr>
          <w:p w14:paraId="67CE104E" w14:textId="7B117EAE" w:rsidR="009C012F" w:rsidRPr="008E3713" w:rsidRDefault="009C012F" w:rsidP="009C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675471B3" w14:textId="77777777" w:rsidR="009C012F" w:rsidRPr="00C26E36" w:rsidRDefault="009C012F" w:rsidP="009C0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D9AD96A" w14:textId="77777777" w:rsidR="009C012F" w:rsidRPr="00C26E36" w:rsidRDefault="009C012F" w:rsidP="009C012F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289374E0" w14:textId="6935D464" w:rsidR="009C012F" w:rsidRPr="008E3713" w:rsidRDefault="009C012F" w:rsidP="009C012F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4.5p</w:t>
            </w:r>
          </w:p>
        </w:tc>
        <w:tc>
          <w:tcPr>
            <w:tcW w:w="1276" w:type="dxa"/>
            <w:vAlign w:val="center"/>
          </w:tcPr>
          <w:p w14:paraId="3BF78626" w14:textId="5121F1D8" w:rsidR="009C012F" w:rsidRDefault="009C012F" w:rsidP="009C012F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3</w:t>
            </w:r>
          </w:p>
        </w:tc>
        <w:tc>
          <w:tcPr>
            <w:tcW w:w="1276" w:type="dxa"/>
          </w:tcPr>
          <w:p w14:paraId="21E2324E" w14:textId="77777777" w:rsidR="009C012F" w:rsidRPr="00277FD9" w:rsidRDefault="009C012F" w:rsidP="009C0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12F" w:rsidRPr="00277FD9" w14:paraId="709BC8DB" w14:textId="77777777" w:rsidTr="006F644F">
        <w:trPr>
          <w:trHeight w:hRule="exact" w:val="284"/>
        </w:trPr>
        <w:tc>
          <w:tcPr>
            <w:tcW w:w="2267" w:type="dxa"/>
            <w:shd w:val="clear" w:color="auto" w:fill="FFFFCC"/>
            <w:vAlign w:val="center"/>
          </w:tcPr>
          <w:p w14:paraId="79291723" w14:textId="1E47CC6E" w:rsidR="009C012F" w:rsidRPr="00FD74E4" w:rsidRDefault="009C012F" w:rsidP="009C012F">
            <w:pPr>
              <w:rPr>
                <w:rFonts w:ascii="Calibri" w:hAnsi="Calibri" w:cs="Arial"/>
                <w:b/>
                <w:bCs/>
              </w:rPr>
            </w:pPr>
            <w:r w:rsidRPr="007F03C7">
              <w:rPr>
                <w:rFonts w:ascii="Calibri" w:hAnsi="Calibri" w:cs="Arial"/>
                <w:b/>
                <w:bCs/>
              </w:rPr>
              <w:t>M</w:t>
            </w:r>
          </w:p>
        </w:tc>
        <w:tc>
          <w:tcPr>
            <w:tcW w:w="4254" w:type="dxa"/>
            <w:shd w:val="clear" w:color="auto" w:fill="FFFFCC"/>
            <w:vAlign w:val="center"/>
          </w:tcPr>
          <w:p w14:paraId="38699007" w14:textId="77777777" w:rsidR="009C012F" w:rsidRPr="008E3713" w:rsidRDefault="009C012F" w:rsidP="009C012F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44C72F30" w14:textId="77777777" w:rsidR="009C012F" w:rsidRPr="008E3713" w:rsidRDefault="009C012F" w:rsidP="009C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CC"/>
            <w:vAlign w:val="center"/>
          </w:tcPr>
          <w:p w14:paraId="286A2BB1" w14:textId="77777777" w:rsidR="009C012F" w:rsidRPr="00C26E36" w:rsidRDefault="009C012F" w:rsidP="009C0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C1AE452" w14:textId="77777777" w:rsidR="009C012F" w:rsidRPr="00C26E36" w:rsidRDefault="009C012F" w:rsidP="009C012F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7EB5C80C" w14:textId="77777777" w:rsidR="009C012F" w:rsidRPr="008E3713" w:rsidRDefault="009C012F" w:rsidP="009C012F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1EC85F49" w14:textId="77777777" w:rsidR="009C012F" w:rsidRDefault="009C012F" w:rsidP="009C012F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</w:tc>
        <w:tc>
          <w:tcPr>
            <w:tcW w:w="1276" w:type="dxa"/>
            <w:shd w:val="clear" w:color="auto" w:fill="FFFFCC"/>
          </w:tcPr>
          <w:p w14:paraId="07FC2ECB" w14:textId="77777777" w:rsidR="009C012F" w:rsidRPr="00277FD9" w:rsidRDefault="009C012F" w:rsidP="009C0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12F" w:rsidRPr="00277FD9" w14:paraId="24672BFD" w14:textId="77777777" w:rsidTr="009C012F">
        <w:trPr>
          <w:trHeight w:hRule="exact" w:val="284"/>
        </w:trPr>
        <w:tc>
          <w:tcPr>
            <w:tcW w:w="2267" w:type="dxa"/>
            <w:vAlign w:val="center"/>
          </w:tcPr>
          <w:p w14:paraId="237572B8" w14:textId="437A4D16" w:rsidR="009C012F" w:rsidRPr="00FD74E4" w:rsidRDefault="009C012F" w:rsidP="009C012F">
            <w:pPr>
              <w:rPr>
                <w:rFonts w:ascii="Calibri" w:hAnsi="Calibri" w:cs="Arial"/>
                <w:b/>
                <w:bCs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Malva</w:t>
            </w:r>
          </w:p>
        </w:tc>
        <w:tc>
          <w:tcPr>
            <w:tcW w:w="4254" w:type="dxa"/>
            <w:vAlign w:val="center"/>
          </w:tcPr>
          <w:p w14:paraId="6BBECBBE" w14:textId="45EC1684" w:rsidR="009C012F" w:rsidRPr="008E3713" w:rsidRDefault="009C012F" w:rsidP="009C012F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moschata ‘Rosea’ (Pink Perfection)</w:t>
            </w:r>
          </w:p>
        </w:tc>
        <w:tc>
          <w:tcPr>
            <w:tcW w:w="567" w:type="dxa"/>
            <w:vAlign w:val="center"/>
          </w:tcPr>
          <w:p w14:paraId="119B1C21" w14:textId="0D289169" w:rsidR="009C012F" w:rsidRPr="008E3713" w:rsidRDefault="009C012F" w:rsidP="009C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0692EB3E" w14:textId="77777777" w:rsidR="009C012F" w:rsidRPr="00C26E36" w:rsidRDefault="009C012F" w:rsidP="009C0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D57676A" w14:textId="77777777" w:rsidR="009C012F" w:rsidRPr="00C26E36" w:rsidRDefault="009C012F" w:rsidP="009C012F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2D2728B2" w14:textId="685F193F" w:rsidR="009C012F" w:rsidRPr="008E3713" w:rsidRDefault="009C012F" w:rsidP="009C012F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6.5p</w:t>
            </w:r>
          </w:p>
        </w:tc>
        <w:tc>
          <w:tcPr>
            <w:tcW w:w="1276" w:type="dxa"/>
            <w:vAlign w:val="center"/>
          </w:tcPr>
          <w:p w14:paraId="525110AD" w14:textId="23587741" w:rsidR="009C012F" w:rsidRDefault="009C012F" w:rsidP="009C012F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7</w:t>
            </w:r>
          </w:p>
        </w:tc>
        <w:tc>
          <w:tcPr>
            <w:tcW w:w="1276" w:type="dxa"/>
          </w:tcPr>
          <w:p w14:paraId="0AF998CA" w14:textId="77777777" w:rsidR="009C012F" w:rsidRPr="00277FD9" w:rsidRDefault="009C012F" w:rsidP="009C0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12F" w:rsidRPr="00277FD9" w14:paraId="5928E532" w14:textId="77777777" w:rsidTr="006F644F">
        <w:trPr>
          <w:trHeight w:hRule="exact" w:val="284"/>
        </w:trPr>
        <w:tc>
          <w:tcPr>
            <w:tcW w:w="2267" w:type="dxa"/>
            <w:shd w:val="clear" w:color="auto" w:fill="FFFFCC"/>
            <w:vAlign w:val="center"/>
          </w:tcPr>
          <w:p w14:paraId="250F6200" w14:textId="13E3CBA3" w:rsidR="009C012F" w:rsidRPr="00FD74E4" w:rsidRDefault="009C012F" w:rsidP="009C012F">
            <w:pPr>
              <w:rPr>
                <w:rFonts w:ascii="Calibri" w:hAnsi="Calibri" w:cs="Arial"/>
                <w:b/>
                <w:bCs/>
              </w:rPr>
            </w:pPr>
            <w:r w:rsidRPr="00FD74E4">
              <w:rPr>
                <w:rFonts w:ascii="Calibri" w:hAnsi="Calibri" w:cs="Arial"/>
                <w:b/>
                <w:bCs/>
              </w:rPr>
              <w:t>N</w:t>
            </w:r>
          </w:p>
        </w:tc>
        <w:tc>
          <w:tcPr>
            <w:tcW w:w="4254" w:type="dxa"/>
            <w:shd w:val="clear" w:color="auto" w:fill="FFFFCC"/>
            <w:vAlign w:val="center"/>
          </w:tcPr>
          <w:p w14:paraId="5A2F72B7" w14:textId="77777777" w:rsidR="009C012F" w:rsidRPr="008E3713" w:rsidRDefault="009C012F" w:rsidP="009C012F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6950B2B7" w14:textId="77777777" w:rsidR="009C012F" w:rsidRPr="008E3713" w:rsidRDefault="009C012F" w:rsidP="009C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CC"/>
            <w:vAlign w:val="center"/>
          </w:tcPr>
          <w:p w14:paraId="57E50752" w14:textId="77777777" w:rsidR="009C012F" w:rsidRPr="00C26E36" w:rsidRDefault="009C012F" w:rsidP="009C0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856C3C3" w14:textId="77777777" w:rsidR="009C012F" w:rsidRPr="00C26E36" w:rsidRDefault="009C012F" w:rsidP="009C012F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03A0C3B2" w14:textId="77777777" w:rsidR="009C012F" w:rsidRPr="008E3713" w:rsidRDefault="009C012F" w:rsidP="009C012F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49802B73" w14:textId="77777777" w:rsidR="009C012F" w:rsidRDefault="009C012F" w:rsidP="009C012F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</w:tc>
        <w:tc>
          <w:tcPr>
            <w:tcW w:w="1276" w:type="dxa"/>
            <w:shd w:val="clear" w:color="auto" w:fill="FFFFCC"/>
          </w:tcPr>
          <w:p w14:paraId="550FC5ED" w14:textId="77777777" w:rsidR="009C012F" w:rsidRPr="00277FD9" w:rsidRDefault="009C012F" w:rsidP="009C0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12F" w:rsidRPr="00277FD9" w14:paraId="37ABAA10" w14:textId="77777777" w:rsidTr="009C012F">
        <w:trPr>
          <w:trHeight w:hRule="exact" w:val="284"/>
        </w:trPr>
        <w:tc>
          <w:tcPr>
            <w:tcW w:w="2267" w:type="dxa"/>
            <w:vAlign w:val="center"/>
          </w:tcPr>
          <w:p w14:paraId="10ED8FAD" w14:textId="2507E995" w:rsidR="009C012F" w:rsidRPr="00FD74E4" w:rsidRDefault="009C012F" w:rsidP="009C012F">
            <w:pPr>
              <w:rPr>
                <w:rFonts w:ascii="Calibri" w:hAnsi="Calibri" w:cs="Arial"/>
                <w:b/>
                <w:bCs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Nepeta</w:t>
            </w:r>
          </w:p>
        </w:tc>
        <w:tc>
          <w:tcPr>
            <w:tcW w:w="4254" w:type="dxa"/>
            <w:vAlign w:val="center"/>
          </w:tcPr>
          <w:p w14:paraId="04AD9187" w14:textId="3B98C9E7" w:rsidR="009C012F" w:rsidRPr="008E3713" w:rsidRDefault="009C012F" w:rsidP="009C012F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 xml:space="preserve">faassenii ‘ Kit Kat’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(Cutting Raised)  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</w:t>
            </w:r>
            <w:r w:rsidRPr="008E3713">
              <w:rPr>
                <w:rFonts w:ascii="Calibri" w:hAnsi="Calibri" w:cs="Arial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567" w:type="dxa"/>
            <w:vAlign w:val="center"/>
          </w:tcPr>
          <w:p w14:paraId="11B4ABEE" w14:textId="6F867569" w:rsidR="009C012F" w:rsidRPr="008E3713" w:rsidRDefault="009C012F" w:rsidP="009C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5B3492AA" w14:textId="77777777" w:rsidR="009C012F" w:rsidRPr="00C26E36" w:rsidRDefault="009C012F" w:rsidP="009C0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AEB6F5C" w14:textId="77777777" w:rsidR="009C012F" w:rsidRPr="00C26E36" w:rsidRDefault="009C012F" w:rsidP="009C012F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051BC99C" w14:textId="14533CD3" w:rsidR="009C012F" w:rsidRPr="008E3713" w:rsidRDefault="009C012F" w:rsidP="009C012F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6p</w:t>
            </w:r>
          </w:p>
        </w:tc>
        <w:tc>
          <w:tcPr>
            <w:tcW w:w="1276" w:type="dxa"/>
            <w:vAlign w:val="center"/>
          </w:tcPr>
          <w:p w14:paraId="16120718" w14:textId="41F687BB" w:rsidR="009C012F" w:rsidRDefault="009C012F" w:rsidP="009C012F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5</w:t>
            </w:r>
          </w:p>
        </w:tc>
        <w:tc>
          <w:tcPr>
            <w:tcW w:w="1276" w:type="dxa"/>
          </w:tcPr>
          <w:p w14:paraId="4CA6D7A5" w14:textId="77777777" w:rsidR="009C012F" w:rsidRPr="00277FD9" w:rsidRDefault="009C012F" w:rsidP="009C0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12F" w:rsidRPr="00277FD9" w14:paraId="21143998" w14:textId="77777777" w:rsidTr="009C012F">
        <w:trPr>
          <w:trHeight w:hRule="exact" w:val="284"/>
        </w:trPr>
        <w:tc>
          <w:tcPr>
            <w:tcW w:w="2267" w:type="dxa"/>
          </w:tcPr>
          <w:p w14:paraId="4FA7E87A" w14:textId="3DF48785" w:rsidR="009C012F" w:rsidRPr="00FD74E4" w:rsidRDefault="009C012F" w:rsidP="009C012F">
            <w:pPr>
              <w:rPr>
                <w:rFonts w:ascii="Calibri" w:hAnsi="Calibri" w:cs="Arial"/>
                <w:b/>
                <w:bCs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Nepeta</w:t>
            </w:r>
          </w:p>
        </w:tc>
        <w:tc>
          <w:tcPr>
            <w:tcW w:w="4254" w:type="dxa"/>
            <w:vAlign w:val="center"/>
          </w:tcPr>
          <w:p w14:paraId="778E60CA" w14:textId="68FFC4EB" w:rsidR="009C012F" w:rsidRPr="008E3713" w:rsidRDefault="009C012F" w:rsidP="009C012F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 xml:space="preserve">faassenii ‘Six Hills Giant’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(Cutting Raised)  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</w:t>
            </w:r>
            <w:r w:rsidRPr="008E3713">
              <w:rPr>
                <w:rFonts w:ascii="Calibri" w:hAnsi="Calibri" w:cs="Arial"/>
                <w:sz w:val="22"/>
                <w:szCs w:val="22"/>
              </w:rPr>
              <w:t xml:space="preserve">                 </w:t>
            </w:r>
          </w:p>
        </w:tc>
        <w:tc>
          <w:tcPr>
            <w:tcW w:w="567" w:type="dxa"/>
            <w:vAlign w:val="center"/>
          </w:tcPr>
          <w:p w14:paraId="2C2428BC" w14:textId="37324FC7" w:rsidR="009C012F" w:rsidRPr="008E3713" w:rsidRDefault="009C012F" w:rsidP="009C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023B77D0" w14:textId="77777777" w:rsidR="009C012F" w:rsidRPr="00C26E36" w:rsidRDefault="009C012F" w:rsidP="009C0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E700CED" w14:textId="77777777" w:rsidR="009C012F" w:rsidRPr="00C26E36" w:rsidRDefault="009C012F" w:rsidP="009C012F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6BACB9F0" w14:textId="202B480E" w:rsidR="009C012F" w:rsidRPr="008E3713" w:rsidRDefault="009C012F" w:rsidP="009C012F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6p</w:t>
            </w:r>
          </w:p>
        </w:tc>
        <w:tc>
          <w:tcPr>
            <w:tcW w:w="1276" w:type="dxa"/>
            <w:vAlign w:val="center"/>
          </w:tcPr>
          <w:p w14:paraId="5C6614DC" w14:textId="0D8B2466" w:rsidR="009C012F" w:rsidRDefault="009C012F" w:rsidP="009C012F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4</w:t>
            </w:r>
          </w:p>
        </w:tc>
        <w:tc>
          <w:tcPr>
            <w:tcW w:w="1276" w:type="dxa"/>
          </w:tcPr>
          <w:p w14:paraId="533B32AF" w14:textId="77777777" w:rsidR="009C012F" w:rsidRPr="00277FD9" w:rsidRDefault="009C012F" w:rsidP="009C0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12F" w:rsidRPr="00277FD9" w14:paraId="01BB8531" w14:textId="77777777" w:rsidTr="009C012F">
        <w:trPr>
          <w:trHeight w:hRule="exact" w:val="284"/>
        </w:trPr>
        <w:tc>
          <w:tcPr>
            <w:tcW w:w="2267" w:type="dxa"/>
          </w:tcPr>
          <w:p w14:paraId="1FF243C7" w14:textId="14C4F23F" w:rsidR="009C012F" w:rsidRPr="00FD74E4" w:rsidRDefault="009C012F" w:rsidP="009C012F">
            <w:pPr>
              <w:rPr>
                <w:rFonts w:ascii="Calibri" w:hAnsi="Calibri" w:cs="Arial"/>
                <w:b/>
                <w:bCs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Nepeta</w:t>
            </w:r>
          </w:p>
        </w:tc>
        <w:tc>
          <w:tcPr>
            <w:tcW w:w="4254" w:type="dxa"/>
            <w:vAlign w:val="center"/>
          </w:tcPr>
          <w:p w14:paraId="2C1EEEAE" w14:textId="628E28CF" w:rsidR="009C012F" w:rsidRPr="008E3713" w:rsidRDefault="009C012F" w:rsidP="009C012F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 xml:space="preserve">faassenii ‘Walkers Low’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(Cutting Raised)  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</w:t>
            </w:r>
            <w:r w:rsidRPr="008E3713">
              <w:rPr>
                <w:rFonts w:ascii="Calibri" w:hAnsi="Calibri" w:cs="Arial"/>
                <w:sz w:val="22"/>
                <w:szCs w:val="22"/>
              </w:rPr>
              <w:t xml:space="preserve">                  </w:t>
            </w:r>
          </w:p>
        </w:tc>
        <w:tc>
          <w:tcPr>
            <w:tcW w:w="567" w:type="dxa"/>
            <w:vAlign w:val="center"/>
          </w:tcPr>
          <w:p w14:paraId="39B74454" w14:textId="02C089CF" w:rsidR="009C012F" w:rsidRPr="008E3713" w:rsidRDefault="009C012F" w:rsidP="009C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46C5306B" w14:textId="77777777" w:rsidR="009C012F" w:rsidRPr="00C26E36" w:rsidRDefault="009C012F" w:rsidP="009C0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5DF53E9" w14:textId="77777777" w:rsidR="009C012F" w:rsidRPr="00C26E36" w:rsidRDefault="009C012F" w:rsidP="009C012F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33A2DFB9" w14:textId="2F73804C" w:rsidR="009C012F" w:rsidRPr="008E3713" w:rsidRDefault="009C012F" w:rsidP="009C012F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6p</w:t>
            </w:r>
          </w:p>
        </w:tc>
        <w:tc>
          <w:tcPr>
            <w:tcW w:w="1276" w:type="dxa"/>
            <w:vAlign w:val="center"/>
          </w:tcPr>
          <w:p w14:paraId="0A6D7A07" w14:textId="555E6DDE" w:rsidR="009C012F" w:rsidRDefault="009C012F" w:rsidP="009C012F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8</w:t>
            </w:r>
          </w:p>
        </w:tc>
        <w:tc>
          <w:tcPr>
            <w:tcW w:w="1276" w:type="dxa"/>
          </w:tcPr>
          <w:p w14:paraId="24EF0C67" w14:textId="77777777" w:rsidR="009C012F" w:rsidRPr="00277FD9" w:rsidRDefault="009C012F" w:rsidP="009C0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12F" w:rsidRPr="00277FD9" w14:paraId="47683427" w14:textId="77777777" w:rsidTr="009C012F">
        <w:trPr>
          <w:trHeight w:hRule="exact" w:val="284"/>
        </w:trPr>
        <w:tc>
          <w:tcPr>
            <w:tcW w:w="2267" w:type="dxa"/>
            <w:vAlign w:val="center"/>
          </w:tcPr>
          <w:p w14:paraId="655BB0A1" w14:textId="13FE83E3" w:rsidR="009C012F" w:rsidRPr="00FD74E4" w:rsidRDefault="009C012F" w:rsidP="009C012F">
            <w:pPr>
              <w:rPr>
                <w:rFonts w:ascii="Calibri" w:hAnsi="Calibri" w:cs="Arial"/>
                <w:b/>
                <w:bCs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Nepeta</w:t>
            </w:r>
          </w:p>
        </w:tc>
        <w:tc>
          <w:tcPr>
            <w:tcW w:w="4254" w:type="dxa"/>
            <w:vAlign w:val="center"/>
          </w:tcPr>
          <w:p w14:paraId="099402D5" w14:textId="26164773" w:rsidR="009C012F" w:rsidRPr="008E3713" w:rsidRDefault="009C012F" w:rsidP="009C012F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mussinii</w:t>
            </w:r>
          </w:p>
        </w:tc>
        <w:tc>
          <w:tcPr>
            <w:tcW w:w="567" w:type="dxa"/>
            <w:vAlign w:val="center"/>
          </w:tcPr>
          <w:p w14:paraId="0E3D5FE7" w14:textId="3FBFD228" w:rsidR="009C012F" w:rsidRPr="008E3713" w:rsidRDefault="009C012F" w:rsidP="009C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6394CF12" w14:textId="77777777" w:rsidR="009C012F" w:rsidRPr="00C26E36" w:rsidRDefault="009C012F" w:rsidP="009C0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ED8E18B" w14:textId="77777777" w:rsidR="009C012F" w:rsidRPr="00C26E36" w:rsidRDefault="009C012F" w:rsidP="009C012F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415182F0" w14:textId="3CEE1808" w:rsidR="009C012F" w:rsidRPr="008E3713" w:rsidRDefault="009C012F" w:rsidP="009C012F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6.5p</w:t>
            </w:r>
          </w:p>
        </w:tc>
        <w:tc>
          <w:tcPr>
            <w:tcW w:w="1276" w:type="dxa"/>
            <w:vAlign w:val="center"/>
          </w:tcPr>
          <w:p w14:paraId="6F190B2D" w14:textId="151CBA09" w:rsidR="009C012F" w:rsidRDefault="009C012F" w:rsidP="009C012F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5</w:t>
            </w:r>
          </w:p>
        </w:tc>
        <w:tc>
          <w:tcPr>
            <w:tcW w:w="1276" w:type="dxa"/>
          </w:tcPr>
          <w:p w14:paraId="2ECE9CF5" w14:textId="77777777" w:rsidR="009C012F" w:rsidRPr="00277FD9" w:rsidRDefault="009C012F" w:rsidP="009C0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12F" w:rsidRPr="00277FD9" w14:paraId="5E63E3D7" w14:textId="77777777" w:rsidTr="00DB40C4">
        <w:trPr>
          <w:trHeight w:hRule="exact" w:val="284"/>
        </w:trPr>
        <w:tc>
          <w:tcPr>
            <w:tcW w:w="2267" w:type="dxa"/>
            <w:shd w:val="clear" w:color="auto" w:fill="FFFFCC"/>
            <w:vAlign w:val="center"/>
          </w:tcPr>
          <w:p w14:paraId="08EF972D" w14:textId="569A402A" w:rsidR="009C012F" w:rsidRPr="00FD74E4" w:rsidRDefault="009C012F" w:rsidP="009C012F">
            <w:pPr>
              <w:rPr>
                <w:rFonts w:ascii="Calibri" w:hAnsi="Calibri" w:cs="Arial"/>
                <w:b/>
                <w:bCs/>
              </w:rPr>
            </w:pPr>
            <w:r w:rsidRPr="00FD74E4">
              <w:rPr>
                <w:rFonts w:ascii="Calibri" w:hAnsi="Calibri" w:cs="Arial"/>
                <w:b/>
                <w:bCs/>
              </w:rPr>
              <w:t>P</w:t>
            </w:r>
          </w:p>
        </w:tc>
        <w:tc>
          <w:tcPr>
            <w:tcW w:w="4254" w:type="dxa"/>
            <w:shd w:val="clear" w:color="auto" w:fill="FFFFCC"/>
            <w:vAlign w:val="center"/>
          </w:tcPr>
          <w:p w14:paraId="6A875450" w14:textId="77777777" w:rsidR="009C012F" w:rsidRPr="008E3713" w:rsidRDefault="009C012F" w:rsidP="009C012F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64BA7F64" w14:textId="77777777" w:rsidR="009C012F" w:rsidRPr="008E3713" w:rsidRDefault="009C012F" w:rsidP="009C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CC"/>
            <w:vAlign w:val="center"/>
          </w:tcPr>
          <w:p w14:paraId="61B6029B" w14:textId="77777777" w:rsidR="009C012F" w:rsidRPr="00C26E36" w:rsidRDefault="009C012F" w:rsidP="009C0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E8EE800" w14:textId="77777777" w:rsidR="009C012F" w:rsidRPr="00C26E36" w:rsidRDefault="009C012F" w:rsidP="009C012F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6B670CDB" w14:textId="77777777" w:rsidR="009C012F" w:rsidRPr="008E3713" w:rsidRDefault="009C012F" w:rsidP="009C012F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6B652AFC" w14:textId="77777777" w:rsidR="009C012F" w:rsidRDefault="009C012F" w:rsidP="009C012F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</w:tc>
        <w:tc>
          <w:tcPr>
            <w:tcW w:w="1276" w:type="dxa"/>
            <w:shd w:val="clear" w:color="auto" w:fill="FFFFCC"/>
          </w:tcPr>
          <w:p w14:paraId="232F0873" w14:textId="77777777" w:rsidR="009C012F" w:rsidRPr="00277FD9" w:rsidRDefault="009C012F" w:rsidP="009C0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12F" w:rsidRPr="00277FD9" w14:paraId="3E4D4822" w14:textId="77777777" w:rsidTr="00DB40C4">
        <w:trPr>
          <w:trHeight w:hRule="exact" w:val="284"/>
        </w:trPr>
        <w:tc>
          <w:tcPr>
            <w:tcW w:w="2267" w:type="dxa"/>
            <w:vAlign w:val="center"/>
          </w:tcPr>
          <w:p w14:paraId="0134B1DE" w14:textId="5FA096E0" w:rsidR="009C012F" w:rsidRPr="008E3713" w:rsidRDefault="009C012F" w:rsidP="009C012F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Papaver</w:t>
            </w:r>
          </w:p>
        </w:tc>
        <w:tc>
          <w:tcPr>
            <w:tcW w:w="4254" w:type="dxa"/>
            <w:vAlign w:val="center"/>
          </w:tcPr>
          <w:p w14:paraId="5D984A12" w14:textId="2EC8FC3F" w:rsidR="009C012F" w:rsidRPr="008E3713" w:rsidRDefault="009C012F" w:rsidP="009C012F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orientale ‘May Queen’</w:t>
            </w:r>
          </w:p>
        </w:tc>
        <w:tc>
          <w:tcPr>
            <w:tcW w:w="567" w:type="dxa"/>
            <w:vAlign w:val="center"/>
          </w:tcPr>
          <w:p w14:paraId="365E7CC2" w14:textId="6F81D3CD" w:rsidR="009C012F" w:rsidRPr="008E3713" w:rsidRDefault="009C012F" w:rsidP="009C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61E4FE9C" w14:textId="77777777" w:rsidR="009C012F" w:rsidRPr="00C26E36" w:rsidRDefault="009C012F" w:rsidP="009C0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908823C" w14:textId="77777777" w:rsidR="009C012F" w:rsidRPr="00C26E36" w:rsidRDefault="009C012F" w:rsidP="009C012F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4679104A" w14:textId="62A75449" w:rsidR="009C012F" w:rsidRPr="008E3713" w:rsidRDefault="009C012F" w:rsidP="009C012F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7p</w:t>
            </w:r>
          </w:p>
        </w:tc>
        <w:tc>
          <w:tcPr>
            <w:tcW w:w="1276" w:type="dxa"/>
            <w:vAlign w:val="center"/>
          </w:tcPr>
          <w:p w14:paraId="2D72AE37" w14:textId="6BB141AE" w:rsidR="009C012F" w:rsidRDefault="009C012F" w:rsidP="009C012F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5</w:t>
            </w:r>
          </w:p>
        </w:tc>
        <w:tc>
          <w:tcPr>
            <w:tcW w:w="1276" w:type="dxa"/>
          </w:tcPr>
          <w:p w14:paraId="23924AD3" w14:textId="77777777" w:rsidR="009C012F" w:rsidRPr="00277FD9" w:rsidRDefault="009C012F" w:rsidP="009C0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12F" w:rsidRPr="00277FD9" w14:paraId="062DA3E1" w14:textId="77777777" w:rsidTr="00DB40C4">
        <w:trPr>
          <w:trHeight w:hRule="exact" w:val="284"/>
        </w:trPr>
        <w:tc>
          <w:tcPr>
            <w:tcW w:w="2267" w:type="dxa"/>
            <w:vAlign w:val="center"/>
          </w:tcPr>
          <w:p w14:paraId="35D52522" w14:textId="48595540" w:rsidR="009C012F" w:rsidRPr="008E3713" w:rsidRDefault="009C012F" w:rsidP="009C012F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Papaver</w:t>
            </w:r>
          </w:p>
        </w:tc>
        <w:tc>
          <w:tcPr>
            <w:tcW w:w="4254" w:type="dxa"/>
            <w:vAlign w:val="center"/>
          </w:tcPr>
          <w:p w14:paraId="4CFE4897" w14:textId="26286533" w:rsidR="009C012F" w:rsidRPr="008E3713" w:rsidRDefault="009C012F" w:rsidP="009C012F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orientale ‘Nana Allegro’</w:t>
            </w:r>
          </w:p>
        </w:tc>
        <w:tc>
          <w:tcPr>
            <w:tcW w:w="567" w:type="dxa"/>
            <w:vAlign w:val="center"/>
          </w:tcPr>
          <w:p w14:paraId="5233AE62" w14:textId="76BF0D0C" w:rsidR="009C012F" w:rsidRPr="008E3713" w:rsidRDefault="009C012F" w:rsidP="009C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23B5C42A" w14:textId="77777777" w:rsidR="009C012F" w:rsidRPr="00C26E36" w:rsidRDefault="009C012F" w:rsidP="009C0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F333B94" w14:textId="77777777" w:rsidR="009C012F" w:rsidRPr="00C26E36" w:rsidRDefault="009C012F" w:rsidP="009C012F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3B8158B5" w14:textId="1A64760E" w:rsidR="009C012F" w:rsidRPr="008E3713" w:rsidRDefault="009C012F" w:rsidP="009C012F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7p</w:t>
            </w:r>
          </w:p>
        </w:tc>
        <w:tc>
          <w:tcPr>
            <w:tcW w:w="1276" w:type="dxa"/>
            <w:vAlign w:val="center"/>
          </w:tcPr>
          <w:p w14:paraId="6C34FD94" w14:textId="0A31B357" w:rsidR="009C012F" w:rsidRDefault="009C012F" w:rsidP="009C012F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4</w:t>
            </w:r>
          </w:p>
        </w:tc>
        <w:tc>
          <w:tcPr>
            <w:tcW w:w="1276" w:type="dxa"/>
          </w:tcPr>
          <w:p w14:paraId="47F11133" w14:textId="77777777" w:rsidR="009C012F" w:rsidRPr="00277FD9" w:rsidRDefault="009C012F" w:rsidP="009C0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12F" w:rsidRPr="00277FD9" w14:paraId="311017B7" w14:textId="77777777" w:rsidTr="00DB40C4">
        <w:trPr>
          <w:trHeight w:hRule="exact" w:val="284"/>
        </w:trPr>
        <w:tc>
          <w:tcPr>
            <w:tcW w:w="2267" w:type="dxa"/>
            <w:vAlign w:val="center"/>
          </w:tcPr>
          <w:p w14:paraId="2679C967" w14:textId="1B11B1C2" w:rsidR="009C012F" w:rsidRPr="008E3713" w:rsidRDefault="009C012F" w:rsidP="009C012F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Papaver</w:t>
            </w:r>
          </w:p>
        </w:tc>
        <w:tc>
          <w:tcPr>
            <w:tcW w:w="4254" w:type="dxa"/>
            <w:vAlign w:val="center"/>
          </w:tcPr>
          <w:p w14:paraId="29304CAF" w14:textId="10DD1B92" w:rsidR="009C012F" w:rsidRPr="008E3713" w:rsidRDefault="009C012F" w:rsidP="009C012F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orientale ‘Pizzicato’</w:t>
            </w:r>
          </w:p>
        </w:tc>
        <w:tc>
          <w:tcPr>
            <w:tcW w:w="567" w:type="dxa"/>
            <w:vAlign w:val="center"/>
          </w:tcPr>
          <w:p w14:paraId="3CFAAE5D" w14:textId="0D777D72" w:rsidR="009C012F" w:rsidRPr="008E3713" w:rsidRDefault="009C012F" w:rsidP="009C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780008FD" w14:textId="77777777" w:rsidR="009C012F" w:rsidRPr="00C26E36" w:rsidRDefault="009C012F" w:rsidP="009C0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465BEA2" w14:textId="77777777" w:rsidR="009C012F" w:rsidRPr="00C26E36" w:rsidRDefault="009C012F" w:rsidP="009C012F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3E4F15E8" w14:textId="3C1423E1" w:rsidR="009C012F" w:rsidRPr="008E3713" w:rsidRDefault="009C012F" w:rsidP="009C012F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7p</w:t>
            </w:r>
          </w:p>
        </w:tc>
        <w:tc>
          <w:tcPr>
            <w:tcW w:w="1276" w:type="dxa"/>
            <w:vAlign w:val="center"/>
          </w:tcPr>
          <w:p w14:paraId="7B0842F0" w14:textId="66132F82" w:rsidR="009C012F" w:rsidRDefault="009C012F" w:rsidP="009C012F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7</w:t>
            </w:r>
          </w:p>
        </w:tc>
        <w:tc>
          <w:tcPr>
            <w:tcW w:w="1276" w:type="dxa"/>
          </w:tcPr>
          <w:p w14:paraId="06FCF357" w14:textId="77777777" w:rsidR="009C012F" w:rsidRPr="00277FD9" w:rsidRDefault="009C012F" w:rsidP="009C0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12F" w:rsidRPr="00277FD9" w14:paraId="595C35B4" w14:textId="77777777" w:rsidTr="00DB40C4">
        <w:trPr>
          <w:trHeight w:hRule="exact" w:val="284"/>
        </w:trPr>
        <w:tc>
          <w:tcPr>
            <w:tcW w:w="2267" w:type="dxa"/>
            <w:vAlign w:val="center"/>
          </w:tcPr>
          <w:p w14:paraId="516A896B" w14:textId="106A6990" w:rsidR="009C012F" w:rsidRPr="008E3713" w:rsidRDefault="009C012F" w:rsidP="009C012F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Persicaria</w:t>
            </w:r>
          </w:p>
        </w:tc>
        <w:tc>
          <w:tcPr>
            <w:tcW w:w="4254" w:type="dxa"/>
            <w:vAlign w:val="center"/>
          </w:tcPr>
          <w:p w14:paraId="7F26A1B6" w14:textId="5D60836A" w:rsidR="009C012F" w:rsidRPr="008E3713" w:rsidRDefault="009C012F" w:rsidP="009C012F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 xml:space="preserve">affinis ‘Darjeeling Red’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(Cutting Raised)  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</w:t>
            </w:r>
            <w:r w:rsidRPr="008E3713">
              <w:rPr>
                <w:rFonts w:ascii="Calibri" w:hAnsi="Calibri" w:cs="Arial"/>
                <w:sz w:val="22"/>
                <w:szCs w:val="22"/>
              </w:rPr>
              <w:t xml:space="preserve">                    </w:t>
            </w:r>
          </w:p>
        </w:tc>
        <w:tc>
          <w:tcPr>
            <w:tcW w:w="567" w:type="dxa"/>
            <w:vAlign w:val="center"/>
          </w:tcPr>
          <w:p w14:paraId="0816CD24" w14:textId="5A9E6BFF" w:rsidR="009C012F" w:rsidRPr="008E3713" w:rsidRDefault="009C012F" w:rsidP="009C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6DC881AB" w14:textId="77777777" w:rsidR="009C012F" w:rsidRPr="00C26E36" w:rsidRDefault="009C012F" w:rsidP="009C0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02361AD" w14:textId="77777777" w:rsidR="009C012F" w:rsidRPr="00C26E36" w:rsidRDefault="009C012F" w:rsidP="009C012F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2866FAB2" w14:textId="0AA20476" w:rsidR="009C012F" w:rsidRPr="008E3713" w:rsidRDefault="009C012F" w:rsidP="009C012F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8p</w:t>
            </w:r>
          </w:p>
        </w:tc>
        <w:tc>
          <w:tcPr>
            <w:tcW w:w="1276" w:type="dxa"/>
            <w:vAlign w:val="center"/>
          </w:tcPr>
          <w:p w14:paraId="11AC5822" w14:textId="07363EDD" w:rsidR="009C012F" w:rsidRDefault="009C012F" w:rsidP="009C012F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20</w:t>
            </w:r>
          </w:p>
        </w:tc>
        <w:tc>
          <w:tcPr>
            <w:tcW w:w="1276" w:type="dxa"/>
          </w:tcPr>
          <w:p w14:paraId="1BBDBF2F" w14:textId="77777777" w:rsidR="009C012F" w:rsidRPr="00277FD9" w:rsidRDefault="009C012F" w:rsidP="009C0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12F" w:rsidRPr="00277FD9" w14:paraId="0E581E32" w14:textId="77777777" w:rsidTr="00DB40C4">
        <w:trPr>
          <w:trHeight w:hRule="exact" w:val="284"/>
        </w:trPr>
        <w:tc>
          <w:tcPr>
            <w:tcW w:w="2267" w:type="dxa"/>
            <w:vAlign w:val="center"/>
          </w:tcPr>
          <w:p w14:paraId="41852D1B" w14:textId="0491C8C9" w:rsidR="009C012F" w:rsidRPr="008E3713" w:rsidRDefault="009C012F" w:rsidP="009C012F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Physalis</w:t>
            </w:r>
          </w:p>
        </w:tc>
        <w:tc>
          <w:tcPr>
            <w:tcW w:w="4254" w:type="dxa"/>
            <w:vAlign w:val="center"/>
          </w:tcPr>
          <w:p w14:paraId="2D20422C" w14:textId="67D0770C" w:rsidR="009C012F" w:rsidRPr="008E3713" w:rsidRDefault="009C012F" w:rsidP="009C012F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alkekengi var. franchetii ‘Gigantea’</w:t>
            </w:r>
          </w:p>
        </w:tc>
        <w:tc>
          <w:tcPr>
            <w:tcW w:w="567" w:type="dxa"/>
            <w:vAlign w:val="center"/>
          </w:tcPr>
          <w:p w14:paraId="499751E6" w14:textId="4373F1C2" w:rsidR="009C012F" w:rsidRPr="008E3713" w:rsidRDefault="009C012F" w:rsidP="009C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4D2DBC12" w14:textId="77777777" w:rsidR="009C012F" w:rsidRPr="00C26E36" w:rsidRDefault="009C012F" w:rsidP="009C0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E94DE5F" w14:textId="77777777" w:rsidR="009C012F" w:rsidRPr="00C26E36" w:rsidRDefault="009C012F" w:rsidP="009C012F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6023C890" w14:textId="520E769E" w:rsidR="009C012F" w:rsidRPr="008E3713" w:rsidRDefault="009C012F" w:rsidP="009C012F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4p</w:t>
            </w:r>
          </w:p>
        </w:tc>
        <w:tc>
          <w:tcPr>
            <w:tcW w:w="1276" w:type="dxa"/>
            <w:vAlign w:val="center"/>
          </w:tcPr>
          <w:p w14:paraId="57D22570" w14:textId="3CD320CD" w:rsidR="009C012F" w:rsidRDefault="009C012F" w:rsidP="009C012F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4</w:t>
            </w:r>
          </w:p>
        </w:tc>
        <w:tc>
          <w:tcPr>
            <w:tcW w:w="1276" w:type="dxa"/>
          </w:tcPr>
          <w:p w14:paraId="33F30D75" w14:textId="77777777" w:rsidR="009C012F" w:rsidRPr="00277FD9" w:rsidRDefault="009C012F" w:rsidP="009C0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12F" w:rsidRPr="00277FD9" w14:paraId="44F75C39" w14:textId="77777777" w:rsidTr="00DB40C4">
        <w:trPr>
          <w:trHeight w:hRule="exact" w:val="284"/>
        </w:trPr>
        <w:tc>
          <w:tcPr>
            <w:tcW w:w="2267" w:type="dxa"/>
            <w:vAlign w:val="center"/>
          </w:tcPr>
          <w:p w14:paraId="222DB73B" w14:textId="198A712D" w:rsidR="009C012F" w:rsidRPr="008E3713" w:rsidRDefault="009C012F" w:rsidP="009C012F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Physostegia</w:t>
            </w:r>
          </w:p>
        </w:tc>
        <w:tc>
          <w:tcPr>
            <w:tcW w:w="4254" w:type="dxa"/>
            <w:vAlign w:val="center"/>
          </w:tcPr>
          <w:p w14:paraId="4EDB2082" w14:textId="6F2499F2" w:rsidR="009C012F" w:rsidRPr="008E3713" w:rsidRDefault="009C012F" w:rsidP="009C012F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virginiana ‘Rose Queen’</w:t>
            </w:r>
          </w:p>
        </w:tc>
        <w:tc>
          <w:tcPr>
            <w:tcW w:w="567" w:type="dxa"/>
            <w:vAlign w:val="center"/>
          </w:tcPr>
          <w:p w14:paraId="477AFF68" w14:textId="6A32C782" w:rsidR="009C012F" w:rsidRPr="008E3713" w:rsidRDefault="009C012F" w:rsidP="009C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54A50D00" w14:textId="77777777" w:rsidR="009C012F" w:rsidRPr="00C26E36" w:rsidRDefault="009C012F" w:rsidP="009C0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AF09922" w14:textId="77777777" w:rsidR="009C012F" w:rsidRPr="00C26E36" w:rsidRDefault="009C012F" w:rsidP="009C012F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B2F88EA" w14:textId="391CA3F6" w:rsidR="009C012F" w:rsidRPr="008E3713" w:rsidRDefault="009C012F" w:rsidP="009C012F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0p</w:t>
            </w:r>
          </w:p>
        </w:tc>
        <w:tc>
          <w:tcPr>
            <w:tcW w:w="1276" w:type="dxa"/>
            <w:vAlign w:val="center"/>
          </w:tcPr>
          <w:p w14:paraId="49A4517F" w14:textId="5F5DADCD" w:rsidR="009C012F" w:rsidRDefault="009C012F" w:rsidP="009C012F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0.5</w:t>
            </w:r>
          </w:p>
        </w:tc>
        <w:tc>
          <w:tcPr>
            <w:tcW w:w="1276" w:type="dxa"/>
          </w:tcPr>
          <w:p w14:paraId="3FD762D5" w14:textId="77777777" w:rsidR="009C012F" w:rsidRPr="00277FD9" w:rsidRDefault="009C012F" w:rsidP="009C0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12F" w:rsidRPr="00277FD9" w14:paraId="18C848B6" w14:textId="77777777" w:rsidTr="00DB40C4">
        <w:trPr>
          <w:trHeight w:hRule="exact" w:val="284"/>
        </w:trPr>
        <w:tc>
          <w:tcPr>
            <w:tcW w:w="2267" w:type="dxa"/>
            <w:vAlign w:val="center"/>
          </w:tcPr>
          <w:p w14:paraId="658B0BB9" w14:textId="1ACAF720" w:rsidR="009C012F" w:rsidRPr="008E3713" w:rsidRDefault="009C012F" w:rsidP="009C012F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Physostegia</w:t>
            </w:r>
          </w:p>
        </w:tc>
        <w:tc>
          <w:tcPr>
            <w:tcW w:w="4254" w:type="dxa"/>
            <w:vAlign w:val="center"/>
          </w:tcPr>
          <w:p w14:paraId="224DB4D1" w14:textId="77774988" w:rsidR="009C012F" w:rsidRPr="008E3713" w:rsidRDefault="009C012F" w:rsidP="009C012F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virginiana ‘Snow Crown’</w:t>
            </w:r>
          </w:p>
        </w:tc>
        <w:tc>
          <w:tcPr>
            <w:tcW w:w="567" w:type="dxa"/>
            <w:vAlign w:val="center"/>
          </w:tcPr>
          <w:p w14:paraId="1A1E6C07" w14:textId="364CEE7A" w:rsidR="009C012F" w:rsidRPr="008E3713" w:rsidRDefault="009C012F" w:rsidP="009C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1C230191" w14:textId="77777777" w:rsidR="009C012F" w:rsidRPr="00C26E36" w:rsidRDefault="009C012F" w:rsidP="009C0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5FFD3EC" w14:textId="77777777" w:rsidR="009C012F" w:rsidRPr="00C26E36" w:rsidRDefault="009C012F" w:rsidP="009C012F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4271B9B5" w14:textId="406592C4" w:rsidR="009C012F" w:rsidRPr="008E3713" w:rsidRDefault="009C012F" w:rsidP="009C012F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0p</w:t>
            </w:r>
          </w:p>
        </w:tc>
        <w:tc>
          <w:tcPr>
            <w:tcW w:w="1276" w:type="dxa"/>
            <w:vAlign w:val="center"/>
          </w:tcPr>
          <w:p w14:paraId="1FEE3EB4" w14:textId="1CD72922" w:rsidR="009C012F" w:rsidRDefault="009C012F" w:rsidP="009C012F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0.5</w:t>
            </w:r>
          </w:p>
        </w:tc>
        <w:tc>
          <w:tcPr>
            <w:tcW w:w="1276" w:type="dxa"/>
          </w:tcPr>
          <w:p w14:paraId="11E85317" w14:textId="77777777" w:rsidR="009C012F" w:rsidRPr="00277FD9" w:rsidRDefault="009C012F" w:rsidP="009C0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12F" w:rsidRPr="00277FD9" w14:paraId="60F7DFC5" w14:textId="77777777" w:rsidTr="00DB40C4">
        <w:trPr>
          <w:trHeight w:hRule="exact" w:val="284"/>
        </w:trPr>
        <w:tc>
          <w:tcPr>
            <w:tcW w:w="2267" w:type="dxa"/>
            <w:vAlign w:val="center"/>
          </w:tcPr>
          <w:p w14:paraId="63B5E814" w14:textId="0AEA2791" w:rsidR="009C012F" w:rsidRPr="008E3713" w:rsidRDefault="009C012F" w:rsidP="009C012F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Polemonium</w:t>
            </w:r>
          </w:p>
        </w:tc>
        <w:tc>
          <w:tcPr>
            <w:tcW w:w="4254" w:type="dxa"/>
            <w:vAlign w:val="center"/>
          </w:tcPr>
          <w:p w14:paraId="54954179" w14:textId="53FCA4FD" w:rsidR="009C012F" w:rsidRPr="008E3713" w:rsidRDefault="009C012F" w:rsidP="009C012F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boreale ‘Bambino Blue’</w:t>
            </w:r>
          </w:p>
        </w:tc>
        <w:tc>
          <w:tcPr>
            <w:tcW w:w="567" w:type="dxa"/>
            <w:vAlign w:val="center"/>
          </w:tcPr>
          <w:p w14:paraId="7CFDA29C" w14:textId="1E526A69" w:rsidR="009C012F" w:rsidRPr="008E3713" w:rsidRDefault="009C012F" w:rsidP="009C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29542AD7" w14:textId="77777777" w:rsidR="009C012F" w:rsidRPr="00C26E36" w:rsidRDefault="009C012F" w:rsidP="009C0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CFC50CD" w14:textId="77777777" w:rsidR="009C012F" w:rsidRPr="00C26E36" w:rsidRDefault="009C012F" w:rsidP="009C012F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16B48205" w14:textId="5AC8F238" w:rsidR="009C012F" w:rsidRPr="008E3713" w:rsidRDefault="009C012F" w:rsidP="009C012F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9p</w:t>
            </w:r>
          </w:p>
        </w:tc>
        <w:tc>
          <w:tcPr>
            <w:tcW w:w="1276" w:type="dxa"/>
            <w:vAlign w:val="center"/>
          </w:tcPr>
          <w:p w14:paraId="25ECC07A" w14:textId="70002F9F" w:rsidR="009C012F" w:rsidRDefault="009C012F" w:rsidP="009C012F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2.5</w:t>
            </w:r>
          </w:p>
        </w:tc>
        <w:tc>
          <w:tcPr>
            <w:tcW w:w="1276" w:type="dxa"/>
          </w:tcPr>
          <w:p w14:paraId="06A0C6D0" w14:textId="77777777" w:rsidR="009C012F" w:rsidRPr="00277FD9" w:rsidRDefault="009C012F" w:rsidP="009C0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12F" w:rsidRPr="00277FD9" w14:paraId="6DE14B65" w14:textId="77777777" w:rsidTr="00DB40C4">
        <w:trPr>
          <w:trHeight w:hRule="exact" w:val="284"/>
        </w:trPr>
        <w:tc>
          <w:tcPr>
            <w:tcW w:w="2267" w:type="dxa"/>
            <w:vAlign w:val="center"/>
          </w:tcPr>
          <w:p w14:paraId="2193111D" w14:textId="4065D618" w:rsidR="009C012F" w:rsidRPr="008E3713" w:rsidRDefault="009C012F" w:rsidP="009C012F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Potentilla</w:t>
            </w:r>
          </w:p>
        </w:tc>
        <w:tc>
          <w:tcPr>
            <w:tcW w:w="4254" w:type="dxa"/>
            <w:vAlign w:val="center"/>
          </w:tcPr>
          <w:p w14:paraId="2204508A" w14:textId="1DD3216D" w:rsidR="009C012F" w:rsidRPr="008E3713" w:rsidRDefault="009C012F" w:rsidP="009C012F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nepalensis ‘Shogran’</w:t>
            </w:r>
          </w:p>
        </w:tc>
        <w:tc>
          <w:tcPr>
            <w:tcW w:w="567" w:type="dxa"/>
            <w:vAlign w:val="center"/>
          </w:tcPr>
          <w:p w14:paraId="1A929128" w14:textId="47B609BF" w:rsidR="009C012F" w:rsidRPr="008E3713" w:rsidRDefault="009C012F" w:rsidP="009C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03D768E7" w14:textId="77777777" w:rsidR="009C012F" w:rsidRPr="00C26E36" w:rsidRDefault="009C012F" w:rsidP="009C0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9E01053" w14:textId="77777777" w:rsidR="009C012F" w:rsidRPr="00C26E36" w:rsidRDefault="009C012F" w:rsidP="009C012F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23DF3904" w14:textId="2DA0B23D" w:rsidR="009C012F" w:rsidRPr="008E3713" w:rsidRDefault="009C012F" w:rsidP="009C012F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6p</w:t>
            </w:r>
          </w:p>
        </w:tc>
        <w:tc>
          <w:tcPr>
            <w:tcW w:w="1276" w:type="dxa"/>
            <w:vAlign w:val="center"/>
          </w:tcPr>
          <w:p w14:paraId="459B017B" w14:textId="08E29D70" w:rsidR="009C012F" w:rsidRDefault="009C012F" w:rsidP="009C012F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2</w:t>
            </w:r>
          </w:p>
        </w:tc>
        <w:tc>
          <w:tcPr>
            <w:tcW w:w="1276" w:type="dxa"/>
          </w:tcPr>
          <w:p w14:paraId="669499E8" w14:textId="77777777" w:rsidR="009C012F" w:rsidRPr="00277FD9" w:rsidRDefault="009C012F" w:rsidP="009C0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12F" w:rsidRPr="00277FD9" w14:paraId="2B300B88" w14:textId="77777777" w:rsidTr="002C20F9">
        <w:trPr>
          <w:trHeight w:hRule="exact" w:val="284"/>
        </w:trPr>
        <w:tc>
          <w:tcPr>
            <w:tcW w:w="2267" w:type="dxa"/>
            <w:shd w:val="clear" w:color="auto" w:fill="FFFFCC"/>
            <w:vAlign w:val="center"/>
          </w:tcPr>
          <w:p w14:paraId="548A21E0" w14:textId="6D372DA8" w:rsidR="009C012F" w:rsidRPr="002C20F9" w:rsidRDefault="009C012F" w:rsidP="009C012F">
            <w:pPr>
              <w:rPr>
                <w:rFonts w:ascii="Calibri" w:hAnsi="Calibri" w:cs="Arial"/>
                <w:b/>
                <w:bCs/>
              </w:rPr>
            </w:pPr>
            <w:r w:rsidRPr="002C20F9">
              <w:rPr>
                <w:rFonts w:ascii="Calibri" w:hAnsi="Calibri" w:cs="Arial"/>
                <w:b/>
                <w:bCs/>
              </w:rPr>
              <w:t>R</w:t>
            </w:r>
          </w:p>
        </w:tc>
        <w:tc>
          <w:tcPr>
            <w:tcW w:w="4254" w:type="dxa"/>
            <w:shd w:val="clear" w:color="auto" w:fill="FFFFCC"/>
            <w:vAlign w:val="center"/>
          </w:tcPr>
          <w:p w14:paraId="52425FD2" w14:textId="77777777" w:rsidR="009C012F" w:rsidRPr="008E3713" w:rsidRDefault="009C012F" w:rsidP="009C012F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5762E623" w14:textId="77777777" w:rsidR="009C012F" w:rsidRPr="008E3713" w:rsidRDefault="009C012F" w:rsidP="009C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CC"/>
            <w:vAlign w:val="center"/>
          </w:tcPr>
          <w:p w14:paraId="0823A74F" w14:textId="77777777" w:rsidR="009C012F" w:rsidRPr="00C26E36" w:rsidRDefault="009C012F" w:rsidP="009C0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AD625F7" w14:textId="77777777" w:rsidR="009C012F" w:rsidRPr="00C26E36" w:rsidRDefault="009C012F" w:rsidP="009C012F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647B4B45" w14:textId="77777777" w:rsidR="009C012F" w:rsidRPr="008E3713" w:rsidRDefault="009C012F" w:rsidP="009C012F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69038E66" w14:textId="77777777" w:rsidR="009C012F" w:rsidRDefault="009C012F" w:rsidP="009C012F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</w:tc>
        <w:tc>
          <w:tcPr>
            <w:tcW w:w="1276" w:type="dxa"/>
            <w:shd w:val="clear" w:color="auto" w:fill="FFFFCC"/>
          </w:tcPr>
          <w:p w14:paraId="487AD451" w14:textId="77777777" w:rsidR="009C012F" w:rsidRPr="00277FD9" w:rsidRDefault="009C012F" w:rsidP="009C0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12F" w:rsidRPr="00277FD9" w14:paraId="6C24C6CC" w14:textId="77777777" w:rsidTr="001006A8">
        <w:trPr>
          <w:trHeight w:hRule="exact" w:val="284"/>
        </w:trPr>
        <w:tc>
          <w:tcPr>
            <w:tcW w:w="2267" w:type="dxa"/>
            <w:vAlign w:val="center"/>
          </w:tcPr>
          <w:p w14:paraId="23E107F7" w14:textId="1C90E3D6" w:rsidR="009C012F" w:rsidRPr="002C20F9" w:rsidRDefault="009C012F" w:rsidP="009C012F">
            <w:pPr>
              <w:rPr>
                <w:rFonts w:ascii="Calibri" w:hAnsi="Calibri" w:cs="Arial"/>
                <w:b/>
                <w:bCs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Rudbeckia</w:t>
            </w:r>
          </w:p>
        </w:tc>
        <w:tc>
          <w:tcPr>
            <w:tcW w:w="4254" w:type="dxa"/>
            <w:vAlign w:val="center"/>
          </w:tcPr>
          <w:p w14:paraId="0AFB61C2" w14:textId="7D814C06" w:rsidR="009C012F" w:rsidRPr="008E3713" w:rsidRDefault="009C012F" w:rsidP="009C012F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occidentalis ‘Green Wizard’</w:t>
            </w:r>
          </w:p>
        </w:tc>
        <w:tc>
          <w:tcPr>
            <w:tcW w:w="567" w:type="dxa"/>
            <w:vAlign w:val="center"/>
          </w:tcPr>
          <w:p w14:paraId="68E1FD7B" w14:textId="644E86BA" w:rsidR="009C012F" w:rsidRPr="008E3713" w:rsidRDefault="009C012F" w:rsidP="009C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40C645C1" w14:textId="77777777" w:rsidR="009C012F" w:rsidRPr="00C26E36" w:rsidRDefault="009C012F" w:rsidP="009C0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16ED070" w14:textId="77777777" w:rsidR="009C012F" w:rsidRPr="00C26E36" w:rsidRDefault="009C012F" w:rsidP="009C012F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633F0B90" w14:textId="339373D9" w:rsidR="009C012F" w:rsidRPr="008E3713" w:rsidRDefault="009C012F" w:rsidP="009C012F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0p</w:t>
            </w:r>
          </w:p>
        </w:tc>
        <w:tc>
          <w:tcPr>
            <w:tcW w:w="1276" w:type="dxa"/>
            <w:vAlign w:val="center"/>
          </w:tcPr>
          <w:p w14:paraId="04AB79F8" w14:textId="12BF4347" w:rsidR="009C012F" w:rsidRDefault="009C012F" w:rsidP="009C012F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4</w:t>
            </w:r>
          </w:p>
        </w:tc>
        <w:tc>
          <w:tcPr>
            <w:tcW w:w="1276" w:type="dxa"/>
          </w:tcPr>
          <w:p w14:paraId="4172CCBA" w14:textId="77777777" w:rsidR="009C012F" w:rsidRPr="00277FD9" w:rsidRDefault="009C012F" w:rsidP="009C0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12F" w:rsidRPr="00277FD9" w14:paraId="35BCEE5E" w14:textId="77777777" w:rsidTr="002C20F9">
        <w:trPr>
          <w:trHeight w:hRule="exact" w:val="284"/>
        </w:trPr>
        <w:tc>
          <w:tcPr>
            <w:tcW w:w="2267" w:type="dxa"/>
            <w:shd w:val="clear" w:color="auto" w:fill="FFFFCC"/>
            <w:vAlign w:val="center"/>
          </w:tcPr>
          <w:p w14:paraId="289F57DA" w14:textId="0447C1DE" w:rsidR="009C012F" w:rsidRPr="002C20F9" w:rsidRDefault="009C012F" w:rsidP="009C012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</w:t>
            </w:r>
          </w:p>
        </w:tc>
        <w:tc>
          <w:tcPr>
            <w:tcW w:w="4254" w:type="dxa"/>
            <w:shd w:val="clear" w:color="auto" w:fill="FFFFCC"/>
            <w:vAlign w:val="center"/>
          </w:tcPr>
          <w:p w14:paraId="03FA0C55" w14:textId="77777777" w:rsidR="009C012F" w:rsidRPr="008E3713" w:rsidRDefault="009C012F" w:rsidP="009C012F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2AB7CCF5" w14:textId="77777777" w:rsidR="009C012F" w:rsidRPr="008E3713" w:rsidRDefault="009C012F" w:rsidP="009C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CC"/>
            <w:vAlign w:val="center"/>
          </w:tcPr>
          <w:p w14:paraId="683E8FB2" w14:textId="77777777" w:rsidR="009C012F" w:rsidRPr="00C26E36" w:rsidRDefault="009C012F" w:rsidP="009C0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31B7E73" w14:textId="77777777" w:rsidR="009C012F" w:rsidRPr="00C26E36" w:rsidRDefault="009C012F" w:rsidP="009C012F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10CED301" w14:textId="77777777" w:rsidR="009C012F" w:rsidRPr="008E3713" w:rsidRDefault="009C012F" w:rsidP="009C012F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69817CF1" w14:textId="77777777" w:rsidR="009C012F" w:rsidRDefault="009C012F" w:rsidP="009C012F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</w:tc>
        <w:tc>
          <w:tcPr>
            <w:tcW w:w="1276" w:type="dxa"/>
            <w:shd w:val="clear" w:color="auto" w:fill="FFFFCC"/>
          </w:tcPr>
          <w:p w14:paraId="27A31081" w14:textId="77777777" w:rsidR="009C012F" w:rsidRPr="00277FD9" w:rsidRDefault="009C012F" w:rsidP="009C0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12F" w:rsidRPr="00277FD9" w14:paraId="57AE277F" w14:textId="77777777" w:rsidTr="00D3563C">
        <w:trPr>
          <w:trHeight w:hRule="exact" w:val="284"/>
        </w:trPr>
        <w:tc>
          <w:tcPr>
            <w:tcW w:w="2267" w:type="dxa"/>
            <w:vAlign w:val="center"/>
          </w:tcPr>
          <w:p w14:paraId="53A73E0B" w14:textId="339DD10A" w:rsidR="009C012F" w:rsidRPr="008E3713" w:rsidRDefault="009C012F" w:rsidP="009C012F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Salvia</w:t>
            </w:r>
          </w:p>
        </w:tc>
        <w:tc>
          <w:tcPr>
            <w:tcW w:w="4254" w:type="dxa"/>
            <w:vAlign w:val="center"/>
          </w:tcPr>
          <w:p w14:paraId="5203FB92" w14:textId="1CD331C8" w:rsidR="009C012F" w:rsidRPr="008E3713" w:rsidRDefault="009C012F" w:rsidP="009C012F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nemorosa ‘</w:t>
            </w:r>
            <w:r>
              <w:rPr>
                <w:rFonts w:ascii="Calibri" w:hAnsi="Calibri" w:cs="Arial"/>
                <w:sz w:val="22"/>
                <w:szCs w:val="22"/>
              </w:rPr>
              <w:t xml:space="preserve">Blue </w:t>
            </w:r>
            <w:r w:rsidRPr="008E3713">
              <w:rPr>
                <w:rFonts w:ascii="Calibri" w:hAnsi="Calibri" w:cs="Arial"/>
                <w:sz w:val="22"/>
                <w:szCs w:val="22"/>
              </w:rPr>
              <w:t>Queen’</w:t>
            </w:r>
          </w:p>
        </w:tc>
        <w:tc>
          <w:tcPr>
            <w:tcW w:w="567" w:type="dxa"/>
            <w:vAlign w:val="center"/>
          </w:tcPr>
          <w:p w14:paraId="7DD6E621" w14:textId="30F00830" w:rsidR="009C012F" w:rsidRPr="008E3713" w:rsidRDefault="009C012F" w:rsidP="009C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384774E1" w14:textId="77777777" w:rsidR="009C012F" w:rsidRPr="00C26E36" w:rsidRDefault="009C012F" w:rsidP="009C0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85B9D01" w14:textId="77777777" w:rsidR="009C012F" w:rsidRPr="00C26E36" w:rsidRDefault="009C012F" w:rsidP="009C012F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DA2EADB" w14:textId="0376F395" w:rsidR="009C012F" w:rsidRPr="008E3713" w:rsidRDefault="009C012F" w:rsidP="009C012F">
            <w:pPr>
              <w:ind w:left="-112" w:right="-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37p</w:t>
            </w:r>
          </w:p>
        </w:tc>
        <w:tc>
          <w:tcPr>
            <w:tcW w:w="1276" w:type="dxa"/>
            <w:vAlign w:val="center"/>
          </w:tcPr>
          <w:p w14:paraId="4E18B5F0" w14:textId="4FFAEE40" w:rsidR="009C012F" w:rsidRDefault="009C012F" w:rsidP="009C012F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.5</w:t>
            </w:r>
          </w:p>
        </w:tc>
        <w:tc>
          <w:tcPr>
            <w:tcW w:w="1276" w:type="dxa"/>
          </w:tcPr>
          <w:p w14:paraId="2508A4FC" w14:textId="77777777" w:rsidR="009C012F" w:rsidRPr="00277FD9" w:rsidRDefault="009C012F" w:rsidP="009C0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12F" w:rsidRPr="00277FD9" w14:paraId="1B7CF051" w14:textId="77777777" w:rsidTr="00D3563C">
        <w:trPr>
          <w:trHeight w:hRule="exact" w:val="284"/>
        </w:trPr>
        <w:tc>
          <w:tcPr>
            <w:tcW w:w="2267" w:type="dxa"/>
            <w:vAlign w:val="center"/>
          </w:tcPr>
          <w:p w14:paraId="3CFA64BA" w14:textId="09BBFB50" w:rsidR="009C012F" w:rsidRPr="008E3713" w:rsidRDefault="009C012F" w:rsidP="009C012F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Salvia</w:t>
            </w:r>
          </w:p>
        </w:tc>
        <w:tc>
          <w:tcPr>
            <w:tcW w:w="4254" w:type="dxa"/>
            <w:vAlign w:val="center"/>
          </w:tcPr>
          <w:p w14:paraId="6CF718B9" w14:textId="0BA4E65C" w:rsidR="009C012F" w:rsidRPr="008E3713" w:rsidRDefault="009C012F" w:rsidP="009C012F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nemorosa ‘Rose Queen’</w:t>
            </w:r>
          </w:p>
        </w:tc>
        <w:tc>
          <w:tcPr>
            <w:tcW w:w="567" w:type="dxa"/>
            <w:vAlign w:val="center"/>
          </w:tcPr>
          <w:p w14:paraId="5E7C5349" w14:textId="50261709" w:rsidR="009C012F" w:rsidRPr="008E3713" w:rsidRDefault="009C012F" w:rsidP="009C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62940EE1" w14:textId="77777777" w:rsidR="009C012F" w:rsidRPr="00C26E36" w:rsidRDefault="009C012F" w:rsidP="009C0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50BB523" w14:textId="77777777" w:rsidR="009C012F" w:rsidRPr="00C26E36" w:rsidRDefault="009C012F" w:rsidP="009C012F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0D30F308" w14:textId="604E9646" w:rsidR="009C012F" w:rsidRPr="008E3713" w:rsidRDefault="009C012F" w:rsidP="009C012F">
            <w:pPr>
              <w:ind w:left="-112" w:right="-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37p</w:t>
            </w:r>
          </w:p>
        </w:tc>
        <w:tc>
          <w:tcPr>
            <w:tcW w:w="1276" w:type="dxa"/>
            <w:vAlign w:val="center"/>
          </w:tcPr>
          <w:p w14:paraId="29E8424A" w14:textId="67678723" w:rsidR="009C012F" w:rsidRDefault="009C012F" w:rsidP="009C012F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2</w:t>
            </w:r>
          </w:p>
        </w:tc>
        <w:tc>
          <w:tcPr>
            <w:tcW w:w="1276" w:type="dxa"/>
          </w:tcPr>
          <w:p w14:paraId="4E43D631" w14:textId="77777777" w:rsidR="009C012F" w:rsidRPr="00277FD9" w:rsidRDefault="009C012F" w:rsidP="009C0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12F" w:rsidRPr="00277FD9" w14:paraId="5FF2F96F" w14:textId="77777777" w:rsidTr="00D3563C">
        <w:trPr>
          <w:trHeight w:hRule="exact" w:val="284"/>
        </w:trPr>
        <w:tc>
          <w:tcPr>
            <w:tcW w:w="2267" w:type="dxa"/>
            <w:vAlign w:val="center"/>
          </w:tcPr>
          <w:p w14:paraId="1F867DE5" w14:textId="3E297E05" w:rsidR="009C012F" w:rsidRPr="008E3713" w:rsidRDefault="009C012F" w:rsidP="009C012F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Salvia</w:t>
            </w:r>
          </w:p>
        </w:tc>
        <w:tc>
          <w:tcPr>
            <w:tcW w:w="4254" w:type="dxa"/>
            <w:vAlign w:val="center"/>
          </w:tcPr>
          <w:p w14:paraId="05987670" w14:textId="58D4504B" w:rsidR="009C012F" w:rsidRPr="008E3713" w:rsidRDefault="009C012F" w:rsidP="009C012F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nemorosa ‘Violet Queen’</w:t>
            </w:r>
          </w:p>
        </w:tc>
        <w:tc>
          <w:tcPr>
            <w:tcW w:w="567" w:type="dxa"/>
            <w:vAlign w:val="center"/>
          </w:tcPr>
          <w:p w14:paraId="45045BA9" w14:textId="64193C37" w:rsidR="009C012F" w:rsidRPr="008E3713" w:rsidRDefault="009C012F" w:rsidP="009C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533D4C58" w14:textId="77777777" w:rsidR="009C012F" w:rsidRPr="00C26E36" w:rsidRDefault="009C012F" w:rsidP="009C0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1A69FA9" w14:textId="77777777" w:rsidR="009C012F" w:rsidRPr="00C26E36" w:rsidRDefault="009C012F" w:rsidP="009C012F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2048127A" w14:textId="3727E432" w:rsidR="009C012F" w:rsidRPr="008E3713" w:rsidRDefault="009C012F" w:rsidP="009C012F">
            <w:pPr>
              <w:ind w:left="-112" w:right="-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37p</w:t>
            </w:r>
          </w:p>
        </w:tc>
        <w:tc>
          <w:tcPr>
            <w:tcW w:w="1276" w:type="dxa"/>
            <w:vAlign w:val="center"/>
          </w:tcPr>
          <w:p w14:paraId="07F9A45F" w14:textId="106A2051" w:rsidR="009C012F" w:rsidRDefault="009C012F" w:rsidP="009C012F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0.5</w:t>
            </w:r>
          </w:p>
        </w:tc>
        <w:tc>
          <w:tcPr>
            <w:tcW w:w="1276" w:type="dxa"/>
          </w:tcPr>
          <w:p w14:paraId="0F238005" w14:textId="77777777" w:rsidR="009C012F" w:rsidRPr="00277FD9" w:rsidRDefault="009C012F" w:rsidP="009C0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12F" w:rsidRPr="00277FD9" w14:paraId="205E5464" w14:textId="77777777" w:rsidTr="00D3563C">
        <w:trPr>
          <w:trHeight w:hRule="exact" w:val="284"/>
        </w:trPr>
        <w:tc>
          <w:tcPr>
            <w:tcW w:w="2267" w:type="dxa"/>
            <w:vAlign w:val="center"/>
          </w:tcPr>
          <w:p w14:paraId="3B6798E3" w14:textId="032BE2ED" w:rsidR="009C012F" w:rsidRPr="008E3713" w:rsidRDefault="009C012F" w:rsidP="009C012F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Scabiosa</w:t>
            </w:r>
          </w:p>
        </w:tc>
        <w:tc>
          <w:tcPr>
            <w:tcW w:w="4254" w:type="dxa"/>
            <w:vAlign w:val="center"/>
          </w:tcPr>
          <w:p w14:paraId="1061157C" w14:textId="45AD5339" w:rsidR="009C012F" w:rsidRPr="008E3713" w:rsidRDefault="009C012F" w:rsidP="009C012F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columbaria f. nana ‘Misty Butterflies’</w:t>
            </w:r>
          </w:p>
        </w:tc>
        <w:tc>
          <w:tcPr>
            <w:tcW w:w="567" w:type="dxa"/>
            <w:vAlign w:val="center"/>
          </w:tcPr>
          <w:p w14:paraId="7781E16D" w14:textId="255E833C" w:rsidR="009C012F" w:rsidRPr="008E3713" w:rsidRDefault="009C012F" w:rsidP="009C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4CB21951" w14:textId="77777777" w:rsidR="009C012F" w:rsidRPr="00C26E36" w:rsidRDefault="009C012F" w:rsidP="009C0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782290A" w14:textId="77777777" w:rsidR="009C012F" w:rsidRPr="00C26E36" w:rsidRDefault="009C012F" w:rsidP="009C012F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076D6510" w14:textId="35DD50E4" w:rsidR="009C012F" w:rsidRPr="008E3713" w:rsidRDefault="009C012F" w:rsidP="009C012F">
            <w:pPr>
              <w:ind w:left="-112" w:right="-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46p</w:t>
            </w:r>
          </w:p>
        </w:tc>
        <w:tc>
          <w:tcPr>
            <w:tcW w:w="1276" w:type="dxa"/>
            <w:vAlign w:val="center"/>
          </w:tcPr>
          <w:p w14:paraId="0ACAD708" w14:textId="7AB9D36A" w:rsidR="009C012F" w:rsidRDefault="009C012F" w:rsidP="009C012F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2</w:t>
            </w:r>
          </w:p>
        </w:tc>
        <w:tc>
          <w:tcPr>
            <w:tcW w:w="1276" w:type="dxa"/>
          </w:tcPr>
          <w:p w14:paraId="22A7F492" w14:textId="77777777" w:rsidR="009C012F" w:rsidRPr="00277FD9" w:rsidRDefault="009C012F" w:rsidP="009C0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12F" w:rsidRPr="00277FD9" w14:paraId="7AA6653A" w14:textId="77777777" w:rsidTr="00D3563C">
        <w:trPr>
          <w:trHeight w:hRule="exact" w:val="284"/>
        </w:trPr>
        <w:tc>
          <w:tcPr>
            <w:tcW w:w="2267" w:type="dxa"/>
            <w:vAlign w:val="center"/>
          </w:tcPr>
          <w:p w14:paraId="1389D231" w14:textId="1F6F634F" w:rsidR="009C012F" w:rsidRPr="008E3713" w:rsidRDefault="009C012F" w:rsidP="009C012F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Senecio</w:t>
            </w:r>
          </w:p>
        </w:tc>
        <w:tc>
          <w:tcPr>
            <w:tcW w:w="4254" w:type="dxa"/>
            <w:vAlign w:val="center"/>
          </w:tcPr>
          <w:p w14:paraId="29514F6F" w14:textId="0F418334" w:rsidR="009C012F" w:rsidRPr="008E3713" w:rsidRDefault="009C012F" w:rsidP="009C012F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barbertonicus ‘Silvery Velvet’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(Cutting Raised)  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567" w:type="dxa"/>
            <w:vAlign w:val="center"/>
          </w:tcPr>
          <w:p w14:paraId="2F61208E" w14:textId="5F530987" w:rsidR="009C012F" w:rsidRPr="008E3713" w:rsidRDefault="009C012F" w:rsidP="009C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3C2AA926" w14:textId="77777777" w:rsidR="009C012F" w:rsidRPr="00C26E36" w:rsidRDefault="009C012F" w:rsidP="009C0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BA7EE2C" w14:textId="77777777" w:rsidR="009C012F" w:rsidRPr="00C26E36" w:rsidRDefault="009C012F" w:rsidP="009C012F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0468DFE3" w14:textId="0FA15D42" w:rsidR="009C012F" w:rsidRPr="008E3713" w:rsidRDefault="009C012F" w:rsidP="009C012F">
            <w:pPr>
              <w:ind w:left="-112" w:right="-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53p</w:t>
            </w:r>
          </w:p>
        </w:tc>
        <w:tc>
          <w:tcPr>
            <w:tcW w:w="1276" w:type="dxa"/>
            <w:vAlign w:val="center"/>
          </w:tcPr>
          <w:p w14:paraId="4661A908" w14:textId="3C835EF4" w:rsidR="009C012F" w:rsidRDefault="009C012F" w:rsidP="009C012F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1276" w:type="dxa"/>
          </w:tcPr>
          <w:p w14:paraId="2B9E8022" w14:textId="77777777" w:rsidR="009C012F" w:rsidRPr="00277FD9" w:rsidRDefault="009C012F" w:rsidP="009C0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12F" w:rsidRPr="00277FD9" w14:paraId="713384A5" w14:textId="77777777" w:rsidTr="00D3563C">
        <w:trPr>
          <w:trHeight w:hRule="exact" w:val="284"/>
        </w:trPr>
        <w:tc>
          <w:tcPr>
            <w:tcW w:w="2267" w:type="dxa"/>
            <w:vAlign w:val="center"/>
          </w:tcPr>
          <w:p w14:paraId="5C8649D8" w14:textId="16DE9667" w:rsidR="009C012F" w:rsidRPr="008E3713" w:rsidRDefault="009C012F" w:rsidP="009C012F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Solidago</w:t>
            </w:r>
          </w:p>
        </w:tc>
        <w:tc>
          <w:tcPr>
            <w:tcW w:w="4254" w:type="dxa"/>
            <w:vAlign w:val="center"/>
          </w:tcPr>
          <w:p w14:paraId="26CBD357" w14:textId="743CA623" w:rsidR="009C012F" w:rsidRPr="008E3713" w:rsidRDefault="009C012F" w:rsidP="009C012F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anadensis ‘Golden Baby’</w:t>
            </w:r>
          </w:p>
        </w:tc>
        <w:tc>
          <w:tcPr>
            <w:tcW w:w="567" w:type="dxa"/>
            <w:vAlign w:val="center"/>
          </w:tcPr>
          <w:p w14:paraId="74776B59" w14:textId="55BE79CF" w:rsidR="009C012F" w:rsidRPr="008E3713" w:rsidRDefault="009C012F" w:rsidP="009C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245E1EC2" w14:textId="77777777" w:rsidR="009C012F" w:rsidRPr="00C26E36" w:rsidRDefault="009C012F" w:rsidP="009C0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9CEC1D5" w14:textId="77777777" w:rsidR="009C012F" w:rsidRPr="00C26E36" w:rsidRDefault="009C012F" w:rsidP="009C012F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1BEEDB8D" w14:textId="0753E606" w:rsidR="009C012F" w:rsidRPr="008E3713" w:rsidRDefault="009C012F" w:rsidP="009C012F">
            <w:pPr>
              <w:ind w:left="-112" w:right="-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35p</w:t>
            </w:r>
          </w:p>
        </w:tc>
        <w:tc>
          <w:tcPr>
            <w:tcW w:w="1276" w:type="dxa"/>
            <w:vAlign w:val="center"/>
          </w:tcPr>
          <w:p w14:paraId="35697B87" w14:textId="38AC3644" w:rsidR="009C012F" w:rsidRDefault="009C012F" w:rsidP="009C012F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0</w:t>
            </w:r>
          </w:p>
        </w:tc>
        <w:tc>
          <w:tcPr>
            <w:tcW w:w="1276" w:type="dxa"/>
          </w:tcPr>
          <w:p w14:paraId="2AB4B293" w14:textId="77777777" w:rsidR="009C012F" w:rsidRPr="00277FD9" w:rsidRDefault="009C012F" w:rsidP="009C0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12F" w:rsidRPr="00277FD9" w14:paraId="07AEC299" w14:textId="77777777" w:rsidTr="00D3563C">
        <w:trPr>
          <w:trHeight w:hRule="exact" w:val="284"/>
        </w:trPr>
        <w:tc>
          <w:tcPr>
            <w:tcW w:w="2267" w:type="dxa"/>
            <w:vAlign w:val="center"/>
          </w:tcPr>
          <w:p w14:paraId="1A7DB7C6" w14:textId="41AAB07C" w:rsidR="009C012F" w:rsidRPr="008E3713" w:rsidRDefault="009C012F" w:rsidP="009C012F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bCs/>
                <w:sz w:val="22"/>
                <w:szCs w:val="22"/>
              </w:rPr>
              <w:t>Stokesia</w:t>
            </w:r>
          </w:p>
        </w:tc>
        <w:tc>
          <w:tcPr>
            <w:tcW w:w="4254" w:type="dxa"/>
            <w:vAlign w:val="center"/>
          </w:tcPr>
          <w:p w14:paraId="63FFF4A1" w14:textId="4C416075" w:rsidR="009C012F" w:rsidRPr="008E3713" w:rsidRDefault="009C012F" w:rsidP="009C012F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 xml:space="preserve">laevis ‘Blue Star’                               </w:t>
            </w:r>
          </w:p>
        </w:tc>
        <w:tc>
          <w:tcPr>
            <w:tcW w:w="567" w:type="dxa"/>
            <w:vAlign w:val="center"/>
          </w:tcPr>
          <w:p w14:paraId="6D58AC30" w14:textId="031E596D" w:rsidR="009C012F" w:rsidRPr="008E3713" w:rsidRDefault="009C012F" w:rsidP="009C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7DD29642" w14:textId="77777777" w:rsidR="009C012F" w:rsidRPr="00C26E36" w:rsidRDefault="009C012F" w:rsidP="009C0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2DB66AD" w14:textId="77777777" w:rsidR="009C012F" w:rsidRPr="00C26E36" w:rsidRDefault="009C012F" w:rsidP="009C012F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05FEC8B4" w14:textId="3E5953CF" w:rsidR="009C012F" w:rsidRPr="008E3713" w:rsidRDefault="009C012F" w:rsidP="009C012F">
            <w:pPr>
              <w:ind w:left="-112" w:right="-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50p</w:t>
            </w:r>
          </w:p>
        </w:tc>
        <w:tc>
          <w:tcPr>
            <w:tcW w:w="1276" w:type="dxa"/>
            <w:vAlign w:val="center"/>
          </w:tcPr>
          <w:p w14:paraId="1A664A4E" w14:textId="3810BA97" w:rsidR="009C012F" w:rsidRDefault="009C012F" w:rsidP="009C012F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7</w:t>
            </w:r>
          </w:p>
        </w:tc>
        <w:tc>
          <w:tcPr>
            <w:tcW w:w="1276" w:type="dxa"/>
          </w:tcPr>
          <w:p w14:paraId="613D4C8E" w14:textId="77777777" w:rsidR="009C012F" w:rsidRPr="00277FD9" w:rsidRDefault="009C012F" w:rsidP="009C0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12F" w:rsidRPr="00277FD9" w14:paraId="5396A7B3" w14:textId="77777777" w:rsidTr="009802E7">
        <w:trPr>
          <w:trHeight w:hRule="exact" w:val="284"/>
        </w:trPr>
        <w:tc>
          <w:tcPr>
            <w:tcW w:w="2267" w:type="dxa"/>
            <w:shd w:val="clear" w:color="auto" w:fill="FFFFCC"/>
            <w:vAlign w:val="center"/>
          </w:tcPr>
          <w:p w14:paraId="566C2758" w14:textId="4FF1DCC6" w:rsidR="009C012F" w:rsidRPr="008E3713" w:rsidRDefault="009C012F" w:rsidP="009C012F">
            <w:pPr>
              <w:rPr>
                <w:rFonts w:ascii="Calibri" w:hAnsi="Calibri" w:cs="Arial"/>
                <w:sz w:val="22"/>
                <w:szCs w:val="22"/>
              </w:rPr>
            </w:pPr>
            <w:r w:rsidRPr="002C20F9">
              <w:rPr>
                <w:rFonts w:asciiTheme="minorHAnsi" w:hAnsiTheme="minorHAnsi" w:cstheme="minorHAnsi"/>
                <w:b/>
              </w:rPr>
              <w:t xml:space="preserve">T  </w:t>
            </w:r>
          </w:p>
        </w:tc>
        <w:tc>
          <w:tcPr>
            <w:tcW w:w="4254" w:type="dxa"/>
            <w:shd w:val="clear" w:color="auto" w:fill="FFFFCC"/>
            <w:vAlign w:val="center"/>
          </w:tcPr>
          <w:p w14:paraId="0E2E4AEA" w14:textId="77777777" w:rsidR="009C012F" w:rsidRPr="008E3713" w:rsidRDefault="009C012F" w:rsidP="009C012F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20FCB4B9" w14:textId="77777777" w:rsidR="009C012F" w:rsidRPr="008E3713" w:rsidRDefault="009C012F" w:rsidP="009C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CC"/>
            <w:vAlign w:val="center"/>
          </w:tcPr>
          <w:p w14:paraId="19ADDC26" w14:textId="77777777" w:rsidR="009C012F" w:rsidRPr="00C26E36" w:rsidRDefault="009C012F" w:rsidP="009C0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DE36776" w14:textId="77777777" w:rsidR="009C012F" w:rsidRPr="00C26E36" w:rsidRDefault="009C012F" w:rsidP="009C012F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5804E28C" w14:textId="77777777" w:rsidR="009C012F" w:rsidRPr="008E3713" w:rsidRDefault="009C012F" w:rsidP="009C012F">
            <w:pPr>
              <w:ind w:left="-112" w:right="-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4E73F60A" w14:textId="77777777" w:rsidR="009C012F" w:rsidRDefault="009C012F" w:rsidP="009C012F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</w:tc>
        <w:tc>
          <w:tcPr>
            <w:tcW w:w="1276" w:type="dxa"/>
            <w:shd w:val="clear" w:color="auto" w:fill="FFFFCC"/>
          </w:tcPr>
          <w:p w14:paraId="51B2CE06" w14:textId="77777777" w:rsidR="009C012F" w:rsidRPr="00277FD9" w:rsidRDefault="009C012F" w:rsidP="009C0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12F" w:rsidRPr="00277FD9" w14:paraId="09500D51" w14:textId="77777777" w:rsidTr="00D3563C">
        <w:trPr>
          <w:trHeight w:hRule="exact" w:val="284"/>
        </w:trPr>
        <w:tc>
          <w:tcPr>
            <w:tcW w:w="2267" w:type="dxa"/>
            <w:vAlign w:val="center"/>
          </w:tcPr>
          <w:p w14:paraId="55AC70F7" w14:textId="0CAF767E" w:rsidR="009C012F" w:rsidRPr="008E3713" w:rsidRDefault="009C012F" w:rsidP="009C012F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Teucrium</w:t>
            </w:r>
          </w:p>
        </w:tc>
        <w:tc>
          <w:tcPr>
            <w:tcW w:w="4254" w:type="dxa"/>
            <w:vAlign w:val="center"/>
          </w:tcPr>
          <w:p w14:paraId="5376A5FF" w14:textId="42617C17" w:rsidR="009C012F" w:rsidRPr="008E3713" w:rsidRDefault="009C012F" w:rsidP="009C012F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hircanicum (Purple Tails)</w:t>
            </w:r>
          </w:p>
        </w:tc>
        <w:tc>
          <w:tcPr>
            <w:tcW w:w="567" w:type="dxa"/>
            <w:vAlign w:val="center"/>
          </w:tcPr>
          <w:p w14:paraId="09CB018E" w14:textId="30E260AA" w:rsidR="009C012F" w:rsidRPr="008E3713" w:rsidRDefault="009C012F" w:rsidP="009C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4C0756DD" w14:textId="77777777" w:rsidR="009C012F" w:rsidRPr="00C26E36" w:rsidRDefault="009C012F" w:rsidP="009C0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09C318E" w14:textId="77777777" w:rsidR="009C012F" w:rsidRPr="00C26E36" w:rsidRDefault="009C012F" w:rsidP="009C012F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1325E330" w14:textId="77A31938" w:rsidR="009C012F" w:rsidRPr="008E3713" w:rsidRDefault="009C012F" w:rsidP="009C012F">
            <w:pPr>
              <w:ind w:left="-112" w:right="-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5p</w:t>
            </w:r>
          </w:p>
        </w:tc>
        <w:tc>
          <w:tcPr>
            <w:tcW w:w="1276" w:type="dxa"/>
            <w:vAlign w:val="center"/>
          </w:tcPr>
          <w:p w14:paraId="2F8970AB" w14:textId="60896F9A" w:rsidR="009C012F" w:rsidRDefault="009C012F" w:rsidP="009C012F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.5</w:t>
            </w:r>
          </w:p>
        </w:tc>
        <w:tc>
          <w:tcPr>
            <w:tcW w:w="1276" w:type="dxa"/>
          </w:tcPr>
          <w:p w14:paraId="46B42DDB" w14:textId="77777777" w:rsidR="009C012F" w:rsidRPr="00277FD9" w:rsidRDefault="009C012F" w:rsidP="009C0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12F" w:rsidRPr="00277FD9" w14:paraId="281CC5CB" w14:textId="77777777" w:rsidTr="009802E7">
        <w:trPr>
          <w:trHeight w:hRule="exact" w:val="284"/>
        </w:trPr>
        <w:tc>
          <w:tcPr>
            <w:tcW w:w="2267" w:type="dxa"/>
            <w:shd w:val="clear" w:color="auto" w:fill="FFFFCC"/>
            <w:vAlign w:val="center"/>
          </w:tcPr>
          <w:p w14:paraId="5F1B9F56" w14:textId="1D656BA4" w:rsidR="009C012F" w:rsidRPr="008E3713" w:rsidRDefault="009C012F" w:rsidP="009C012F">
            <w:pPr>
              <w:rPr>
                <w:rFonts w:ascii="Calibri" w:hAnsi="Calibri" w:cs="Arial"/>
                <w:sz w:val="22"/>
                <w:szCs w:val="22"/>
              </w:rPr>
            </w:pPr>
            <w:r w:rsidRPr="002C20F9">
              <w:rPr>
                <w:rFonts w:asciiTheme="minorHAnsi" w:hAnsiTheme="minorHAnsi" w:cstheme="minorHAnsi"/>
                <w:b/>
              </w:rPr>
              <w:t>V</w:t>
            </w:r>
          </w:p>
        </w:tc>
        <w:tc>
          <w:tcPr>
            <w:tcW w:w="4254" w:type="dxa"/>
            <w:shd w:val="clear" w:color="auto" w:fill="FFFFCC"/>
            <w:vAlign w:val="center"/>
          </w:tcPr>
          <w:p w14:paraId="41BC87F3" w14:textId="77777777" w:rsidR="009C012F" w:rsidRPr="008E3713" w:rsidRDefault="009C012F" w:rsidP="009C012F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78B849B8" w14:textId="77777777" w:rsidR="009C012F" w:rsidRPr="008E3713" w:rsidRDefault="009C012F" w:rsidP="009C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CC"/>
            <w:vAlign w:val="center"/>
          </w:tcPr>
          <w:p w14:paraId="50F10CE2" w14:textId="77777777" w:rsidR="009C012F" w:rsidRPr="00C26E36" w:rsidRDefault="009C012F" w:rsidP="009C0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A880973" w14:textId="77777777" w:rsidR="009C012F" w:rsidRPr="00C26E36" w:rsidRDefault="009C012F" w:rsidP="009C012F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5FDF6854" w14:textId="77777777" w:rsidR="009C012F" w:rsidRPr="008E3713" w:rsidRDefault="009C012F" w:rsidP="009C012F">
            <w:pPr>
              <w:ind w:left="-112" w:right="-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18B23968" w14:textId="77777777" w:rsidR="009C012F" w:rsidRDefault="009C012F" w:rsidP="009C012F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</w:tc>
        <w:tc>
          <w:tcPr>
            <w:tcW w:w="1276" w:type="dxa"/>
            <w:shd w:val="clear" w:color="auto" w:fill="FFFFCC"/>
          </w:tcPr>
          <w:p w14:paraId="08510AEC" w14:textId="77777777" w:rsidR="009C012F" w:rsidRPr="00277FD9" w:rsidRDefault="009C012F" w:rsidP="009C0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12F" w:rsidRPr="00277FD9" w14:paraId="56AAEC0D" w14:textId="77777777" w:rsidTr="00D3563C">
        <w:trPr>
          <w:trHeight w:hRule="exact" w:val="284"/>
        </w:trPr>
        <w:tc>
          <w:tcPr>
            <w:tcW w:w="2267" w:type="dxa"/>
            <w:vAlign w:val="center"/>
          </w:tcPr>
          <w:p w14:paraId="285EBC1A" w14:textId="56DF3DF4" w:rsidR="009C012F" w:rsidRPr="008E3713" w:rsidRDefault="009C012F" w:rsidP="009C012F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Verbascum</w:t>
            </w:r>
          </w:p>
        </w:tc>
        <w:tc>
          <w:tcPr>
            <w:tcW w:w="4254" w:type="dxa"/>
            <w:vAlign w:val="center"/>
          </w:tcPr>
          <w:p w14:paraId="5562F46E" w14:textId="4D58AF81" w:rsidR="009C012F" w:rsidRPr="008E3713" w:rsidRDefault="009C012F" w:rsidP="009C012F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blattaria f. albiflorum</w:t>
            </w:r>
          </w:p>
        </w:tc>
        <w:tc>
          <w:tcPr>
            <w:tcW w:w="567" w:type="dxa"/>
            <w:vAlign w:val="center"/>
          </w:tcPr>
          <w:p w14:paraId="504808A3" w14:textId="5E51B6FC" w:rsidR="009C012F" w:rsidRPr="008E3713" w:rsidRDefault="009C012F" w:rsidP="009C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76802589" w14:textId="77777777" w:rsidR="009C012F" w:rsidRPr="00C26E36" w:rsidRDefault="009C012F" w:rsidP="009C0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D2CEE2F" w14:textId="77777777" w:rsidR="009C012F" w:rsidRPr="00C26E36" w:rsidRDefault="009C012F" w:rsidP="009C012F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2FBA4CD4" w14:textId="7FE5DA8D" w:rsidR="009C012F" w:rsidRPr="008E3713" w:rsidRDefault="009C012F" w:rsidP="009C012F">
            <w:pPr>
              <w:ind w:left="-112" w:right="-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4p</w:t>
            </w:r>
          </w:p>
        </w:tc>
        <w:tc>
          <w:tcPr>
            <w:tcW w:w="1276" w:type="dxa"/>
            <w:vAlign w:val="center"/>
          </w:tcPr>
          <w:p w14:paraId="19222CFF" w14:textId="6EA42FC5" w:rsidR="009C012F" w:rsidRDefault="009C012F" w:rsidP="009C012F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4</w:t>
            </w:r>
          </w:p>
        </w:tc>
        <w:tc>
          <w:tcPr>
            <w:tcW w:w="1276" w:type="dxa"/>
          </w:tcPr>
          <w:p w14:paraId="4F24ED28" w14:textId="77777777" w:rsidR="009C012F" w:rsidRPr="00277FD9" w:rsidRDefault="009C012F" w:rsidP="009C0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12F" w:rsidRPr="00277FD9" w14:paraId="58D5A586" w14:textId="77777777" w:rsidTr="00D3563C">
        <w:trPr>
          <w:trHeight w:hRule="exact" w:val="284"/>
        </w:trPr>
        <w:tc>
          <w:tcPr>
            <w:tcW w:w="2267" w:type="dxa"/>
            <w:vAlign w:val="center"/>
          </w:tcPr>
          <w:p w14:paraId="762E845D" w14:textId="4CD5D745" w:rsidR="009C012F" w:rsidRPr="008E3713" w:rsidRDefault="009C012F" w:rsidP="009C012F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Verbascum</w:t>
            </w:r>
          </w:p>
        </w:tc>
        <w:tc>
          <w:tcPr>
            <w:tcW w:w="4254" w:type="dxa"/>
            <w:vAlign w:val="center"/>
          </w:tcPr>
          <w:p w14:paraId="7198D539" w14:textId="42B050A0" w:rsidR="009C012F" w:rsidRPr="008E3713" w:rsidRDefault="009C012F" w:rsidP="009C012F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chaixii ‘Sixteen Candles’</w:t>
            </w:r>
          </w:p>
        </w:tc>
        <w:tc>
          <w:tcPr>
            <w:tcW w:w="567" w:type="dxa"/>
            <w:vAlign w:val="center"/>
          </w:tcPr>
          <w:p w14:paraId="0F38EC36" w14:textId="0111ECCF" w:rsidR="009C012F" w:rsidRPr="008E3713" w:rsidRDefault="009C012F" w:rsidP="009C01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15CA9AE0" w14:textId="77777777" w:rsidR="009C012F" w:rsidRPr="00C26E36" w:rsidRDefault="009C012F" w:rsidP="009C0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8A45340" w14:textId="77777777" w:rsidR="009C012F" w:rsidRPr="00C26E36" w:rsidRDefault="009C012F" w:rsidP="009C012F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731A89DA" w14:textId="27B67D25" w:rsidR="009C012F" w:rsidRPr="008E3713" w:rsidRDefault="009C012F" w:rsidP="009C012F">
            <w:pPr>
              <w:ind w:left="-112" w:right="-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4p</w:t>
            </w:r>
          </w:p>
        </w:tc>
        <w:tc>
          <w:tcPr>
            <w:tcW w:w="1276" w:type="dxa"/>
            <w:vAlign w:val="center"/>
          </w:tcPr>
          <w:p w14:paraId="5C275499" w14:textId="6FD9D09B" w:rsidR="009C012F" w:rsidRDefault="009C012F" w:rsidP="009C012F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1276" w:type="dxa"/>
          </w:tcPr>
          <w:p w14:paraId="6BE55AB4" w14:textId="77777777" w:rsidR="009C012F" w:rsidRPr="00277FD9" w:rsidRDefault="009C012F" w:rsidP="009C0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411DF6" w14:textId="77777777" w:rsidR="002C20F9" w:rsidRDefault="002C20F9"/>
    <w:p w14:paraId="4A80A2F9" w14:textId="4FDE0C69" w:rsidR="005E6EF7" w:rsidRPr="00DE75A0" w:rsidRDefault="005E6EF7">
      <w:pPr>
        <w:rPr>
          <w:sz w:val="8"/>
          <w:szCs w:val="8"/>
        </w:rPr>
      </w:pPr>
    </w:p>
    <w:p w14:paraId="684DD4AF" w14:textId="4B7438AC" w:rsidR="0087537C" w:rsidRDefault="0087537C">
      <w:pPr>
        <w:rPr>
          <w:sz w:val="4"/>
          <w:szCs w:val="4"/>
        </w:rPr>
      </w:pPr>
    </w:p>
    <w:p w14:paraId="7F8C8E32" w14:textId="77777777" w:rsidR="002C20F9" w:rsidRDefault="002C20F9">
      <w:pPr>
        <w:rPr>
          <w:sz w:val="4"/>
          <w:szCs w:val="4"/>
        </w:rPr>
      </w:pPr>
    </w:p>
    <w:p w14:paraId="5832EEBD" w14:textId="77777777" w:rsidR="002C20F9" w:rsidRDefault="002C20F9">
      <w:pPr>
        <w:rPr>
          <w:sz w:val="4"/>
          <w:szCs w:val="4"/>
        </w:rPr>
      </w:pPr>
    </w:p>
    <w:p w14:paraId="046096DF" w14:textId="77777777" w:rsidR="002C20F9" w:rsidRDefault="002C20F9">
      <w:pPr>
        <w:rPr>
          <w:sz w:val="4"/>
          <w:szCs w:val="4"/>
        </w:rPr>
      </w:pPr>
    </w:p>
    <w:p w14:paraId="4D1B1862" w14:textId="77777777" w:rsidR="009802E7" w:rsidRDefault="009802E7">
      <w:pPr>
        <w:rPr>
          <w:sz w:val="4"/>
          <w:szCs w:val="4"/>
        </w:rPr>
      </w:pPr>
    </w:p>
    <w:p w14:paraId="7D1F0178" w14:textId="77777777" w:rsidR="009802E7" w:rsidRDefault="009802E7">
      <w:pPr>
        <w:rPr>
          <w:sz w:val="4"/>
          <w:szCs w:val="4"/>
        </w:rPr>
      </w:pPr>
    </w:p>
    <w:p w14:paraId="6F5BB4ED" w14:textId="77777777" w:rsidR="009802E7" w:rsidRDefault="009802E7">
      <w:pPr>
        <w:rPr>
          <w:sz w:val="4"/>
          <w:szCs w:val="4"/>
        </w:rPr>
      </w:pPr>
    </w:p>
    <w:p w14:paraId="1A26F27C" w14:textId="77777777" w:rsidR="009802E7" w:rsidRDefault="009802E7">
      <w:pPr>
        <w:rPr>
          <w:sz w:val="4"/>
          <w:szCs w:val="4"/>
        </w:rPr>
      </w:pPr>
    </w:p>
    <w:p w14:paraId="722CA7AF" w14:textId="77777777" w:rsidR="009802E7" w:rsidRDefault="009802E7">
      <w:pPr>
        <w:rPr>
          <w:sz w:val="4"/>
          <w:szCs w:val="4"/>
        </w:rPr>
      </w:pPr>
    </w:p>
    <w:p w14:paraId="7F06E5CD" w14:textId="77777777" w:rsidR="009802E7" w:rsidRDefault="009802E7">
      <w:pPr>
        <w:rPr>
          <w:sz w:val="4"/>
          <w:szCs w:val="4"/>
        </w:rPr>
      </w:pPr>
    </w:p>
    <w:p w14:paraId="22D9A5F1" w14:textId="77777777" w:rsidR="009802E7" w:rsidRDefault="009802E7">
      <w:pPr>
        <w:rPr>
          <w:sz w:val="4"/>
          <w:szCs w:val="4"/>
        </w:rPr>
      </w:pPr>
    </w:p>
    <w:p w14:paraId="6637C206" w14:textId="77777777" w:rsidR="009802E7" w:rsidRDefault="009802E7">
      <w:pPr>
        <w:rPr>
          <w:sz w:val="4"/>
          <w:szCs w:val="4"/>
        </w:rPr>
      </w:pPr>
    </w:p>
    <w:p w14:paraId="292DC2B3" w14:textId="77777777" w:rsidR="009802E7" w:rsidRDefault="009802E7">
      <w:pPr>
        <w:rPr>
          <w:sz w:val="4"/>
          <w:szCs w:val="4"/>
        </w:rPr>
      </w:pPr>
    </w:p>
    <w:p w14:paraId="32813B49" w14:textId="77777777" w:rsidR="009802E7" w:rsidRDefault="009802E7">
      <w:pPr>
        <w:rPr>
          <w:sz w:val="4"/>
          <w:szCs w:val="4"/>
        </w:rPr>
      </w:pPr>
    </w:p>
    <w:p w14:paraId="0DB347C4" w14:textId="77777777" w:rsidR="009802E7" w:rsidRDefault="009802E7">
      <w:pPr>
        <w:rPr>
          <w:sz w:val="4"/>
          <w:szCs w:val="4"/>
        </w:rPr>
      </w:pPr>
    </w:p>
    <w:p w14:paraId="4C40E54A" w14:textId="77777777" w:rsidR="009802E7" w:rsidRDefault="009802E7">
      <w:pPr>
        <w:rPr>
          <w:sz w:val="4"/>
          <w:szCs w:val="4"/>
        </w:rPr>
      </w:pPr>
    </w:p>
    <w:p w14:paraId="25FACB4D" w14:textId="77777777" w:rsidR="009802E7" w:rsidRDefault="009802E7">
      <w:pPr>
        <w:rPr>
          <w:sz w:val="4"/>
          <w:szCs w:val="4"/>
        </w:rPr>
      </w:pPr>
    </w:p>
    <w:p w14:paraId="7C3288E4" w14:textId="77777777" w:rsidR="009802E7" w:rsidRDefault="009802E7">
      <w:pPr>
        <w:rPr>
          <w:sz w:val="4"/>
          <w:szCs w:val="4"/>
        </w:rPr>
      </w:pPr>
    </w:p>
    <w:p w14:paraId="47061BE0" w14:textId="77777777" w:rsidR="009802E7" w:rsidRDefault="009802E7">
      <w:pPr>
        <w:rPr>
          <w:sz w:val="4"/>
          <w:szCs w:val="4"/>
        </w:rPr>
      </w:pPr>
    </w:p>
    <w:p w14:paraId="49ECFD62" w14:textId="77777777" w:rsidR="009802E7" w:rsidRDefault="009802E7">
      <w:pPr>
        <w:rPr>
          <w:sz w:val="4"/>
          <w:szCs w:val="4"/>
        </w:rPr>
      </w:pPr>
    </w:p>
    <w:p w14:paraId="51DCAD5D" w14:textId="77777777" w:rsidR="009802E7" w:rsidRDefault="009802E7">
      <w:pPr>
        <w:rPr>
          <w:sz w:val="4"/>
          <w:szCs w:val="4"/>
        </w:rPr>
      </w:pPr>
    </w:p>
    <w:p w14:paraId="362ADDD6" w14:textId="77777777" w:rsidR="009802E7" w:rsidRDefault="009802E7">
      <w:pPr>
        <w:rPr>
          <w:sz w:val="4"/>
          <w:szCs w:val="4"/>
        </w:rPr>
      </w:pPr>
    </w:p>
    <w:p w14:paraId="33F93762" w14:textId="77777777" w:rsidR="009802E7" w:rsidRDefault="009802E7">
      <w:pPr>
        <w:rPr>
          <w:sz w:val="4"/>
          <w:szCs w:val="4"/>
        </w:rPr>
      </w:pPr>
    </w:p>
    <w:p w14:paraId="5B85C538" w14:textId="77777777" w:rsidR="009802E7" w:rsidRDefault="009802E7">
      <w:pPr>
        <w:rPr>
          <w:sz w:val="4"/>
          <w:szCs w:val="4"/>
        </w:rPr>
      </w:pPr>
    </w:p>
    <w:p w14:paraId="340A7DA4" w14:textId="77777777" w:rsidR="009802E7" w:rsidRDefault="009802E7">
      <w:pPr>
        <w:rPr>
          <w:sz w:val="4"/>
          <w:szCs w:val="4"/>
        </w:rPr>
      </w:pPr>
    </w:p>
    <w:p w14:paraId="631DDBE7" w14:textId="77777777" w:rsidR="009802E7" w:rsidRDefault="009802E7">
      <w:pPr>
        <w:rPr>
          <w:sz w:val="4"/>
          <w:szCs w:val="4"/>
        </w:rPr>
      </w:pPr>
    </w:p>
    <w:p w14:paraId="4DAFDE6B" w14:textId="77777777" w:rsidR="009802E7" w:rsidRDefault="009802E7">
      <w:pPr>
        <w:rPr>
          <w:sz w:val="4"/>
          <w:szCs w:val="4"/>
        </w:rPr>
      </w:pPr>
    </w:p>
    <w:p w14:paraId="364A3E7F" w14:textId="77777777" w:rsidR="009802E7" w:rsidRDefault="009802E7">
      <w:pPr>
        <w:rPr>
          <w:sz w:val="4"/>
          <w:szCs w:val="4"/>
        </w:rPr>
      </w:pPr>
    </w:p>
    <w:p w14:paraId="62BF392E" w14:textId="77777777" w:rsidR="009802E7" w:rsidRDefault="009802E7">
      <w:pPr>
        <w:rPr>
          <w:sz w:val="4"/>
          <w:szCs w:val="4"/>
        </w:rPr>
      </w:pPr>
    </w:p>
    <w:p w14:paraId="1FD6CA90" w14:textId="77777777" w:rsidR="009802E7" w:rsidRDefault="009802E7">
      <w:pPr>
        <w:rPr>
          <w:sz w:val="4"/>
          <w:szCs w:val="4"/>
        </w:rPr>
      </w:pPr>
    </w:p>
    <w:p w14:paraId="59CC4F91" w14:textId="77777777" w:rsidR="009802E7" w:rsidRDefault="009802E7">
      <w:pPr>
        <w:rPr>
          <w:sz w:val="4"/>
          <w:szCs w:val="4"/>
        </w:rPr>
      </w:pPr>
    </w:p>
    <w:p w14:paraId="6199224C" w14:textId="77777777" w:rsidR="009802E7" w:rsidRDefault="009802E7">
      <w:pPr>
        <w:rPr>
          <w:sz w:val="4"/>
          <w:szCs w:val="4"/>
        </w:rPr>
      </w:pPr>
    </w:p>
    <w:p w14:paraId="19A064D5" w14:textId="77777777" w:rsidR="009802E7" w:rsidRDefault="009802E7">
      <w:pPr>
        <w:rPr>
          <w:sz w:val="4"/>
          <w:szCs w:val="4"/>
        </w:rPr>
      </w:pPr>
    </w:p>
    <w:p w14:paraId="3E7CCE86" w14:textId="77777777" w:rsidR="009802E7" w:rsidRDefault="009802E7">
      <w:pPr>
        <w:rPr>
          <w:sz w:val="4"/>
          <w:szCs w:val="4"/>
        </w:rPr>
      </w:pPr>
    </w:p>
    <w:p w14:paraId="3FDAEFDA" w14:textId="77777777" w:rsidR="009802E7" w:rsidRDefault="009802E7">
      <w:pPr>
        <w:rPr>
          <w:sz w:val="4"/>
          <w:szCs w:val="4"/>
        </w:rPr>
      </w:pPr>
    </w:p>
    <w:p w14:paraId="501900B0" w14:textId="77777777" w:rsidR="009802E7" w:rsidRDefault="009802E7">
      <w:pPr>
        <w:rPr>
          <w:sz w:val="4"/>
          <w:szCs w:val="4"/>
        </w:rPr>
      </w:pPr>
    </w:p>
    <w:p w14:paraId="21C0ED24" w14:textId="77777777" w:rsidR="009802E7" w:rsidRDefault="009802E7">
      <w:pPr>
        <w:rPr>
          <w:sz w:val="4"/>
          <w:szCs w:val="4"/>
        </w:rPr>
      </w:pPr>
    </w:p>
    <w:p w14:paraId="6701F4DA" w14:textId="77777777" w:rsidR="009802E7" w:rsidRDefault="009802E7">
      <w:pPr>
        <w:rPr>
          <w:sz w:val="4"/>
          <w:szCs w:val="4"/>
        </w:rPr>
      </w:pPr>
    </w:p>
    <w:p w14:paraId="1F7CDC4C" w14:textId="77777777" w:rsidR="009802E7" w:rsidRDefault="009802E7">
      <w:pPr>
        <w:rPr>
          <w:sz w:val="4"/>
          <w:szCs w:val="4"/>
        </w:rPr>
      </w:pPr>
    </w:p>
    <w:p w14:paraId="13BD3D00" w14:textId="77777777" w:rsidR="009802E7" w:rsidRDefault="009802E7">
      <w:pPr>
        <w:rPr>
          <w:sz w:val="4"/>
          <w:szCs w:val="4"/>
        </w:rPr>
      </w:pPr>
    </w:p>
    <w:p w14:paraId="0BD1D024" w14:textId="77777777" w:rsidR="009802E7" w:rsidRDefault="009802E7">
      <w:pPr>
        <w:rPr>
          <w:sz w:val="4"/>
          <w:szCs w:val="4"/>
        </w:rPr>
      </w:pPr>
    </w:p>
    <w:p w14:paraId="7D9CCC3F" w14:textId="77777777" w:rsidR="009802E7" w:rsidRDefault="009802E7">
      <w:pPr>
        <w:rPr>
          <w:sz w:val="4"/>
          <w:szCs w:val="4"/>
        </w:rPr>
      </w:pPr>
    </w:p>
    <w:p w14:paraId="5E64D523" w14:textId="77777777" w:rsidR="009802E7" w:rsidRDefault="009802E7">
      <w:pPr>
        <w:rPr>
          <w:sz w:val="4"/>
          <w:szCs w:val="4"/>
        </w:rPr>
      </w:pPr>
    </w:p>
    <w:p w14:paraId="1C32286C" w14:textId="77777777" w:rsidR="009802E7" w:rsidRDefault="009802E7">
      <w:pPr>
        <w:rPr>
          <w:sz w:val="4"/>
          <w:szCs w:val="4"/>
        </w:rPr>
      </w:pPr>
    </w:p>
    <w:p w14:paraId="45B06506" w14:textId="77777777" w:rsidR="009802E7" w:rsidRDefault="009802E7">
      <w:pPr>
        <w:rPr>
          <w:sz w:val="4"/>
          <w:szCs w:val="4"/>
        </w:rPr>
      </w:pPr>
    </w:p>
    <w:p w14:paraId="478853E2" w14:textId="77777777" w:rsidR="009802E7" w:rsidRDefault="009802E7">
      <w:pPr>
        <w:rPr>
          <w:sz w:val="4"/>
          <w:szCs w:val="4"/>
        </w:rPr>
      </w:pPr>
    </w:p>
    <w:p w14:paraId="27AC0954" w14:textId="77777777" w:rsidR="009802E7" w:rsidRDefault="009802E7">
      <w:pPr>
        <w:rPr>
          <w:sz w:val="4"/>
          <w:szCs w:val="4"/>
        </w:rPr>
      </w:pPr>
    </w:p>
    <w:p w14:paraId="148BB0F7" w14:textId="77777777" w:rsidR="009802E7" w:rsidRDefault="009802E7">
      <w:pPr>
        <w:rPr>
          <w:sz w:val="4"/>
          <w:szCs w:val="4"/>
        </w:rPr>
      </w:pPr>
    </w:p>
    <w:p w14:paraId="70FF6182" w14:textId="77777777" w:rsidR="009802E7" w:rsidRDefault="009802E7">
      <w:pPr>
        <w:rPr>
          <w:sz w:val="4"/>
          <w:szCs w:val="4"/>
        </w:rPr>
      </w:pPr>
    </w:p>
    <w:p w14:paraId="686EFB2C" w14:textId="77777777" w:rsidR="009802E7" w:rsidRDefault="009802E7">
      <w:pPr>
        <w:rPr>
          <w:sz w:val="4"/>
          <w:szCs w:val="4"/>
        </w:rPr>
      </w:pPr>
    </w:p>
    <w:p w14:paraId="0D372DFC" w14:textId="77777777" w:rsidR="009802E7" w:rsidRDefault="009802E7">
      <w:pPr>
        <w:rPr>
          <w:sz w:val="4"/>
          <w:szCs w:val="4"/>
        </w:rPr>
      </w:pPr>
    </w:p>
    <w:p w14:paraId="28E8EFBE" w14:textId="77777777" w:rsidR="009802E7" w:rsidRDefault="009802E7">
      <w:pPr>
        <w:rPr>
          <w:sz w:val="4"/>
          <w:szCs w:val="4"/>
        </w:rPr>
      </w:pPr>
    </w:p>
    <w:p w14:paraId="010FDF5A" w14:textId="77777777" w:rsidR="009802E7" w:rsidRDefault="009802E7">
      <w:pPr>
        <w:rPr>
          <w:sz w:val="4"/>
          <w:szCs w:val="4"/>
        </w:rPr>
      </w:pPr>
    </w:p>
    <w:p w14:paraId="439B69EA" w14:textId="77777777" w:rsidR="002C20F9" w:rsidRDefault="002C20F9">
      <w:pPr>
        <w:rPr>
          <w:sz w:val="4"/>
          <w:szCs w:val="4"/>
        </w:rPr>
      </w:pPr>
    </w:p>
    <w:p w14:paraId="3F57BAF7" w14:textId="77777777" w:rsidR="002C20F9" w:rsidRDefault="002C20F9">
      <w:pPr>
        <w:rPr>
          <w:sz w:val="4"/>
          <w:szCs w:val="4"/>
        </w:rPr>
      </w:pPr>
    </w:p>
    <w:tbl>
      <w:tblPr>
        <w:tblpPr w:leftFromText="180" w:rightFromText="180" w:vertAnchor="text" w:horzAnchor="margin" w:tblpX="-142" w:tblpY="104"/>
        <w:tblW w:w="11199" w:type="dxa"/>
        <w:tblBorders>
          <w:top w:val="single" w:sz="4" w:space="0" w:color="FFCCFF"/>
          <w:left w:val="single" w:sz="4" w:space="0" w:color="FFCCFF"/>
          <w:bottom w:val="single" w:sz="4" w:space="0" w:color="FFCCFF"/>
          <w:right w:val="single" w:sz="4" w:space="0" w:color="FFCCFF"/>
          <w:insideH w:val="single" w:sz="4" w:space="0" w:color="FFCCFF"/>
          <w:insideV w:val="single" w:sz="4" w:space="0" w:color="FFCCFF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567"/>
        <w:gridCol w:w="567"/>
        <w:gridCol w:w="283"/>
        <w:gridCol w:w="709"/>
        <w:gridCol w:w="1418"/>
        <w:gridCol w:w="992"/>
      </w:tblGrid>
      <w:tr w:rsidR="007212FF" w:rsidRPr="00277FD9" w14:paraId="51192FF2" w14:textId="77777777" w:rsidTr="00DE75A0">
        <w:trPr>
          <w:trHeight w:hRule="exact" w:val="585"/>
        </w:trPr>
        <w:tc>
          <w:tcPr>
            <w:tcW w:w="2552" w:type="dxa"/>
            <w:tcBorders>
              <w:top w:val="nil"/>
              <w:left w:val="nil"/>
              <w:right w:val="nil"/>
            </w:tcBorders>
            <w:vAlign w:val="center"/>
          </w:tcPr>
          <w:p w14:paraId="33C5A325" w14:textId="77777777" w:rsidR="007212FF" w:rsidRPr="00705ADC" w:rsidRDefault="007212FF" w:rsidP="006B4B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bCs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962368" behindDoc="0" locked="0" layoutInCell="1" allowOverlap="1" wp14:anchorId="75FFD4BF" wp14:editId="7291AB6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42545</wp:posOffset>
                  </wp:positionV>
                  <wp:extent cx="1191260" cy="327025"/>
                  <wp:effectExtent l="0" t="0" r="0" b="0"/>
                  <wp:wrapNone/>
                  <wp:docPr id="1692679041" name="Picture 1692679041" descr="A green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135239" name="Picture 713135239" descr="A green text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vAlign w:val="center"/>
          </w:tcPr>
          <w:p w14:paraId="4010805F" w14:textId="77777777" w:rsidR="007212FF" w:rsidRPr="00F46AF0" w:rsidRDefault="007212FF" w:rsidP="006B4B5A">
            <w:pPr>
              <w:tabs>
                <w:tab w:val="left" w:pos="10185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54198800" w14:textId="77777777" w:rsidR="007212FF" w:rsidRPr="00F46AF0" w:rsidRDefault="007212FF" w:rsidP="006B4B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1963392" behindDoc="0" locked="0" layoutInCell="1" allowOverlap="1" wp14:anchorId="59689C27" wp14:editId="1D3B5E02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53340</wp:posOffset>
                  </wp:positionV>
                  <wp:extent cx="427990" cy="298450"/>
                  <wp:effectExtent l="0" t="0" r="0" b="6350"/>
                  <wp:wrapNone/>
                  <wp:docPr id="24137826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72835518" w14:textId="77777777" w:rsidR="007212FF" w:rsidRPr="00F46AF0" w:rsidRDefault="007212FF" w:rsidP="006B4B5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4658B" w14:textId="77777777" w:rsidR="007212FF" w:rsidRPr="00F46AF0" w:rsidRDefault="007212FF" w:rsidP="006B4B5A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FFCCFF"/>
            </w:tcBorders>
            <w:vAlign w:val="center"/>
          </w:tcPr>
          <w:p w14:paraId="2D9847A9" w14:textId="77777777" w:rsidR="007212FF" w:rsidRPr="00F46AF0" w:rsidRDefault="007212FF" w:rsidP="006B4B5A">
            <w:pPr>
              <w:pStyle w:val="NormalWeb"/>
              <w:ind w:left="-39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FFCCFF"/>
            </w:tcBorders>
          </w:tcPr>
          <w:p w14:paraId="4601E0C8" w14:textId="2EB4DF2C" w:rsidR="007212FF" w:rsidRPr="002133DE" w:rsidRDefault="00DE75A0" w:rsidP="00DE75A0">
            <w:pPr>
              <w:ind w:left="-105" w:right="-113"/>
              <w:jc w:val="center"/>
              <w:rPr>
                <w:rFonts w:ascii="Calibri" w:hAnsi="Calibri"/>
                <w:b/>
                <w:color w:val="008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CCFF"/>
                <w:sz w:val="22"/>
                <w:szCs w:val="22"/>
              </w:rPr>
              <w:t>Delivery Week Required</w:t>
            </w:r>
            <w:r w:rsidR="007212FF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   </w:t>
            </w:r>
            <w:r w:rsidR="007212FF" w:rsidRPr="00DE75A0">
              <w:rPr>
                <w:rFonts w:ascii="Calibri" w:hAnsi="Calibri"/>
                <w:b/>
                <w:color w:val="FFCCFF"/>
                <w:sz w:val="22"/>
                <w:szCs w:val="22"/>
              </w:rPr>
              <w:t>…………………………………</w:t>
            </w:r>
          </w:p>
        </w:tc>
      </w:tr>
      <w:tr w:rsidR="007212FF" w:rsidRPr="00277FD9" w14:paraId="1A7DBBB8" w14:textId="77777777" w:rsidTr="00DE75A0">
        <w:trPr>
          <w:trHeight w:hRule="exact" w:val="712"/>
        </w:trPr>
        <w:tc>
          <w:tcPr>
            <w:tcW w:w="2552" w:type="dxa"/>
            <w:vAlign w:val="center"/>
          </w:tcPr>
          <w:p w14:paraId="4E514835" w14:textId="77777777" w:rsidR="007212FF" w:rsidRPr="00705ADC" w:rsidRDefault="007212FF" w:rsidP="006B4B5A">
            <w:pPr>
              <w:rPr>
                <w:rFonts w:ascii="Arial" w:hAnsi="Arial" w:cs="Arial"/>
                <w:sz w:val="22"/>
                <w:szCs w:val="22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Plant</w:t>
            </w:r>
          </w:p>
        </w:tc>
        <w:tc>
          <w:tcPr>
            <w:tcW w:w="4111" w:type="dxa"/>
            <w:vAlign w:val="center"/>
          </w:tcPr>
          <w:p w14:paraId="1F4BE54F" w14:textId="77777777" w:rsidR="007212FF" w:rsidRPr="00F46AF0" w:rsidRDefault="007212FF" w:rsidP="006B4B5A">
            <w:pPr>
              <w:tabs>
                <w:tab w:val="left" w:pos="10185"/>
              </w:tabs>
              <w:rPr>
                <w:rFonts w:ascii="Calibri" w:hAnsi="Calibri" w:cs="Arial"/>
                <w:sz w:val="22"/>
                <w:szCs w:val="22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Variety</w:t>
            </w:r>
          </w:p>
        </w:tc>
        <w:tc>
          <w:tcPr>
            <w:tcW w:w="567" w:type="dxa"/>
            <w:vAlign w:val="center"/>
          </w:tcPr>
          <w:p w14:paraId="3DA8C930" w14:textId="77777777" w:rsidR="007212FF" w:rsidRPr="00F46AF0" w:rsidRDefault="007212FF" w:rsidP="006B4B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l   Tray Size</w:t>
            </w:r>
          </w:p>
        </w:tc>
        <w:tc>
          <w:tcPr>
            <w:tcW w:w="567" w:type="dxa"/>
            <w:vAlign w:val="center"/>
          </w:tcPr>
          <w:p w14:paraId="0F3B06D7" w14:textId="77777777" w:rsidR="007212FF" w:rsidRPr="00F46AF0" w:rsidRDefault="007212FF" w:rsidP="006B4B5A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yalty    per      Pla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68215C2" w14:textId="77777777" w:rsidR="007212FF" w:rsidRPr="00F46AF0" w:rsidRDefault="007212FF" w:rsidP="006B4B5A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89A166" w14:textId="77777777" w:rsidR="007212FF" w:rsidRPr="00F464AC" w:rsidRDefault="007212FF" w:rsidP="006B4B5A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ce </w:t>
            </w:r>
          </w:p>
          <w:p w14:paraId="66018B70" w14:textId="77777777" w:rsidR="007212FF" w:rsidRPr="002133DE" w:rsidRDefault="007212FF" w:rsidP="006B4B5A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r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</w:t>
            </w: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ug</w:t>
            </w:r>
          </w:p>
        </w:tc>
        <w:tc>
          <w:tcPr>
            <w:tcW w:w="1418" w:type="dxa"/>
            <w:vAlign w:val="center"/>
          </w:tcPr>
          <w:p w14:paraId="644F292B" w14:textId="77777777" w:rsidR="007212FF" w:rsidRPr="00277FD9" w:rsidRDefault="007212FF" w:rsidP="006B4B5A">
            <w:pPr>
              <w:pStyle w:val="NormalWeb"/>
              <w:ind w:left="-107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B67">
              <w:rPr>
                <w:rFonts w:asciiTheme="minorHAnsi" w:hAnsiTheme="minorHAnsi" w:cstheme="minorHAnsi"/>
                <w:b/>
                <w:color w:val="008000"/>
              </w:rPr>
              <w:t xml:space="preserve">No.Trays Available </w:t>
            </w:r>
          </w:p>
        </w:tc>
        <w:tc>
          <w:tcPr>
            <w:tcW w:w="992" w:type="dxa"/>
            <w:vAlign w:val="center"/>
          </w:tcPr>
          <w:p w14:paraId="4BEB3C86" w14:textId="77777777" w:rsidR="007212FF" w:rsidRPr="00277FD9" w:rsidRDefault="007212FF" w:rsidP="006B4B5A">
            <w:pPr>
              <w:pStyle w:val="NormalWeb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FF"/>
              </w:rPr>
              <w:t>No. Trays Required</w:t>
            </w:r>
          </w:p>
        </w:tc>
      </w:tr>
      <w:tr w:rsidR="007212FF" w:rsidRPr="00277FD9" w14:paraId="7E0B51B4" w14:textId="77777777" w:rsidTr="009E661E">
        <w:trPr>
          <w:trHeight w:hRule="exact" w:val="340"/>
        </w:trPr>
        <w:tc>
          <w:tcPr>
            <w:tcW w:w="7797" w:type="dxa"/>
            <w:gridSpan w:val="4"/>
            <w:shd w:val="clear" w:color="auto" w:fill="FFE1FF"/>
            <w:vAlign w:val="center"/>
          </w:tcPr>
          <w:p w14:paraId="64974FEB" w14:textId="77777777" w:rsidR="007212FF" w:rsidRPr="00F970BA" w:rsidRDefault="007212FF" w:rsidP="006B4B5A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F970B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ot &amp; Basket Plant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BE1CE8E" w14:textId="77777777" w:rsidR="007212FF" w:rsidRPr="00F46AF0" w:rsidRDefault="007212FF" w:rsidP="006B4B5A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CFF"/>
            <w:vAlign w:val="center"/>
          </w:tcPr>
          <w:p w14:paraId="40BDCB71" w14:textId="77777777" w:rsidR="007212FF" w:rsidRPr="00F46AF0" w:rsidRDefault="007212FF" w:rsidP="006B4B5A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FF"/>
          </w:tcPr>
          <w:p w14:paraId="4C328E2F" w14:textId="77777777" w:rsidR="007212FF" w:rsidRDefault="007212FF" w:rsidP="006B4B5A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CCFF"/>
          </w:tcPr>
          <w:p w14:paraId="4A857CA3" w14:textId="77777777" w:rsidR="007212FF" w:rsidRPr="00277FD9" w:rsidRDefault="007212FF" w:rsidP="006B4B5A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61E" w:rsidRPr="00277FD9" w14:paraId="611ED34E" w14:textId="77777777" w:rsidTr="009E661E">
        <w:trPr>
          <w:trHeight w:hRule="exact" w:val="284"/>
        </w:trPr>
        <w:tc>
          <w:tcPr>
            <w:tcW w:w="2552" w:type="dxa"/>
            <w:vMerge w:val="restart"/>
            <w:vAlign w:val="center"/>
          </w:tcPr>
          <w:p w14:paraId="19B69DB9" w14:textId="3F13F49B" w:rsidR="009E661E" w:rsidRDefault="009E661E" w:rsidP="009E661E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2C14"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gyranthemum</w:t>
            </w:r>
          </w:p>
        </w:tc>
        <w:tc>
          <w:tcPr>
            <w:tcW w:w="4111" w:type="dxa"/>
            <w:vAlign w:val="center"/>
          </w:tcPr>
          <w:p w14:paraId="0DCD83C6" w14:textId="7CCA9A46" w:rsidR="009E661E" w:rsidRDefault="009E661E" w:rsidP="009E661E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7D1EA6">
              <w:rPr>
                <w:rFonts w:ascii="Calibri" w:hAnsi="Calibri" w:cs="Calibri"/>
                <w:sz w:val="22"/>
                <w:szCs w:val="22"/>
              </w:rPr>
              <w:t>Day-Zee Cream Pink</w:t>
            </w:r>
          </w:p>
        </w:tc>
        <w:tc>
          <w:tcPr>
            <w:tcW w:w="567" w:type="dxa"/>
            <w:vAlign w:val="center"/>
          </w:tcPr>
          <w:p w14:paraId="2044F3EF" w14:textId="038D71BC" w:rsidR="009E661E" w:rsidRDefault="009E661E" w:rsidP="009E66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104EE9B9" w14:textId="554FE471" w:rsidR="009E661E" w:rsidRDefault="009E661E" w:rsidP="009E661E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E692623" w14:textId="77777777" w:rsidR="009E661E" w:rsidRPr="006D5D26" w:rsidRDefault="009E661E" w:rsidP="009E661E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E8F4F0" w14:textId="758C330B" w:rsidR="009E661E" w:rsidRDefault="009E661E" w:rsidP="009E661E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5009D">
              <w:rPr>
                <w:rFonts w:ascii="Calibri" w:hAnsi="Calibri" w:cs="Calibri"/>
                <w:sz w:val="20"/>
                <w:szCs w:val="20"/>
              </w:rPr>
              <w:t>34.5p</w:t>
            </w:r>
          </w:p>
        </w:tc>
        <w:tc>
          <w:tcPr>
            <w:tcW w:w="1418" w:type="dxa"/>
            <w:vAlign w:val="center"/>
          </w:tcPr>
          <w:p w14:paraId="7F6C44D6" w14:textId="77777777" w:rsidR="009E661E" w:rsidRDefault="00D6673D" w:rsidP="009E661E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25</w:t>
            </w:r>
          </w:p>
          <w:p w14:paraId="1E098E6E" w14:textId="29F1F8F8" w:rsidR="00D6673D" w:rsidRDefault="00D6673D" w:rsidP="009E661E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</w:p>
        </w:tc>
        <w:tc>
          <w:tcPr>
            <w:tcW w:w="992" w:type="dxa"/>
          </w:tcPr>
          <w:p w14:paraId="6FA9D35F" w14:textId="77777777" w:rsidR="009E661E" w:rsidRPr="00277FD9" w:rsidRDefault="009E661E" w:rsidP="009E661E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61E" w:rsidRPr="00277FD9" w14:paraId="0BA6C13B" w14:textId="77777777" w:rsidTr="009E661E">
        <w:trPr>
          <w:trHeight w:hRule="exact" w:val="284"/>
        </w:trPr>
        <w:tc>
          <w:tcPr>
            <w:tcW w:w="2552" w:type="dxa"/>
            <w:vMerge/>
            <w:vAlign w:val="center"/>
          </w:tcPr>
          <w:p w14:paraId="769D3179" w14:textId="77777777" w:rsidR="009E661E" w:rsidRDefault="009E661E" w:rsidP="009E661E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0EE041E2" w14:textId="77777777" w:rsidR="009E661E" w:rsidRPr="007D1EA6" w:rsidRDefault="009E661E" w:rsidP="009E661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7D1EA6">
              <w:rPr>
                <w:rFonts w:ascii="Calibri" w:hAnsi="Calibri" w:cs="Calibri"/>
                <w:sz w:val="22"/>
                <w:szCs w:val="22"/>
              </w:rPr>
              <w:t>Day-Zee Lemon Yellow</w:t>
            </w:r>
          </w:p>
          <w:p w14:paraId="077FDC82" w14:textId="77777777" w:rsidR="009E661E" w:rsidRDefault="009E661E" w:rsidP="009E661E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567" w:type="dxa"/>
            <w:vAlign w:val="center"/>
          </w:tcPr>
          <w:p w14:paraId="4F3B09EB" w14:textId="4C4C2955" w:rsidR="009E661E" w:rsidRDefault="009E661E" w:rsidP="009E66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26F85A09" w14:textId="74FB9F49" w:rsidR="009E661E" w:rsidRDefault="009E661E" w:rsidP="009E661E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3099">
              <w:rPr>
                <w:rFonts w:ascii="Calibri" w:hAnsi="Calibri" w:cs="Calibri"/>
                <w:sz w:val="20"/>
                <w:szCs w:val="20"/>
              </w:rPr>
              <w:t>4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0A2C0B2" w14:textId="77777777" w:rsidR="009E661E" w:rsidRPr="006D5D26" w:rsidRDefault="009E661E" w:rsidP="009E661E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C733B3" w14:textId="1E8F32E5" w:rsidR="009E661E" w:rsidRDefault="009E661E" w:rsidP="009E661E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5009D">
              <w:rPr>
                <w:rFonts w:ascii="Calibri" w:hAnsi="Calibri" w:cs="Calibri"/>
                <w:sz w:val="20"/>
                <w:szCs w:val="20"/>
              </w:rPr>
              <w:t>34.5p</w:t>
            </w:r>
          </w:p>
        </w:tc>
        <w:tc>
          <w:tcPr>
            <w:tcW w:w="1418" w:type="dxa"/>
          </w:tcPr>
          <w:p w14:paraId="5B1714FF" w14:textId="2C50A8A9" w:rsidR="009E661E" w:rsidRDefault="009E661E" w:rsidP="009E661E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25</w:t>
            </w:r>
          </w:p>
        </w:tc>
        <w:tc>
          <w:tcPr>
            <w:tcW w:w="992" w:type="dxa"/>
          </w:tcPr>
          <w:p w14:paraId="1F8D529B" w14:textId="77777777" w:rsidR="009E661E" w:rsidRPr="00277FD9" w:rsidRDefault="009E661E" w:rsidP="009E661E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61E" w:rsidRPr="00277FD9" w14:paraId="676421A1" w14:textId="77777777" w:rsidTr="009E661E">
        <w:trPr>
          <w:trHeight w:hRule="exact" w:val="284"/>
        </w:trPr>
        <w:tc>
          <w:tcPr>
            <w:tcW w:w="2552" w:type="dxa"/>
            <w:vMerge/>
            <w:vAlign w:val="center"/>
          </w:tcPr>
          <w:p w14:paraId="00216E85" w14:textId="77777777" w:rsidR="009E661E" w:rsidRDefault="009E661E" w:rsidP="009E661E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1D998C8E" w14:textId="62BF384F" w:rsidR="009E661E" w:rsidRDefault="009E661E" w:rsidP="009E661E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7D1EA6">
              <w:rPr>
                <w:rFonts w:ascii="Calibri" w:hAnsi="Calibri" w:cs="Calibri"/>
                <w:sz w:val="22"/>
                <w:szCs w:val="22"/>
              </w:rPr>
              <w:t>Day-Zee Red</w:t>
            </w:r>
          </w:p>
        </w:tc>
        <w:tc>
          <w:tcPr>
            <w:tcW w:w="567" w:type="dxa"/>
            <w:vAlign w:val="center"/>
          </w:tcPr>
          <w:p w14:paraId="26B1EBD2" w14:textId="5CE01DAB" w:rsidR="009E661E" w:rsidRDefault="009E661E" w:rsidP="009E66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12B09D0D" w14:textId="3D204C8B" w:rsidR="009E661E" w:rsidRDefault="009E661E" w:rsidP="009E661E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3099">
              <w:rPr>
                <w:rFonts w:ascii="Calibri" w:hAnsi="Calibri" w:cs="Calibri"/>
                <w:sz w:val="20"/>
                <w:szCs w:val="20"/>
              </w:rPr>
              <w:t>4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C85B352" w14:textId="77777777" w:rsidR="009E661E" w:rsidRPr="006D5D26" w:rsidRDefault="009E661E" w:rsidP="009E661E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3D2216" w14:textId="7D950079" w:rsidR="009E661E" w:rsidRDefault="009E661E" w:rsidP="009E661E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5009D">
              <w:rPr>
                <w:rFonts w:ascii="Calibri" w:hAnsi="Calibri" w:cs="Calibri"/>
                <w:sz w:val="20"/>
                <w:szCs w:val="20"/>
              </w:rPr>
              <w:t>34.5p</w:t>
            </w:r>
          </w:p>
        </w:tc>
        <w:tc>
          <w:tcPr>
            <w:tcW w:w="1418" w:type="dxa"/>
          </w:tcPr>
          <w:p w14:paraId="545182E7" w14:textId="227A2547" w:rsidR="009E661E" w:rsidRDefault="009E661E" w:rsidP="009E661E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 w:rsidRPr="0045015D">
              <w:rPr>
                <w:rFonts w:ascii="Calibri" w:hAnsi="Calibri"/>
                <w:b/>
                <w:color w:val="008000"/>
              </w:rPr>
              <w:t>0.25</w:t>
            </w:r>
          </w:p>
        </w:tc>
        <w:tc>
          <w:tcPr>
            <w:tcW w:w="992" w:type="dxa"/>
          </w:tcPr>
          <w:p w14:paraId="5617BABF" w14:textId="77777777" w:rsidR="009E661E" w:rsidRPr="00277FD9" w:rsidRDefault="009E661E" w:rsidP="009E661E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61E" w:rsidRPr="00277FD9" w14:paraId="34EACC3D" w14:textId="77777777" w:rsidTr="009E661E">
        <w:trPr>
          <w:trHeight w:hRule="exact" w:val="284"/>
        </w:trPr>
        <w:tc>
          <w:tcPr>
            <w:tcW w:w="2552" w:type="dxa"/>
            <w:vMerge/>
            <w:vAlign w:val="center"/>
          </w:tcPr>
          <w:p w14:paraId="076AFB14" w14:textId="77777777" w:rsidR="009E661E" w:rsidRDefault="009E661E" w:rsidP="009E661E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2E2EDCB9" w14:textId="328FC865" w:rsidR="009E661E" w:rsidRDefault="009E661E" w:rsidP="009E661E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7D1EA6">
              <w:rPr>
                <w:rFonts w:ascii="Calibri" w:hAnsi="Calibri" w:cs="Calibri"/>
                <w:sz w:val="22"/>
                <w:szCs w:val="22"/>
              </w:rPr>
              <w:t>Day-Zee White</w:t>
            </w:r>
          </w:p>
        </w:tc>
        <w:tc>
          <w:tcPr>
            <w:tcW w:w="567" w:type="dxa"/>
            <w:vAlign w:val="center"/>
          </w:tcPr>
          <w:p w14:paraId="56D6705C" w14:textId="51078F7A" w:rsidR="009E661E" w:rsidRDefault="009E661E" w:rsidP="009E66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7BA15A60" w14:textId="1B25325C" w:rsidR="009E661E" w:rsidRDefault="009E661E" w:rsidP="009E661E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3099">
              <w:rPr>
                <w:rFonts w:ascii="Calibri" w:hAnsi="Calibri" w:cs="Calibri"/>
                <w:sz w:val="20"/>
                <w:szCs w:val="20"/>
              </w:rPr>
              <w:t>4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81516B9" w14:textId="77777777" w:rsidR="009E661E" w:rsidRPr="006D5D26" w:rsidRDefault="009E661E" w:rsidP="009E661E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15AF2A" w14:textId="58402F0C" w:rsidR="009E661E" w:rsidRDefault="009E661E" w:rsidP="009E661E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5009D">
              <w:rPr>
                <w:rFonts w:ascii="Calibri" w:hAnsi="Calibri" w:cs="Calibri"/>
                <w:sz w:val="20"/>
                <w:szCs w:val="20"/>
              </w:rPr>
              <w:t>34.5p</w:t>
            </w:r>
          </w:p>
        </w:tc>
        <w:tc>
          <w:tcPr>
            <w:tcW w:w="1418" w:type="dxa"/>
          </w:tcPr>
          <w:p w14:paraId="46EDD71E" w14:textId="45EA1743" w:rsidR="009E661E" w:rsidRDefault="009E661E" w:rsidP="009E661E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 w:rsidRPr="0045015D">
              <w:rPr>
                <w:rFonts w:ascii="Calibri" w:hAnsi="Calibri"/>
                <w:b/>
                <w:color w:val="008000"/>
              </w:rPr>
              <w:t>0.25</w:t>
            </w:r>
          </w:p>
        </w:tc>
        <w:tc>
          <w:tcPr>
            <w:tcW w:w="992" w:type="dxa"/>
          </w:tcPr>
          <w:p w14:paraId="2D627337" w14:textId="77777777" w:rsidR="009E661E" w:rsidRPr="00277FD9" w:rsidRDefault="009E661E" w:rsidP="009E661E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61E" w:rsidRPr="00277FD9" w14:paraId="1CE8E137" w14:textId="77777777" w:rsidTr="009E661E">
        <w:trPr>
          <w:trHeight w:hRule="exact" w:val="28"/>
        </w:trPr>
        <w:tc>
          <w:tcPr>
            <w:tcW w:w="2552" w:type="dxa"/>
            <w:shd w:val="clear" w:color="auto" w:fill="FFCCFF"/>
            <w:vAlign w:val="center"/>
          </w:tcPr>
          <w:p w14:paraId="76B81BA5" w14:textId="77777777" w:rsidR="009E661E" w:rsidRDefault="009E661E" w:rsidP="009E661E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CCFF"/>
            <w:vAlign w:val="center"/>
          </w:tcPr>
          <w:p w14:paraId="10098E64" w14:textId="77777777" w:rsidR="009E661E" w:rsidRDefault="009E661E" w:rsidP="009E661E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59A85922" w14:textId="77777777" w:rsidR="009E661E" w:rsidRDefault="009E661E" w:rsidP="009E66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2A706025" w14:textId="77777777" w:rsidR="009E661E" w:rsidRDefault="009E661E" w:rsidP="009E661E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4252968" w14:textId="77777777" w:rsidR="009E661E" w:rsidRPr="006D5D26" w:rsidRDefault="009E661E" w:rsidP="009E661E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CFF"/>
            <w:vAlign w:val="center"/>
          </w:tcPr>
          <w:p w14:paraId="10B25CF1" w14:textId="77777777" w:rsidR="009E661E" w:rsidRDefault="009E661E" w:rsidP="009E661E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FF"/>
            <w:vAlign w:val="center"/>
          </w:tcPr>
          <w:p w14:paraId="25A43B15" w14:textId="77777777" w:rsidR="009E661E" w:rsidRDefault="009E661E" w:rsidP="009E661E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</w:p>
        </w:tc>
        <w:tc>
          <w:tcPr>
            <w:tcW w:w="992" w:type="dxa"/>
            <w:shd w:val="clear" w:color="auto" w:fill="FFCCFF"/>
          </w:tcPr>
          <w:p w14:paraId="287B4A94" w14:textId="77777777" w:rsidR="009E661E" w:rsidRPr="00277FD9" w:rsidRDefault="009E661E" w:rsidP="009E661E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61E" w:rsidRPr="00277FD9" w14:paraId="4EB2CC4C" w14:textId="77777777" w:rsidTr="009E661E">
        <w:trPr>
          <w:trHeight w:hRule="exact" w:val="284"/>
        </w:trPr>
        <w:tc>
          <w:tcPr>
            <w:tcW w:w="2552" w:type="dxa"/>
            <w:vAlign w:val="center"/>
          </w:tcPr>
          <w:p w14:paraId="3DAAA68B" w14:textId="4DD6FC0B" w:rsidR="009E661E" w:rsidRDefault="00D6673D" w:rsidP="009E661E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4DB7">
              <w:rPr>
                <w:rFonts w:ascii="Calibri" w:hAnsi="Calibri" w:cs="Calibri"/>
                <w:b/>
                <w:bCs/>
                <w:sz w:val="22"/>
                <w:szCs w:val="22"/>
              </w:rPr>
              <w:t>Bacop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354DB7">
              <w:rPr>
                <w:rFonts w:ascii="Calibri" w:hAnsi="Calibri" w:cs="Calibri"/>
                <w:sz w:val="22"/>
                <w:szCs w:val="22"/>
              </w:rPr>
              <w:t>(Sutera)</w:t>
            </w:r>
          </w:p>
        </w:tc>
        <w:tc>
          <w:tcPr>
            <w:tcW w:w="4111" w:type="dxa"/>
            <w:vAlign w:val="center"/>
          </w:tcPr>
          <w:p w14:paraId="56C3E615" w14:textId="061B27AA" w:rsidR="009E661E" w:rsidRDefault="009E661E" w:rsidP="009E661E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7D1EA6">
              <w:rPr>
                <w:rFonts w:ascii="Calibri" w:hAnsi="Calibri" w:cs="Calibri"/>
                <w:sz w:val="22"/>
                <w:szCs w:val="22"/>
              </w:rPr>
              <w:t>Yakima Giga White</w:t>
            </w:r>
          </w:p>
        </w:tc>
        <w:tc>
          <w:tcPr>
            <w:tcW w:w="567" w:type="dxa"/>
            <w:vAlign w:val="center"/>
          </w:tcPr>
          <w:p w14:paraId="345E8753" w14:textId="5ACD65CB" w:rsidR="009E661E" w:rsidRDefault="009E661E" w:rsidP="009E66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51FA0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297A50DF" w14:textId="044AC73C" w:rsidR="009E661E" w:rsidRDefault="009E661E" w:rsidP="009E661E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3D37">
              <w:rPr>
                <w:rFonts w:ascii="Calibri" w:hAnsi="Calibri" w:cs="Calibri"/>
                <w:sz w:val="20"/>
                <w:szCs w:val="20"/>
              </w:rPr>
              <w:t>4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47D4D0F" w14:textId="77777777" w:rsidR="009E661E" w:rsidRPr="006D5D26" w:rsidRDefault="009E661E" w:rsidP="009E661E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020E51" w14:textId="7449C25C" w:rsidR="009E661E" w:rsidRDefault="009E661E" w:rsidP="009E661E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69CB">
              <w:rPr>
                <w:rFonts w:ascii="Calibri" w:hAnsi="Calibri" w:cs="Calibri"/>
                <w:sz w:val="20"/>
                <w:szCs w:val="20"/>
              </w:rPr>
              <w:t>34.5p</w:t>
            </w:r>
          </w:p>
        </w:tc>
        <w:tc>
          <w:tcPr>
            <w:tcW w:w="1418" w:type="dxa"/>
          </w:tcPr>
          <w:p w14:paraId="77EC1968" w14:textId="70B29BF2" w:rsidR="009E661E" w:rsidRDefault="00D6673D" w:rsidP="009E661E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</w:t>
            </w:r>
          </w:p>
        </w:tc>
        <w:tc>
          <w:tcPr>
            <w:tcW w:w="992" w:type="dxa"/>
          </w:tcPr>
          <w:p w14:paraId="37979EC5" w14:textId="77777777" w:rsidR="009E661E" w:rsidRPr="00277FD9" w:rsidRDefault="009E661E" w:rsidP="009E661E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61E" w:rsidRPr="00277FD9" w14:paraId="5513F432" w14:textId="77777777" w:rsidTr="009E661E">
        <w:trPr>
          <w:trHeight w:hRule="exact" w:val="28"/>
        </w:trPr>
        <w:tc>
          <w:tcPr>
            <w:tcW w:w="2552" w:type="dxa"/>
            <w:shd w:val="clear" w:color="auto" w:fill="FFCCFF"/>
            <w:vAlign w:val="center"/>
          </w:tcPr>
          <w:p w14:paraId="3C546C8E" w14:textId="77777777" w:rsidR="009E661E" w:rsidRDefault="009E661E" w:rsidP="009E661E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CCFF"/>
            <w:vAlign w:val="center"/>
          </w:tcPr>
          <w:p w14:paraId="0DD56179" w14:textId="77777777" w:rsidR="009E661E" w:rsidRDefault="009E661E" w:rsidP="009E661E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4E092949" w14:textId="77777777" w:rsidR="009E661E" w:rsidRDefault="009E661E" w:rsidP="009E66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5081B68D" w14:textId="77777777" w:rsidR="009E661E" w:rsidRDefault="009E661E" w:rsidP="009E661E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B4521AE" w14:textId="77777777" w:rsidR="009E661E" w:rsidRPr="006D5D26" w:rsidRDefault="009E661E" w:rsidP="009E661E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CFF"/>
            <w:vAlign w:val="center"/>
          </w:tcPr>
          <w:p w14:paraId="4629DD9D" w14:textId="77777777" w:rsidR="009E661E" w:rsidRDefault="009E661E" w:rsidP="009E661E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FF"/>
            <w:vAlign w:val="center"/>
          </w:tcPr>
          <w:p w14:paraId="4F279BDD" w14:textId="77777777" w:rsidR="009E661E" w:rsidRDefault="009E661E" w:rsidP="009E661E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</w:p>
        </w:tc>
        <w:tc>
          <w:tcPr>
            <w:tcW w:w="992" w:type="dxa"/>
            <w:shd w:val="clear" w:color="auto" w:fill="FFCCFF"/>
          </w:tcPr>
          <w:p w14:paraId="3D93403B" w14:textId="77777777" w:rsidR="009E661E" w:rsidRPr="00277FD9" w:rsidRDefault="009E661E" w:rsidP="009E661E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61E" w:rsidRPr="00277FD9" w14:paraId="124545B0" w14:textId="77777777" w:rsidTr="009E661E">
        <w:trPr>
          <w:trHeight w:hRule="exact" w:val="284"/>
        </w:trPr>
        <w:tc>
          <w:tcPr>
            <w:tcW w:w="2552" w:type="dxa"/>
            <w:vAlign w:val="center"/>
          </w:tcPr>
          <w:p w14:paraId="6955482F" w14:textId="0A4BA250" w:rsidR="009E661E" w:rsidRDefault="009802E7" w:rsidP="009E661E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idens</w:t>
            </w:r>
          </w:p>
        </w:tc>
        <w:tc>
          <w:tcPr>
            <w:tcW w:w="4111" w:type="dxa"/>
            <w:vAlign w:val="center"/>
          </w:tcPr>
          <w:p w14:paraId="07BF1C6D" w14:textId="6C3C451A" w:rsidR="009E661E" w:rsidRDefault="009E661E" w:rsidP="009E661E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7D1EA6">
              <w:rPr>
                <w:rFonts w:ascii="Calibri" w:hAnsi="Calibri" w:cs="Calibri"/>
                <w:sz w:val="22"/>
                <w:szCs w:val="22"/>
              </w:rPr>
              <w:t>Sunbird White Yellow</w:t>
            </w:r>
          </w:p>
        </w:tc>
        <w:tc>
          <w:tcPr>
            <w:tcW w:w="567" w:type="dxa"/>
            <w:vAlign w:val="center"/>
          </w:tcPr>
          <w:p w14:paraId="49B243E9" w14:textId="5F33DD18" w:rsidR="009E661E" w:rsidRDefault="009E661E" w:rsidP="009E66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D90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56E411F7" w14:textId="3CC8857D" w:rsidR="009E661E" w:rsidRDefault="009E661E" w:rsidP="009E661E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6922626" w14:textId="77777777" w:rsidR="009E661E" w:rsidRPr="006D5D26" w:rsidRDefault="009E661E" w:rsidP="009E661E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CE251F" w14:textId="777D6085" w:rsidR="009E661E" w:rsidRDefault="009E661E" w:rsidP="009E661E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42E9">
              <w:rPr>
                <w:rFonts w:ascii="Calibri" w:hAnsi="Calibri" w:cs="Calibri"/>
                <w:sz w:val="20"/>
                <w:szCs w:val="20"/>
              </w:rPr>
              <w:t>34.5p</w:t>
            </w:r>
          </w:p>
        </w:tc>
        <w:tc>
          <w:tcPr>
            <w:tcW w:w="1418" w:type="dxa"/>
          </w:tcPr>
          <w:p w14:paraId="1272DB46" w14:textId="3A616383" w:rsidR="009E661E" w:rsidRDefault="00D6673D" w:rsidP="009E661E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25</w:t>
            </w:r>
          </w:p>
        </w:tc>
        <w:tc>
          <w:tcPr>
            <w:tcW w:w="992" w:type="dxa"/>
          </w:tcPr>
          <w:p w14:paraId="5B52CB12" w14:textId="77777777" w:rsidR="009E661E" w:rsidRPr="00277FD9" w:rsidRDefault="009E661E" w:rsidP="009E661E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61E" w:rsidRPr="00277FD9" w14:paraId="662C0437" w14:textId="77777777" w:rsidTr="009E661E">
        <w:trPr>
          <w:trHeight w:hRule="exact" w:val="28"/>
        </w:trPr>
        <w:tc>
          <w:tcPr>
            <w:tcW w:w="2552" w:type="dxa"/>
            <w:shd w:val="clear" w:color="auto" w:fill="FFCCFF"/>
            <w:vAlign w:val="center"/>
          </w:tcPr>
          <w:p w14:paraId="5A240C64" w14:textId="77777777" w:rsidR="009E661E" w:rsidRDefault="009E661E" w:rsidP="009E661E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CCFF"/>
            <w:vAlign w:val="center"/>
          </w:tcPr>
          <w:p w14:paraId="33FC413B" w14:textId="77777777" w:rsidR="009E661E" w:rsidRDefault="009E661E" w:rsidP="009E661E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6F5F334C" w14:textId="77777777" w:rsidR="009E661E" w:rsidRDefault="009E661E" w:rsidP="009E66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323FD3A9" w14:textId="77777777" w:rsidR="009E661E" w:rsidRDefault="009E661E" w:rsidP="009E661E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5A7C758" w14:textId="77777777" w:rsidR="009E661E" w:rsidRPr="006D5D26" w:rsidRDefault="009E661E" w:rsidP="009E661E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CFF"/>
            <w:vAlign w:val="center"/>
          </w:tcPr>
          <w:p w14:paraId="209769B7" w14:textId="77777777" w:rsidR="009E661E" w:rsidRDefault="009E661E" w:rsidP="009E661E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FF"/>
            <w:vAlign w:val="center"/>
          </w:tcPr>
          <w:p w14:paraId="6BBF56C9" w14:textId="77777777" w:rsidR="009E661E" w:rsidRDefault="009E661E" w:rsidP="009E661E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</w:p>
        </w:tc>
        <w:tc>
          <w:tcPr>
            <w:tcW w:w="992" w:type="dxa"/>
            <w:shd w:val="clear" w:color="auto" w:fill="FFCCFF"/>
          </w:tcPr>
          <w:p w14:paraId="26715DE6" w14:textId="77777777" w:rsidR="009E661E" w:rsidRPr="00277FD9" w:rsidRDefault="009E661E" w:rsidP="009E661E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61E" w:rsidRPr="00277FD9" w14:paraId="3CE69AA4" w14:textId="77777777" w:rsidTr="009E661E">
        <w:trPr>
          <w:trHeight w:hRule="exact" w:val="284"/>
        </w:trPr>
        <w:tc>
          <w:tcPr>
            <w:tcW w:w="2552" w:type="dxa"/>
            <w:vMerge w:val="restart"/>
            <w:vAlign w:val="center"/>
          </w:tcPr>
          <w:p w14:paraId="41AA8CA5" w14:textId="56DB128A" w:rsidR="009E661E" w:rsidRDefault="009E661E" w:rsidP="009E661E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4DB7">
              <w:rPr>
                <w:rFonts w:ascii="Calibri" w:hAnsi="Calibri" w:cs="Calibri"/>
                <w:b/>
                <w:bCs/>
                <w:sz w:val="22"/>
                <w:szCs w:val="22"/>
              </w:rPr>
              <w:t>Brachycome</w:t>
            </w:r>
          </w:p>
        </w:tc>
        <w:tc>
          <w:tcPr>
            <w:tcW w:w="4111" w:type="dxa"/>
            <w:vAlign w:val="center"/>
          </w:tcPr>
          <w:p w14:paraId="46E2678A" w14:textId="2D6327A1" w:rsidR="009E661E" w:rsidRDefault="009E661E" w:rsidP="009E661E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7D1EA6">
              <w:rPr>
                <w:rFonts w:ascii="Calibri" w:hAnsi="Calibri" w:cs="Calibri"/>
                <w:sz w:val="22"/>
                <w:szCs w:val="22"/>
              </w:rPr>
              <w:t>Brasco Violet</w:t>
            </w:r>
          </w:p>
        </w:tc>
        <w:tc>
          <w:tcPr>
            <w:tcW w:w="567" w:type="dxa"/>
            <w:vAlign w:val="center"/>
          </w:tcPr>
          <w:p w14:paraId="76AAEB8D" w14:textId="4FF409C1" w:rsidR="009E661E" w:rsidRDefault="009E661E" w:rsidP="009E66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161B78EF" w14:textId="0CE575D1" w:rsidR="009E661E" w:rsidRDefault="009E661E" w:rsidP="009E661E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6FB3447" w14:textId="77777777" w:rsidR="009E661E" w:rsidRPr="006D5D26" w:rsidRDefault="009E661E" w:rsidP="009E661E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115E42" w14:textId="10D16025" w:rsidR="009E661E" w:rsidRDefault="009E661E" w:rsidP="009E661E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2921">
              <w:rPr>
                <w:rFonts w:ascii="Calibri" w:hAnsi="Calibri" w:cs="Calibri"/>
                <w:sz w:val="20"/>
                <w:szCs w:val="20"/>
              </w:rPr>
              <w:t>34.5p</w:t>
            </w:r>
          </w:p>
        </w:tc>
        <w:tc>
          <w:tcPr>
            <w:tcW w:w="1418" w:type="dxa"/>
            <w:vAlign w:val="center"/>
          </w:tcPr>
          <w:p w14:paraId="5B59FB57" w14:textId="2E694444" w:rsidR="009E661E" w:rsidRDefault="009E661E" w:rsidP="009E661E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5</w:t>
            </w:r>
          </w:p>
        </w:tc>
        <w:tc>
          <w:tcPr>
            <w:tcW w:w="992" w:type="dxa"/>
          </w:tcPr>
          <w:p w14:paraId="260C31FE" w14:textId="77777777" w:rsidR="009E661E" w:rsidRPr="00277FD9" w:rsidRDefault="009E661E" w:rsidP="009E661E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61E" w:rsidRPr="00277FD9" w14:paraId="69DACA1C" w14:textId="77777777" w:rsidTr="009E661E">
        <w:trPr>
          <w:trHeight w:hRule="exact" w:val="284"/>
        </w:trPr>
        <w:tc>
          <w:tcPr>
            <w:tcW w:w="2552" w:type="dxa"/>
            <w:vMerge/>
            <w:vAlign w:val="center"/>
          </w:tcPr>
          <w:p w14:paraId="4294A88E" w14:textId="77777777" w:rsidR="009E661E" w:rsidRDefault="009E661E" w:rsidP="009E661E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5C1325D4" w14:textId="5488A810" w:rsidR="009E661E" w:rsidRDefault="009E661E" w:rsidP="009E661E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7D1EA6">
              <w:rPr>
                <w:rFonts w:ascii="Calibri" w:hAnsi="Calibri" w:cs="Calibri"/>
                <w:sz w:val="22"/>
                <w:szCs w:val="22"/>
              </w:rPr>
              <w:t>Fresco Pink</w:t>
            </w:r>
          </w:p>
        </w:tc>
        <w:tc>
          <w:tcPr>
            <w:tcW w:w="567" w:type="dxa"/>
            <w:vAlign w:val="center"/>
          </w:tcPr>
          <w:p w14:paraId="659F127A" w14:textId="19A44BA0" w:rsidR="009E661E" w:rsidRDefault="009E661E" w:rsidP="009E66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2294B1B5" w14:textId="59E58E1E" w:rsidR="009E661E" w:rsidRDefault="009E661E" w:rsidP="009E661E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D7228FF" w14:textId="77777777" w:rsidR="009E661E" w:rsidRPr="006D5D26" w:rsidRDefault="009E661E" w:rsidP="009E661E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9B99F9" w14:textId="4B62370B" w:rsidR="009E661E" w:rsidRDefault="009E661E" w:rsidP="009E661E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2921">
              <w:rPr>
                <w:rFonts w:ascii="Calibri" w:hAnsi="Calibri" w:cs="Calibri"/>
                <w:sz w:val="20"/>
                <w:szCs w:val="20"/>
              </w:rPr>
              <w:t>34.5p</w:t>
            </w:r>
          </w:p>
        </w:tc>
        <w:tc>
          <w:tcPr>
            <w:tcW w:w="1418" w:type="dxa"/>
            <w:vAlign w:val="center"/>
          </w:tcPr>
          <w:p w14:paraId="6F6ECF67" w14:textId="0AFC6671" w:rsidR="009E661E" w:rsidRDefault="00D6673D" w:rsidP="009E661E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75</w:t>
            </w:r>
          </w:p>
        </w:tc>
        <w:tc>
          <w:tcPr>
            <w:tcW w:w="992" w:type="dxa"/>
          </w:tcPr>
          <w:p w14:paraId="09179C7B" w14:textId="77777777" w:rsidR="009E661E" w:rsidRPr="00277FD9" w:rsidRDefault="009E661E" w:rsidP="009E661E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61E" w:rsidRPr="00277FD9" w14:paraId="39E486A0" w14:textId="77777777" w:rsidTr="009E661E">
        <w:trPr>
          <w:trHeight w:hRule="exact" w:val="28"/>
        </w:trPr>
        <w:tc>
          <w:tcPr>
            <w:tcW w:w="2552" w:type="dxa"/>
            <w:shd w:val="clear" w:color="auto" w:fill="FFCCFF"/>
            <w:vAlign w:val="center"/>
          </w:tcPr>
          <w:p w14:paraId="77E853F1" w14:textId="77777777" w:rsidR="009E661E" w:rsidRDefault="009E661E" w:rsidP="009E661E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CCFF"/>
            <w:vAlign w:val="center"/>
          </w:tcPr>
          <w:p w14:paraId="26E9426F" w14:textId="77777777" w:rsidR="009E661E" w:rsidRDefault="009E661E" w:rsidP="009E661E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5DA655CB" w14:textId="77777777" w:rsidR="009E661E" w:rsidRDefault="009E661E" w:rsidP="009E66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513632CC" w14:textId="77777777" w:rsidR="009E661E" w:rsidRDefault="009E661E" w:rsidP="009E661E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747A516" w14:textId="77777777" w:rsidR="009E661E" w:rsidRPr="006D5D26" w:rsidRDefault="009E661E" w:rsidP="009E661E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CFF"/>
            <w:vAlign w:val="center"/>
          </w:tcPr>
          <w:p w14:paraId="029502D4" w14:textId="77777777" w:rsidR="009E661E" w:rsidRDefault="009E661E" w:rsidP="009E661E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FF"/>
            <w:vAlign w:val="center"/>
          </w:tcPr>
          <w:p w14:paraId="299A3D95" w14:textId="77777777" w:rsidR="009E661E" w:rsidRDefault="009E661E" w:rsidP="009E661E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</w:p>
        </w:tc>
        <w:tc>
          <w:tcPr>
            <w:tcW w:w="992" w:type="dxa"/>
            <w:shd w:val="clear" w:color="auto" w:fill="FFCCFF"/>
          </w:tcPr>
          <w:p w14:paraId="1D394A4F" w14:textId="77777777" w:rsidR="009E661E" w:rsidRPr="00277FD9" w:rsidRDefault="009E661E" w:rsidP="009E661E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D88" w:rsidRPr="00277FD9" w14:paraId="2D4D0BE9" w14:textId="77777777" w:rsidTr="008E3D88">
        <w:trPr>
          <w:trHeight w:hRule="exact" w:val="284"/>
        </w:trPr>
        <w:tc>
          <w:tcPr>
            <w:tcW w:w="2552" w:type="dxa"/>
            <w:vMerge w:val="restart"/>
            <w:vAlign w:val="center"/>
          </w:tcPr>
          <w:p w14:paraId="4BEA1208" w14:textId="732AD1F3" w:rsidR="008E3D88" w:rsidRDefault="008E3D88" w:rsidP="009E661E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4DB7">
              <w:rPr>
                <w:rFonts w:ascii="Calibri" w:hAnsi="Calibri" w:cs="Calibri"/>
                <w:b/>
                <w:bCs/>
                <w:sz w:val="22"/>
                <w:szCs w:val="22"/>
              </w:rPr>
              <w:t>Calibrachoa</w:t>
            </w:r>
          </w:p>
        </w:tc>
        <w:tc>
          <w:tcPr>
            <w:tcW w:w="4111" w:type="dxa"/>
            <w:vAlign w:val="center"/>
          </w:tcPr>
          <w:p w14:paraId="6DC2AA4D" w14:textId="4CC55442" w:rsidR="008E3D88" w:rsidRDefault="008E3D88" w:rsidP="009E661E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7D1EA6">
              <w:rPr>
                <w:rFonts w:ascii="Calibri" w:hAnsi="Calibri" w:cs="Calibri"/>
                <w:sz w:val="22"/>
                <w:szCs w:val="22"/>
              </w:rPr>
              <w:t>Candy Shop Grape Splash</w:t>
            </w:r>
          </w:p>
        </w:tc>
        <w:tc>
          <w:tcPr>
            <w:tcW w:w="567" w:type="dxa"/>
            <w:vAlign w:val="center"/>
          </w:tcPr>
          <w:p w14:paraId="600C2D4E" w14:textId="493E40EB" w:rsidR="008E3D88" w:rsidRDefault="008E3D88" w:rsidP="009E66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4E32E160" w14:textId="23A75BCA" w:rsidR="008E3D88" w:rsidRDefault="008E3D88" w:rsidP="009E661E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0FD0A20" w14:textId="77777777" w:rsidR="008E3D88" w:rsidRPr="006D5D26" w:rsidRDefault="008E3D88" w:rsidP="009E661E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67A36D4" w14:textId="276EBE18" w:rsidR="008E3D88" w:rsidRDefault="008E3D88" w:rsidP="009E661E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.5p</w:t>
            </w:r>
          </w:p>
        </w:tc>
        <w:tc>
          <w:tcPr>
            <w:tcW w:w="1418" w:type="dxa"/>
            <w:vAlign w:val="center"/>
          </w:tcPr>
          <w:p w14:paraId="29964E9D" w14:textId="25B55469" w:rsidR="008E3D88" w:rsidRDefault="008E3D88" w:rsidP="009E661E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5</w:t>
            </w:r>
          </w:p>
        </w:tc>
        <w:tc>
          <w:tcPr>
            <w:tcW w:w="992" w:type="dxa"/>
          </w:tcPr>
          <w:p w14:paraId="0652B096" w14:textId="77777777" w:rsidR="008E3D88" w:rsidRPr="00277FD9" w:rsidRDefault="008E3D88" w:rsidP="009E661E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D88" w:rsidRPr="00277FD9" w14:paraId="698741A0" w14:textId="77777777" w:rsidTr="008E3D88">
        <w:trPr>
          <w:trHeight w:hRule="exact" w:val="284"/>
        </w:trPr>
        <w:tc>
          <w:tcPr>
            <w:tcW w:w="2552" w:type="dxa"/>
            <w:vMerge/>
            <w:vAlign w:val="center"/>
          </w:tcPr>
          <w:p w14:paraId="30E321EF" w14:textId="77777777" w:rsidR="008E3D88" w:rsidRDefault="008E3D88" w:rsidP="009E661E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14999A7B" w14:textId="5A6EFE32" w:rsidR="008E3D88" w:rsidRDefault="008E3D88" w:rsidP="009E661E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7D1EA6">
              <w:rPr>
                <w:rFonts w:ascii="Calibri" w:hAnsi="Calibri" w:cs="Calibri"/>
                <w:sz w:val="22"/>
                <w:szCs w:val="22"/>
              </w:rPr>
              <w:t>Chameleon Double Desert Rose</w:t>
            </w:r>
          </w:p>
        </w:tc>
        <w:tc>
          <w:tcPr>
            <w:tcW w:w="567" w:type="dxa"/>
            <w:vAlign w:val="center"/>
          </w:tcPr>
          <w:p w14:paraId="63C80D30" w14:textId="6F1ABA2C" w:rsidR="008E3D88" w:rsidRDefault="008E3D88" w:rsidP="009E66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182B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</w:tcPr>
          <w:p w14:paraId="0CAEE699" w14:textId="77788896" w:rsidR="008E3D88" w:rsidRDefault="008E3D88" w:rsidP="009E661E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6C6C">
              <w:rPr>
                <w:rFonts w:ascii="Calibri" w:hAnsi="Calibri" w:cs="Calibri"/>
                <w:sz w:val="20"/>
                <w:szCs w:val="20"/>
              </w:rPr>
              <w:t>5.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CD12E3C" w14:textId="77777777" w:rsidR="008E3D88" w:rsidRPr="006D5D26" w:rsidRDefault="008E3D88" w:rsidP="009E661E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E7858B" w14:textId="1EC2720F" w:rsidR="008E3D88" w:rsidRDefault="008E3D88" w:rsidP="009E661E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47DC">
              <w:rPr>
                <w:rFonts w:ascii="Calibri" w:hAnsi="Calibri" w:cs="Calibri"/>
                <w:sz w:val="20"/>
                <w:szCs w:val="20"/>
              </w:rPr>
              <w:t>36.5p</w:t>
            </w:r>
          </w:p>
        </w:tc>
        <w:tc>
          <w:tcPr>
            <w:tcW w:w="1418" w:type="dxa"/>
            <w:vAlign w:val="center"/>
          </w:tcPr>
          <w:p w14:paraId="43966F4B" w14:textId="77777777" w:rsidR="008E3D88" w:rsidRDefault="00D6673D" w:rsidP="009E661E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5</w:t>
            </w:r>
          </w:p>
          <w:p w14:paraId="77EEA3CD" w14:textId="77777777" w:rsidR="00D6673D" w:rsidRDefault="00D6673D" w:rsidP="009E661E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</w:p>
          <w:p w14:paraId="1FFB05DB" w14:textId="68AE12EB" w:rsidR="00D6673D" w:rsidRDefault="00D6673D" w:rsidP="009E661E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</w:p>
        </w:tc>
        <w:tc>
          <w:tcPr>
            <w:tcW w:w="992" w:type="dxa"/>
          </w:tcPr>
          <w:p w14:paraId="7C1C6CCF" w14:textId="77777777" w:rsidR="008E3D88" w:rsidRPr="00277FD9" w:rsidRDefault="008E3D88" w:rsidP="009E661E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D88" w:rsidRPr="00277FD9" w14:paraId="6BFB7CDC" w14:textId="77777777" w:rsidTr="008E3D88">
        <w:trPr>
          <w:trHeight w:hRule="exact" w:val="284"/>
        </w:trPr>
        <w:tc>
          <w:tcPr>
            <w:tcW w:w="2552" w:type="dxa"/>
            <w:vMerge/>
            <w:vAlign w:val="center"/>
          </w:tcPr>
          <w:p w14:paraId="04ED7DDB" w14:textId="77777777" w:rsidR="008E3D88" w:rsidRDefault="008E3D88" w:rsidP="009E661E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2601EF29" w14:textId="178BDFB3" w:rsidR="008E3D88" w:rsidRDefault="008E3D88" w:rsidP="009E661E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7D1EA6">
              <w:rPr>
                <w:rFonts w:ascii="Calibri" w:hAnsi="Calibri" w:cs="Calibri"/>
                <w:sz w:val="22"/>
                <w:szCs w:val="22"/>
              </w:rPr>
              <w:t>Chameleon Starlet Pink</w:t>
            </w:r>
          </w:p>
        </w:tc>
        <w:tc>
          <w:tcPr>
            <w:tcW w:w="567" w:type="dxa"/>
            <w:vAlign w:val="center"/>
          </w:tcPr>
          <w:p w14:paraId="3340BF01" w14:textId="6C11A5AC" w:rsidR="008E3D88" w:rsidRDefault="008E3D88" w:rsidP="009E66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4024">
              <w:rPr>
                <w:rFonts w:ascii="Calibri" w:hAnsi="Calibri" w:cs="Calibri"/>
                <w:color w:val="00B050"/>
                <w:sz w:val="20"/>
                <w:szCs w:val="20"/>
              </w:rPr>
              <w:t>84</w:t>
            </w:r>
          </w:p>
        </w:tc>
        <w:tc>
          <w:tcPr>
            <w:tcW w:w="567" w:type="dxa"/>
          </w:tcPr>
          <w:p w14:paraId="55EC4B4D" w14:textId="661CED1C" w:rsidR="008E3D88" w:rsidRDefault="008E3D88" w:rsidP="009E661E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1EA6">
              <w:rPr>
                <w:rFonts w:ascii="Calibri" w:hAnsi="Calibri" w:cs="Calibri"/>
                <w:sz w:val="20"/>
                <w:szCs w:val="20"/>
              </w:rPr>
              <w:t>5.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5119CD1" w14:textId="77777777" w:rsidR="008E3D88" w:rsidRPr="006D5D26" w:rsidRDefault="008E3D88" w:rsidP="009E661E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B9E194" w14:textId="249E6372" w:rsidR="008E3D88" w:rsidRDefault="008E3D88" w:rsidP="009E661E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47DC">
              <w:rPr>
                <w:rFonts w:ascii="Calibri" w:hAnsi="Calibri" w:cs="Calibri"/>
                <w:sz w:val="20"/>
                <w:szCs w:val="20"/>
              </w:rPr>
              <w:t>36.5p</w:t>
            </w:r>
          </w:p>
        </w:tc>
        <w:tc>
          <w:tcPr>
            <w:tcW w:w="1418" w:type="dxa"/>
            <w:vAlign w:val="center"/>
          </w:tcPr>
          <w:p w14:paraId="490FDAEF" w14:textId="15710ADA" w:rsidR="008E3D88" w:rsidRDefault="008E3D88" w:rsidP="009E661E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5</w:t>
            </w:r>
          </w:p>
        </w:tc>
        <w:tc>
          <w:tcPr>
            <w:tcW w:w="992" w:type="dxa"/>
          </w:tcPr>
          <w:p w14:paraId="004ED985" w14:textId="77777777" w:rsidR="008E3D88" w:rsidRPr="00277FD9" w:rsidRDefault="008E3D88" w:rsidP="009E661E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D88" w:rsidRPr="00277FD9" w14:paraId="4461F301" w14:textId="77777777" w:rsidTr="008E3D88">
        <w:trPr>
          <w:trHeight w:hRule="exact" w:val="284"/>
        </w:trPr>
        <w:tc>
          <w:tcPr>
            <w:tcW w:w="2552" w:type="dxa"/>
            <w:vMerge/>
            <w:vAlign w:val="center"/>
          </w:tcPr>
          <w:p w14:paraId="4FBA84EC" w14:textId="77777777" w:rsidR="008E3D88" w:rsidRDefault="008E3D88" w:rsidP="009E661E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418A2CFF" w14:textId="19D4240A" w:rsidR="008E3D88" w:rsidRDefault="008E3D88" w:rsidP="009E661E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7D1EA6">
              <w:rPr>
                <w:rFonts w:ascii="Calibri" w:hAnsi="Calibri" w:cs="Calibri"/>
                <w:sz w:val="22"/>
                <w:szCs w:val="22"/>
              </w:rPr>
              <w:t>PortuCal Patio Red</w:t>
            </w:r>
          </w:p>
        </w:tc>
        <w:tc>
          <w:tcPr>
            <w:tcW w:w="567" w:type="dxa"/>
          </w:tcPr>
          <w:p w14:paraId="6CED159D" w14:textId="7A7756EA" w:rsidR="008E3D88" w:rsidRDefault="008E3D88" w:rsidP="009E66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41D8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</w:tcPr>
          <w:p w14:paraId="5E632636" w14:textId="3D5E315B" w:rsidR="008E3D88" w:rsidRDefault="008E3D88" w:rsidP="009E661E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A5A">
              <w:rPr>
                <w:rFonts w:ascii="Calibri" w:hAnsi="Calibri" w:cs="Calibri"/>
                <w:sz w:val="20"/>
                <w:szCs w:val="20"/>
              </w:rPr>
              <w:t>4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CBDE154" w14:textId="77777777" w:rsidR="008E3D88" w:rsidRPr="006D5D26" w:rsidRDefault="008E3D88" w:rsidP="009E661E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7A02B9" w14:textId="49CAB85D" w:rsidR="008E3D88" w:rsidRDefault="008E3D88" w:rsidP="009E661E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47DC">
              <w:rPr>
                <w:rFonts w:ascii="Calibri" w:hAnsi="Calibri" w:cs="Calibri"/>
                <w:sz w:val="20"/>
                <w:szCs w:val="20"/>
              </w:rPr>
              <w:t>36.5p</w:t>
            </w:r>
          </w:p>
        </w:tc>
        <w:tc>
          <w:tcPr>
            <w:tcW w:w="1418" w:type="dxa"/>
            <w:vAlign w:val="center"/>
          </w:tcPr>
          <w:p w14:paraId="52C73751" w14:textId="1C0A7555" w:rsidR="008E3D88" w:rsidRDefault="00D6673D" w:rsidP="009E661E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3</w:t>
            </w:r>
          </w:p>
        </w:tc>
        <w:tc>
          <w:tcPr>
            <w:tcW w:w="992" w:type="dxa"/>
          </w:tcPr>
          <w:p w14:paraId="3FA1FC89" w14:textId="77777777" w:rsidR="008E3D88" w:rsidRPr="00277FD9" w:rsidRDefault="008E3D88" w:rsidP="009E661E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D88" w:rsidRPr="00277FD9" w14:paraId="263CD8BF" w14:textId="77777777" w:rsidTr="00A65964">
        <w:trPr>
          <w:trHeight w:hRule="exact" w:val="284"/>
        </w:trPr>
        <w:tc>
          <w:tcPr>
            <w:tcW w:w="2552" w:type="dxa"/>
            <w:vMerge/>
            <w:vAlign w:val="center"/>
          </w:tcPr>
          <w:p w14:paraId="434F3E95" w14:textId="77777777" w:rsidR="008E3D88" w:rsidRPr="00680B73" w:rsidRDefault="008E3D88" w:rsidP="009E661E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5220A07C" w14:textId="15F92F9F" w:rsidR="008E3D88" w:rsidRDefault="008E3D88" w:rsidP="009E661E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7D1EA6">
              <w:rPr>
                <w:rFonts w:ascii="Calibri" w:hAnsi="Calibri" w:cs="Calibri"/>
                <w:sz w:val="22"/>
                <w:szCs w:val="22"/>
              </w:rPr>
              <w:t>PortuCal Trailing Purple Ey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</w:t>
            </w:r>
          </w:p>
        </w:tc>
        <w:tc>
          <w:tcPr>
            <w:tcW w:w="567" w:type="dxa"/>
            <w:vAlign w:val="center"/>
          </w:tcPr>
          <w:p w14:paraId="48B9A464" w14:textId="1E4C4B21" w:rsidR="008E3D88" w:rsidRDefault="008E3D88" w:rsidP="009E66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</w:tcPr>
          <w:p w14:paraId="14E46706" w14:textId="034B2514" w:rsidR="008E3D88" w:rsidRDefault="008E3D88" w:rsidP="009E661E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A5A">
              <w:rPr>
                <w:rFonts w:ascii="Calibri" w:hAnsi="Calibri" w:cs="Calibri"/>
                <w:sz w:val="20"/>
                <w:szCs w:val="20"/>
              </w:rPr>
              <w:t>4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9510ABA" w14:textId="77777777" w:rsidR="008E3D88" w:rsidRPr="006D5D26" w:rsidRDefault="008E3D88" w:rsidP="009E661E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15483A" w14:textId="44E7E163" w:rsidR="008E3D88" w:rsidRDefault="008E3D88" w:rsidP="009E661E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47DC">
              <w:rPr>
                <w:rFonts w:ascii="Calibri" w:hAnsi="Calibri" w:cs="Calibri"/>
                <w:sz w:val="20"/>
                <w:szCs w:val="20"/>
              </w:rPr>
              <w:t>36.5p</w:t>
            </w:r>
          </w:p>
        </w:tc>
        <w:tc>
          <w:tcPr>
            <w:tcW w:w="1418" w:type="dxa"/>
            <w:vAlign w:val="center"/>
          </w:tcPr>
          <w:p w14:paraId="2C80BDED" w14:textId="488165E7" w:rsidR="008E3D88" w:rsidRDefault="008E3D88" w:rsidP="009E661E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5</w:t>
            </w:r>
          </w:p>
        </w:tc>
        <w:tc>
          <w:tcPr>
            <w:tcW w:w="992" w:type="dxa"/>
          </w:tcPr>
          <w:p w14:paraId="6202F34E" w14:textId="77777777" w:rsidR="008E3D88" w:rsidRPr="00277FD9" w:rsidRDefault="008E3D88" w:rsidP="009E661E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02E7" w:rsidRPr="00277FD9" w14:paraId="36D02AD5" w14:textId="77777777" w:rsidTr="00D6673D">
        <w:trPr>
          <w:trHeight w:hRule="exact" w:val="28"/>
        </w:trPr>
        <w:tc>
          <w:tcPr>
            <w:tcW w:w="2552" w:type="dxa"/>
            <w:shd w:val="clear" w:color="auto" w:fill="FFCCFF"/>
            <w:vAlign w:val="center"/>
          </w:tcPr>
          <w:p w14:paraId="124982F0" w14:textId="77777777" w:rsidR="009802E7" w:rsidRPr="00680B73" w:rsidRDefault="009802E7" w:rsidP="009802E7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CCFF"/>
            <w:vAlign w:val="center"/>
          </w:tcPr>
          <w:p w14:paraId="2930E231" w14:textId="77777777" w:rsidR="009802E7" w:rsidRPr="004B6C88" w:rsidRDefault="009802E7" w:rsidP="009802E7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536243B2" w14:textId="77777777" w:rsidR="009802E7" w:rsidRPr="00206A07" w:rsidRDefault="009802E7" w:rsidP="009802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7BCBF1F5" w14:textId="77777777" w:rsidR="009802E7" w:rsidRDefault="009802E7" w:rsidP="009802E7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CCFF"/>
            <w:vAlign w:val="center"/>
          </w:tcPr>
          <w:p w14:paraId="5A0E2C3A" w14:textId="77777777" w:rsidR="009802E7" w:rsidRPr="006D5D26" w:rsidRDefault="009802E7" w:rsidP="009802E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CFF"/>
            <w:vAlign w:val="center"/>
          </w:tcPr>
          <w:p w14:paraId="6CC3A062" w14:textId="77777777" w:rsidR="009802E7" w:rsidRPr="003752F1" w:rsidRDefault="009802E7" w:rsidP="009802E7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FF"/>
            <w:vAlign w:val="center"/>
          </w:tcPr>
          <w:p w14:paraId="27ECBE59" w14:textId="77777777" w:rsidR="009802E7" w:rsidRDefault="009802E7" w:rsidP="009802E7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</w:p>
        </w:tc>
        <w:tc>
          <w:tcPr>
            <w:tcW w:w="992" w:type="dxa"/>
            <w:shd w:val="clear" w:color="auto" w:fill="FFCCFF"/>
          </w:tcPr>
          <w:p w14:paraId="404F21CA" w14:textId="77777777" w:rsidR="009802E7" w:rsidRPr="00277FD9" w:rsidRDefault="009802E7" w:rsidP="009802E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673D" w:rsidRPr="00277FD9" w14:paraId="0B134261" w14:textId="77777777" w:rsidTr="007E589A">
        <w:trPr>
          <w:trHeight w:hRule="exact" w:val="284"/>
        </w:trPr>
        <w:tc>
          <w:tcPr>
            <w:tcW w:w="2552" w:type="dxa"/>
            <w:vAlign w:val="center"/>
          </w:tcPr>
          <w:p w14:paraId="0A8AD7E3" w14:textId="7EE178B5" w:rsidR="00D6673D" w:rsidRPr="00680B73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leus</w:t>
            </w:r>
          </w:p>
        </w:tc>
        <w:tc>
          <w:tcPr>
            <w:tcW w:w="4111" w:type="dxa"/>
            <w:vAlign w:val="center"/>
          </w:tcPr>
          <w:p w14:paraId="0B88CE13" w14:textId="41CB8E77" w:rsidR="00D6673D" w:rsidRPr="004B6C88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  <w:r w:rsidRPr="007D1EA6">
              <w:rPr>
                <w:rFonts w:ascii="Calibri" w:hAnsi="Calibri" w:cs="Calibri"/>
                <w:sz w:val="22"/>
                <w:szCs w:val="22"/>
              </w:rPr>
              <w:t>Fireball</w:t>
            </w:r>
          </w:p>
        </w:tc>
        <w:tc>
          <w:tcPr>
            <w:tcW w:w="567" w:type="dxa"/>
            <w:vAlign w:val="center"/>
          </w:tcPr>
          <w:p w14:paraId="1A5661A2" w14:textId="39253316" w:rsidR="00D6673D" w:rsidRPr="00206A07" w:rsidRDefault="00D6673D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0222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</w:tcPr>
          <w:p w14:paraId="7EEC3633" w14:textId="7E81F377" w:rsidR="00D6673D" w:rsidRDefault="00D6673D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6E84521" w14:textId="77777777" w:rsidR="00D6673D" w:rsidRPr="006D5D26" w:rsidRDefault="00D6673D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B0CD8A" w14:textId="5A6624F9" w:rsidR="00D6673D" w:rsidRPr="003752F1" w:rsidRDefault="00D6673D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14B9"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34CA1D12" w14:textId="154AA1B3" w:rsidR="00D6673D" w:rsidRDefault="00D6673D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4</w:t>
            </w:r>
          </w:p>
        </w:tc>
        <w:tc>
          <w:tcPr>
            <w:tcW w:w="992" w:type="dxa"/>
          </w:tcPr>
          <w:p w14:paraId="48CA11A2" w14:textId="77777777" w:rsidR="00D6673D" w:rsidRPr="00277FD9" w:rsidRDefault="00D6673D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673D" w:rsidRPr="00277FD9" w14:paraId="608B409F" w14:textId="77777777" w:rsidTr="00D6673D">
        <w:trPr>
          <w:trHeight w:hRule="exact" w:val="28"/>
        </w:trPr>
        <w:tc>
          <w:tcPr>
            <w:tcW w:w="2552" w:type="dxa"/>
            <w:shd w:val="clear" w:color="auto" w:fill="FFCCFF"/>
            <w:vAlign w:val="center"/>
          </w:tcPr>
          <w:p w14:paraId="7CE6447F" w14:textId="77777777" w:rsidR="00D6673D" w:rsidRPr="00680B73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CCFF"/>
            <w:vAlign w:val="center"/>
          </w:tcPr>
          <w:p w14:paraId="28DEC45C" w14:textId="77777777" w:rsidR="00D6673D" w:rsidRPr="004B6C88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051FB998" w14:textId="77777777" w:rsidR="00D6673D" w:rsidRPr="00206A07" w:rsidRDefault="00D6673D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2D1FAA3A" w14:textId="77777777" w:rsidR="00D6673D" w:rsidRDefault="00D6673D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2D23AC7" w14:textId="77777777" w:rsidR="00D6673D" w:rsidRPr="006D5D26" w:rsidRDefault="00D6673D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CFF"/>
            <w:vAlign w:val="center"/>
          </w:tcPr>
          <w:p w14:paraId="4625B79D" w14:textId="77777777" w:rsidR="00D6673D" w:rsidRPr="003752F1" w:rsidRDefault="00D6673D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FF"/>
            <w:vAlign w:val="center"/>
          </w:tcPr>
          <w:p w14:paraId="3001DB47" w14:textId="77777777" w:rsidR="00D6673D" w:rsidRDefault="00D6673D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</w:p>
        </w:tc>
        <w:tc>
          <w:tcPr>
            <w:tcW w:w="992" w:type="dxa"/>
            <w:shd w:val="clear" w:color="auto" w:fill="FFCCFF"/>
          </w:tcPr>
          <w:p w14:paraId="5245F315" w14:textId="77777777" w:rsidR="00D6673D" w:rsidRPr="00277FD9" w:rsidRDefault="00D6673D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97" w:rsidRPr="00277FD9" w14:paraId="63301E6B" w14:textId="77777777" w:rsidTr="00515840">
        <w:trPr>
          <w:trHeight w:hRule="exact" w:val="284"/>
        </w:trPr>
        <w:tc>
          <w:tcPr>
            <w:tcW w:w="2552" w:type="dxa"/>
            <w:vAlign w:val="center"/>
          </w:tcPr>
          <w:p w14:paraId="1C566B3F" w14:textId="4C90C5AB" w:rsidR="003A0697" w:rsidRDefault="003A0697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80B73">
              <w:rPr>
                <w:rFonts w:ascii="Calibri" w:hAnsi="Calibri" w:cs="Calibri"/>
                <w:b/>
                <w:bCs/>
                <w:sz w:val="22"/>
                <w:szCs w:val="22"/>
              </w:rPr>
              <w:t>Diascia</w:t>
            </w:r>
          </w:p>
        </w:tc>
        <w:tc>
          <w:tcPr>
            <w:tcW w:w="4111" w:type="dxa"/>
            <w:vAlign w:val="center"/>
          </w:tcPr>
          <w:p w14:paraId="3A5D05E9" w14:textId="5A21EACE" w:rsidR="003A0697" w:rsidRDefault="003A0697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  <w:r w:rsidRPr="00CC786D">
              <w:rPr>
                <w:rFonts w:ascii="Calibri" w:hAnsi="Calibri" w:cs="Calibri"/>
                <w:sz w:val="22"/>
                <w:szCs w:val="22"/>
              </w:rPr>
              <w:t>Elfjes Red</w:t>
            </w:r>
          </w:p>
        </w:tc>
        <w:tc>
          <w:tcPr>
            <w:tcW w:w="567" w:type="dxa"/>
          </w:tcPr>
          <w:p w14:paraId="1DB89410" w14:textId="294BF61D" w:rsidR="003A0697" w:rsidRPr="00C9163E" w:rsidRDefault="003A0697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4D14EA2D" w14:textId="06034757" w:rsidR="003A0697" w:rsidRDefault="003A0697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6689B50" w14:textId="77777777" w:rsidR="003A0697" w:rsidRPr="006D5D26" w:rsidRDefault="003A0697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1B132B" w14:textId="74A63812" w:rsidR="003A0697" w:rsidRPr="003F6F82" w:rsidRDefault="003A0697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.5p</w:t>
            </w:r>
          </w:p>
        </w:tc>
        <w:tc>
          <w:tcPr>
            <w:tcW w:w="1418" w:type="dxa"/>
            <w:vAlign w:val="center"/>
          </w:tcPr>
          <w:p w14:paraId="37BB40EC" w14:textId="27C1F0F8" w:rsidR="003A0697" w:rsidRDefault="003A0697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</w:t>
            </w:r>
          </w:p>
        </w:tc>
        <w:tc>
          <w:tcPr>
            <w:tcW w:w="992" w:type="dxa"/>
          </w:tcPr>
          <w:p w14:paraId="25B67195" w14:textId="77777777" w:rsidR="003A0697" w:rsidRPr="00277FD9" w:rsidRDefault="003A0697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97" w:rsidRPr="00277FD9" w14:paraId="0D8ABB0C" w14:textId="77777777" w:rsidTr="003A0697">
        <w:trPr>
          <w:trHeight w:hRule="exact" w:val="28"/>
        </w:trPr>
        <w:tc>
          <w:tcPr>
            <w:tcW w:w="2552" w:type="dxa"/>
            <w:shd w:val="clear" w:color="auto" w:fill="FFCCFF"/>
            <w:vAlign w:val="center"/>
          </w:tcPr>
          <w:p w14:paraId="5C370EA3" w14:textId="77777777" w:rsidR="003A0697" w:rsidRDefault="003A0697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CCFF"/>
            <w:vAlign w:val="center"/>
          </w:tcPr>
          <w:p w14:paraId="47396B37" w14:textId="77777777" w:rsidR="003A0697" w:rsidRDefault="003A0697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CCFF"/>
          </w:tcPr>
          <w:p w14:paraId="00D2FB52" w14:textId="77777777" w:rsidR="003A0697" w:rsidRPr="00C9163E" w:rsidRDefault="003A0697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39002034" w14:textId="77777777" w:rsidR="003A0697" w:rsidRDefault="003A0697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4E03332" w14:textId="77777777" w:rsidR="003A0697" w:rsidRPr="006D5D26" w:rsidRDefault="003A0697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CFF"/>
          </w:tcPr>
          <w:p w14:paraId="3818F555" w14:textId="77777777" w:rsidR="003A0697" w:rsidRPr="003F6F82" w:rsidRDefault="003A0697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FF"/>
            <w:vAlign w:val="center"/>
          </w:tcPr>
          <w:p w14:paraId="3088947F" w14:textId="77777777" w:rsidR="003A0697" w:rsidRDefault="003A0697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</w:p>
        </w:tc>
        <w:tc>
          <w:tcPr>
            <w:tcW w:w="992" w:type="dxa"/>
            <w:shd w:val="clear" w:color="auto" w:fill="FFCCFF"/>
          </w:tcPr>
          <w:p w14:paraId="02B5A515" w14:textId="77777777" w:rsidR="003A0697" w:rsidRPr="00277FD9" w:rsidRDefault="003A0697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673D" w:rsidRPr="00277FD9" w14:paraId="302C6FEE" w14:textId="77777777" w:rsidTr="00515840">
        <w:trPr>
          <w:trHeight w:hRule="exact" w:val="284"/>
        </w:trPr>
        <w:tc>
          <w:tcPr>
            <w:tcW w:w="2552" w:type="dxa"/>
            <w:vMerge w:val="restart"/>
            <w:vAlign w:val="center"/>
          </w:tcPr>
          <w:p w14:paraId="593B055A" w14:textId="632FB238" w:rsidR="00D6673D" w:rsidRPr="00680B73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uchsia</w:t>
            </w:r>
          </w:p>
        </w:tc>
        <w:tc>
          <w:tcPr>
            <w:tcW w:w="4111" w:type="dxa"/>
            <w:vAlign w:val="center"/>
          </w:tcPr>
          <w:p w14:paraId="4849359F" w14:textId="38B21638" w:rsidR="00D6673D" w:rsidRPr="004B6C88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oodoo </w:t>
            </w:r>
            <w:r>
              <w:rPr>
                <w:rFonts w:ascii="Calibri" w:hAnsi="Calibri" w:cs="Calibri"/>
                <w:sz w:val="18"/>
                <w:szCs w:val="18"/>
              </w:rPr>
              <w:t>(Trailing)</w:t>
            </w:r>
          </w:p>
        </w:tc>
        <w:tc>
          <w:tcPr>
            <w:tcW w:w="567" w:type="dxa"/>
          </w:tcPr>
          <w:p w14:paraId="3B9AEC21" w14:textId="230B2EEC" w:rsidR="00D6673D" w:rsidRPr="00206A07" w:rsidRDefault="00D6673D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163E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41617FE3" w14:textId="77777777" w:rsidR="00D6673D" w:rsidRDefault="00D6673D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473EF65" w14:textId="77777777" w:rsidR="00D6673D" w:rsidRPr="006D5D26" w:rsidRDefault="00D6673D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B3DDEA" w14:textId="48F115EC" w:rsidR="00D6673D" w:rsidRPr="003752F1" w:rsidRDefault="00D6673D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6F82">
              <w:rPr>
                <w:rFonts w:ascii="Calibri" w:hAnsi="Calibri" w:cs="Calibri"/>
                <w:sz w:val="20"/>
                <w:szCs w:val="20"/>
              </w:rPr>
              <w:t>34.5p</w:t>
            </w:r>
          </w:p>
        </w:tc>
        <w:tc>
          <w:tcPr>
            <w:tcW w:w="1418" w:type="dxa"/>
            <w:vAlign w:val="center"/>
          </w:tcPr>
          <w:p w14:paraId="55554D3F" w14:textId="673CD130" w:rsidR="00D6673D" w:rsidRDefault="00D6673D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25</w:t>
            </w:r>
          </w:p>
        </w:tc>
        <w:tc>
          <w:tcPr>
            <w:tcW w:w="992" w:type="dxa"/>
          </w:tcPr>
          <w:p w14:paraId="448151D0" w14:textId="77777777" w:rsidR="00D6673D" w:rsidRPr="00277FD9" w:rsidRDefault="00D6673D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673D" w:rsidRPr="00277FD9" w14:paraId="1F16FD48" w14:textId="77777777" w:rsidTr="00515840">
        <w:trPr>
          <w:trHeight w:hRule="exact" w:val="284"/>
        </w:trPr>
        <w:tc>
          <w:tcPr>
            <w:tcW w:w="2552" w:type="dxa"/>
            <w:vMerge/>
            <w:vAlign w:val="center"/>
          </w:tcPr>
          <w:p w14:paraId="33CECF5C" w14:textId="77777777" w:rsidR="00D6673D" w:rsidRPr="00680B73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1FF5C45B" w14:textId="7F13DFA2" w:rsidR="00D6673D" w:rsidRPr="004B6C88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inston Churchill </w:t>
            </w:r>
            <w:r>
              <w:rPr>
                <w:rFonts w:ascii="Calibri" w:hAnsi="Calibri" w:cs="Calibri"/>
                <w:sz w:val="18"/>
                <w:szCs w:val="18"/>
              </w:rPr>
              <w:t>(Upright)</w:t>
            </w:r>
          </w:p>
        </w:tc>
        <w:tc>
          <w:tcPr>
            <w:tcW w:w="567" w:type="dxa"/>
          </w:tcPr>
          <w:p w14:paraId="327A98EC" w14:textId="38774A21" w:rsidR="00D6673D" w:rsidRPr="00206A07" w:rsidRDefault="00D6673D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163E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2449629D" w14:textId="77777777" w:rsidR="00D6673D" w:rsidRDefault="00D6673D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E58E273" w14:textId="77777777" w:rsidR="00D6673D" w:rsidRPr="006D5D26" w:rsidRDefault="00D6673D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F41F36" w14:textId="63E2E203" w:rsidR="00D6673D" w:rsidRPr="003752F1" w:rsidRDefault="00D6673D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6F82">
              <w:rPr>
                <w:rFonts w:ascii="Calibri" w:hAnsi="Calibri" w:cs="Calibri"/>
                <w:sz w:val="20"/>
                <w:szCs w:val="20"/>
              </w:rPr>
              <w:t>34.5p</w:t>
            </w:r>
          </w:p>
        </w:tc>
        <w:tc>
          <w:tcPr>
            <w:tcW w:w="1418" w:type="dxa"/>
            <w:vAlign w:val="center"/>
          </w:tcPr>
          <w:p w14:paraId="0A5E0E65" w14:textId="0497AC9B" w:rsidR="00D6673D" w:rsidRDefault="00D6673D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25</w:t>
            </w:r>
          </w:p>
        </w:tc>
        <w:tc>
          <w:tcPr>
            <w:tcW w:w="992" w:type="dxa"/>
          </w:tcPr>
          <w:p w14:paraId="555AFFDF" w14:textId="77777777" w:rsidR="00D6673D" w:rsidRPr="00277FD9" w:rsidRDefault="00D6673D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673D" w:rsidRPr="00277FD9" w14:paraId="5597F0B6" w14:textId="77777777" w:rsidTr="00D6673D">
        <w:trPr>
          <w:trHeight w:hRule="exact" w:val="28"/>
        </w:trPr>
        <w:tc>
          <w:tcPr>
            <w:tcW w:w="2552" w:type="dxa"/>
            <w:shd w:val="clear" w:color="auto" w:fill="FFCCFF"/>
            <w:vAlign w:val="center"/>
          </w:tcPr>
          <w:p w14:paraId="2795405A" w14:textId="77777777" w:rsidR="00D6673D" w:rsidRPr="00680B73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CCFF"/>
            <w:vAlign w:val="center"/>
          </w:tcPr>
          <w:p w14:paraId="23D28108" w14:textId="77777777" w:rsidR="00D6673D" w:rsidRPr="004B6C88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5DACDC8E" w14:textId="77777777" w:rsidR="00D6673D" w:rsidRPr="00206A07" w:rsidRDefault="00D6673D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4B962CD2" w14:textId="77777777" w:rsidR="00D6673D" w:rsidRDefault="00D6673D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B424A15" w14:textId="77777777" w:rsidR="00D6673D" w:rsidRPr="006D5D26" w:rsidRDefault="00D6673D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CFF"/>
            <w:vAlign w:val="center"/>
          </w:tcPr>
          <w:p w14:paraId="1920E0A5" w14:textId="77777777" w:rsidR="00D6673D" w:rsidRPr="003752F1" w:rsidRDefault="00D6673D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FF"/>
            <w:vAlign w:val="center"/>
          </w:tcPr>
          <w:p w14:paraId="1D56EBB1" w14:textId="77777777" w:rsidR="00D6673D" w:rsidRDefault="00D6673D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</w:p>
        </w:tc>
        <w:tc>
          <w:tcPr>
            <w:tcW w:w="992" w:type="dxa"/>
            <w:shd w:val="clear" w:color="auto" w:fill="FFCCFF"/>
          </w:tcPr>
          <w:p w14:paraId="2A9C9F4C" w14:textId="77777777" w:rsidR="00D6673D" w:rsidRPr="00277FD9" w:rsidRDefault="00D6673D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673D" w:rsidRPr="00277FD9" w14:paraId="2224AD9E" w14:textId="77777777" w:rsidTr="00A65964">
        <w:trPr>
          <w:trHeight w:hRule="exact" w:val="284"/>
        </w:trPr>
        <w:tc>
          <w:tcPr>
            <w:tcW w:w="2552" w:type="dxa"/>
            <w:vAlign w:val="center"/>
          </w:tcPr>
          <w:p w14:paraId="73F8B013" w14:textId="667B3DC7" w:rsidR="00D6673D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80B73">
              <w:rPr>
                <w:rFonts w:ascii="Calibri" w:hAnsi="Calibri" w:cs="Calibri"/>
                <w:b/>
                <w:bCs/>
                <w:sz w:val="22"/>
                <w:szCs w:val="22"/>
              </w:rPr>
              <w:t>Lobeli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erinus</w:t>
            </w:r>
          </w:p>
        </w:tc>
        <w:tc>
          <w:tcPr>
            <w:tcW w:w="4111" w:type="dxa"/>
            <w:vAlign w:val="center"/>
          </w:tcPr>
          <w:p w14:paraId="2687B10E" w14:textId="2C982D90" w:rsidR="00D6673D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  <w:r w:rsidRPr="004B6C88">
              <w:rPr>
                <w:rFonts w:ascii="Calibri" w:hAnsi="Calibri" w:cs="Calibri"/>
                <w:sz w:val="22"/>
                <w:szCs w:val="22"/>
              </w:rPr>
              <w:t>Africo White</w:t>
            </w:r>
          </w:p>
        </w:tc>
        <w:tc>
          <w:tcPr>
            <w:tcW w:w="567" w:type="dxa"/>
            <w:vAlign w:val="center"/>
          </w:tcPr>
          <w:p w14:paraId="3EA02C25" w14:textId="6518B9D0" w:rsidR="00D6673D" w:rsidRDefault="00D6673D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6A07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21CA5AEA" w14:textId="009D4BDD" w:rsidR="00D6673D" w:rsidRDefault="00D6673D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B0E83D2" w14:textId="77777777" w:rsidR="00D6673D" w:rsidRPr="006D5D26" w:rsidRDefault="00D6673D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6E3EDB3" w14:textId="2D7414F5" w:rsidR="00D6673D" w:rsidRDefault="00D6673D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752F1">
              <w:rPr>
                <w:rFonts w:ascii="Calibri" w:hAnsi="Calibri" w:cs="Calibri"/>
                <w:sz w:val="20"/>
                <w:szCs w:val="20"/>
              </w:rPr>
              <w:t>34.5p</w:t>
            </w:r>
          </w:p>
        </w:tc>
        <w:tc>
          <w:tcPr>
            <w:tcW w:w="1418" w:type="dxa"/>
            <w:vAlign w:val="center"/>
          </w:tcPr>
          <w:p w14:paraId="1122C0C6" w14:textId="5954D345" w:rsidR="00D6673D" w:rsidRDefault="00D6673D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25</w:t>
            </w:r>
          </w:p>
        </w:tc>
        <w:tc>
          <w:tcPr>
            <w:tcW w:w="992" w:type="dxa"/>
          </w:tcPr>
          <w:p w14:paraId="7D4A301C" w14:textId="77777777" w:rsidR="00D6673D" w:rsidRPr="00277FD9" w:rsidRDefault="00D6673D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673D" w:rsidRPr="00277FD9" w14:paraId="5574A9D4" w14:textId="77777777" w:rsidTr="009802E7">
        <w:trPr>
          <w:trHeight w:hRule="exact" w:val="28"/>
        </w:trPr>
        <w:tc>
          <w:tcPr>
            <w:tcW w:w="2552" w:type="dxa"/>
            <w:shd w:val="clear" w:color="auto" w:fill="FFCCFF"/>
            <w:vAlign w:val="center"/>
          </w:tcPr>
          <w:p w14:paraId="57B152CF" w14:textId="77777777" w:rsidR="00D6673D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CCFF"/>
            <w:vAlign w:val="center"/>
          </w:tcPr>
          <w:p w14:paraId="48C2B76D" w14:textId="77777777" w:rsidR="00D6673D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71039D79" w14:textId="77777777" w:rsidR="00D6673D" w:rsidRDefault="00D6673D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32BD12BC" w14:textId="77777777" w:rsidR="00D6673D" w:rsidRDefault="00D6673D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CCFF"/>
            <w:vAlign w:val="center"/>
          </w:tcPr>
          <w:p w14:paraId="1A847FCE" w14:textId="77777777" w:rsidR="00D6673D" w:rsidRPr="006D5D26" w:rsidRDefault="00D6673D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CFF"/>
            <w:vAlign w:val="center"/>
          </w:tcPr>
          <w:p w14:paraId="6827BC94" w14:textId="77777777" w:rsidR="00D6673D" w:rsidRDefault="00D6673D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FF"/>
            <w:vAlign w:val="center"/>
          </w:tcPr>
          <w:p w14:paraId="577A6330" w14:textId="77777777" w:rsidR="00D6673D" w:rsidRDefault="00D6673D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</w:p>
        </w:tc>
        <w:tc>
          <w:tcPr>
            <w:tcW w:w="992" w:type="dxa"/>
            <w:shd w:val="clear" w:color="auto" w:fill="FFCCFF"/>
          </w:tcPr>
          <w:p w14:paraId="0D3C1816" w14:textId="77777777" w:rsidR="00D6673D" w:rsidRPr="00277FD9" w:rsidRDefault="00D6673D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673D" w:rsidRPr="00277FD9" w14:paraId="2E6ACECF" w14:textId="77777777" w:rsidTr="00A65964">
        <w:trPr>
          <w:trHeight w:hRule="exact" w:val="284"/>
        </w:trPr>
        <w:tc>
          <w:tcPr>
            <w:tcW w:w="2552" w:type="dxa"/>
            <w:vAlign w:val="center"/>
          </w:tcPr>
          <w:p w14:paraId="77A41FCD" w14:textId="2639E25C" w:rsidR="00D6673D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ecardonia</w:t>
            </w:r>
          </w:p>
        </w:tc>
        <w:tc>
          <w:tcPr>
            <w:tcW w:w="4111" w:type="dxa"/>
            <w:vAlign w:val="center"/>
          </w:tcPr>
          <w:p w14:paraId="6E64E9FD" w14:textId="15ADAEF4" w:rsidR="00D6673D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  <w:r w:rsidRPr="00D02E2D">
              <w:rPr>
                <w:rFonts w:ascii="Calibri" w:hAnsi="Calibri" w:cs="Calibri"/>
                <w:sz w:val="22"/>
                <w:szCs w:val="22"/>
                <w:lang w:val="en"/>
              </w:rPr>
              <w:t>Garden Freckles</w:t>
            </w:r>
            <w:r w:rsidRPr="00A36961">
              <w:rPr>
                <w:rFonts w:ascii="Calibri" w:hAnsi="Calibri" w:cs="Calibri"/>
                <w:color w:val="00B050"/>
                <w:sz w:val="22"/>
                <w:szCs w:val="22"/>
                <w:lang w:val="en"/>
              </w:rPr>
              <w:t xml:space="preserve">                                              </w:t>
            </w:r>
            <w:r w:rsidRPr="00D02E2D">
              <w:rPr>
                <w:rFonts w:ascii="Calibri" w:hAnsi="Calibri" w:cs="Calibri"/>
                <w:color w:val="EE0000"/>
                <w:sz w:val="22"/>
                <w:szCs w:val="22"/>
              </w:rPr>
              <w:t>*NEW*</w:t>
            </w:r>
          </w:p>
        </w:tc>
        <w:tc>
          <w:tcPr>
            <w:tcW w:w="567" w:type="dxa"/>
            <w:vAlign w:val="center"/>
          </w:tcPr>
          <w:p w14:paraId="30718C1E" w14:textId="431D7DB7" w:rsidR="00D6673D" w:rsidRDefault="00D6673D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6A07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0F192275" w14:textId="5D6C9C5C" w:rsidR="00D6673D" w:rsidRDefault="00D6673D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24BA7E3" w14:textId="77777777" w:rsidR="00D6673D" w:rsidRPr="006D5D26" w:rsidRDefault="00D6673D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B7490F2" w14:textId="2AB76F2F" w:rsidR="00D6673D" w:rsidRDefault="00D6673D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.5p</w:t>
            </w:r>
          </w:p>
        </w:tc>
        <w:tc>
          <w:tcPr>
            <w:tcW w:w="1418" w:type="dxa"/>
            <w:vAlign w:val="center"/>
          </w:tcPr>
          <w:p w14:paraId="01E979D2" w14:textId="5A3117EB" w:rsidR="00D6673D" w:rsidRDefault="00D6673D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25</w:t>
            </w:r>
          </w:p>
        </w:tc>
        <w:tc>
          <w:tcPr>
            <w:tcW w:w="992" w:type="dxa"/>
          </w:tcPr>
          <w:p w14:paraId="74F321F6" w14:textId="77777777" w:rsidR="00D6673D" w:rsidRPr="00277FD9" w:rsidRDefault="00D6673D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673D" w:rsidRPr="00277FD9" w14:paraId="5B146B62" w14:textId="77777777" w:rsidTr="009802E7">
        <w:trPr>
          <w:trHeight w:hRule="exact" w:val="28"/>
        </w:trPr>
        <w:tc>
          <w:tcPr>
            <w:tcW w:w="2552" w:type="dxa"/>
            <w:shd w:val="clear" w:color="auto" w:fill="FFCCFF"/>
            <w:vAlign w:val="center"/>
          </w:tcPr>
          <w:p w14:paraId="3BAB6C22" w14:textId="77777777" w:rsidR="00D6673D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CCFF"/>
            <w:vAlign w:val="center"/>
          </w:tcPr>
          <w:p w14:paraId="3A6019A9" w14:textId="77777777" w:rsidR="00D6673D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13C542E9" w14:textId="77777777" w:rsidR="00D6673D" w:rsidRDefault="00D6673D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11A4A84F" w14:textId="77777777" w:rsidR="00D6673D" w:rsidRDefault="00D6673D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CCFF"/>
            <w:vAlign w:val="center"/>
          </w:tcPr>
          <w:p w14:paraId="74D992FF" w14:textId="77777777" w:rsidR="00D6673D" w:rsidRPr="006D5D26" w:rsidRDefault="00D6673D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CFF"/>
            <w:vAlign w:val="center"/>
          </w:tcPr>
          <w:p w14:paraId="59E93898" w14:textId="77777777" w:rsidR="00D6673D" w:rsidRDefault="00D6673D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FF"/>
            <w:vAlign w:val="center"/>
          </w:tcPr>
          <w:p w14:paraId="632D1814" w14:textId="77777777" w:rsidR="00D6673D" w:rsidRDefault="00D6673D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</w:p>
        </w:tc>
        <w:tc>
          <w:tcPr>
            <w:tcW w:w="992" w:type="dxa"/>
            <w:shd w:val="clear" w:color="auto" w:fill="FFCCFF"/>
          </w:tcPr>
          <w:p w14:paraId="54019094" w14:textId="77777777" w:rsidR="00D6673D" w:rsidRPr="00277FD9" w:rsidRDefault="00D6673D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97" w:rsidRPr="00277FD9" w14:paraId="30A500DE" w14:textId="77777777" w:rsidTr="00A65964">
        <w:trPr>
          <w:trHeight w:hRule="exact" w:val="284"/>
        </w:trPr>
        <w:tc>
          <w:tcPr>
            <w:tcW w:w="2552" w:type="dxa"/>
            <w:vMerge w:val="restart"/>
            <w:vAlign w:val="center"/>
          </w:tcPr>
          <w:p w14:paraId="396884D7" w14:textId="0C2ED6DA" w:rsidR="003A0697" w:rsidRDefault="003A0697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mesia</w:t>
            </w:r>
          </w:p>
        </w:tc>
        <w:tc>
          <w:tcPr>
            <w:tcW w:w="4111" w:type="dxa"/>
            <w:vAlign w:val="center"/>
          </w:tcPr>
          <w:p w14:paraId="79BCF7B4" w14:textId="7BF52150" w:rsidR="003A0697" w:rsidRDefault="003A0697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  <w:r w:rsidRPr="00D02E2D">
              <w:rPr>
                <w:rFonts w:ascii="Calibri" w:hAnsi="Calibri" w:cs="Calibri"/>
                <w:sz w:val="22"/>
                <w:szCs w:val="22"/>
                <w:lang w:val="en"/>
              </w:rPr>
              <w:t>Escential Banana Split</w:t>
            </w:r>
          </w:p>
        </w:tc>
        <w:tc>
          <w:tcPr>
            <w:tcW w:w="567" w:type="dxa"/>
            <w:vAlign w:val="center"/>
          </w:tcPr>
          <w:p w14:paraId="6177BF28" w14:textId="060BFC24" w:rsidR="003A0697" w:rsidRDefault="003A0697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3730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49ED4AA8" w14:textId="14D4B125" w:rsidR="003A0697" w:rsidRDefault="003A0697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F55E2CD" w14:textId="77777777" w:rsidR="003A0697" w:rsidRPr="006D5D26" w:rsidRDefault="003A0697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EAAF2A" w14:textId="3E9C9788" w:rsidR="003A0697" w:rsidRDefault="003A0697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224E85D2" w14:textId="186E1400" w:rsidR="003A0697" w:rsidRDefault="003A0697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75</w:t>
            </w:r>
          </w:p>
        </w:tc>
        <w:tc>
          <w:tcPr>
            <w:tcW w:w="992" w:type="dxa"/>
          </w:tcPr>
          <w:p w14:paraId="39709F88" w14:textId="77777777" w:rsidR="003A0697" w:rsidRPr="00277FD9" w:rsidRDefault="003A0697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97" w:rsidRPr="00277FD9" w14:paraId="2696C92D" w14:textId="77777777" w:rsidTr="00A65964">
        <w:trPr>
          <w:trHeight w:hRule="exact" w:val="284"/>
        </w:trPr>
        <w:tc>
          <w:tcPr>
            <w:tcW w:w="2552" w:type="dxa"/>
            <w:vMerge/>
            <w:vAlign w:val="center"/>
          </w:tcPr>
          <w:p w14:paraId="4EB36243" w14:textId="77777777" w:rsidR="003A0697" w:rsidRDefault="003A0697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52CD708B" w14:textId="56F2DFC3" w:rsidR="003A0697" w:rsidRDefault="003A0697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  <w:r w:rsidRPr="00D02E2D">
              <w:rPr>
                <w:rFonts w:ascii="Calibri" w:hAnsi="Calibri" w:cs="Calibri"/>
                <w:sz w:val="22"/>
                <w:szCs w:val="22"/>
                <w:lang w:val="en"/>
              </w:rPr>
              <w:t>Melody Aria</w:t>
            </w:r>
            <w:r>
              <w:rPr>
                <w:rFonts w:ascii="Calibri" w:hAnsi="Calibri" w:cs="Calibri"/>
                <w:color w:val="00B050"/>
                <w:sz w:val="22"/>
                <w:szCs w:val="22"/>
                <w:lang w:val="en"/>
              </w:rPr>
              <w:t xml:space="preserve">                                                     </w:t>
            </w:r>
            <w:r w:rsidRPr="00A36961">
              <w:rPr>
                <w:rFonts w:ascii="Calibri" w:hAnsi="Calibri" w:cs="Calibri"/>
                <w:color w:val="EE0000"/>
                <w:sz w:val="22"/>
                <w:szCs w:val="22"/>
              </w:rPr>
              <w:t>*NEW*</w:t>
            </w:r>
          </w:p>
        </w:tc>
        <w:tc>
          <w:tcPr>
            <w:tcW w:w="567" w:type="dxa"/>
            <w:vAlign w:val="center"/>
          </w:tcPr>
          <w:p w14:paraId="2E6353EC" w14:textId="3E7F2DF5" w:rsidR="003A0697" w:rsidRDefault="003A0697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33974CE4" w14:textId="3012DBFC" w:rsidR="003A0697" w:rsidRDefault="003A0697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E6D9D98" w14:textId="77777777" w:rsidR="003A0697" w:rsidRPr="006D5D26" w:rsidRDefault="003A0697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E43B718" w14:textId="5E8E0D10" w:rsidR="003A0697" w:rsidRDefault="003A0697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1907"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66D3FC9E" w14:textId="0A9819B3" w:rsidR="003A0697" w:rsidRDefault="003A0697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25</w:t>
            </w:r>
          </w:p>
        </w:tc>
        <w:tc>
          <w:tcPr>
            <w:tcW w:w="992" w:type="dxa"/>
          </w:tcPr>
          <w:p w14:paraId="6D8F1EA0" w14:textId="77777777" w:rsidR="003A0697" w:rsidRPr="00277FD9" w:rsidRDefault="003A0697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97" w:rsidRPr="00277FD9" w14:paraId="48B13ABD" w14:textId="77777777" w:rsidTr="00A65964">
        <w:trPr>
          <w:trHeight w:hRule="exact" w:val="284"/>
        </w:trPr>
        <w:tc>
          <w:tcPr>
            <w:tcW w:w="2552" w:type="dxa"/>
            <w:vMerge/>
            <w:vAlign w:val="center"/>
          </w:tcPr>
          <w:p w14:paraId="1344636D" w14:textId="77777777" w:rsidR="003A0697" w:rsidRDefault="003A0697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41A70CF6" w14:textId="081E9750" w:rsidR="003A0697" w:rsidRDefault="003A0697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  <w:r w:rsidRPr="00D02E2D">
              <w:rPr>
                <w:rFonts w:ascii="Calibri" w:hAnsi="Calibri" w:cs="Calibri"/>
                <w:sz w:val="22"/>
                <w:szCs w:val="22"/>
                <w:lang w:val="en"/>
              </w:rPr>
              <w:t xml:space="preserve">Mirabelle       </w:t>
            </w:r>
            <w:r w:rsidRPr="00A36961">
              <w:rPr>
                <w:rFonts w:ascii="Calibri" w:hAnsi="Calibri" w:cs="Calibri"/>
                <w:color w:val="00B050"/>
                <w:sz w:val="22"/>
                <w:szCs w:val="22"/>
                <w:lang w:val="en"/>
              </w:rPr>
              <w:t xml:space="preserve">                                                </w:t>
            </w:r>
            <w:r>
              <w:rPr>
                <w:rFonts w:ascii="Calibri" w:hAnsi="Calibri" w:cs="Calibri"/>
                <w:color w:val="00B050"/>
                <w:sz w:val="22"/>
                <w:szCs w:val="22"/>
                <w:lang w:val="en"/>
              </w:rPr>
              <w:t xml:space="preserve">  </w:t>
            </w:r>
            <w:r w:rsidRPr="00A36961">
              <w:rPr>
                <w:rFonts w:ascii="Calibri" w:hAnsi="Calibri" w:cs="Calibri"/>
                <w:color w:val="00B050"/>
                <w:sz w:val="22"/>
                <w:szCs w:val="22"/>
                <w:lang w:val="en"/>
              </w:rPr>
              <w:t xml:space="preserve"> </w:t>
            </w:r>
            <w:r w:rsidRPr="00D02E2D">
              <w:rPr>
                <w:rFonts w:ascii="Calibri" w:hAnsi="Calibri" w:cs="Calibri"/>
                <w:color w:val="EE0000"/>
                <w:sz w:val="22"/>
                <w:szCs w:val="22"/>
              </w:rPr>
              <w:t>*NEW*</w:t>
            </w:r>
          </w:p>
        </w:tc>
        <w:tc>
          <w:tcPr>
            <w:tcW w:w="567" w:type="dxa"/>
            <w:vAlign w:val="center"/>
          </w:tcPr>
          <w:p w14:paraId="40A91455" w14:textId="189F7CC8" w:rsidR="003A0697" w:rsidRDefault="003A0697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7473F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317DC7FD" w14:textId="3982B848" w:rsidR="003A0697" w:rsidRDefault="003A0697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16DF6D9" w14:textId="77777777" w:rsidR="003A0697" w:rsidRPr="006D5D26" w:rsidRDefault="003A0697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2A3B6AE" w14:textId="66E481C3" w:rsidR="003A0697" w:rsidRDefault="003A0697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4DA3EE80" w14:textId="708659D5" w:rsidR="003A0697" w:rsidRDefault="003A0697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2.5</w:t>
            </w:r>
          </w:p>
        </w:tc>
        <w:tc>
          <w:tcPr>
            <w:tcW w:w="992" w:type="dxa"/>
          </w:tcPr>
          <w:p w14:paraId="250194AB" w14:textId="77777777" w:rsidR="003A0697" w:rsidRPr="00277FD9" w:rsidRDefault="003A0697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97" w:rsidRPr="00277FD9" w14:paraId="59B2CDD7" w14:textId="77777777" w:rsidTr="00A65964">
        <w:trPr>
          <w:trHeight w:hRule="exact" w:val="284"/>
        </w:trPr>
        <w:tc>
          <w:tcPr>
            <w:tcW w:w="2552" w:type="dxa"/>
            <w:vMerge/>
            <w:vAlign w:val="center"/>
          </w:tcPr>
          <w:p w14:paraId="6D93E36E" w14:textId="77777777" w:rsidR="003A0697" w:rsidRDefault="003A0697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5D88F6AF" w14:textId="5FD6BECE" w:rsidR="003A0697" w:rsidRPr="00D02E2D" w:rsidRDefault="003A0697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>Myrtille</w:t>
            </w:r>
          </w:p>
        </w:tc>
        <w:tc>
          <w:tcPr>
            <w:tcW w:w="567" w:type="dxa"/>
            <w:vAlign w:val="center"/>
          </w:tcPr>
          <w:p w14:paraId="6A6C7E00" w14:textId="059B291B" w:rsidR="003A0697" w:rsidRPr="0037473F" w:rsidRDefault="003A0697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5F2AAB74" w14:textId="78DB87F6" w:rsidR="003A0697" w:rsidRDefault="003A0697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30058BC" w14:textId="77777777" w:rsidR="003A0697" w:rsidRPr="006D5D26" w:rsidRDefault="003A0697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F58E4BC" w14:textId="357737C2" w:rsidR="003A0697" w:rsidRDefault="003A0697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504BE23B" w14:textId="0C61534F" w:rsidR="003A0697" w:rsidRDefault="003A0697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2.5</w:t>
            </w:r>
          </w:p>
        </w:tc>
        <w:tc>
          <w:tcPr>
            <w:tcW w:w="992" w:type="dxa"/>
          </w:tcPr>
          <w:p w14:paraId="0A32CB6D" w14:textId="77777777" w:rsidR="003A0697" w:rsidRPr="00277FD9" w:rsidRDefault="003A0697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673D" w:rsidRPr="00277FD9" w14:paraId="5DC4DE26" w14:textId="77777777" w:rsidTr="00E12CFB">
        <w:trPr>
          <w:trHeight w:hRule="exact" w:val="28"/>
        </w:trPr>
        <w:tc>
          <w:tcPr>
            <w:tcW w:w="2552" w:type="dxa"/>
            <w:shd w:val="clear" w:color="auto" w:fill="FFCCFF"/>
            <w:vAlign w:val="center"/>
          </w:tcPr>
          <w:p w14:paraId="395DFC0E" w14:textId="77777777" w:rsidR="00D6673D" w:rsidRPr="00F22FC9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CCFF"/>
            <w:vAlign w:val="center"/>
          </w:tcPr>
          <w:p w14:paraId="659B71F6" w14:textId="77777777" w:rsidR="00D6673D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176FD225" w14:textId="77777777" w:rsidR="00D6673D" w:rsidRPr="00093A10" w:rsidRDefault="00D6673D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37DD9EDF" w14:textId="77777777" w:rsidR="00D6673D" w:rsidRDefault="00D6673D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C24AB26" w14:textId="77777777" w:rsidR="00D6673D" w:rsidRPr="006D5D26" w:rsidRDefault="00D6673D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CFF"/>
            <w:vAlign w:val="center"/>
          </w:tcPr>
          <w:p w14:paraId="35C6BE5A" w14:textId="77777777" w:rsidR="00D6673D" w:rsidRPr="00A579C6" w:rsidRDefault="00D6673D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FF"/>
            <w:vAlign w:val="center"/>
          </w:tcPr>
          <w:p w14:paraId="24814B9A" w14:textId="77777777" w:rsidR="00D6673D" w:rsidRDefault="00D6673D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</w:p>
        </w:tc>
        <w:tc>
          <w:tcPr>
            <w:tcW w:w="992" w:type="dxa"/>
            <w:shd w:val="clear" w:color="auto" w:fill="FFCCFF"/>
          </w:tcPr>
          <w:p w14:paraId="0F3E22AC" w14:textId="77777777" w:rsidR="00D6673D" w:rsidRPr="00277FD9" w:rsidRDefault="00D6673D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673D" w:rsidRPr="00277FD9" w14:paraId="2CABDAB0" w14:textId="77777777" w:rsidTr="00A65964">
        <w:trPr>
          <w:trHeight w:hRule="exact" w:val="284"/>
        </w:trPr>
        <w:tc>
          <w:tcPr>
            <w:tcW w:w="2552" w:type="dxa"/>
            <w:vMerge w:val="restart"/>
            <w:vAlign w:val="center"/>
          </w:tcPr>
          <w:p w14:paraId="0CF87DB9" w14:textId="693013BF" w:rsidR="00D6673D" w:rsidRDefault="003A0697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tunia</w:t>
            </w:r>
          </w:p>
        </w:tc>
        <w:tc>
          <w:tcPr>
            <w:tcW w:w="4111" w:type="dxa"/>
            <w:vAlign w:val="center"/>
          </w:tcPr>
          <w:p w14:paraId="33FBDC94" w14:textId="652070B7" w:rsidR="00D6673D" w:rsidRPr="00D02E2D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7A0E9F">
              <w:rPr>
                <w:rFonts w:ascii="Calibri" w:hAnsi="Calibri" w:cs="Calibri"/>
                <w:sz w:val="22"/>
                <w:szCs w:val="22"/>
              </w:rPr>
              <w:t>Crazytunia Cosmic Purple</w:t>
            </w:r>
          </w:p>
        </w:tc>
        <w:tc>
          <w:tcPr>
            <w:tcW w:w="567" w:type="dxa"/>
            <w:vAlign w:val="center"/>
          </w:tcPr>
          <w:p w14:paraId="6049E059" w14:textId="2890F92B" w:rsidR="00D6673D" w:rsidRPr="0037473F" w:rsidRDefault="00D6673D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063D0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0D309438" w14:textId="5CB3B48C" w:rsidR="00D6673D" w:rsidRDefault="00D6673D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E06AF">
              <w:rPr>
                <w:rFonts w:ascii="Calibri" w:hAnsi="Calibri" w:cs="Calibri"/>
                <w:sz w:val="20"/>
                <w:szCs w:val="20"/>
              </w:rPr>
              <w:t>4.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BB2F2AD" w14:textId="77777777" w:rsidR="00D6673D" w:rsidRPr="006D5D26" w:rsidRDefault="00D6673D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B149184" w14:textId="75223519" w:rsidR="00D6673D" w:rsidRDefault="00D6673D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1AD8"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1F1F5769" w14:textId="4CE6C399" w:rsidR="00D6673D" w:rsidRDefault="00D6673D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5</w:t>
            </w:r>
          </w:p>
        </w:tc>
        <w:tc>
          <w:tcPr>
            <w:tcW w:w="992" w:type="dxa"/>
          </w:tcPr>
          <w:p w14:paraId="1069248C" w14:textId="77777777" w:rsidR="00D6673D" w:rsidRPr="00277FD9" w:rsidRDefault="00D6673D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673D" w:rsidRPr="00277FD9" w14:paraId="1C881546" w14:textId="77777777" w:rsidTr="00A65964">
        <w:trPr>
          <w:trHeight w:hRule="exact" w:val="284"/>
        </w:trPr>
        <w:tc>
          <w:tcPr>
            <w:tcW w:w="2552" w:type="dxa"/>
            <w:vMerge/>
            <w:vAlign w:val="center"/>
          </w:tcPr>
          <w:p w14:paraId="3F9BDF2D" w14:textId="77777777" w:rsidR="00D6673D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59CDA11B" w14:textId="30E85DD1" w:rsidR="00D6673D" w:rsidRPr="00D02E2D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7A0E9F">
              <w:rPr>
                <w:rFonts w:ascii="Calibri" w:hAnsi="Calibri" w:cs="Calibri"/>
                <w:sz w:val="22"/>
                <w:szCs w:val="22"/>
              </w:rPr>
              <w:t>Crazytunia Purple Storm</w:t>
            </w:r>
          </w:p>
        </w:tc>
        <w:tc>
          <w:tcPr>
            <w:tcW w:w="567" w:type="dxa"/>
            <w:vAlign w:val="center"/>
          </w:tcPr>
          <w:p w14:paraId="40AA67E5" w14:textId="5D63E51A" w:rsidR="00D6673D" w:rsidRPr="0037473F" w:rsidRDefault="00D6673D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5608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646082EC" w14:textId="5C590FE7" w:rsidR="00D6673D" w:rsidRDefault="00D6673D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E06AF">
              <w:rPr>
                <w:rFonts w:ascii="Calibri" w:hAnsi="Calibri" w:cs="Calibri"/>
                <w:sz w:val="20"/>
                <w:szCs w:val="20"/>
              </w:rPr>
              <w:t>4.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58B838E" w14:textId="77777777" w:rsidR="00D6673D" w:rsidRPr="006D5D26" w:rsidRDefault="00D6673D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42C709" w14:textId="5FC3FB9D" w:rsidR="00D6673D" w:rsidRDefault="00D6673D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1AD8"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00DA860E" w14:textId="7C98A90C" w:rsidR="00D6673D" w:rsidRDefault="00D6673D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5</w:t>
            </w:r>
          </w:p>
        </w:tc>
        <w:tc>
          <w:tcPr>
            <w:tcW w:w="992" w:type="dxa"/>
          </w:tcPr>
          <w:p w14:paraId="5A557C22" w14:textId="77777777" w:rsidR="00D6673D" w:rsidRPr="00277FD9" w:rsidRDefault="00D6673D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673D" w:rsidRPr="00277FD9" w14:paraId="3FF1910B" w14:textId="77777777" w:rsidTr="00A65964">
        <w:trPr>
          <w:trHeight w:hRule="exact" w:val="284"/>
        </w:trPr>
        <w:tc>
          <w:tcPr>
            <w:tcW w:w="2552" w:type="dxa"/>
            <w:vMerge/>
            <w:vAlign w:val="center"/>
          </w:tcPr>
          <w:p w14:paraId="2BA4D31B" w14:textId="77777777" w:rsidR="00D6673D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6D4380E2" w14:textId="079A2A99" w:rsidR="00D6673D" w:rsidRPr="00D02E2D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7A0E9F">
              <w:rPr>
                <w:rFonts w:ascii="Calibri" w:hAnsi="Calibri" w:cs="Calibri"/>
                <w:sz w:val="22"/>
                <w:szCs w:val="22"/>
              </w:rPr>
              <w:t>Crazytunia Star Fruit</w:t>
            </w:r>
          </w:p>
        </w:tc>
        <w:tc>
          <w:tcPr>
            <w:tcW w:w="567" w:type="dxa"/>
            <w:vAlign w:val="center"/>
          </w:tcPr>
          <w:p w14:paraId="51B44248" w14:textId="4060DF29" w:rsidR="00D6673D" w:rsidRPr="0037473F" w:rsidRDefault="00D6673D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063D0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0B5F9874" w14:textId="5F5E0ED8" w:rsidR="00D6673D" w:rsidRDefault="00D6673D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E06AF">
              <w:rPr>
                <w:rFonts w:ascii="Calibri" w:hAnsi="Calibri" w:cs="Calibri"/>
                <w:sz w:val="20"/>
                <w:szCs w:val="20"/>
              </w:rPr>
              <w:t>4.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D685AE0" w14:textId="77777777" w:rsidR="00D6673D" w:rsidRPr="006D5D26" w:rsidRDefault="00D6673D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73412E" w14:textId="366C6456" w:rsidR="00D6673D" w:rsidRDefault="00D6673D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1AD8"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7B985AA6" w14:textId="77521859" w:rsidR="00D6673D" w:rsidRDefault="00D6673D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25</w:t>
            </w:r>
          </w:p>
        </w:tc>
        <w:tc>
          <w:tcPr>
            <w:tcW w:w="992" w:type="dxa"/>
          </w:tcPr>
          <w:p w14:paraId="1EDA8373" w14:textId="77777777" w:rsidR="00D6673D" w:rsidRPr="00277FD9" w:rsidRDefault="00D6673D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673D" w:rsidRPr="00277FD9" w14:paraId="042E7C23" w14:textId="77777777" w:rsidTr="00A65964">
        <w:trPr>
          <w:trHeight w:hRule="exact" w:val="284"/>
        </w:trPr>
        <w:tc>
          <w:tcPr>
            <w:tcW w:w="2552" w:type="dxa"/>
            <w:vMerge/>
            <w:vAlign w:val="center"/>
          </w:tcPr>
          <w:p w14:paraId="139D1F62" w14:textId="77777777" w:rsidR="00D6673D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0DC9BB6F" w14:textId="461E69A6" w:rsidR="00D6673D" w:rsidRPr="00D02E2D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signer Royal Lace                                       </w:t>
            </w:r>
            <w:r w:rsidRPr="00E35AA4">
              <w:rPr>
                <w:rFonts w:ascii="Calibri" w:hAnsi="Calibri" w:cs="Calibri"/>
                <w:color w:val="FF0000"/>
                <w:sz w:val="22"/>
                <w:szCs w:val="22"/>
              </w:rPr>
              <w:t>*NEW*</w:t>
            </w:r>
          </w:p>
        </w:tc>
        <w:tc>
          <w:tcPr>
            <w:tcW w:w="567" w:type="dxa"/>
            <w:vAlign w:val="center"/>
          </w:tcPr>
          <w:p w14:paraId="0F285A15" w14:textId="17C7D7A7" w:rsidR="00D6673D" w:rsidRPr="0037473F" w:rsidRDefault="00D6673D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1A14996B" w14:textId="68A8ED0B" w:rsidR="00D6673D" w:rsidRDefault="00D6673D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4E63C8" w14:textId="77777777" w:rsidR="00D6673D" w:rsidRPr="006D5D26" w:rsidRDefault="00D6673D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156B531" w14:textId="339AB4DC" w:rsidR="00D6673D" w:rsidRDefault="00D6673D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1AD8"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4671E1DB" w14:textId="51192B0C" w:rsidR="00D6673D" w:rsidRDefault="00D6673D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 w:rsidRPr="00F932EE">
              <w:rPr>
                <w:rFonts w:ascii="Calibri" w:hAnsi="Calibri"/>
                <w:b/>
                <w:color w:val="008000"/>
              </w:rPr>
              <w:t>0.25</w:t>
            </w:r>
          </w:p>
        </w:tc>
        <w:tc>
          <w:tcPr>
            <w:tcW w:w="992" w:type="dxa"/>
          </w:tcPr>
          <w:p w14:paraId="19F26C39" w14:textId="77777777" w:rsidR="00D6673D" w:rsidRPr="00277FD9" w:rsidRDefault="00D6673D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673D" w:rsidRPr="00277FD9" w14:paraId="74827CCA" w14:textId="77777777" w:rsidTr="00A65964">
        <w:trPr>
          <w:trHeight w:hRule="exact" w:val="284"/>
        </w:trPr>
        <w:tc>
          <w:tcPr>
            <w:tcW w:w="2552" w:type="dxa"/>
            <w:vMerge/>
            <w:vAlign w:val="center"/>
          </w:tcPr>
          <w:p w14:paraId="2F675D4E" w14:textId="77777777" w:rsidR="00D6673D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2B734132" w14:textId="12F5CC18" w:rsidR="00D6673D" w:rsidRPr="00D02E2D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7A0E9F">
              <w:rPr>
                <w:rFonts w:ascii="Calibri" w:hAnsi="Calibri" w:cs="Calibri"/>
                <w:sz w:val="22"/>
                <w:szCs w:val="22"/>
              </w:rPr>
              <w:t>Prettytoonia Blue Jet</w:t>
            </w:r>
          </w:p>
        </w:tc>
        <w:tc>
          <w:tcPr>
            <w:tcW w:w="567" w:type="dxa"/>
            <w:vAlign w:val="center"/>
          </w:tcPr>
          <w:p w14:paraId="7F98D60E" w14:textId="7AA37B99" w:rsidR="00D6673D" w:rsidRPr="0037473F" w:rsidRDefault="00D6673D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2558CE73" w14:textId="6CC99657" w:rsidR="00D6673D" w:rsidRDefault="00D6673D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6007F">
              <w:rPr>
                <w:rFonts w:ascii="Calibri" w:hAnsi="Calibri" w:cs="Calibri"/>
                <w:sz w:val="20"/>
                <w:szCs w:val="20"/>
              </w:rPr>
              <w:t>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AF4D2E4" w14:textId="77777777" w:rsidR="00D6673D" w:rsidRPr="006D5D26" w:rsidRDefault="00D6673D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4B48BF" w14:textId="0C9967E4" w:rsidR="00D6673D" w:rsidRDefault="00D6673D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1AD8"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4C32B202" w14:textId="74335909" w:rsidR="00D6673D" w:rsidRDefault="00D6673D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25</w:t>
            </w:r>
          </w:p>
        </w:tc>
        <w:tc>
          <w:tcPr>
            <w:tcW w:w="992" w:type="dxa"/>
          </w:tcPr>
          <w:p w14:paraId="4FE3E2D9" w14:textId="77777777" w:rsidR="00D6673D" w:rsidRPr="00277FD9" w:rsidRDefault="00D6673D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673D" w:rsidRPr="00277FD9" w14:paraId="0525FBCF" w14:textId="77777777" w:rsidTr="00A65964">
        <w:trPr>
          <w:trHeight w:hRule="exact" w:val="284"/>
        </w:trPr>
        <w:tc>
          <w:tcPr>
            <w:tcW w:w="2552" w:type="dxa"/>
            <w:vMerge/>
            <w:vAlign w:val="center"/>
          </w:tcPr>
          <w:p w14:paraId="4CFA490B" w14:textId="77777777" w:rsidR="00D6673D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8D107FC" w14:textId="70EBABD9" w:rsidR="00D6673D" w:rsidRPr="00D02E2D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7A0E9F">
              <w:rPr>
                <w:rFonts w:ascii="Calibri" w:hAnsi="Calibri" w:cs="Calibri"/>
                <w:sz w:val="22"/>
                <w:szCs w:val="22"/>
              </w:rPr>
              <w:t>Prettytoonia Cappuccino</w:t>
            </w:r>
          </w:p>
        </w:tc>
        <w:tc>
          <w:tcPr>
            <w:tcW w:w="567" w:type="dxa"/>
            <w:vAlign w:val="center"/>
          </w:tcPr>
          <w:p w14:paraId="462C11FB" w14:textId="1C2C8E28" w:rsidR="00D6673D" w:rsidRPr="0037473F" w:rsidRDefault="00D6673D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23BAB64F" w14:textId="745664C7" w:rsidR="00D6673D" w:rsidRDefault="00D6673D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6007F">
              <w:rPr>
                <w:rFonts w:ascii="Calibri" w:hAnsi="Calibri" w:cs="Calibri"/>
                <w:sz w:val="20"/>
                <w:szCs w:val="20"/>
              </w:rPr>
              <w:t>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CF0AC4C" w14:textId="77777777" w:rsidR="00D6673D" w:rsidRPr="006D5D26" w:rsidRDefault="00D6673D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0EB0E8" w14:textId="316514BD" w:rsidR="00D6673D" w:rsidRDefault="00D6673D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1AD8"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76A59130" w14:textId="0DD9669D" w:rsidR="00D6673D" w:rsidRDefault="00D6673D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5</w:t>
            </w:r>
          </w:p>
        </w:tc>
        <w:tc>
          <w:tcPr>
            <w:tcW w:w="992" w:type="dxa"/>
          </w:tcPr>
          <w:p w14:paraId="48BFE7A2" w14:textId="77777777" w:rsidR="00D6673D" w:rsidRPr="00277FD9" w:rsidRDefault="00D6673D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673D" w:rsidRPr="00277FD9" w14:paraId="6CB038A4" w14:textId="77777777" w:rsidTr="00A65964">
        <w:trPr>
          <w:trHeight w:hRule="exact" w:val="284"/>
        </w:trPr>
        <w:tc>
          <w:tcPr>
            <w:tcW w:w="2552" w:type="dxa"/>
            <w:vMerge/>
            <w:vAlign w:val="center"/>
          </w:tcPr>
          <w:p w14:paraId="7FFEAD66" w14:textId="77777777" w:rsidR="00D6673D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684F2EB1" w14:textId="2D43FBD3" w:rsidR="00D6673D" w:rsidRPr="00D02E2D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7A0E9F">
              <w:rPr>
                <w:rFonts w:ascii="Calibri" w:hAnsi="Calibri" w:cs="Calibri"/>
                <w:sz w:val="22"/>
                <w:szCs w:val="22"/>
              </w:rPr>
              <w:t>Prettytoonia Special Rose</w:t>
            </w:r>
          </w:p>
        </w:tc>
        <w:tc>
          <w:tcPr>
            <w:tcW w:w="567" w:type="dxa"/>
            <w:vAlign w:val="center"/>
          </w:tcPr>
          <w:p w14:paraId="40BF3A41" w14:textId="24208A46" w:rsidR="00D6673D" w:rsidRPr="0037473F" w:rsidRDefault="00D6673D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032AB66B" w14:textId="0F655C63" w:rsidR="00D6673D" w:rsidRDefault="00D6673D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6007F">
              <w:rPr>
                <w:rFonts w:ascii="Calibri" w:hAnsi="Calibri" w:cs="Calibri"/>
                <w:sz w:val="20"/>
                <w:szCs w:val="20"/>
              </w:rPr>
              <w:t>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8A4E271" w14:textId="77777777" w:rsidR="00D6673D" w:rsidRPr="006D5D26" w:rsidRDefault="00D6673D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88FCC0B" w14:textId="3E95FF98" w:rsidR="00D6673D" w:rsidRDefault="00D6673D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1AD8"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0F9374F3" w14:textId="1B7B4034" w:rsidR="00D6673D" w:rsidRDefault="00D6673D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25</w:t>
            </w:r>
          </w:p>
        </w:tc>
        <w:tc>
          <w:tcPr>
            <w:tcW w:w="992" w:type="dxa"/>
          </w:tcPr>
          <w:p w14:paraId="26FA5589" w14:textId="77777777" w:rsidR="00D6673D" w:rsidRPr="00277FD9" w:rsidRDefault="00D6673D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97" w:rsidRPr="00277FD9" w14:paraId="76486B8D" w14:textId="77777777" w:rsidTr="00A65964">
        <w:trPr>
          <w:trHeight w:hRule="exact" w:val="284"/>
        </w:trPr>
        <w:tc>
          <w:tcPr>
            <w:tcW w:w="2552" w:type="dxa"/>
            <w:vMerge/>
            <w:vAlign w:val="center"/>
          </w:tcPr>
          <w:p w14:paraId="458C93D6" w14:textId="77777777" w:rsidR="003A0697" w:rsidRDefault="003A0697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D105C66" w14:textId="3124CD98" w:rsidR="003A0697" w:rsidRPr="007A0E9F" w:rsidRDefault="003A0697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rfinia Blue Vein</w:t>
            </w:r>
          </w:p>
        </w:tc>
        <w:tc>
          <w:tcPr>
            <w:tcW w:w="567" w:type="dxa"/>
            <w:vAlign w:val="center"/>
          </w:tcPr>
          <w:p w14:paraId="37B57EDC" w14:textId="71A0CB99" w:rsidR="003A0697" w:rsidRDefault="003A0697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48D0948A" w14:textId="61206246" w:rsidR="003A0697" w:rsidRPr="00B6007F" w:rsidRDefault="003A0697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4DF4B14" w14:textId="77777777" w:rsidR="003A0697" w:rsidRPr="006D5D26" w:rsidRDefault="003A0697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54FE2AF" w14:textId="3E30E98A" w:rsidR="003A0697" w:rsidRPr="006E1AD8" w:rsidRDefault="003A0697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64B811B0" w14:textId="068271A4" w:rsidR="003A0697" w:rsidRDefault="003A0697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25</w:t>
            </w:r>
          </w:p>
        </w:tc>
        <w:tc>
          <w:tcPr>
            <w:tcW w:w="992" w:type="dxa"/>
          </w:tcPr>
          <w:p w14:paraId="048B7D09" w14:textId="77777777" w:rsidR="003A0697" w:rsidRPr="00277FD9" w:rsidRDefault="003A0697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673D" w:rsidRPr="00277FD9" w14:paraId="68BBD68E" w14:textId="77777777" w:rsidTr="00A65964">
        <w:trPr>
          <w:trHeight w:hRule="exact" w:val="284"/>
        </w:trPr>
        <w:tc>
          <w:tcPr>
            <w:tcW w:w="2552" w:type="dxa"/>
            <w:vMerge/>
            <w:vAlign w:val="center"/>
          </w:tcPr>
          <w:p w14:paraId="0B7858CE" w14:textId="77777777" w:rsidR="00D6673D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22F3952E" w14:textId="6B14144D" w:rsidR="00D6673D" w:rsidRPr="00D02E2D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7A0E9F">
              <w:rPr>
                <w:rFonts w:ascii="Calibri" w:hAnsi="Calibri" w:cs="Calibri"/>
                <w:sz w:val="22"/>
                <w:szCs w:val="22"/>
              </w:rPr>
              <w:t>Surfinia Hot Pink</w:t>
            </w:r>
          </w:p>
        </w:tc>
        <w:tc>
          <w:tcPr>
            <w:tcW w:w="567" w:type="dxa"/>
            <w:vAlign w:val="center"/>
          </w:tcPr>
          <w:p w14:paraId="75AEBDFB" w14:textId="7C5BD105" w:rsidR="00D6673D" w:rsidRPr="0037473F" w:rsidRDefault="00D6673D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063D0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4BBB2FD5" w14:textId="696EA12E" w:rsidR="00D6673D" w:rsidRDefault="00D6673D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726DCB6" w14:textId="77777777" w:rsidR="00D6673D" w:rsidRPr="006D5D26" w:rsidRDefault="00D6673D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EE2641" w14:textId="542A3EFF" w:rsidR="00D6673D" w:rsidRDefault="00D6673D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1AD8"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433E7A48" w14:textId="73BF9BF1" w:rsidR="00D6673D" w:rsidRDefault="00D6673D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25</w:t>
            </w:r>
          </w:p>
        </w:tc>
        <w:tc>
          <w:tcPr>
            <w:tcW w:w="992" w:type="dxa"/>
          </w:tcPr>
          <w:p w14:paraId="4EE600DC" w14:textId="77777777" w:rsidR="00D6673D" w:rsidRPr="00277FD9" w:rsidRDefault="00D6673D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97" w:rsidRPr="00277FD9" w14:paraId="4A14C7DE" w14:textId="77777777" w:rsidTr="00A65964">
        <w:trPr>
          <w:trHeight w:hRule="exact" w:val="284"/>
        </w:trPr>
        <w:tc>
          <w:tcPr>
            <w:tcW w:w="2552" w:type="dxa"/>
            <w:vMerge/>
            <w:vAlign w:val="center"/>
          </w:tcPr>
          <w:p w14:paraId="1C6CF366" w14:textId="77777777" w:rsidR="003A0697" w:rsidRDefault="003A0697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1AC25704" w14:textId="4CE5813E" w:rsidR="003A0697" w:rsidRPr="007A0E9F" w:rsidRDefault="003A0697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rfinia Lime</w:t>
            </w:r>
          </w:p>
        </w:tc>
        <w:tc>
          <w:tcPr>
            <w:tcW w:w="567" w:type="dxa"/>
            <w:vAlign w:val="center"/>
          </w:tcPr>
          <w:p w14:paraId="2C90E874" w14:textId="4A68E468" w:rsidR="003A0697" w:rsidRPr="007063D0" w:rsidRDefault="003A0697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4E32863A" w14:textId="059F7E69" w:rsidR="003A0697" w:rsidRDefault="003A0697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35441FB" w14:textId="77777777" w:rsidR="003A0697" w:rsidRPr="006D5D26" w:rsidRDefault="003A0697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73E4AB" w14:textId="47F1CD36" w:rsidR="003A0697" w:rsidRPr="006E1AD8" w:rsidRDefault="003A0697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43184D97" w14:textId="03E922B4" w:rsidR="003A0697" w:rsidRDefault="003A0697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20</w:t>
            </w:r>
          </w:p>
        </w:tc>
        <w:tc>
          <w:tcPr>
            <w:tcW w:w="992" w:type="dxa"/>
          </w:tcPr>
          <w:p w14:paraId="16655FB1" w14:textId="77777777" w:rsidR="003A0697" w:rsidRPr="00277FD9" w:rsidRDefault="003A0697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97" w:rsidRPr="00277FD9" w14:paraId="35F6B0BF" w14:textId="77777777" w:rsidTr="00A65964">
        <w:trPr>
          <w:trHeight w:hRule="exact" w:val="284"/>
        </w:trPr>
        <w:tc>
          <w:tcPr>
            <w:tcW w:w="2552" w:type="dxa"/>
            <w:vMerge/>
            <w:vAlign w:val="center"/>
          </w:tcPr>
          <w:p w14:paraId="0AEC9C7D" w14:textId="77777777" w:rsidR="003A0697" w:rsidRDefault="003A0697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23C23CE" w14:textId="4A9D3812" w:rsidR="003A0697" w:rsidRPr="007A0E9F" w:rsidRDefault="003A0697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rfinia Pink Vein</w:t>
            </w:r>
          </w:p>
        </w:tc>
        <w:tc>
          <w:tcPr>
            <w:tcW w:w="567" w:type="dxa"/>
            <w:vAlign w:val="center"/>
          </w:tcPr>
          <w:p w14:paraId="483658BF" w14:textId="2EC8099C" w:rsidR="003A0697" w:rsidRPr="007063D0" w:rsidRDefault="003A0697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67F77917" w14:textId="180155F9" w:rsidR="003A0697" w:rsidRDefault="003A0697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BED622A" w14:textId="77777777" w:rsidR="003A0697" w:rsidRPr="006D5D26" w:rsidRDefault="003A0697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CDBB3EE" w14:textId="23287508" w:rsidR="003A0697" w:rsidRPr="006E1AD8" w:rsidRDefault="003A0697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1392A707" w14:textId="621E7FBB" w:rsidR="003A0697" w:rsidRDefault="003A0697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</w:t>
            </w:r>
          </w:p>
        </w:tc>
        <w:tc>
          <w:tcPr>
            <w:tcW w:w="992" w:type="dxa"/>
          </w:tcPr>
          <w:p w14:paraId="7C1E6ADE" w14:textId="77777777" w:rsidR="003A0697" w:rsidRPr="00277FD9" w:rsidRDefault="003A0697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673D" w:rsidRPr="00277FD9" w14:paraId="5D96D063" w14:textId="77777777" w:rsidTr="00A65964">
        <w:trPr>
          <w:trHeight w:hRule="exact" w:val="284"/>
        </w:trPr>
        <w:tc>
          <w:tcPr>
            <w:tcW w:w="2552" w:type="dxa"/>
            <w:vMerge/>
            <w:vAlign w:val="center"/>
          </w:tcPr>
          <w:p w14:paraId="1D1F4012" w14:textId="77777777" w:rsidR="00D6673D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52E9B17B" w14:textId="1D7C4E99" w:rsidR="00D6673D" w:rsidRPr="007A0E9F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rfinia Purple</w:t>
            </w:r>
          </w:p>
        </w:tc>
        <w:tc>
          <w:tcPr>
            <w:tcW w:w="567" w:type="dxa"/>
            <w:vAlign w:val="center"/>
          </w:tcPr>
          <w:p w14:paraId="6A4A9C57" w14:textId="5E8052D8" w:rsidR="00D6673D" w:rsidRPr="007063D0" w:rsidRDefault="00D6673D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4B5C9B95" w14:textId="208F1AC2" w:rsidR="00D6673D" w:rsidRDefault="00D6673D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AC98523" w14:textId="09F7B6D6" w:rsidR="00D6673D" w:rsidRPr="006D5D26" w:rsidRDefault="00D6673D" w:rsidP="00D6673D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00559AB" w14:textId="33F3D9C2" w:rsidR="00D6673D" w:rsidRPr="006E1AD8" w:rsidRDefault="00D6673D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484DD9AD" w14:textId="2CF5B4A7" w:rsidR="00D6673D" w:rsidRDefault="00D6673D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</w:t>
            </w:r>
          </w:p>
        </w:tc>
        <w:tc>
          <w:tcPr>
            <w:tcW w:w="992" w:type="dxa"/>
          </w:tcPr>
          <w:p w14:paraId="6DA4928B" w14:textId="77777777" w:rsidR="00D6673D" w:rsidRPr="00277FD9" w:rsidRDefault="00D6673D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97" w:rsidRPr="00277FD9" w14:paraId="41873616" w14:textId="77777777" w:rsidTr="00A65964">
        <w:trPr>
          <w:trHeight w:hRule="exact" w:val="284"/>
        </w:trPr>
        <w:tc>
          <w:tcPr>
            <w:tcW w:w="2552" w:type="dxa"/>
            <w:vMerge/>
            <w:vAlign w:val="center"/>
          </w:tcPr>
          <w:p w14:paraId="77199608" w14:textId="77777777" w:rsidR="003A0697" w:rsidRDefault="003A0697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2B9DB708" w14:textId="6789E476" w:rsidR="003A0697" w:rsidRDefault="003A0697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rfinia White</w:t>
            </w:r>
          </w:p>
        </w:tc>
        <w:tc>
          <w:tcPr>
            <w:tcW w:w="567" w:type="dxa"/>
            <w:vAlign w:val="center"/>
          </w:tcPr>
          <w:p w14:paraId="5C8366C7" w14:textId="370683E0" w:rsidR="003A0697" w:rsidRDefault="003A0697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380AB4F6" w14:textId="388501F0" w:rsidR="003A0697" w:rsidRDefault="003A0697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DCD24F3" w14:textId="77777777" w:rsidR="003A0697" w:rsidRPr="006D5D26" w:rsidRDefault="003A0697" w:rsidP="00D6673D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20F411E" w14:textId="44B43E4A" w:rsidR="003A0697" w:rsidRDefault="003A0697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6E41D045" w14:textId="51C6809D" w:rsidR="003A0697" w:rsidRDefault="003A0697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</w:t>
            </w:r>
          </w:p>
        </w:tc>
        <w:tc>
          <w:tcPr>
            <w:tcW w:w="992" w:type="dxa"/>
          </w:tcPr>
          <w:p w14:paraId="6DDFE5FE" w14:textId="77777777" w:rsidR="003A0697" w:rsidRPr="00277FD9" w:rsidRDefault="003A0697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97" w:rsidRPr="00277FD9" w14:paraId="44FC010E" w14:textId="77777777" w:rsidTr="00A65964">
        <w:trPr>
          <w:trHeight w:hRule="exact" w:val="284"/>
        </w:trPr>
        <w:tc>
          <w:tcPr>
            <w:tcW w:w="2552" w:type="dxa"/>
            <w:vMerge/>
            <w:vAlign w:val="center"/>
          </w:tcPr>
          <w:p w14:paraId="49C18209" w14:textId="77777777" w:rsidR="003A0697" w:rsidRDefault="003A0697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1FA668C4" w14:textId="6F086F52" w:rsidR="003A0697" w:rsidRPr="007A0E9F" w:rsidRDefault="003A0697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  <w:r w:rsidRPr="007A0E9F">
              <w:rPr>
                <w:rFonts w:ascii="Calibri" w:hAnsi="Calibri" w:cs="Calibri"/>
                <w:sz w:val="22"/>
                <w:szCs w:val="22"/>
              </w:rPr>
              <w:t xml:space="preserve">Tumbelina </w:t>
            </w:r>
            <w:r>
              <w:rPr>
                <w:rFonts w:ascii="Calibri" w:hAnsi="Calibri" w:cs="Calibri"/>
                <w:sz w:val="22"/>
                <w:szCs w:val="22"/>
              </w:rPr>
              <w:t>Cherry Ripple</w:t>
            </w:r>
          </w:p>
        </w:tc>
        <w:tc>
          <w:tcPr>
            <w:tcW w:w="567" w:type="dxa"/>
            <w:vAlign w:val="center"/>
          </w:tcPr>
          <w:p w14:paraId="4E0DE458" w14:textId="6B0A2231" w:rsidR="003A0697" w:rsidRPr="007063D0" w:rsidRDefault="003A0697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05FDE634" w14:textId="5A2546F8" w:rsidR="003A0697" w:rsidRPr="002A722C" w:rsidRDefault="003A0697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8751162" w14:textId="77777777" w:rsidR="003A0697" w:rsidRPr="006D5D26" w:rsidRDefault="003A0697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E28DB28" w14:textId="28F1F229" w:rsidR="003A0697" w:rsidRPr="006E1AD8" w:rsidRDefault="003A0697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406C5F6E" w14:textId="24A5C2BD" w:rsidR="003A0697" w:rsidRDefault="003A0697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25</w:t>
            </w:r>
          </w:p>
        </w:tc>
        <w:tc>
          <w:tcPr>
            <w:tcW w:w="992" w:type="dxa"/>
          </w:tcPr>
          <w:p w14:paraId="1895C6E5" w14:textId="77777777" w:rsidR="003A0697" w:rsidRPr="00277FD9" w:rsidRDefault="003A0697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673D" w:rsidRPr="00277FD9" w14:paraId="1AB378BA" w14:textId="77777777" w:rsidTr="00A65964">
        <w:trPr>
          <w:trHeight w:hRule="exact" w:val="284"/>
        </w:trPr>
        <w:tc>
          <w:tcPr>
            <w:tcW w:w="2552" w:type="dxa"/>
            <w:vMerge/>
            <w:vAlign w:val="center"/>
          </w:tcPr>
          <w:p w14:paraId="40DA0F77" w14:textId="77777777" w:rsidR="00D6673D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08902346" w14:textId="28BC5CAD" w:rsidR="00D6673D" w:rsidRPr="00D02E2D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7A0E9F">
              <w:rPr>
                <w:rFonts w:ascii="Calibri" w:hAnsi="Calibri" w:cs="Calibri"/>
                <w:sz w:val="22"/>
                <w:szCs w:val="22"/>
              </w:rPr>
              <w:t>Tumbelina Diana</w:t>
            </w:r>
          </w:p>
        </w:tc>
        <w:tc>
          <w:tcPr>
            <w:tcW w:w="567" w:type="dxa"/>
            <w:vAlign w:val="center"/>
          </w:tcPr>
          <w:p w14:paraId="1CA5F326" w14:textId="5D3C2799" w:rsidR="00D6673D" w:rsidRPr="0037473F" w:rsidRDefault="00D6673D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063D0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256DAD8E" w14:textId="67C7EEBF" w:rsidR="00D6673D" w:rsidRDefault="00D6673D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722C">
              <w:rPr>
                <w:rFonts w:ascii="Calibri" w:hAnsi="Calibri" w:cs="Calibri"/>
                <w:sz w:val="20"/>
                <w:szCs w:val="20"/>
              </w:rPr>
              <w:t>6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BA7F5A0" w14:textId="77777777" w:rsidR="00D6673D" w:rsidRPr="006D5D26" w:rsidRDefault="00D6673D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587018B" w14:textId="7C1F113D" w:rsidR="00D6673D" w:rsidRDefault="00D6673D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1AD8"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57532C9A" w14:textId="4EE55B07" w:rsidR="00D6673D" w:rsidRDefault="00D6673D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5</w:t>
            </w:r>
          </w:p>
        </w:tc>
        <w:tc>
          <w:tcPr>
            <w:tcW w:w="992" w:type="dxa"/>
          </w:tcPr>
          <w:p w14:paraId="2CE2FA92" w14:textId="77777777" w:rsidR="00D6673D" w:rsidRPr="00277FD9" w:rsidRDefault="00D6673D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673D" w:rsidRPr="00277FD9" w14:paraId="3D4B1D90" w14:textId="77777777" w:rsidTr="00A65964">
        <w:trPr>
          <w:trHeight w:hRule="exact" w:val="284"/>
        </w:trPr>
        <w:tc>
          <w:tcPr>
            <w:tcW w:w="2552" w:type="dxa"/>
            <w:vMerge/>
            <w:vAlign w:val="center"/>
          </w:tcPr>
          <w:p w14:paraId="722B2832" w14:textId="77777777" w:rsidR="00D6673D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7CB201F1" w14:textId="4FE1FDC6" w:rsidR="00D6673D" w:rsidRPr="00D02E2D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7A0E9F">
              <w:rPr>
                <w:rFonts w:ascii="Calibri" w:hAnsi="Calibri" w:cs="Calibri"/>
                <w:sz w:val="22"/>
                <w:szCs w:val="22"/>
              </w:rPr>
              <w:t xml:space="preserve">Tumbelina </w:t>
            </w:r>
            <w:r>
              <w:rPr>
                <w:rFonts w:ascii="Calibri" w:hAnsi="Calibri" w:cs="Calibri"/>
                <w:sz w:val="22"/>
                <w:szCs w:val="22"/>
              </w:rPr>
              <w:t>Francesca</w:t>
            </w:r>
          </w:p>
        </w:tc>
        <w:tc>
          <w:tcPr>
            <w:tcW w:w="567" w:type="dxa"/>
            <w:vAlign w:val="center"/>
          </w:tcPr>
          <w:p w14:paraId="54017D73" w14:textId="2BD173CA" w:rsidR="00D6673D" w:rsidRPr="0037473F" w:rsidRDefault="00D6673D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063D0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58368B34" w14:textId="1D53E493" w:rsidR="00D6673D" w:rsidRDefault="00D6673D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722C">
              <w:rPr>
                <w:rFonts w:ascii="Calibri" w:hAnsi="Calibri" w:cs="Calibri"/>
                <w:sz w:val="20"/>
                <w:szCs w:val="20"/>
              </w:rPr>
              <w:t>6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F872F58" w14:textId="77777777" w:rsidR="00D6673D" w:rsidRPr="006D5D26" w:rsidRDefault="00D6673D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0301A8F" w14:textId="3674AD3A" w:rsidR="00D6673D" w:rsidRDefault="00D6673D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1AD8"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1077C6C1" w14:textId="35264B09" w:rsidR="00D6673D" w:rsidRDefault="00D6673D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25</w:t>
            </w:r>
          </w:p>
        </w:tc>
        <w:tc>
          <w:tcPr>
            <w:tcW w:w="992" w:type="dxa"/>
          </w:tcPr>
          <w:p w14:paraId="5E1095AE" w14:textId="77777777" w:rsidR="00D6673D" w:rsidRPr="00277FD9" w:rsidRDefault="00D6673D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673D" w:rsidRPr="00277FD9" w14:paraId="34253F6F" w14:textId="77777777" w:rsidTr="00A65964">
        <w:trPr>
          <w:trHeight w:hRule="exact" w:val="284"/>
        </w:trPr>
        <w:tc>
          <w:tcPr>
            <w:tcW w:w="2552" w:type="dxa"/>
            <w:vMerge/>
            <w:vAlign w:val="center"/>
          </w:tcPr>
          <w:p w14:paraId="05B9DFA1" w14:textId="77777777" w:rsidR="00D6673D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46C4CD73" w14:textId="19195E41" w:rsidR="00D6673D" w:rsidRPr="00D02E2D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7A0E9F">
              <w:rPr>
                <w:rFonts w:ascii="Calibri" w:hAnsi="Calibri" w:cs="Calibri"/>
                <w:sz w:val="22"/>
                <w:szCs w:val="22"/>
              </w:rPr>
              <w:t xml:space="preserve">Tumbelin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icola                            </w:t>
            </w:r>
          </w:p>
        </w:tc>
        <w:tc>
          <w:tcPr>
            <w:tcW w:w="567" w:type="dxa"/>
            <w:vAlign w:val="center"/>
          </w:tcPr>
          <w:p w14:paraId="070A83D5" w14:textId="7D41B01D" w:rsidR="00D6673D" w:rsidRPr="0037473F" w:rsidRDefault="00D6673D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063D0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397027B2" w14:textId="5C0E33D5" w:rsidR="00D6673D" w:rsidRDefault="00D6673D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722C">
              <w:rPr>
                <w:rFonts w:ascii="Calibri" w:hAnsi="Calibri" w:cs="Calibri"/>
                <w:sz w:val="20"/>
                <w:szCs w:val="20"/>
              </w:rPr>
              <w:t>6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EAF9CAD" w14:textId="77777777" w:rsidR="00D6673D" w:rsidRPr="006D5D26" w:rsidRDefault="00D6673D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1A577D" w14:textId="27E7506A" w:rsidR="00D6673D" w:rsidRDefault="00D6673D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1AD8"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579B2A8E" w14:textId="7004CAC5" w:rsidR="00D6673D" w:rsidRDefault="00D6673D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25</w:t>
            </w:r>
          </w:p>
        </w:tc>
        <w:tc>
          <w:tcPr>
            <w:tcW w:w="992" w:type="dxa"/>
          </w:tcPr>
          <w:p w14:paraId="76BC62BF" w14:textId="77777777" w:rsidR="00D6673D" w:rsidRPr="00277FD9" w:rsidRDefault="00D6673D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673D" w:rsidRPr="00277FD9" w14:paraId="1AD0FD07" w14:textId="77777777" w:rsidTr="00A65964">
        <w:trPr>
          <w:trHeight w:hRule="exact" w:val="284"/>
        </w:trPr>
        <w:tc>
          <w:tcPr>
            <w:tcW w:w="2552" w:type="dxa"/>
            <w:vMerge/>
            <w:vAlign w:val="center"/>
          </w:tcPr>
          <w:p w14:paraId="13FF5D85" w14:textId="77777777" w:rsidR="00D6673D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46B362C6" w14:textId="02E3E6B9" w:rsidR="00D6673D" w:rsidRPr="00D02E2D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7A0E9F">
              <w:rPr>
                <w:rFonts w:ascii="Calibri" w:hAnsi="Calibri" w:cs="Calibri"/>
                <w:sz w:val="22"/>
                <w:szCs w:val="22"/>
              </w:rPr>
              <w:t xml:space="preserve">Tumbelina Priscilla </w:t>
            </w:r>
            <w:r w:rsidRPr="007A0E9F">
              <w:rPr>
                <w:rFonts w:ascii="Calibri" w:hAnsi="Calibri" w:cs="Calibri"/>
                <w:sz w:val="22"/>
                <w:szCs w:val="22"/>
                <w:lang w:val="en"/>
              </w:rPr>
              <w:t>Pro</w:t>
            </w:r>
          </w:p>
        </w:tc>
        <w:tc>
          <w:tcPr>
            <w:tcW w:w="567" w:type="dxa"/>
            <w:vAlign w:val="center"/>
          </w:tcPr>
          <w:p w14:paraId="6AE12D41" w14:textId="7C17041F" w:rsidR="00D6673D" w:rsidRPr="0037473F" w:rsidRDefault="00D6673D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063D0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5B9202F5" w14:textId="1A060CF5" w:rsidR="00D6673D" w:rsidRDefault="00D6673D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722C">
              <w:rPr>
                <w:rFonts w:ascii="Calibri" w:hAnsi="Calibri" w:cs="Calibri"/>
                <w:sz w:val="20"/>
                <w:szCs w:val="20"/>
              </w:rPr>
              <w:t>6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B886406" w14:textId="77777777" w:rsidR="00D6673D" w:rsidRPr="006D5D26" w:rsidRDefault="00D6673D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A71E6B1" w14:textId="752BC893" w:rsidR="00D6673D" w:rsidRDefault="00D6673D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1AD8"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4EABC3BB" w14:textId="2BBAAABC" w:rsidR="00D6673D" w:rsidRDefault="00D6673D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25</w:t>
            </w:r>
          </w:p>
        </w:tc>
        <w:tc>
          <w:tcPr>
            <w:tcW w:w="992" w:type="dxa"/>
          </w:tcPr>
          <w:p w14:paraId="2E80B5F3" w14:textId="77777777" w:rsidR="00D6673D" w:rsidRPr="00277FD9" w:rsidRDefault="00D6673D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673D" w:rsidRPr="00277FD9" w14:paraId="7D4760FA" w14:textId="77777777" w:rsidTr="00E955FF">
        <w:trPr>
          <w:trHeight w:hRule="exact" w:val="28"/>
        </w:trPr>
        <w:tc>
          <w:tcPr>
            <w:tcW w:w="2552" w:type="dxa"/>
            <w:shd w:val="clear" w:color="auto" w:fill="FFCCFF"/>
            <w:vAlign w:val="center"/>
          </w:tcPr>
          <w:p w14:paraId="6EF4CD0F" w14:textId="77777777" w:rsidR="00D6673D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E87AF89" w14:textId="7DC0459F" w:rsidR="00D6673D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5</w:t>
            </w:r>
          </w:p>
        </w:tc>
        <w:tc>
          <w:tcPr>
            <w:tcW w:w="4111" w:type="dxa"/>
            <w:shd w:val="clear" w:color="auto" w:fill="FFCCFF"/>
            <w:vAlign w:val="center"/>
          </w:tcPr>
          <w:p w14:paraId="16660B3D" w14:textId="77777777" w:rsidR="00D6673D" w:rsidRPr="00D02E2D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63C9EF49" w14:textId="77777777" w:rsidR="00D6673D" w:rsidRPr="0037473F" w:rsidRDefault="00D6673D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54EDB256" w14:textId="77777777" w:rsidR="00D6673D" w:rsidRDefault="00D6673D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DDF7FE2" w14:textId="77777777" w:rsidR="00D6673D" w:rsidRPr="006D5D26" w:rsidRDefault="00D6673D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CFF"/>
            <w:vAlign w:val="center"/>
          </w:tcPr>
          <w:p w14:paraId="4239D77E" w14:textId="77777777" w:rsidR="00D6673D" w:rsidRDefault="00D6673D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FF"/>
            <w:vAlign w:val="center"/>
          </w:tcPr>
          <w:p w14:paraId="400CE72C" w14:textId="77777777" w:rsidR="00D6673D" w:rsidRDefault="00D6673D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</w:p>
        </w:tc>
        <w:tc>
          <w:tcPr>
            <w:tcW w:w="992" w:type="dxa"/>
            <w:shd w:val="clear" w:color="auto" w:fill="FFCCFF"/>
          </w:tcPr>
          <w:p w14:paraId="4A0D5A20" w14:textId="77777777" w:rsidR="00D6673D" w:rsidRPr="00277FD9" w:rsidRDefault="00D6673D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97" w:rsidRPr="00277FD9" w14:paraId="4525F40F" w14:textId="77777777" w:rsidTr="00E955FF">
        <w:trPr>
          <w:trHeight w:hRule="exact" w:val="284"/>
        </w:trPr>
        <w:tc>
          <w:tcPr>
            <w:tcW w:w="2552" w:type="dxa"/>
            <w:vAlign w:val="center"/>
          </w:tcPr>
          <w:p w14:paraId="4FB5B595" w14:textId="525AE1C5" w:rsidR="003A0697" w:rsidRPr="00F22FC9" w:rsidRDefault="003A0697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caevola</w:t>
            </w:r>
          </w:p>
        </w:tc>
        <w:tc>
          <w:tcPr>
            <w:tcW w:w="4111" w:type="dxa"/>
            <w:vAlign w:val="center"/>
          </w:tcPr>
          <w:p w14:paraId="0903F198" w14:textId="448F124F" w:rsidR="003A0697" w:rsidRPr="00F22FC9" w:rsidRDefault="003A0697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entia Blue                                                      </w:t>
            </w:r>
          </w:p>
        </w:tc>
        <w:tc>
          <w:tcPr>
            <w:tcW w:w="567" w:type="dxa"/>
            <w:vAlign w:val="center"/>
          </w:tcPr>
          <w:p w14:paraId="77580D3C" w14:textId="65AACF0B" w:rsidR="003A0697" w:rsidRPr="00387510" w:rsidRDefault="003A0697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0800BFC5" w14:textId="758DE9A9" w:rsidR="003A0697" w:rsidRDefault="003A0697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FC99D8B" w14:textId="77777777" w:rsidR="003A0697" w:rsidRPr="006D5D26" w:rsidRDefault="003A0697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4ADA116" w14:textId="03BD8EDB" w:rsidR="003A0697" w:rsidRPr="00D64283" w:rsidRDefault="003A0697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64097652" w14:textId="50B02878" w:rsidR="003A0697" w:rsidRDefault="003A0697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3</w:t>
            </w:r>
          </w:p>
        </w:tc>
        <w:tc>
          <w:tcPr>
            <w:tcW w:w="992" w:type="dxa"/>
          </w:tcPr>
          <w:p w14:paraId="5A0D23DE" w14:textId="77777777" w:rsidR="003A0697" w:rsidRPr="00277FD9" w:rsidRDefault="003A0697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97" w:rsidRPr="00277FD9" w14:paraId="58500614" w14:textId="77777777" w:rsidTr="003A0697">
        <w:trPr>
          <w:trHeight w:hRule="exact" w:val="28"/>
        </w:trPr>
        <w:tc>
          <w:tcPr>
            <w:tcW w:w="2552" w:type="dxa"/>
            <w:shd w:val="clear" w:color="auto" w:fill="FFCCFF"/>
            <w:vAlign w:val="center"/>
          </w:tcPr>
          <w:p w14:paraId="58B82658" w14:textId="77777777" w:rsidR="003A0697" w:rsidRPr="00F22FC9" w:rsidRDefault="003A0697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CCFF"/>
            <w:vAlign w:val="center"/>
          </w:tcPr>
          <w:p w14:paraId="2BA3DA0F" w14:textId="77777777" w:rsidR="003A0697" w:rsidRPr="00F22FC9" w:rsidRDefault="003A0697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47F12DFE" w14:textId="77777777" w:rsidR="003A0697" w:rsidRPr="00387510" w:rsidRDefault="003A0697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0A7E3A20" w14:textId="77777777" w:rsidR="003A0697" w:rsidRDefault="003A0697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78890BA" w14:textId="77777777" w:rsidR="003A0697" w:rsidRPr="006D5D26" w:rsidRDefault="003A0697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CFF"/>
            <w:vAlign w:val="center"/>
          </w:tcPr>
          <w:p w14:paraId="3D2504C4" w14:textId="77777777" w:rsidR="003A0697" w:rsidRPr="00D64283" w:rsidRDefault="003A0697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FF"/>
            <w:vAlign w:val="center"/>
          </w:tcPr>
          <w:p w14:paraId="50349AD5" w14:textId="77777777" w:rsidR="003A0697" w:rsidRDefault="003A0697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</w:p>
        </w:tc>
        <w:tc>
          <w:tcPr>
            <w:tcW w:w="992" w:type="dxa"/>
            <w:shd w:val="clear" w:color="auto" w:fill="FFCCFF"/>
          </w:tcPr>
          <w:p w14:paraId="0D24D019" w14:textId="77777777" w:rsidR="003A0697" w:rsidRPr="00277FD9" w:rsidRDefault="003A0697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97" w:rsidRPr="00277FD9" w14:paraId="553DE8F8" w14:textId="77777777" w:rsidTr="00E955FF">
        <w:trPr>
          <w:trHeight w:hRule="exact" w:val="284"/>
        </w:trPr>
        <w:tc>
          <w:tcPr>
            <w:tcW w:w="2552" w:type="dxa"/>
            <w:vAlign w:val="center"/>
          </w:tcPr>
          <w:p w14:paraId="06C9117F" w14:textId="3144D508" w:rsidR="003A0697" w:rsidRDefault="003A0697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hunbergia</w:t>
            </w:r>
          </w:p>
        </w:tc>
        <w:tc>
          <w:tcPr>
            <w:tcW w:w="4111" w:type="dxa"/>
            <w:vAlign w:val="center"/>
          </w:tcPr>
          <w:p w14:paraId="572CAA8E" w14:textId="77777777" w:rsidR="003A0697" w:rsidRPr="00701779" w:rsidRDefault="003A0697" w:rsidP="003A0697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701779">
              <w:rPr>
                <w:rFonts w:ascii="Calibri" w:hAnsi="Calibri" w:cs="Calibri"/>
                <w:sz w:val="22"/>
                <w:szCs w:val="22"/>
              </w:rPr>
              <w:t xml:space="preserve">alata Sunny Susy </w:t>
            </w:r>
            <w:r>
              <w:rPr>
                <w:rFonts w:ascii="Calibri" w:hAnsi="Calibri" w:cs="Calibri"/>
                <w:sz w:val="22"/>
                <w:szCs w:val="22"/>
              </w:rPr>
              <w:t>Rose Sensation</w:t>
            </w:r>
          </w:p>
          <w:p w14:paraId="6AB0D953" w14:textId="77777777" w:rsidR="003A0697" w:rsidRPr="00F22FC9" w:rsidRDefault="003A0697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D8E3B18" w14:textId="5BE88531" w:rsidR="003A0697" w:rsidRPr="00387510" w:rsidRDefault="003A0697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747DB772" w14:textId="5E68064B" w:rsidR="003A0697" w:rsidRDefault="003A0697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2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5F3854E" w14:textId="77777777" w:rsidR="003A0697" w:rsidRPr="006D5D26" w:rsidRDefault="003A0697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A4DC299" w14:textId="558F3D74" w:rsidR="003A0697" w:rsidRPr="00D64283" w:rsidRDefault="003A0697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p</w:t>
            </w:r>
          </w:p>
        </w:tc>
        <w:tc>
          <w:tcPr>
            <w:tcW w:w="1418" w:type="dxa"/>
            <w:vAlign w:val="center"/>
          </w:tcPr>
          <w:p w14:paraId="542F4970" w14:textId="733564AD" w:rsidR="003A0697" w:rsidRDefault="003A0697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3</w:t>
            </w:r>
          </w:p>
        </w:tc>
        <w:tc>
          <w:tcPr>
            <w:tcW w:w="992" w:type="dxa"/>
          </w:tcPr>
          <w:p w14:paraId="35213012" w14:textId="77777777" w:rsidR="003A0697" w:rsidRPr="00277FD9" w:rsidRDefault="003A0697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697" w:rsidRPr="00277FD9" w14:paraId="35AA002E" w14:textId="77777777" w:rsidTr="003A0697">
        <w:trPr>
          <w:trHeight w:hRule="exact" w:val="28"/>
        </w:trPr>
        <w:tc>
          <w:tcPr>
            <w:tcW w:w="2552" w:type="dxa"/>
            <w:shd w:val="clear" w:color="auto" w:fill="FFCCFF"/>
            <w:vAlign w:val="center"/>
          </w:tcPr>
          <w:p w14:paraId="3179EDB5" w14:textId="77777777" w:rsidR="003A0697" w:rsidRDefault="003A0697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CCFF"/>
            <w:vAlign w:val="center"/>
          </w:tcPr>
          <w:p w14:paraId="2DA10D6D" w14:textId="77777777" w:rsidR="003A0697" w:rsidRPr="00F22FC9" w:rsidRDefault="003A0697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168CCBD1" w14:textId="77777777" w:rsidR="003A0697" w:rsidRPr="00387510" w:rsidRDefault="003A0697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3273D3C3" w14:textId="77777777" w:rsidR="003A0697" w:rsidRDefault="003A0697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08FBA95" w14:textId="77777777" w:rsidR="003A0697" w:rsidRPr="006D5D26" w:rsidRDefault="003A0697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CFF"/>
            <w:vAlign w:val="center"/>
          </w:tcPr>
          <w:p w14:paraId="44F59855" w14:textId="77777777" w:rsidR="003A0697" w:rsidRPr="00D64283" w:rsidRDefault="003A0697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FF"/>
            <w:vAlign w:val="center"/>
          </w:tcPr>
          <w:p w14:paraId="1CE1C32E" w14:textId="77777777" w:rsidR="003A0697" w:rsidRDefault="003A0697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</w:p>
        </w:tc>
        <w:tc>
          <w:tcPr>
            <w:tcW w:w="992" w:type="dxa"/>
            <w:shd w:val="clear" w:color="auto" w:fill="FFCCFF"/>
          </w:tcPr>
          <w:p w14:paraId="1C098E6F" w14:textId="77777777" w:rsidR="003A0697" w:rsidRPr="00277FD9" w:rsidRDefault="003A0697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097" w:rsidRPr="00277FD9" w14:paraId="611D02E1" w14:textId="77777777" w:rsidTr="00E955FF">
        <w:trPr>
          <w:trHeight w:hRule="exact" w:val="284"/>
        </w:trPr>
        <w:tc>
          <w:tcPr>
            <w:tcW w:w="2552" w:type="dxa"/>
            <w:vMerge w:val="restart"/>
            <w:vAlign w:val="center"/>
          </w:tcPr>
          <w:p w14:paraId="57E4BAD7" w14:textId="0C6611A1" w:rsidR="000E7097" w:rsidRDefault="000E7097" w:rsidP="00947AA8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erbena</w:t>
            </w:r>
          </w:p>
        </w:tc>
        <w:tc>
          <w:tcPr>
            <w:tcW w:w="4111" w:type="dxa"/>
            <w:vAlign w:val="center"/>
          </w:tcPr>
          <w:p w14:paraId="7CE09F25" w14:textId="1E2C6C22" w:rsidR="000E7097" w:rsidRPr="00F22FC9" w:rsidRDefault="000E7097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a Pink</w:t>
            </w:r>
          </w:p>
        </w:tc>
        <w:tc>
          <w:tcPr>
            <w:tcW w:w="567" w:type="dxa"/>
            <w:vAlign w:val="center"/>
          </w:tcPr>
          <w:p w14:paraId="504654DD" w14:textId="29AC3049" w:rsidR="000E7097" w:rsidRPr="00387510" w:rsidRDefault="000E7097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35327708" w14:textId="2217B033" w:rsidR="000E7097" w:rsidRDefault="000E7097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0D3217" w14:textId="77777777" w:rsidR="000E7097" w:rsidRPr="006D5D26" w:rsidRDefault="000E7097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147816F" w14:textId="1ECC93E3" w:rsidR="000E7097" w:rsidRPr="00D64283" w:rsidRDefault="000E7097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.5p</w:t>
            </w:r>
          </w:p>
        </w:tc>
        <w:tc>
          <w:tcPr>
            <w:tcW w:w="1418" w:type="dxa"/>
            <w:vAlign w:val="center"/>
          </w:tcPr>
          <w:p w14:paraId="3F3D5A83" w14:textId="29521FFE" w:rsidR="000E7097" w:rsidRDefault="000E7097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2</w:t>
            </w:r>
          </w:p>
        </w:tc>
        <w:tc>
          <w:tcPr>
            <w:tcW w:w="992" w:type="dxa"/>
          </w:tcPr>
          <w:p w14:paraId="2FC62F9A" w14:textId="77777777" w:rsidR="000E7097" w:rsidRPr="00277FD9" w:rsidRDefault="000E7097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097" w:rsidRPr="00277FD9" w14:paraId="31EBC614" w14:textId="77777777" w:rsidTr="00E955FF">
        <w:trPr>
          <w:trHeight w:hRule="exact" w:val="284"/>
        </w:trPr>
        <w:tc>
          <w:tcPr>
            <w:tcW w:w="2552" w:type="dxa"/>
            <w:vMerge/>
            <w:vAlign w:val="center"/>
          </w:tcPr>
          <w:p w14:paraId="3D03E325" w14:textId="0D979CC6" w:rsidR="000E7097" w:rsidRDefault="000E7097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592DCDE5" w14:textId="5242E738" w:rsidR="000E7097" w:rsidRPr="00D02E2D" w:rsidRDefault="000E7097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F22FC9">
              <w:rPr>
                <w:rFonts w:ascii="Calibri" w:hAnsi="Calibri" w:cs="Calibri"/>
                <w:sz w:val="22"/>
                <w:szCs w:val="22"/>
              </w:rPr>
              <w:t>Vera Pink Bicolor</w:t>
            </w:r>
          </w:p>
        </w:tc>
        <w:tc>
          <w:tcPr>
            <w:tcW w:w="567" w:type="dxa"/>
            <w:vAlign w:val="center"/>
          </w:tcPr>
          <w:p w14:paraId="4D40A0A8" w14:textId="6BAD25E2" w:rsidR="000E7097" w:rsidRPr="0037473F" w:rsidRDefault="000E7097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7510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43603E66" w14:textId="6C93476F" w:rsidR="000E7097" w:rsidRDefault="000E7097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E46A213" w14:textId="77777777" w:rsidR="000E7097" w:rsidRPr="006D5D26" w:rsidRDefault="000E7097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6C496A1" w14:textId="692862BC" w:rsidR="000E7097" w:rsidRDefault="000E7097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283">
              <w:rPr>
                <w:rFonts w:ascii="Calibri" w:hAnsi="Calibri" w:cs="Calibri"/>
                <w:sz w:val="20"/>
                <w:szCs w:val="20"/>
              </w:rPr>
              <w:t>34.5p</w:t>
            </w:r>
          </w:p>
        </w:tc>
        <w:tc>
          <w:tcPr>
            <w:tcW w:w="1418" w:type="dxa"/>
            <w:vAlign w:val="center"/>
          </w:tcPr>
          <w:p w14:paraId="4ED395A0" w14:textId="5F797C24" w:rsidR="000E7097" w:rsidRDefault="000E7097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75</w:t>
            </w:r>
          </w:p>
        </w:tc>
        <w:tc>
          <w:tcPr>
            <w:tcW w:w="992" w:type="dxa"/>
          </w:tcPr>
          <w:p w14:paraId="261FED9F" w14:textId="77777777" w:rsidR="000E7097" w:rsidRPr="00277FD9" w:rsidRDefault="000E7097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097" w:rsidRPr="00277FD9" w14:paraId="3B2B6D9B" w14:textId="77777777" w:rsidTr="00E955FF">
        <w:trPr>
          <w:trHeight w:hRule="exact" w:val="284"/>
        </w:trPr>
        <w:tc>
          <w:tcPr>
            <w:tcW w:w="2552" w:type="dxa"/>
            <w:vMerge/>
            <w:vAlign w:val="center"/>
          </w:tcPr>
          <w:p w14:paraId="4C55BD25" w14:textId="77777777" w:rsidR="000E7097" w:rsidRDefault="000E7097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10461148" w14:textId="128F867D" w:rsidR="000E7097" w:rsidRPr="00D02E2D" w:rsidRDefault="000E7097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F22FC9">
              <w:rPr>
                <w:rFonts w:ascii="Calibri" w:hAnsi="Calibri" w:cs="Calibri"/>
                <w:sz w:val="22"/>
                <w:szCs w:val="22"/>
              </w:rPr>
              <w:t xml:space="preserve">Ver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urple                                                      </w:t>
            </w:r>
            <w:r w:rsidRPr="00CA1BEE">
              <w:rPr>
                <w:rFonts w:ascii="Calibri" w:hAnsi="Calibri" w:cs="Calibri"/>
                <w:color w:val="FF0000"/>
                <w:sz w:val="22"/>
                <w:szCs w:val="22"/>
              </w:rPr>
              <w:t>*</w:t>
            </w:r>
            <w:r w:rsidRPr="00D9798B">
              <w:rPr>
                <w:rFonts w:ascii="Calibri" w:hAnsi="Calibri" w:cs="Calibri"/>
                <w:color w:val="FF0000"/>
                <w:sz w:val="22"/>
                <w:szCs w:val="22"/>
              </w:rPr>
              <w:t>NEW*</w:t>
            </w:r>
          </w:p>
        </w:tc>
        <w:tc>
          <w:tcPr>
            <w:tcW w:w="567" w:type="dxa"/>
            <w:vAlign w:val="center"/>
          </w:tcPr>
          <w:p w14:paraId="6B11ACA7" w14:textId="272723EE" w:rsidR="000E7097" w:rsidRPr="0037473F" w:rsidRDefault="000E7097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7510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20197709" w14:textId="239A35FB" w:rsidR="000E7097" w:rsidRDefault="000E7097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BF84B32" w14:textId="77777777" w:rsidR="000E7097" w:rsidRPr="006D5D26" w:rsidRDefault="000E7097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69761C" w14:textId="6E15B3D3" w:rsidR="000E7097" w:rsidRDefault="000E7097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283">
              <w:rPr>
                <w:rFonts w:ascii="Calibri" w:hAnsi="Calibri" w:cs="Calibri"/>
                <w:sz w:val="20"/>
                <w:szCs w:val="20"/>
              </w:rPr>
              <w:t>34.5p</w:t>
            </w:r>
          </w:p>
        </w:tc>
        <w:tc>
          <w:tcPr>
            <w:tcW w:w="1418" w:type="dxa"/>
            <w:vAlign w:val="center"/>
          </w:tcPr>
          <w:p w14:paraId="1BE4EBD0" w14:textId="51A09718" w:rsidR="000E7097" w:rsidRDefault="000E7097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25</w:t>
            </w:r>
          </w:p>
        </w:tc>
        <w:tc>
          <w:tcPr>
            <w:tcW w:w="992" w:type="dxa"/>
          </w:tcPr>
          <w:p w14:paraId="383743A9" w14:textId="77777777" w:rsidR="000E7097" w:rsidRPr="00277FD9" w:rsidRDefault="000E7097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097" w:rsidRPr="00277FD9" w14:paraId="070290E8" w14:textId="77777777" w:rsidTr="00E955FF">
        <w:trPr>
          <w:trHeight w:hRule="exact" w:val="284"/>
        </w:trPr>
        <w:tc>
          <w:tcPr>
            <w:tcW w:w="2552" w:type="dxa"/>
            <w:vMerge/>
            <w:vAlign w:val="center"/>
          </w:tcPr>
          <w:p w14:paraId="7C42A783" w14:textId="77777777" w:rsidR="000E7097" w:rsidRDefault="000E7097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24214813" w14:textId="18D14DDC" w:rsidR="000E7097" w:rsidRPr="00D02E2D" w:rsidRDefault="000E7097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F22FC9">
              <w:rPr>
                <w:rFonts w:ascii="Calibri" w:hAnsi="Calibri" w:cs="Calibri"/>
                <w:sz w:val="22"/>
                <w:szCs w:val="22"/>
              </w:rPr>
              <w:t>Vera Red Bicolor</w:t>
            </w:r>
          </w:p>
        </w:tc>
        <w:tc>
          <w:tcPr>
            <w:tcW w:w="567" w:type="dxa"/>
            <w:vAlign w:val="center"/>
          </w:tcPr>
          <w:p w14:paraId="2BD6C191" w14:textId="30A4B81B" w:rsidR="000E7097" w:rsidRPr="0037473F" w:rsidRDefault="000E7097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7510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68CCA826" w14:textId="3A37ACB7" w:rsidR="000E7097" w:rsidRDefault="000E7097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E5B96CB" w14:textId="77777777" w:rsidR="000E7097" w:rsidRPr="006D5D26" w:rsidRDefault="000E7097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AB4AD2E" w14:textId="04E9B835" w:rsidR="000E7097" w:rsidRDefault="000E7097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283">
              <w:rPr>
                <w:rFonts w:ascii="Calibri" w:hAnsi="Calibri" w:cs="Calibri"/>
                <w:sz w:val="20"/>
                <w:szCs w:val="20"/>
              </w:rPr>
              <w:t>34.5p</w:t>
            </w:r>
          </w:p>
        </w:tc>
        <w:tc>
          <w:tcPr>
            <w:tcW w:w="1418" w:type="dxa"/>
            <w:vAlign w:val="center"/>
          </w:tcPr>
          <w:p w14:paraId="3064A9D5" w14:textId="154C86EC" w:rsidR="000E7097" w:rsidRDefault="000E7097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5</w:t>
            </w:r>
          </w:p>
        </w:tc>
        <w:tc>
          <w:tcPr>
            <w:tcW w:w="992" w:type="dxa"/>
          </w:tcPr>
          <w:p w14:paraId="20D42E57" w14:textId="77777777" w:rsidR="000E7097" w:rsidRPr="00277FD9" w:rsidRDefault="000E7097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097" w:rsidRPr="00277FD9" w14:paraId="1D318EC6" w14:textId="77777777" w:rsidTr="00E955FF">
        <w:trPr>
          <w:trHeight w:hRule="exact" w:val="284"/>
        </w:trPr>
        <w:tc>
          <w:tcPr>
            <w:tcW w:w="2552" w:type="dxa"/>
            <w:vMerge/>
            <w:vAlign w:val="center"/>
          </w:tcPr>
          <w:p w14:paraId="5745268B" w14:textId="77777777" w:rsidR="000E7097" w:rsidRDefault="000E7097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12E47EF6" w14:textId="33E0D205" w:rsidR="000E7097" w:rsidRPr="00D02E2D" w:rsidRDefault="000E7097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a Scarlet Eye</w:t>
            </w:r>
          </w:p>
        </w:tc>
        <w:tc>
          <w:tcPr>
            <w:tcW w:w="567" w:type="dxa"/>
            <w:vAlign w:val="center"/>
          </w:tcPr>
          <w:p w14:paraId="62E75C63" w14:textId="52E5CBD4" w:rsidR="000E7097" w:rsidRPr="0037473F" w:rsidRDefault="000E7097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3DA6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60D02492" w14:textId="54C95ED4" w:rsidR="000E7097" w:rsidRDefault="000E7097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A3229">
              <w:rPr>
                <w:rFonts w:ascii="Calibri" w:hAnsi="Calibri" w:cs="Calibri"/>
                <w:sz w:val="20"/>
                <w:szCs w:val="20"/>
              </w:rPr>
              <w:t>4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C17D061" w14:textId="77777777" w:rsidR="000E7097" w:rsidRPr="006D5D26" w:rsidRDefault="000E7097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8A1DCD3" w14:textId="4C47CA8C" w:rsidR="000E7097" w:rsidRDefault="000E7097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283">
              <w:rPr>
                <w:rFonts w:ascii="Calibri" w:hAnsi="Calibri" w:cs="Calibri"/>
                <w:sz w:val="20"/>
                <w:szCs w:val="20"/>
              </w:rPr>
              <w:t>34.5p</w:t>
            </w:r>
          </w:p>
        </w:tc>
        <w:tc>
          <w:tcPr>
            <w:tcW w:w="1418" w:type="dxa"/>
            <w:vAlign w:val="center"/>
          </w:tcPr>
          <w:p w14:paraId="64A15E58" w14:textId="36E58FE8" w:rsidR="000E7097" w:rsidRDefault="000E7097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5</w:t>
            </w:r>
          </w:p>
        </w:tc>
        <w:tc>
          <w:tcPr>
            <w:tcW w:w="992" w:type="dxa"/>
          </w:tcPr>
          <w:p w14:paraId="1DAD520D" w14:textId="77777777" w:rsidR="000E7097" w:rsidRPr="00277FD9" w:rsidRDefault="000E7097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097" w:rsidRPr="00277FD9" w14:paraId="7B697E4F" w14:textId="77777777" w:rsidTr="00E955FF">
        <w:trPr>
          <w:trHeight w:hRule="exact" w:val="284"/>
        </w:trPr>
        <w:tc>
          <w:tcPr>
            <w:tcW w:w="2552" w:type="dxa"/>
            <w:vMerge/>
            <w:vAlign w:val="center"/>
          </w:tcPr>
          <w:p w14:paraId="532A4E66" w14:textId="77777777" w:rsidR="000E7097" w:rsidRDefault="000E7097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190E7B98" w14:textId="19D03B84" w:rsidR="000E7097" w:rsidRPr="00D02E2D" w:rsidRDefault="000E7097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F22FC9">
              <w:rPr>
                <w:rFonts w:ascii="Calibri" w:hAnsi="Calibri" w:cs="Calibri"/>
                <w:sz w:val="22"/>
                <w:szCs w:val="22"/>
              </w:rPr>
              <w:t>Vera White</w:t>
            </w:r>
          </w:p>
        </w:tc>
        <w:tc>
          <w:tcPr>
            <w:tcW w:w="567" w:type="dxa"/>
            <w:vAlign w:val="center"/>
          </w:tcPr>
          <w:p w14:paraId="5BA83635" w14:textId="6487FB5C" w:rsidR="000E7097" w:rsidRPr="0037473F" w:rsidRDefault="000E7097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3DA6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5F346DBD" w14:textId="4FC2F268" w:rsidR="000E7097" w:rsidRDefault="000E7097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A3229">
              <w:rPr>
                <w:rFonts w:ascii="Calibri" w:hAnsi="Calibri" w:cs="Calibri"/>
                <w:sz w:val="20"/>
                <w:szCs w:val="20"/>
              </w:rPr>
              <w:t>4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962C75F" w14:textId="77777777" w:rsidR="000E7097" w:rsidRPr="006D5D26" w:rsidRDefault="000E7097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876DF0" w14:textId="04DA4E89" w:rsidR="000E7097" w:rsidRDefault="000E7097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283">
              <w:rPr>
                <w:rFonts w:ascii="Calibri" w:hAnsi="Calibri" w:cs="Calibri"/>
                <w:sz w:val="20"/>
                <w:szCs w:val="20"/>
              </w:rPr>
              <w:t>34.5p</w:t>
            </w:r>
          </w:p>
        </w:tc>
        <w:tc>
          <w:tcPr>
            <w:tcW w:w="1418" w:type="dxa"/>
            <w:vAlign w:val="center"/>
          </w:tcPr>
          <w:p w14:paraId="2F9175B7" w14:textId="46038D93" w:rsidR="000E7097" w:rsidRDefault="000E7097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75</w:t>
            </w:r>
          </w:p>
        </w:tc>
        <w:tc>
          <w:tcPr>
            <w:tcW w:w="992" w:type="dxa"/>
          </w:tcPr>
          <w:p w14:paraId="7A5DCC09" w14:textId="77777777" w:rsidR="000E7097" w:rsidRPr="00277FD9" w:rsidRDefault="000E7097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097" w:rsidRPr="00277FD9" w14:paraId="439F478C" w14:textId="77777777" w:rsidTr="00E955FF">
        <w:trPr>
          <w:trHeight w:hRule="exact" w:val="284"/>
        </w:trPr>
        <w:tc>
          <w:tcPr>
            <w:tcW w:w="2552" w:type="dxa"/>
            <w:vMerge/>
            <w:vAlign w:val="center"/>
          </w:tcPr>
          <w:p w14:paraId="113EF170" w14:textId="77777777" w:rsidR="000E7097" w:rsidRDefault="000E7097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6C10F4F" w14:textId="115B15E6" w:rsidR="000E7097" w:rsidRPr="00D02E2D" w:rsidRDefault="000E7097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odoo Lavender Star</w:t>
            </w:r>
          </w:p>
        </w:tc>
        <w:tc>
          <w:tcPr>
            <w:tcW w:w="567" w:type="dxa"/>
            <w:vAlign w:val="center"/>
          </w:tcPr>
          <w:p w14:paraId="27751754" w14:textId="6E63D5B2" w:rsidR="000E7097" w:rsidRPr="0037473F" w:rsidRDefault="000E7097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3DA6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520CABE2" w14:textId="0709EFE6" w:rsidR="000E7097" w:rsidRDefault="000E7097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A3229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.5</w:t>
            </w:r>
            <w:r w:rsidRPr="003A3229">
              <w:rPr>
                <w:rFonts w:ascii="Calibri" w:hAnsi="Calibri" w:cs="Calibri"/>
                <w:sz w:val="20"/>
                <w:szCs w:val="20"/>
              </w:rPr>
              <w:t>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B2AEA0C" w14:textId="77777777" w:rsidR="000E7097" w:rsidRPr="006D5D26" w:rsidRDefault="000E7097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61AC3F" w14:textId="23450321" w:rsidR="000E7097" w:rsidRDefault="000E7097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283">
              <w:rPr>
                <w:rFonts w:ascii="Calibri" w:hAnsi="Calibri" w:cs="Calibri"/>
                <w:sz w:val="20"/>
                <w:szCs w:val="20"/>
              </w:rPr>
              <w:t>34.5p</w:t>
            </w:r>
          </w:p>
        </w:tc>
        <w:tc>
          <w:tcPr>
            <w:tcW w:w="1418" w:type="dxa"/>
            <w:vAlign w:val="center"/>
          </w:tcPr>
          <w:p w14:paraId="6619B737" w14:textId="2995C1C9" w:rsidR="000E7097" w:rsidRDefault="000E7097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5</w:t>
            </w:r>
          </w:p>
        </w:tc>
        <w:tc>
          <w:tcPr>
            <w:tcW w:w="992" w:type="dxa"/>
          </w:tcPr>
          <w:p w14:paraId="03969A04" w14:textId="77777777" w:rsidR="000E7097" w:rsidRPr="00277FD9" w:rsidRDefault="000E7097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673D" w:rsidRPr="00277FD9" w14:paraId="2742F9B8" w14:textId="77777777" w:rsidTr="00A65964">
        <w:trPr>
          <w:trHeight w:hRule="exact" w:val="28"/>
        </w:trPr>
        <w:tc>
          <w:tcPr>
            <w:tcW w:w="2552" w:type="dxa"/>
            <w:shd w:val="clear" w:color="auto" w:fill="FFCCFF"/>
            <w:vAlign w:val="center"/>
          </w:tcPr>
          <w:p w14:paraId="3B797D89" w14:textId="77777777" w:rsidR="00D6673D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17632ED" w14:textId="77777777" w:rsidR="003A0697" w:rsidRDefault="003A0697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3E7C90C" w14:textId="77777777" w:rsidR="003A0697" w:rsidRPr="00680B73" w:rsidRDefault="003A0697" w:rsidP="00D6673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CCFF"/>
            <w:vAlign w:val="center"/>
          </w:tcPr>
          <w:p w14:paraId="3E18807D" w14:textId="77777777" w:rsidR="00D6673D" w:rsidRDefault="00D6673D" w:rsidP="00D6673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4D061EEA" w14:textId="77777777" w:rsidR="00D6673D" w:rsidRDefault="00D6673D" w:rsidP="00D66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7EDCD93C" w14:textId="77777777" w:rsidR="00D6673D" w:rsidRDefault="00D6673D" w:rsidP="00D6673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986D804" w14:textId="77777777" w:rsidR="00D6673D" w:rsidRPr="006D5D26" w:rsidRDefault="00D6673D" w:rsidP="00D6673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CFF"/>
            <w:vAlign w:val="center"/>
          </w:tcPr>
          <w:p w14:paraId="451A1028" w14:textId="77777777" w:rsidR="00D6673D" w:rsidRDefault="00D6673D" w:rsidP="00D6673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FF"/>
            <w:vAlign w:val="center"/>
          </w:tcPr>
          <w:p w14:paraId="13EAAE5E" w14:textId="77777777" w:rsidR="00D6673D" w:rsidRDefault="00D6673D" w:rsidP="00D6673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</w:p>
        </w:tc>
        <w:tc>
          <w:tcPr>
            <w:tcW w:w="992" w:type="dxa"/>
            <w:shd w:val="clear" w:color="auto" w:fill="FFCCFF"/>
          </w:tcPr>
          <w:p w14:paraId="2D300BD7" w14:textId="77777777" w:rsidR="00D6673D" w:rsidRPr="00277FD9" w:rsidRDefault="00D6673D" w:rsidP="00D667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2163F8" w14:textId="77777777" w:rsidR="005E6EF7" w:rsidRDefault="005E6EF7">
      <w:pPr>
        <w:rPr>
          <w:sz w:val="4"/>
          <w:szCs w:val="4"/>
        </w:rPr>
      </w:pPr>
    </w:p>
    <w:p w14:paraId="32285CDC" w14:textId="77777777" w:rsidR="001D57DA" w:rsidRDefault="001D57DA">
      <w:pPr>
        <w:rPr>
          <w:sz w:val="4"/>
          <w:szCs w:val="4"/>
        </w:rPr>
      </w:pPr>
    </w:p>
    <w:p w14:paraId="7D0AABDC" w14:textId="12054474" w:rsidR="00F970BA" w:rsidRDefault="00F970BA">
      <w:pPr>
        <w:rPr>
          <w:sz w:val="4"/>
          <w:szCs w:val="4"/>
        </w:rPr>
      </w:pPr>
    </w:p>
    <w:p w14:paraId="45A4AE8F" w14:textId="77777777" w:rsidR="003A0697" w:rsidRDefault="003A0697">
      <w:pPr>
        <w:rPr>
          <w:sz w:val="4"/>
          <w:szCs w:val="4"/>
        </w:rPr>
      </w:pPr>
    </w:p>
    <w:p w14:paraId="2366EEFC" w14:textId="77777777" w:rsidR="003A0697" w:rsidRDefault="003A0697">
      <w:pPr>
        <w:rPr>
          <w:sz w:val="4"/>
          <w:szCs w:val="4"/>
        </w:rPr>
      </w:pPr>
    </w:p>
    <w:p w14:paraId="5A39DB4F" w14:textId="77777777" w:rsidR="003A0697" w:rsidRDefault="003A0697">
      <w:pPr>
        <w:rPr>
          <w:sz w:val="4"/>
          <w:szCs w:val="4"/>
        </w:rPr>
      </w:pPr>
    </w:p>
    <w:p w14:paraId="134C40AA" w14:textId="77777777" w:rsidR="003A0697" w:rsidRDefault="003A0697">
      <w:pPr>
        <w:rPr>
          <w:sz w:val="4"/>
          <w:szCs w:val="4"/>
        </w:rPr>
      </w:pPr>
    </w:p>
    <w:p w14:paraId="5863BE91" w14:textId="77777777" w:rsidR="003A0697" w:rsidRDefault="003A0697">
      <w:pPr>
        <w:rPr>
          <w:sz w:val="4"/>
          <w:szCs w:val="4"/>
        </w:rPr>
      </w:pPr>
    </w:p>
    <w:p w14:paraId="29C0263A" w14:textId="50DA7089" w:rsidR="00F970BA" w:rsidRDefault="00F970BA">
      <w:pPr>
        <w:rPr>
          <w:sz w:val="4"/>
          <w:szCs w:val="4"/>
        </w:rPr>
      </w:pPr>
    </w:p>
    <w:p w14:paraId="2184BEAA" w14:textId="77777777" w:rsidR="00F970BA" w:rsidRDefault="00F970BA">
      <w:pPr>
        <w:rPr>
          <w:sz w:val="4"/>
          <w:szCs w:val="4"/>
        </w:rPr>
      </w:pPr>
    </w:p>
    <w:p w14:paraId="696B82E0" w14:textId="77777777" w:rsidR="003A0697" w:rsidRDefault="003A0697">
      <w:pPr>
        <w:rPr>
          <w:sz w:val="4"/>
          <w:szCs w:val="4"/>
        </w:rPr>
      </w:pPr>
    </w:p>
    <w:p w14:paraId="04CED746" w14:textId="77777777" w:rsidR="003A0697" w:rsidRDefault="003A0697">
      <w:pPr>
        <w:rPr>
          <w:sz w:val="4"/>
          <w:szCs w:val="4"/>
        </w:rPr>
      </w:pPr>
    </w:p>
    <w:p w14:paraId="528D1DBC" w14:textId="77777777" w:rsidR="00B74F0F" w:rsidRDefault="00B74F0F">
      <w:pPr>
        <w:rPr>
          <w:sz w:val="4"/>
          <w:szCs w:val="4"/>
        </w:rPr>
      </w:pPr>
    </w:p>
    <w:p w14:paraId="3381F2D6" w14:textId="77777777" w:rsidR="00B74F0F" w:rsidRDefault="00B74F0F">
      <w:pPr>
        <w:rPr>
          <w:sz w:val="4"/>
          <w:szCs w:val="4"/>
        </w:rPr>
      </w:pPr>
    </w:p>
    <w:tbl>
      <w:tblPr>
        <w:tblpPr w:leftFromText="180" w:rightFromText="180" w:vertAnchor="text" w:horzAnchor="margin" w:tblpY="-33"/>
        <w:tblW w:w="11057" w:type="dxa"/>
        <w:tblBorders>
          <w:top w:val="single" w:sz="4" w:space="0" w:color="FF99CC"/>
          <w:left w:val="single" w:sz="4" w:space="0" w:color="FF99CC"/>
          <w:bottom w:val="single" w:sz="4" w:space="0" w:color="FF99CC"/>
          <w:right w:val="single" w:sz="4" w:space="0" w:color="FF99CC"/>
          <w:insideH w:val="single" w:sz="4" w:space="0" w:color="FF99CC"/>
          <w:insideV w:val="single" w:sz="4" w:space="0" w:color="FF99CC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253"/>
        <w:gridCol w:w="567"/>
        <w:gridCol w:w="567"/>
        <w:gridCol w:w="283"/>
        <w:gridCol w:w="709"/>
        <w:gridCol w:w="1276"/>
        <w:gridCol w:w="1134"/>
      </w:tblGrid>
      <w:tr w:rsidR="003A0697" w:rsidRPr="002133DE" w14:paraId="3EE4AD14" w14:textId="77777777" w:rsidTr="003A0697">
        <w:trPr>
          <w:trHeight w:hRule="exact" w:val="585"/>
        </w:trPr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5AAEC683" w14:textId="77777777" w:rsidR="003A0697" w:rsidRPr="00705ADC" w:rsidRDefault="003A0697" w:rsidP="003A06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020736" behindDoc="0" locked="0" layoutInCell="1" allowOverlap="1" wp14:anchorId="4A30FADE" wp14:editId="5414FD13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-56515</wp:posOffset>
                  </wp:positionV>
                  <wp:extent cx="1191260" cy="327025"/>
                  <wp:effectExtent l="0" t="0" r="0" b="0"/>
                  <wp:wrapNone/>
                  <wp:docPr id="143869661" name="Picture 143869661" descr="A green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135239" name="Picture 713135239" descr="A green text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vAlign w:val="center"/>
          </w:tcPr>
          <w:p w14:paraId="7E0268AD" w14:textId="77777777" w:rsidR="003A0697" w:rsidRDefault="003A0697" w:rsidP="003A0697">
            <w:pPr>
              <w:tabs>
                <w:tab w:val="left" w:pos="10185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3D76B3ED" w14:textId="77777777" w:rsidR="003A0697" w:rsidRDefault="003A0697" w:rsidP="003A0697">
            <w:pPr>
              <w:tabs>
                <w:tab w:val="left" w:pos="10185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0DE16756" w14:textId="77777777" w:rsidR="003A0697" w:rsidRDefault="003A0697" w:rsidP="003A0697">
            <w:pPr>
              <w:tabs>
                <w:tab w:val="left" w:pos="10185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1B4618B9" w14:textId="77777777" w:rsidR="003A0697" w:rsidRPr="00F46AF0" w:rsidRDefault="003A0697" w:rsidP="003A0697">
            <w:pPr>
              <w:tabs>
                <w:tab w:val="left" w:pos="10185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6B2F39CF" w14:textId="77777777" w:rsidR="003A0697" w:rsidRPr="00F46AF0" w:rsidRDefault="003A0697" w:rsidP="003A069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0DC9BAC8" w14:textId="77777777" w:rsidR="003A0697" w:rsidRPr="00F46AF0" w:rsidRDefault="003A0697" w:rsidP="003A069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2021760" behindDoc="0" locked="0" layoutInCell="1" allowOverlap="1" wp14:anchorId="443DA75B" wp14:editId="0C4A25A7">
                  <wp:simplePos x="0" y="0"/>
                  <wp:positionH relativeFrom="column">
                    <wp:posOffset>-160020</wp:posOffset>
                  </wp:positionH>
                  <wp:positionV relativeFrom="paragraph">
                    <wp:posOffset>-53975</wp:posOffset>
                  </wp:positionV>
                  <wp:extent cx="427990" cy="298450"/>
                  <wp:effectExtent l="0" t="0" r="0" b="6350"/>
                  <wp:wrapNone/>
                  <wp:docPr id="93419176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F3272" w14:textId="77777777" w:rsidR="003A0697" w:rsidRPr="00F46AF0" w:rsidRDefault="003A0697" w:rsidP="003A069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550F0433" w14:textId="77777777" w:rsidR="003A0697" w:rsidRDefault="003A0697" w:rsidP="003A0697">
            <w:pPr>
              <w:pStyle w:val="NormalWeb"/>
              <w:ind w:left="-39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3C20E8A0" w14:textId="77777777" w:rsidR="003A0697" w:rsidRDefault="003A0697" w:rsidP="003A0697">
            <w:pPr>
              <w:pStyle w:val="NormalWeb"/>
              <w:ind w:left="-39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558922A2" w14:textId="77777777" w:rsidR="003A0697" w:rsidRPr="00F46AF0" w:rsidRDefault="003A0697" w:rsidP="003A0697">
            <w:pPr>
              <w:pStyle w:val="NormalWeb"/>
              <w:ind w:left="-39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90278E5" w14:textId="77777777" w:rsidR="003A0697" w:rsidRPr="002133DE" w:rsidRDefault="003A0697" w:rsidP="003A0697">
            <w:pPr>
              <w:ind w:right="-108"/>
              <w:jc w:val="center"/>
              <w:rPr>
                <w:rFonts w:ascii="Calibri" w:hAnsi="Calibri"/>
                <w:b/>
                <w:color w:val="008000"/>
                <w:sz w:val="22"/>
                <w:szCs w:val="22"/>
              </w:rPr>
            </w:pPr>
            <w:r w:rsidRPr="00E859C6">
              <w:rPr>
                <w:rFonts w:ascii="Calibri" w:hAnsi="Calibri"/>
                <w:b/>
                <w:color w:val="008000"/>
                <w:sz w:val="22"/>
                <w:szCs w:val="22"/>
              </w:rPr>
              <w:t>Delivery Week Required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   …………………………………</w:t>
            </w:r>
          </w:p>
        </w:tc>
      </w:tr>
      <w:tr w:rsidR="003A0697" w:rsidRPr="00277FD9" w14:paraId="78085A7C" w14:textId="77777777" w:rsidTr="003A0697">
        <w:trPr>
          <w:trHeight w:hRule="exact" w:val="712"/>
        </w:trPr>
        <w:tc>
          <w:tcPr>
            <w:tcW w:w="2268" w:type="dxa"/>
            <w:vAlign w:val="center"/>
          </w:tcPr>
          <w:p w14:paraId="65D0A178" w14:textId="77777777" w:rsidR="003A0697" w:rsidRPr="00705ADC" w:rsidRDefault="003A0697" w:rsidP="003A0697">
            <w:pPr>
              <w:rPr>
                <w:rFonts w:ascii="Arial" w:hAnsi="Arial" w:cs="Arial"/>
                <w:sz w:val="22"/>
                <w:szCs w:val="22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Plant</w:t>
            </w:r>
          </w:p>
        </w:tc>
        <w:tc>
          <w:tcPr>
            <w:tcW w:w="4253" w:type="dxa"/>
            <w:vAlign w:val="center"/>
          </w:tcPr>
          <w:p w14:paraId="0FCF6432" w14:textId="77777777" w:rsidR="003A0697" w:rsidRPr="00F46AF0" w:rsidRDefault="003A0697" w:rsidP="003A0697">
            <w:pPr>
              <w:tabs>
                <w:tab w:val="left" w:pos="10185"/>
              </w:tabs>
              <w:rPr>
                <w:rFonts w:ascii="Calibri" w:hAnsi="Calibri" w:cs="Arial"/>
                <w:sz w:val="22"/>
                <w:szCs w:val="22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Variety</w:t>
            </w:r>
          </w:p>
        </w:tc>
        <w:tc>
          <w:tcPr>
            <w:tcW w:w="567" w:type="dxa"/>
            <w:vAlign w:val="center"/>
          </w:tcPr>
          <w:p w14:paraId="22437F59" w14:textId="77777777" w:rsidR="003A0697" w:rsidRPr="00F46AF0" w:rsidRDefault="003A0697" w:rsidP="003A069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l   Tray Size</w:t>
            </w:r>
          </w:p>
        </w:tc>
        <w:tc>
          <w:tcPr>
            <w:tcW w:w="567" w:type="dxa"/>
            <w:vAlign w:val="center"/>
          </w:tcPr>
          <w:p w14:paraId="1279411E" w14:textId="77777777" w:rsidR="003A0697" w:rsidRPr="00F46AF0" w:rsidRDefault="003A0697" w:rsidP="003A0697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yalty    per      Pla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0C3CFD3" w14:textId="77777777" w:rsidR="003A0697" w:rsidRPr="00F46AF0" w:rsidRDefault="003A0697" w:rsidP="003A069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308A6C6" w14:textId="77777777" w:rsidR="003A0697" w:rsidRPr="00F464AC" w:rsidRDefault="003A0697" w:rsidP="003A0697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ce </w:t>
            </w:r>
          </w:p>
          <w:p w14:paraId="7DF2BA97" w14:textId="77777777" w:rsidR="003A0697" w:rsidRPr="002133DE" w:rsidRDefault="003A0697" w:rsidP="003A0697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r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</w:t>
            </w: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ug</w:t>
            </w:r>
          </w:p>
        </w:tc>
        <w:tc>
          <w:tcPr>
            <w:tcW w:w="1276" w:type="dxa"/>
            <w:vAlign w:val="center"/>
          </w:tcPr>
          <w:p w14:paraId="63ED29B1" w14:textId="77777777" w:rsidR="003A0697" w:rsidRPr="00277FD9" w:rsidRDefault="003A0697" w:rsidP="003A0697">
            <w:pPr>
              <w:pStyle w:val="NormalWeb"/>
              <w:ind w:left="-107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B67">
              <w:rPr>
                <w:rFonts w:asciiTheme="minorHAnsi" w:hAnsiTheme="minorHAnsi" w:cstheme="minorHAnsi"/>
                <w:b/>
                <w:color w:val="008000"/>
              </w:rPr>
              <w:t xml:space="preserve">No.Trays Available </w:t>
            </w:r>
          </w:p>
        </w:tc>
        <w:tc>
          <w:tcPr>
            <w:tcW w:w="1134" w:type="dxa"/>
            <w:vAlign w:val="center"/>
          </w:tcPr>
          <w:p w14:paraId="1C655F5E" w14:textId="77777777" w:rsidR="003A0697" w:rsidRPr="00277FD9" w:rsidRDefault="003A0697" w:rsidP="003A0697">
            <w:pPr>
              <w:pStyle w:val="NormalWeb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FF"/>
              </w:rPr>
              <w:t>No. Trays Required</w:t>
            </w:r>
          </w:p>
        </w:tc>
      </w:tr>
      <w:tr w:rsidR="003A0697" w:rsidRPr="00277FD9" w14:paraId="12742A5A" w14:textId="77777777" w:rsidTr="003A0697">
        <w:trPr>
          <w:trHeight w:hRule="exact" w:val="426"/>
        </w:trPr>
        <w:tc>
          <w:tcPr>
            <w:tcW w:w="7655" w:type="dxa"/>
            <w:gridSpan w:val="4"/>
            <w:shd w:val="clear" w:color="auto" w:fill="FF99CC"/>
            <w:vAlign w:val="center"/>
          </w:tcPr>
          <w:p w14:paraId="73842FDE" w14:textId="77777777" w:rsidR="003A0697" w:rsidRPr="00F464AC" w:rsidRDefault="003A0697" w:rsidP="003A0697">
            <w:pPr>
              <w:ind w:left="-112" w:right="-11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2C20">
              <w:rPr>
                <w:rFonts w:ascii="Calibri" w:hAnsi="Calibri" w:cs="Arial"/>
                <w:b/>
                <w:bCs/>
                <w:color w:val="FFFFFF" w:themeColor="background1"/>
                <w:sz w:val="28"/>
                <w:szCs w:val="28"/>
              </w:rPr>
              <w:t>Salvia Plugs</w:t>
            </w:r>
            <w:r>
              <w:rPr>
                <w:rFonts w:ascii="Calibri" w:hAnsi="Calibri" w:cs="Arial"/>
                <w:b/>
                <w:bCs/>
                <w:color w:val="FFFFFF" w:themeColor="background1"/>
                <w:sz w:val="28"/>
                <w:szCs w:val="28"/>
              </w:rPr>
              <w:t xml:space="preserve"> x 8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12D5C59" w14:textId="77777777" w:rsidR="003A0697" w:rsidRPr="00F46AF0" w:rsidRDefault="003A0697" w:rsidP="003A069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99CC"/>
            <w:vAlign w:val="center"/>
          </w:tcPr>
          <w:p w14:paraId="343C902F" w14:textId="77777777" w:rsidR="003A0697" w:rsidRDefault="003A0697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3A0697" w:rsidRPr="00277FD9" w14:paraId="24CCF0C5" w14:textId="77777777" w:rsidTr="003A0697">
        <w:trPr>
          <w:trHeight w:hRule="exact" w:val="272"/>
        </w:trPr>
        <w:tc>
          <w:tcPr>
            <w:tcW w:w="2268" w:type="dxa"/>
            <w:vAlign w:val="center"/>
          </w:tcPr>
          <w:p w14:paraId="3577285E" w14:textId="58DF9FAD" w:rsidR="003A0697" w:rsidRPr="00674797" w:rsidRDefault="003A0697" w:rsidP="003A0697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37546003" w14:textId="11C7B52D" w:rsidR="003A0697" w:rsidRPr="00674797" w:rsidRDefault="003A0697" w:rsidP="003A0697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ethyst Lips</w:t>
            </w:r>
          </w:p>
        </w:tc>
        <w:tc>
          <w:tcPr>
            <w:tcW w:w="567" w:type="dxa"/>
            <w:vAlign w:val="center"/>
          </w:tcPr>
          <w:p w14:paraId="3AF41FF8" w14:textId="46FD487A" w:rsidR="003A0697" w:rsidRPr="00B668EB" w:rsidRDefault="003A0697" w:rsidP="003A069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427B2E82" w14:textId="5ADE44E4" w:rsidR="003A0697" w:rsidRDefault="000C4B1F" w:rsidP="003A0697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AB3FAA9" w14:textId="77777777" w:rsidR="003A0697" w:rsidRPr="00F46AF0" w:rsidRDefault="003A0697" w:rsidP="003A069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A3D92C" w14:textId="286A00D7" w:rsidR="003A0697" w:rsidRDefault="000C4B1F" w:rsidP="003A0697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69CF342A" w14:textId="05AEF63A" w:rsidR="003A0697" w:rsidRDefault="000C4B1F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</w:t>
            </w:r>
          </w:p>
        </w:tc>
        <w:tc>
          <w:tcPr>
            <w:tcW w:w="1134" w:type="dxa"/>
            <w:vAlign w:val="center"/>
          </w:tcPr>
          <w:p w14:paraId="4D111E87" w14:textId="77777777" w:rsidR="003A0697" w:rsidRDefault="003A0697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3A0697" w:rsidRPr="00277FD9" w14:paraId="26B314EA" w14:textId="77777777" w:rsidTr="003A0697">
        <w:trPr>
          <w:trHeight w:hRule="exact" w:val="272"/>
        </w:trPr>
        <w:tc>
          <w:tcPr>
            <w:tcW w:w="2268" w:type="dxa"/>
            <w:vAlign w:val="center"/>
          </w:tcPr>
          <w:p w14:paraId="5143D740" w14:textId="77777777" w:rsidR="003A0697" w:rsidRPr="00674797" w:rsidRDefault="003A0697" w:rsidP="003A0697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32A59A1A" w14:textId="77777777" w:rsidR="003A0697" w:rsidRPr="00674797" w:rsidRDefault="003A0697" w:rsidP="003A0697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 xml:space="preserve">Amigo                                                        </w:t>
            </w:r>
          </w:p>
        </w:tc>
        <w:tc>
          <w:tcPr>
            <w:tcW w:w="567" w:type="dxa"/>
            <w:vAlign w:val="center"/>
          </w:tcPr>
          <w:p w14:paraId="1615A7D9" w14:textId="77777777" w:rsidR="003A0697" w:rsidRPr="00102BFA" w:rsidRDefault="003A0697" w:rsidP="003A0697">
            <w:pPr>
              <w:ind w:left="-112" w:right="-1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8EB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57D4DF7C" w14:textId="77777777" w:rsidR="003A0697" w:rsidRDefault="003A0697" w:rsidP="003A0697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C8E85F8" w14:textId="77777777" w:rsidR="003A0697" w:rsidRPr="00F46AF0" w:rsidRDefault="003A0697" w:rsidP="003A069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B6407B" w14:textId="77777777" w:rsidR="003A0697" w:rsidRPr="00102BFA" w:rsidRDefault="003A0697" w:rsidP="003A0697">
            <w:pPr>
              <w:pStyle w:val="NormalWeb"/>
              <w:ind w:left="-113" w:right="-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44D469CD" w14:textId="44D6C464" w:rsidR="003A0697" w:rsidRDefault="003A0697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.25</w:t>
            </w:r>
          </w:p>
        </w:tc>
        <w:tc>
          <w:tcPr>
            <w:tcW w:w="1134" w:type="dxa"/>
            <w:vAlign w:val="center"/>
          </w:tcPr>
          <w:p w14:paraId="23EBC361" w14:textId="77777777" w:rsidR="003A0697" w:rsidRDefault="003A0697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3A0697" w:rsidRPr="00277FD9" w14:paraId="061D64A4" w14:textId="77777777" w:rsidTr="003A0697">
        <w:trPr>
          <w:trHeight w:hRule="exact" w:val="272"/>
        </w:trPr>
        <w:tc>
          <w:tcPr>
            <w:tcW w:w="2268" w:type="dxa"/>
          </w:tcPr>
          <w:p w14:paraId="3F362315" w14:textId="77777777" w:rsidR="003A0697" w:rsidRDefault="003A0697" w:rsidP="003A0697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66AF4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1AECC0D0" w14:textId="77777777" w:rsidR="003A0697" w:rsidRDefault="003A0697" w:rsidP="003A0697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68EB">
              <w:rPr>
                <w:rFonts w:ascii="Calibri" w:hAnsi="Calibri" w:cs="Calibri"/>
                <w:sz w:val="22"/>
                <w:szCs w:val="22"/>
              </w:rPr>
              <w:t>Amistad</w:t>
            </w:r>
          </w:p>
        </w:tc>
        <w:tc>
          <w:tcPr>
            <w:tcW w:w="567" w:type="dxa"/>
          </w:tcPr>
          <w:p w14:paraId="07AD996C" w14:textId="77777777" w:rsidR="003A0697" w:rsidRDefault="003A0697" w:rsidP="003A069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3368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29E37E01" w14:textId="77777777" w:rsidR="003A0697" w:rsidRDefault="003A0697" w:rsidP="003A069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668EB"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765C7EE" w14:textId="77777777" w:rsidR="003A0697" w:rsidRPr="00F46AF0" w:rsidRDefault="003A0697" w:rsidP="003A069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6B3A797" w14:textId="77777777" w:rsidR="003A0697" w:rsidRDefault="003A0697" w:rsidP="003A0697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25311330" w14:textId="6C760EBB" w:rsidR="003A0697" w:rsidRDefault="003A0697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5</w:t>
            </w:r>
          </w:p>
        </w:tc>
        <w:tc>
          <w:tcPr>
            <w:tcW w:w="1134" w:type="dxa"/>
            <w:vAlign w:val="center"/>
          </w:tcPr>
          <w:p w14:paraId="66B9EF47" w14:textId="77777777" w:rsidR="003A0697" w:rsidRDefault="003A0697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3A0697" w:rsidRPr="00277FD9" w14:paraId="2C7F3F5C" w14:textId="77777777" w:rsidTr="003A0697">
        <w:trPr>
          <w:trHeight w:hRule="exact" w:val="272"/>
        </w:trPr>
        <w:tc>
          <w:tcPr>
            <w:tcW w:w="2268" w:type="dxa"/>
            <w:vAlign w:val="center"/>
          </w:tcPr>
          <w:p w14:paraId="42FF78D2" w14:textId="228174A2" w:rsidR="003A0697" w:rsidRPr="00666AF4" w:rsidRDefault="003A0697" w:rsidP="003A0697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66AF4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DCAEE8C" w14:textId="1ABD042C" w:rsidR="003A0697" w:rsidRPr="00B668EB" w:rsidRDefault="003A0697" w:rsidP="003A0697">
            <w:pPr>
              <w:ind w:right="-11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mistad Pink</w:t>
            </w:r>
          </w:p>
        </w:tc>
        <w:tc>
          <w:tcPr>
            <w:tcW w:w="567" w:type="dxa"/>
            <w:vAlign w:val="center"/>
          </w:tcPr>
          <w:p w14:paraId="4D2E5E08" w14:textId="56736E75" w:rsidR="003A0697" w:rsidRPr="00ED3368" w:rsidRDefault="003A0697" w:rsidP="003A069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06DA2556" w14:textId="3887392E" w:rsidR="003A0697" w:rsidRDefault="003A0697" w:rsidP="003A069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9D71234" w14:textId="77777777" w:rsidR="003A0697" w:rsidRPr="00F46AF0" w:rsidRDefault="003A0697" w:rsidP="003A069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E25D69" w14:textId="2309668E" w:rsidR="003A0697" w:rsidRDefault="003A0697" w:rsidP="003A0697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69265D2F" w14:textId="424D803C" w:rsidR="003A0697" w:rsidRDefault="003A0697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.5</w:t>
            </w:r>
          </w:p>
        </w:tc>
        <w:tc>
          <w:tcPr>
            <w:tcW w:w="1134" w:type="dxa"/>
            <w:vAlign w:val="center"/>
          </w:tcPr>
          <w:p w14:paraId="7FD1BE52" w14:textId="77777777" w:rsidR="003A0697" w:rsidRDefault="003A0697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3A0697" w:rsidRPr="00277FD9" w14:paraId="7CC0B2BD" w14:textId="77777777" w:rsidTr="003A0697">
        <w:trPr>
          <w:trHeight w:hRule="exact" w:val="272"/>
        </w:trPr>
        <w:tc>
          <w:tcPr>
            <w:tcW w:w="2268" w:type="dxa"/>
            <w:vAlign w:val="center"/>
          </w:tcPr>
          <w:p w14:paraId="30AAA5FF" w14:textId="77777777" w:rsidR="003A0697" w:rsidRDefault="003A0697" w:rsidP="003A0697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66AF4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1DAEE6E1" w14:textId="3F3CAFBB" w:rsidR="003A0697" w:rsidRDefault="000C4B1F" w:rsidP="003A0697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imo</w:t>
            </w:r>
            <w:r w:rsidR="003A0697" w:rsidRPr="00B668EB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567" w:type="dxa"/>
            <w:vAlign w:val="center"/>
          </w:tcPr>
          <w:p w14:paraId="59DC04E7" w14:textId="77777777" w:rsidR="003A0697" w:rsidRDefault="003A0697" w:rsidP="003A069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3368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68B4F07A" w14:textId="77777777" w:rsidR="003A0697" w:rsidRDefault="003A0697" w:rsidP="003A069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07A5B01" w14:textId="77777777" w:rsidR="003A0697" w:rsidRPr="00F46AF0" w:rsidRDefault="003A0697" w:rsidP="003A069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01F14E" w14:textId="5CF3B8D2" w:rsidR="003A0697" w:rsidRDefault="000C4B1F" w:rsidP="003A0697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72932329" w14:textId="42E98A5F" w:rsidR="003A0697" w:rsidRDefault="000C4B1F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134" w:type="dxa"/>
            <w:vAlign w:val="center"/>
          </w:tcPr>
          <w:p w14:paraId="11B8E1F2" w14:textId="77777777" w:rsidR="003A0697" w:rsidRDefault="003A0697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3A0697" w:rsidRPr="00277FD9" w14:paraId="5675A9EF" w14:textId="77777777" w:rsidTr="003A0697">
        <w:trPr>
          <w:trHeight w:hRule="exact" w:val="272"/>
        </w:trPr>
        <w:tc>
          <w:tcPr>
            <w:tcW w:w="2268" w:type="dxa"/>
            <w:vAlign w:val="center"/>
          </w:tcPr>
          <w:p w14:paraId="2BDE8DB8" w14:textId="77777777" w:rsidR="003A0697" w:rsidRPr="00674797" w:rsidRDefault="003A0697" w:rsidP="003A0697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13EF94D4" w14:textId="77777777" w:rsidR="003A0697" w:rsidRPr="00674797" w:rsidRDefault="003A0697" w:rsidP="003A0697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lack &amp; Blue</w:t>
            </w:r>
          </w:p>
        </w:tc>
        <w:tc>
          <w:tcPr>
            <w:tcW w:w="567" w:type="dxa"/>
            <w:vAlign w:val="center"/>
          </w:tcPr>
          <w:p w14:paraId="692D3958" w14:textId="77777777" w:rsidR="003A0697" w:rsidRPr="00B668EB" w:rsidRDefault="003A0697" w:rsidP="003A069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06FDC4E1" w14:textId="77777777" w:rsidR="003A0697" w:rsidRDefault="003A0697" w:rsidP="003A069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076B265" w14:textId="77777777" w:rsidR="003A0697" w:rsidRPr="00F46AF0" w:rsidRDefault="003A0697" w:rsidP="003A069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A6B18B" w14:textId="77777777" w:rsidR="003A0697" w:rsidRDefault="003A0697" w:rsidP="003A0697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39F60E11" w14:textId="654EF107" w:rsidR="003A0697" w:rsidRDefault="000C4B1F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3</w:t>
            </w:r>
          </w:p>
        </w:tc>
        <w:tc>
          <w:tcPr>
            <w:tcW w:w="1134" w:type="dxa"/>
            <w:vAlign w:val="center"/>
          </w:tcPr>
          <w:p w14:paraId="2F8683A9" w14:textId="77777777" w:rsidR="003A0697" w:rsidRDefault="003A0697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3A0697" w:rsidRPr="00277FD9" w14:paraId="1582EB6A" w14:textId="77777777" w:rsidTr="003A0697">
        <w:trPr>
          <w:trHeight w:hRule="exact" w:val="272"/>
        </w:trPr>
        <w:tc>
          <w:tcPr>
            <w:tcW w:w="2268" w:type="dxa"/>
            <w:vAlign w:val="center"/>
          </w:tcPr>
          <w:p w14:paraId="7B0510DC" w14:textId="77777777" w:rsidR="003A0697" w:rsidRPr="00674797" w:rsidRDefault="003A0697" w:rsidP="003A0697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0C64BC5D" w14:textId="77777777" w:rsidR="003A0697" w:rsidRPr="00674797" w:rsidRDefault="003A0697" w:rsidP="003A0697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68EB">
              <w:rPr>
                <w:rFonts w:ascii="Calibri" w:hAnsi="Calibri" w:cs="Calibri"/>
                <w:sz w:val="22"/>
                <w:szCs w:val="22"/>
              </w:rPr>
              <w:t xml:space="preserve">Blue Monrovia                                           </w:t>
            </w:r>
          </w:p>
        </w:tc>
        <w:tc>
          <w:tcPr>
            <w:tcW w:w="567" w:type="dxa"/>
          </w:tcPr>
          <w:p w14:paraId="0F9AF9C1" w14:textId="77777777" w:rsidR="003A0697" w:rsidRPr="00B668EB" w:rsidRDefault="003A0697" w:rsidP="003A069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0F2B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476C1CE8" w14:textId="77777777" w:rsidR="003A0697" w:rsidRDefault="003A0697" w:rsidP="003A069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99DC82D" w14:textId="77777777" w:rsidR="003A0697" w:rsidRPr="00F46AF0" w:rsidRDefault="003A0697" w:rsidP="003A069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5151C4C" w14:textId="77777777" w:rsidR="003A0697" w:rsidRDefault="003A0697" w:rsidP="003A0697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25EB610F" w14:textId="22B856D1" w:rsidR="003A0697" w:rsidRDefault="000C4B1F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134" w:type="dxa"/>
            <w:vAlign w:val="center"/>
          </w:tcPr>
          <w:p w14:paraId="51F740EF" w14:textId="77777777" w:rsidR="003A0697" w:rsidRDefault="003A0697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C4B1F" w:rsidRPr="00277FD9" w14:paraId="6E98D95D" w14:textId="77777777" w:rsidTr="003A0697">
        <w:trPr>
          <w:trHeight w:hRule="exact" w:val="272"/>
        </w:trPr>
        <w:tc>
          <w:tcPr>
            <w:tcW w:w="2268" w:type="dxa"/>
            <w:vAlign w:val="center"/>
          </w:tcPr>
          <w:p w14:paraId="341AAA98" w14:textId="367E572E" w:rsidR="000C4B1F" w:rsidRPr="00674797" w:rsidRDefault="000C4B1F" w:rsidP="003A0697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7E0F5292" w14:textId="5FD43EFA" w:rsidR="000C4B1F" w:rsidRPr="00674797" w:rsidRDefault="000C4B1F" w:rsidP="003A0697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ndy Dream</w:t>
            </w:r>
          </w:p>
        </w:tc>
        <w:tc>
          <w:tcPr>
            <w:tcW w:w="567" w:type="dxa"/>
            <w:vAlign w:val="center"/>
          </w:tcPr>
          <w:p w14:paraId="2CDFA493" w14:textId="27FC88F2" w:rsidR="000C4B1F" w:rsidRPr="00B668EB" w:rsidRDefault="000C4B1F" w:rsidP="003A069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1AB966DC" w14:textId="0FE7BDDD" w:rsidR="000C4B1F" w:rsidRPr="000C4B1F" w:rsidRDefault="000C4B1F" w:rsidP="003A0697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C4B1F">
              <w:rPr>
                <w:rFonts w:ascii="Calibri" w:hAnsi="Calibri" w:cs="Arial"/>
                <w:sz w:val="20"/>
                <w:szCs w:val="20"/>
              </w:rPr>
              <w:t>7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5ABB606" w14:textId="77777777" w:rsidR="000C4B1F" w:rsidRPr="00F46AF0" w:rsidRDefault="000C4B1F" w:rsidP="003A069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772F58C" w14:textId="42FDEDF3" w:rsidR="000C4B1F" w:rsidRDefault="000C4B1F" w:rsidP="003A0697">
            <w:pPr>
              <w:pStyle w:val="NormalWeb"/>
              <w:ind w:left="-113" w:right="-113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5042CEE1" w14:textId="734D5293" w:rsidR="000C4B1F" w:rsidRDefault="000C4B1F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134" w:type="dxa"/>
            <w:vAlign w:val="center"/>
          </w:tcPr>
          <w:p w14:paraId="2E077178" w14:textId="77777777" w:rsidR="000C4B1F" w:rsidRDefault="000C4B1F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3A0697" w:rsidRPr="00277FD9" w14:paraId="4B3E3BED" w14:textId="77777777" w:rsidTr="003A0697">
        <w:trPr>
          <w:trHeight w:hRule="exact" w:val="272"/>
        </w:trPr>
        <w:tc>
          <w:tcPr>
            <w:tcW w:w="2268" w:type="dxa"/>
            <w:vAlign w:val="center"/>
          </w:tcPr>
          <w:p w14:paraId="1E9AE220" w14:textId="77777777" w:rsidR="003A0697" w:rsidRPr="00674797" w:rsidRDefault="003A0697" w:rsidP="003A0697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 xml:space="preserve">Salvia </w:t>
            </w:r>
          </w:p>
        </w:tc>
        <w:tc>
          <w:tcPr>
            <w:tcW w:w="4253" w:type="dxa"/>
            <w:vAlign w:val="center"/>
          </w:tcPr>
          <w:p w14:paraId="36E1A876" w14:textId="77777777" w:rsidR="003A0697" w:rsidRPr="00674797" w:rsidRDefault="003A0697" w:rsidP="003A0697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>Caradonna</w:t>
            </w:r>
          </w:p>
        </w:tc>
        <w:tc>
          <w:tcPr>
            <w:tcW w:w="567" w:type="dxa"/>
            <w:vAlign w:val="center"/>
          </w:tcPr>
          <w:p w14:paraId="0A08919C" w14:textId="77777777" w:rsidR="003A0697" w:rsidRPr="00D425A7" w:rsidRDefault="003A0697" w:rsidP="003A0697">
            <w:pPr>
              <w:ind w:left="-112" w:right="-110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B668EB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05C6BFE1" w14:textId="77777777" w:rsidR="003A0697" w:rsidRPr="00D425A7" w:rsidRDefault="003A0697" w:rsidP="003A0697">
            <w:pPr>
              <w:ind w:left="-112" w:right="-110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4BBC2AD" w14:textId="77777777" w:rsidR="003A0697" w:rsidRPr="00F46AF0" w:rsidRDefault="003A0697" w:rsidP="003A069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283992" w14:textId="77777777" w:rsidR="003A0697" w:rsidRDefault="003A0697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7C355DE4" w14:textId="306EA243" w:rsidR="003A0697" w:rsidRDefault="000C4B1F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6</w:t>
            </w:r>
          </w:p>
        </w:tc>
        <w:tc>
          <w:tcPr>
            <w:tcW w:w="1134" w:type="dxa"/>
            <w:vAlign w:val="center"/>
          </w:tcPr>
          <w:p w14:paraId="265FFB73" w14:textId="77777777" w:rsidR="003A0697" w:rsidRDefault="003A0697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3A0697" w:rsidRPr="00277FD9" w14:paraId="4295D60C" w14:textId="77777777" w:rsidTr="003A0697">
        <w:trPr>
          <w:trHeight w:hRule="exact" w:val="272"/>
        </w:trPr>
        <w:tc>
          <w:tcPr>
            <w:tcW w:w="2268" w:type="dxa"/>
            <w:vAlign w:val="center"/>
          </w:tcPr>
          <w:p w14:paraId="2D8DC213" w14:textId="77777777" w:rsidR="003A0697" w:rsidRPr="00674797" w:rsidRDefault="003A0697" w:rsidP="003A0697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325B179D" w14:textId="77777777" w:rsidR="003A0697" w:rsidRPr="00674797" w:rsidRDefault="003A0697" w:rsidP="003A0697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rro Potosi</w:t>
            </w:r>
          </w:p>
        </w:tc>
        <w:tc>
          <w:tcPr>
            <w:tcW w:w="567" w:type="dxa"/>
            <w:vAlign w:val="center"/>
          </w:tcPr>
          <w:p w14:paraId="6BA5AB2A" w14:textId="77777777" w:rsidR="003A0697" w:rsidRDefault="003A0697" w:rsidP="003A069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4DA44EE3" w14:textId="77777777" w:rsidR="003A0697" w:rsidRDefault="003A0697" w:rsidP="003A069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3733235" w14:textId="77777777" w:rsidR="003A0697" w:rsidRPr="00F46AF0" w:rsidRDefault="003A0697" w:rsidP="003A069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559E9A0" w14:textId="77777777" w:rsidR="003A0697" w:rsidRDefault="003A0697" w:rsidP="003A0697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45649F2D" w14:textId="6766A267" w:rsidR="003A0697" w:rsidRDefault="000C4B1F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</w:t>
            </w:r>
          </w:p>
        </w:tc>
        <w:tc>
          <w:tcPr>
            <w:tcW w:w="1134" w:type="dxa"/>
            <w:vAlign w:val="center"/>
          </w:tcPr>
          <w:p w14:paraId="403B6B72" w14:textId="77777777" w:rsidR="003A0697" w:rsidRDefault="003A0697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3A0697" w:rsidRPr="00277FD9" w14:paraId="42295443" w14:textId="77777777" w:rsidTr="003A0697">
        <w:trPr>
          <w:trHeight w:hRule="exact" w:val="272"/>
        </w:trPr>
        <w:tc>
          <w:tcPr>
            <w:tcW w:w="2268" w:type="dxa"/>
            <w:vAlign w:val="center"/>
          </w:tcPr>
          <w:p w14:paraId="094157D7" w14:textId="77777777" w:rsidR="003A0697" w:rsidRPr="00674797" w:rsidRDefault="003A0697" w:rsidP="003A0697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2AD37F8A" w14:textId="77777777" w:rsidR="003A0697" w:rsidRPr="00674797" w:rsidRDefault="003A0697" w:rsidP="003A0697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lk White</w:t>
            </w:r>
          </w:p>
        </w:tc>
        <w:tc>
          <w:tcPr>
            <w:tcW w:w="567" w:type="dxa"/>
            <w:vAlign w:val="center"/>
          </w:tcPr>
          <w:p w14:paraId="0ED09FF6" w14:textId="77777777" w:rsidR="003A0697" w:rsidRDefault="003A0697" w:rsidP="003A069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74955723" w14:textId="77777777" w:rsidR="003A0697" w:rsidRDefault="003A0697" w:rsidP="003A069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03CD174" w14:textId="77777777" w:rsidR="003A0697" w:rsidRPr="00F46AF0" w:rsidRDefault="003A0697" w:rsidP="003A069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3C0CCE" w14:textId="77777777" w:rsidR="003A0697" w:rsidRDefault="003A0697" w:rsidP="003A0697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12C4277C" w14:textId="7DA9C6E2" w:rsidR="003A0697" w:rsidRDefault="000C4B1F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</w:t>
            </w:r>
          </w:p>
        </w:tc>
        <w:tc>
          <w:tcPr>
            <w:tcW w:w="1134" w:type="dxa"/>
            <w:vAlign w:val="center"/>
          </w:tcPr>
          <w:p w14:paraId="0A2B8210" w14:textId="77777777" w:rsidR="003A0697" w:rsidRDefault="003A0697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3A0697" w:rsidRPr="00277FD9" w14:paraId="4DFB5A94" w14:textId="77777777" w:rsidTr="003A0697">
        <w:trPr>
          <w:trHeight w:hRule="exact" w:val="272"/>
        </w:trPr>
        <w:tc>
          <w:tcPr>
            <w:tcW w:w="2268" w:type="dxa"/>
            <w:vAlign w:val="center"/>
          </w:tcPr>
          <w:p w14:paraId="75B03A16" w14:textId="77777777" w:rsidR="003A0697" w:rsidRPr="00674797" w:rsidRDefault="003A0697" w:rsidP="003A0697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04B149D1" w14:textId="77777777" w:rsidR="003A0697" w:rsidRPr="00674797" w:rsidRDefault="003A0697" w:rsidP="003A0697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 xml:space="preserve">Cuello Cream Pink                                          </w:t>
            </w:r>
          </w:p>
        </w:tc>
        <w:tc>
          <w:tcPr>
            <w:tcW w:w="567" w:type="dxa"/>
            <w:vAlign w:val="center"/>
          </w:tcPr>
          <w:p w14:paraId="20699917" w14:textId="77777777" w:rsidR="003A0697" w:rsidRDefault="003A0697" w:rsidP="003A069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0E22C9BF" w14:textId="77777777" w:rsidR="003A0697" w:rsidRPr="00B668EB" w:rsidRDefault="003A0697" w:rsidP="003A069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668EB"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7A25550" w14:textId="77777777" w:rsidR="003A0697" w:rsidRPr="00F46AF0" w:rsidRDefault="003A0697" w:rsidP="003A069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9AFCF5A" w14:textId="77777777" w:rsidR="003A0697" w:rsidRPr="001B48D2" w:rsidRDefault="003A0697" w:rsidP="003A0697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4C62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DC4C62">
              <w:rPr>
                <w:rFonts w:ascii="Calibri" w:hAnsi="Calibri" w:cs="Calibri"/>
                <w:sz w:val="20"/>
                <w:szCs w:val="20"/>
              </w:rPr>
              <w:t>p</w:t>
            </w:r>
          </w:p>
        </w:tc>
        <w:tc>
          <w:tcPr>
            <w:tcW w:w="1276" w:type="dxa"/>
            <w:vAlign w:val="center"/>
          </w:tcPr>
          <w:p w14:paraId="48B2A21C" w14:textId="4AE785E7" w:rsidR="003A0697" w:rsidRDefault="000C4B1F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134" w:type="dxa"/>
            <w:vAlign w:val="center"/>
          </w:tcPr>
          <w:p w14:paraId="0801F407" w14:textId="77777777" w:rsidR="003A0697" w:rsidRDefault="003A0697" w:rsidP="003A069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C4B1F" w:rsidRPr="00277FD9" w14:paraId="31CEABC5" w14:textId="77777777" w:rsidTr="003A0697">
        <w:trPr>
          <w:trHeight w:hRule="exact" w:val="272"/>
        </w:trPr>
        <w:tc>
          <w:tcPr>
            <w:tcW w:w="2268" w:type="dxa"/>
            <w:vAlign w:val="center"/>
          </w:tcPr>
          <w:p w14:paraId="738D13A0" w14:textId="5390BD0C" w:rsidR="000C4B1F" w:rsidRPr="00674797" w:rsidRDefault="000C4B1F" w:rsidP="000C4B1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0636E261" w14:textId="0702A708" w:rsidR="000C4B1F" w:rsidRPr="00674797" w:rsidRDefault="000C4B1F" w:rsidP="000C4B1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ello Pink</w:t>
            </w:r>
          </w:p>
        </w:tc>
        <w:tc>
          <w:tcPr>
            <w:tcW w:w="567" w:type="dxa"/>
            <w:vAlign w:val="center"/>
          </w:tcPr>
          <w:p w14:paraId="02976375" w14:textId="17E78150" w:rsidR="000C4B1F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04CF262C" w14:textId="0D1FFCB2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9F80EFA" w14:textId="77777777" w:rsidR="000C4B1F" w:rsidRPr="00F46AF0" w:rsidRDefault="000C4B1F" w:rsidP="000C4B1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C633EA3" w14:textId="64C593E1" w:rsidR="000C4B1F" w:rsidRPr="00DC4C62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6666DC26" w14:textId="0F158D9D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134" w:type="dxa"/>
            <w:vAlign w:val="center"/>
          </w:tcPr>
          <w:p w14:paraId="131899BD" w14:textId="77777777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C4B1F" w:rsidRPr="00277FD9" w14:paraId="4C097F37" w14:textId="77777777" w:rsidTr="003A0697">
        <w:trPr>
          <w:trHeight w:hRule="exact" w:val="272"/>
        </w:trPr>
        <w:tc>
          <w:tcPr>
            <w:tcW w:w="2268" w:type="dxa"/>
            <w:vAlign w:val="center"/>
          </w:tcPr>
          <w:p w14:paraId="3ECEB5C9" w14:textId="77777777" w:rsidR="000C4B1F" w:rsidRPr="00674797" w:rsidRDefault="000C4B1F" w:rsidP="000C4B1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1B20A794" w14:textId="77777777" w:rsidR="000C4B1F" w:rsidRPr="00674797" w:rsidRDefault="000C4B1F" w:rsidP="000C4B1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 xml:space="preserve">Cuello White Pink                                          </w:t>
            </w:r>
          </w:p>
        </w:tc>
        <w:tc>
          <w:tcPr>
            <w:tcW w:w="567" w:type="dxa"/>
            <w:vAlign w:val="center"/>
          </w:tcPr>
          <w:p w14:paraId="4EC99E26" w14:textId="77777777" w:rsidR="000C4B1F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27C4F94A" w14:textId="77777777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668EB"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A9C4B6C" w14:textId="77777777" w:rsidR="000C4B1F" w:rsidRPr="00F46AF0" w:rsidRDefault="000C4B1F" w:rsidP="000C4B1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064945" w14:textId="77777777" w:rsidR="000C4B1F" w:rsidRPr="001B48D2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4C62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DC4C62">
              <w:rPr>
                <w:rFonts w:ascii="Calibri" w:hAnsi="Calibri" w:cs="Calibri"/>
                <w:sz w:val="20"/>
                <w:szCs w:val="20"/>
              </w:rPr>
              <w:t>p</w:t>
            </w:r>
          </w:p>
        </w:tc>
        <w:tc>
          <w:tcPr>
            <w:tcW w:w="1276" w:type="dxa"/>
            <w:vAlign w:val="center"/>
          </w:tcPr>
          <w:p w14:paraId="3135D082" w14:textId="699F93C6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0.5</w:t>
            </w:r>
          </w:p>
        </w:tc>
        <w:tc>
          <w:tcPr>
            <w:tcW w:w="1134" w:type="dxa"/>
            <w:vAlign w:val="center"/>
          </w:tcPr>
          <w:p w14:paraId="788CC90A" w14:textId="77777777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C4B1F" w:rsidRPr="00277FD9" w14:paraId="590BC306" w14:textId="77777777" w:rsidTr="003A0697">
        <w:trPr>
          <w:trHeight w:hRule="exact" w:val="272"/>
        </w:trPr>
        <w:tc>
          <w:tcPr>
            <w:tcW w:w="2268" w:type="dxa"/>
            <w:vAlign w:val="center"/>
          </w:tcPr>
          <w:p w14:paraId="747D653B" w14:textId="2C448CA6" w:rsidR="000C4B1F" w:rsidRPr="00674797" w:rsidRDefault="000C4B1F" w:rsidP="000C4B1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09A17515" w14:textId="601FC27A" w:rsidR="000C4B1F" w:rsidRDefault="000C4B1F" w:rsidP="000C4B1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yglow</w:t>
            </w:r>
          </w:p>
        </w:tc>
        <w:tc>
          <w:tcPr>
            <w:tcW w:w="567" w:type="dxa"/>
            <w:vAlign w:val="center"/>
          </w:tcPr>
          <w:p w14:paraId="121568CB" w14:textId="3DBD0F46" w:rsidR="000C4B1F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5A61F622" w14:textId="77777777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B2C4DA4" w14:textId="77777777" w:rsidR="000C4B1F" w:rsidRPr="00F46AF0" w:rsidRDefault="000C4B1F" w:rsidP="000C4B1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DAB7DDE" w14:textId="786361E5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6708A010" w14:textId="17AF8F98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134" w:type="dxa"/>
            <w:vAlign w:val="center"/>
          </w:tcPr>
          <w:p w14:paraId="50F16DBD" w14:textId="77777777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C4B1F" w:rsidRPr="00277FD9" w14:paraId="212230BE" w14:textId="77777777" w:rsidTr="003A0697">
        <w:trPr>
          <w:trHeight w:hRule="exact" w:val="272"/>
        </w:trPr>
        <w:tc>
          <w:tcPr>
            <w:tcW w:w="2268" w:type="dxa"/>
            <w:vAlign w:val="center"/>
          </w:tcPr>
          <w:p w14:paraId="72A6D526" w14:textId="77777777" w:rsidR="000C4B1F" w:rsidRDefault="000C4B1F" w:rsidP="000C4B1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054BF5A4" w14:textId="77777777" w:rsidR="000C4B1F" w:rsidRDefault="000C4B1F" w:rsidP="000C4B1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68EB">
              <w:rPr>
                <w:rFonts w:ascii="Calibri" w:hAnsi="Calibri" w:cs="Calibri"/>
                <w:sz w:val="22"/>
                <w:szCs w:val="22"/>
              </w:rPr>
              <w:t>East Friesland</w:t>
            </w:r>
          </w:p>
        </w:tc>
        <w:tc>
          <w:tcPr>
            <w:tcW w:w="567" w:type="dxa"/>
            <w:vAlign w:val="center"/>
          </w:tcPr>
          <w:p w14:paraId="4E1B382B" w14:textId="77777777" w:rsidR="000C4B1F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0546AE2E" w14:textId="77777777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394C50D" w14:textId="77777777" w:rsidR="000C4B1F" w:rsidRPr="00F46AF0" w:rsidRDefault="000C4B1F" w:rsidP="000C4B1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5828E2" w14:textId="77777777" w:rsidR="000C4B1F" w:rsidRPr="00274988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3A2569E7" w14:textId="7D6BF842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4.5</w:t>
            </w:r>
          </w:p>
        </w:tc>
        <w:tc>
          <w:tcPr>
            <w:tcW w:w="1134" w:type="dxa"/>
            <w:vAlign w:val="center"/>
          </w:tcPr>
          <w:p w14:paraId="485C89E0" w14:textId="77777777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C4B1F" w:rsidRPr="00277FD9" w14:paraId="1E12FEBB" w14:textId="77777777" w:rsidTr="003A0697">
        <w:trPr>
          <w:trHeight w:hRule="exact" w:val="272"/>
        </w:trPr>
        <w:tc>
          <w:tcPr>
            <w:tcW w:w="2268" w:type="dxa"/>
            <w:vAlign w:val="center"/>
          </w:tcPr>
          <w:p w14:paraId="37B49EBF" w14:textId="77777777" w:rsidR="000C4B1F" w:rsidRDefault="000C4B1F" w:rsidP="000C4B1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273AE84B" w14:textId="77777777" w:rsidR="000C4B1F" w:rsidRDefault="000C4B1F" w:rsidP="000C4B1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68EB">
              <w:rPr>
                <w:rFonts w:ascii="Calibri" w:hAnsi="Calibri" w:cs="Calibri"/>
                <w:sz w:val="22"/>
                <w:szCs w:val="22"/>
              </w:rPr>
              <w:t>Embers Wish</w:t>
            </w:r>
          </w:p>
        </w:tc>
        <w:tc>
          <w:tcPr>
            <w:tcW w:w="567" w:type="dxa"/>
            <w:vAlign w:val="center"/>
          </w:tcPr>
          <w:p w14:paraId="19EE5619" w14:textId="77777777" w:rsidR="000C4B1F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6769B02E" w14:textId="77777777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C98D044" w14:textId="77777777" w:rsidR="000C4B1F" w:rsidRPr="00F46AF0" w:rsidRDefault="000C4B1F" w:rsidP="000C4B1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D7AAEB2" w14:textId="77777777" w:rsidR="000C4B1F" w:rsidRPr="00274988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168CD562" w14:textId="0FD54591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</w:t>
            </w:r>
          </w:p>
        </w:tc>
        <w:tc>
          <w:tcPr>
            <w:tcW w:w="1134" w:type="dxa"/>
            <w:vAlign w:val="center"/>
          </w:tcPr>
          <w:p w14:paraId="33E2C7AD" w14:textId="77777777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C4B1F" w:rsidRPr="00277FD9" w14:paraId="76456355" w14:textId="77777777" w:rsidTr="003A0697">
        <w:trPr>
          <w:trHeight w:hRule="exact" w:val="272"/>
        </w:trPr>
        <w:tc>
          <w:tcPr>
            <w:tcW w:w="2268" w:type="dxa"/>
            <w:vAlign w:val="center"/>
          </w:tcPr>
          <w:p w14:paraId="59C31F54" w14:textId="77777777" w:rsidR="000C4B1F" w:rsidRPr="00674797" w:rsidRDefault="000C4B1F" w:rsidP="000C4B1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2D95B9BA" w14:textId="77777777" w:rsidR="000C4B1F" w:rsidRPr="00674797" w:rsidRDefault="000C4B1F" w:rsidP="000C4B1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peror</w:t>
            </w:r>
          </w:p>
        </w:tc>
        <w:tc>
          <w:tcPr>
            <w:tcW w:w="567" w:type="dxa"/>
            <w:vAlign w:val="center"/>
          </w:tcPr>
          <w:p w14:paraId="6402D0BC" w14:textId="77777777" w:rsidR="000C4B1F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5B0EB707" w14:textId="77777777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E90759C" w14:textId="77777777" w:rsidR="000C4B1F" w:rsidRPr="00F46AF0" w:rsidRDefault="000C4B1F" w:rsidP="000C4B1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6FCDB5A" w14:textId="77777777" w:rsidR="000C4B1F" w:rsidRPr="001B48D2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74988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274988">
              <w:rPr>
                <w:rFonts w:ascii="Calibri" w:hAnsi="Calibri" w:cs="Calibri"/>
                <w:sz w:val="20"/>
                <w:szCs w:val="20"/>
              </w:rPr>
              <w:t>p</w:t>
            </w:r>
          </w:p>
        </w:tc>
        <w:tc>
          <w:tcPr>
            <w:tcW w:w="1276" w:type="dxa"/>
            <w:vAlign w:val="center"/>
          </w:tcPr>
          <w:p w14:paraId="0D780B4D" w14:textId="783247EF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0.75</w:t>
            </w:r>
          </w:p>
        </w:tc>
        <w:tc>
          <w:tcPr>
            <w:tcW w:w="1134" w:type="dxa"/>
            <w:vAlign w:val="center"/>
          </w:tcPr>
          <w:p w14:paraId="51564943" w14:textId="77777777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C4B1F" w:rsidRPr="00277FD9" w14:paraId="5B1D938A" w14:textId="77777777" w:rsidTr="003A0697">
        <w:trPr>
          <w:trHeight w:hRule="exact" w:val="272"/>
        </w:trPr>
        <w:tc>
          <w:tcPr>
            <w:tcW w:w="2268" w:type="dxa"/>
          </w:tcPr>
          <w:p w14:paraId="41855D6F" w14:textId="19527D7F" w:rsidR="000C4B1F" w:rsidRPr="005247F2" w:rsidRDefault="000C4B1F" w:rsidP="000C4B1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345E37D4" w14:textId="385A339C" w:rsidR="000C4B1F" w:rsidRPr="00B668EB" w:rsidRDefault="000C4B1F" w:rsidP="000C4B1F">
            <w:pPr>
              <w:ind w:right="-11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lammen</w:t>
            </w:r>
          </w:p>
        </w:tc>
        <w:tc>
          <w:tcPr>
            <w:tcW w:w="567" w:type="dxa"/>
            <w:vAlign w:val="center"/>
          </w:tcPr>
          <w:p w14:paraId="1D9084F4" w14:textId="3805F6CD" w:rsidR="000C4B1F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4C493C50" w14:textId="120D4BB1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09BA154" w14:textId="77777777" w:rsidR="000C4B1F" w:rsidRPr="00F46AF0" w:rsidRDefault="000C4B1F" w:rsidP="000C4B1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88EC4E" w14:textId="64FA2F11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68DE4F8A" w14:textId="59A82BBD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0.25</w:t>
            </w:r>
          </w:p>
        </w:tc>
        <w:tc>
          <w:tcPr>
            <w:tcW w:w="1134" w:type="dxa"/>
            <w:vAlign w:val="center"/>
          </w:tcPr>
          <w:p w14:paraId="339E4DDB" w14:textId="77777777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C4B1F" w:rsidRPr="00277FD9" w14:paraId="4B3E1CF2" w14:textId="77777777" w:rsidTr="003A0697">
        <w:trPr>
          <w:trHeight w:hRule="exact" w:val="272"/>
        </w:trPr>
        <w:tc>
          <w:tcPr>
            <w:tcW w:w="2268" w:type="dxa"/>
          </w:tcPr>
          <w:p w14:paraId="5F00A578" w14:textId="77777777" w:rsidR="000C4B1F" w:rsidRDefault="000C4B1F" w:rsidP="000C4B1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5247F2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36D8D485" w14:textId="47800283" w:rsidR="000C4B1F" w:rsidRDefault="000C4B1F" w:rsidP="000C4B1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lacier</w:t>
            </w:r>
          </w:p>
        </w:tc>
        <w:tc>
          <w:tcPr>
            <w:tcW w:w="567" w:type="dxa"/>
            <w:vAlign w:val="center"/>
          </w:tcPr>
          <w:p w14:paraId="375DC9AF" w14:textId="77777777" w:rsidR="000C4B1F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240F1079" w14:textId="77777777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0F7B9E3" w14:textId="77777777" w:rsidR="000C4B1F" w:rsidRPr="00F46AF0" w:rsidRDefault="000C4B1F" w:rsidP="000C4B1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AA321B0" w14:textId="77777777" w:rsidR="000C4B1F" w:rsidRPr="00274988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0F505041" w14:textId="6D9472B2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134" w:type="dxa"/>
            <w:vAlign w:val="center"/>
          </w:tcPr>
          <w:p w14:paraId="172395FF" w14:textId="77777777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C4B1F" w:rsidRPr="00277FD9" w14:paraId="5D5A12FB" w14:textId="77777777" w:rsidTr="003A0697">
        <w:trPr>
          <w:trHeight w:hRule="exact" w:val="272"/>
        </w:trPr>
        <w:tc>
          <w:tcPr>
            <w:tcW w:w="2268" w:type="dxa"/>
          </w:tcPr>
          <w:p w14:paraId="28E94A6E" w14:textId="77777777" w:rsidR="000C4B1F" w:rsidRDefault="000C4B1F" w:rsidP="000C4B1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5247F2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18D921A0" w14:textId="77777777" w:rsidR="000C4B1F" w:rsidRDefault="000C4B1F" w:rsidP="000C4B1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>Icing Sugar</w:t>
            </w:r>
          </w:p>
        </w:tc>
        <w:tc>
          <w:tcPr>
            <w:tcW w:w="567" w:type="dxa"/>
            <w:vAlign w:val="center"/>
          </w:tcPr>
          <w:p w14:paraId="5CEBAB6C" w14:textId="77777777" w:rsidR="000C4B1F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581C4632" w14:textId="77777777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FBDBE96" w14:textId="77777777" w:rsidR="000C4B1F" w:rsidRPr="00F46AF0" w:rsidRDefault="000C4B1F" w:rsidP="000C4B1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4552D7" w14:textId="77777777" w:rsidR="000C4B1F" w:rsidRPr="00274988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2787CD7C" w14:textId="0A9AE2A0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4</w:t>
            </w:r>
          </w:p>
        </w:tc>
        <w:tc>
          <w:tcPr>
            <w:tcW w:w="1134" w:type="dxa"/>
            <w:vAlign w:val="center"/>
          </w:tcPr>
          <w:p w14:paraId="1FE2DD8C" w14:textId="77777777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C4B1F" w:rsidRPr="00277FD9" w14:paraId="24EAE519" w14:textId="77777777" w:rsidTr="003A0697">
        <w:trPr>
          <w:trHeight w:hRule="exact" w:val="272"/>
        </w:trPr>
        <w:tc>
          <w:tcPr>
            <w:tcW w:w="2268" w:type="dxa"/>
          </w:tcPr>
          <w:p w14:paraId="63972031" w14:textId="77777777" w:rsidR="000C4B1F" w:rsidRDefault="000C4B1F" w:rsidP="000C4B1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5247F2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37BADF0E" w14:textId="77777777" w:rsidR="000C4B1F" w:rsidRDefault="000C4B1F" w:rsidP="000C4B1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>Javier</w:t>
            </w:r>
          </w:p>
        </w:tc>
        <w:tc>
          <w:tcPr>
            <w:tcW w:w="567" w:type="dxa"/>
            <w:vAlign w:val="center"/>
          </w:tcPr>
          <w:p w14:paraId="170BDB1A" w14:textId="77777777" w:rsidR="000C4B1F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3CE14512" w14:textId="77777777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923881A" w14:textId="77777777" w:rsidR="000C4B1F" w:rsidRPr="00F46AF0" w:rsidRDefault="000C4B1F" w:rsidP="000C4B1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2908A3" w14:textId="77777777" w:rsidR="000C4B1F" w:rsidRPr="00274988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683D4215" w14:textId="3388F165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</w:t>
            </w:r>
          </w:p>
        </w:tc>
        <w:tc>
          <w:tcPr>
            <w:tcW w:w="1134" w:type="dxa"/>
            <w:vAlign w:val="center"/>
          </w:tcPr>
          <w:p w14:paraId="111D1CEA" w14:textId="77777777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C4B1F" w:rsidRPr="00277FD9" w14:paraId="3771F8F6" w14:textId="77777777" w:rsidTr="003A0697">
        <w:trPr>
          <w:trHeight w:hRule="exact" w:val="272"/>
        </w:trPr>
        <w:tc>
          <w:tcPr>
            <w:tcW w:w="2268" w:type="dxa"/>
          </w:tcPr>
          <w:p w14:paraId="6263AA60" w14:textId="77777777" w:rsidR="000C4B1F" w:rsidRDefault="000C4B1F" w:rsidP="000C4B1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5247F2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248C0ADB" w14:textId="77777777" w:rsidR="000C4B1F" w:rsidRDefault="000C4B1F" w:rsidP="000C4B1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 xml:space="preserve">Jemima’s Gem                                               </w:t>
            </w:r>
          </w:p>
        </w:tc>
        <w:tc>
          <w:tcPr>
            <w:tcW w:w="567" w:type="dxa"/>
            <w:vAlign w:val="center"/>
          </w:tcPr>
          <w:p w14:paraId="2B892F34" w14:textId="77777777" w:rsidR="000C4B1F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48E4A7D8" w14:textId="77777777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707EE07" w14:textId="77777777" w:rsidR="000C4B1F" w:rsidRPr="00F46AF0" w:rsidRDefault="000C4B1F" w:rsidP="000C4B1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6432CE0" w14:textId="77777777" w:rsidR="000C4B1F" w:rsidRPr="00274988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6A1D7F44" w14:textId="79099063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134" w:type="dxa"/>
            <w:vAlign w:val="center"/>
          </w:tcPr>
          <w:p w14:paraId="08A83124" w14:textId="77777777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C4B1F" w:rsidRPr="00277FD9" w14:paraId="4E019A25" w14:textId="77777777" w:rsidTr="003A0697">
        <w:trPr>
          <w:trHeight w:hRule="exact" w:val="272"/>
        </w:trPr>
        <w:tc>
          <w:tcPr>
            <w:tcW w:w="2268" w:type="dxa"/>
          </w:tcPr>
          <w:p w14:paraId="2A68C8C4" w14:textId="77777777" w:rsidR="000C4B1F" w:rsidRDefault="000C4B1F" w:rsidP="000C4B1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5247F2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10EAC10D" w14:textId="5070054E" w:rsidR="000C4B1F" w:rsidRDefault="000C4B1F" w:rsidP="000C4B1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y</w:t>
            </w:r>
          </w:p>
        </w:tc>
        <w:tc>
          <w:tcPr>
            <w:tcW w:w="567" w:type="dxa"/>
            <w:vAlign w:val="center"/>
          </w:tcPr>
          <w:p w14:paraId="18FCCBE5" w14:textId="77777777" w:rsidR="000C4B1F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3526BE33" w14:textId="2C559395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A5B723C" w14:textId="77777777" w:rsidR="000C4B1F" w:rsidRPr="00F46AF0" w:rsidRDefault="000C4B1F" w:rsidP="000C4B1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13A3B1F" w14:textId="53EC2BBE" w:rsidR="000C4B1F" w:rsidRPr="00274988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01FAC724" w14:textId="244FE4FD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0.75</w:t>
            </w:r>
          </w:p>
        </w:tc>
        <w:tc>
          <w:tcPr>
            <w:tcW w:w="1134" w:type="dxa"/>
            <w:vAlign w:val="center"/>
          </w:tcPr>
          <w:p w14:paraId="0CB6705F" w14:textId="77777777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C4B1F" w:rsidRPr="00277FD9" w14:paraId="6C1262AF" w14:textId="77777777" w:rsidTr="003A0697">
        <w:trPr>
          <w:trHeight w:hRule="exact" w:val="272"/>
        </w:trPr>
        <w:tc>
          <w:tcPr>
            <w:tcW w:w="2268" w:type="dxa"/>
          </w:tcPr>
          <w:p w14:paraId="2E835FAA" w14:textId="77777777" w:rsidR="000C4B1F" w:rsidRDefault="000C4B1F" w:rsidP="000C4B1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5247F2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00F9CC56" w14:textId="77777777" w:rsidR="000C4B1F" w:rsidRDefault="000C4B1F" w:rsidP="000C4B1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 xml:space="preserve">Kisses &amp; Wishes                             </w:t>
            </w:r>
          </w:p>
        </w:tc>
        <w:tc>
          <w:tcPr>
            <w:tcW w:w="567" w:type="dxa"/>
            <w:vAlign w:val="center"/>
          </w:tcPr>
          <w:p w14:paraId="0A20AEFA" w14:textId="77777777" w:rsidR="000C4B1F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668EB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22E554FC" w14:textId="77777777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668EB"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2FA144F" w14:textId="77777777" w:rsidR="000C4B1F" w:rsidRPr="00F46AF0" w:rsidRDefault="000C4B1F" w:rsidP="000C4B1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EEA0B34" w14:textId="77777777" w:rsidR="000C4B1F" w:rsidRPr="00274988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536D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B5536D">
              <w:rPr>
                <w:rFonts w:ascii="Calibri" w:hAnsi="Calibri" w:cs="Calibri"/>
                <w:sz w:val="20"/>
                <w:szCs w:val="20"/>
              </w:rPr>
              <w:t>p</w:t>
            </w:r>
          </w:p>
        </w:tc>
        <w:tc>
          <w:tcPr>
            <w:tcW w:w="1276" w:type="dxa"/>
            <w:vAlign w:val="center"/>
          </w:tcPr>
          <w:p w14:paraId="53BCACA5" w14:textId="1B8FA0FB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3</w:t>
            </w:r>
          </w:p>
        </w:tc>
        <w:tc>
          <w:tcPr>
            <w:tcW w:w="1134" w:type="dxa"/>
            <w:vAlign w:val="center"/>
          </w:tcPr>
          <w:p w14:paraId="08381F38" w14:textId="77777777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C4B1F" w:rsidRPr="00277FD9" w14:paraId="4060060E" w14:textId="77777777" w:rsidTr="003A0697">
        <w:trPr>
          <w:trHeight w:hRule="exact" w:val="272"/>
        </w:trPr>
        <w:tc>
          <w:tcPr>
            <w:tcW w:w="2268" w:type="dxa"/>
          </w:tcPr>
          <w:p w14:paraId="130C64E5" w14:textId="6B48556B" w:rsidR="000C4B1F" w:rsidRPr="003F65B9" w:rsidRDefault="000C4B1F" w:rsidP="000C4B1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485851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D87707E" w14:textId="41BA5532" w:rsidR="000C4B1F" w:rsidRDefault="000C4B1F" w:rsidP="000C4B1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Lalarsha</w:t>
            </w:r>
          </w:p>
        </w:tc>
        <w:tc>
          <w:tcPr>
            <w:tcW w:w="567" w:type="dxa"/>
            <w:vAlign w:val="center"/>
          </w:tcPr>
          <w:p w14:paraId="2FF380AB" w14:textId="0CFC13A2" w:rsidR="000C4B1F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2B9BF35E" w14:textId="70452647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8D42F6C" w14:textId="77777777" w:rsidR="000C4B1F" w:rsidRPr="00F46AF0" w:rsidRDefault="000C4B1F" w:rsidP="000C4B1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2C06A5" w14:textId="3C372177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7707BB8F" w14:textId="2A0BB690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134" w:type="dxa"/>
            <w:vAlign w:val="center"/>
          </w:tcPr>
          <w:p w14:paraId="7EB3520F" w14:textId="77777777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C4B1F" w:rsidRPr="00277FD9" w14:paraId="5A2C8CD5" w14:textId="77777777" w:rsidTr="003A0697">
        <w:trPr>
          <w:trHeight w:hRule="exact" w:val="272"/>
        </w:trPr>
        <w:tc>
          <w:tcPr>
            <w:tcW w:w="2268" w:type="dxa"/>
          </w:tcPr>
          <w:p w14:paraId="269C6F3B" w14:textId="5101CA01" w:rsidR="000C4B1F" w:rsidRPr="003F65B9" w:rsidRDefault="000C4B1F" w:rsidP="000C4B1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485851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A63F403" w14:textId="014CCF0F" w:rsidR="000C4B1F" w:rsidRDefault="000C4B1F" w:rsidP="000C4B1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Lara</w:t>
            </w:r>
          </w:p>
        </w:tc>
        <w:tc>
          <w:tcPr>
            <w:tcW w:w="567" w:type="dxa"/>
            <w:vAlign w:val="center"/>
          </w:tcPr>
          <w:p w14:paraId="4794FF2A" w14:textId="513057D7" w:rsidR="000C4B1F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3A0DD390" w14:textId="05F7728D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F7A04F8" w14:textId="77777777" w:rsidR="000C4B1F" w:rsidRPr="00F46AF0" w:rsidRDefault="000C4B1F" w:rsidP="000C4B1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1D66C6" w14:textId="5C06C6D4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4DFC9B1C" w14:textId="16C27214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0.5</w:t>
            </w:r>
          </w:p>
        </w:tc>
        <w:tc>
          <w:tcPr>
            <w:tcW w:w="1134" w:type="dxa"/>
            <w:vAlign w:val="center"/>
          </w:tcPr>
          <w:p w14:paraId="6ED77190" w14:textId="77777777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C4B1F" w:rsidRPr="00277FD9" w14:paraId="357BEB4D" w14:textId="77777777" w:rsidTr="003A0697">
        <w:trPr>
          <w:trHeight w:hRule="exact" w:val="272"/>
        </w:trPr>
        <w:tc>
          <w:tcPr>
            <w:tcW w:w="2268" w:type="dxa"/>
          </w:tcPr>
          <w:p w14:paraId="537F2848" w14:textId="77777777" w:rsidR="000C4B1F" w:rsidRPr="005247F2" w:rsidRDefault="000C4B1F" w:rsidP="000C4B1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3F65B9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0393A61" w14:textId="77777777" w:rsidR="000C4B1F" w:rsidRPr="00674797" w:rsidRDefault="000C4B1F" w:rsidP="000C4B1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Lemon Light</w:t>
            </w:r>
          </w:p>
        </w:tc>
        <w:tc>
          <w:tcPr>
            <w:tcW w:w="567" w:type="dxa"/>
            <w:vAlign w:val="center"/>
          </w:tcPr>
          <w:p w14:paraId="3E818E7A" w14:textId="77777777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0B43C619" w14:textId="77777777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2137683" w14:textId="77777777" w:rsidR="000C4B1F" w:rsidRPr="00F46AF0" w:rsidRDefault="000C4B1F" w:rsidP="000C4B1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FB659BA" w14:textId="77777777" w:rsidR="000C4B1F" w:rsidRPr="00B5536D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119D221E" w14:textId="04FD695C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3</w:t>
            </w:r>
          </w:p>
        </w:tc>
        <w:tc>
          <w:tcPr>
            <w:tcW w:w="1134" w:type="dxa"/>
            <w:vAlign w:val="center"/>
          </w:tcPr>
          <w:p w14:paraId="5432A1F4" w14:textId="77777777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C4B1F" w:rsidRPr="00277FD9" w14:paraId="73621FFA" w14:textId="77777777" w:rsidTr="003A0697">
        <w:trPr>
          <w:trHeight w:hRule="exact" w:val="272"/>
        </w:trPr>
        <w:tc>
          <w:tcPr>
            <w:tcW w:w="2268" w:type="dxa"/>
          </w:tcPr>
          <w:p w14:paraId="6DFEC4C2" w14:textId="77777777" w:rsidR="000C4B1F" w:rsidRPr="005247F2" w:rsidRDefault="000C4B1F" w:rsidP="000C4B1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3F65B9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61CF33DF" w14:textId="77777777" w:rsidR="000C4B1F" w:rsidRPr="00674797" w:rsidRDefault="000C4B1F" w:rsidP="000C4B1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Lipstick</w:t>
            </w:r>
          </w:p>
        </w:tc>
        <w:tc>
          <w:tcPr>
            <w:tcW w:w="567" w:type="dxa"/>
            <w:vAlign w:val="center"/>
          </w:tcPr>
          <w:p w14:paraId="6505D357" w14:textId="77777777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2B89AEF0" w14:textId="77777777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C08EA1A" w14:textId="77777777" w:rsidR="000C4B1F" w:rsidRPr="00F46AF0" w:rsidRDefault="000C4B1F" w:rsidP="000C4B1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09DB22" w14:textId="77777777" w:rsidR="000C4B1F" w:rsidRPr="00B5536D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5E289293" w14:textId="77777777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</w:t>
            </w:r>
          </w:p>
        </w:tc>
        <w:tc>
          <w:tcPr>
            <w:tcW w:w="1134" w:type="dxa"/>
            <w:vAlign w:val="center"/>
          </w:tcPr>
          <w:p w14:paraId="558BE878" w14:textId="77777777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C4B1F" w:rsidRPr="00277FD9" w14:paraId="17B6C40B" w14:textId="77777777" w:rsidTr="003A0697">
        <w:trPr>
          <w:trHeight w:hRule="exact" w:val="272"/>
        </w:trPr>
        <w:tc>
          <w:tcPr>
            <w:tcW w:w="2268" w:type="dxa"/>
          </w:tcPr>
          <w:p w14:paraId="1671B89A" w14:textId="77777777" w:rsidR="000C4B1F" w:rsidRPr="005247F2" w:rsidRDefault="000C4B1F" w:rsidP="000C4B1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3F65B9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23C3AC50" w14:textId="77777777" w:rsidR="000C4B1F" w:rsidRPr="00674797" w:rsidRDefault="000C4B1F" w:rsidP="000C4B1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Love Heart</w:t>
            </w:r>
          </w:p>
        </w:tc>
        <w:tc>
          <w:tcPr>
            <w:tcW w:w="567" w:type="dxa"/>
            <w:vAlign w:val="center"/>
          </w:tcPr>
          <w:p w14:paraId="24B62DAA" w14:textId="77777777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7C0299DD" w14:textId="77777777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AD59B97" w14:textId="77777777" w:rsidR="000C4B1F" w:rsidRPr="00F46AF0" w:rsidRDefault="000C4B1F" w:rsidP="000C4B1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FBE9D56" w14:textId="77777777" w:rsidR="000C4B1F" w:rsidRPr="00B5536D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0EA6CFE6" w14:textId="3E46E065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</w:t>
            </w:r>
          </w:p>
        </w:tc>
        <w:tc>
          <w:tcPr>
            <w:tcW w:w="1134" w:type="dxa"/>
            <w:vAlign w:val="center"/>
          </w:tcPr>
          <w:p w14:paraId="3082745C" w14:textId="77777777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C4B1F" w:rsidRPr="00277FD9" w14:paraId="2FE30FF3" w14:textId="77777777" w:rsidTr="003A0697">
        <w:trPr>
          <w:trHeight w:hRule="exact" w:val="272"/>
        </w:trPr>
        <w:tc>
          <w:tcPr>
            <w:tcW w:w="2268" w:type="dxa"/>
          </w:tcPr>
          <w:p w14:paraId="598B8C92" w14:textId="77777777" w:rsidR="000C4B1F" w:rsidRPr="005247F2" w:rsidRDefault="000C4B1F" w:rsidP="000C4B1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3F65B9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99CAE2E" w14:textId="77777777" w:rsidR="000C4B1F" w:rsidRPr="00674797" w:rsidRDefault="000C4B1F" w:rsidP="000C4B1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  <w:lang w:val="en"/>
              </w:rPr>
              <w:t>Love &amp; Wishes</w:t>
            </w:r>
          </w:p>
        </w:tc>
        <w:tc>
          <w:tcPr>
            <w:tcW w:w="567" w:type="dxa"/>
            <w:vAlign w:val="center"/>
          </w:tcPr>
          <w:p w14:paraId="6AD2FF30" w14:textId="77777777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668EB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3B94C488" w14:textId="77777777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668EB"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544650E" w14:textId="77777777" w:rsidR="000C4B1F" w:rsidRPr="00F46AF0" w:rsidRDefault="000C4B1F" w:rsidP="000C4B1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BE5A726" w14:textId="77777777" w:rsidR="000C4B1F" w:rsidRPr="00B5536D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744A2735" w14:textId="74FBBC1A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134" w:type="dxa"/>
            <w:vAlign w:val="center"/>
          </w:tcPr>
          <w:p w14:paraId="5BCF0441" w14:textId="77777777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C4B1F" w:rsidRPr="00277FD9" w14:paraId="6EEBAD8E" w14:textId="77777777" w:rsidTr="003A0697">
        <w:trPr>
          <w:trHeight w:hRule="exact" w:val="272"/>
        </w:trPr>
        <w:tc>
          <w:tcPr>
            <w:tcW w:w="2268" w:type="dxa"/>
          </w:tcPr>
          <w:p w14:paraId="64C1750B" w14:textId="77777777" w:rsidR="000C4B1F" w:rsidRPr="005247F2" w:rsidRDefault="000C4B1F" w:rsidP="000C4B1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3F65B9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6CB41883" w14:textId="2FF53FF9" w:rsidR="000C4B1F" w:rsidRPr="00674797" w:rsidRDefault="000C4B1F" w:rsidP="000C4B1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ly Fuchsia</w:t>
            </w:r>
          </w:p>
        </w:tc>
        <w:tc>
          <w:tcPr>
            <w:tcW w:w="567" w:type="dxa"/>
          </w:tcPr>
          <w:p w14:paraId="541D3A8C" w14:textId="77777777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CF3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005BE880" w14:textId="6EA3EF2C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0F32F98" w14:textId="77777777" w:rsidR="000C4B1F" w:rsidRPr="00F46AF0" w:rsidRDefault="000C4B1F" w:rsidP="000C4B1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C75C3CB" w14:textId="7C8A8B68" w:rsidR="000C4B1F" w:rsidRPr="00B5536D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7CE52858" w14:textId="768C621D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134" w:type="dxa"/>
            <w:vAlign w:val="center"/>
          </w:tcPr>
          <w:p w14:paraId="7E49C3DB" w14:textId="77777777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C4B1F" w:rsidRPr="00277FD9" w14:paraId="49AA9EEE" w14:textId="77777777" w:rsidTr="003A0697">
        <w:trPr>
          <w:trHeight w:hRule="exact" w:val="272"/>
        </w:trPr>
        <w:tc>
          <w:tcPr>
            <w:tcW w:w="2268" w:type="dxa"/>
          </w:tcPr>
          <w:p w14:paraId="626E0A4F" w14:textId="77777777" w:rsidR="000C4B1F" w:rsidRPr="005247F2" w:rsidRDefault="000C4B1F" w:rsidP="000C4B1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3F65B9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328E5DEE" w14:textId="77777777" w:rsidR="000C4B1F" w:rsidRPr="00907771" w:rsidRDefault="000C4B1F" w:rsidP="000C4B1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7771">
              <w:rPr>
                <w:rFonts w:asciiTheme="minorHAnsi" w:hAnsiTheme="minorHAnsi" w:cstheme="minorHAnsi"/>
                <w:sz w:val="22"/>
                <w:szCs w:val="22"/>
              </w:rPr>
              <w:t xml:space="preserve">Oriental Dove                  </w:t>
            </w:r>
          </w:p>
        </w:tc>
        <w:tc>
          <w:tcPr>
            <w:tcW w:w="567" w:type="dxa"/>
          </w:tcPr>
          <w:p w14:paraId="1AB63626" w14:textId="77777777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CF3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5B481C9B" w14:textId="77777777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87E471D" w14:textId="77777777" w:rsidR="000C4B1F" w:rsidRPr="00F46AF0" w:rsidRDefault="000C4B1F" w:rsidP="000C4B1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7B1774" w14:textId="77777777" w:rsidR="000C4B1F" w:rsidRPr="00B5536D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503F709E" w14:textId="565619A8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134" w:type="dxa"/>
            <w:vAlign w:val="center"/>
          </w:tcPr>
          <w:p w14:paraId="2CD02F12" w14:textId="77777777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C4B1F" w:rsidRPr="00277FD9" w14:paraId="73CCC55A" w14:textId="77777777" w:rsidTr="003A0697">
        <w:trPr>
          <w:trHeight w:hRule="exact" w:val="272"/>
        </w:trPr>
        <w:tc>
          <w:tcPr>
            <w:tcW w:w="2268" w:type="dxa"/>
          </w:tcPr>
          <w:p w14:paraId="164BBD97" w14:textId="77777777" w:rsidR="000C4B1F" w:rsidRPr="005247F2" w:rsidRDefault="000C4B1F" w:rsidP="000C4B1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3F65B9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72B50FC3" w14:textId="77777777" w:rsidR="000C4B1F" w:rsidRPr="00907771" w:rsidRDefault="000C4B1F" w:rsidP="000C4B1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7771">
              <w:rPr>
                <w:rFonts w:asciiTheme="minorHAnsi" w:hAnsiTheme="minorHAnsi" w:cstheme="minorHAnsi"/>
                <w:sz w:val="22"/>
                <w:szCs w:val="22"/>
              </w:rPr>
              <w:t xml:space="preserve">Pink Mulberry                                            </w:t>
            </w:r>
          </w:p>
        </w:tc>
        <w:tc>
          <w:tcPr>
            <w:tcW w:w="567" w:type="dxa"/>
          </w:tcPr>
          <w:p w14:paraId="272A97BD" w14:textId="77777777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CF3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280BF6B8" w14:textId="77777777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E04A823" w14:textId="77777777" w:rsidR="000C4B1F" w:rsidRPr="00F46AF0" w:rsidRDefault="000C4B1F" w:rsidP="000C4B1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B348DE" w14:textId="77777777" w:rsidR="000C4B1F" w:rsidRPr="00B5536D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4FFF33C1" w14:textId="0EEE0736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.25</w:t>
            </w:r>
          </w:p>
        </w:tc>
        <w:tc>
          <w:tcPr>
            <w:tcW w:w="1134" w:type="dxa"/>
            <w:vAlign w:val="center"/>
          </w:tcPr>
          <w:p w14:paraId="0C715B6B" w14:textId="77777777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C4B1F" w:rsidRPr="00277FD9" w14:paraId="54A970C2" w14:textId="77777777" w:rsidTr="003A0697">
        <w:trPr>
          <w:trHeight w:hRule="exact" w:val="272"/>
        </w:trPr>
        <w:tc>
          <w:tcPr>
            <w:tcW w:w="2268" w:type="dxa"/>
          </w:tcPr>
          <w:p w14:paraId="11BBF15A" w14:textId="77777777" w:rsidR="000C4B1F" w:rsidRPr="005247F2" w:rsidRDefault="000C4B1F" w:rsidP="000C4B1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3F65B9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7226D3A6" w14:textId="77777777" w:rsidR="000C4B1F" w:rsidRPr="00907771" w:rsidRDefault="000C4B1F" w:rsidP="000C4B1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7771">
              <w:rPr>
                <w:rFonts w:asciiTheme="minorHAnsi" w:hAnsiTheme="minorHAnsi" w:cstheme="minorHAnsi"/>
                <w:sz w:val="22"/>
                <w:szCs w:val="22"/>
              </w:rPr>
              <w:t xml:space="preserve">Pink Pong                                        </w:t>
            </w:r>
          </w:p>
        </w:tc>
        <w:tc>
          <w:tcPr>
            <w:tcW w:w="567" w:type="dxa"/>
          </w:tcPr>
          <w:p w14:paraId="56926BDB" w14:textId="77777777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CF3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4A40A7C5" w14:textId="77777777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D710A08" w14:textId="77777777" w:rsidR="000C4B1F" w:rsidRPr="00F46AF0" w:rsidRDefault="000C4B1F" w:rsidP="000C4B1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49AAA19" w14:textId="77777777" w:rsidR="000C4B1F" w:rsidRPr="00B5536D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1C7C6F14" w14:textId="5C3F27B1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.5</w:t>
            </w:r>
          </w:p>
        </w:tc>
        <w:tc>
          <w:tcPr>
            <w:tcW w:w="1134" w:type="dxa"/>
            <w:vAlign w:val="center"/>
          </w:tcPr>
          <w:p w14:paraId="6CBE1E9D" w14:textId="77777777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C4B1F" w:rsidRPr="00277FD9" w14:paraId="18283967" w14:textId="77777777" w:rsidTr="003A0697">
        <w:trPr>
          <w:trHeight w:hRule="exact" w:val="272"/>
        </w:trPr>
        <w:tc>
          <w:tcPr>
            <w:tcW w:w="2268" w:type="dxa"/>
          </w:tcPr>
          <w:p w14:paraId="0357A8E8" w14:textId="77777777" w:rsidR="000C4B1F" w:rsidRPr="005247F2" w:rsidRDefault="000C4B1F" w:rsidP="000C4B1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3F65B9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4F78B5F" w14:textId="77777777" w:rsidR="000C4B1F" w:rsidRPr="00907771" w:rsidRDefault="000C4B1F" w:rsidP="000C4B1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7771">
              <w:rPr>
                <w:rFonts w:asciiTheme="minorHAnsi" w:hAnsiTheme="minorHAnsi" w:cstheme="minorHAnsi"/>
                <w:sz w:val="22"/>
                <w:szCs w:val="22"/>
              </w:rPr>
              <w:t xml:space="preserve">Pluenn                                                         </w:t>
            </w:r>
          </w:p>
        </w:tc>
        <w:tc>
          <w:tcPr>
            <w:tcW w:w="567" w:type="dxa"/>
          </w:tcPr>
          <w:p w14:paraId="37AA931B" w14:textId="77777777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CF3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25DA3340" w14:textId="77777777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EECD9D2" w14:textId="77777777" w:rsidR="000C4B1F" w:rsidRPr="00F46AF0" w:rsidRDefault="000C4B1F" w:rsidP="000C4B1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6D1047" w14:textId="77777777" w:rsidR="000C4B1F" w:rsidRPr="00B5536D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3616361B" w14:textId="02B58106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.5</w:t>
            </w:r>
          </w:p>
        </w:tc>
        <w:tc>
          <w:tcPr>
            <w:tcW w:w="1134" w:type="dxa"/>
            <w:vAlign w:val="center"/>
          </w:tcPr>
          <w:p w14:paraId="0D267A23" w14:textId="77777777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C4B1F" w:rsidRPr="00277FD9" w14:paraId="42D629CB" w14:textId="77777777" w:rsidTr="003A0697">
        <w:trPr>
          <w:trHeight w:hRule="exact" w:val="272"/>
        </w:trPr>
        <w:tc>
          <w:tcPr>
            <w:tcW w:w="2268" w:type="dxa"/>
          </w:tcPr>
          <w:p w14:paraId="751A94EB" w14:textId="77777777" w:rsidR="000C4B1F" w:rsidRPr="005247F2" w:rsidRDefault="000C4B1F" w:rsidP="000C4B1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3F65B9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17CFEDA4" w14:textId="77777777" w:rsidR="000C4B1F" w:rsidRPr="00907771" w:rsidRDefault="000C4B1F" w:rsidP="000C4B1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7771">
              <w:rPr>
                <w:rFonts w:asciiTheme="minorHAnsi" w:hAnsiTheme="minorHAnsi" w:cstheme="minorHAnsi"/>
                <w:sz w:val="22"/>
                <w:szCs w:val="22"/>
              </w:rPr>
              <w:t xml:space="preserve">Regal Lilac                         </w:t>
            </w:r>
          </w:p>
        </w:tc>
        <w:tc>
          <w:tcPr>
            <w:tcW w:w="567" w:type="dxa"/>
          </w:tcPr>
          <w:p w14:paraId="1EDC6035" w14:textId="77777777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CF3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07638A81" w14:textId="77777777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0C521A7" w14:textId="77777777" w:rsidR="000C4B1F" w:rsidRPr="00F46AF0" w:rsidRDefault="000C4B1F" w:rsidP="000C4B1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5A8AC47" w14:textId="77777777" w:rsidR="000C4B1F" w:rsidRPr="00B5536D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62E60ADD" w14:textId="6292E498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0.75</w:t>
            </w:r>
          </w:p>
        </w:tc>
        <w:tc>
          <w:tcPr>
            <w:tcW w:w="1134" w:type="dxa"/>
            <w:vAlign w:val="center"/>
          </w:tcPr>
          <w:p w14:paraId="2E3BAFDB" w14:textId="77777777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C4B1F" w:rsidRPr="00277FD9" w14:paraId="03CAAF9B" w14:textId="77777777" w:rsidTr="003A0697">
        <w:trPr>
          <w:trHeight w:hRule="exact" w:val="272"/>
        </w:trPr>
        <w:tc>
          <w:tcPr>
            <w:tcW w:w="2268" w:type="dxa"/>
            <w:vAlign w:val="center"/>
          </w:tcPr>
          <w:p w14:paraId="3E8C563D" w14:textId="77777777" w:rsidR="000C4B1F" w:rsidRPr="003F65B9" w:rsidRDefault="000C4B1F" w:rsidP="000C4B1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84519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28D537CE" w14:textId="77777777" w:rsidR="000C4B1F" w:rsidRPr="00907771" w:rsidRDefault="000C4B1F" w:rsidP="000C4B1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4519">
              <w:rPr>
                <w:rFonts w:asciiTheme="minorHAnsi" w:hAnsiTheme="minorHAnsi" w:cstheme="minorHAnsi"/>
                <w:sz w:val="22"/>
                <w:szCs w:val="22"/>
              </w:rPr>
              <w:t>So Cool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e Blue</w:t>
            </w:r>
            <w:r w:rsidRPr="0068451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567" w:type="dxa"/>
            <w:vAlign w:val="center"/>
          </w:tcPr>
          <w:p w14:paraId="16CAA4EB" w14:textId="77777777" w:rsidR="000C4B1F" w:rsidRPr="00C05CF3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668EB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77257EFE" w14:textId="77777777" w:rsidR="000C4B1F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485DC3E" w14:textId="77777777" w:rsidR="000C4B1F" w:rsidRPr="00F46AF0" w:rsidRDefault="000C4B1F" w:rsidP="000C4B1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E5F2E09" w14:textId="77777777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3475DE52" w14:textId="370AD58A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4</w:t>
            </w:r>
          </w:p>
        </w:tc>
        <w:tc>
          <w:tcPr>
            <w:tcW w:w="1134" w:type="dxa"/>
            <w:vAlign w:val="center"/>
          </w:tcPr>
          <w:p w14:paraId="28DEBB78" w14:textId="77777777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C4B1F" w:rsidRPr="00277FD9" w14:paraId="07E3A087" w14:textId="77777777" w:rsidTr="003A0697">
        <w:trPr>
          <w:trHeight w:hRule="exact" w:val="272"/>
        </w:trPr>
        <w:tc>
          <w:tcPr>
            <w:tcW w:w="2268" w:type="dxa"/>
            <w:vAlign w:val="center"/>
          </w:tcPr>
          <w:p w14:paraId="11BF8BF4" w14:textId="77777777" w:rsidR="000C4B1F" w:rsidRPr="003F65B9" w:rsidRDefault="000C4B1F" w:rsidP="000C4B1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84519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7C68BD6B" w14:textId="77777777" w:rsidR="000C4B1F" w:rsidRPr="00907771" w:rsidRDefault="000C4B1F" w:rsidP="000C4B1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4519">
              <w:rPr>
                <w:rFonts w:asciiTheme="minorHAnsi" w:hAnsiTheme="minorHAnsi" w:cstheme="minorHAnsi"/>
                <w:sz w:val="22"/>
                <w:szCs w:val="22"/>
              </w:rPr>
              <w:t xml:space="preserve">So Cool Purple                                     </w:t>
            </w:r>
          </w:p>
        </w:tc>
        <w:tc>
          <w:tcPr>
            <w:tcW w:w="567" w:type="dxa"/>
            <w:vAlign w:val="center"/>
          </w:tcPr>
          <w:p w14:paraId="5937B166" w14:textId="77777777" w:rsidR="000C4B1F" w:rsidRPr="00C05CF3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668EB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489D75E3" w14:textId="77777777" w:rsidR="000C4B1F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BC06B84" w14:textId="77777777" w:rsidR="000C4B1F" w:rsidRPr="00F46AF0" w:rsidRDefault="000C4B1F" w:rsidP="000C4B1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FE98FED" w14:textId="77777777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3E43634B" w14:textId="5CB11A37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.5</w:t>
            </w:r>
          </w:p>
        </w:tc>
        <w:tc>
          <w:tcPr>
            <w:tcW w:w="1134" w:type="dxa"/>
            <w:vAlign w:val="center"/>
          </w:tcPr>
          <w:p w14:paraId="3A45192D" w14:textId="77777777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C4B1F" w:rsidRPr="00277FD9" w14:paraId="101B5B51" w14:textId="77777777" w:rsidTr="00347114">
        <w:trPr>
          <w:trHeight w:hRule="exact" w:val="272"/>
        </w:trPr>
        <w:tc>
          <w:tcPr>
            <w:tcW w:w="2268" w:type="dxa"/>
          </w:tcPr>
          <w:p w14:paraId="42EAFC4D" w14:textId="65A57EF9" w:rsidR="000C4B1F" w:rsidRPr="00684519" w:rsidRDefault="000C4B1F" w:rsidP="000C4B1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495745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4BDDE732" w14:textId="5E4EB361" w:rsidR="000C4B1F" w:rsidRPr="00684519" w:rsidRDefault="000C4B1F" w:rsidP="000C4B1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nilla Cream</w:t>
            </w:r>
          </w:p>
        </w:tc>
        <w:tc>
          <w:tcPr>
            <w:tcW w:w="567" w:type="dxa"/>
            <w:vAlign w:val="center"/>
          </w:tcPr>
          <w:p w14:paraId="1AFB3F1C" w14:textId="5BB8DEE6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33B0D5C3" w14:textId="77777777" w:rsidR="000C4B1F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2056359" w14:textId="77777777" w:rsidR="000C4B1F" w:rsidRPr="00F46AF0" w:rsidRDefault="000C4B1F" w:rsidP="000C4B1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C10813" w14:textId="7074C2DB" w:rsidR="000C4B1F" w:rsidRDefault="003A0E32" w:rsidP="000C4B1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5F5FAA53" w14:textId="6797CD82" w:rsidR="000C4B1F" w:rsidRDefault="003A0E32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.5</w:t>
            </w:r>
          </w:p>
        </w:tc>
        <w:tc>
          <w:tcPr>
            <w:tcW w:w="1134" w:type="dxa"/>
            <w:vAlign w:val="center"/>
          </w:tcPr>
          <w:p w14:paraId="741621CB" w14:textId="77777777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C4B1F" w:rsidRPr="00277FD9" w14:paraId="4E73CCF3" w14:textId="77777777" w:rsidTr="00347114">
        <w:trPr>
          <w:trHeight w:hRule="exact" w:val="272"/>
        </w:trPr>
        <w:tc>
          <w:tcPr>
            <w:tcW w:w="2268" w:type="dxa"/>
          </w:tcPr>
          <w:p w14:paraId="3130FC91" w14:textId="1904F4F2" w:rsidR="000C4B1F" w:rsidRPr="00684519" w:rsidRDefault="000C4B1F" w:rsidP="000C4B1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495745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3F561653" w14:textId="25DCBD94" w:rsidR="000C4B1F" w:rsidRPr="00684519" w:rsidRDefault="000C4B1F" w:rsidP="000C4B1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olin Music</w:t>
            </w:r>
          </w:p>
        </w:tc>
        <w:tc>
          <w:tcPr>
            <w:tcW w:w="567" w:type="dxa"/>
            <w:vAlign w:val="center"/>
          </w:tcPr>
          <w:p w14:paraId="64A356B6" w14:textId="23532FE2" w:rsidR="000C4B1F" w:rsidRPr="00B668EB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6942837E" w14:textId="3BF6B90D" w:rsidR="000C4B1F" w:rsidRDefault="003A0E32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7BB70E2" w14:textId="77777777" w:rsidR="000C4B1F" w:rsidRPr="00F46AF0" w:rsidRDefault="000C4B1F" w:rsidP="000C4B1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CE66E76" w14:textId="3C8C9F93" w:rsidR="000C4B1F" w:rsidRDefault="003A0E32" w:rsidP="000C4B1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1F286EF9" w14:textId="45B3DCFA" w:rsidR="000C4B1F" w:rsidRDefault="003A0E32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</w:t>
            </w:r>
          </w:p>
        </w:tc>
        <w:tc>
          <w:tcPr>
            <w:tcW w:w="1134" w:type="dxa"/>
            <w:vAlign w:val="center"/>
          </w:tcPr>
          <w:p w14:paraId="6D361295" w14:textId="77777777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C4B1F" w:rsidRPr="00277FD9" w14:paraId="0B154BA6" w14:textId="77777777" w:rsidTr="003A0697">
        <w:trPr>
          <w:trHeight w:hRule="exact" w:val="272"/>
        </w:trPr>
        <w:tc>
          <w:tcPr>
            <w:tcW w:w="2268" w:type="dxa"/>
            <w:vAlign w:val="center"/>
          </w:tcPr>
          <w:p w14:paraId="05DFD0A3" w14:textId="77777777" w:rsidR="000C4B1F" w:rsidRDefault="000C4B1F" w:rsidP="000C4B1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76539E68" w14:textId="77777777" w:rsidR="000C4B1F" w:rsidRDefault="000C4B1F" w:rsidP="000C4B1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ndys Wish</w:t>
            </w:r>
          </w:p>
        </w:tc>
        <w:tc>
          <w:tcPr>
            <w:tcW w:w="567" w:type="dxa"/>
            <w:vAlign w:val="center"/>
          </w:tcPr>
          <w:p w14:paraId="00F0E788" w14:textId="77777777" w:rsidR="000C4B1F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668EB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34EF07AD" w14:textId="77777777" w:rsidR="000C4B1F" w:rsidRDefault="000C4B1F" w:rsidP="000C4B1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668EB"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1064553" w14:textId="77777777" w:rsidR="000C4B1F" w:rsidRPr="00F46AF0" w:rsidRDefault="000C4B1F" w:rsidP="000C4B1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89E5F72" w14:textId="77777777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6EC09C49" w14:textId="0059C7A6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4</w:t>
            </w:r>
          </w:p>
        </w:tc>
        <w:tc>
          <w:tcPr>
            <w:tcW w:w="1134" w:type="dxa"/>
            <w:vAlign w:val="center"/>
          </w:tcPr>
          <w:p w14:paraId="6E3890BB" w14:textId="77777777" w:rsidR="000C4B1F" w:rsidRDefault="000C4B1F" w:rsidP="000C4B1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</w:tbl>
    <w:p w14:paraId="0FA6793E" w14:textId="77777777" w:rsidR="00B74F0F" w:rsidRDefault="00B74F0F">
      <w:pPr>
        <w:rPr>
          <w:sz w:val="4"/>
          <w:szCs w:val="4"/>
        </w:rPr>
      </w:pPr>
    </w:p>
    <w:p w14:paraId="2D1BA06F" w14:textId="77777777" w:rsidR="00B74F0F" w:rsidRDefault="00B74F0F">
      <w:pPr>
        <w:rPr>
          <w:sz w:val="4"/>
          <w:szCs w:val="4"/>
        </w:rPr>
      </w:pPr>
    </w:p>
    <w:p w14:paraId="01C039F1" w14:textId="5E2A09F9" w:rsidR="00B74F0F" w:rsidRDefault="00B74F0F">
      <w:pPr>
        <w:rPr>
          <w:sz w:val="4"/>
          <w:szCs w:val="4"/>
        </w:rPr>
      </w:pPr>
    </w:p>
    <w:p w14:paraId="26A04009" w14:textId="77777777" w:rsidR="00EA409B" w:rsidRDefault="00EA409B">
      <w:pPr>
        <w:rPr>
          <w:sz w:val="4"/>
          <w:szCs w:val="4"/>
        </w:rPr>
      </w:pPr>
    </w:p>
    <w:p w14:paraId="6AE9CCDB" w14:textId="77777777" w:rsidR="00EA409B" w:rsidRDefault="00EA409B">
      <w:pPr>
        <w:rPr>
          <w:sz w:val="4"/>
          <w:szCs w:val="4"/>
        </w:rPr>
      </w:pPr>
    </w:p>
    <w:p w14:paraId="04A6D5C5" w14:textId="77777777" w:rsidR="00EA409B" w:rsidRDefault="00EA409B">
      <w:pPr>
        <w:rPr>
          <w:sz w:val="4"/>
          <w:szCs w:val="4"/>
        </w:rPr>
      </w:pPr>
    </w:p>
    <w:p w14:paraId="7A3C139F" w14:textId="77777777" w:rsidR="00EA409B" w:rsidRDefault="00EA409B">
      <w:pPr>
        <w:rPr>
          <w:sz w:val="4"/>
          <w:szCs w:val="4"/>
        </w:rPr>
      </w:pPr>
    </w:p>
    <w:p w14:paraId="7094B633" w14:textId="77777777" w:rsidR="00EA409B" w:rsidRDefault="00EA409B">
      <w:pPr>
        <w:rPr>
          <w:sz w:val="4"/>
          <w:szCs w:val="4"/>
        </w:rPr>
      </w:pPr>
    </w:p>
    <w:p w14:paraId="796C6556" w14:textId="77777777" w:rsidR="00EA409B" w:rsidRDefault="00EA409B">
      <w:pPr>
        <w:rPr>
          <w:sz w:val="4"/>
          <w:szCs w:val="4"/>
        </w:rPr>
      </w:pPr>
    </w:p>
    <w:p w14:paraId="0000EC7A" w14:textId="77777777" w:rsidR="00EA409B" w:rsidRDefault="00EA409B">
      <w:pPr>
        <w:rPr>
          <w:sz w:val="4"/>
          <w:szCs w:val="4"/>
        </w:rPr>
      </w:pPr>
    </w:p>
    <w:p w14:paraId="5167817F" w14:textId="77777777" w:rsidR="00EA409B" w:rsidRDefault="00EA409B">
      <w:pPr>
        <w:rPr>
          <w:sz w:val="4"/>
          <w:szCs w:val="4"/>
        </w:rPr>
      </w:pPr>
    </w:p>
    <w:p w14:paraId="48268688" w14:textId="77777777" w:rsidR="00EA409B" w:rsidRDefault="00EA409B">
      <w:pPr>
        <w:rPr>
          <w:sz w:val="4"/>
          <w:szCs w:val="4"/>
        </w:rPr>
      </w:pPr>
    </w:p>
    <w:p w14:paraId="74EA1523" w14:textId="77777777" w:rsidR="00EA409B" w:rsidRDefault="00EA409B">
      <w:pPr>
        <w:rPr>
          <w:sz w:val="4"/>
          <w:szCs w:val="4"/>
        </w:rPr>
      </w:pPr>
    </w:p>
    <w:p w14:paraId="6A1A1C8A" w14:textId="77777777" w:rsidR="00EA409B" w:rsidRDefault="00EA409B">
      <w:pPr>
        <w:rPr>
          <w:sz w:val="4"/>
          <w:szCs w:val="4"/>
        </w:rPr>
      </w:pPr>
    </w:p>
    <w:p w14:paraId="6B25B726" w14:textId="77777777" w:rsidR="00EA409B" w:rsidRDefault="00EA409B">
      <w:pPr>
        <w:rPr>
          <w:sz w:val="4"/>
          <w:szCs w:val="4"/>
        </w:rPr>
      </w:pPr>
    </w:p>
    <w:p w14:paraId="394ED3A6" w14:textId="77777777" w:rsidR="00EA409B" w:rsidRDefault="00EA409B">
      <w:pPr>
        <w:rPr>
          <w:sz w:val="4"/>
          <w:szCs w:val="4"/>
        </w:rPr>
      </w:pPr>
    </w:p>
    <w:p w14:paraId="2E52C285" w14:textId="77777777" w:rsidR="00EA409B" w:rsidRDefault="00EA409B">
      <w:pPr>
        <w:rPr>
          <w:sz w:val="4"/>
          <w:szCs w:val="4"/>
        </w:rPr>
      </w:pPr>
    </w:p>
    <w:p w14:paraId="09B4AC26" w14:textId="77777777" w:rsidR="00EA409B" w:rsidRDefault="00EA409B">
      <w:pPr>
        <w:rPr>
          <w:sz w:val="4"/>
          <w:szCs w:val="4"/>
        </w:rPr>
      </w:pPr>
    </w:p>
    <w:p w14:paraId="7F4E1356" w14:textId="77777777" w:rsidR="00EA409B" w:rsidRDefault="00EA409B">
      <w:pPr>
        <w:rPr>
          <w:sz w:val="4"/>
          <w:szCs w:val="4"/>
        </w:rPr>
      </w:pPr>
    </w:p>
    <w:p w14:paraId="109C8863" w14:textId="77777777" w:rsidR="00EA409B" w:rsidRDefault="00EA409B">
      <w:pPr>
        <w:rPr>
          <w:sz w:val="4"/>
          <w:szCs w:val="4"/>
        </w:rPr>
      </w:pPr>
    </w:p>
    <w:p w14:paraId="20CB6ACF" w14:textId="77777777" w:rsidR="00EA409B" w:rsidRDefault="00EA409B">
      <w:pPr>
        <w:rPr>
          <w:sz w:val="4"/>
          <w:szCs w:val="4"/>
        </w:rPr>
      </w:pPr>
    </w:p>
    <w:p w14:paraId="7A39D18D" w14:textId="77777777" w:rsidR="00EA409B" w:rsidRDefault="00EA409B">
      <w:pPr>
        <w:rPr>
          <w:sz w:val="4"/>
          <w:szCs w:val="4"/>
        </w:rPr>
      </w:pPr>
    </w:p>
    <w:p w14:paraId="1C3B076F" w14:textId="77777777" w:rsidR="00EA409B" w:rsidRDefault="00EA409B">
      <w:pPr>
        <w:rPr>
          <w:sz w:val="4"/>
          <w:szCs w:val="4"/>
        </w:rPr>
      </w:pPr>
    </w:p>
    <w:p w14:paraId="4A1CA5CE" w14:textId="77777777" w:rsidR="00EA409B" w:rsidRDefault="00EA409B">
      <w:pPr>
        <w:rPr>
          <w:sz w:val="4"/>
          <w:szCs w:val="4"/>
        </w:rPr>
      </w:pPr>
    </w:p>
    <w:p w14:paraId="6784D094" w14:textId="77777777" w:rsidR="00EA409B" w:rsidRDefault="00EA409B">
      <w:pPr>
        <w:rPr>
          <w:sz w:val="4"/>
          <w:szCs w:val="4"/>
        </w:rPr>
      </w:pPr>
    </w:p>
    <w:p w14:paraId="33900F80" w14:textId="77777777" w:rsidR="00EA409B" w:rsidRDefault="00EA409B">
      <w:pPr>
        <w:rPr>
          <w:sz w:val="4"/>
          <w:szCs w:val="4"/>
        </w:rPr>
      </w:pPr>
    </w:p>
    <w:p w14:paraId="3E91907C" w14:textId="77777777" w:rsidR="00EA409B" w:rsidRDefault="00EA409B">
      <w:pPr>
        <w:rPr>
          <w:sz w:val="4"/>
          <w:szCs w:val="4"/>
        </w:rPr>
      </w:pPr>
    </w:p>
    <w:p w14:paraId="285C9291" w14:textId="77777777" w:rsidR="00EA409B" w:rsidRDefault="00EA409B">
      <w:pPr>
        <w:rPr>
          <w:sz w:val="4"/>
          <w:szCs w:val="4"/>
        </w:rPr>
      </w:pPr>
    </w:p>
    <w:p w14:paraId="0F5A7D0B" w14:textId="77777777" w:rsidR="00EA409B" w:rsidRDefault="00EA409B">
      <w:pPr>
        <w:rPr>
          <w:sz w:val="4"/>
          <w:szCs w:val="4"/>
        </w:rPr>
      </w:pPr>
    </w:p>
    <w:p w14:paraId="2EF4CF3D" w14:textId="77777777" w:rsidR="00EA409B" w:rsidRDefault="00EA409B">
      <w:pPr>
        <w:rPr>
          <w:sz w:val="4"/>
          <w:szCs w:val="4"/>
        </w:rPr>
      </w:pPr>
    </w:p>
    <w:p w14:paraId="3F40DBC5" w14:textId="77777777" w:rsidR="00EA409B" w:rsidRDefault="00EA409B">
      <w:pPr>
        <w:rPr>
          <w:sz w:val="4"/>
          <w:szCs w:val="4"/>
        </w:rPr>
      </w:pPr>
    </w:p>
    <w:p w14:paraId="351EBE71" w14:textId="77777777" w:rsidR="00EA409B" w:rsidRDefault="00EA409B">
      <w:pPr>
        <w:rPr>
          <w:sz w:val="4"/>
          <w:szCs w:val="4"/>
        </w:rPr>
      </w:pPr>
    </w:p>
    <w:p w14:paraId="0A8CCD55" w14:textId="77777777" w:rsidR="00EA409B" w:rsidRDefault="00EA409B">
      <w:pPr>
        <w:rPr>
          <w:sz w:val="4"/>
          <w:szCs w:val="4"/>
        </w:rPr>
      </w:pPr>
    </w:p>
    <w:p w14:paraId="671DADE7" w14:textId="77777777" w:rsidR="00EA409B" w:rsidRDefault="00EA409B">
      <w:pPr>
        <w:rPr>
          <w:sz w:val="4"/>
          <w:szCs w:val="4"/>
        </w:rPr>
      </w:pPr>
    </w:p>
    <w:p w14:paraId="7D6202BE" w14:textId="77777777" w:rsidR="00EA409B" w:rsidRDefault="00EA409B">
      <w:pPr>
        <w:rPr>
          <w:sz w:val="4"/>
          <w:szCs w:val="4"/>
        </w:rPr>
      </w:pPr>
    </w:p>
    <w:p w14:paraId="6C450CEB" w14:textId="77777777" w:rsidR="00EA409B" w:rsidRDefault="00EA409B">
      <w:pPr>
        <w:rPr>
          <w:sz w:val="4"/>
          <w:szCs w:val="4"/>
        </w:rPr>
      </w:pPr>
    </w:p>
    <w:p w14:paraId="127070E9" w14:textId="77777777" w:rsidR="00EA409B" w:rsidRDefault="00EA409B">
      <w:pPr>
        <w:rPr>
          <w:sz w:val="4"/>
          <w:szCs w:val="4"/>
        </w:rPr>
      </w:pPr>
    </w:p>
    <w:p w14:paraId="1AFD5F19" w14:textId="77777777" w:rsidR="00EA409B" w:rsidRDefault="00EA409B">
      <w:pPr>
        <w:rPr>
          <w:sz w:val="4"/>
          <w:szCs w:val="4"/>
        </w:rPr>
      </w:pPr>
    </w:p>
    <w:p w14:paraId="04F45FC7" w14:textId="77777777" w:rsidR="00EA409B" w:rsidRDefault="00EA409B">
      <w:pPr>
        <w:rPr>
          <w:sz w:val="4"/>
          <w:szCs w:val="4"/>
        </w:rPr>
      </w:pPr>
    </w:p>
    <w:p w14:paraId="76A752E5" w14:textId="77777777" w:rsidR="00EA409B" w:rsidRDefault="00EA409B">
      <w:pPr>
        <w:rPr>
          <w:sz w:val="4"/>
          <w:szCs w:val="4"/>
        </w:rPr>
      </w:pPr>
    </w:p>
    <w:p w14:paraId="5C4DB0B3" w14:textId="77777777" w:rsidR="00EA409B" w:rsidRDefault="00EA409B">
      <w:pPr>
        <w:rPr>
          <w:sz w:val="4"/>
          <w:szCs w:val="4"/>
        </w:rPr>
      </w:pPr>
    </w:p>
    <w:p w14:paraId="04786F80" w14:textId="77777777" w:rsidR="00EA409B" w:rsidRDefault="00EA409B">
      <w:pPr>
        <w:rPr>
          <w:sz w:val="4"/>
          <w:szCs w:val="4"/>
        </w:rPr>
      </w:pPr>
    </w:p>
    <w:p w14:paraId="6D5EDB9F" w14:textId="77777777" w:rsidR="00EA409B" w:rsidRDefault="00EA409B">
      <w:pPr>
        <w:rPr>
          <w:sz w:val="4"/>
          <w:szCs w:val="4"/>
        </w:rPr>
      </w:pPr>
    </w:p>
    <w:p w14:paraId="3880ECC3" w14:textId="77777777" w:rsidR="00EA409B" w:rsidRDefault="00EA409B">
      <w:pPr>
        <w:rPr>
          <w:sz w:val="4"/>
          <w:szCs w:val="4"/>
        </w:rPr>
      </w:pPr>
    </w:p>
    <w:p w14:paraId="53F8E444" w14:textId="77777777" w:rsidR="00EA409B" w:rsidRDefault="00EA409B">
      <w:pPr>
        <w:rPr>
          <w:sz w:val="4"/>
          <w:szCs w:val="4"/>
        </w:rPr>
      </w:pPr>
    </w:p>
    <w:p w14:paraId="2AD1F41D" w14:textId="77777777" w:rsidR="00EA409B" w:rsidRDefault="00EA409B">
      <w:pPr>
        <w:rPr>
          <w:sz w:val="4"/>
          <w:szCs w:val="4"/>
        </w:rPr>
      </w:pPr>
    </w:p>
    <w:p w14:paraId="29CE7208" w14:textId="77777777" w:rsidR="00EA409B" w:rsidRDefault="00EA409B">
      <w:pPr>
        <w:rPr>
          <w:sz w:val="4"/>
          <w:szCs w:val="4"/>
        </w:rPr>
      </w:pPr>
    </w:p>
    <w:p w14:paraId="4DC3AC49" w14:textId="77777777" w:rsidR="00EA409B" w:rsidRDefault="00EA409B">
      <w:pPr>
        <w:rPr>
          <w:sz w:val="4"/>
          <w:szCs w:val="4"/>
        </w:rPr>
      </w:pPr>
    </w:p>
    <w:p w14:paraId="54DFF781" w14:textId="77777777" w:rsidR="00EA409B" w:rsidRDefault="00EA409B">
      <w:pPr>
        <w:rPr>
          <w:sz w:val="4"/>
          <w:szCs w:val="4"/>
        </w:rPr>
      </w:pPr>
    </w:p>
    <w:p w14:paraId="050E16FA" w14:textId="77777777" w:rsidR="00EA409B" w:rsidRDefault="00EA409B">
      <w:pPr>
        <w:rPr>
          <w:sz w:val="4"/>
          <w:szCs w:val="4"/>
        </w:rPr>
      </w:pPr>
    </w:p>
    <w:p w14:paraId="37B53374" w14:textId="77777777" w:rsidR="00EA409B" w:rsidRDefault="00EA409B">
      <w:pPr>
        <w:rPr>
          <w:sz w:val="4"/>
          <w:szCs w:val="4"/>
        </w:rPr>
      </w:pPr>
    </w:p>
    <w:p w14:paraId="01D93480" w14:textId="77777777" w:rsidR="00EA409B" w:rsidRDefault="00EA409B">
      <w:pPr>
        <w:rPr>
          <w:sz w:val="4"/>
          <w:szCs w:val="4"/>
        </w:rPr>
      </w:pPr>
    </w:p>
    <w:p w14:paraId="4A20F041" w14:textId="77777777" w:rsidR="00EA409B" w:rsidRDefault="00EA409B">
      <w:pPr>
        <w:rPr>
          <w:sz w:val="4"/>
          <w:szCs w:val="4"/>
        </w:rPr>
      </w:pPr>
    </w:p>
    <w:p w14:paraId="64A06214" w14:textId="77777777" w:rsidR="00EA409B" w:rsidRDefault="00EA409B">
      <w:pPr>
        <w:rPr>
          <w:sz w:val="4"/>
          <w:szCs w:val="4"/>
        </w:rPr>
      </w:pPr>
    </w:p>
    <w:p w14:paraId="56AAF24D" w14:textId="77777777" w:rsidR="00EA409B" w:rsidRDefault="00EA409B">
      <w:pPr>
        <w:rPr>
          <w:sz w:val="4"/>
          <w:szCs w:val="4"/>
        </w:rPr>
      </w:pPr>
    </w:p>
    <w:p w14:paraId="6267E18A" w14:textId="77777777" w:rsidR="00EA409B" w:rsidRDefault="00EA409B">
      <w:pPr>
        <w:rPr>
          <w:sz w:val="4"/>
          <w:szCs w:val="4"/>
        </w:rPr>
      </w:pPr>
    </w:p>
    <w:p w14:paraId="48B720D9" w14:textId="77777777" w:rsidR="00EA409B" w:rsidRDefault="00EA409B">
      <w:pPr>
        <w:rPr>
          <w:sz w:val="4"/>
          <w:szCs w:val="4"/>
        </w:rPr>
      </w:pPr>
    </w:p>
    <w:tbl>
      <w:tblPr>
        <w:tblpPr w:leftFromText="180" w:rightFromText="180" w:vertAnchor="text" w:horzAnchor="margin" w:tblpY="359"/>
        <w:tblW w:w="109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50"/>
        <w:gridCol w:w="709"/>
        <w:gridCol w:w="709"/>
        <w:gridCol w:w="293"/>
        <w:gridCol w:w="1559"/>
        <w:gridCol w:w="1836"/>
      </w:tblGrid>
      <w:tr w:rsidR="00E955FF" w:rsidRPr="00F353BF" w14:paraId="01173E4A" w14:textId="77777777" w:rsidTr="00F64488">
        <w:trPr>
          <w:trHeight w:val="420"/>
        </w:trPr>
        <w:tc>
          <w:tcPr>
            <w:tcW w:w="2552" w:type="dxa"/>
            <w:tcBorders>
              <w:top w:val="nil"/>
              <w:left w:val="nil"/>
              <w:bottom w:val="single" w:sz="8" w:space="0" w:color="0070C0"/>
              <w:right w:val="nil"/>
            </w:tcBorders>
            <w:vAlign w:val="center"/>
          </w:tcPr>
          <w:p w14:paraId="741DD4B8" w14:textId="77777777" w:rsidR="00E955FF" w:rsidRPr="00F353BF" w:rsidRDefault="00E955FF" w:rsidP="00E955FF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11D74B2D" wp14:editId="0B6BAD88">
                  <wp:extent cx="1195070" cy="323215"/>
                  <wp:effectExtent l="0" t="0" r="5080" b="635"/>
                  <wp:docPr id="21463781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0070C0"/>
              <w:right w:val="nil"/>
            </w:tcBorders>
            <w:vAlign w:val="center"/>
          </w:tcPr>
          <w:p w14:paraId="37769267" w14:textId="77777777" w:rsidR="00E955FF" w:rsidRPr="00F353BF" w:rsidRDefault="00E955FF" w:rsidP="00E955FF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70C0"/>
              <w:right w:val="nil"/>
            </w:tcBorders>
            <w:vAlign w:val="center"/>
          </w:tcPr>
          <w:p w14:paraId="5ADB411F" w14:textId="77777777" w:rsidR="00E955FF" w:rsidRPr="00F353BF" w:rsidRDefault="00E955FF" w:rsidP="00E955FF">
            <w:pPr>
              <w:pStyle w:val="NormalWeb"/>
              <w:tabs>
                <w:tab w:val="left" w:pos="1095"/>
                <w:tab w:val="center" w:pos="1422"/>
              </w:tabs>
              <w:ind w:left="-108" w:right="-108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70C0"/>
              <w:right w:val="nil"/>
            </w:tcBorders>
            <w:vAlign w:val="center"/>
          </w:tcPr>
          <w:p w14:paraId="285E3BF2" w14:textId="77777777" w:rsidR="00E955FF" w:rsidRPr="00F353BF" w:rsidRDefault="00E955FF" w:rsidP="00E955FF">
            <w:pPr>
              <w:pStyle w:val="NormalWeb"/>
              <w:ind w:left="-112" w:right="-109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2009472" behindDoc="0" locked="0" layoutInCell="1" allowOverlap="1" wp14:anchorId="3CECE604" wp14:editId="6740F65A">
                  <wp:simplePos x="0" y="0"/>
                  <wp:positionH relativeFrom="column">
                    <wp:posOffset>-124460</wp:posOffset>
                  </wp:positionH>
                  <wp:positionV relativeFrom="paragraph">
                    <wp:posOffset>-73660</wp:posOffset>
                  </wp:positionV>
                  <wp:extent cx="433070" cy="298450"/>
                  <wp:effectExtent l="0" t="0" r="5080" b="6350"/>
                  <wp:wrapNone/>
                  <wp:docPr id="215939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0070C0"/>
            </w:tcBorders>
          </w:tcPr>
          <w:p w14:paraId="422E8C27" w14:textId="77777777" w:rsidR="00E955FF" w:rsidRPr="00F353BF" w:rsidRDefault="00E955FF" w:rsidP="00E955F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339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EC39AD3" w14:textId="77777777" w:rsidR="00E955FF" w:rsidRPr="00F353BF" w:rsidRDefault="00E955FF" w:rsidP="00E955F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353BF">
              <w:rPr>
                <w:rFonts w:ascii="Comic Sans MS" w:hAnsi="Comic Sans MS"/>
                <w:b/>
                <w:bCs/>
                <w:sz w:val="20"/>
                <w:szCs w:val="20"/>
              </w:rPr>
              <w:t>DELIVERY WEEK(s) ……………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……………………..</w:t>
            </w:r>
          </w:p>
        </w:tc>
      </w:tr>
      <w:tr w:rsidR="00E955FF" w:rsidRPr="00F353BF" w14:paraId="7EB13BA5" w14:textId="77777777" w:rsidTr="00F64488">
        <w:trPr>
          <w:trHeight w:val="676"/>
        </w:trPr>
        <w:tc>
          <w:tcPr>
            <w:tcW w:w="255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3BD41BF" w14:textId="77777777" w:rsidR="00E955FF" w:rsidRPr="00F353BF" w:rsidRDefault="00E955FF" w:rsidP="00E955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53BF">
              <w:rPr>
                <w:rFonts w:ascii="Comic Sans MS" w:hAnsi="Comic Sans MS" w:cs="Arial"/>
                <w:b/>
                <w:bCs/>
                <w:sz w:val="20"/>
                <w:szCs w:val="20"/>
              </w:rPr>
              <w:t>Common Name (</w:t>
            </w:r>
            <w:r w:rsidRPr="00F353BF">
              <w:rPr>
                <w:rFonts w:ascii="Comic Sans MS" w:hAnsi="Comic Sans MS" w:cs="Arial"/>
                <w:b/>
                <w:bCs/>
                <w:sz w:val="16"/>
                <w:szCs w:val="16"/>
              </w:rPr>
              <w:t>A-Z)</w:t>
            </w:r>
          </w:p>
        </w:tc>
        <w:tc>
          <w:tcPr>
            <w:tcW w:w="32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E902450" w14:textId="77777777" w:rsidR="00E955FF" w:rsidRPr="00F353BF" w:rsidRDefault="00E955FF" w:rsidP="00E955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53BF">
              <w:rPr>
                <w:rFonts w:ascii="Comic Sans MS" w:hAnsi="Comic Sans MS" w:cs="Arial"/>
                <w:b/>
                <w:bCs/>
                <w:sz w:val="20"/>
                <w:szCs w:val="20"/>
              </w:rPr>
              <w:t>Latin Name</w:t>
            </w:r>
            <w:r w:rsidRPr="00F353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ACDF40B" w14:textId="77777777" w:rsidR="00E955FF" w:rsidRPr="00F353BF" w:rsidRDefault="00E955FF" w:rsidP="00E955FF">
            <w:pPr>
              <w:pStyle w:val="NormalWeb"/>
              <w:tabs>
                <w:tab w:val="left" w:pos="1095"/>
                <w:tab w:val="center" w:pos="1422"/>
              </w:tabs>
              <w:ind w:left="-108" w:right="-108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l   Tray Size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A1821D1" w14:textId="77777777" w:rsidR="00E955FF" w:rsidRDefault="00E955FF" w:rsidP="00E955FF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ce </w:t>
            </w:r>
          </w:p>
          <w:p w14:paraId="5AD5FDE8" w14:textId="77777777" w:rsidR="00E955FF" w:rsidRPr="00781BFA" w:rsidRDefault="00E955FF" w:rsidP="00E955FF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r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</w:t>
            </w: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ug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5E7A82D9" w14:textId="77777777" w:rsidR="00E955FF" w:rsidRPr="00627B67" w:rsidRDefault="00E955FF" w:rsidP="00E955FF">
            <w:pPr>
              <w:jc w:val="center"/>
              <w:rPr>
                <w:rFonts w:asciiTheme="minorHAnsi" w:hAnsiTheme="minorHAnsi" w:cstheme="minorHAnsi"/>
                <w:b/>
                <w:color w:val="008000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CFAA94F" w14:textId="77777777" w:rsidR="00E955FF" w:rsidRPr="00F353BF" w:rsidRDefault="00E955FF" w:rsidP="00E955F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27B67">
              <w:rPr>
                <w:rFonts w:asciiTheme="minorHAnsi" w:hAnsiTheme="minorHAnsi" w:cstheme="minorHAnsi"/>
                <w:b/>
                <w:color w:val="008000"/>
              </w:rPr>
              <w:t xml:space="preserve">No.Trays Available 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73DF372" w14:textId="77777777" w:rsidR="00E955FF" w:rsidRPr="00F353BF" w:rsidRDefault="00E955FF" w:rsidP="00E955F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FF"/>
              </w:rPr>
              <w:t>No. Trays Required</w:t>
            </w:r>
          </w:p>
        </w:tc>
      </w:tr>
      <w:tr w:rsidR="00E955FF" w:rsidRPr="00742396" w14:paraId="164206FD" w14:textId="77777777" w:rsidTr="00E955FF">
        <w:trPr>
          <w:trHeight w:val="276"/>
        </w:trPr>
        <w:tc>
          <w:tcPr>
            <w:tcW w:w="7220" w:type="dxa"/>
            <w:gridSpan w:val="4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0070C0"/>
            <w:vAlign w:val="center"/>
          </w:tcPr>
          <w:p w14:paraId="704A23F9" w14:textId="4BCEFC20" w:rsidR="00E955FF" w:rsidRPr="00047356" w:rsidRDefault="00E955FF" w:rsidP="00E955FF">
            <w:pPr>
              <w:tabs>
                <w:tab w:val="left" w:pos="4965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47356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Wildflowers</w:t>
            </w:r>
            <w:r w:rsidR="00F64488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x 84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6752EB2F" w14:textId="77777777" w:rsidR="00E955FF" w:rsidRPr="00742396" w:rsidRDefault="00E955FF" w:rsidP="00E955FF"/>
        </w:tc>
        <w:tc>
          <w:tcPr>
            <w:tcW w:w="339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0070C0"/>
          </w:tcPr>
          <w:p w14:paraId="73156148" w14:textId="77777777" w:rsidR="00E955FF" w:rsidRPr="00742396" w:rsidRDefault="00E955FF" w:rsidP="00E955FF"/>
        </w:tc>
      </w:tr>
      <w:tr w:rsidR="00F64488" w:rsidRPr="00742396" w14:paraId="765C5407" w14:textId="77777777" w:rsidTr="00F64488">
        <w:trPr>
          <w:trHeight w:val="276"/>
        </w:trPr>
        <w:tc>
          <w:tcPr>
            <w:tcW w:w="255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D0084D8" w14:textId="5C08AAC5" w:rsidR="00F64488" w:rsidRPr="005E0018" w:rsidRDefault="00F64488" w:rsidP="00F64488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Bladder Campion</w:t>
            </w:r>
          </w:p>
        </w:tc>
        <w:tc>
          <w:tcPr>
            <w:tcW w:w="32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7F53898" w14:textId="538C33E9" w:rsidR="00F64488" w:rsidRPr="005E0018" w:rsidRDefault="00F64488" w:rsidP="00F64488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Silene vulgaris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15890F2A" w14:textId="3E0CBA86" w:rsidR="00F64488" w:rsidRDefault="00F64488" w:rsidP="00F644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617801F" w14:textId="79BBC48A" w:rsidR="00F64488" w:rsidRPr="00781BFA" w:rsidRDefault="00EF6D08" w:rsidP="00F64488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0E9AF224" w14:textId="77777777" w:rsidR="00F64488" w:rsidRDefault="00F64488" w:rsidP="00F64488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6948107D" w14:textId="095C84B8" w:rsidR="00F64488" w:rsidRDefault="00F64488" w:rsidP="00F64488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CAD7B35" w14:textId="77777777" w:rsidR="00F64488" w:rsidRPr="00742396" w:rsidRDefault="00F64488" w:rsidP="00F64488"/>
        </w:tc>
      </w:tr>
      <w:tr w:rsidR="00F64488" w:rsidRPr="00742396" w14:paraId="7224D1D7" w14:textId="77777777" w:rsidTr="00F64488">
        <w:trPr>
          <w:trHeight w:val="276"/>
        </w:trPr>
        <w:tc>
          <w:tcPr>
            <w:tcW w:w="255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E12C6E3" w14:textId="77777777" w:rsidR="00F64488" w:rsidRPr="005E0018" w:rsidRDefault="00F64488" w:rsidP="00F64488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Catsear</w:t>
            </w:r>
          </w:p>
        </w:tc>
        <w:tc>
          <w:tcPr>
            <w:tcW w:w="32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164EE66" w14:textId="77777777" w:rsidR="00F64488" w:rsidRPr="005E0018" w:rsidRDefault="00F64488" w:rsidP="00F64488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Hypochaeris radicata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81A8351" w14:textId="03D81421" w:rsidR="00F64488" w:rsidRPr="00781BFA" w:rsidRDefault="00F64488" w:rsidP="00F644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C2C801B" w14:textId="5823C544" w:rsidR="00F64488" w:rsidRPr="00781BFA" w:rsidRDefault="00EF6D08" w:rsidP="00F64488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523B892A" w14:textId="77777777" w:rsidR="00F64488" w:rsidRDefault="00F64488" w:rsidP="00F64488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5109E5C0" w14:textId="77777777" w:rsidR="00F64488" w:rsidRPr="00742396" w:rsidRDefault="00F64488" w:rsidP="00F64488">
            <w:pPr>
              <w:jc w:val="center"/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3BFDA42" w14:textId="77777777" w:rsidR="00F64488" w:rsidRPr="00742396" w:rsidRDefault="00F64488" w:rsidP="00F64488"/>
        </w:tc>
      </w:tr>
      <w:tr w:rsidR="00F64488" w:rsidRPr="00742396" w14:paraId="5DE43F37" w14:textId="77777777" w:rsidTr="00F64488">
        <w:trPr>
          <w:trHeight w:val="276"/>
        </w:trPr>
        <w:tc>
          <w:tcPr>
            <w:tcW w:w="255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1251CE0" w14:textId="42C912FD" w:rsidR="00F64488" w:rsidRPr="005E0018" w:rsidRDefault="00F64488" w:rsidP="00F64488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Cornflower</w:t>
            </w:r>
          </w:p>
        </w:tc>
        <w:tc>
          <w:tcPr>
            <w:tcW w:w="32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7D1A320" w14:textId="36EA58B1" w:rsidR="00F64488" w:rsidRPr="005E0018" w:rsidRDefault="00F64488" w:rsidP="00F64488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Centaurea cyanus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706BF616" w14:textId="159ABCAA" w:rsidR="00F64488" w:rsidRDefault="00F64488" w:rsidP="00F644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8CCA6AB" w14:textId="7ED73E92" w:rsidR="00F64488" w:rsidRPr="00781BFA" w:rsidRDefault="00EF6D08" w:rsidP="00F64488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5E22F7EA" w14:textId="77777777" w:rsidR="00F64488" w:rsidRDefault="00F64488" w:rsidP="00F64488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7E8DA758" w14:textId="6C447DF4" w:rsidR="00F64488" w:rsidRDefault="00F64488" w:rsidP="00F64488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1B59C4EC" w14:textId="77777777" w:rsidR="00F64488" w:rsidRPr="00742396" w:rsidRDefault="00F64488" w:rsidP="00F64488"/>
        </w:tc>
      </w:tr>
      <w:tr w:rsidR="00F64488" w:rsidRPr="00742396" w14:paraId="573E87B4" w14:textId="77777777" w:rsidTr="00F64488">
        <w:trPr>
          <w:trHeight w:val="276"/>
        </w:trPr>
        <w:tc>
          <w:tcPr>
            <w:tcW w:w="255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27F40DB" w14:textId="7A3D0406" w:rsidR="00F64488" w:rsidRPr="005E0018" w:rsidRDefault="00F64488" w:rsidP="00F64488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Field Poppy</w:t>
            </w:r>
          </w:p>
        </w:tc>
        <w:tc>
          <w:tcPr>
            <w:tcW w:w="32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6E7DD16" w14:textId="11D0440E" w:rsidR="00F64488" w:rsidRPr="005E0018" w:rsidRDefault="00F64488" w:rsidP="00F64488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Papaver rhoeas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1819726E" w14:textId="204F7A46" w:rsidR="00F64488" w:rsidRDefault="00F64488" w:rsidP="00F644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347ACD8" w14:textId="639D61E9" w:rsidR="00F64488" w:rsidRPr="00781BFA" w:rsidRDefault="00EF6D08" w:rsidP="00F64488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0FBEADDE" w14:textId="77777777" w:rsidR="00F64488" w:rsidRDefault="00F64488" w:rsidP="00F64488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2120D77F" w14:textId="24129CFC" w:rsidR="00F64488" w:rsidRDefault="00F64488" w:rsidP="00F64488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3F7DF4F" w14:textId="77777777" w:rsidR="00F64488" w:rsidRPr="00742396" w:rsidRDefault="00F64488" w:rsidP="00F64488"/>
        </w:tc>
      </w:tr>
      <w:tr w:rsidR="00F64488" w:rsidRPr="00742396" w14:paraId="182D4D8F" w14:textId="77777777" w:rsidTr="00F64488">
        <w:trPr>
          <w:trHeight w:val="276"/>
        </w:trPr>
        <w:tc>
          <w:tcPr>
            <w:tcW w:w="255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3A08904" w14:textId="399BF1C0" w:rsidR="00F64488" w:rsidRPr="005E0018" w:rsidRDefault="00F64488" w:rsidP="00F64488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Fox ‘n’ Cubs</w:t>
            </w:r>
          </w:p>
        </w:tc>
        <w:tc>
          <w:tcPr>
            <w:tcW w:w="32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0B523E9" w14:textId="2E961A15" w:rsidR="00F64488" w:rsidRPr="005E0018" w:rsidRDefault="00F64488" w:rsidP="00F64488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bookmarkStart w:id="4" w:name="OLE_LINK3"/>
            <w:r w:rsidRPr="005E0018">
              <w:rPr>
                <w:rFonts w:ascii="Calibri" w:hAnsi="Calibri" w:cs="Calibri"/>
                <w:i/>
                <w:sz w:val="22"/>
                <w:szCs w:val="22"/>
              </w:rPr>
              <w:t>Hieracium (Pilosella aurantiaca)</w:t>
            </w:r>
            <w:bookmarkEnd w:id="4"/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202F8A19" w14:textId="1A61DF71" w:rsidR="00F64488" w:rsidRPr="00D06A69" w:rsidRDefault="00F64488" w:rsidP="00F644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AD19C80" w14:textId="37D98C81" w:rsidR="00F64488" w:rsidRPr="00781BFA" w:rsidRDefault="00EF6D08" w:rsidP="00F64488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366DB5EA" w14:textId="77777777" w:rsidR="00F64488" w:rsidRDefault="00F64488" w:rsidP="00F64488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29E89C90" w14:textId="7A25ACD6" w:rsidR="00F64488" w:rsidRPr="00742396" w:rsidRDefault="00F64488" w:rsidP="00F64488">
            <w:pPr>
              <w:jc w:val="center"/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5BCB0FE3" w14:textId="77777777" w:rsidR="00F64488" w:rsidRPr="00742396" w:rsidRDefault="00F64488" w:rsidP="00F64488"/>
        </w:tc>
      </w:tr>
      <w:tr w:rsidR="00F64488" w:rsidRPr="00742396" w14:paraId="1B64AAFA" w14:textId="77777777" w:rsidTr="00F64488">
        <w:trPr>
          <w:trHeight w:val="276"/>
        </w:trPr>
        <w:tc>
          <w:tcPr>
            <w:tcW w:w="255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4E9867C" w14:textId="1121F9D7" w:rsidR="00F64488" w:rsidRPr="005E0018" w:rsidRDefault="00F64488" w:rsidP="00F64488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Harebell</w:t>
            </w:r>
          </w:p>
        </w:tc>
        <w:tc>
          <w:tcPr>
            <w:tcW w:w="32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DD92B46" w14:textId="5F7A6693" w:rsidR="00F64488" w:rsidRPr="005E0018" w:rsidRDefault="00F64488" w:rsidP="00F64488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Campanula rotundifolia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4F5DE961" w14:textId="161DB63B" w:rsidR="00F64488" w:rsidRPr="00D06A69" w:rsidRDefault="00F64488" w:rsidP="00F644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0CF1CFB" w14:textId="6874617C" w:rsidR="00F64488" w:rsidRPr="00781BFA" w:rsidRDefault="00EF6D08" w:rsidP="00F64488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0497B4DC" w14:textId="77777777" w:rsidR="00F64488" w:rsidRDefault="00F64488" w:rsidP="00F64488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4B021012" w14:textId="7BAFD993" w:rsidR="00F64488" w:rsidRPr="00742396" w:rsidRDefault="00F64488" w:rsidP="00F64488">
            <w:pPr>
              <w:jc w:val="center"/>
            </w:pPr>
            <w:r>
              <w:rPr>
                <w:rFonts w:ascii="Calibri" w:hAnsi="Calibri"/>
                <w:b/>
                <w:color w:val="538135" w:themeColor="accent6" w:themeShade="BF"/>
              </w:rPr>
              <w:t>6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292F6C90" w14:textId="77777777" w:rsidR="00F64488" w:rsidRPr="00742396" w:rsidRDefault="00F64488" w:rsidP="00F64488"/>
        </w:tc>
      </w:tr>
      <w:tr w:rsidR="00EF6D08" w:rsidRPr="00742396" w14:paraId="71DB46F9" w14:textId="77777777" w:rsidTr="00F64488">
        <w:trPr>
          <w:trHeight w:val="276"/>
        </w:trPr>
        <w:tc>
          <w:tcPr>
            <w:tcW w:w="255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7CCEEFA" w14:textId="2026F3F8" w:rsidR="00EF6D08" w:rsidRPr="005E0018" w:rsidRDefault="00EF6D08" w:rsidP="00EF6D08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Lady’s Bedstraw</w:t>
            </w:r>
          </w:p>
        </w:tc>
        <w:tc>
          <w:tcPr>
            <w:tcW w:w="32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BF8A3BF" w14:textId="116A31AF" w:rsidR="00EF6D08" w:rsidRPr="005E0018" w:rsidRDefault="00EF6D08" w:rsidP="00EF6D08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Galium vernum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7CAE8F54" w14:textId="643B705F" w:rsidR="00EF6D08" w:rsidRDefault="00EF6D08" w:rsidP="00EF6D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FBD8B84" w14:textId="37EFAA7A" w:rsidR="00EF6D08" w:rsidRPr="00047356" w:rsidRDefault="00EF6D08" w:rsidP="00EF6D08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359E267D" w14:textId="77777777" w:rsidR="00EF6D08" w:rsidRDefault="00EF6D08" w:rsidP="00EF6D08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F375398" w14:textId="5752D5EF" w:rsidR="00EF6D08" w:rsidRDefault="00EF6D08" w:rsidP="00EF6D08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3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588E9AF3" w14:textId="77777777" w:rsidR="00EF6D08" w:rsidRPr="00742396" w:rsidRDefault="00EF6D08" w:rsidP="00EF6D08"/>
        </w:tc>
      </w:tr>
      <w:tr w:rsidR="00EF6D08" w:rsidRPr="00742396" w14:paraId="5035C93D" w14:textId="77777777" w:rsidTr="00F64488">
        <w:trPr>
          <w:trHeight w:val="276"/>
        </w:trPr>
        <w:tc>
          <w:tcPr>
            <w:tcW w:w="255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1B6C19A" w14:textId="60CA2766" w:rsidR="00EF6D08" w:rsidRPr="005E0018" w:rsidRDefault="00EF6D08" w:rsidP="00EF6D08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Meadow Buttercup</w:t>
            </w:r>
          </w:p>
        </w:tc>
        <w:tc>
          <w:tcPr>
            <w:tcW w:w="32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B2DE637" w14:textId="4656577C" w:rsidR="00EF6D08" w:rsidRPr="005E0018" w:rsidRDefault="00EF6D08" w:rsidP="00EF6D08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Ranunculus acris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2AE5D1CE" w14:textId="0129B8AF" w:rsidR="00EF6D08" w:rsidRPr="00D06A69" w:rsidRDefault="00EF6D08" w:rsidP="00EF6D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DAE8F32" w14:textId="752D57D0" w:rsidR="00EF6D08" w:rsidRPr="00047356" w:rsidRDefault="00EF6D08" w:rsidP="00EF6D08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3CB85651" w14:textId="77777777" w:rsidR="00EF6D08" w:rsidRDefault="00EF6D08" w:rsidP="00EF6D08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6D44383" w14:textId="14842764" w:rsidR="00EF6D08" w:rsidRDefault="00EF6D08" w:rsidP="00EF6D08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3.5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182EA327" w14:textId="77777777" w:rsidR="00EF6D08" w:rsidRPr="00742396" w:rsidRDefault="00EF6D08" w:rsidP="00EF6D08"/>
        </w:tc>
      </w:tr>
      <w:tr w:rsidR="00EF6D08" w:rsidRPr="00742396" w14:paraId="23D897EC" w14:textId="77777777" w:rsidTr="00F64488">
        <w:trPr>
          <w:trHeight w:val="276"/>
        </w:trPr>
        <w:tc>
          <w:tcPr>
            <w:tcW w:w="255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04A264B" w14:textId="5862B749" w:rsidR="00EF6D08" w:rsidRPr="005E0018" w:rsidRDefault="00EF6D08" w:rsidP="00EF6D08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Night Flowering Catchfly</w:t>
            </w:r>
          </w:p>
        </w:tc>
        <w:tc>
          <w:tcPr>
            <w:tcW w:w="32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7ABED1B" w14:textId="316555FD" w:rsidR="00EF6D08" w:rsidRPr="005E0018" w:rsidRDefault="00EF6D08" w:rsidP="00EF6D08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Silene noctiflora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39B3E0D4" w14:textId="3A1AEFA9" w:rsidR="00EF6D08" w:rsidRPr="00047356" w:rsidRDefault="00EF6D08" w:rsidP="00EF6D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6A69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4C4EB73" w14:textId="5B5E4599" w:rsidR="00EF6D08" w:rsidRPr="00047356" w:rsidRDefault="00EF6D08" w:rsidP="00EF6D08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51896ABA" w14:textId="77777777" w:rsidR="00EF6D08" w:rsidRDefault="00EF6D08" w:rsidP="00EF6D08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1FD03425" w14:textId="36F6E7B2" w:rsidR="00EF6D08" w:rsidRDefault="00EF6D08" w:rsidP="00EF6D08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116D295D" w14:textId="77777777" w:rsidR="00EF6D08" w:rsidRPr="00742396" w:rsidRDefault="00EF6D08" w:rsidP="00EF6D08"/>
        </w:tc>
      </w:tr>
      <w:tr w:rsidR="00EF6D08" w:rsidRPr="00742396" w14:paraId="34FEC7A2" w14:textId="77777777" w:rsidTr="00F64488">
        <w:trPr>
          <w:trHeight w:val="276"/>
        </w:trPr>
        <w:tc>
          <w:tcPr>
            <w:tcW w:w="255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B6B6967" w14:textId="7D1C3770" w:rsidR="00EF6D08" w:rsidRPr="005E0018" w:rsidRDefault="00EF6D08" w:rsidP="00EF6D08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Ragged Robin</w:t>
            </w:r>
          </w:p>
        </w:tc>
        <w:tc>
          <w:tcPr>
            <w:tcW w:w="32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2B764E5" w14:textId="3E87D1FA" w:rsidR="00EF6D08" w:rsidRPr="005E0018" w:rsidRDefault="00EF6D08" w:rsidP="00EF6D08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bookmarkStart w:id="5" w:name="OLE_LINK15"/>
            <w:bookmarkStart w:id="6" w:name="OLE_LINK16"/>
            <w:r w:rsidRPr="005E0018">
              <w:rPr>
                <w:rFonts w:ascii="Calibri" w:hAnsi="Calibri" w:cs="Calibri"/>
                <w:i/>
                <w:sz w:val="22"/>
                <w:szCs w:val="22"/>
              </w:rPr>
              <w:t>Lychnis flos cuculi</w:t>
            </w:r>
            <w:bookmarkEnd w:id="5"/>
            <w:bookmarkEnd w:id="6"/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50A65BD0" w14:textId="40E15235" w:rsidR="00EF6D08" w:rsidRPr="00D06A69" w:rsidRDefault="00EF6D08" w:rsidP="00EF6D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91D245E" w14:textId="49995180" w:rsidR="00EF6D08" w:rsidRPr="00047356" w:rsidRDefault="00EF6D08" w:rsidP="00EF6D08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0E08E08D" w14:textId="77777777" w:rsidR="00EF6D08" w:rsidRDefault="00EF6D08" w:rsidP="00EF6D08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59B2FC2" w14:textId="1F1B7F37" w:rsidR="00EF6D08" w:rsidRDefault="00EF6D08" w:rsidP="00EF6D08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2D83D13C" w14:textId="77777777" w:rsidR="00EF6D08" w:rsidRPr="00742396" w:rsidRDefault="00EF6D08" w:rsidP="00EF6D08"/>
        </w:tc>
      </w:tr>
      <w:tr w:rsidR="00EF6D08" w:rsidRPr="00742396" w14:paraId="0A6508C8" w14:textId="77777777" w:rsidTr="00F64488">
        <w:trPr>
          <w:trHeight w:val="276"/>
        </w:trPr>
        <w:tc>
          <w:tcPr>
            <w:tcW w:w="255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BC2E739" w14:textId="77777777" w:rsidR="00EF6D08" w:rsidRPr="005E0018" w:rsidRDefault="00EF6D08" w:rsidP="00EF6D08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Red Campion</w:t>
            </w:r>
          </w:p>
        </w:tc>
        <w:tc>
          <w:tcPr>
            <w:tcW w:w="32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F2D4402" w14:textId="77777777" w:rsidR="00EF6D08" w:rsidRPr="005E0018" w:rsidRDefault="00EF6D08" w:rsidP="00EF6D08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Silene dioica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3696EA74" w14:textId="716F3B2E" w:rsidR="00EF6D08" w:rsidRPr="00047356" w:rsidRDefault="00EF6D08" w:rsidP="00EF6D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6A69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6AD2301" w14:textId="59FD3731" w:rsidR="00EF6D08" w:rsidRPr="00047356" w:rsidRDefault="00EF6D08" w:rsidP="00EF6D08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4B24C66A" w14:textId="77777777" w:rsidR="00EF6D08" w:rsidRDefault="00EF6D08" w:rsidP="00EF6D08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5CDC9D4F" w14:textId="3FAE9F2C" w:rsidR="00EF6D08" w:rsidRDefault="00EF6D08" w:rsidP="00EF6D08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8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168BC082" w14:textId="77777777" w:rsidR="00EF6D08" w:rsidRPr="00742396" w:rsidRDefault="00EF6D08" w:rsidP="00EF6D08"/>
        </w:tc>
      </w:tr>
      <w:tr w:rsidR="00EF6D08" w:rsidRPr="00742396" w14:paraId="333F2A15" w14:textId="77777777" w:rsidTr="00F64488">
        <w:trPr>
          <w:trHeight w:val="276"/>
        </w:trPr>
        <w:tc>
          <w:tcPr>
            <w:tcW w:w="255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F49CB99" w14:textId="2E7FA367" w:rsidR="00EF6D08" w:rsidRPr="005E0018" w:rsidRDefault="00EF6D08" w:rsidP="00EF6D08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Red Clover</w:t>
            </w:r>
          </w:p>
        </w:tc>
        <w:tc>
          <w:tcPr>
            <w:tcW w:w="32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D1467FF" w14:textId="71AC8413" w:rsidR="00EF6D08" w:rsidRPr="005E0018" w:rsidRDefault="00EF6D08" w:rsidP="00EF6D08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Trifolium pratense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42E6A36A" w14:textId="643B1331" w:rsidR="00EF6D08" w:rsidRPr="00D06A69" w:rsidRDefault="00EF6D08" w:rsidP="00EF6D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6A69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517E410" w14:textId="57F4A6AB" w:rsidR="00EF6D08" w:rsidRPr="00047356" w:rsidRDefault="00EF6D08" w:rsidP="00EF6D08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20950963" w14:textId="77777777" w:rsidR="00EF6D08" w:rsidRPr="00FA44D2" w:rsidRDefault="00EF6D08" w:rsidP="00EF6D08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1095F110" w14:textId="495C271A" w:rsidR="00EF6D08" w:rsidRDefault="00EF6D08" w:rsidP="00EF6D08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634D9AF9" w14:textId="77777777" w:rsidR="00EF6D08" w:rsidRPr="00742396" w:rsidRDefault="00EF6D08" w:rsidP="00EF6D08"/>
        </w:tc>
      </w:tr>
      <w:tr w:rsidR="00EF6D08" w:rsidRPr="00742396" w14:paraId="0BF00408" w14:textId="77777777" w:rsidTr="00F64488">
        <w:trPr>
          <w:trHeight w:val="276"/>
        </w:trPr>
        <w:tc>
          <w:tcPr>
            <w:tcW w:w="255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8F101C5" w14:textId="77777777" w:rsidR="00EF6D08" w:rsidRPr="005E0018" w:rsidRDefault="00EF6D08" w:rsidP="00EF6D08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Tansy</w:t>
            </w:r>
          </w:p>
        </w:tc>
        <w:tc>
          <w:tcPr>
            <w:tcW w:w="32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0DDC6E6" w14:textId="77777777" w:rsidR="00EF6D08" w:rsidRPr="005E0018" w:rsidRDefault="00EF6D08" w:rsidP="00EF6D08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Tanacetum vulgare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27242159" w14:textId="14C75011" w:rsidR="00EF6D08" w:rsidRPr="00047356" w:rsidRDefault="00EF6D08" w:rsidP="00EF6D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6A69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0202B39" w14:textId="3C04B323" w:rsidR="00EF6D08" w:rsidRPr="00047356" w:rsidRDefault="00EF6D08" w:rsidP="00EF6D08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5D270604" w14:textId="77777777" w:rsidR="00EF6D08" w:rsidRPr="00FA44D2" w:rsidRDefault="00EF6D08" w:rsidP="00EF6D08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3D1EBF44" w14:textId="15F9D02E" w:rsidR="00EF6D08" w:rsidRDefault="00EF6D08" w:rsidP="00EF6D08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5F9C5830" w14:textId="77777777" w:rsidR="00EF6D08" w:rsidRPr="00742396" w:rsidRDefault="00EF6D08" w:rsidP="00EF6D08"/>
        </w:tc>
      </w:tr>
      <w:tr w:rsidR="00EF6D08" w:rsidRPr="00742396" w14:paraId="37346BC7" w14:textId="77777777" w:rsidTr="00F64488">
        <w:trPr>
          <w:trHeight w:val="276"/>
        </w:trPr>
        <w:tc>
          <w:tcPr>
            <w:tcW w:w="255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698458B" w14:textId="37ABA7AD" w:rsidR="00EF6D08" w:rsidRPr="005E0018" w:rsidRDefault="00EF6D08" w:rsidP="00EF6D08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Valerian</w:t>
            </w:r>
          </w:p>
        </w:tc>
        <w:tc>
          <w:tcPr>
            <w:tcW w:w="32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AB0AA0F" w14:textId="4F4C7056" w:rsidR="00EF6D08" w:rsidRPr="005E0018" w:rsidRDefault="00EF6D08" w:rsidP="00EF6D08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bookmarkStart w:id="7" w:name="OLE_LINK5"/>
            <w:bookmarkStart w:id="8" w:name="OLE_LINK6"/>
            <w:r w:rsidRPr="005E0018">
              <w:rPr>
                <w:rFonts w:ascii="Calibri" w:hAnsi="Calibri" w:cs="Calibri"/>
                <w:i/>
                <w:sz w:val="22"/>
                <w:szCs w:val="22"/>
              </w:rPr>
              <w:t>Valeriana officinalis</w:t>
            </w:r>
            <w:bookmarkEnd w:id="7"/>
            <w:bookmarkEnd w:id="8"/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3678BCA5" w14:textId="0A254E08" w:rsidR="00EF6D08" w:rsidRPr="00D06A69" w:rsidRDefault="00EF6D08" w:rsidP="00EF6D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6A69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0E9CC73" w14:textId="233EECDE" w:rsidR="00EF6D08" w:rsidRPr="00047356" w:rsidRDefault="00EF6D08" w:rsidP="00EF6D08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34552EB2" w14:textId="77777777" w:rsidR="00EF6D08" w:rsidRPr="00FA44D2" w:rsidRDefault="00EF6D08" w:rsidP="00EF6D08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42ED311D" w14:textId="542F5063" w:rsidR="00EF6D08" w:rsidRPr="00FA44D2" w:rsidRDefault="00EF6D08" w:rsidP="00EF6D08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20820632" w14:textId="77777777" w:rsidR="00EF6D08" w:rsidRPr="00742396" w:rsidRDefault="00EF6D08" w:rsidP="00EF6D08"/>
        </w:tc>
      </w:tr>
      <w:tr w:rsidR="00EF6D08" w:rsidRPr="00742396" w14:paraId="7A946E70" w14:textId="77777777" w:rsidTr="00F64488">
        <w:trPr>
          <w:trHeight w:val="276"/>
        </w:trPr>
        <w:tc>
          <w:tcPr>
            <w:tcW w:w="255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41A5440" w14:textId="0EA12434" w:rsidR="00EF6D08" w:rsidRPr="005E0018" w:rsidRDefault="00EF6D08" w:rsidP="00EF6D08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Yarrow</w:t>
            </w:r>
          </w:p>
        </w:tc>
        <w:tc>
          <w:tcPr>
            <w:tcW w:w="32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11EF876" w14:textId="56F69CEE" w:rsidR="00EF6D08" w:rsidRPr="005E0018" w:rsidRDefault="00EF6D08" w:rsidP="00EF6D08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Achillea millefolium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5C2E9F35" w14:textId="6E673142" w:rsidR="00EF6D08" w:rsidRPr="00D06A69" w:rsidRDefault="00EF6D08" w:rsidP="00EF6D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6A69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39E9404" w14:textId="15C61676" w:rsidR="00EF6D08" w:rsidRPr="00047356" w:rsidRDefault="00EF6D08" w:rsidP="00EF6D08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75A1162C" w14:textId="77777777" w:rsidR="00EF6D08" w:rsidRPr="00FA44D2" w:rsidRDefault="00EF6D08" w:rsidP="00EF6D08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3FDC8315" w14:textId="07D9B408" w:rsidR="00EF6D08" w:rsidRDefault="00EF6D08" w:rsidP="00EF6D08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99D8217" w14:textId="77777777" w:rsidR="00EF6D08" w:rsidRPr="00742396" w:rsidRDefault="00EF6D08" w:rsidP="00EF6D08"/>
        </w:tc>
      </w:tr>
    </w:tbl>
    <w:p w14:paraId="64762D37" w14:textId="77777777" w:rsidR="00F64488" w:rsidRDefault="00F64488"/>
    <w:p w14:paraId="5298B085" w14:textId="77777777" w:rsidR="00F64488" w:rsidRDefault="00F64488"/>
    <w:tbl>
      <w:tblPr>
        <w:tblpPr w:leftFromText="180" w:rightFromText="180" w:vertAnchor="text" w:horzAnchor="margin" w:tblpY="140"/>
        <w:tblW w:w="109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402"/>
        <w:gridCol w:w="709"/>
        <w:gridCol w:w="709"/>
        <w:gridCol w:w="293"/>
        <w:gridCol w:w="1559"/>
        <w:gridCol w:w="1836"/>
      </w:tblGrid>
      <w:tr w:rsidR="00EF6D08" w:rsidRPr="00F353BF" w14:paraId="0A7326A4" w14:textId="77777777" w:rsidTr="00EF6D08">
        <w:trPr>
          <w:gridAfter w:val="3"/>
          <w:wAfter w:w="3688" w:type="dxa"/>
          <w:trHeight w:val="554"/>
        </w:trPr>
        <w:tc>
          <w:tcPr>
            <w:tcW w:w="2400" w:type="dxa"/>
            <w:tcBorders>
              <w:top w:val="nil"/>
              <w:left w:val="nil"/>
              <w:bottom w:val="single" w:sz="8" w:space="0" w:color="0070C0"/>
              <w:right w:val="nil"/>
            </w:tcBorders>
            <w:vAlign w:val="center"/>
          </w:tcPr>
          <w:p w14:paraId="761362D3" w14:textId="77777777" w:rsidR="00EF6D08" w:rsidRDefault="00EF6D08" w:rsidP="00EF6D08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  <w:p w14:paraId="60C3279F" w14:textId="77777777" w:rsidR="00EF6D08" w:rsidRDefault="00EF6D08" w:rsidP="00EF6D08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52CDF76" wp14:editId="15857B13">
                  <wp:extent cx="1195070" cy="323215"/>
                  <wp:effectExtent l="0" t="0" r="5080" b="635"/>
                  <wp:docPr id="2090491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D3D90D" w14:textId="77777777" w:rsidR="00EF6D08" w:rsidRPr="00F353BF" w:rsidRDefault="00EF6D08" w:rsidP="00EF6D08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70C0"/>
              <w:right w:val="nil"/>
            </w:tcBorders>
            <w:vAlign w:val="center"/>
          </w:tcPr>
          <w:p w14:paraId="0F3A9CD8" w14:textId="77777777" w:rsidR="00EF6D08" w:rsidRPr="00F353BF" w:rsidRDefault="00EF6D08" w:rsidP="00EF6D08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70C0"/>
              <w:right w:val="nil"/>
            </w:tcBorders>
            <w:vAlign w:val="center"/>
          </w:tcPr>
          <w:p w14:paraId="569FCB21" w14:textId="77777777" w:rsidR="00EF6D08" w:rsidRPr="00F353BF" w:rsidRDefault="00EF6D08" w:rsidP="00EF6D08">
            <w:pPr>
              <w:pStyle w:val="NormalWeb"/>
              <w:tabs>
                <w:tab w:val="left" w:pos="1095"/>
                <w:tab w:val="center" w:pos="1422"/>
              </w:tabs>
              <w:ind w:left="-108" w:right="-108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70C0"/>
              <w:right w:val="nil"/>
            </w:tcBorders>
            <w:vAlign w:val="center"/>
          </w:tcPr>
          <w:p w14:paraId="4B40A7D3" w14:textId="77777777" w:rsidR="00EF6D08" w:rsidRPr="00F353BF" w:rsidRDefault="00EF6D08" w:rsidP="00EF6D08">
            <w:pPr>
              <w:pStyle w:val="NormalWeb"/>
              <w:ind w:left="-112" w:right="-109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2023808" behindDoc="0" locked="0" layoutInCell="1" allowOverlap="1" wp14:anchorId="3CCF4D23" wp14:editId="77CF0B42">
                  <wp:simplePos x="0" y="0"/>
                  <wp:positionH relativeFrom="column">
                    <wp:posOffset>-124460</wp:posOffset>
                  </wp:positionH>
                  <wp:positionV relativeFrom="paragraph">
                    <wp:posOffset>-73660</wp:posOffset>
                  </wp:positionV>
                  <wp:extent cx="433070" cy="298450"/>
                  <wp:effectExtent l="0" t="0" r="5080" b="6350"/>
                  <wp:wrapNone/>
                  <wp:docPr id="210064839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F6D08" w:rsidRPr="00F353BF" w14:paraId="01892EE3" w14:textId="77777777" w:rsidTr="00EF6D08">
        <w:trPr>
          <w:trHeight w:val="676"/>
        </w:trPr>
        <w:tc>
          <w:tcPr>
            <w:tcW w:w="240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E9E2503" w14:textId="77777777" w:rsidR="00EF6D08" w:rsidRPr="00F353BF" w:rsidRDefault="00EF6D08" w:rsidP="00EF6D08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3FED037" w14:textId="77777777" w:rsidR="00EF6D08" w:rsidRPr="00F353BF" w:rsidRDefault="00EF6D08" w:rsidP="00EF6D08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18685A7" w14:textId="77777777" w:rsidR="00EF6D08" w:rsidRPr="00F464AC" w:rsidRDefault="00EF6D08" w:rsidP="00EF6D08">
            <w:pPr>
              <w:pStyle w:val="NormalWeb"/>
              <w:tabs>
                <w:tab w:val="left" w:pos="1095"/>
                <w:tab w:val="center" w:pos="1422"/>
              </w:tabs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0C22FF0" w14:textId="77777777" w:rsidR="00EF6D08" w:rsidRPr="00F464AC" w:rsidRDefault="00EF6D08" w:rsidP="00EF6D08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04B5BC9E" w14:textId="77777777" w:rsidR="00EF6D08" w:rsidRPr="00627B67" w:rsidRDefault="00EF6D08" w:rsidP="00EF6D08">
            <w:pPr>
              <w:jc w:val="center"/>
              <w:rPr>
                <w:rFonts w:asciiTheme="minorHAnsi" w:hAnsiTheme="minorHAnsi" w:cstheme="minorHAnsi"/>
                <w:b/>
                <w:color w:val="008000"/>
              </w:rPr>
            </w:pPr>
          </w:p>
        </w:tc>
        <w:tc>
          <w:tcPr>
            <w:tcW w:w="339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B11B63D" w14:textId="77777777" w:rsidR="00EF6D08" w:rsidRDefault="00EF6D08" w:rsidP="00EF6D08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F353BF">
              <w:rPr>
                <w:rFonts w:ascii="Comic Sans MS" w:hAnsi="Comic Sans MS"/>
                <w:b/>
                <w:bCs/>
                <w:sz w:val="20"/>
                <w:szCs w:val="20"/>
              </w:rPr>
              <w:t>DELIVERY WEEK(s) ……………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……………………..</w:t>
            </w:r>
          </w:p>
        </w:tc>
      </w:tr>
      <w:tr w:rsidR="00EF6D08" w:rsidRPr="00F353BF" w14:paraId="7FCF3E9A" w14:textId="77777777" w:rsidTr="00EF6D08">
        <w:trPr>
          <w:trHeight w:val="676"/>
        </w:trPr>
        <w:tc>
          <w:tcPr>
            <w:tcW w:w="240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6D85D16" w14:textId="77777777" w:rsidR="00EF6D08" w:rsidRPr="00F353BF" w:rsidRDefault="00EF6D08" w:rsidP="00EF6D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53BF">
              <w:rPr>
                <w:rFonts w:ascii="Comic Sans MS" w:hAnsi="Comic Sans MS" w:cs="Arial"/>
                <w:b/>
                <w:bCs/>
                <w:sz w:val="20"/>
                <w:szCs w:val="20"/>
              </w:rPr>
              <w:t>Common Name (</w:t>
            </w:r>
            <w:r w:rsidRPr="00F353BF">
              <w:rPr>
                <w:rFonts w:ascii="Comic Sans MS" w:hAnsi="Comic Sans MS" w:cs="Arial"/>
                <w:b/>
                <w:bCs/>
                <w:sz w:val="16"/>
                <w:szCs w:val="16"/>
              </w:rPr>
              <w:t>A-Z)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577C553" w14:textId="77777777" w:rsidR="00EF6D08" w:rsidRPr="00F353BF" w:rsidRDefault="00EF6D08" w:rsidP="00EF6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53BF">
              <w:rPr>
                <w:rFonts w:ascii="Comic Sans MS" w:hAnsi="Comic Sans MS" w:cs="Arial"/>
                <w:b/>
                <w:bCs/>
                <w:sz w:val="20"/>
                <w:szCs w:val="20"/>
              </w:rPr>
              <w:t>Latin Name</w:t>
            </w:r>
            <w:r w:rsidRPr="00F353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ED9C633" w14:textId="77777777" w:rsidR="00EF6D08" w:rsidRPr="00F353BF" w:rsidRDefault="00EF6D08" w:rsidP="00EF6D08">
            <w:pPr>
              <w:pStyle w:val="NormalWeb"/>
              <w:tabs>
                <w:tab w:val="left" w:pos="1095"/>
                <w:tab w:val="center" w:pos="1422"/>
              </w:tabs>
              <w:ind w:left="-108" w:right="-108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l   Tray Size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39567CC" w14:textId="77777777" w:rsidR="00EF6D08" w:rsidRDefault="00EF6D08" w:rsidP="00EF6D08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ce </w:t>
            </w:r>
          </w:p>
          <w:p w14:paraId="65BBCBB5" w14:textId="77777777" w:rsidR="00EF6D08" w:rsidRPr="00781BFA" w:rsidRDefault="00EF6D08" w:rsidP="00EF6D08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r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</w:t>
            </w: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ug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7082CD58" w14:textId="77777777" w:rsidR="00EF6D08" w:rsidRPr="00627B67" w:rsidRDefault="00EF6D08" w:rsidP="00EF6D08">
            <w:pPr>
              <w:jc w:val="center"/>
              <w:rPr>
                <w:rFonts w:asciiTheme="minorHAnsi" w:hAnsiTheme="minorHAnsi" w:cstheme="minorHAnsi"/>
                <w:b/>
                <w:color w:val="008000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50CAD11" w14:textId="77777777" w:rsidR="00EF6D08" w:rsidRPr="00F353BF" w:rsidRDefault="00EF6D08" w:rsidP="00EF6D0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27B67">
              <w:rPr>
                <w:rFonts w:asciiTheme="minorHAnsi" w:hAnsiTheme="minorHAnsi" w:cstheme="minorHAnsi"/>
                <w:b/>
                <w:color w:val="008000"/>
              </w:rPr>
              <w:t xml:space="preserve">No.Trays Available 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2584802" w14:textId="77777777" w:rsidR="00EF6D08" w:rsidRPr="00F353BF" w:rsidRDefault="00EF6D08" w:rsidP="00EF6D0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FF"/>
              </w:rPr>
              <w:t>No. Trays Required</w:t>
            </w:r>
          </w:p>
        </w:tc>
      </w:tr>
      <w:tr w:rsidR="00EF6D08" w:rsidRPr="00742396" w14:paraId="7E43025E" w14:textId="77777777" w:rsidTr="00EF6D08">
        <w:trPr>
          <w:trHeight w:val="276"/>
        </w:trPr>
        <w:tc>
          <w:tcPr>
            <w:tcW w:w="7220" w:type="dxa"/>
            <w:gridSpan w:val="4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0070C0"/>
            <w:vAlign w:val="center"/>
          </w:tcPr>
          <w:p w14:paraId="4CA19DE5" w14:textId="77777777" w:rsidR="00EF6D08" w:rsidRPr="00047356" w:rsidRDefault="00EF6D08" w:rsidP="00EF6D08">
            <w:pPr>
              <w:tabs>
                <w:tab w:val="left" w:pos="4965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47356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Wildflowers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x 100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6F332F15" w14:textId="77777777" w:rsidR="00EF6D08" w:rsidRPr="00742396" w:rsidRDefault="00EF6D08" w:rsidP="00EF6D08"/>
        </w:tc>
        <w:tc>
          <w:tcPr>
            <w:tcW w:w="339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0070C0"/>
          </w:tcPr>
          <w:p w14:paraId="19A2311E" w14:textId="77777777" w:rsidR="00EF6D08" w:rsidRPr="00742396" w:rsidRDefault="00EF6D08" w:rsidP="00EF6D08"/>
        </w:tc>
      </w:tr>
      <w:tr w:rsidR="00EF6D08" w:rsidRPr="00742396" w14:paraId="531A0AED" w14:textId="77777777" w:rsidTr="00EF6D08">
        <w:trPr>
          <w:trHeight w:val="276"/>
        </w:trPr>
        <w:tc>
          <w:tcPr>
            <w:tcW w:w="240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BBED25F" w14:textId="77777777" w:rsidR="00EF6D08" w:rsidRPr="005E0018" w:rsidRDefault="00EF6D08" w:rsidP="00EF6D08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Catsear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2997B07" w14:textId="77777777" w:rsidR="00EF6D08" w:rsidRPr="005E0018" w:rsidRDefault="00EF6D08" w:rsidP="00EF6D08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Hypochaeris radicata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25118067" w14:textId="77777777" w:rsidR="00EF6D08" w:rsidRPr="00781BFA" w:rsidRDefault="00EF6D08" w:rsidP="00EF6D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1BFA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B77C67C" w14:textId="77777777" w:rsidR="00EF6D08" w:rsidRPr="00781BFA" w:rsidRDefault="00EF6D08" w:rsidP="00EF6D08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1BFA">
              <w:rPr>
                <w:rFonts w:ascii="Calibri" w:hAnsi="Calibri" w:cs="Calibri"/>
                <w:sz w:val="20"/>
                <w:szCs w:val="20"/>
              </w:rPr>
              <w:t>34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2D065F6F" w14:textId="77777777" w:rsidR="00EF6D08" w:rsidRDefault="00EF6D08" w:rsidP="00EF6D08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6887FDBD" w14:textId="77777777" w:rsidR="00EF6D08" w:rsidRPr="00742396" w:rsidRDefault="00EF6D08" w:rsidP="00EF6D08">
            <w:pPr>
              <w:jc w:val="center"/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441E2263" w14:textId="77777777" w:rsidR="00EF6D08" w:rsidRPr="00742396" w:rsidRDefault="00EF6D08" w:rsidP="00EF6D08"/>
        </w:tc>
      </w:tr>
      <w:tr w:rsidR="00EF6D08" w:rsidRPr="00742396" w14:paraId="71C035F2" w14:textId="77777777" w:rsidTr="00EF6D08">
        <w:trPr>
          <w:trHeight w:val="276"/>
        </w:trPr>
        <w:tc>
          <w:tcPr>
            <w:tcW w:w="240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9221392" w14:textId="77777777" w:rsidR="00EF6D08" w:rsidRPr="005E0018" w:rsidRDefault="00EF6D08" w:rsidP="00EF6D08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Common Fleabane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B5589FB" w14:textId="77777777" w:rsidR="00EF6D08" w:rsidRPr="005E0018" w:rsidRDefault="00EF6D08" w:rsidP="00EF6D08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Pulicaria dysenterica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3B9B0FAA" w14:textId="77777777" w:rsidR="00EF6D08" w:rsidRDefault="00EF6D08" w:rsidP="00EF6D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6B4D06A" w14:textId="77777777" w:rsidR="00EF6D08" w:rsidRDefault="00EF6D08" w:rsidP="00EF6D08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</w:t>
            </w:r>
            <w:r w:rsidRPr="005E0018">
              <w:rPr>
                <w:rFonts w:ascii="Calibri" w:hAnsi="Calibri" w:cs="Calibri"/>
                <w:sz w:val="22"/>
                <w:szCs w:val="22"/>
              </w:rPr>
              <w:t>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21AC3C50" w14:textId="77777777" w:rsidR="00EF6D08" w:rsidRDefault="00EF6D08" w:rsidP="00EF6D08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67929FAD" w14:textId="77777777" w:rsidR="00EF6D08" w:rsidRDefault="00EF6D08" w:rsidP="00EF6D08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7F04AF26" w14:textId="77777777" w:rsidR="00EF6D08" w:rsidRPr="00742396" w:rsidRDefault="00EF6D08" w:rsidP="00EF6D08"/>
        </w:tc>
      </w:tr>
      <w:tr w:rsidR="00EF6D08" w:rsidRPr="00742396" w14:paraId="64FFA687" w14:textId="77777777" w:rsidTr="00EF6D08">
        <w:trPr>
          <w:trHeight w:val="276"/>
        </w:trPr>
        <w:tc>
          <w:tcPr>
            <w:tcW w:w="240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5E2698A" w14:textId="77777777" w:rsidR="00EF6D08" w:rsidRPr="005E0018" w:rsidRDefault="00EF6D08" w:rsidP="00EF6D08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Foxglove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9F7D13E" w14:textId="77777777" w:rsidR="00EF6D08" w:rsidRPr="005E0018" w:rsidRDefault="00EF6D08" w:rsidP="00EF6D08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Digitalis purpurea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322DF9D" w14:textId="77777777" w:rsidR="00EF6D08" w:rsidRPr="005E0018" w:rsidRDefault="00EF6D08" w:rsidP="00EF6D0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BE94454" w14:textId="77777777" w:rsidR="00EF6D08" w:rsidRPr="005E0018" w:rsidRDefault="00EF6D08" w:rsidP="00EF6D08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</w:t>
            </w:r>
            <w:r w:rsidRPr="005E0018">
              <w:rPr>
                <w:rFonts w:ascii="Calibri" w:hAnsi="Calibri" w:cs="Calibri"/>
                <w:sz w:val="22"/>
                <w:szCs w:val="22"/>
              </w:rPr>
              <w:t>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6EEF307E" w14:textId="77777777" w:rsidR="00EF6D08" w:rsidRDefault="00EF6D08" w:rsidP="00EF6D08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69244AC8" w14:textId="77777777" w:rsidR="00EF6D08" w:rsidRDefault="00EF6D08" w:rsidP="00EF6D08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4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3055C1FC" w14:textId="77777777" w:rsidR="00EF6D08" w:rsidRPr="00742396" w:rsidRDefault="00EF6D08" w:rsidP="00EF6D08"/>
        </w:tc>
      </w:tr>
      <w:tr w:rsidR="00EF6D08" w:rsidRPr="00742396" w14:paraId="4FFC44AB" w14:textId="77777777" w:rsidTr="00EF6D08">
        <w:trPr>
          <w:trHeight w:val="276"/>
        </w:trPr>
        <w:tc>
          <w:tcPr>
            <w:tcW w:w="240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EA47BE9" w14:textId="77777777" w:rsidR="00EF6D08" w:rsidRPr="005E0018" w:rsidRDefault="00EF6D08" w:rsidP="00EF6D08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Great Mullein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7325E94" w14:textId="77777777" w:rsidR="00EF6D08" w:rsidRPr="005E0018" w:rsidRDefault="00EF6D08" w:rsidP="00EF6D08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Verbascum thapsus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726331CC" w14:textId="77777777" w:rsidR="00EF6D08" w:rsidRDefault="00EF6D08" w:rsidP="00EF6D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27A5DBD" w14:textId="77777777" w:rsidR="00EF6D08" w:rsidRDefault="00EF6D08" w:rsidP="00EF6D08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5E0018">
              <w:rPr>
                <w:rFonts w:ascii="Calibri" w:hAnsi="Calibri" w:cs="Calibri"/>
                <w:sz w:val="22"/>
                <w:szCs w:val="22"/>
              </w:rPr>
              <w:t>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0B6AF49B" w14:textId="77777777" w:rsidR="00EF6D08" w:rsidRDefault="00EF6D08" w:rsidP="00EF6D08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213682BA" w14:textId="77777777" w:rsidR="00EF6D08" w:rsidRDefault="00EF6D08" w:rsidP="00EF6D08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4341D7B0" w14:textId="77777777" w:rsidR="00EF6D08" w:rsidRPr="00742396" w:rsidRDefault="00EF6D08" w:rsidP="00EF6D08"/>
        </w:tc>
      </w:tr>
      <w:tr w:rsidR="00EF6D08" w:rsidRPr="00742396" w14:paraId="495B269D" w14:textId="77777777" w:rsidTr="00EF6D08">
        <w:trPr>
          <w:trHeight w:val="276"/>
        </w:trPr>
        <w:tc>
          <w:tcPr>
            <w:tcW w:w="240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BE323C6" w14:textId="77777777" w:rsidR="00EF6D08" w:rsidRPr="005E0018" w:rsidRDefault="00EF6D08" w:rsidP="00EF6D08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Greater Knapweed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3E019A0" w14:textId="77777777" w:rsidR="00EF6D08" w:rsidRPr="005E0018" w:rsidRDefault="00EF6D08" w:rsidP="00EF6D08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Centaurea scabiosa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7743FFE4" w14:textId="77777777" w:rsidR="00EF6D08" w:rsidRPr="00781BFA" w:rsidRDefault="00EF6D08" w:rsidP="00EF6D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6BCB5E8" w14:textId="77777777" w:rsidR="00EF6D08" w:rsidRPr="00781BFA" w:rsidRDefault="00EF6D08" w:rsidP="00EF6D08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109B444D" w14:textId="77777777" w:rsidR="00EF6D08" w:rsidRDefault="00EF6D08" w:rsidP="00EF6D08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2F97E83C" w14:textId="77777777" w:rsidR="00EF6D08" w:rsidRDefault="00EF6D08" w:rsidP="00EF6D08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71B50A5B" w14:textId="77777777" w:rsidR="00EF6D08" w:rsidRPr="00742396" w:rsidRDefault="00EF6D08" w:rsidP="00EF6D08"/>
        </w:tc>
      </w:tr>
      <w:tr w:rsidR="00EF6D08" w:rsidRPr="00742396" w14:paraId="6DE11218" w14:textId="77777777" w:rsidTr="00EF6D08">
        <w:trPr>
          <w:trHeight w:val="276"/>
        </w:trPr>
        <w:tc>
          <w:tcPr>
            <w:tcW w:w="240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8E5420E" w14:textId="77777777" w:rsidR="00EF6D08" w:rsidRPr="005E0018" w:rsidRDefault="00EF6D08" w:rsidP="00EF6D08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Heartsease (Wild Pansy)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E23F7F1" w14:textId="77777777" w:rsidR="00EF6D08" w:rsidRPr="005E0018" w:rsidRDefault="00EF6D08" w:rsidP="00EF6D08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Viola Tricolor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64EB9EC2" w14:textId="77777777" w:rsidR="00EF6D08" w:rsidRPr="00781BFA" w:rsidRDefault="00EF6D08" w:rsidP="00EF6D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1BFA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E3659E2" w14:textId="77777777" w:rsidR="00EF6D08" w:rsidRPr="00781BFA" w:rsidRDefault="00EF6D08" w:rsidP="00EF6D08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1BFA">
              <w:rPr>
                <w:rFonts w:ascii="Calibri" w:hAnsi="Calibri" w:cs="Calibri"/>
                <w:sz w:val="20"/>
                <w:szCs w:val="20"/>
              </w:rPr>
              <w:t>34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46231209" w14:textId="77777777" w:rsidR="00EF6D08" w:rsidRDefault="00EF6D08" w:rsidP="00EF6D08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4A77C26E" w14:textId="77777777" w:rsidR="00EF6D08" w:rsidRPr="00742396" w:rsidRDefault="00EF6D08" w:rsidP="00EF6D08">
            <w:pPr>
              <w:jc w:val="center"/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6F6AC3A9" w14:textId="77777777" w:rsidR="00EF6D08" w:rsidRPr="00742396" w:rsidRDefault="00EF6D08" w:rsidP="00EF6D08"/>
        </w:tc>
      </w:tr>
      <w:tr w:rsidR="00EF6D08" w:rsidRPr="00742396" w14:paraId="0632C23A" w14:textId="77777777" w:rsidTr="00EF6D08">
        <w:trPr>
          <w:trHeight w:val="276"/>
        </w:trPr>
        <w:tc>
          <w:tcPr>
            <w:tcW w:w="240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E800B8A" w14:textId="77777777" w:rsidR="00EF6D08" w:rsidRPr="005E0018" w:rsidRDefault="00EF6D08" w:rsidP="00EF6D08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Oxeye Daisy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147B1D5" w14:textId="77777777" w:rsidR="00EF6D08" w:rsidRPr="005E0018" w:rsidRDefault="00EF6D08" w:rsidP="00EF6D08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Leucanthemum vulgare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767E063A" w14:textId="77777777" w:rsidR="00EF6D08" w:rsidRPr="00047356" w:rsidRDefault="00EF6D08" w:rsidP="00EF6D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BC1D4B5" w14:textId="77777777" w:rsidR="00EF6D08" w:rsidRPr="00047356" w:rsidRDefault="00EF6D08" w:rsidP="00EF6D08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</w:t>
            </w:r>
            <w:r w:rsidRPr="005E0018">
              <w:rPr>
                <w:rFonts w:ascii="Calibri" w:hAnsi="Calibri" w:cs="Calibri"/>
                <w:sz w:val="22"/>
                <w:szCs w:val="22"/>
              </w:rPr>
              <w:t>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360A047D" w14:textId="77777777" w:rsidR="00EF6D08" w:rsidRDefault="00EF6D08" w:rsidP="00EF6D08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395AF5FE" w14:textId="77777777" w:rsidR="00EF6D08" w:rsidRDefault="00EF6D08" w:rsidP="00EF6D08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2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719BEF28" w14:textId="77777777" w:rsidR="00EF6D08" w:rsidRPr="00742396" w:rsidRDefault="00EF6D08" w:rsidP="00EF6D08"/>
        </w:tc>
      </w:tr>
      <w:tr w:rsidR="00EF6D08" w:rsidRPr="00742396" w14:paraId="1E7BE567" w14:textId="77777777" w:rsidTr="00EF6D08">
        <w:trPr>
          <w:trHeight w:val="276"/>
        </w:trPr>
        <w:tc>
          <w:tcPr>
            <w:tcW w:w="240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451E5BD" w14:textId="77777777" w:rsidR="00EF6D08" w:rsidRPr="005E0018" w:rsidRDefault="00EF6D08" w:rsidP="00EF6D08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Salad Burnett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4E7661E" w14:textId="77777777" w:rsidR="00EF6D08" w:rsidRPr="005E0018" w:rsidRDefault="00EF6D08" w:rsidP="00EF6D08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Sanguisorba minor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2C455A4D" w14:textId="77777777" w:rsidR="00EF6D08" w:rsidRPr="00047356" w:rsidRDefault="00EF6D08" w:rsidP="00EF6D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7356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BA607CC" w14:textId="77777777" w:rsidR="00EF6D08" w:rsidRPr="00047356" w:rsidRDefault="00EF6D08" w:rsidP="00EF6D08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7356">
              <w:rPr>
                <w:rFonts w:ascii="Calibri" w:hAnsi="Calibri" w:cs="Calibri"/>
                <w:sz w:val="20"/>
                <w:szCs w:val="20"/>
              </w:rPr>
              <w:t>34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2B86166B" w14:textId="77777777" w:rsidR="00EF6D08" w:rsidRPr="00FA44D2" w:rsidRDefault="00EF6D08" w:rsidP="00EF6D08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5216E3B5" w14:textId="77777777" w:rsidR="00EF6D08" w:rsidRDefault="00EF6D08" w:rsidP="00EF6D08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.5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532A729D" w14:textId="77777777" w:rsidR="00EF6D08" w:rsidRPr="00742396" w:rsidRDefault="00EF6D08" w:rsidP="00EF6D08"/>
        </w:tc>
      </w:tr>
      <w:tr w:rsidR="00EF6D08" w:rsidRPr="00742396" w14:paraId="68B46FEE" w14:textId="77777777" w:rsidTr="00EF6D08">
        <w:trPr>
          <w:trHeight w:val="276"/>
        </w:trPr>
        <w:tc>
          <w:tcPr>
            <w:tcW w:w="240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21C5745" w14:textId="77777777" w:rsidR="00EF6D08" w:rsidRPr="005E0018" w:rsidRDefault="00EF6D08" w:rsidP="00EF6D08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Selfheal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44CA40B" w14:textId="77777777" w:rsidR="00EF6D08" w:rsidRPr="005E0018" w:rsidRDefault="00EF6D08" w:rsidP="00EF6D08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Prunella vulgaris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6B3E19C1" w14:textId="77777777" w:rsidR="00EF6D08" w:rsidRPr="00047356" w:rsidRDefault="00EF6D08" w:rsidP="00EF6D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86EE032" w14:textId="77777777" w:rsidR="00EF6D08" w:rsidRPr="00047356" w:rsidRDefault="00EF6D08" w:rsidP="00EF6D08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</w:t>
            </w:r>
            <w:r w:rsidRPr="005E0018">
              <w:rPr>
                <w:rFonts w:ascii="Calibri" w:hAnsi="Calibri" w:cs="Calibri"/>
                <w:sz w:val="22"/>
                <w:szCs w:val="22"/>
              </w:rPr>
              <w:t>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609BCB55" w14:textId="77777777" w:rsidR="00EF6D08" w:rsidRPr="00FA44D2" w:rsidRDefault="00EF6D08" w:rsidP="00EF6D08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53D46EAB" w14:textId="77777777" w:rsidR="00EF6D08" w:rsidRDefault="00EF6D08" w:rsidP="00EF6D08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3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17A67A74" w14:textId="77777777" w:rsidR="00EF6D08" w:rsidRPr="00742396" w:rsidRDefault="00EF6D08" w:rsidP="00EF6D08"/>
        </w:tc>
      </w:tr>
      <w:tr w:rsidR="00EF6D08" w:rsidRPr="00742396" w14:paraId="3DC3B9B9" w14:textId="77777777" w:rsidTr="00EF6D08">
        <w:trPr>
          <w:trHeight w:val="276"/>
        </w:trPr>
        <w:tc>
          <w:tcPr>
            <w:tcW w:w="240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D36FBB6" w14:textId="77777777" w:rsidR="00EF6D08" w:rsidRPr="005E0018" w:rsidRDefault="00EF6D08" w:rsidP="00EF6D08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Tansy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16377CA" w14:textId="77777777" w:rsidR="00EF6D08" w:rsidRPr="005E0018" w:rsidRDefault="00EF6D08" w:rsidP="00EF6D08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Tanacetum vulgare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FF77832" w14:textId="77777777" w:rsidR="00EF6D08" w:rsidRPr="00047356" w:rsidRDefault="00EF6D08" w:rsidP="00EF6D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7356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3CADABA" w14:textId="77777777" w:rsidR="00EF6D08" w:rsidRPr="00047356" w:rsidRDefault="00EF6D08" w:rsidP="00EF6D08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7356">
              <w:rPr>
                <w:rFonts w:ascii="Calibri" w:hAnsi="Calibri" w:cs="Calibri"/>
                <w:sz w:val="20"/>
                <w:szCs w:val="20"/>
              </w:rPr>
              <w:t>32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3835CCC4" w14:textId="77777777" w:rsidR="00EF6D08" w:rsidRPr="00FA44D2" w:rsidRDefault="00EF6D08" w:rsidP="00EF6D08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2FD41B7" w14:textId="77777777" w:rsidR="00EF6D08" w:rsidRDefault="00EF6D08" w:rsidP="00EF6D08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48CEBA09" w14:textId="77777777" w:rsidR="00EF6D08" w:rsidRPr="00742396" w:rsidRDefault="00EF6D08" w:rsidP="00EF6D08"/>
        </w:tc>
      </w:tr>
      <w:tr w:rsidR="00EF6D08" w:rsidRPr="00742396" w14:paraId="1DBB4AAF" w14:textId="77777777" w:rsidTr="00EF6D08">
        <w:trPr>
          <w:trHeight w:val="276"/>
        </w:trPr>
        <w:tc>
          <w:tcPr>
            <w:tcW w:w="240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8B8BF82" w14:textId="77777777" w:rsidR="00EF6D08" w:rsidRPr="005E0018" w:rsidRDefault="00EF6D08" w:rsidP="00EF6D08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Valerian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29794C7" w14:textId="77777777" w:rsidR="00EF6D08" w:rsidRPr="005E0018" w:rsidRDefault="00EF6D08" w:rsidP="00EF6D08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Valeriana officinalis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C3352C3" w14:textId="77777777" w:rsidR="00EF6D08" w:rsidRPr="00047356" w:rsidRDefault="00EF6D08" w:rsidP="00EF6D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7356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7FACCB9" w14:textId="77777777" w:rsidR="00EF6D08" w:rsidRPr="00047356" w:rsidRDefault="00EF6D08" w:rsidP="00EF6D08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5B8CA36C" w14:textId="77777777" w:rsidR="00EF6D08" w:rsidRPr="00FA44D2" w:rsidRDefault="00EF6D08" w:rsidP="00EF6D08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3D66491A" w14:textId="77777777" w:rsidR="00EF6D08" w:rsidRDefault="00EF6D08" w:rsidP="00EF6D08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3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180F4AF5" w14:textId="77777777" w:rsidR="00EF6D08" w:rsidRPr="00742396" w:rsidRDefault="00EF6D08" w:rsidP="00EF6D08"/>
        </w:tc>
      </w:tr>
    </w:tbl>
    <w:p w14:paraId="18E4230D" w14:textId="77777777" w:rsidR="00E955FF" w:rsidRPr="00783824" w:rsidRDefault="00E955FF" w:rsidP="00783824">
      <w:pPr>
        <w:rPr>
          <w:sz w:val="16"/>
          <w:szCs w:val="16"/>
        </w:rPr>
      </w:pPr>
    </w:p>
    <w:sectPr w:rsidR="00E955FF" w:rsidRPr="00783824" w:rsidSect="007212FF">
      <w:pgSz w:w="11907" w:h="16840" w:code="9"/>
      <w:pgMar w:top="227" w:right="567" w:bottom="28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C3F92" w14:textId="77777777" w:rsidR="00A03DAC" w:rsidRDefault="00A03DAC">
      <w:r>
        <w:separator/>
      </w:r>
    </w:p>
  </w:endnote>
  <w:endnote w:type="continuationSeparator" w:id="0">
    <w:p w14:paraId="30E546B7" w14:textId="77777777" w:rsidR="00A03DAC" w:rsidRDefault="00A03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DDF8B" w14:textId="77777777" w:rsidR="00A03DAC" w:rsidRDefault="00A03DAC">
      <w:r>
        <w:separator/>
      </w:r>
    </w:p>
  </w:footnote>
  <w:footnote w:type="continuationSeparator" w:id="0">
    <w:p w14:paraId="33A4B52F" w14:textId="77777777" w:rsidR="00A03DAC" w:rsidRDefault="00A03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B628F"/>
    <w:multiLevelType w:val="hybridMultilevel"/>
    <w:tmpl w:val="39A247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BE721A"/>
    <w:multiLevelType w:val="hybridMultilevel"/>
    <w:tmpl w:val="FD487F1A"/>
    <w:lvl w:ilvl="0" w:tplc="040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C4983"/>
    <w:multiLevelType w:val="hybridMultilevel"/>
    <w:tmpl w:val="42147620"/>
    <w:lvl w:ilvl="0" w:tplc="040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46A33"/>
    <w:multiLevelType w:val="hybridMultilevel"/>
    <w:tmpl w:val="CB2AAEF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5111951">
    <w:abstractNumId w:val="3"/>
  </w:num>
  <w:num w:numId="2" w16cid:durableId="2059741246">
    <w:abstractNumId w:val="0"/>
  </w:num>
  <w:num w:numId="3" w16cid:durableId="414669738">
    <w:abstractNumId w:val="2"/>
  </w:num>
  <w:num w:numId="4" w16cid:durableId="1975988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44A"/>
    <w:rsid w:val="000010FD"/>
    <w:rsid w:val="00006855"/>
    <w:rsid w:val="00011525"/>
    <w:rsid w:val="00014DF0"/>
    <w:rsid w:val="0001765A"/>
    <w:rsid w:val="00017ACD"/>
    <w:rsid w:val="00020E6E"/>
    <w:rsid w:val="000262DD"/>
    <w:rsid w:val="00030A7C"/>
    <w:rsid w:val="0003146C"/>
    <w:rsid w:val="000331A0"/>
    <w:rsid w:val="0003442A"/>
    <w:rsid w:val="00041C42"/>
    <w:rsid w:val="0004268F"/>
    <w:rsid w:val="00042835"/>
    <w:rsid w:val="00047356"/>
    <w:rsid w:val="0004782E"/>
    <w:rsid w:val="000478B4"/>
    <w:rsid w:val="00047A10"/>
    <w:rsid w:val="00053671"/>
    <w:rsid w:val="00053F6D"/>
    <w:rsid w:val="000579DD"/>
    <w:rsid w:val="000602CB"/>
    <w:rsid w:val="00062F09"/>
    <w:rsid w:val="000660D4"/>
    <w:rsid w:val="00070094"/>
    <w:rsid w:val="00074EE3"/>
    <w:rsid w:val="0007631F"/>
    <w:rsid w:val="00080B2A"/>
    <w:rsid w:val="00083656"/>
    <w:rsid w:val="000838B7"/>
    <w:rsid w:val="00084FF8"/>
    <w:rsid w:val="00086E90"/>
    <w:rsid w:val="00090192"/>
    <w:rsid w:val="00090AE9"/>
    <w:rsid w:val="00091EE4"/>
    <w:rsid w:val="00093E48"/>
    <w:rsid w:val="00094450"/>
    <w:rsid w:val="000A300A"/>
    <w:rsid w:val="000A3363"/>
    <w:rsid w:val="000A6215"/>
    <w:rsid w:val="000A69F6"/>
    <w:rsid w:val="000B1991"/>
    <w:rsid w:val="000B21F7"/>
    <w:rsid w:val="000B38DE"/>
    <w:rsid w:val="000C4B1F"/>
    <w:rsid w:val="000C5225"/>
    <w:rsid w:val="000C7213"/>
    <w:rsid w:val="000C79A5"/>
    <w:rsid w:val="000D29EF"/>
    <w:rsid w:val="000D3942"/>
    <w:rsid w:val="000D4649"/>
    <w:rsid w:val="000D7E3E"/>
    <w:rsid w:val="000E14B2"/>
    <w:rsid w:val="000E378E"/>
    <w:rsid w:val="000E4E19"/>
    <w:rsid w:val="000E5C79"/>
    <w:rsid w:val="000E7097"/>
    <w:rsid w:val="000E7597"/>
    <w:rsid w:val="000F0DA2"/>
    <w:rsid w:val="000F2C32"/>
    <w:rsid w:val="000F40B5"/>
    <w:rsid w:val="000F5331"/>
    <w:rsid w:val="000F6776"/>
    <w:rsid w:val="0010031B"/>
    <w:rsid w:val="00100B35"/>
    <w:rsid w:val="00101257"/>
    <w:rsid w:val="0010264F"/>
    <w:rsid w:val="00102BFA"/>
    <w:rsid w:val="00103B2B"/>
    <w:rsid w:val="00113CD1"/>
    <w:rsid w:val="00115688"/>
    <w:rsid w:val="00120F88"/>
    <w:rsid w:val="00122989"/>
    <w:rsid w:val="00123D82"/>
    <w:rsid w:val="00123E76"/>
    <w:rsid w:val="00126A74"/>
    <w:rsid w:val="00132ADD"/>
    <w:rsid w:val="00134481"/>
    <w:rsid w:val="00134A42"/>
    <w:rsid w:val="001367C5"/>
    <w:rsid w:val="001369AD"/>
    <w:rsid w:val="0014234D"/>
    <w:rsid w:val="00142CD8"/>
    <w:rsid w:val="00144D52"/>
    <w:rsid w:val="00150BB8"/>
    <w:rsid w:val="0015151A"/>
    <w:rsid w:val="001520EF"/>
    <w:rsid w:val="00152C9C"/>
    <w:rsid w:val="00154076"/>
    <w:rsid w:val="00154AA8"/>
    <w:rsid w:val="00157D60"/>
    <w:rsid w:val="001617D6"/>
    <w:rsid w:val="001627BD"/>
    <w:rsid w:val="0016410D"/>
    <w:rsid w:val="00166FC1"/>
    <w:rsid w:val="001709AA"/>
    <w:rsid w:val="00170E86"/>
    <w:rsid w:val="00172B86"/>
    <w:rsid w:val="00172D85"/>
    <w:rsid w:val="00172E55"/>
    <w:rsid w:val="001761C1"/>
    <w:rsid w:val="00183AF3"/>
    <w:rsid w:val="00183D94"/>
    <w:rsid w:val="00186169"/>
    <w:rsid w:val="0019141E"/>
    <w:rsid w:val="00192175"/>
    <w:rsid w:val="00192CC7"/>
    <w:rsid w:val="00193032"/>
    <w:rsid w:val="00195A2D"/>
    <w:rsid w:val="00197BFC"/>
    <w:rsid w:val="001A2863"/>
    <w:rsid w:val="001A3AD0"/>
    <w:rsid w:val="001A7ACE"/>
    <w:rsid w:val="001B0985"/>
    <w:rsid w:val="001B0DE4"/>
    <w:rsid w:val="001B3CC2"/>
    <w:rsid w:val="001B40AE"/>
    <w:rsid w:val="001B4991"/>
    <w:rsid w:val="001C19D9"/>
    <w:rsid w:val="001C412D"/>
    <w:rsid w:val="001D0D07"/>
    <w:rsid w:val="001D1D53"/>
    <w:rsid w:val="001D23B8"/>
    <w:rsid w:val="001D44BA"/>
    <w:rsid w:val="001D49FD"/>
    <w:rsid w:val="001D57DA"/>
    <w:rsid w:val="001D7FB9"/>
    <w:rsid w:val="001E24EE"/>
    <w:rsid w:val="001E72E6"/>
    <w:rsid w:val="001F0A1B"/>
    <w:rsid w:val="001F2835"/>
    <w:rsid w:val="002015DA"/>
    <w:rsid w:val="0020666A"/>
    <w:rsid w:val="0020772C"/>
    <w:rsid w:val="00210F05"/>
    <w:rsid w:val="002118B3"/>
    <w:rsid w:val="002133DE"/>
    <w:rsid w:val="0021344D"/>
    <w:rsid w:val="00213456"/>
    <w:rsid w:val="0022102E"/>
    <w:rsid w:val="00221D30"/>
    <w:rsid w:val="00225409"/>
    <w:rsid w:val="002262AF"/>
    <w:rsid w:val="00230DBE"/>
    <w:rsid w:val="00237BD1"/>
    <w:rsid w:val="002427F0"/>
    <w:rsid w:val="00242C88"/>
    <w:rsid w:val="0024757E"/>
    <w:rsid w:val="002478CA"/>
    <w:rsid w:val="0025008A"/>
    <w:rsid w:val="00253F9C"/>
    <w:rsid w:val="00261472"/>
    <w:rsid w:val="002617BD"/>
    <w:rsid w:val="0026252C"/>
    <w:rsid w:val="00266EA5"/>
    <w:rsid w:val="00267659"/>
    <w:rsid w:val="00267E06"/>
    <w:rsid w:val="0027143E"/>
    <w:rsid w:val="00271CE8"/>
    <w:rsid w:val="00272DE5"/>
    <w:rsid w:val="00273065"/>
    <w:rsid w:val="002751CF"/>
    <w:rsid w:val="002764A5"/>
    <w:rsid w:val="00276B05"/>
    <w:rsid w:val="00277FD9"/>
    <w:rsid w:val="00283C97"/>
    <w:rsid w:val="0028503A"/>
    <w:rsid w:val="002902D3"/>
    <w:rsid w:val="00292C3A"/>
    <w:rsid w:val="002934A4"/>
    <w:rsid w:val="002977FD"/>
    <w:rsid w:val="002A38B3"/>
    <w:rsid w:val="002A51D0"/>
    <w:rsid w:val="002A5AD3"/>
    <w:rsid w:val="002A7DAB"/>
    <w:rsid w:val="002B41BA"/>
    <w:rsid w:val="002B5049"/>
    <w:rsid w:val="002B6245"/>
    <w:rsid w:val="002C20F9"/>
    <w:rsid w:val="002C2511"/>
    <w:rsid w:val="002C4933"/>
    <w:rsid w:val="002D2DDB"/>
    <w:rsid w:val="002D3337"/>
    <w:rsid w:val="002D586E"/>
    <w:rsid w:val="002E03D6"/>
    <w:rsid w:val="002E23A8"/>
    <w:rsid w:val="002E3474"/>
    <w:rsid w:val="002E6B07"/>
    <w:rsid w:val="002F1F2B"/>
    <w:rsid w:val="002F2142"/>
    <w:rsid w:val="002F61CA"/>
    <w:rsid w:val="002F7132"/>
    <w:rsid w:val="002F744D"/>
    <w:rsid w:val="00300D4A"/>
    <w:rsid w:val="003013C8"/>
    <w:rsid w:val="00306E30"/>
    <w:rsid w:val="0030766F"/>
    <w:rsid w:val="0031181A"/>
    <w:rsid w:val="00311DBC"/>
    <w:rsid w:val="0031246F"/>
    <w:rsid w:val="003132C9"/>
    <w:rsid w:val="00315004"/>
    <w:rsid w:val="003176FC"/>
    <w:rsid w:val="00317D1F"/>
    <w:rsid w:val="00320741"/>
    <w:rsid w:val="003216EF"/>
    <w:rsid w:val="00322B32"/>
    <w:rsid w:val="0032308E"/>
    <w:rsid w:val="0033047F"/>
    <w:rsid w:val="0033081E"/>
    <w:rsid w:val="0033239F"/>
    <w:rsid w:val="00335E98"/>
    <w:rsid w:val="003366BB"/>
    <w:rsid w:val="003366DA"/>
    <w:rsid w:val="00341490"/>
    <w:rsid w:val="00344684"/>
    <w:rsid w:val="00345B37"/>
    <w:rsid w:val="00346B03"/>
    <w:rsid w:val="00346D1E"/>
    <w:rsid w:val="0034741C"/>
    <w:rsid w:val="0034764B"/>
    <w:rsid w:val="00350F8F"/>
    <w:rsid w:val="003551CE"/>
    <w:rsid w:val="003567C2"/>
    <w:rsid w:val="0035748A"/>
    <w:rsid w:val="003600DA"/>
    <w:rsid w:val="00363BF5"/>
    <w:rsid w:val="00370158"/>
    <w:rsid w:val="00372691"/>
    <w:rsid w:val="00374D68"/>
    <w:rsid w:val="0037605B"/>
    <w:rsid w:val="00382233"/>
    <w:rsid w:val="00384CC5"/>
    <w:rsid w:val="00384D77"/>
    <w:rsid w:val="00386E23"/>
    <w:rsid w:val="00390A8E"/>
    <w:rsid w:val="00391228"/>
    <w:rsid w:val="00392706"/>
    <w:rsid w:val="0039355E"/>
    <w:rsid w:val="00395016"/>
    <w:rsid w:val="00396DB9"/>
    <w:rsid w:val="00397104"/>
    <w:rsid w:val="003A0697"/>
    <w:rsid w:val="003A0E32"/>
    <w:rsid w:val="003A1D1D"/>
    <w:rsid w:val="003A1EC3"/>
    <w:rsid w:val="003A5DE5"/>
    <w:rsid w:val="003A6FD6"/>
    <w:rsid w:val="003A700E"/>
    <w:rsid w:val="003B0E3B"/>
    <w:rsid w:val="003B0EA8"/>
    <w:rsid w:val="003B27CB"/>
    <w:rsid w:val="003B6BB6"/>
    <w:rsid w:val="003B782A"/>
    <w:rsid w:val="003C2DBB"/>
    <w:rsid w:val="003C77DE"/>
    <w:rsid w:val="003D19F4"/>
    <w:rsid w:val="003D1D5D"/>
    <w:rsid w:val="003D1DEE"/>
    <w:rsid w:val="003D3807"/>
    <w:rsid w:val="003D55C8"/>
    <w:rsid w:val="003E0348"/>
    <w:rsid w:val="003E2033"/>
    <w:rsid w:val="003E3A20"/>
    <w:rsid w:val="003E6973"/>
    <w:rsid w:val="003F618D"/>
    <w:rsid w:val="003F6E6C"/>
    <w:rsid w:val="003F7CAE"/>
    <w:rsid w:val="0040057D"/>
    <w:rsid w:val="00400DAA"/>
    <w:rsid w:val="004050F9"/>
    <w:rsid w:val="004058E2"/>
    <w:rsid w:val="00412C20"/>
    <w:rsid w:val="00413469"/>
    <w:rsid w:val="00413A8E"/>
    <w:rsid w:val="00413C67"/>
    <w:rsid w:val="004257B3"/>
    <w:rsid w:val="00426078"/>
    <w:rsid w:val="00426132"/>
    <w:rsid w:val="00427EFC"/>
    <w:rsid w:val="00431BBF"/>
    <w:rsid w:val="00432AA8"/>
    <w:rsid w:val="00432E13"/>
    <w:rsid w:val="00433264"/>
    <w:rsid w:val="00434B5A"/>
    <w:rsid w:val="00435CA9"/>
    <w:rsid w:val="00442756"/>
    <w:rsid w:val="00442B00"/>
    <w:rsid w:val="00443891"/>
    <w:rsid w:val="004473D6"/>
    <w:rsid w:val="00447828"/>
    <w:rsid w:val="00450B8D"/>
    <w:rsid w:val="004536CC"/>
    <w:rsid w:val="00454900"/>
    <w:rsid w:val="00454F98"/>
    <w:rsid w:val="00456145"/>
    <w:rsid w:val="0045701D"/>
    <w:rsid w:val="00461EDE"/>
    <w:rsid w:val="00462172"/>
    <w:rsid w:val="00462EBB"/>
    <w:rsid w:val="00463177"/>
    <w:rsid w:val="00463D12"/>
    <w:rsid w:val="004671D1"/>
    <w:rsid w:val="004706BD"/>
    <w:rsid w:val="00473218"/>
    <w:rsid w:val="00473250"/>
    <w:rsid w:val="004743BF"/>
    <w:rsid w:val="00475AE7"/>
    <w:rsid w:val="00476A19"/>
    <w:rsid w:val="00476E44"/>
    <w:rsid w:val="00476E79"/>
    <w:rsid w:val="00477961"/>
    <w:rsid w:val="00477A1A"/>
    <w:rsid w:val="00480C5A"/>
    <w:rsid w:val="004811D5"/>
    <w:rsid w:val="0048286A"/>
    <w:rsid w:val="00482BF9"/>
    <w:rsid w:val="00483838"/>
    <w:rsid w:val="004839EC"/>
    <w:rsid w:val="00485991"/>
    <w:rsid w:val="00485CD0"/>
    <w:rsid w:val="00486891"/>
    <w:rsid w:val="004925D2"/>
    <w:rsid w:val="00495818"/>
    <w:rsid w:val="004A0CB7"/>
    <w:rsid w:val="004A1F6F"/>
    <w:rsid w:val="004A5E16"/>
    <w:rsid w:val="004B3213"/>
    <w:rsid w:val="004B4795"/>
    <w:rsid w:val="004B53B8"/>
    <w:rsid w:val="004B7475"/>
    <w:rsid w:val="004C092F"/>
    <w:rsid w:val="004C0C15"/>
    <w:rsid w:val="004C0DDE"/>
    <w:rsid w:val="004C4831"/>
    <w:rsid w:val="004C6D4A"/>
    <w:rsid w:val="004D0040"/>
    <w:rsid w:val="004D09CD"/>
    <w:rsid w:val="004D26A6"/>
    <w:rsid w:val="004D2BDD"/>
    <w:rsid w:val="004D50A7"/>
    <w:rsid w:val="004D5F09"/>
    <w:rsid w:val="004D7051"/>
    <w:rsid w:val="004E1C1C"/>
    <w:rsid w:val="004E326B"/>
    <w:rsid w:val="004F01F6"/>
    <w:rsid w:val="004F443E"/>
    <w:rsid w:val="004F6145"/>
    <w:rsid w:val="0050293F"/>
    <w:rsid w:val="005077C0"/>
    <w:rsid w:val="00510CA1"/>
    <w:rsid w:val="00510EB2"/>
    <w:rsid w:val="00511279"/>
    <w:rsid w:val="00511C2F"/>
    <w:rsid w:val="00512D0F"/>
    <w:rsid w:val="00514174"/>
    <w:rsid w:val="00520A18"/>
    <w:rsid w:val="00522A0A"/>
    <w:rsid w:val="005237C9"/>
    <w:rsid w:val="00523A7C"/>
    <w:rsid w:val="00524741"/>
    <w:rsid w:val="00524BEC"/>
    <w:rsid w:val="005275C1"/>
    <w:rsid w:val="005309CB"/>
    <w:rsid w:val="00530E14"/>
    <w:rsid w:val="00533B0A"/>
    <w:rsid w:val="005376DE"/>
    <w:rsid w:val="00540821"/>
    <w:rsid w:val="005416BB"/>
    <w:rsid w:val="00542690"/>
    <w:rsid w:val="005438E6"/>
    <w:rsid w:val="00545092"/>
    <w:rsid w:val="00545B99"/>
    <w:rsid w:val="005468EA"/>
    <w:rsid w:val="005575D1"/>
    <w:rsid w:val="00561905"/>
    <w:rsid w:val="00563B85"/>
    <w:rsid w:val="005662D0"/>
    <w:rsid w:val="00570F0C"/>
    <w:rsid w:val="0057262A"/>
    <w:rsid w:val="00577F9F"/>
    <w:rsid w:val="00580C24"/>
    <w:rsid w:val="0058181C"/>
    <w:rsid w:val="00585A16"/>
    <w:rsid w:val="00593517"/>
    <w:rsid w:val="005969E0"/>
    <w:rsid w:val="005A089B"/>
    <w:rsid w:val="005A449B"/>
    <w:rsid w:val="005A5E43"/>
    <w:rsid w:val="005A7206"/>
    <w:rsid w:val="005B1982"/>
    <w:rsid w:val="005B319A"/>
    <w:rsid w:val="005B53BC"/>
    <w:rsid w:val="005B7BDB"/>
    <w:rsid w:val="005C3BAA"/>
    <w:rsid w:val="005C573E"/>
    <w:rsid w:val="005C59B0"/>
    <w:rsid w:val="005C71CE"/>
    <w:rsid w:val="005D0E57"/>
    <w:rsid w:val="005D1C4B"/>
    <w:rsid w:val="005D260C"/>
    <w:rsid w:val="005D7E77"/>
    <w:rsid w:val="005E2257"/>
    <w:rsid w:val="005E28E5"/>
    <w:rsid w:val="005E3828"/>
    <w:rsid w:val="005E3A0E"/>
    <w:rsid w:val="005E6EF7"/>
    <w:rsid w:val="005F223A"/>
    <w:rsid w:val="005F4A2A"/>
    <w:rsid w:val="005F78F2"/>
    <w:rsid w:val="005F7BB6"/>
    <w:rsid w:val="00602728"/>
    <w:rsid w:val="00610ECB"/>
    <w:rsid w:val="006118B8"/>
    <w:rsid w:val="00611A0F"/>
    <w:rsid w:val="00613120"/>
    <w:rsid w:val="0061496D"/>
    <w:rsid w:val="00617E4D"/>
    <w:rsid w:val="006206DC"/>
    <w:rsid w:val="00620E2A"/>
    <w:rsid w:val="00625F6E"/>
    <w:rsid w:val="00627A8C"/>
    <w:rsid w:val="00627B67"/>
    <w:rsid w:val="0063080F"/>
    <w:rsid w:val="00630AC1"/>
    <w:rsid w:val="00634792"/>
    <w:rsid w:val="006372EB"/>
    <w:rsid w:val="00644B13"/>
    <w:rsid w:val="006506C6"/>
    <w:rsid w:val="0065199E"/>
    <w:rsid w:val="006530B4"/>
    <w:rsid w:val="00654511"/>
    <w:rsid w:val="006549E4"/>
    <w:rsid w:val="00660055"/>
    <w:rsid w:val="00661304"/>
    <w:rsid w:val="00665055"/>
    <w:rsid w:val="0066558D"/>
    <w:rsid w:val="00665885"/>
    <w:rsid w:val="0066604D"/>
    <w:rsid w:val="006667F3"/>
    <w:rsid w:val="00666F63"/>
    <w:rsid w:val="0066745C"/>
    <w:rsid w:val="00667DC5"/>
    <w:rsid w:val="00670C0C"/>
    <w:rsid w:val="00670DD0"/>
    <w:rsid w:val="00673D24"/>
    <w:rsid w:val="00674797"/>
    <w:rsid w:val="00677880"/>
    <w:rsid w:val="00682072"/>
    <w:rsid w:val="00684519"/>
    <w:rsid w:val="00692DE8"/>
    <w:rsid w:val="006939DE"/>
    <w:rsid w:val="00694B8A"/>
    <w:rsid w:val="00695D09"/>
    <w:rsid w:val="006A032F"/>
    <w:rsid w:val="006A18E1"/>
    <w:rsid w:val="006B1722"/>
    <w:rsid w:val="006B199E"/>
    <w:rsid w:val="006B430E"/>
    <w:rsid w:val="006B4B5A"/>
    <w:rsid w:val="006B781F"/>
    <w:rsid w:val="006C5738"/>
    <w:rsid w:val="006D0116"/>
    <w:rsid w:val="006D2646"/>
    <w:rsid w:val="006D2D53"/>
    <w:rsid w:val="006D3903"/>
    <w:rsid w:val="006D3F22"/>
    <w:rsid w:val="006D5CE5"/>
    <w:rsid w:val="006D5D26"/>
    <w:rsid w:val="006D6154"/>
    <w:rsid w:val="006E4524"/>
    <w:rsid w:val="006E4B70"/>
    <w:rsid w:val="006F0F72"/>
    <w:rsid w:val="006F13C9"/>
    <w:rsid w:val="006F20A2"/>
    <w:rsid w:val="006F4B0E"/>
    <w:rsid w:val="006F6A3A"/>
    <w:rsid w:val="006F6DB6"/>
    <w:rsid w:val="00700166"/>
    <w:rsid w:val="007002C9"/>
    <w:rsid w:val="007006BB"/>
    <w:rsid w:val="0070379A"/>
    <w:rsid w:val="00703EE6"/>
    <w:rsid w:val="00705ADC"/>
    <w:rsid w:val="00705C5B"/>
    <w:rsid w:val="00706032"/>
    <w:rsid w:val="0070794B"/>
    <w:rsid w:val="00707A85"/>
    <w:rsid w:val="00710FF9"/>
    <w:rsid w:val="007135C7"/>
    <w:rsid w:val="00713977"/>
    <w:rsid w:val="007143BF"/>
    <w:rsid w:val="007159DB"/>
    <w:rsid w:val="007212FF"/>
    <w:rsid w:val="00721A7D"/>
    <w:rsid w:val="00722A76"/>
    <w:rsid w:val="0072441C"/>
    <w:rsid w:val="007270F7"/>
    <w:rsid w:val="007310DF"/>
    <w:rsid w:val="00732596"/>
    <w:rsid w:val="00737988"/>
    <w:rsid w:val="007455C0"/>
    <w:rsid w:val="00745958"/>
    <w:rsid w:val="00746CDA"/>
    <w:rsid w:val="0075059E"/>
    <w:rsid w:val="007511B1"/>
    <w:rsid w:val="00751BBF"/>
    <w:rsid w:val="00752660"/>
    <w:rsid w:val="00752CDD"/>
    <w:rsid w:val="00752F97"/>
    <w:rsid w:val="0075517E"/>
    <w:rsid w:val="007600BD"/>
    <w:rsid w:val="00762651"/>
    <w:rsid w:val="007634B5"/>
    <w:rsid w:val="00765230"/>
    <w:rsid w:val="0076557F"/>
    <w:rsid w:val="0076580A"/>
    <w:rsid w:val="007664AF"/>
    <w:rsid w:val="0076653B"/>
    <w:rsid w:val="00767D72"/>
    <w:rsid w:val="0077210D"/>
    <w:rsid w:val="00774A02"/>
    <w:rsid w:val="007761F8"/>
    <w:rsid w:val="0077625D"/>
    <w:rsid w:val="007762DD"/>
    <w:rsid w:val="00777A4A"/>
    <w:rsid w:val="007800F7"/>
    <w:rsid w:val="007806C8"/>
    <w:rsid w:val="007819B1"/>
    <w:rsid w:val="00781BFA"/>
    <w:rsid w:val="00783824"/>
    <w:rsid w:val="00785AF9"/>
    <w:rsid w:val="00787D82"/>
    <w:rsid w:val="007903DF"/>
    <w:rsid w:val="00790DC7"/>
    <w:rsid w:val="007917BB"/>
    <w:rsid w:val="007938CF"/>
    <w:rsid w:val="00793AE4"/>
    <w:rsid w:val="00796068"/>
    <w:rsid w:val="00796D95"/>
    <w:rsid w:val="00797AE1"/>
    <w:rsid w:val="007A3978"/>
    <w:rsid w:val="007A5313"/>
    <w:rsid w:val="007A76C9"/>
    <w:rsid w:val="007A79D3"/>
    <w:rsid w:val="007A7D6A"/>
    <w:rsid w:val="007B6C31"/>
    <w:rsid w:val="007C0C72"/>
    <w:rsid w:val="007C12BD"/>
    <w:rsid w:val="007C4765"/>
    <w:rsid w:val="007C6D8F"/>
    <w:rsid w:val="007C6D91"/>
    <w:rsid w:val="007D05FF"/>
    <w:rsid w:val="007D1DEB"/>
    <w:rsid w:val="007D3FC0"/>
    <w:rsid w:val="007D6168"/>
    <w:rsid w:val="007D6BAD"/>
    <w:rsid w:val="007D710C"/>
    <w:rsid w:val="007E1473"/>
    <w:rsid w:val="007E4C3A"/>
    <w:rsid w:val="007E790B"/>
    <w:rsid w:val="007F03C7"/>
    <w:rsid w:val="007F6512"/>
    <w:rsid w:val="00801BEF"/>
    <w:rsid w:val="00803E27"/>
    <w:rsid w:val="00806929"/>
    <w:rsid w:val="00811223"/>
    <w:rsid w:val="00811B62"/>
    <w:rsid w:val="00811EA7"/>
    <w:rsid w:val="0081281F"/>
    <w:rsid w:val="00813DF5"/>
    <w:rsid w:val="0081418E"/>
    <w:rsid w:val="00816475"/>
    <w:rsid w:val="00823F76"/>
    <w:rsid w:val="00826937"/>
    <w:rsid w:val="00826D51"/>
    <w:rsid w:val="00827489"/>
    <w:rsid w:val="00830273"/>
    <w:rsid w:val="008321C3"/>
    <w:rsid w:val="0084011F"/>
    <w:rsid w:val="00842A40"/>
    <w:rsid w:val="00851BD3"/>
    <w:rsid w:val="00854AD9"/>
    <w:rsid w:val="008605DF"/>
    <w:rsid w:val="00860E14"/>
    <w:rsid w:val="00862B16"/>
    <w:rsid w:val="0086407B"/>
    <w:rsid w:val="0086769B"/>
    <w:rsid w:val="00867B73"/>
    <w:rsid w:val="008709E1"/>
    <w:rsid w:val="00870BFE"/>
    <w:rsid w:val="00871901"/>
    <w:rsid w:val="00872548"/>
    <w:rsid w:val="0087280F"/>
    <w:rsid w:val="00872DA0"/>
    <w:rsid w:val="00873193"/>
    <w:rsid w:val="00874623"/>
    <w:rsid w:val="0087537C"/>
    <w:rsid w:val="00875433"/>
    <w:rsid w:val="008759A0"/>
    <w:rsid w:val="00876367"/>
    <w:rsid w:val="00882740"/>
    <w:rsid w:val="00882C61"/>
    <w:rsid w:val="008868D6"/>
    <w:rsid w:val="00886F71"/>
    <w:rsid w:val="00887B28"/>
    <w:rsid w:val="00891A42"/>
    <w:rsid w:val="008950D6"/>
    <w:rsid w:val="0089571C"/>
    <w:rsid w:val="008A026A"/>
    <w:rsid w:val="008A32CC"/>
    <w:rsid w:val="008A4256"/>
    <w:rsid w:val="008A494E"/>
    <w:rsid w:val="008A4D34"/>
    <w:rsid w:val="008A7176"/>
    <w:rsid w:val="008B0627"/>
    <w:rsid w:val="008B0AF1"/>
    <w:rsid w:val="008B1B17"/>
    <w:rsid w:val="008B1DD7"/>
    <w:rsid w:val="008B33D0"/>
    <w:rsid w:val="008B3F0F"/>
    <w:rsid w:val="008B60B3"/>
    <w:rsid w:val="008B70B7"/>
    <w:rsid w:val="008C0B8D"/>
    <w:rsid w:val="008C2495"/>
    <w:rsid w:val="008C349E"/>
    <w:rsid w:val="008C3D51"/>
    <w:rsid w:val="008C68E8"/>
    <w:rsid w:val="008D08D8"/>
    <w:rsid w:val="008D218C"/>
    <w:rsid w:val="008D354B"/>
    <w:rsid w:val="008D36B9"/>
    <w:rsid w:val="008D4B2E"/>
    <w:rsid w:val="008E2172"/>
    <w:rsid w:val="008E3D88"/>
    <w:rsid w:val="008E53BC"/>
    <w:rsid w:val="008E5B9A"/>
    <w:rsid w:val="008E77FC"/>
    <w:rsid w:val="008F2888"/>
    <w:rsid w:val="008F6866"/>
    <w:rsid w:val="008F7FBC"/>
    <w:rsid w:val="009020C9"/>
    <w:rsid w:val="00902461"/>
    <w:rsid w:val="00905758"/>
    <w:rsid w:val="00907771"/>
    <w:rsid w:val="00912282"/>
    <w:rsid w:val="00913A41"/>
    <w:rsid w:val="00914BBB"/>
    <w:rsid w:val="009167B7"/>
    <w:rsid w:val="00921B76"/>
    <w:rsid w:val="00926D4B"/>
    <w:rsid w:val="0093064B"/>
    <w:rsid w:val="009315BB"/>
    <w:rsid w:val="00935A7C"/>
    <w:rsid w:val="00935FB1"/>
    <w:rsid w:val="00941EDE"/>
    <w:rsid w:val="00943A3E"/>
    <w:rsid w:val="009554D5"/>
    <w:rsid w:val="009565FF"/>
    <w:rsid w:val="0095757E"/>
    <w:rsid w:val="009644BC"/>
    <w:rsid w:val="00964E29"/>
    <w:rsid w:val="00974D3D"/>
    <w:rsid w:val="009754AB"/>
    <w:rsid w:val="009755A0"/>
    <w:rsid w:val="0097574E"/>
    <w:rsid w:val="0097699B"/>
    <w:rsid w:val="009802E7"/>
    <w:rsid w:val="009807A3"/>
    <w:rsid w:val="00980927"/>
    <w:rsid w:val="00980BA0"/>
    <w:rsid w:val="00980C10"/>
    <w:rsid w:val="009819EE"/>
    <w:rsid w:val="00981A54"/>
    <w:rsid w:val="00981FFA"/>
    <w:rsid w:val="00984361"/>
    <w:rsid w:val="009848CE"/>
    <w:rsid w:val="009851C4"/>
    <w:rsid w:val="0098685D"/>
    <w:rsid w:val="0099198F"/>
    <w:rsid w:val="00992985"/>
    <w:rsid w:val="0099758A"/>
    <w:rsid w:val="00997A86"/>
    <w:rsid w:val="00997B15"/>
    <w:rsid w:val="009A0554"/>
    <w:rsid w:val="009A1111"/>
    <w:rsid w:val="009A3C47"/>
    <w:rsid w:val="009A52A0"/>
    <w:rsid w:val="009A66A8"/>
    <w:rsid w:val="009B03AF"/>
    <w:rsid w:val="009B07F3"/>
    <w:rsid w:val="009B0F3E"/>
    <w:rsid w:val="009B324C"/>
    <w:rsid w:val="009B32EE"/>
    <w:rsid w:val="009B338B"/>
    <w:rsid w:val="009B4ACF"/>
    <w:rsid w:val="009B4AED"/>
    <w:rsid w:val="009B4FE7"/>
    <w:rsid w:val="009B5120"/>
    <w:rsid w:val="009B575D"/>
    <w:rsid w:val="009C012F"/>
    <w:rsid w:val="009C5DD0"/>
    <w:rsid w:val="009C7529"/>
    <w:rsid w:val="009C7BC7"/>
    <w:rsid w:val="009D1D7B"/>
    <w:rsid w:val="009D2A02"/>
    <w:rsid w:val="009D381D"/>
    <w:rsid w:val="009D529C"/>
    <w:rsid w:val="009D7423"/>
    <w:rsid w:val="009E2CC4"/>
    <w:rsid w:val="009E3466"/>
    <w:rsid w:val="009E4B42"/>
    <w:rsid w:val="009E5450"/>
    <w:rsid w:val="009E5B04"/>
    <w:rsid w:val="009E661E"/>
    <w:rsid w:val="009F01EB"/>
    <w:rsid w:val="009F0CDB"/>
    <w:rsid w:val="009F3C1C"/>
    <w:rsid w:val="009F4058"/>
    <w:rsid w:val="009F5E99"/>
    <w:rsid w:val="009F721A"/>
    <w:rsid w:val="00A03B00"/>
    <w:rsid w:val="00A03DAC"/>
    <w:rsid w:val="00A04150"/>
    <w:rsid w:val="00A043A4"/>
    <w:rsid w:val="00A04F75"/>
    <w:rsid w:val="00A071B2"/>
    <w:rsid w:val="00A110CD"/>
    <w:rsid w:val="00A11418"/>
    <w:rsid w:val="00A12BD3"/>
    <w:rsid w:val="00A130C7"/>
    <w:rsid w:val="00A13D3B"/>
    <w:rsid w:val="00A16257"/>
    <w:rsid w:val="00A166CD"/>
    <w:rsid w:val="00A224F7"/>
    <w:rsid w:val="00A249F4"/>
    <w:rsid w:val="00A268A7"/>
    <w:rsid w:val="00A315D0"/>
    <w:rsid w:val="00A31818"/>
    <w:rsid w:val="00A34062"/>
    <w:rsid w:val="00A34296"/>
    <w:rsid w:val="00A351C7"/>
    <w:rsid w:val="00A3543F"/>
    <w:rsid w:val="00A37930"/>
    <w:rsid w:val="00A4038F"/>
    <w:rsid w:val="00A40951"/>
    <w:rsid w:val="00A41AB6"/>
    <w:rsid w:val="00A43AEF"/>
    <w:rsid w:val="00A4596A"/>
    <w:rsid w:val="00A45E3A"/>
    <w:rsid w:val="00A469D5"/>
    <w:rsid w:val="00A46ECC"/>
    <w:rsid w:val="00A47126"/>
    <w:rsid w:val="00A51DEE"/>
    <w:rsid w:val="00A53705"/>
    <w:rsid w:val="00A575CF"/>
    <w:rsid w:val="00A6274B"/>
    <w:rsid w:val="00A62823"/>
    <w:rsid w:val="00A63B2E"/>
    <w:rsid w:val="00A6418A"/>
    <w:rsid w:val="00A64617"/>
    <w:rsid w:val="00A64A58"/>
    <w:rsid w:val="00A65964"/>
    <w:rsid w:val="00A70E97"/>
    <w:rsid w:val="00A7143B"/>
    <w:rsid w:val="00A71FA8"/>
    <w:rsid w:val="00A7340C"/>
    <w:rsid w:val="00A86B7F"/>
    <w:rsid w:val="00A87E55"/>
    <w:rsid w:val="00A90CE2"/>
    <w:rsid w:val="00A9200D"/>
    <w:rsid w:val="00A947C9"/>
    <w:rsid w:val="00A95B80"/>
    <w:rsid w:val="00AA51B2"/>
    <w:rsid w:val="00AB3A7F"/>
    <w:rsid w:val="00AB5613"/>
    <w:rsid w:val="00AB6665"/>
    <w:rsid w:val="00AC02CF"/>
    <w:rsid w:val="00AC1BAD"/>
    <w:rsid w:val="00AC448B"/>
    <w:rsid w:val="00AC45C3"/>
    <w:rsid w:val="00AC4BD5"/>
    <w:rsid w:val="00AC51BA"/>
    <w:rsid w:val="00AD01E5"/>
    <w:rsid w:val="00AD10FE"/>
    <w:rsid w:val="00AD18D7"/>
    <w:rsid w:val="00AD2886"/>
    <w:rsid w:val="00AD3FBC"/>
    <w:rsid w:val="00AD5896"/>
    <w:rsid w:val="00AD71A3"/>
    <w:rsid w:val="00AE3985"/>
    <w:rsid w:val="00AE6374"/>
    <w:rsid w:val="00AE7863"/>
    <w:rsid w:val="00AF1E87"/>
    <w:rsid w:val="00AF21A5"/>
    <w:rsid w:val="00AF22EF"/>
    <w:rsid w:val="00AF315C"/>
    <w:rsid w:val="00AF3D4A"/>
    <w:rsid w:val="00AF7397"/>
    <w:rsid w:val="00AF78DD"/>
    <w:rsid w:val="00AF7C6E"/>
    <w:rsid w:val="00B0467E"/>
    <w:rsid w:val="00B0571B"/>
    <w:rsid w:val="00B10075"/>
    <w:rsid w:val="00B1026E"/>
    <w:rsid w:val="00B10EE1"/>
    <w:rsid w:val="00B11EEA"/>
    <w:rsid w:val="00B1253B"/>
    <w:rsid w:val="00B16A5F"/>
    <w:rsid w:val="00B16FF2"/>
    <w:rsid w:val="00B17E8F"/>
    <w:rsid w:val="00B2114E"/>
    <w:rsid w:val="00B24F07"/>
    <w:rsid w:val="00B32D94"/>
    <w:rsid w:val="00B332BD"/>
    <w:rsid w:val="00B34CA4"/>
    <w:rsid w:val="00B35715"/>
    <w:rsid w:val="00B3644F"/>
    <w:rsid w:val="00B37A0D"/>
    <w:rsid w:val="00B4125F"/>
    <w:rsid w:val="00B42296"/>
    <w:rsid w:val="00B472E9"/>
    <w:rsid w:val="00B556F5"/>
    <w:rsid w:val="00B5728B"/>
    <w:rsid w:val="00B57F93"/>
    <w:rsid w:val="00B61658"/>
    <w:rsid w:val="00B61B6E"/>
    <w:rsid w:val="00B6284C"/>
    <w:rsid w:val="00B6399F"/>
    <w:rsid w:val="00B64400"/>
    <w:rsid w:val="00B67D55"/>
    <w:rsid w:val="00B73A1F"/>
    <w:rsid w:val="00B74F0F"/>
    <w:rsid w:val="00B760E5"/>
    <w:rsid w:val="00B80F1A"/>
    <w:rsid w:val="00B8178A"/>
    <w:rsid w:val="00B8493A"/>
    <w:rsid w:val="00B84CD3"/>
    <w:rsid w:val="00B853A5"/>
    <w:rsid w:val="00B87370"/>
    <w:rsid w:val="00B92293"/>
    <w:rsid w:val="00B95797"/>
    <w:rsid w:val="00BA0B98"/>
    <w:rsid w:val="00BA2048"/>
    <w:rsid w:val="00BA3A56"/>
    <w:rsid w:val="00BA4A20"/>
    <w:rsid w:val="00BA62B5"/>
    <w:rsid w:val="00BB279D"/>
    <w:rsid w:val="00BB467F"/>
    <w:rsid w:val="00BB6258"/>
    <w:rsid w:val="00BC044A"/>
    <w:rsid w:val="00BC097A"/>
    <w:rsid w:val="00BC196A"/>
    <w:rsid w:val="00BC6A10"/>
    <w:rsid w:val="00BC7C6B"/>
    <w:rsid w:val="00BD0304"/>
    <w:rsid w:val="00BD0408"/>
    <w:rsid w:val="00BD1941"/>
    <w:rsid w:val="00BD49BC"/>
    <w:rsid w:val="00BD5684"/>
    <w:rsid w:val="00BE1003"/>
    <w:rsid w:val="00BE1467"/>
    <w:rsid w:val="00BE156D"/>
    <w:rsid w:val="00BE1F63"/>
    <w:rsid w:val="00BE30CA"/>
    <w:rsid w:val="00BE4F67"/>
    <w:rsid w:val="00BF15ED"/>
    <w:rsid w:val="00BF5125"/>
    <w:rsid w:val="00BF64D4"/>
    <w:rsid w:val="00C00493"/>
    <w:rsid w:val="00C02612"/>
    <w:rsid w:val="00C027B8"/>
    <w:rsid w:val="00C148A4"/>
    <w:rsid w:val="00C157E8"/>
    <w:rsid w:val="00C16957"/>
    <w:rsid w:val="00C23E7A"/>
    <w:rsid w:val="00C26799"/>
    <w:rsid w:val="00C26E36"/>
    <w:rsid w:val="00C3112B"/>
    <w:rsid w:val="00C31CC4"/>
    <w:rsid w:val="00C3336C"/>
    <w:rsid w:val="00C36269"/>
    <w:rsid w:val="00C423D1"/>
    <w:rsid w:val="00C430AB"/>
    <w:rsid w:val="00C47FB3"/>
    <w:rsid w:val="00C56199"/>
    <w:rsid w:val="00C574C7"/>
    <w:rsid w:val="00C6083D"/>
    <w:rsid w:val="00C608CF"/>
    <w:rsid w:val="00C61910"/>
    <w:rsid w:val="00C6300C"/>
    <w:rsid w:val="00C6580B"/>
    <w:rsid w:val="00C6791E"/>
    <w:rsid w:val="00C67C5E"/>
    <w:rsid w:val="00C70323"/>
    <w:rsid w:val="00C710B8"/>
    <w:rsid w:val="00C74E93"/>
    <w:rsid w:val="00C80934"/>
    <w:rsid w:val="00C833F9"/>
    <w:rsid w:val="00C852F6"/>
    <w:rsid w:val="00C853D3"/>
    <w:rsid w:val="00C85C2E"/>
    <w:rsid w:val="00C86188"/>
    <w:rsid w:val="00C861C1"/>
    <w:rsid w:val="00C936EB"/>
    <w:rsid w:val="00C937FD"/>
    <w:rsid w:val="00C948E2"/>
    <w:rsid w:val="00C94AAB"/>
    <w:rsid w:val="00C95A75"/>
    <w:rsid w:val="00CA0BF3"/>
    <w:rsid w:val="00CA166F"/>
    <w:rsid w:val="00CA193C"/>
    <w:rsid w:val="00CA28E5"/>
    <w:rsid w:val="00CA371D"/>
    <w:rsid w:val="00CA3E15"/>
    <w:rsid w:val="00CA4478"/>
    <w:rsid w:val="00CA6D91"/>
    <w:rsid w:val="00CA737D"/>
    <w:rsid w:val="00CB05C2"/>
    <w:rsid w:val="00CB145C"/>
    <w:rsid w:val="00CB1F89"/>
    <w:rsid w:val="00CB5DCB"/>
    <w:rsid w:val="00CB6F3E"/>
    <w:rsid w:val="00CB77FF"/>
    <w:rsid w:val="00CC0922"/>
    <w:rsid w:val="00CC3D42"/>
    <w:rsid w:val="00CD11C9"/>
    <w:rsid w:val="00CD123B"/>
    <w:rsid w:val="00CD4127"/>
    <w:rsid w:val="00CD7204"/>
    <w:rsid w:val="00CD7629"/>
    <w:rsid w:val="00CE0FEF"/>
    <w:rsid w:val="00CE107E"/>
    <w:rsid w:val="00CE10E1"/>
    <w:rsid w:val="00CE1F57"/>
    <w:rsid w:val="00CE25F0"/>
    <w:rsid w:val="00CE2D6D"/>
    <w:rsid w:val="00CE33FD"/>
    <w:rsid w:val="00CE64CF"/>
    <w:rsid w:val="00CE78EF"/>
    <w:rsid w:val="00CF0DF6"/>
    <w:rsid w:val="00CF2270"/>
    <w:rsid w:val="00CF459A"/>
    <w:rsid w:val="00CF6B4E"/>
    <w:rsid w:val="00D00DCA"/>
    <w:rsid w:val="00D02A0C"/>
    <w:rsid w:val="00D05073"/>
    <w:rsid w:val="00D073FA"/>
    <w:rsid w:val="00D100E3"/>
    <w:rsid w:val="00D1013B"/>
    <w:rsid w:val="00D1285A"/>
    <w:rsid w:val="00D138EF"/>
    <w:rsid w:val="00D1712B"/>
    <w:rsid w:val="00D24286"/>
    <w:rsid w:val="00D25A23"/>
    <w:rsid w:val="00D2663E"/>
    <w:rsid w:val="00D26926"/>
    <w:rsid w:val="00D30A8C"/>
    <w:rsid w:val="00D34A83"/>
    <w:rsid w:val="00D34F27"/>
    <w:rsid w:val="00D3628E"/>
    <w:rsid w:val="00D37646"/>
    <w:rsid w:val="00D41962"/>
    <w:rsid w:val="00D42771"/>
    <w:rsid w:val="00D42E9B"/>
    <w:rsid w:val="00D46D77"/>
    <w:rsid w:val="00D47F3F"/>
    <w:rsid w:val="00D51318"/>
    <w:rsid w:val="00D517F0"/>
    <w:rsid w:val="00D520AA"/>
    <w:rsid w:val="00D526D0"/>
    <w:rsid w:val="00D52751"/>
    <w:rsid w:val="00D53146"/>
    <w:rsid w:val="00D618D1"/>
    <w:rsid w:val="00D62C4B"/>
    <w:rsid w:val="00D63450"/>
    <w:rsid w:val="00D6387E"/>
    <w:rsid w:val="00D64388"/>
    <w:rsid w:val="00D66573"/>
    <w:rsid w:val="00D6673D"/>
    <w:rsid w:val="00D73ECA"/>
    <w:rsid w:val="00D76B68"/>
    <w:rsid w:val="00D76CE4"/>
    <w:rsid w:val="00D772E7"/>
    <w:rsid w:val="00D773B7"/>
    <w:rsid w:val="00D7752E"/>
    <w:rsid w:val="00D80224"/>
    <w:rsid w:val="00D80BEE"/>
    <w:rsid w:val="00D847E4"/>
    <w:rsid w:val="00D904FC"/>
    <w:rsid w:val="00D91BB1"/>
    <w:rsid w:val="00D91DD8"/>
    <w:rsid w:val="00D9290B"/>
    <w:rsid w:val="00D94F7E"/>
    <w:rsid w:val="00D96FB5"/>
    <w:rsid w:val="00DA0411"/>
    <w:rsid w:val="00DB2174"/>
    <w:rsid w:val="00DB23D4"/>
    <w:rsid w:val="00DB40C4"/>
    <w:rsid w:val="00DB529B"/>
    <w:rsid w:val="00DB7795"/>
    <w:rsid w:val="00DC0262"/>
    <w:rsid w:val="00DC163F"/>
    <w:rsid w:val="00DC32EA"/>
    <w:rsid w:val="00DC5E23"/>
    <w:rsid w:val="00DD0C1C"/>
    <w:rsid w:val="00DD22BD"/>
    <w:rsid w:val="00DD3F4E"/>
    <w:rsid w:val="00DD4A45"/>
    <w:rsid w:val="00DD4FC5"/>
    <w:rsid w:val="00DD76C9"/>
    <w:rsid w:val="00DE0827"/>
    <w:rsid w:val="00DE2F45"/>
    <w:rsid w:val="00DE3F48"/>
    <w:rsid w:val="00DE3F5F"/>
    <w:rsid w:val="00DE75A0"/>
    <w:rsid w:val="00DF0F84"/>
    <w:rsid w:val="00DF12CB"/>
    <w:rsid w:val="00DF1A60"/>
    <w:rsid w:val="00DF1F40"/>
    <w:rsid w:val="00DF7F46"/>
    <w:rsid w:val="00E00020"/>
    <w:rsid w:val="00E004DB"/>
    <w:rsid w:val="00E0065B"/>
    <w:rsid w:val="00E01C22"/>
    <w:rsid w:val="00E03946"/>
    <w:rsid w:val="00E04838"/>
    <w:rsid w:val="00E04A9F"/>
    <w:rsid w:val="00E10E57"/>
    <w:rsid w:val="00E1115A"/>
    <w:rsid w:val="00E12CFB"/>
    <w:rsid w:val="00E13304"/>
    <w:rsid w:val="00E14D8C"/>
    <w:rsid w:val="00E15380"/>
    <w:rsid w:val="00E16EC9"/>
    <w:rsid w:val="00E16F5B"/>
    <w:rsid w:val="00E209FB"/>
    <w:rsid w:val="00E22890"/>
    <w:rsid w:val="00E22E06"/>
    <w:rsid w:val="00E23F7A"/>
    <w:rsid w:val="00E24596"/>
    <w:rsid w:val="00E34B4E"/>
    <w:rsid w:val="00E34E82"/>
    <w:rsid w:val="00E37E00"/>
    <w:rsid w:val="00E423B4"/>
    <w:rsid w:val="00E42ED7"/>
    <w:rsid w:val="00E431C3"/>
    <w:rsid w:val="00E43626"/>
    <w:rsid w:val="00E441AD"/>
    <w:rsid w:val="00E462E5"/>
    <w:rsid w:val="00E4717F"/>
    <w:rsid w:val="00E50F79"/>
    <w:rsid w:val="00E52309"/>
    <w:rsid w:val="00E5253D"/>
    <w:rsid w:val="00E52AE3"/>
    <w:rsid w:val="00E53E05"/>
    <w:rsid w:val="00E53E12"/>
    <w:rsid w:val="00E55EFD"/>
    <w:rsid w:val="00E61A41"/>
    <w:rsid w:val="00E61FF7"/>
    <w:rsid w:val="00E655A8"/>
    <w:rsid w:val="00E66BEC"/>
    <w:rsid w:val="00E71708"/>
    <w:rsid w:val="00E719E7"/>
    <w:rsid w:val="00E767C8"/>
    <w:rsid w:val="00E769F0"/>
    <w:rsid w:val="00E77F3A"/>
    <w:rsid w:val="00E80A53"/>
    <w:rsid w:val="00E82EB8"/>
    <w:rsid w:val="00E85679"/>
    <w:rsid w:val="00E859C6"/>
    <w:rsid w:val="00E85D45"/>
    <w:rsid w:val="00E8788F"/>
    <w:rsid w:val="00E90BFD"/>
    <w:rsid w:val="00E92E8E"/>
    <w:rsid w:val="00E955FF"/>
    <w:rsid w:val="00E96F97"/>
    <w:rsid w:val="00EA1FD7"/>
    <w:rsid w:val="00EA2AB7"/>
    <w:rsid w:val="00EA409B"/>
    <w:rsid w:val="00EA4FB3"/>
    <w:rsid w:val="00EA5CE1"/>
    <w:rsid w:val="00EA7FC1"/>
    <w:rsid w:val="00EB06B9"/>
    <w:rsid w:val="00EB42E3"/>
    <w:rsid w:val="00EB568A"/>
    <w:rsid w:val="00EB6E0D"/>
    <w:rsid w:val="00EC10F9"/>
    <w:rsid w:val="00EC2C27"/>
    <w:rsid w:val="00EC4B2C"/>
    <w:rsid w:val="00EC4FF2"/>
    <w:rsid w:val="00EC50F7"/>
    <w:rsid w:val="00EC6B39"/>
    <w:rsid w:val="00ED1CEB"/>
    <w:rsid w:val="00ED2958"/>
    <w:rsid w:val="00ED41AF"/>
    <w:rsid w:val="00EE5D79"/>
    <w:rsid w:val="00EF1082"/>
    <w:rsid w:val="00EF129D"/>
    <w:rsid w:val="00EF1FB8"/>
    <w:rsid w:val="00EF3A31"/>
    <w:rsid w:val="00EF6690"/>
    <w:rsid w:val="00EF6D08"/>
    <w:rsid w:val="00EF74FB"/>
    <w:rsid w:val="00EF7FAE"/>
    <w:rsid w:val="00F01458"/>
    <w:rsid w:val="00F02C90"/>
    <w:rsid w:val="00F03D40"/>
    <w:rsid w:val="00F04FF9"/>
    <w:rsid w:val="00F079E6"/>
    <w:rsid w:val="00F10ED4"/>
    <w:rsid w:val="00F14010"/>
    <w:rsid w:val="00F167DB"/>
    <w:rsid w:val="00F207D7"/>
    <w:rsid w:val="00F21908"/>
    <w:rsid w:val="00F33538"/>
    <w:rsid w:val="00F37F40"/>
    <w:rsid w:val="00F40A18"/>
    <w:rsid w:val="00F429C3"/>
    <w:rsid w:val="00F44B33"/>
    <w:rsid w:val="00F44E4F"/>
    <w:rsid w:val="00F461AD"/>
    <w:rsid w:val="00F464AC"/>
    <w:rsid w:val="00F46AF0"/>
    <w:rsid w:val="00F53329"/>
    <w:rsid w:val="00F544E4"/>
    <w:rsid w:val="00F5508B"/>
    <w:rsid w:val="00F62269"/>
    <w:rsid w:val="00F64488"/>
    <w:rsid w:val="00F653DA"/>
    <w:rsid w:val="00F65B6A"/>
    <w:rsid w:val="00F65B9E"/>
    <w:rsid w:val="00F67106"/>
    <w:rsid w:val="00F70C5E"/>
    <w:rsid w:val="00F77451"/>
    <w:rsid w:val="00F77837"/>
    <w:rsid w:val="00F816C1"/>
    <w:rsid w:val="00F82CE7"/>
    <w:rsid w:val="00F82CEF"/>
    <w:rsid w:val="00F84D06"/>
    <w:rsid w:val="00F852D1"/>
    <w:rsid w:val="00F90742"/>
    <w:rsid w:val="00F93058"/>
    <w:rsid w:val="00F951E9"/>
    <w:rsid w:val="00F970BA"/>
    <w:rsid w:val="00FA42B8"/>
    <w:rsid w:val="00FA6B7E"/>
    <w:rsid w:val="00FB0831"/>
    <w:rsid w:val="00FB08E1"/>
    <w:rsid w:val="00FB0FF9"/>
    <w:rsid w:val="00FB2C21"/>
    <w:rsid w:val="00FB54DB"/>
    <w:rsid w:val="00FB58AA"/>
    <w:rsid w:val="00FB5E6C"/>
    <w:rsid w:val="00FB658A"/>
    <w:rsid w:val="00FC072F"/>
    <w:rsid w:val="00FC35BA"/>
    <w:rsid w:val="00FC644E"/>
    <w:rsid w:val="00FC6B9B"/>
    <w:rsid w:val="00FD01F0"/>
    <w:rsid w:val="00FD2815"/>
    <w:rsid w:val="00FD4098"/>
    <w:rsid w:val="00FD4A25"/>
    <w:rsid w:val="00FD52A8"/>
    <w:rsid w:val="00FD6165"/>
    <w:rsid w:val="00FD74E4"/>
    <w:rsid w:val="00FE11C8"/>
    <w:rsid w:val="00FE14FF"/>
    <w:rsid w:val="00FE2AFE"/>
    <w:rsid w:val="00FE30B0"/>
    <w:rsid w:val="00FE4FC3"/>
    <w:rsid w:val="00FE5EF9"/>
    <w:rsid w:val="00FE6995"/>
    <w:rsid w:val="00FE69DD"/>
    <w:rsid w:val="00FF0692"/>
    <w:rsid w:val="00FF2349"/>
    <w:rsid w:val="00FF309F"/>
    <w:rsid w:val="00FF354A"/>
    <w:rsid w:val="00FF550F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lime"/>
    </o:shapedefaults>
    <o:shapelayout v:ext="edit">
      <o:idmap v:ext="edit" data="1"/>
    </o:shapelayout>
  </w:shapeDefaults>
  <w:decimalSymbol w:val="."/>
  <w:listSeparator w:val=","/>
  <w14:docId w14:val="41751D9A"/>
  <w15:chartTrackingRefBased/>
  <w15:docId w15:val="{7E542A19-0AD0-4001-8BBF-34177604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B8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4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96DB9"/>
    <w:rPr>
      <w:color w:val="0000FF"/>
      <w:u w:val="single"/>
    </w:rPr>
  </w:style>
  <w:style w:type="paragraph" w:styleId="NormalWeb">
    <w:name w:val="Normal (Web)"/>
    <w:basedOn w:val="Normal"/>
    <w:rsid w:val="00A12BD3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16410D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193032"/>
    <w:pPr>
      <w:ind w:left="-720"/>
      <w:jc w:val="center"/>
    </w:pPr>
    <w:rPr>
      <w:rFonts w:ascii="Arial" w:hAnsi="Arial" w:cs="Arial"/>
      <w:b/>
      <w:bCs/>
      <w:sz w:val="32"/>
      <w:lang w:val="en-GB"/>
    </w:rPr>
  </w:style>
  <w:style w:type="paragraph" w:styleId="Header">
    <w:name w:val="header"/>
    <w:basedOn w:val="Normal"/>
    <w:rsid w:val="00DF12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12CB"/>
    <w:pPr>
      <w:tabs>
        <w:tab w:val="center" w:pos="4320"/>
        <w:tab w:val="right" w:pos="8640"/>
      </w:tabs>
    </w:pPr>
  </w:style>
  <w:style w:type="character" w:styleId="Emphasis">
    <w:name w:val="Emphasis"/>
    <w:uiPriority w:val="20"/>
    <w:qFormat/>
    <w:rsid w:val="003E0348"/>
    <w:rPr>
      <w:b/>
      <w:bCs/>
      <w:i w:val="0"/>
      <w:iCs w:val="0"/>
    </w:rPr>
  </w:style>
  <w:style w:type="character" w:customStyle="1" w:styleId="ft">
    <w:name w:val="ft"/>
    <w:rsid w:val="003E0348"/>
    <w:rPr>
      <w:b w:val="0"/>
      <w:bCs w:val="0"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D269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6926"/>
    <w:pPr>
      <w:ind w:left="720"/>
      <w:contextualSpacing/>
    </w:pPr>
  </w:style>
  <w:style w:type="paragraph" w:styleId="Revision">
    <w:name w:val="Revision"/>
    <w:hidden/>
    <w:uiPriority w:val="99"/>
    <w:semiHidden/>
    <w:rsid w:val="00FD01F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e@alphaplants.co.uk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8726A-8019-4621-8538-C5852750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2329</Words>
  <Characters>12268</Characters>
  <Application>Microsoft Office Word</Application>
  <DocSecurity>0</DocSecurity>
  <Lines>3042</Lines>
  <Paragraphs>15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llview</Company>
  <LinksUpToDate>false</LinksUpToDate>
  <CharactersWithSpaces>14820</CharactersWithSpaces>
  <SharedDoc>false</SharedDoc>
  <HLinks>
    <vt:vector size="6" baseType="variant">
      <vt:variant>
        <vt:i4>2228307</vt:i4>
      </vt:variant>
      <vt:variant>
        <vt:i4>0</vt:i4>
      </vt:variant>
      <vt:variant>
        <vt:i4>0</vt:i4>
      </vt:variant>
      <vt:variant>
        <vt:i4>5</vt:i4>
      </vt:variant>
      <vt:variant>
        <vt:lpwstr>mailto:enquiries@alphaplant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ke Roberts</dc:creator>
  <cp:keywords/>
  <cp:lastModifiedBy>mike Roberts</cp:lastModifiedBy>
  <cp:revision>8</cp:revision>
  <cp:lastPrinted>2026-04-01T19:13:00Z</cp:lastPrinted>
  <dcterms:created xsi:type="dcterms:W3CDTF">2026-04-01T12:59:00Z</dcterms:created>
  <dcterms:modified xsi:type="dcterms:W3CDTF">2026-04-0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4663370</vt:i4>
  </property>
  <property fmtid="{D5CDD505-2E9C-101B-9397-08002B2CF9AE}" pid="3" name="_EmailSubject">
    <vt:lpwstr>Perennial Plug Availability</vt:lpwstr>
  </property>
  <property fmtid="{D5CDD505-2E9C-101B-9397-08002B2CF9AE}" pid="4" name="_AuthorEmail">
    <vt:lpwstr>zen140985@zen.co.uk</vt:lpwstr>
  </property>
  <property fmtid="{D5CDD505-2E9C-101B-9397-08002B2CF9AE}" pid="5" name="_AuthorEmailDisplayName">
    <vt:lpwstr>mike</vt:lpwstr>
  </property>
  <property fmtid="{D5CDD505-2E9C-101B-9397-08002B2CF9AE}" pid="6" name="_ReviewingToolsShownOnce">
    <vt:lpwstr/>
  </property>
</Properties>
</file>